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0EB" w:rsidRDefault="00946FC3" w:rsidP="004C611A">
      <w:pPr>
        <w:jc w:val="center"/>
        <w:rPr>
          <w:rFonts w:asciiTheme="majorEastAsia" w:eastAsiaTheme="majorEastAsia" w:hAnsiTheme="majorEastAsia"/>
          <w:szCs w:val="21"/>
        </w:rPr>
      </w:pPr>
      <w:bookmarkStart w:id="0" w:name="_GoBack"/>
      <w:bookmarkEnd w:id="0"/>
      <w:r>
        <w:rPr>
          <w:rFonts w:asciiTheme="majorEastAsia" w:eastAsiaTheme="majorEastAsia" w:hAnsiTheme="majorEastAsia" w:hint="eastAsia"/>
          <w:sz w:val="40"/>
          <w:szCs w:val="40"/>
        </w:rPr>
        <w:t>低温エックス線構造解析による歪みの評価</w:t>
      </w:r>
    </w:p>
    <w:p w:rsidR="004C611A" w:rsidRDefault="00946FC3" w:rsidP="00946FC3">
      <w:pPr>
        <w:ind w:firstLineChars="3000" w:firstLine="7200"/>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1352050048  </w:t>
      </w:r>
      <w:r>
        <w:rPr>
          <w:rFonts w:asciiTheme="majorEastAsia" w:eastAsiaTheme="majorEastAsia" w:hAnsiTheme="majorEastAsia" w:hint="eastAsia"/>
          <w:sz w:val="24"/>
          <w:szCs w:val="24"/>
        </w:rPr>
        <w:t>徳田大樹</w:t>
      </w:r>
    </w:p>
    <w:p w:rsidR="00946FC3" w:rsidRDefault="00946FC3" w:rsidP="004C611A">
      <w:pPr>
        <w:jc w:val="left"/>
        <w:rPr>
          <w:rFonts w:asciiTheme="majorEastAsia" w:eastAsiaTheme="majorEastAsia" w:hAnsiTheme="majorEastAsia"/>
          <w:sz w:val="24"/>
          <w:szCs w:val="24"/>
        </w:rPr>
      </w:pPr>
    </w:p>
    <w:p w:rsidR="00946FC3" w:rsidRPr="00133C66" w:rsidRDefault="00946FC3" w:rsidP="004C611A">
      <w:pPr>
        <w:jc w:val="left"/>
        <w:rPr>
          <w:rFonts w:asciiTheme="majorEastAsia" w:eastAsiaTheme="majorEastAsia" w:hAnsiTheme="majorEastAsia"/>
          <w:sz w:val="24"/>
          <w:szCs w:val="24"/>
        </w:rPr>
        <w:sectPr w:rsidR="00946FC3" w:rsidRPr="00133C66" w:rsidSect="004C611A">
          <w:footerReference w:type="default" r:id="rId8"/>
          <w:pgSz w:w="11906" w:h="16838"/>
          <w:pgMar w:top="1134" w:right="1134" w:bottom="1134" w:left="1134" w:header="851" w:footer="992" w:gutter="0"/>
          <w:cols w:space="425"/>
          <w:docGrid w:type="lines" w:linePitch="360"/>
        </w:sectPr>
      </w:pPr>
    </w:p>
    <w:p w:rsidR="001F1DBC" w:rsidRDefault="00946FC3" w:rsidP="001F1DBC">
      <w:pPr>
        <w:pStyle w:val="ab"/>
        <w:numPr>
          <w:ilvl w:val="0"/>
          <w:numId w:val="6"/>
        </w:numPr>
        <w:ind w:leftChars="0"/>
        <w:rPr>
          <w:rFonts w:asciiTheme="minorEastAsia" w:hAnsiTheme="minorEastAsia"/>
          <w:sz w:val="20"/>
          <w:szCs w:val="20"/>
        </w:rPr>
      </w:pPr>
      <w:r w:rsidRPr="00724085">
        <w:rPr>
          <w:rFonts w:asciiTheme="minorEastAsia" w:hAnsiTheme="minorEastAsia" w:hint="eastAsia"/>
          <w:sz w:val="20"/>
          <w:szCs w:val="20"/>
        </w:rPr>
        <w:t>はじめに</w:t>
      </w:r>
    </w:p>
    <w:p w:rsidR="00176C09" w:rsidRDefault="00176C09" w:rsidP="00176C09">
      <w:pPr>
        <w:pStyle w:val="ab"/>
        <w:ind w:leftChars="0" w:left="360"/>
        <w:rPr>
          <w:rFonts w:asciiTheme="minorEastAsia" w:hAnsiTheme="minorEastAsia"/>
          <w:sz w:val="20"/>
          <w:szCs w:val="20"/>
        </w:rPr>
      </w:pPr>
    </w:p>
    <w:p w:rsidR="004A3692" w:rsidRPr="004A3692" w:rsidRDefault="004A3692" w:rsidP="004A3692">
      <w:pPr>
        <w:rPr>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hint="eastAsia"/>
          <w:sz w:val="20"/>
          <w:szCs w:val="20"/>
        </w:rPr>
        <w:t>あらゆる結晶は原子または原子の集団が周期的に配列し，空間格子を作っている．それと波長が同程度の</w:t>
      </w:r>
      <w:r w:rsidR="007C4D3F">
        <w:rPr>
          <w:rFonts w:hint="eastAsia"/>
          <w:sz w:val="20"/>
          <w:szCs w:val="20"/>
        </w:rPr>
        <w:t>エックス</w:t>
      </w:r>
      <w:r>
        <w:rPr>
          <w:rFonts w:hint="eastAsia"/>
          <w:sz w:val="20"/>
          <w:szCs w:val="20"/>
        </w:rPr>
        <w:t>線が入射すると，結晶格子が回折格子の役目をし，</w:t>
      </w:r>
      <w:r w:rsidR="007C4D3F">
        <w:rPr>
          <w:rFonts w:hint="eastAsia"/>
          <w:sz w:val="20"/>
          <w:szCs w:val="20"/>
        </w:rPr>
        <w:t>エックス</w:t>
      </w:r>
      <w:r>
        <w:rPr>
          <w:rFonts w:hint="eastAsia"/>
          <w:sz w:val="20"/>
          <w:szCs w:val="20"/>
        </w:rPr>
        <w:t>線は特定の方向へ散乱される．この現象を回折という．この回析を利用して，結晶の構造や格子定数などを求めることができる</w:t>
      </w:r>
      <w:r>
        <w:rPr>
          <w:rFonts w:hint="eastAsia"/>
          <w:sz w:val="20"/>
          <w:szCs w:val="20"/>
        </w:rPr>
        <w:t>.</w:t>
      </w:r>
    </w:p>
    <w:p w:rsidR="00555155" w:rsidRPr="00555155" w:rsidRDefault="00555155" w:rsidP="00555155">
      <w:pPr>
        <w:pStyle w:val="Default"/>
        <w:ind w:firstLineChars="100" w:firstLine="182"/>
        <w:rPr>
          <w:rFonts w:asciiTheme="minorEastAsia" w:hAnsiTheme="minorEastAsia"/>
          <w:sz w:val="20"/>
          <w:szCs w:val="20"/>
        </w:rPr>
      </w:pPr>
      <w:r w:rsidRPr="00555155">
        <w:rPr>
          <w:rFonts w:asciiTheme="minorEastAsia" w:hAnsiTheme="minorEastAsia" w:hint="eastAsia"/>
          <w:sz w:val="20"/>
          <w:szCs w:val="20"/>
        </w:rPr>
        <w:t>一般的に結晶</w:t>
      </w:r>
      <w:r w:rsidR="004A3692">
        <w:rPr>
          <w:rFonts w:asciiTheme="minorEastAsia" w:hAnsiTheme="minorEastAsia" w:hint="eastAsia"/>
          <w:sz w:val="20"/>
          <w:szCs w:val="20"/>
        </w:rPr>
        <w:t>は温度によって様々な構造の変化を起こす.例えば,冷却システムを形成する材料は</w:t>
      </w:r>
      <w:r w:rsidRPr="00555155">
        <w:rPr>
          <w:rFonts w:asciiTheme="minorEastAsia" w:hAnsiTheme="minorEastAsia" w:hint="eastAsia"/>
          <w:sz w:val="20"/>
          <w:szCs w:val="20"/>
        </w:rPr>
        <w:t>何度も</w:t>
      </w:r>
      <w:r w:rsidR="004A3692">
        <w:rPr>
          <w:rFonts w:asciiTheme="minorEastAsia" w:hAnsiTheme="minorEastAsia" w:hint="eastAsia"/>
          <w:sz w:val="20"/>
          <w:szCs w:val="20"/>
        </w:rPr>
        <w:t>温度変化によって相転移を繰り返す.</w:t>
      </w:r>
      <w:r w:rsidRPr="00555155">
        <w:rPr>
          <w:rFonts w:asciiTheme="minorEastAsia" w:hAnsiTheme="minorEastAsia" w:hint="eastAsia"/>
          <w:sz w:val="20"/>
          <w:szCs w:val="20"/>
        </w:rPr>
        <w:t>その際にも構造の歪みが小さい結晶構造のほうが，耐久性にも優れていると考えられる．</w:t>
      </w:r>
    </w:p>
    <w:p w:rsidR="006A1FB0" w:rsidRPr="00DC15C8" w:rsidRDefault="00555155" w:rsidP="004A3692">
      <w:pPr>
        <w:pStyle w:val="Default"/>
        <w:rPr>
          <w:rFonts w:asciiTheme="minorEastAsia" w:hAnsiTheme="minorEastAsia"/>
          <w:sz w:val="20"/>
          <w:szCs w:val="20"/>
        </w:rPr>
      </w:pPr>
      <w:r w:rsidRPr="00555155">
        <w:rPr>
          <w:rFonts w:asciiTheme="minorEastAsia" w:hAnsiTheme="minorEastAsia" w:hint="eastAsia"/>
          <w:sz w:val="20"/>
          <w:szCs w:val="20"/>
        </w:rPr>
        <w:t xml:space="preserve">　本研究では希土類元素</w:t>
      </w:r>
      <w:r w:rsidR="004A3692">
        <w:rPr>
          <w:rFonts w:asciiTheme="minorEastAsia" w:hAnsiTheme="minorEastAsia" w:hint="eastAsia"/>
          <w:sz w:val="20"/>
          <w:szCs w:val="20"/>
        </w:rPr>
        <w:t>を含む磁性材料</w:t>
      </w:r>
      <w:r w:rsidRPr="00555155">
        <w:rPr>
          <w:rFonts w:asciiTheme="minorEastAsia" w:hAnsiTheme="minorEastAsia" w:hint="eastAsia"/>
          <w:sz w:val="20"/>
          <w:szCs w:val="20"/>
        </w:rPr>
        <w:t>に着目し,</w:t>
      </w:r>
      <w:r w:rsidR="004A3692">
        <w:rPr>
          <w:rFonts w:asciiTheme="minorEastAsia" w:hAnsiTheme="minorEastAsia" w:hint="eastAsia"/>
          <w:sz w:val="20"/>
          <w:szCs w:val="20"/>
        </w:rPr>
        <w:t>結晶構造や温度変化による構造の歪みに関する知見を得ることを目的とする.</w:t>
      </w:r>
    </w:p>
    <w:p w:rsidR="00946FC3" w:rsidRPr="00DC15C8" w:rsidRDefault="00946FC3" w:rsidP="00946FC3">
      <w:pPr>
        <w:pStyle w:val="aa"/>
        <w:jc w:val="left"/>
        <w:rPr>
          <w:rFonts w:asciiTheme="minorEastAsia" w:hAnsiTheme="minorEastAsia"/>
          <w:b w:val="0"/>
          <w:sz w:val="20"/>
          <w:szCs w:val="20"/>
        </w:rPr>
      </w:pPr>
    </w:p>
    <w:p w:rsidR="00946FC3" w:rsidRPr="00C56787" w:rsidRDefault="00946FC3" w:rsidP="00C56787">
      <w:pPr>
        <w:pStyle w:val="ab"/>
        <w:numPr>
          <w:ilvl w:val="0"/>
          <w:numId w:val="6"/>
        </w:numPr>
        <w:ind w:leftChars="0"/>
        <w:jc w:val="left"/>
        <w:rPr>
          <w:rFonts w:asciiTheme="minorEastAsia" w:hAnsiTheme="minorEastAsia" w:cstheme="majorHAnsi"/>
          <w:sz w:val="20"/>
          <w:szCs w:val="20"/>
        </w:rPr>
      </w:pPr>
      <w:r w:rsidRPr="00C56787">
        <w:rPr>
          <w:rFonts w:asciiTheme="minorEastAsia" w:hAnsiTheme="minorEastAsia" w:cstheme="majorHAnsi" w:hint="eastAsia"/>
          <w:sz w:val="20"/>
          <w:szCs w:val="20"/>
        </w:rPr>
        <w:t>結晶構造の解析方法</w:t>
      </w:r>
    </w:p>
    <w:p w:rsidR="001F1DBC" w:rsidRPr="0022541D" w:rsidRDefault="001F1DBC" w:rsidP="0022541D">
      <w:pPr>
        <w:jc w:val="left"/>
        <w:rPr>
          <w:rFonts w:asciiTheme="minorEastAsia" w:hAnsiTheme="minorEastAsia" w:cstheme="majorHAnsi"/>
          <w:sz w:val="20"/>
          <w:szCs w:val="20"/>
        </w:rPr>
      </w:pPr>
      <w:r w:rsidRPr="0022541D">
        <w:rPr>
          <w:rFonts w:asciiTheme="minorEastAsia" w:hAnsiTheme="minorEastAsia" w:cstheme="majorHAnsi" w:hint="eastAsia"/>
          <w:sz w:val="20"/>
          <w:szCs w:val="20"/>
        </w:rPr>
        <w:t xml:space="preserve">　</w:t>
      </w:r>
    </w:p>
    <w:p w:rsidR="001F1DBC" w:rsidRPr="001F1DBC" w:rsidRDefault="001F1DBC" w:rsidP="00956DD4">
      <w:pPr>
        <w:ind w:firstLineChars="100" w:firstLine="182"/>
        <w:rPr>
          <w:rFonts w:asciiTheme="minorEastAsia" w:hAnsiTheme="minorEastAsia" w:cstheme="majorHAnsi"/>
          <w:sz w:val="20"/>
          <w:szCs w:val="20"/>
        </w:rPr>
      </w:pPr>
      <w:r w:rsidRPr="00DC15C8">
        <w:rPr>
          <w:rFonts w:asciiTheme="minorEastAsia" w:hAnsiTheme="minorEastAsia" w:hint="eastAsia"/>
          <w:sz w:val="20"/>
          <w:szCs w:val="20"/>
        </w:rPr>
        <w:t>結</w:t>
      </w:r>
      <w:r w:rsidR="0022541D">
        <w:rPr>
          <w:rFonts w:asciiTheme="minorEastAsia" w:hAnsiTheme="minorEastAsia" w:hint="eastAsia"/>
          <w:sz w:val="20"/>
          <w:szCs w:val="20"/>
        </w:rPr>
        <w:t>晶</w:t>
      </w:r>
      <w:r w:rsidRPr="00DC15C8">
        <w:rPr>
          <w:rFonts w:asciiTheme="minorEastAsia" w:hAnsiTheme="minorEastAsia" w:hint="eastAsia"/>
          <w:sz w:val="20"/>
          <w:szCs w:val="20"/>
        </w:rPr>
        <w:t>は，下の図</w:t>
      </w:r>
      <w:r w:rsidRPr="00DC15C8">
        <w:rPr>
          <w:rFonts w:asciiTheme="minorEastAsia" w:hAnsiTheme="minorEastAsia"/>
          <w:sz w:val="20"/>
          <w:szCs w:val="20"/>
        </w:rPr>
        <w:t>1</w:t>
      </w:r>
      <w:r w:rsidRPr="00DC15C8">
        <w:rPr>
          <w:rFonts w:asciiTheme="minorEastAsia" w:hAnsiTheme="minorEastAsia" w:hint="eastAsia"/>
          <w:sz w:val="20"/>
          <w:szCs w:val="20"/>
        </w:rPr>
        <w:t>のように「格子」から成っている．</w:t>
      </w:r>
      <w:r w:rsidR="00956DD4">
        <w:rPr>
          <w:rFonts w:asciiTheme="minorEastAsia" w:hAnsiTheme="minorEastAsia" w:hint="eastAsia"/>
          <w:sz w:val="20"/>
          <w:szCs w:val="20"/>
        </w:rPr>
        <w:t>図1において原子がある点を格子点と呼ぶ.</w:t>
      </w:r>
      <w:r w:rsidRPr="00DC15C8">
        <w:rPr>
          <w:rFonts w:asciiTheme="minorEastAsia" w:hAnsiTheme="minorEastAsia" w:hint="eastAsia"/>
          <w:sz w:val="20"/>
          <w:szCs w:val="20"/>
        </w:rPr>
        <w:t xml:space="preserve"> </w:t>
      </w:r>
    </w:p>
    <w:p w:rsidR="001F1DBC" w:rsidRDefault="001F1DBC" w:rsidP="00946FC3">
      <w:pPr>
        <w:jc w:val="left"/>
        <w:rPr>
          <w:rFonts w:asciiTheme="minorEastAsia" w:hAnsiTheme="minorEastAsia" w:cstheme="majorHAnsi"/>
          <w:sz w:val="20"/>
          <w:szCs w:val="20"/>
        </w:rPr>
      </w:pPr>
      <w:r w:rsidRPr="00DC15C8">
        <w:rPr>
          <w:rFonts w:asciiTheme="minorEastAsia" w:hAnsiTheme="minorEastAsia" w:hint="eastAsia"/>
          <w:noProof/>
          <w:sz w:val="20"/>
          <w:szCs w:val="20"/>
        </w:rPr>
        <w:drawing>
          <wp:inline distT="0" distB="0" distL="0" distR="0" wp14:anchorId="788DF4FD" wp14:editId="78FC8E2F">
            <wp:extent cx="2783840" cy="306912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格子　画像.PNG"/>
                    <pic:cNvPicPr/>
                  </pic:nvPicPr>
                  <pic:blipFill>
                    <a:blip r:embed="rId9">
                      <a:extLst>
                        <a:ext uri="{28A0092B-C50C-407E-A947-70E740481C1C}">
                          <a14:useLocalDpi xmlns:a14="http://schemas.microsoft.com/office/drawing/2010/main" val="0"/>
                        </a:ext>
                      </a:extLst>
                    </a:blip>
                    <a:stretch>
                      <a:fillRect/>
                    </a:stretch>
                  </pic:blipFill>
                  <pic:spPr>
                    <a:xfrm>
                      <a:off x="0" y="0"/>
                      <a:ext cx="2787099" cy="3072715"/>
                    </a:xfrm>
                    <a:prstGeom prst="rect">
                      <a:avLst/>
                    </a:prstGeom>
                  </pic:spPr>
                </pic:pic>
              </a:graphicData>
            </a:graphic>
          </wp:inline>
        </w:drawing>
      </w:r>
    </w:p>
    <w:p w:rsidR="001F1DBC" w:rsidRDefault="001F1DBC" w:rsidP="004437E5">
      <w:pPr>
        <w:jc w:val="center"/>
        <w:rPr>
          <w:rFonts w:asciiTheme="minorEastAsia" w:hAnsiTheme="minorEastAsia" w:cstheme="majorHAnsi"/>
          <w:sz w:val="20"/>
          <w:szCs w:val="20"/>
        </w:rPr>
      </w:pPr>
      <w:r>
        <w:rPr>
          <w:rFonts w:asciiTheme="minorEastAsia" w:hAnsiTheme="minorEastAsia" w:cstheme="majorHAnsi" w:hint="eastAsia"/>
          <w:sz w:val="20"/>
          <w:szCs w:val="20"/>
        </w:rPr>
        <w:t>図1</w:t>
      </w:r>
      <w:r w:rsidR="003E5A3F">
        <w:rPr>
          <w:rFonts w:asciiTheme="minorEastAsia" w:hAnsiTheme="minorEastAsia" w:cstheme="majorHAnsi" w:hint="eastAsia"/>
          <w:sz w:val="20"/>
          <w:szCs w:val="20"/>
        </w:rPr>
        <w:t xml:space="preserve">　結晶構造</w:t>
      </w:r>
    </w:p>
    <w:p w:rsidR="004437E5" w:rsidRPr="002336E1" w:rsidRDefault="004437E5" w:rsidP="004437E5">
      <w:pPr>
        <w:jc w:val="left"/>
        <w:rPr>
          <w:rFonts w:asciiTheme="majorEastAsia" w:eastAsiaTheme="majorEastAsia" w:hAnsiTheme="majorEastAsia" w:cstheme="majorHAnsi"/>
          <w:sz w:val="22"/>
        </w:rPr>
      </w:pPr>
    </w:p>
    <w:p w:rsidR="004437E5" w:rsidRPr="002448BA" w:rsidRDefault="004437E5" w:rsidP="004437E5">
      <w:pPr>
        <w:jc w:val="left"/>
        <w:rPr>
          <w:rFonts w:asciiTheme="minorEastAsia" w:hAnsiTheme="minorEastAsia" w:cstheme="majorHAnsi"/>
          <w:sz w:val="20"/>
          <w:szCs w:val="20"/>
        </w:rPr>
      </w:pPr>
      <w:r w:rsidRPr="002336E1">
        <w:rPr>
          <w:rFonts w:asciiTheme="majorEastAsia" w:eastAsiaTheme="majorEastAsia" w:hAnsiTheme="majorEastAsia" w:cstheme="majorHAnsi" w:hint="eastAsia"/>
          <w:sz w:val="22"/>
        </w:rPr>
        <w:t xml:space="preserve">  </w:t>
      </w:r>
      <w:r w:rsidRPr="002448BA">
        <w:rPr>
          <w:rFonts w:asciiTheme="minorEastAsia" w:hAnsiTheme="minorEastAsia" w:cstheme="majorHAnsi" w:hint="eastAsia"/>
          <w:sz w:val="20"/>
          <w:szCs w:val="20"/>
        </w:rPr>
        <w:t>すべての格子点は，互いに平行で等間隔の平面群 の上に乗せることができる．このような平面を格子面と呼ぶ．</w:t>
      </w:r>
      <w:r w:rsidR="000D2F8D" w:rsidRPr="002448BA">
        <w:rPr>
          <w:rFonts w:asciiTheme="minorEastAsia" w:hAnsiTheme="minorEastAsia" w:cstheme="majorHAnsi" w:hint="eastAsia"/>
          <w:sz w:val="20"/>
          <w:szCs w:val="20"/>
        </w:rPr>
        <w:t>図2では原点は点A</w:t>
      </w:r>
      <w:r w:rsidR="000D2F8D" w:rsidRPr="002448BA">
        <w:rPr>
          <w:rFonts w:asciiTheme="minorEastAsia" w:hAnsiTheme="minorEastAsia" w:cstheme="majorHAnsi"/>
          <w:sz w:val="20"/>
          <w:szCs w:val="20"/>
        </w:rPr>
        <w:t>,</w:t>
      </w:r>
      <w:r w:rsidR="000D2F8D" w:rsidRPr="002448BA">
        <w:rPr>
          <w:rFonts w:asciiTheme="minorEastAsia" w:hAnsiTheme="minorEastAsia" w:cstheme="majorHAnsi" w:hint="eastAsia"/>
          <w:sz w:val="20"/>
          <w:szCs w:val="20"/>
        </w:rPr>
        <w:t>格子定数はa</w:t>
      </w:r>
      <w:r w:rsidR="000D2F8D" w:rsidRPr="002448BA">
        <w:rPr>
          <w:rFonts w:asciiTheme="minorEastAsia" w:hAnsiTheme="minorEastAsia" w:cstheme="majorHAnsi"/>
          <w:sz w:val="20"/>
          <w:szCs w:val="20"/>
        </w:rPr>
        <w:t>=AD</w:t>
      </w:r>
      <w:r w:rsidR="000D2F8D" w:rsidRPr="002448BA">
        <w:rPr>
          <w:rFonts w:asciiTheme="minorEastAsia" w:hAnsiTheme="minorEastAsia" w:cstheme="majorHAnsi" w:hint="eastAsia"/>
          <w:sz w:val="20"/>
          <w:szCs w:val="20"/>
        </w:rPr>
        <w:t>,</w:t>
      </w:r>
      <w:r w:rsidR="000D2F8D" w:rsidRPr="002448BA">
        <w:rPr>
          <w:rFonts w:asciiTheme="minorEastAsia" w:hAnsiTheme="minorEastAsia" w:cstheme="majorHAnsi"/>
          <w:sz w:val="20"/>
          <w:szCs w:val="20"/>
        </w:rPr>
        <w:t>b=AB,c=AC</w:t>
      </w:r>
      <w:r w:rsidR="000D2F8D" w:rsidRPr="002448BA">
        <w:rPr>
          <w:rFonts w:asciiTheme="minorEastAsia" w:hAnsiTheme="minorEastAsia" w:cstheme="majorHAnsi" w:hint="eastAsia"/>
          <w:sz w:val="20"/>
          <w:szCs w:val="20"/>
        </w:rPr>
        <w:t>に対応する.</w:t>
      </w:r>
      <w:r w:rsidRPr="002448BA">
        <w:rPr>
          <w:rFonts w:asciiTheme="minorEastAsia" w:hAnsiTheme="minorEastAsia" w:cstheme="majorHAnsi" w:hint="eastAsia"/>
          <w:sz w:val="20"/>
          <w:szCs w:val="20"/>
        </w:rPr>
        <w:t>格子面群のなかで，原点を通る格子面に 最も</w:t>
      </w:r>
      <w:r w:rsidRPr="002448BA">
        <w:rPr>
          <w:rFonts w:asciiTheme="minorEastAsia" w:hAnsiTheme="minorEastAsia" w:cstheme="majorHAnsi" w:hint="eastAsia"/>
          <w:sz w:val="20"/>
          <w:szCs w:val="20"/>
        </w:rPr>
        <w:t>近い格子面が結晶軸を，それぞれ a/h，b/k，c/l の位置で切るとき，この格子面群を(h,k,l</w:t>
      </w:r>
      <w:r w:rsidRPr="002448BA">
        <w:rPr>
          <w:rFonts w:asciiTheme="minorEastAsia" w:hAnsiTheme="minorEastAsia" w:cstheme="majorHAnsi"/>
          <w:sz w:val="20"/>
          <w:szCs w:val="20"/>
        </w:rPr>
        <w:t>)</w:t>
      </w:r>
      <w:r w:rsidRPr="002448BA">
        <w:rPr>
          <w:rFonts w:asciiTheme="minorEastAsia" w:hAnsiTheme="minorEastAsia" w:cstheme="majorHAnsi" w:hint="eastAsia"/>
          <w:sz w:val="20"/>
          <w:szCs w:val="20"/>
        </w:rPr>
        <w:t>で表わし，これを面指数という．</w:t>
      </w:r>
    </w:p>
    <w:p w:rsidR="004437E5" w:rsidRDefault="004437E5" w:rsidP="004437E5">
      <w:pPr>
        <w:jc w:val="left"/>
        <w:rPr>
          <w:rFonts w:asciiTheme="minorEastAsia" w:hAnsiTheme="minorEastAsia" w:cstheme="majorHAnsi"/>
          <w:sz w:val="20"/>
          <w:szCs w:val="20"/>
        </w:rPr>
      </w:pPr>
    </w:p>
    <w:p w:rsidR="0022541D" w:rsidRDefault="007E4885" w:rsidP="004437E5">
      <w:pPr>
        <w:jc w:val="left"/>
        <w:rPr>
          <w:rFonts w:asciiTheme="minorEastAsia" w:hAnsiTheme="minorEastAsia" w:cstheme="majorHAnsi"/>
          <w:sz w:val="20"/>
          <w:szCs w:val="20"/>
        </w:rPr>
      </w:pPr>
      <w:r>
        <w:rPr>
          <w:rFonts w:asciiTheme="minorEastAsia" w:hAnsiTheme="minorEastAsia" w:cstheme="majorHAnsi"/>
          <w:noProof/>
          <w:sz w:val="20"/>
          <w:szCs w:val="20"/>
        </w:rPr>
        <w:drawing>
          <wp:inline distT="0" distB="0" distL="0" distR="0">
            <wp:extent cx="2924810" cy="2292350"/>
            <wp:effectExtent l="0" t="0" r="889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格子ｂｗぢぃｈｂぃ.PNG"/>
                    <pic:cNvPicPr/>
                  </pic:nvPicPr>
                  <pic:blipFill>
                    <a:blip r:embed="rId10">
                      <a:extLst>
                        <a:ext uri="{28A0092B-C50C-407E-A947-70E740481C1C}">
                          <a14:useLocalDpi xmlns:a14="http://schemas.microsoft.com/office/drawing/2010/main" val="0"/>
                        </a:ext>
                      </a:extLst>
                    </a:blip>
                    <a:stretch>
                      <a:fillRect/>
                    </a:stretch>
                  </pic:blipFill>
                  <pic:spPr>
                    <a:xfrm>
                      <a:off x="0" y="0"/>
                      <a:ext cx="2924810" cy="2292350"/>
                    </a:xfrm>
                    <a:prstGeom prst="rect">
                      <a:avLst/>
                    </a:prstGeom>
                  </pic:spPr>
                </pic:pic>
              </a:graphicData>
            </a:graphic>
          </wp:inline>
        </w:drawing>
      </w:r>
    </w:p>
    <w:p w:rsidR="0022541D" w:rsidRDefault="000D2F8D" w:rsidP="000D2F8D">
      <w:pPr>
        <w:jc w:val="center"/>
        <w:rPr>
          <w:rFonts w:asciiTheme="minorEastAsia" w:hAnsiTheme="minorEastAsia" w:cstheme="majorHAnsi"/>
          <w:sz w:val="20"/>
          <w:szCs w:val="20"/>
        </w:rPr>
      </w:pPr>
      <w:r>
        <w:rPr>
          <w:rFonts w:asciiTheme="minorEastAsia" w:hAnsiTheme="minorEastAsia" w:cstheme="majorHAnsi" w:hint="eastAsia"/>
          <w:sz w:val="20"/>
          <w:szCs w:val="20"/>
        </w:rPr>
        <w:t>図2</w:t>
      </w:r>
      <w:r>
        <w:rPr>
          <w:rFonts w:asciiTheme="minorEastAsia" w:hAnsiTheme="minorEastAsia" w:cstheme="majorHAnsi"/>
          <w:sz w:val="20"/>
          <w:szCs w:val="20"/>
        </w:rPr>
        <w:t xml:space="preserve">  </w:t>
      </w:r>
      <w:r>
        <w:rPr>
          <w:rFonts w:asciiTheme="minorEastAsia" w:hAnsiTheme="minorEastAsia" w:cstheme="majorHAnsi" w:hint="eastAsia"/>
          <w:sz w:val="20"/>
          <w:szCs w:val="20"/>
        </w:rPr>
        <w:t>面指数</w:t>
      </w:r>
    </w:p>
    <w:p w:rsidR="00946FC3" w:rsidRPr="00DC15C8" w:rsidRDefault="00946FC3" w:rsidP="00963FE2">
      <w:pPr>
        <w:jc w:val="left"/>
        <w:rPr>
          <w:rFonts w:asciiTheme="minorEastAsia" w:hAnsiTheme="minorEastAsia" w:cstheme="majorHAnsi"/>
          <w:sz w:val="20"/>
          <w:szCs w:val="20"/>
        </w:rPr>
      </w:pPr>
    </w:p>
    <w:p w:rsidR="00946FC3" w:rsidRPr="00DC15C8" w:rsidRDefault="009B717C" w:rsidP="00946FC3">
      <w:pPr>
        <w:ind w:firstLineChars="100" w:firstLine="182"/>
        <w:jc w:val="left"/>
        <w:rPr>
          <w:rFonts w:asciiTheme="minorEastAsia" w:hAnsiTheme="minorEastAsia" w:cstheme="majorHAnsi"/>
          <w:sz w:val="20"/>
          <w:szCs w:val="20"/>
        </w:rPr>
      </w:pPr>
      <w:r>
        <w:rPr>
          <w:rFonts w:asciiTheme="minorEastAsia" w:hAnsiTheme="minorEastAsia" w:cstheme="majorHAnsi" w:hint="eastAsia"/>
          <w:sz w:val="20"/>
          <w:szCs w:val="20"/>
        </w:rPr>
        <w:t>エックス</w:t>
      </w:r>
      <w:r w:rsidR="00946FC3" w:rsidRPr="00DC15C8">
        <w:rPr>
          <w:rFonts w:asciiTheme="minorEastAsia" w:hAnsiTheme="minorEastAsia" w:cstheme="majorHAnsi" w:hint="eastAsia"/>
          <w:sz w:val="20"/>
          <w:szCs w:val="20"/>
        </w:rPr>
        <w:t>線の反射条件は面間隔dと</w:t>
      </w:r>
      <w:r>
        <w:rPr>
          <w:rFonts w:asciiTheme="minorEastAsia" w:hAnsiTheme="minorEastAsia" w:cstheme="majorHAnsi" w:hint="eastAsia"/>
          <w:sz w:val="20"/>
          <w:szCs w:val="20"/>
        </w:rPr>
        <w:t>エックス</w:t>
      </w:r>
      <w:r w:rsidR="00946FC3" w:rsidRPr="00DC15C8">
        <w:rPr>
          <w:rFonts w:asciiTheme="minorEastAsia" w:hAnsiTheme="minorEastAsia" w:cstheme="majorHAnsi" w:hint="eastAsia"/>
          <w:sz w:val="20"/>
          <w:szCs w:val="20"/>
        </w:rPr>
        <w:t>線波長λからBraggの式により以下のように表される.</w:t>
      </w:r>
    </w:p>
    <w:p w:rsidR="00946FC3" w:rsidRPr="00DC15C8" w:rsidRDefault="00946FC3" w:rsidP="00946FC3">
      <w:pPr>
        <w:jc w:val="left"/>
        <w:rPr>
          <w:rFonts w:asciiTheme="minorEastAsia" w:hAnsiTheme="minorEastAsia" w:cstheme="majorHAnsi"/>
          <w:sz w:val="20"/>
          <w:szCs w:val="20"/>
        </w:rPr>
      </w:pPr>
    </w:p>
    <w:p w:rsidR="00946FC3" w:rsidRPr="00963FE2" w:rsidRDefault="00AB081B" w:rsidP="00963FE2">
      <w:pPr>
        <w:pStyle w:val="aa"/>
        <w:jc w:val="center"/>
        <w:rPr>
          <w:rFonts w:asciiTheme="minorEastAsia" w:hAnsiTheme="minorEastAsia"/>
          <w:b w:val="0"/>
          <w:sz w:val="24"/>
          <w:szCs w:val="24"/>
        </w:rPr>
      </w:pPr>
      <m:oMath>
        <m:r>
          <m:rPr>
            <m:sty m:val="b"/>
          </m:rPr>
          <w:rPr>
            <w:rFonts w:ascii="Cambria Math" w:hAnsi="Cambria Math"/>
            <w:sz w:val="24"/>
            <w:szCs w:val="24"/>
          </w:rPr>
          <m:t>2dsin</m:t>
        </m:r>
        <m:r>
          <m:rPr>
            <m:sty m:val="b"/>
          </m:rPr>
          <w:rPr>
            <w:rFonts w:ascii="Cambria Math" w:hAnsi="Cambria Math" w:hint="eastAsia"/>
            <w:sz w:val="24"/>
            <w:szCs w:val="24"/>
          </w:rPr>
          <m:t>θ</m:t>
        </m:r>
        <m:r>
          <m:rPr>
            <m:sty m:val="b"/>
          </m:rPr>
          <w:rPr>
            <w:rFonts w:ascii="Cambria Math" w:hAnsi="Cambria Math"/>
            <w:sz w:val="24"/>
            <w:szCs w:val="24"/>
          </w:rPr>
          <m:t>=n</m:t>
        </m:r>
        <m:r>
          <m:rPr>
            <m:sty m:val="b"/>
          </m:rPr>
          <w:rPr>
            <w:rFonts w:ascii="Cambria Math" w:hAnsi="Cambria Math" w:hint="eastAsia"/>
            <w:sz w:val="24"/>
            <w:szCs w:val="24"/>
          </w:rPr>
          <m:t>λ</m:t>
        </m:r>
      </m:oMath>
      <w:r w:rsidR="00F120CF">
        <w:rPr>
          <w:rFonts w:asciiTheme="minorEastAsia" w:hAnsiTheme="minorEastAsia" w:hint="eastAsia"/>
          <w:b w:val="0"/>
          <w:sz w:val="24"/>
          <w:szCs w:val="24"/>
        </w:rPr>
        <w:t>…</w:t>
      </w:r>
      <w:r w:rsidR="003E2C35">
        <w:rPr>
          <w:rFonts w:asciiTheme="minorEastAsia" w:hAnsiTheme="minorEastAsia"/>
          <w:b w:val="0"/>
          <w:sz w:val="24"/>
          <w:szCs w:val="24"/>
        </w:rPr>
        <w:t>(1)</w:t>
      </w:r>
    </w:p>
    <w:p w:rsidR="000F6EC5" w:rsidRDefault="000F6EC5" w:rsidP="00946FC3">
      <w:pPr>
        <w:rPr>
          <w:rFonts w:asciiTheme="minorEastAsia" w:hAnsiTheme="minorEastAsia"/>
          <w:sz w:val="20"/>
          <w:szCs w:val="20"/>
        </w:rPr>
      </w:pPr>
    </w:p>
    <w:p w:rsidR="0028142B" w:rsidRDefault="004437E5" w:rsidP="00946FC3">
      <w:pPr>
        <w:rPr>
          <w:rFonts w:asciiTheme="minorEastAsia" w:hAnsiTheme="minorEastAsia" w:cstheme="majorHAnsi"/>
          <w:sz w:val="20"/>
          <w:szCs w:val="20"/>
        </w:rPr>
      </w:pPr>
      <w:r>
        <w:rPr>
          <w:rFonts w:asciiTheme="minorEastAsia" w:hAnsiTheme="minorEastAsia" w:hint="eastAsia"/>
          <w:sz w:val="20"/>
          <w:szCs w:val="20"/>
        </w:rPr>
        <w:t xml:space="preserve">　結晶が立方晶ならば,</w:t>
      </w:r>
      <w:r>
        <w:rPr>
          <w:rFonts w:asciiTheme="minorEastAsia" w:hAnsiTheme="minorEastAsia" w:cstheme="majorHAnsi" w:hint="eastAsia"/>
          <w:sz w:val="20"/>
          <w:szCs w:val="20"/>
        </w:rPr>
        <w:t>面間隔dと,格子定数aとの間に次のような関係が成り立つ.</w:t>
      </w:r>
    </w:p>
    <w:p w:rsidR="004437E5" w:rsidRDefault="00362549" w:rsidP="00946FC3">
      <w:pPr>
        <w:rPr>
          <w:rFonts w:asciiTheme="minorEastAsia" w:hAnsiTheme="minorEastAsia" w:cstheme="majorHAnsi"/>
          <w:sz w:val="20"/>
          <w:szCs w:val="20"/>
        </w:rPr>
      </w:pPr>
      <m:oMathPara>
        <m:oMath>
          <m:f>
            <m:fPr>
              <m:ctrlPr>
                <w:rPr>
                  <w:rFonts w:ascii="Cambria Math" w:hAnsi="Cambria Math" w:cstheme="majorHAnsi"/>
                  <w:sz w:val="24"/>
                  <w:szCs w:val="24"/>
                </w:rPr>
              </m:ctrlPr>
            </m:fPr>
            <m:num>
              <m:r>
                <w:rPr>
                  <w:rFonts w:ascii="Cambria Math" w:hAnsi="Cambria Math" w:cstheme="majorHAnsi" w:hint="eastAsia"/>
                  <w:sz w:val="24"/>
                  <w:szCs w:val="24"/>
                </w:rPr>
                <m:t>１</m:t>
              </m:r>
            </m:num>
            <m:den>
              <m:sSup>
                <m:sSupPr>
                  <m:ctrlPr>
                    <w:rPr>
                      <w:rFonts w:ascii="Cambria Math" w:hAnsi="Cambria Math" w:cstheme="majorHAnsi"/>
                      <w:i/>
                      <w:sz w:val="24"/>
                      <w:szCs w:val="24"/>
                    </w:rPr>
                  </m:ctrlPr>
                </m:sSupPr>
                <m:e>
                  <m:r>
                    <w:rPr>
                      <w:rFonts w:ascii="Cambria Math" w:hAnsi="Cambria Math" w:cstheme="majorHAnsi"/>
                      <w:sz w:val="24"/>
                      <w:szCs w:val="24"/>
                    </w:rPr>
                    <m:t>d</m:t>
                  </m:r>
                </m:e>
                <m:sup>
                  <m:r>
                    <w:rPr>
                      <w:rFonts w:ascii="Cambria Math" w:hAnsi="Cambria Math" w:cstheme="majorHAnsi"/>
                      <w:sz w:val="24"/>
                      <w:szCs w:val="24"/>
                    </w:rPr>
                    <m:t>2</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h</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k</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l</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a</m:t>
                  </m:r>
                </m:e>
                <m:sup>
                  <m:r>
                    <w:rPr>
                      <w:rFonts w:ascii="Cambria Math" w:hAnsi="Cambria Math" w:cstheme="majorHAnsi"/>
                      <w:sz w:val="24"/>
                      <w:szCs w:val="24"/>
                    </w:rPr>
                    <m:t>2</m:t>
                  </m:r>
                </m:sup>
              </m:sSup>
            </m:den>
          </m:f>
          <m:r>
            <w:rPr>
              <w:rFonts w:ascii="Cambria Math" w:hAnsi="Cambria Math" w:cstheme="majorHAnsi" w:hint="eastAsia"/>
              <w:sz w:val="24"/>
              <w:szCs w:val="24"/>
            </w:rPr>
            <m:t>…</m:t>
          </m:r>
          <m:r>
            <w:rPr>
              <w:rFonts w:ascii="Cambria Math" w:hAnsi="Cambria Math" w:cstheme="majorHAnsi"/>
              <w:sz w:val="24"/>
              <w:szCs w:val="24"/>
            </w:rPr>
            <m:t>(2)</m:t>
          </m:r>
        </m:oMath>
      </m:oMathPara>
    </w:p>
    <w:p w:rsidR="004437E5" w:rsidRDefault="004437E5" w:rsidP="00946FC3">
      <w:pPr>
        <w:rPr>
          <w:rFonts w:asciiTheme="minorEastAsia" w:hAnsiTheme="minorEastAsia"/>
          <w:sz w:val="20"/>
          <w:szCs w:val="20"/>
        </w:rPr>
      </w:pPr>
    </w:p>
    <w:p w:rsidR="004437E5" w:rsidRPr="00F120CF" w:rsidRDefault="004437E5" w:rsidP="004437E5">
      <w:pP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ここでh</w:t>
      </w:r>
      <w:r>
        <w:rPr>
          <w:rFonts w:asciiTheme="minorEastAsia" w:hAnsiTheme="minorEastAsia"/>
          <w:sz w:val="20"/>
          <w:szCs w:val="20"/>
        </w:rPr>
        <w:t>,k,l</w:t>
      </w:r>
      <w:r>
        <w:rPr>
          <w:rFonts w:asciiTheme="minorEastAsia" w:hAnsiTheme="minorEastAsia" w:hint="eastAsia"/>
          <w:sz w:val="20"/>
          <w:szCs w:val="20"/>
        </w:rPr>
        <w:t>は面指数である</w:t>
      </w:r>
      <w:r w:rsidR="00F120CF">
        <w:rPr>
          <w:rFonts w:asciiTheme="minorEastAsia" w:hAnsiTheme="minorEastAsia" w:hint="eastAsia"/>
          <w:sz w:val="20"/>
          <w:szCs w:val="20"/>
        </w:rPr>
        <w:t>.</w:t>
      </w:r>
      <w:r w:rsidR="00F120CF">
        <w:rPr>
          <w:rFonts w:asciiTheme="minorEastAsia" w:hAnsiTheme="minorEastAsia"/>
          <w:sz w:val="20"/>
          <w:szCs w:val="20"/>
        </w:rPr>
        <w:t>(1)</w:t>
      </w:r>
      <w:r w:rsidR="00F120CF">
        <w:rPr>
          <w:rFonts w:asciiTheme="minorEastAsia" w:hAnsiTheme="minorEastAsia" w:hint="eastAsia"/>
          <w:sz w:val="20"/>
          <w:szCs w:val="20"/>
        </w:rPr>
        <w:t>式と(</w:t>
      </w:r>
      <w:r w:rsidR="00F120CF">
        <w:rPr>
          <w:rFonts w:asciiTheme="minorEastAsia" w:hAnsiTheme="minorEastAsia"/>
          <w:sz w:val="20"/>
          <w:szCs w:val="20"/>
        </w:rPr>
        <w:t>2)</w:t>
      </w:r>
      <w:r w:rsidR="00F120CF">
        <w:rPr>
          <w:rFonts w:asciiTheme="minorEastAsia" w:hAnsiTheme="minorEastAsia" w:hint="eastAsia"/>
          <w:sz w:val="20"/>
          <w:szCs w:val="20"/>
        </w:rPr>
        <w:t>式</w:t>
      </w:r>
      <w:r>
        <w:rPr>
          <w:rFonts w:asciiTheme="minorEastAsia" w:hAnsiTheme="minorEastAsia" w:cstheme="majorHAnsi" w:hint="eastAsia"/>
          <w:sz w:val="20"/>
          <w:szCs w:val="20"/>
        </w:rPr>
        <w:t>を組み合わせると次のような関係が成り立つ.</w:t>
      </w:r>
    </w:p>
    <w:p w:rsidR="004437E5" w:rsidRDefault="004437E5" w:rsidP="004437E5">
      <w:pPr>
        <w:rPr>
          <w:rFonts w:asciiTheme="minorEastAsia" w:hAnsiTheme="minorEastAsia" w:cstheme="majorHAnsi"/>
          <w:sz w:val="20"/>
          <w:szCs w:val="20"/>
        </w:rPr>
      </w:pPr>
    </w:p>
    <w:p w:rsidR="004437E5" w:rsidRDefault="00362549" w:rsidP="004437E5">
      <w:pPr>
        <w:rPr>
          <w:rFonts w:asciiTheme="minorEastAsia" w:hAnsiTheme="minorEastAsia" w:cstheme="majorHAnsi"/>
          <w:sz w:val="20"/>
          <w:szCs w:val="20"/>
        </w:rPr>
      </w:pPr>
      <m:oMathPara>
        <m:oMath>
          <m:sSup>
            <m:sSupPr>
              <m:ctrlPr>
                <w:rPr>
                  <w:rFonts w:ascii="Cambria Math" w:hAnsi="Cambria Math" w:cstheme="majorHAnsi"/>
                  <w:sz w:val="24"/>
                  <w:szCs w:val="24"/>
                </w:rPr>
              </m:ctrlPr>
            </m:sSupPr>
            <m:e>
              <m:r>
                <w:rPr>
                  <w:rFonts w:ascii="Cambria Math" w:hAnsi="Cambria Math" w:cstheme="majorHAnsi"/>
                  <w:sz w:val="24"/>
                  <w:szCs w:val="24"/>
                </w:rPr>
                <m:t>sin</m:t>
              </m:r>
            </m:e>
            <m:sup>
              <m:r>
                <w:rPr>
                  <w:rFonts w:ascii="Cambria Math" w:hAnsi="Cambria Math" w:cstheme="majorHAnsi"/>
                  <w:sz w:val="24"/>
                  <w:szCs w:val="24"/>
                </w:rPr>
                <m:t>2</m:t>
              </m:r>
            </m:sup>
          </m:sSup>
          <m:r>
            <w:rPr>
              <w:rFonts w:ascii="Cambria Math" w:hAnsi="Cambria Math" w:cstheme="majorHAnsi" w:hint="eastAsia"/>
              <w:sz w:val="24"/>
              <w:szCs w:val="24"/>
            </w:rPr>
            <m:t>θ</m:t>
          </m:r>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hint="eastAsia"/>
                      <w:sz w:val="24"/>
                      <w:szCs w:val="24"/>
                    </w:rPr>
                    <m:t>λ</m:t>
                  </m:r>
                </m:e>
                <m:sup>
                  <m:r>
                    <w:rPr>
                      <w:rFonts w:ascii="Cambria Math" w:hAnsi="Cambria Math" w:cstheme="majorHAnsi" w:hint="eastAsia"/>
                      <w:sz w:val="24"/>
                      <w:szCs w:val="24"/>
                    </w:rPr>
                    <m:t>２</m:t>
                  </m:r>
                </m:sup>
              </m:sSup>
            </m:num>
            <m:den>
              <m:r>
                <w:rPr>
                  <w:rFonts w:ascii="Cambria Math" w:hAnsi="Cambria Math" w:cstheme="majorHAnsi"/>
                  <w:sz w:val="24"/>
                  <w:szCs w:val="24"/>
                </w:rPr>
                <m:t>4</m:t>
              </m:r>
              <m:sSup>
                <m:sSupPr>
                  <m:ctrlPr>
                    <w:rPr>
                      <w:rFonts w:ascii="Cambria Math" w:hAnsi="Cambria Math" w:cstheme="majorHAnsi"/>
                      <w:i/>
                      <w:sz w:val="24"/>
                      <w:szCs w:val="24"/>
                    </w:rPr>
                  </m:ctrlPr>
                </m:sSupPr>
                <m:e>
                  <m:r>
                    <w:rPr>
                      <w:rFonts w:ascii="Cambria Math" w:hAnsi="Cambria Math" w:cstheme="majorHAnsi"/>
                      <w:sz w:val="24"/>
                      <w:szCs w:val="24"/>
                    </w:rPr>
                    <m:t>a</m:t>
                  </m:r>
                </m:e>
                <m:sup>
                  <m:r>
                    <w:rPr>
                      <w:rFonts w:ascii="Cambria Math" w:hAnsi="Cambria Math" w:cstheme="majorHAnsi"/>
                      <w:sz w:val="24"/>
                      <w:szCs w:val="24"/>
                    </w:rPr>
                    <m:t>2</m:t>
                  </m:r>
                </m:sup>
              </m:sSup>
            </m:den>
          </m:f>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h</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k</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l</m:t>
              </m:r>
            </m:e>
            <m:sup>
              <m:r>
                <w:rPr>
                  <w:rFonts w:ascii="Cambria Math" w:hAnsi="Cambria Math" w:cstheme="majorHAnsi"/>
                  <w:sz w:val="24"/>
                  <w:szCs w:val="24"/>
                </w:rPr>
                <m:t>2</m:t>
              </m:r>
            </m:sup>
          </m:sSup>
          <m:r>
            <w:rPr>
              <w:rFonts w:ascii="Cambria Math" w:hAnsi="Cambria Math" w:cstheme="majorHAnsi"/>
              <w:sz w:val="24"/>
              <w:szCs w:val="24"/>
            </w:rPr>
            <m:t>)</m:t>
          </m:r>
          <m:r>
            <w:rPr>
              <w:rFonts w:ascii="Cambria Math" w:hAnsi="Cambria Math" w:cstheme="majorHAnsi" w:hint="eastAsia"/>
              <w:sz w:val="24"/>
              <w:szCs w:val="24"/>
            </w:rPr>
            <m:t>…</m:t>
          </m:r>
          <m:r>
            <w:rPr>
              <w:rFonts w:ascii="Cambria Math" w:hAnsi="Cambria Math" w:cstheme="majorHAnsi"/>
              <w:sz w:val="24"/>
              <w:szCs w:val="24"/>
            </w:rPr>
            <m:t>(3)</m:t>
          </m:r>
        </m:oMath>
      </m:oMathPara>
    </w:p>
    <w:p w:rsidR="004437E5" w:rsidRDefault="004437E5" w:rsidP="00946FC3">
      <w:pPr>
        <w:rPr>
          <w:rFonts w:asciiTheme="minorEastAsia" w:hAnsiTheme="minorEastAsia"/>
          <w:sz w:val="20"/>
          <w:szCs w:val="20"/>
        </w:rPr>
      </w:pPr>
    </w:p>
    <w:p w:rsidR="00963FE2" w:rsidRDefault="004437E5" w:rsidP="000F6EC5">
      <w:pP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この式はh</w:t>
      </w:r>
      <w:r>
        <w:rPr>
          <w:rFonts w:asciiTheme="minorEastAsia" w:hAnsiTheme="minorEastAsia"/>
          <w:sz w:val="20"/>
          <w:szCs w:val="20"/>
        </w:rPr>
        <w:t>,k,l</w:t>
      </w:r>
      <w:r>
        <w:rPr>
          <w:rFonts w:asciiTheme="minorEastAsia" w:hAnsiTheme="minorEastAsia" w:hint="eastAsia"/>
          <w:sz w:val="20"/>
          <w:szCs w:val="20"/>
        </w:rPr>
        <w:t>によって決まるそれぞれの面によるs</w:t>
      </w:r>
      <w:r>
        <w:rPr>
          <w:rFonts w:asciiTheme="minorEastAsia" w:hAnsiTheme="minorEastAsia"/>
          <w:sz w:val="20"/>
          <w:szCs w:val="20"/>
        </w:rPr>
        <w:t>in</w:t>
      </w:r>
      <w:r>
        <w:rPr>
          <w:rFonts w:asciiTheme="minorEastAsia" w:hAnsiTheme="minorEastAsia"/>
          <w:sz w:val="20"/>
          <w:szCs w:val="20"/>
          <w:vertAlign w:val="superscript"/>
        </w:rPr>
        <w:t>2</w:t>
      </w:r>
      <w:r>
        <w:rPr>
          <w:rFonts w:asciiTheme="minorEastAsia" w:hAnsiTheme="minorEastAsia" w:hint="eastAsia"/>
          <w:sz w:val="20"/>
          <w:szCs w:val="20"/>
        </w:rPr>
        <w:t>θの値の比がh</w:t>
      </w:r>
      <w:r>
        <w:rPr>
          <w:rFonts w:asciiTheme="minorEastAsia" w:hAnsiTheme="minorEastAsia"/>
          <w:sz w:val="20"/>
          <w:szCs w:val="20"/>
          <w:vertAlign w:val="superscript"/>
        </w:rPr>
        <w:t>2</w:t>
      </w:r>
      <w:r>
        <w:rPr>
          <w:rFonts w:asciiTheme="minorEastAsia" w:hAnsiTheme="minorEastAsia"/>
          <w:sz w:val="20"/>
          <w:szCs w:val="20"/>
        </w:rPr>
        <w:t>+k</w:t>
      </w:r>
      <w:r>
        <w:rPr>
          <w:rFonts w:asciiTheme="minorEastAsia" w:hAnsiTheme="minorEastAsia"/>
          <w:sz w:val="20"/>
          <w:szCs w:val="20"/>
          <w:vertAlign w:val="superscript"/>
        </w:rPr>
        <w:t>2</w:t>
      </w:r>
      <w:r>
        <w:rPr>
          <w:rFonts w:asciiTheme="minorEastAsia" w:hAnsiTheme="minorEastAsia"/>
          <w:sz w:val="20"/>
          <w:szCs w:val="20"/>
        </w:rPr>
        <w:t>+l</w:t>
      </w:r>
      <w:r>
        <w:rPr>
          <w:rFonts w:asciiTheme="minorEastAsia" w:hAnsiTheme="minorEastAsia"/>
          <w:sz w:val="20"/>
          <w:szCs w:val="20"/>
          <w:vertAlign w:val="superscript"/>
        </w:rPr>
        <w:t>2</w:t>
      </w:r>
      <w:r>
        <w:rPr>
          <w:rFonts w:asciiTheme="minorEastAsia" w:hAnsiTheme="minorEastAsia" w:hint="eastAsia"/>
          <w:sz w:val="20"/>
          <w:szCs w:val="20"/>
        </w:rPr>
        <w:t>の値の比と同じになることを示している.さらにh</w:t>
      </w:r>
      <w:r>
        <w:rPr>
          <w:rFonts w:asciiTheme="minorEastAsia" w:hAnsiTheme="minorEastAsia"/>
          <w:sz w:val="20"/>
          <w:szCs w:val="20"/>
        </w:rPr>
        <w:t>,k,l</w:t>
      </w:r>
      <w:r>
        <w:rPr>
          <w:rFonts w:asciiTheme="minorEastAsia" w:hAnsiTheme="minorEastAsia" w:hint="eastAsia"/>
          <w:sz w:val="20"/>
          <w:szCs w:val="20"/>
        </w:rPr>
        <w:t>が整数であることから,</w:t>
      </w:r>
      <w:r w:rsidRPr="004437E5">
        <w:rPr>
          <w:rFonts w:asciiTheme="minorEastAsia" w:hAnsiTheme="minorEastAsia" w:hint="eastAsia"/>
          <w:sz w:val="20"/>
          <w:szCs w:val="20"/>
        </w:rPr>
        <w:t xml:space="preserve"> </w:t>
      </w:r>
      <w:r>
        <w:rPr>
          <w:rFonts w:asciiTheme="minorEastAsia" w:hAnsiTheme="minorEastAsia" w:hint="eastAsia"/>
          <w:sz w:val="20"/>
          <w:szCs w:val="20"/>
        </w:rPr>
        <w:t>s</w:t>
      </w:r>
      <w:r>
        <w:rPr>
          <w:rFonts w:asciiTheme="minorEastAsia" w:hAnsiTheme="minorEastAsia"/>
          <w:sz w:val="20"/>
          <w:szCs w:val="20"/>
        </w:rPr>
        <w:t>in</w:t>
      </w:r>
      <w:r>
        <w:rPr>
          <w:rFonts w:asciiTheme="minorEastAsia" w:hAnsiTheme="minorEastAsia"/>
          <w:sz w:val="20"/>
          <w:szCs w:val="20"/>
          <w:vertAlign w:val="superscript"/>
        </w:rPr>
        <w:t>2</w:t>
      </w:r>
      <w:r>
        <w:rPr>
          <w:rFonts w:asciiTheme="minorEastAsia" w:hAnsiTheme="minorEastAsia" w:hint="eastAsia"/>
          <w:sz w:val="20"/>
          <w:szCs w:val="20"/>
        </w:rPr>
        <w:t>θの値の比も整数比で表される.この条件を利用し</w:t>
      </w:r>
      <w:r w:rsidR="007C4D3F">
        <w:rPr>
          <w:rFonts w:asciiTheme="minorEastAsia" w:hAnsiTheme="minorEastAsia" w:hint="eastAsia"/>
          <w:sz w:val="20"/>
          <w:szCs w:val="20"/>
        </w:rPr>
        <w:t>,エックス</w:t>
      </w:r>
      <w:r>
        <w:rPr>
          <w:rFonts w:asciiTheme="minorEastAsia" w:hAnsiTheme="minorEastAsia" w:hint="eastAsia"/>
          <w:sz w:val="20"/>
          <w:szCs w:val="20"/>
        </w:rPr>
        <w:t>線回折によって測定されたθから面指数h</w:t>
      </w:r>
      <w:r>
        <w:rPr>
          <w:rFonts w:asciiTheme="minorEastAsia" w:hAnsiTheme="minorEastAsia"/>
          <w:sz w:val="20"/>
          <w:szCs w:val="20"/>
        </w:rPr>
        <w:t>,k,l</w:t>
      </w:r>
      <w:r>
        <w:rPr>
          <w:rFonts w:asciiTheme="minorEastAsia" w:hAnsiTheme="minorEastAsia" w:hint="eastAsia"/>
          <w:sz w:val="20"/>
          <w:szCs w:val="20"/>
        </w:rPr>
        <w:t>を導き出すことができる.</w:t>
      </w:r>
    </w:p>
    <w:p w:rsidR="000F6EC5" w:rsidRPr="003F15AD" w:rsidRDefault="00963FE2" w:rsidP="00963FE2">
      <w:pPr>
        <w:rPr>
          <w:rFonts w:asciiTheme="minorEastAsia" w:hAnsiTheme="minorEastAsia"/>
          <w:sz w:val="20"/>
          <w:szCs w:val="20"/>
        </w:rPr>
      </w:pPr>
      <w:r w:rsidRPr="003F15AD">
        <w:rPr>
          <w:rFonts w:asciiTheme="minorEastAsia" w:hAnsiTheme="minorEastAsia" w:hint="eastAsia"/>
          <w:sz w:val="20"/>
          <w:szCs w:val="20"/>
        </w:rPr>
        <w:lastRenderedPageBreak/>
        <w:t>3</w:t>
      </w:r>
      <w:r w:rsidRPr="003F15AD">
        <w:rPr>
          <w:rFonts w:asciiTheme="minorEastAsia" w:hAnsiTheme="minorEastAsia"/>
          <w:sz w:val="20"/>
          <w:szCs w:val="20"/>
        </w:rPr>
        <w:t>.</w:t>
      </w:r>
      <w:r w:rsidR="000F6EC5" w:rsidRPr="003F15AD">
        <w:rPr>
          <w:rFonts w:asciiTheme="minorEastAsia" w:hAnsiTheme="minorEastAsia"/>
          <w:sz w:val="20"/>
          <w:szCs w:val="20"/>
        </w:rPr>
        <w:t xml:space="preserve"> </w:t>
      </w:r>
      <w:r w:rsidR="00C1468A" w:rsidRPr="003F15AD">
        <w:rPr>
          <w:rFonts w:asciiTheme="minorEastAsia" w:hAnsiTheme="minorEastAsia"/>
          <w:sz w:val="20"/>
          <w:szCs w:val="20"/>
        </w:rPr>
        <w:t xml:space="preserve"> </w:t>
      </w:r>
      <w:r w:rsidRPr="003F15AD">
        <w:rPr>
          <w:rFonts w:asciiTheme="minorEastAsia" w:hAnsiTheme="minorEastAsia" w:hint="eastAsia"/>
          <w:sz w:val="20"/>
          <w:szCs w:val="20"/>
        </w:rPr>
        <w:t>実験方法</w:t>
      </w:r>
    </w:p>
    <w:p w:rsidR="000F6EC5" w:rsidRDefault="000F6EC5" w:rsidP="000F6EC5">
      <w:pPr>
        <w:rPr>
          <w:sz w:val="20"/>
          <w:szCs w:val="20"/>
        </w:rPr>
      </w:pPr>
      <w:r>
        <w:rPr>
          <w:rFonts w:asciiTheme="minorEastAsia" w:hAnsiTheme="minorEastAsia" w:hint="eastAsia"/>
          <w:sz w:val="22"/>
        </w:rPr>
        <w:t xml:space="preserve">　</w:t>
      </w:r>
    </w:p>
    <w:p w:rsidR="008A016C" w:rsidRDefault="007C4D3F" w:rsidP="008A016C">
      <w:pPr>
        <w:ind w:firstLineChars="50" w:firstLine="91"/>
        <w:rPr>
          <w:rFonts w:asciiTheme="minorEastAsia" w:hAnsiTheme="minorEastAsia"/>
          <w:sz w:val="20"/>
          <w:szCs w:val="20"/>
        </w:rPr>
      </w:pPr>
      <w:r w:rsidRPr="007C4D3F">
        <w:rPr>
          <w:rFonts w:asciiTheme="minorEastAsia" w:hAnsiTheme="minorEastAsia" w:hint="eastAsia"/>
          <w:sz w:val="20"/>
          <w:szCs w:val="20"/>
        </w:rPr>
        <w:t>図3に粉末エックス線回折装置の模式図を示す.試料軸に垂直な方向から特性エックス</w:t>
      </w:r>
      <w:r w:rsidR="008A016C" w:rsidRPr="007C4D3F">
        <w:rPr>
          <w:rFonts w:asciiTheme="minorEastAsia" w:hAnsiTheme="minorEastAsia" w:hint="eastAsia"/>
          <w:sz w:val="20"/>
          <w:szCs w:val="20"/>
        </w:rPr>
        <w:t>線をあてる．試料には無数に近い結晶粒が含まれているため，特定の格子面に対し回折条件を満たした結晶粒が多数ある．面間隔ｄの格子面について考えると，入射角と格子面のなす角θが</w:t>
      </w:r>
      <w:r w:rsidR="008A016C" w:rsidRPr="007C4D3F">
        <w:rPr>
          <w:rFonts w:asciiTheme="minorEastAsia" w:hAnsiTheme="minorEastAsia"/>
          <w:sz w:val="20"/>
          <w:szCs w:val="20"/>
        </w:rPr>
        <w:t xml:space="preserve">Bragg </w:t>
      </w:r>
      <w:r w:rsidR="008A016C" w:rsidRPr="007C4D3F">
        <w:rPr>
          <w:rFonts w:asciiTheme="minorEastAsia" w:hAnsiTheme="minorEastAsia" w:hint="eastAsia"/>
          <w:sz w:val="20"/>
          <w:szCs w:val="20"/>
        </w:rPr>
        <w:t>条件を満足すれば，回折線は入射線方向を中心軸とし</w:t>
      </w:r>
      <w:r w:rsidR="00B31EA3" w:rsidRPr="007C4D3F">
        <w:rPr>
          <w:rFonts w:asciiTheme="minorEastAsia" w:hAnsiTheme="minorEastAsia" w:hint="eastAsia"/>
          <w:sz w:val="20"/>
          <w:szCs w:val="20"/>
        </w:rPr>
        <w:t>,</w:t>
      </w:r>
      <w:r w:rsidR="00B31EA3" w:rsidRPr="007C4D3F">
        <w:rPr>
          <w:rFonts w:asciiTheme="minorEastAsia" w:hAnsiTheme="minorEastAsia"/>
          <w:sz w:val="20"/>
          <w:szCs w:val="20"/>
        </w:rPr>
        <w:t>2</w:t>
      </w:r>
      <w:r w:rsidR="00B31EA3" w:rsidRPr="007C4D3F">
        <w:rPr>
          <w:rFonts w:asciiTheme="minorEastAsia" w:hAnsiTheme="minorEastAsia" w:hint="eastAsia"/>
          <w:sz w:val="20"/>
          <w:szCs w:val="20"/>
        </w:rPr>
        <w:t>θの角をなす方向に</w:t>
      </w:r>
      <w:r w:rsidR="008A016C" w:rsidRPr="007C4D3F">
        <w:rPr>
          <w:rFonts w:asciiTheme="minorEastAsia" w:hAnsiTheme="minorEastAsia" w:hint="eastAsia"/>
          <w:sz w:val="20"/>
          <w:szCs w:val="20"/>
        </w:rPr>
        <w:t>出てくる．これを試料のまわりに回転できる</w:t>
      </w:r>
      <w:r w:rsidRPr="007C4D3F">
        <w:rPr>
          <w:rFonts w:asciiTheme="minorEastAsia" w:hAnsiTheme="minorEastAsia" w:hint="eastAsia"/>
          <w:sz w:val="20"/>
          <w:szCs w:val="20"/>
        </w:rPr>
        <w:t>エックス</w:t>
      </w:r>
      <w:r w:rsidR="00B31EA3" w:rsidRPr="007C4D3F">
        <w:rPr>
          <w:rFonts w:asciiTheme="minorEastAsia" w:hAnsiTheme="minorEastAsia" w:hint="eastAsia"/>
          <w:sz w:val="20"/>
          <w:szCs w:val="20"/>
        </w:rPr>
        <w:t>線検出器</w:t>
      </w:r>
      <w:r w:rsidRPr="007C4D3F">
        <w:rPr>
          <w:rFonts w:asciiTheme="minorEastAsia" w:hAnsiTheme="minorEastAsia" w:hint="eastAsia"/>
          <w:sz w:val="20"/>
          <w:szCs w:val="20"/>
        </w:rPr>
        <w:t>を用いて計測し，回折角，エックス</w:t>
      </w:r>
      <w:r w:rsidR="008A016C" w:rsidRPr="007C4D3F">
        <w:rPr>
          <w:rFonts w:asciiTheme="minorEastAsia" w:hAnsiTheme="minorEastAsia" w:hint="eastAsia"/>
          <w:sz w:val="20"/>
          <w:szCs w:val="20"/>
        </w:rPr>
        <w:t>線強度を正確に求めることができる．測定によって表れた回折パターンを解析することで，結晶構造の種類や格子定数などを決定することができる．</w:t>
      </w:r>
    </w:p>
    <w:p w:rsidR="000F6EC5" w:rsidRPr="007C4D3F" w:rsidRDefault="00C36DBC" w:rsidP="007C4D3F">
      <w:pPr>
        <w:ind w:firstLineChars="50" w:firstLine="91"/>
        <w:rPr>
          <w:rFonts w:asciiTheme="minorEastAsia" w:hAnsiTheme="minorEastAsia"/>
          <w:sz w:val="20"/>
          <w:szCs w:val="20"/>
        </w:rPr>
      </w:pPr>
      <w:r>
        <w:rPr>
          <w:rFonts w:asciiTheme="minorEastAsia" w:hAnsiTheme="minorEastAsia" w:hint="eastAsia"/>
          <w:sz w:val="20"/>
          <w:szCs w:val="20"/>
        </w:rPr>
        <w:t>本研究では低温で構造相転移を調べるためエックス線回折装置と冷凍機</w:t>
      </w:r>
      <w:r w:rsidR="007C4D3F">
        <w:rPr>
          <w:rFonts w:asciiTheme="minorEastAsia" w:hAnsiTheme="minorEastAsia" w:hint="eastAsia"/>
          <w:sz w:val="20"/>
          <w:szCs w:val="20"/>
        </w:rPr>
        <w:t>を組み合わせる</w:t>
      </w:r>
      <w:r w:rsidR="006029C6">
        <w:rPr>
          <w:rFonts w:asciiTheme="minorEastAsia" w:hAnsiTheme="minorEastAsia"/>
          <w:sz w:val="20"/>
          <w:szCs w:val="20"/>
        </w:rPr>
        <w:t>.</w:t>
      </w:r>
      <w:r w:rsidR="006029C6">
        <w:rPr>
          <w:rFonts w:asciiTheme="minorEastAsia" w:hAnsiTheme="minorEastAsia" w:hint="eastAsia"/>
          <w:sz w:val="20"/>
          <w:szCs w:val="20"/>
        </w:rPr>
        <w:t>その装置を図4に示す.</w:t>
      </w:r>
    </w:p>
    <w:p w:rsidR="007025F7" w:rsidRDefault="007025F7" w:rsidP="000F6EC5">
      <w:pPr>
        <w:jc w:val="center"/>
        <w:rPr>
          <w:rFonts w:asciiTheme="minorEastAsia" w:hAnsiTheme="minorEastAsia"/>
          <w:sz w:val="22"/>
        </w:rPr>
      </w:pPr>
    </w:p>
    <w:p w:rsidR="000F6EC5" w:rsidRPr="000F6EC5" w:rsidRDefault="008A016C" w:rsidP="00946FC3">
      <w:pPr>
        <w:rPr>
          <w:rFonts w:asciiTheme="minorEastAsia" w:hAnsiTheme="minorEastAsia"/>
          <w:sz w:val="20"/>
          <w:szCs w:val="20"/>
        </w:rPr>
      </w:pPr>
      <w:r w:rsidRPr="00DC15C8">
        <w:rPr>
          <w:rFonts w:asciiTheme="minorEastAsia" w:hAnsiTheme="minorEastAsia"/>
          <w:noProof/>
          <w:sz w:val="22"/>
        </w:rPr>
        <w:drawing>
          <wp:inline distT="0" distB="0" distL="0" distR="0" wp14:anchorId="156678BC" wp14:editId="17327A06">
            <wp:extent cx="3055470" cy="1899920"/>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装置　画像.PNG"/>
                    <pic:cNvPicPr/>
                  </pic:nvPicPr>
                  <pic:blipFill>
                    <a:blip r:embed="rId11">
                      <a:extLst>
                        <a:ext uri="{28A0092B-C50C-407E-A947-70E740481C1C}">
                          <a14:useLocalDpi xmlns:a14="http://schemas.microsoft.com/office/drawing/2010/main" val="0"/>
                        </a:ext>
                      </a:extLst>
                    </a:blip>
                    <a:stretch>
                      <a:fillRect/>
                    </a:stretch>
                  </pic:blipFill>
                  <pic:spPr>
                    <a:xfrm>
                      <a:off x="0" y="0"/>
                      <a:ext cx="3062756" cy="1904451"/>
                    </a:xfrm>
                    <a:prstGeom prst="rect">
                      <a:avLst/>
                    </a:prstGeom>
                  </pic:spPr>
                </pic:pic>
              </a:graphicData>
            </a:graphic>
          </wp:inline>
        </w:drawing>
      </w:r>
    </w:p>
    <w:p w:rsidR="000F6EC5" w:rsidRPr="007C4D3F" w:rsidRDefault="008A016C" w:rsidP="007C4D3F">
      <w:pPr>
        <w:jc w:val="center"/>
        <w:rPr>
          <w:rFonts w:asciiTheme="minorEastAsia" w:hAnsiTheme="minorEastAsia"/>
          <w:sz w:val="20"/>
          <w:szCs w:val="20"/>
        </w:rPr>
      </w:pPr>
      <w:r>
        <w:rPr>
          <w:rFonts w:asciiTheme="minorEastAsia" w:hAnsiTheme="minorEastAsia" w:hint="eastAsia"/>
          <w:sz w:val="20"/>
          <w:szCs w:val="20"/>
        </w:rPr>
        <w:t>図</w:t>
      </w:r>
      <w:r w:rsidR="007C4D3F">
        <w:rPr>
          <w:rFonts w:asciiTheme="minorEastAsia" w:hAnsiTheme="minorEastAsia" w:hint="eastAsia"/>
          <w:sz w:val="20"/>
          <w:szCs w:val="20"/>
        </w:rPr>
        <w:t>3</w:t>
      </w:r>
      <w:r w:rsidR="00C1468A">
        <w:rPr>
          <w:rFonts w:asciiTheme="minorEastAsia" w:hAnsiTheme="minorEastAsia"/>
          <w:sz w:val="20"/>
          <w:szCs w:val="20"/>
        </w:rPr>
        <w:t xml:space="preserve">  </w:t>
      </w:r>
      <w:r>
        <w:rPr>
          <w:rFonts w:asciiTheme="minorEastAsia" w:hAnsiTheme="minorEastAsia" w:hint="eastAsia"/>
          <w:sz w:val="20"/>
          <w:szCs w:val="20"/>
        </w:rPr>
        <w:t>粉末</w:t>
      </w:r>
      <w:r w:rsidR="007C4D3F">
        <w:rPr>
          <w:rFonts w:asciiTheme="minorEastAsia" w:hAnsiTheme="minorEastAsia" w:hint="eastAsia"/>
          <w:sz w:val="20"/>
          <w:szCs w:val="20"/>
        </w:rPr>
        <w:t>エックス線回折</w:t>
      </w:r>
      <w:r w:rsidR="00C36DBC">
        <w:rPr>
          <w:rFonts w:asciiTheme="minorEastAsia" w:hAnsiTheme="minorEastAsia" w:hint="eastAsia"/>
          <w:sz w:val="20"/>
          <w:szCs w:val="20"/>
        </w:rPr>
        <w:t>装置の模式図</w:t>
      </w:r>
    </w:p>
    <w:p w:rsidR="007C4D3F" w:rsidRPr="007C4D3F" w:rsidRDefault="007C4D3F" w:rsidP="00946FC3">
      <w:pPr>
        <w:rPr>
          <w:rFonts w:asciiTheme="minorEastAsia" w:hAnsiTheme="minorEastAsia"/>
          <w:sz w:val="22"/>
        </w:rPr>
      </w:pPr>
      <w:r>
        <w:rPr>
          <w:rFonts w:ascii="Verdana" w:hAnsi="Verdana"/>
          <w:noProof/>
          <w:color w:val="333333"/>
          <w:spacing w:val="15"/>
          <w:sz w:val="20"/>
          <w:szCs w:val="20"/>
        </w:rPr>
        <w:drawing>
          <wp:inline distT="0" distB="0" distL="0" distR="0" wp14:anchorId="27DBB9BA" wp14:editId="7363455D">
            <wp:extent cx="2605199" cy="3404212"/>
            <wp:effectExtent l="0" t="0" r="5080" b="6350"/>
            <wp:docPr id="4" name="図 4" descr="http://www.ce.t.kanazawa-u.ac.jp/ohashi/images/IMG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e.t.kanazawa-u.ac.jp/ohashi/images/IMG_02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0436" cy="3424123"/>
                    </a:xfrm>
                    <a:prstGeom prst="rect">
                      <a:avLst/>
                    </a:prstGeom>
                    <a:noFill/>
                    <a:ln>
                      <a:noFill/>
                    </a:ln>
                  </pic:spPr>
                </pic:pic>
              </a:graphicData>
            </a:graphic>
          </wp:inline>
        </w:drawing>
      </w:r>
    </w:p>
    <w:p w:rsidR="007C1544" w:rsidRPr="00EC6B83" w:rsidRDefault="007C4D3F" w:rsidP="00AE0D36">
      <w:pPr>
        <w:rPr>
          <w:rFonts w:asciiTheme="minorEastAsia" w:hAnsiTheme="minorEastAsia"/>
          <w:sz w:val="20"/>
          <w:szCs w:val="20"/>
        </w:rPr>
      </w:pPr>
      <w:r w:rsidRPr="007C4D3F">
        <w:rPr>
          <w:rFonts w:asciiTheme="minorEastAsia" w:hAnsiTheme="minorEastAsia" w:hint="eastAsia"/>
          <w:sz w:val="20"/>
          <w:szCs w:val="20"/>
        </w:rPr>
        <w:t xml:space="preserve">図4　</w:t>
      </w:r>
      <w:r w:rsidR="00C36DBC">
        <w:rPr>
          <w:rFonts w:asciiTheme="minorEastAsia" w:hAnsiTheme="minorEastAsia" w:hint="eastAsia"/>
          <w:sz w:val="20"/>
          <w:szCs w:val="20"/>
        </w:rPr>
        <w:t>冷凍機</w:t>
      </w:r>
      <w:r w:rsidR="00AE0D36">
        <w:rPr>
          <w:rFonts w:asciiTheme="minorEastAsia" w:hAnsiTheme="minorEastAsia" w:hint="eastAsia"/>
          <w:sz w:val="20"/>
          <w:szCs w:val="20"/>
        </w:rPr>
        <w:t>を組み合わせた</w:t>
      </w:r>
      <w:r w:rsidRPr="007C4D3F">
        <w:rPr>
          <w:rFonts w:asciiTheme="minorEastAsia" w:hAnsiTheme="minorEastAsia" w:hint="eastAsia"/>
          <w:sz w:val="20"/>
          <w:szCs w:val="20"/>
        </w:rPr>
        <w:t>粉末エックス線回折装置</w:t>
      </w:r>
    </w:p>
    <w:p w:rsidR="006029C6" w:rsidRDefault="006029C6" w:rsidP="00946FC3">
      <w:pPr>
        <w:tabs>
          <w:tab w:val="left" w:pos="2248"/>
        </w:tabs>
        <w:rPr>
          <w:rFonts w:asciiTheme="minorEastAsia" w:hAnsiTheme="minorEastAsia"/>
          <w:sz w:val="22"/>
        </w:rPr>
      </w:pPr>
    </w:p>
    <w:p w:rsidR="006029C6" w:rsidRPr="003F15AD" w:rsidRDefault="006029C6" w:rsidP="00946FC3">
      <w:pPr>
        <w:tabs>
          <w:tab w:val="left" w:pos="2248"/>
        </w:tabs>
        <w:rPr>
          <w:rFonts w:asciiTheme="minorEastAsia" w:hAnsiTheme="minorEastAsia"/>
          <w:sz w:val="20"/>
          <w:szCs w:val="20"/>
        </w:rPr>
      </w:pPr>
      <w:r w:rsidRPr="003F15AD">
        <w:rPr>
          <w:rFonts w:asciiTheme="minorEastAsia" w:hAnsiTheme="minorEastAsia" w:hint="eastAsia"/>
          <w:sz w:val="20"/>
          <w:szCs w:val="20"/>
        </w:rPr>
        <w:t>中央のエックス線発生装置から右側の青色容器内の試料空間にエックス線が照射され</w:t>
      </w:r>
      <w:r w:rsidR="0067680C">
        <w:rPr>
          <w:rFonts w:asciiTheme="minorEastAsia" w:hAnsiTheme="minorEastAsia" w:hint="eastAsia"/>
          <w:sz w:val="20"/>
          <w:szCs w:val="20"/>
        </w:rPr>
        <w:t>る.</w:t>
      </w:r>
      <w:r w:rsidRPr="003F15AD">
        <w:rPr>
          <w:rFonts w:asciiTheme="minorEastAsia" w:hAnsiTheme="minorEastAsia" w:hint="eastAsia"/>
          <w:sz w:val="20"/>
          <w:szCs w:val="20"/>
        </w:rPr>
        <w:t>その回折現象を観測することにより</w:t>
      </w:r>
      <w:r w:rsidRPr="003F15AD">
        <w:rPr>
          <w:rFonts w:asciiTheme="minorEastAsia" w:hAnsiTheme="minorEastAsia"/>
          <w:sz w:val="20"/>
          <w:szCs w:val="20"/>
        </w:rPr>
        <w:t>,</w:t>
      </w:r>
      <w:r w:rsidRPr="003F15AD">
        <w:rPr>
          <w:rFonts w:asciiTheme="minorEastAsia" w:hAnsiTheme="minorEastAsia" w:hint="eastAsia"/>
          <w:sz w:val="20"/>
          <w:szCs w:val="20"/>
        </w:rPr>
        <w:t>低温での結晶構造が決定できる.試料は0</w:t>
      </w:r>
      <w:r w:rsidRPr="003F15AD">
        <w:rPr>
          <w:rFonts w:asciiTheme="minorEastAsia" w:hAnsiTheme="minorEastAsia"/>
          <w:sz w:val="20"/>
          <w:szCs w:val="20"/>
        </w:rPr>
        <w:t>.2</w:t>
      </w:r>
      <w:r w:rsidRPr="003F15AD">
        <w:rPr>
          <w:rFonts w:asciiTheme="minorEastAsia" w:hAnsiTheme="minorEastAsia" w:hint="eastAsia"/>
          <w:sz w:val="20"/>
          <w:szCs w:val="20"/>
        </w:rPr>
        <w:t>Ｋまで冷却できる.</w:t>
      </w:r>
    </w:p>
    <w:p w:rsidR="006029C6" w:rsidRDefault="006029C6" w:rsidP="00946FC3">
      <w:pPr>
        <w:tabs>
          <w:tab w:val="left" w:pos="2248"/>
        </w:tabs>
        <w:rPr>
          <w:rFonts w:asciiTheme="minorEastAsia" w:hAnsiTheme="minorEastAsia"/>
          <w:sz w:val="22"/>
        </w:rPr>
      </w:pPr>
    </w:p>
    <w:p w:rsidR="00310EE5" w:rsidRPr="003F15AD" w:rsidRDefault="00C1468A" w:rsidP="00946FC3">
      <w:pPr>
        <w:tabs>
          <w:tab w:val="left" w:pos="2248"/>
        </w:tabs>
        <w:rPr>
          <w:rFonts w:asciiTheme="minorEastAsia" w:hAnsiTheme="minorEastAsia"/>
          <w:sz w:val="20"/>
          <w:szCs w:val="20"/>
        </w:rPr>
      </w:pPr>
      <w:r w:rsidRPr="003F15AD">
        <w:rPr>
          <w:rFonts w:asciiTheme="minorEastAsia" w:hAnsiTheme="minorEastAsia"/>
          <w:sz w:val="20"/>
          <w:szCs w:val="20"/>
        </w:rPr>
        <w:t>4</w:t>
      </w:r>
      <w:r w:rsidR="00310EE5" w:rsidRPr="003F15AD">
        <w:rPr>
          <w:rFonts w:asciiTheme="minorEastAsia" w:hAnsiTheme="minorEastAsia"/>
          <w:sz w:val="20"/>
          <w:szCs w:val="20"/>
        </w:rPr>
        <w:t>.</w:t>
      </w:r>
      <w:r w:rsidRPr="003F15AD">
        <w:rPr>
          <w:rFonts w:asciiTheme="minorEastAsia" w:hAnsiTheme="minorEastAsia"/>
          <w:sz w:val="20"/>
          <w:szCs w:val="20"/>
        </w:rPr>
        <w:t xml:space="preserve">  </w:t>
      </w:r>
      <w:r w:rsidR="00310EE5" w:rsidRPr="003F15AD">
        <w:rPr>
          <w:rFonts w:asciiTheme="minorEastAsia" w:hAnsiTheme="minorEastAsia" w:hint="eastAsia"/>
          <w:sz w:val="20"/>
          <w:szCs w:val="20"/>
        </w:rPr>
        <w:t>測定結果</w:t>
      </w:r>
    </w:p>
    <w:p w:rsidR="00310EE5" w:rsidRDefault="00310EE5" w:rsidP="00946FC3">
      <w:pPr>
        <w:tabs>
          <w:tab w:val="left" w:pos="2248"/>
        </w:tabs>
        <w:rPr>
          <w:rFonts w:asciiTheme="minorEastAsia" w:hAnsiTheme="minorEastAsia"/>
          <w:sz w:val="22"/>
        </w:rPr>
      </w:pPr>
    </w:p>
    <w:p w:rsidR="00F120CF" w:rsidRPr="003F15AD" w:rsidRDefault="00C1468A" w:rsidP="007C1544">
      <w:pPr>
        <w:ind w:firstLineChars="100" w:firstLine="182"/>
        <w:rPr>
          <w:rFonts w:asciiTheme="minorEastAsia" w:hAnsiTheme="minorEastAsia"/>
          <w:sz w:val="20"/>
          <w:szCs w:val="20"/>
        </w:rPr>
      </w:pPr>
      <w:r w:rsidRPr="003F15AD">
        <w:rPr>
          <w:rFonts w:asciiTheme="minorEastAsia" w:hAnsiTheme="minorEastAsia" w:hint="eastAsia"/>
          <w:sz w:val="20"/>
          <w:szCs w:val="20"/>
        </w:rPr>
        <w:t>これまでC</w:t>
      </w:r>
      <w:r w:rsidR="000E357D" w:rsidRPr="003F15AD">
        <w:rPr>
          <w:rFonts w:asciiTheme="minorEastAsia" w:hAnsiTheme="minorEastAsia"/>
          <w:sz w:val="20"/>
          <w:szCs w:val="20"/>
        </w:rPr>
        <w:t>eAl</w:t>
      </w:r>
      <w:r w:rsidR="000E357D" w:rsidRPr="003F15AD">
        <w:rPr>
          <w:rFonts w:asciiTheme="minorEastAsia" w:hAnsiTheme="minorEastAsia" w:hint="eastAsia"/>
          <w:sz w:val="20"/>
          <w:szCs w:val="20"/>
          <w:vertAlign w:val="subscript"/>
        </w:rPr>
        <w:t>２</w:t>
      </w:r>
      <w:r w:rsidRPr="003F15AD">
        <w:rPr>
          <w:rFonts w:asciiTheme="minorEastAsia" w:hAnsiTheme="minorEastAsia" w:hint="eastAsia"/>
          <w:sz w:val="20"/>
          <w:szCs w:val="20"/>
        </w:rPr>
        <w:t>について粉末</w:t>
      </w:r>
      <w:r w:rsidR="007C4D3F" w:rsidRPr="003F15AD">
        <w:rPr>
          <w:rFonts w:asciiTheme="minorEastAsia" w:hAnsiTheme="minorEastAsia" w:hint="eastAsia"/>
          <w:sz w:val="20"/>
          <w:szCs w:val="20"/>
        </w:rPr>
        <w:t>エックス</w:t>
      </w:r>
      <w:r w:rsidRPr="003F15AD">
        <w:rPr>
          <w:rFonts w:asciiTheme="minorEastAsia" w:hAnsiTheme="minorEastAsia" w:hint="eastAsia"/>
          <w:sz w:val="20"/>
          <w:szCs w:val="20"/>
        </w:rPr>
        <w:t>線回折実験を行った.室温における</w:t>
      </w:r>
      <w:r w:rsidR="00F120CF" w:rsidRPr="003F15AD">
        <w:rPr>
          <w:rFonts w:asciiTheme="minorEastAsia" w:hAnsiTheme="minorEastAsia" w:hint="eastAsia"/>
          <w:sz w:val="20"/>
          <w:szCs w:val="20"/>
        </w:rPr>
        <w:t>測定結果を図</w:t>
      </w:r>
      <w:r w:rsidR="003E2C35" w:rsidRPr="003F15AD">
        <w:rPr>
          <w:rFonts w:asciiTheme="minorEastAsia" w:hAnsiTheme="minorEastAsia" w:hint="eastAsia"/>
          <w:sz w:val="20"/>
          <w:szCs w:val="20"/>
        </w:rPr>
        <w:t>5</w:t>
      </w:r>
      <w:r w:rsidR="00F120CF" w:rsidRPr="003F15AD">
        <w:rPr>
          <w:rFonts w:asciiTheme="minorEastAsia" w:hAnsiTheme="minorEastAsia" w:hint="eastAsia"/>
          <w:sz w:val="20"/>
          <w:szCs w:val="20"/>
        </w:rPr>
        <w:t>に記す.グラフの横軸である2θは入射角と反射角の和であり,縦軸は計測した</w:t>
      </w:r>
      <w:r w:rsidR="007C4D3F" w:rsidRPr="003F15AD">
        <w:rPr>
          <w:rFonts w:asciiTheme="minorEastAsia" w:hAnsiTheme="minorEastAsia" w:hint="eastAsia"/>
          <w:sz w:val="20"/>
          <w:szCs w:val="20"/>
        </w:rPr>
        <w:t>エックス</w:t>
      </w:r>
      <w:r w:rsidR="00F120CF" w:rsidRPr="003F15AD">
        <w:rPr>
          <w:rFonts w:asciiTheme="minorEastAsia" w:hAnsiTheme="minorEastAsia" w:hint="eastAsia"/>
          <w:sz w:val="20"/>
          <w:szCs w:val="20"/>
        </w:rPr>
        <w:t>線の回折強度である.また,図</w:t>
      </w:r>
      <w:r w:rsidR="003E2C35" w:rsidRPr="003F15AD">
        <w:rPr>
          <w:rFonts w:asciiTheme="minorEastAsia" w:hAnsiTheme="minorEastAsia" w:hint="eastAsia"/>
          <w:sz w:val="20"/>
          <w:szCs w:val="20"/>
        </w:rPr>
        <w:t>6</w:t>
      </w:r>
      <w:r w:rsidR="00F120CF" w:rsidRPr="003F15AD">
        <w:rPr>
          <w:rFonts w:asciiTheme="minorEastAsia" w:hAnsiTheme="minorEastAsia" w:hint="eastAsia"/>
          <w:sz w:val="20"/>
          <w:szCs w:val="20"/>
        </w:rPr>
        <w:t>は</w:t>
      </w:r>
      <w:r w:rsidR="000E357D" w:rsidRPr="003F15AD">
        <w:rPr>
          <w:rFonts w:asciiTheme="minorEastAsia" w:hAnsiTheme="minorEastAsia" w:hint="eastAsia"/>
          <w:sz w:val="20"/>
          <w:szCs w:val="20"/>
        </w:rPr>
        <w:t>C</w:t>
      </w:r>
      <w:r w:rsidR="000E357D" w:rsidRPr="003F15AD">
        <w:rPr>
          <w:rFonts w:asciiTheme="minorEastAsia" w:hAnsiTheme="minorEastAsia"/>
          <w:sz w:val="20"/>
          <w:szCs w:val="20"/>
        </w:rPr>
        <w:t>eAl</w:t>
      </w:r>
      <w:r w:rsidR="000E357D" w:rsidRPr="003F15AD">
        <w:rPr>
          <w:rFonts w:asciiTheme="minorEastAsia" w:hAnsiTheme="minorEastAsia" w:hint="eastAsia"/>
          <w:sz w:val="20"/>
          <w:szCs w:val="20"/>
          <w:vertAlign w:val="subscript"/>
        </w:rPr>
        <w:t>２</w:t>
      </w:r>
      <w:r w:rsidR="00F120CF" w:rsidRPr="003F15AD">
        <w:rPr>
          <w:rFonts w:asciiTheme="minorEastAsia" w:hAnsiTheme="minorEastAsia" w:hint="eastAsia"/>
          <w:sz w:val="20"/>
          <w:szCs w:val="20"/>
        </w:rPr>
        <w:t>のピーク角度を書き出し, s</w:t>
      </w:r>
      <w:r w:rsidR="00F120CF" w:rsidRPr="003F15AD">
        <w:rPr>
          <w:rFonts w:asciiTheme="minorEastAsia" w:hAnsiTheme="minorEastAsia"/>
          <w:sz w:val="20"/>
          <w:szCs w:val="20"/>
        </w:rPr>
        <w:t>in</w:t>
      </w:r>
      <w:r w:rsidR="00F120CF" w:rsidRPr="003F15AD">
        <w:rPr>
          <w:rFonts w:asciiTheme="minorEastAsia" w:hAnsiTheme="minorEastAsia"/>
          <w:sz w:val="20"/>
          <w:szCs w:val="20"/>
          <w:vertAlign w:val="superscript"/>
        </w:rPr>
        <w:t>2</w:t>
      </w:r>
      <w:r w:rsidR="00F120CF" w:rsidRPr="003F15AD">
        <w:rPr>
          <w:rFonts w:asciiTheme="minorEastAsia" w:hAnsiTheme="minorEastAsia" w:hint="eastAsia"/>
          <w:sz w:val="20"/>
          <w:szCs w:val="20"/>
        </w:rPr>
        <w:t>θの比を求めたものである.</w:t>
      </w:r>
      <w:r w:rsidR="00C5185F" w:rsidRPr="003F15AD">
        <w:rPr>
          <w:rFonts w:asciiTheme="minorEastAsia" w:hAnsiTheme="minorEastAsia" w:hint="eastAsia"/>
          <w:sz w:val="20"/>
          <w:szCs w:val="20"/>
        </w:rPr>
        <w:t>これは整数比に近いことから式(2</w:t>
      </w:r>
      <w:r w:rsidR="00C5185F" w:rsidRPr="003F15AD">
        <w:rPr>
          <w:rFonts w:asciiTheme="minorEastAsia" w:hAnsiTheme="minorEastAsia"/>
          <w:sz w:val="20"/>
          <w:szCs w:val="20"/>
        </w:rPr>
        <w:t>)</w:t>
      </w:r>
      <w:r w:rsidR="00C5185F" w:rsidRPr="003F15AD">
        <w:rPr>
          <w:rFonts w:asciiTheme="minorEastAsia" w:hAnsiTheme="minorEastAsia" w:hint="eastAsia"/>
          <w:sz w:val="20"/>
          <w:szCs w:val="20"/>
        </w:rPr>
        <w:t>の条件を満たしているため,測定した</w:t>
      </w:r>
      <w:r w:rsidR="000E357D" w:rsidRPr="003F15AD">
        <w:rPr>
          <w:rFonts w:asciiTheme="minorEastAsia" w:hAnsiTheme="minorEastAsia" w:hint="eastAsia"/>
          <w:sz w:val="20"/>
          <w:szCs w:val="20"/>
        </w:rPr>
        <w:t>C</w:t>
      </w:r>
      <w:r w:rsidR="000E357D" w:rsidRPr="003F15AD">
        <w:rPr>
          <w:rFonts w:asciiTheme="minorEastAsia" w:hAnsiTheme="minorEastAsia"/>
          <w:sz w:val="20"/>
          <w:szCs w:val="20"/>
        </w:rPr>
        <w:t>eAl</w:t>
      </w:r>
      <w:r w:rsidR="000E357D" w:rsidRPr="003F15AD">
        <w:rPr>
          <w:rFonts w:asciiTheme="minorEastAsia" w:hAnsiTheme="minorEastAsia" w:hint="eastAsia"/>
          <w:sz w:val="20"/>
          <w:szCs w:val="20"/>
          <w:vertAlign w:val="subscript"/>
        </w:rPr>
        <w:t>２</w:t>
      </w:r>
      <w:r w:rsidR="00C5185F" w:rsidRPr="003F15AD">
        <w:rPr>
          <w:rFonts w:asciiTheme="minorEastAsia" w:hAnsiTheme="minorEastAsia" w:hint="eastAsia"/>
          <w:sz w:val="20"/>
          <w:szCs w:val="20"/>
        </w:rPr>
        <w:t>は立方晶であることが分かる.</w:t>
      </w:r>
      <w:r w:rsidR="00EA01FE" w:rsidRPr="003F15AD">
        <w:rPr>
          <w:rFonts w:asciiTheme="minorEastAsia" w:hAnsiTheme="minorEastAsia" w:hint="eastAsia"/>
          <w:sz w:val="20"/>
          <w:szCs w:val="20"/>
        </w:rPr>
        <w:t>また式(</w:t>
      </w:r>
      <w:r w:rsidR="00EA01FE" w:rsidRPr="003F15AD">
        <w:rPr>
          <w:rFonts w:asciiTheme="minorEastAsia" w:hAnsiTheme="minorEastAsia"/>
          <w:sz w:val="20"/>
          <w:szCs w:val="20"/>
        </w:rPr>
        <w:t>2)</w:t>
      </w:r>
      <w:r w:rsidR="00EA01FE" w:rsidRPr="003F15AD">
        <w:rPr>
          <w:rFonts w:asciiTheme="minorEastAsia" w:hAnsiTheme="minorEastAsia" w:hint="eastAsia"/>
          <w:sz w:val="20"/>
          <w:szCs w:val="20"/>
        </w:rPr>
        <w:t>から格子定数a</w:t>
      </w:r>
      <w:r w:rsidRPr="003F15AD">
        <w:rPr>
          <w:rFonts w:asciiTheme="minorEastAsia" w:hAnsiTheme="minorEastAsia" w:hint="eastAsia"/>
          <w:sz w:val="20"/>
          <w:szCs w:val="20"/>
        </w:rPr>
        <w:t>の平均値が8</w:t>
      </w:r>
      <w:r w:rsidRPr="003F15AD">
        <w:rPr>
          <w:rFonts w:asciiTheme="minorEastAsia" w:hAnsiTheme="minorEastAsia"/>
          <w:sz w:val="20"/>
          <w:szCs w:val="20"/>
        </w:rPr>
        <w:t>.06</w:t>
      </w:r>
      <w:r w:rsidRPr="003F15AD">
        <w:rPr>
          <w:rFonts w:asciiTheme="minorEastAsia" w:hAnsiTheme="minorEastAsia" w:hint="eastAsia"/>
          <w:sz w:val="20"/>
          <w:szCs w:val="20"/>
        </w:rPr>
        <w:t>であった.</w:t>
      </w:r>
    </w:p>
    <w:p w:rsidR="00FF74F8" w:rsidRPr="003F15AD" w:rsidRDefault="00FF74F8" w:rsidP="007C1544">
      <w:pPr>
        <w:ind w:firstLineChars="100" w:firstLine="182"/>
        <w:rPr>
          <w:rFonts w:asciiTheme="minorEastAsia" w:hAnsiTheme="minorEastAsia"/>
          <w:sz w:val="20"/>
          <w:szCs w:val="20"/>
        </w:rPr>
      </w:pPr>
    </w:p>
    <w:p w:rsidR="00310EE5" w:rsidRPr="00310EE5" w:rsidRDefault="00310EE5" w:rsidP="00946FC3">
      <w:pPr>
        <w:tabs>
          <w:tab w:val="left" w:pos="2248"/>
        </w:tabs>
        <w:rPr>
          <w:rFonts w:asciiTheme="minorEastAsia" w:hAnsiTheme="minorEastAsia"/>
          <w:sz w:val="22"/>
        </w:rPr>
      </w:pPr>
      <w:r>
        <w:rPr>
          <w:noProof/>
        </w:rPr>
        <w:drawing>
          <wp:inline distT="0" distB="0" distL="0" distR="0" wp14:anchorId="7F5A7164" wp14:editId="4BBD057C">
            <wp:extent cx="2924810" cy="1893052"/>
            <wp:effectExtent l="0" t="0" r="8890" b="1206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1544" w:rsidRPr="00310EE5" w:rsidRDefault="00310EE5" w:rsidP="006029C6">
      <w:pPr>
        <w:jc w:val="center"/>
        <w:rPr>
          <w:rFonts w:asciiTheme="minorEastAsia" w:hAnsiTheme="minorEastAsia"/>
          <w:sz w:val="22"/>
        </w:rPr>
      </w:pPr>
      <w:r>
        <w:rPr>
          <w:rFonts w:asciiTheme="minorEastAsia" w:hAnsiTheme="minorEastAsia" w:hint="eastAsia"/>
          <w:sz w:val="22"/>
        </w:rPr>
        <w:t>図</w:t>
      </w:r>
      <w:r w:rsidR="00C1468A">
        <w:rPr>
          <w:rFonts w:asciiTheme="minorEastAsia" w:hAnsiTheme="minorEastAsia"/>
          <w:sz w:val="22"/>
        </w:rPr>
        <w:t>5</w:t>
      </w:r>
      <w:r>
        <w:rPr>
          <w:rFonts w:asciiTheme="minorEastAsia" w:hAnsiTheme="minorEastAsia" w:hint="eastAsia"/>
          <w:sz w:val="22"/>
        </w:rPr>
        <w:t xml:space="preserve">　</w:t>
      </w:r>
      <w:r w:rsidR="000E357D" w:rsidRPr="000E357D">
        <w:rPr>
          <w:rFonts w:asciiTheme="minorEastAsia" w:hAnsiTheme="minorEastAsia" w:hint="eastAsia"/>
          <w:sz w:val="20"/>
          <w:szCs w:val="20"/>
        </w:rPr>
        <w:t xml:space="preserve"> </w:t>
      </w:r>
      <w:r w:rsidR="000E357D">
        <w:rPr>
          <w:rFonts w:asciiTheme="minorEastAsia" w:hAnsiTheme="minorEastAsia" w:hint="eastAsia"/>
          <w:sz w:val="20"/>
          <w:szCs w:val="20"/>
        </w:rPr>
        <w:t>C</w:t>
      </w:r>
      <w:r w:rsidR="000E357D">
        <w:rPr>
          <w:rFonts w:asciiTheme="minorEastAsia" w:hAnsiTheme="minorEastAsia"/>
          <w:sz w:val="20"/>
          <w:szCs w:val="20"/>
        </w:rPr>
        <w:t>eAl</w:t>
      </w:r>
      <w:r w:rsidR="000E357D">
        <w:rPr>
          <w:rFonts w:asciiTheme="minorEastAsia" w:hAnsiTheme="minorEastAsia" w:hint="eastAsia"/>
          <w:sz w:val="20"/>
          <w:szCs w:val="20"/>
          <w:vertAlign w:val="subscript"/>
        </w:rPr>
        <w:t>２</w:t>
      </w:r>
      <w:r>
        <w:rPr>
          <w:rFonts w:asciiTheme="minorEastAsia" w:hAnsiTheme="minorEastAsia" w:hint="eastAsia"/>
          <w:sz w:val="22"/>
        </w:rPr>
        <w:t>の回折パターン</w:t>
      </w:r>
    </w:p>
    <w:p w:rsidR="00310EE5" w:rsidRDefault="00F120CF" w:rsidP="00946FC3">
      <w:pPr>
        <w:tabs>
          <w:tab w:val="left" w:pos="2248"/>
        </w:tabs>
        <w:rPr>
          <w:rFonts w:asciiTheme="minorEastAsia" w:hAnsiTheme="minorEastAsia"/>
          <w:sz w:val="22"/>
        </w:rPr>
      </w:pPr>
      <w:r w:rsidRPr="00F120CF">
        <w:rPr>
          <w:noProof/>
        </w:rPr>
        <w:drawing>
          <wp:inline distT="0" distB="0" distL="0" distR="0">
            <wp:extent cx="2924810" cy="1586927"/>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810" cy="1586927"/>
                    </a:xfrm>
                    <a:prstGeom prst="rect">
                      <a:avLst/>
                    </a:prstGeom>
                    <a:noFill/>
                    <a:ln>
                      <a:noFill/>
                    </a:ln>
                  </pic:spPr>
                </pic:pic>
              </a:graphicData>
            </a:graphic>
          </wp:inline>
        </w:drawing>
      </w:r>
    </w:p>
    <w:p w:rsidR="00F120CF" w:rsidRDefault="00F120CF" w:rsidP="00F120CF">
      <w:pPr>
        <w:tabs>
          <w:tab w:val="left" w:pos="2248"/>
        </w:tabs>
        <w:jc w:val="center"/>
        <w:rPr>
          <w:rFonts w:asciiTheme="minorEastAsia" w:hAnsiTheme="minorEastAsia"/>
          <w:sz w:val="22"/>
        </w:rPr>
      </w:pPr>
      <w:r>
        <w:rPr>
          <w:rFonts w:asciiTheme="minorEastAsia" w:hAnsiTheme="minorEastAsia" w:hint="eastAsia"/>
          <w:sz w:val="22"/>
        </w:rPr>
        <w:t>図</w:t>
      </w:r>
      <w:r w:rsidR="003E2C35">
        <w:rPr>
          <w:rFonts w:asciiTheme="minorEastAsia" w:hAnsiTheme="minorEastAsia" w:hint="eastAsia"/>
          <w:sz w:val="22"/>
        </w:rPr>
        <w:t>6</w:t>
      </w:r>
      <w:r w:rsidR="003E2C35">
        <w:rPr>
          <w:rFonts w:asciiTheme="minorEastAsia" w:hAnsiTheme="minorEastAsia"/>
          <w:sz w:val="22"/>
        </w:rPr>
        <w:t xml:space="preserve"> </w:t>
      </w:r>
      <w:r>
        <w:rPr>
          <w:rFonts w:asciiTheme="minorEastAsia" w:hAnsiTheme="minorEastAsia"/>
          <w:sz w:val="22"/>
        </w:rPr>
        <w:t xml:space="preserve"> </w:t>
      </w:r>
      <w:r w:rsidR="0067680C">
        <w:rPr>
          <w:rFonts w:asciiTheme="minorEastAsia" w:hAnsiTheme="minorEastAsia" w:hint="eastAsia"/>
          <w:sz w:val="20"/>
          <w:szCs w:val="20"/>
        </w:rPr>
        <w:t>回折ピークの角度2θと得られた面指数,格子定数</w:t>
      </w:r>
    </w:p>
    <w:p w:rsidR="00F120CF" w:rsidRDefault="00F120CF" w:rsidP="00946FC3">
      <w:pPr>
        <w:tabs>
          <w:tab w:val="left" w:pos="2248"/>
        </w:tabs>
        <w:rPr>
          <w:rFonts w:asciiTheme="minorEastAsia" w:hAnsiTheme="minorEastAsia"/>
          <w:sz w:val="22"/>
        </w:rPr>
      </w:pPr>
    </w:p>
    <w:p w:rsidR="00946FC3" w:rsidRPr="003F15AD" w:rsidRDefault="003F15AD" w:rsidP="00946FC3">
      <w:pPr>
        <w:tabs>
          <w:tab w:val="left" w:pos="2248"/>
        </w:tabs>
        <w:rPr>
          <w:rFonts w:asciiTheme="minorEastAsia" w:hAnsiTheme="minorEastAsia"/>
          <w:sz w:val="20"/>
          <w:szCs w:val="20"/>
        </w:rPr>
      </w:pPr>
      <w:r>
        <w:rPr>
          <w:rFonts w:asciiTheme="minorEastAsia" w:hAnsiTheme="minorEastAsia"/>
          <w:sz w:val="20"/>
          <w:szCs w:val="20"/>
        </w:rPr>
        <w:t xml:space="preserve">5.  </w:t>
      </w:r>
      <w:r w:rsidR="00946FC3" w:rsidRPr="003F15AD">
        <w:rPr>
          <w:rFonts w:asciiTheme="minorEastAsia" w:hAnsiTheme="minorEastAsia" w:hint="eastAsia"/>
          <w:sz w:val="20"/>
          <w:szCs w:val="20"/>
        </w:rPr>
        <w:t>今後の研究計画</w:t>
      </w:r>
    </w:p>
    <w:p w:rsidR="001771D0" w:rsidRPr="003F15AD" w:rsidRDefault="001771D0" w:rsidP="001771D0">
      <w:pPr>
        <w:tabs>
          <w:tab w:val="left" w:pos="2248"/>
        </w:tabs>
        <w:rPr>
          <w:rFonts w:asciiTheme="minorEastAsia" w:hAnsiTheme="minorEastAsia"/>
          <w:sz w:val="20"/>
          <w:szCs w:val="20"/>
        </w:rPr>
      </w:pPr>
    </w:p>
    <w:p w:rsidR="00946FC3" w:rsidRPr="003F15AD" w:rsidRDefault="007C1544" w:rsidP="004B3E43">
      <w:pPr>
        <w:tabs>
          <w:tab w:val="left" w:pos="2248"/>
        </w:tabs>
        <w:ind w:firstLineChars="100" w:firstLine="182"/>
        <w:rPr>
          <w:rFonts w:asciiTheme="minorEastAsia" w:hAnsiTheme="minorEastAsia"/>
          <w:sz w:val="20"/>
          <w:szCs w:val="20"/>
        </w:rPr>
      </w:pPr>
      <w:r w:rsidRPr="003F15AD">
        <w:rPr>
          <w:rFonts w:asciiTheme="minorEastAsia" w:hAnsiTheme="minorEastAsia" w:hint="eastAsia"/>
          <w:sz w:val="20"/>
          <w:szCs w:val="20"/>
        </w:rPr>
        <w:t>今後は</w:t>
      </w:r>
      <w:r w:rsidR="006029C6" w:rsidRPr="003F15AD">
        <w:rPr>
          <w:rFonts w:asciiTheme="minorEastAsia" w:hAnsiTheme="minorEastAsia" w:hint="eastAsia"/>
          <w:sz w:val="20"/>
          <w:szCs w:val="20"/>
        </w:rPr>
        <w:t>冷凍機</w:t>
      </w:r>
      <w:r w:rsidR="004B3E43" w:rsidRPr="003F15AD">
        <w:rPr>
          <w:rFonts w:asciiTheme="minorEastAsia" w:hAnsiTheme="minorEastAsia" w:hint="eastAsia"/>
          <w:sz w:val="20"/>
          <w:szCs w:val="20"/>
        </w:rPr>
        <w:t>を組み立てて冷却テストを行い,低温での粉末エックス線回折実験を行う.得られた結果を室温での結果と比較し,構造の違いを調べる.</w:t>
      </w:r>
    </w:p>
    <w:p w:rsidR="004B3E43" w:rsidRPr="003F15AD" w:rsidRDefault="004B3E43" w:rsidP="004B3E43">
      <w:pPr>
        <w:tabs>
          <w:tab w:val="left" w:pos="2248"/>
        </w:tabs>
        <w:ind w:firstLineChars="100" w:firstLine="182"/>
        <w:rPr>
          <w:rFonts w:asciiTheme="minorEastAsia" w:hAnsiTheme="minorEastAsia"/>
          <w:sz w:val="20"/>
          <w:szCs w:val="20"/>
        </w:rPr>
      </w:pPr>
    </w:p>
    <w:p w:rsidR="00946FC3" w:rsidRPr="003F15AD" w:rsidRDefault="00946FC3" w:rsidP="00946FC3">
      <w:pPr>
        <w:rPr>
          <w:rFonts w:asciiTheme="minorEastAsia" w:hAnsiTheme="minorEastAsia"/>
          <w:color w:val="FF0000"/>
          <w:sz w:val="20"/>
          <w:szCs w:val="20"/>
        </w:rPr>
      </w:pPr>
      <w:r w:rsidRPr="003F15AD">
        <w:rPr>
          <w:rFonts w:asciiTheme="minorEastAsia" w:hAnsiTheme="minorEastAsia" w:hint="eastAsia"/>
          <w:sz w:val="20"/>
          <w:szCs w:val="20"/>
        </w:rPr>
        <w:t>参考文献</w:t>
      </w:r>
    </w:p>
    <w:p w:rsidR="00723012" w:rsidRPr="003F15AD" w:rsidRDefault="007C4D3F" w:rsidP="00723012">
      <w:pPr>
        <w:pStyle w:val="Default"/>
        <w:numPr>
          <w:ilvl w:val="0"/>
          <w:numId w:val="10"/>
        </w:numPr>
        <w:rPr>
          <w:rFonts w:asciiTheme="minorEastAsia" w:hAnsiTheme="minorEastAsia"/>
          <w:sz w:val="20"/>
          <w:szCs w:val="20"/>
        </w:rPr>
      </w:pPr>
      <w:r w:rsidRPr="003F15AD">
        <w:rPr>
          <w:rFonts w:asciiTheme="minorEastAsia" w:hAnsiTheme="minorEastAsia" w:hint="eastAsia"/>
          <w:sz w:val="20"/>
          <w:szCs w:val="20"/>
        </w:rPr>
        <w:t>エックス</w:t>
      </w:r>
      <w:r w:rsidR="00946FC3" w:rsidRPr="003F15AD">
        <w:rPr>
          <w:rFonts w:asciiTheme="minorEastAsia" w:hAnsiTheme="minorEastAsia" w:hint="eastAsia"/>
          <w:sz w:val="20"/>
          <w:szCs w:val="20"/>
        </w:rPr>
        <w:t>線回折ハンドブック，株式会社</w:t>
      </w:r>
      <w:r w:rsidR="00946FC3" w:rsidRPr="003F15AD">
        <w:rPr>
          <w:rFonts w:asciiTheme="minorEastAsia" w:hAnsiTheme="minorEastAsia"/>
          <w:sz w:val="20"/>
          <w:szCs w:val="20"/>
        </w:rPr>
        <w:t xml:space="preserve"> </w:t>
      </w:r>
      <w:r w:rsidR="00946FC3" w:rsidRPr="003F15AD">
        <w:rPr>
          <w:rFonts w:asciiTheme="minorEastAsia" w:hAnsiTheme="minorEastAsia" w:hint="eastAsia"/>
          <w:sz w:val="20"/>
          <w:szCs w:val="20"/>
        </w:rPr>
        <w:t>リガク（</w:t>
      </w:r>
      <w:r w:rsidR="00946FC3" w:rsidRPr="003F15AD">
        <w:rPr>
          <w:rFonts w:asciiTheme="minorEastAsia" w:hAnsiTheme="minorEastAsia"/>
          <w:sz w:val="20"/>
          <w:szCs w:val="20"/>
        </w:rPr>
        <w:t>2006</w:t>
      </w:r>
      <w:r w:rsidR="00946FC3" w:rsidRPr="003F15AD">
        <w:rPr>
          <w:rFonts w:asciiTheme="minorEastAsia" w:hAnsiTheme="minorEastAsia" w:hint="eastAsia"/>
          <w:sz w:val="20"/>
          <w:szCs w:val="20"/>
        </w:rPr>
        <w:t>）</w:t>
      </w:r>
    </w:p>
    <w:sectPr w:rsidR="00723012" w:rsidRPr="003F15AD" w:rsidSect="004C611A">
      <w:type w:val="continuous"/>
      <w:pgSz w:w="11906" w:h="16838" w:code="9"/>
      <w:pgMar w:top="1134" w:right="1134" w:bottom="1134" w:left="1134" w:header="851" w:footer="992" w:gutter="0"/>
      <w:cols w:num="2" w:space="425"/>
      <w:docGrid w:type="linesAndChars" w:linePitch="303" w:charSpace="-3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49" w:rsidRDefault="00362549" w:rsidP="004C611A">
      <w:r>
        <w:separator/>
      </w:r>
    </w:p>
  </w:endnote>
  <w:endnote w:type="continuationSeparator" w:id="0">
    <w:p w:rsidR="00362549" w:rsidRDefault="00362549" w:rsidP="004C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785" w:rsidRPr="003B5785" w:rsidRDefault="003B5785" w:rsidP="003B5785">
    <w:pPr>
      <w:pStyle w:val="a5"/>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49" w:rsidRDefault="00362549" w:rsidP="004C611A">
      <w:r>
        <w:separator/>
      </w:r>
    </w:p>
  </w:footnote>
  <w:footnote w:type="continuationSeparator" w:id="0">
    <w:p w:rsidR="00362549" w:rsidRDefault="00362549" w:rsidP="004C6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1917"/>
    <w:multiLevelType w:val="hybridMultilevel"/>
    <w:tmpl w:val="408A6F56"/>
    <w:lvl w:ilvl="0" w:tplc="D1623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576A49"/>
    <w:multiLevelType w:val="hybridMultilevel"/>
    <w:tmpl w:val="47AE36CA"/>
    <w:lvl w:ilvl="0" w:tplc="7BD051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DD6B8A"/>
    <w:multiLevelType w:val="hybridMultilevel"/>
    <w:tmpl w:val="8CA075E4"/>
    <w:lvl w:ilvl="0" w:tplc="BA1AE7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A96E4E"/>
    <w:multiLevelType w:val="hybridMultilevel"/>
    <w:tmpl w:val="CC461A90"/>
    <w:lvl w:ilvl="0" w:tplc="C6C64F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984578"/>
    <w:multiLevelType w:val="hybridMultilevel"/>
    <w:tmpl w:val="ECF29606"/>
    <w:lvl w:ilvl="0" w:tplc="B3C2D0F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710C76"/>
    <w:multiLevelType w:val="hybridMultilevel"/>
    <w:tmpl w:val="363AB3F2"/>
    <w:lvl w:ilvl="0" w:tplc="7042F6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214DE5"/>
    <w:multiLevelType w:val="hybridMultilevel"/>
    <w:tmpl w:val="78A027B0"/>
    <w:lvl w:ilvl="0" w:tplc="F1C234B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3C13CA"/>
    <w:multiLevelType w:val="hybridMultilevel"/>
    <w:tmpl w:val="B75A78CA"/>
    <w:lvl w:ilvl="0" w:tplc="C4102E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B70BEC"/>
    <w:multiLevelType w:val="hybridMultilevel"/>
    <w:tmpl w:val="E214B5EA"/>
    <w:lvl w:ilvl="0" w:tplc="1A1605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120C9D"/>
    <w:multiLevelType w:val="hybridMultilevel"/>
    <w:tmpl w:val="A17CBC36"/>
    <w:lvl w:ilvl="0" w:tplc="3CD891BE">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E04C55"/>
    <w:multiLevelType w:val="hybridMultilevel"/>
    <w:tmpl w:val="1F86B8B2"/>
    <w:lvl w:ilvl="0" w:tplc="3252CA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0"/>
  </w:num>
  <w:num w:numId="4">
    <w:abstractNumId w:val="6"/>
  </w:num>
  <w:num w:numId="5">
    <w:abstractNumId w:val="5"/>
  </w:num>
  <w:num w:numId="6">
    <w:abstractNumId w:val="10"/>
  </w:num>
  <w:num w:numId="7">
    <w:abstractNumId w:val="4"/>
  </w:num>
  <w:num w:numId="8">
    <w:abstractNumId w:val="3"/>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840"/>
  <w:drawingGridHorizontalSpacing w:val="96"/>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1A"/>
    <w:rsid w:val="00000A91"/>
    <w:rsid w:val="00010E25"/>
    <w:rsid w:val="00025D56"/>
    <w:rsid w:val="0002627B"/>
    <w:rsid w:val="00030125"/>
    <w:rsid w:val="000404ED"/>
    <w:rsid w:val="000442EC"/>
    <w:rsid w:val="000477CE"/>
    <w:rsid w:val="00050A54"/>
    <w:rsid w:val="0005682B"/>
    <w:rsid w:val="00057593"/>
    <w:rsid w:val="00057DA1"/>
    <w:rsid w:val="00074E61"/>
    <w:rsid w:val="000910C5"/>
    <w:rsid w:val="000914CC"/>
    <w:rsid w:val="000924A3"/>
    <w:rsid w:val="00095A86"/>
    <w:rsid w:val="000D16E4"/>
    <w:rsid w:val="000D2F8D"/>
    <w:rsid w:val="000E357D"/>
    <w:rsid w:val="000E59FE"/>
    <w:rsid w:val="000F045C"/>
    <w:rsid w:val="000F6EC5"/>
    <w:rsid w:val="00103064"/>
    <w:rsid w:val="00132161"/>
    <w:rsid w:val="00133C66"/>
    <w:rsid w:val="00136A3F"/>
    <w:rsid w:val="00161F35"/>
    <w:rsid w:val="00176C09"/>
    <w:rsid w:val="001771D0"/>
    <w:rsid w:val="00184E1B"/>
    <w:rsid w:val="00184F24"/>
    <w:rsid w:val="00185532"/>
    <w:rsid w:val="00196EDE"/>
    <w:rsid w:val="001A05F1"/>
    <w:rsid w:val="001A6081"/>
    <w:rsid w:val="001D6CF5"/>
    <w:rsid w:val="001E0BE7"/>
    <w:rsid w:val="001F1DBC"/>
    <w:rsid w:val="00212354"/>
    <w:rsid w:val="00215E90"/>
    <w:rsid w:val="0022541D"/>
    <w:rsid w:val="002254D7"/>
    <w:rsid w:val="00226D72"/>
    <w:rsid w:val="002448BA"/>
    <w:rsid w:val="0025131F"/>
    <w:rsid w:val="0026450C"/>
    <w:rsid w:val="00264C9D"/>
    <w:rsid w:val="00266225"/>
    <w:rsid w:val="0028142B"/>
    <w:rsid w:val="00296D21"/>
    <w:rsid w:val="002970EB"/>
    <w:rsid w:val="002A49DE"/>
    <w:rsid w:val="002A7FEB"/>
    <w:rsid w:val="002C7406"/>
    <w:rsid w:val="002D7D3B"/>
    <w:rsid w:val="00306CDE"/>
    <w:rsid w:val="0031041F"/>
    <w:rsid w:val="00310EE5"/>
    <w:rsid w:val="00320F8F"/>
    <w:rsid w:val="00323288"/>
    <w:rsid w:val="00324F78"/>
    <w:rsid w:val="0033159B"/>
    <w:rsid w:val="0033594C"/>
    <w:rsid w:val="00351958"/>
    <w:rsid w:val="003604C5"/>
    <w:rsid w:val="00362549"/>
    <w:rsid w:val="0037246A"/>
    <w:rsid w:val="00376C6C"/>
    <w:rsid w:val="003A61D3"/>
    <w:rsid w:val="003B1F6A"/>
    <w:rsid w:val="003B5785"/>
    <w:rsid w:val="003C2978"/>
    <w:rsid w:val="003C3AAF"/>
    <w:rsid w:val="003E2C35"/>
    <w:rsid w:val="003E5A3F"/>
    <w:rsid w:val="003F15AD"/>
    <w:rsid w:val="003F553B"/>
    <w:rsid w:val="00404956"/>
    <w:rsid w:val="00404B35"/>
    <w:rsid w:val="00405EE6"/>
    <w:rsid w:val="00407F9A"/>
    <w:rsid w:val="00411B39"/>
    <w:rsid w:val="00437600"/>
    <w:rsid w:val="00440A66"/>
    <w:rsid w:val="004437E5"/>
    <w:rsid w:val="004478BF"/>
    <w:rsid w:val="00454130"/>
    <w:rsid w:val="00477CF4"/>
    <w:rsid w:val="004A30D0"/>
    <w:rsid w:val="004A3692"/>
    <w:rsid w:val="004A4A16"/>
    <w:rsid w:val="004B1EF8"/>
    <w:rsid w:val="004B3E43"/>
    <w:rsid w:val="004C5E38"/>
    <w:rsid w:val="004C611A"/>
    <w:rsid w:val="004F3CE0"/>
    <w:rsid w:val="0050155D"/>
    <w:rsid w:val="0052423A"/>
    <w:rsid w:val="005259EB"/>
    <w:rsid w:val="00555155"/>
    <w:rsid w:val="005621DE"/>
    <w:rsid w:val="00570F7C"/>
    <w:rsid w:val="0058076E"/>
    <w:rsid w:val="00591199"/>
    <w:rsid w:val="005A2612"/>
    <w:rsid w:val="005D5E7A"/>
    <w:rsid w:val="005D7119"/>
    <w:rsid w:val="006029C6"/>
    <w:rsid w:val="006036AE"/>
    <w:rsid w:val="006050A6"/>
    <w:rsid w:val="00630850"/>
    <w:rsid w:val="00635BC1"/>
    <w:rsid w:val="0066654D"/>
    <w:rsid w:val="006710B3"/>
    <w:rsid w:val="0067680C"/>
    <w:rsid w:val="00682926"/>
    <w:rsid w:val="00683379"/>
    <w:rsid w:val="00685F2D"/>
    <w:rsid w:val="006A1FB0"/>
    <w:rsid w:val="006B48F3"/>
    <w:rsid w:val="006D482D"/>
    <w:rsid w:val="006D4C57"/>
    <w:rsid w:val="007025F7"/>
    <w:rsid w:val="00723012"/>
    <w:rsid w:val="00724085"/>
    <w:rsid w:val="00774190"/>
    <w:rsid w:val="007950E0"/>
    <w:rsid w:val="007A4C01"/>
    <w:rsid w:val="007C1544"/>
    <w:rsid w:val="007C1655"/>
    <w:rsid w:val="007C1AFF"/>
    <w:rsid w:val="007C26CC"/>
    <w:rsid w:val="007C29C5"/>
    <w:rsid w:val="007C4D3F"/>
    <w:rsid w:val="007C56FA"/>
    <w:rsid w:val="007E4885"/>
    <w:rsid w:val="008165AD"/>
    <w:rsid w:val="00821712"/>
    <w:rsid w:val="008452BE"/>
    <w:rsid w:val="00856C88"/>
    <w:rsid w:val="008A016C"/>
    <w:rsid w:val="008A5C9B"/>
    <w:rsid w:val="008D2E6E"/>
    <w:rsid w:val="008D48B6"/>
    <w:rsid w:val="008D6875"/>
    <w:rsid w:val="008E0B69"/>
    <w:rsid w:val="008E3408"/>
    <w:rsid w:val="008E6F40"/>
    <w:rsid w:val="008F2252"/>
    <w:rsid w:val="008F3064"/>
    <w:rsid w:val="00901833"/>
    <w:rsid w:val="00917203"/>
    <w:rsid w:val="0094169F"/>
    <w:rsid w:val="00944DEA"/>
    <w:rsid w:val="0094531B"/>
    <w:rsid w:val="00946FC3"/>
    <w:rsid w:val="00953D12"/>
    <w:rsid w:val="00956DD4"/>
    <w:rsid w:val="00963FE2"/>
    <w:rsid w:val="00983529"/>
    <w:rsid w:val="00986F14"/>
    <w:rsid w:val="00992039"/>
    <w:rsid w:val="009A0C5D"/>
    <w:rsid w:val="009A194C"/>
    <w:rsid w:val="009A1E42"/>
    <w:rsid w:val="009A1E53"/>
    <w:rsid w:val="009A250E"/>
    <w:rsid w:val="009A7406"/>
    <w:rsid w:val="009B3EE3"/>
    <w:rsid w:val="009B4199"/>
    <w:rsid w:val="009B4459"/>
    <w:rsid w:val="009B5276"/>
    <w:rsid w:val="009B717C"/>
    <w:rsid w:val="009C2925"/>
    <w:rsid w:val="009C76CC"/>
    <w:rsid w:val="009D469C"/>
    <w:rsid w:val="009E7321"/>
    <w:rsid w:val="00A00394"/>
    <w:rsid w:val="00A108D3"/>
    <w:rsid w:val="00A277CA"/>
    <w:rsid w:val="00A543F0"/>
    <w:rsid w:val="00A55B07"/>
    <w:rsid w:val="00A602D9"/>
    <w:rsid w:val="00A65E71"/>
    <w:rsid w:val="00A72A42"/>
    <w:rsid w:val="00A73577"/>
    <w:rsid w:val="00A74432"/>
    <w:rsid w:val="00A87EB4"/>
    <w:rsid w:val="00AA1444"/>
    <w:rsid w:val="00AB081B"/>
    <w:rsid w:val="00AD4463"/>
    <w:rsid w:val="00AE0D36"/>
    <w:rsid w:val="00AF60FB"/>
    <w:rsid w:val="00B112AE"/>
    <w:rsid w:val="00B12FE8"/>
    <w:rsid w:val="00B254B9"/>
    <w:rsid w:val="00B30CDF"/>
    <w:rsid w:val="00B31818"/>
    <w:rsid w:val="00B31EA3"/>
    <w:rsid w:val="00B36E59"/>
    <w:rsid w:val="00B539C8"/>
    <w:rsid w:val="00B60CCE"/>
    <w:rsid w:val="00B820F6"/>
    <w:rsid w:val="00BC0F1A"/>
    <w:rsid w:val="00BF0436"/>
    <w:rsid w:val="00C10D7A"/>
    <w:rsid w:val="00C1468A"/>
    <w:rsid w:val="00C30452"/>
    <w:rsid w:val="00C36DBC"/>
    <w:rsid w:val="00C40DDF"/>
    <w:rsid w:val="00C41AF8"/>
    <w:rsid w:val="00C50A97"/>
    <w:rsid w:val="00C5185F"/>
    <w:rsid w:val="00C51A04"/>
    <w:rsid w:val="00C56787"/>
    <w:rsid w:val="00C57F7F"/>
    <w:rsid w:val="00C62C91"/>
    <w:rsid w:val="00C760A0"/>
    <w:rsid w:val="00CA288F"/>
    <w:rsid w:val="00CC1269"/>
    <w:rsid w:val="00CF291D"/>
    <w:rsid w:val="00D02362"/>
    <w:rsid w:val="00D10936"/>
    <w:rsid w:val="00D13612"/>
    <w:rsid w:val="00D15B14"/>
    <w:rsid w:val="00D17EA4"/>
    <w:rsid w:val="00D2577F"/>
    <w:rsid w:val="00D2612B"/>
    <w:rsid w:val="00D31375"/>
    <w:rsid w:val="00D3696C"/>
    <w:rsid w:val="00D478A7"/>
    <w:rsid w:val="00D51593"/>
    <w:rsid w:val="00D53D2D"/>
    <w:rsid w:val="00D54143"/>
    <w:rsid w:val="00DA794A"/>
    <w:rsid w:val="00DB5D45"/>
    <w:rsid w:val="00DC5ED3"/>
    <w:rsid w:val="00DD1962"/>
    <w:rsid w:val="00DD7A43"/>
    <w:rsid w:val="00E007F9"/>
    <w:rsid w:val="00E27AED"/>
    <w:rsid w:val="00E529DA"/>
    <w:rsid w:val="00E634C8"/>
    <w:rsid w:val="00E6571D"/>
    <w:rsid w:val="00E92BB2"/>
    <w:rsid w:val="00E9381F"/>
    <w:rsid w:val="00EA01FE"/>
    <w:rsid w:val="00EA3EB4"/>
    <w:rsid w:val="00EC6B83"/>
    <w:rsid w:val="00F120CF"/>
    <w:rsid w:val="00F12FE7"/>
    <w:rsid w:val="00F36007"/>
    <w:rsid w:val="00F46201"/>
    <w:rsid w:val="00F46EDF"/>
    <w:rsid w:val="00F47852"/>
    <w:rsid w:val="00F5120A"/>
    <w:rsid w:val="00F64618"/>
    <w:rsid w:val="00FA0620"/>
    <w:rsid w:val="00FD283F"/>
    <w:rsid w:val="00FE72A7"/>
    <w:rsid w:val="00FF55A3"/>
    <w:rsid w:val="00FF7038"/>
    <w:rsid w:val="00FF7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C842274-CA7F-4315-B0D7-18EA45DE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E2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11A"/>
    <w:pPr>
      <w:tabs>
        <w:tab w:val="center" w:pos="4252"/>
        <w:tab w:val="right" w:pos="8504"/>
      </w:tabs>
      <w:snapToGrid w:val="0"/>
    </w:pPr>
  </w:style>
  <w:style w:type="character" w:customStyle="1" w:styleId="a4">
    <w:name w:val="ヘッダー (文字)"/>
    <w:basedOn w:val="a0"/>
    <w:link w:val="a3"/>
    <w:uiPriority w:val="99"/>
    <w:rsid w:val="004C611A"/>
  </w:style>
  <w:style w:type="paragraph" w:styleId="a5">
    <w:name w:val="footer"/>
    <w:basedOn w:val="a"/>
    <w:link w:val="a6"/>
    <w:uiPriority w:val="99"/>
    <w:unhideWhenUsed/>
    <w:rsid w:val="004C611A"/>
    <w:pPr>
      <w:tabs>
        <w:tab w:val="center" w:pos="4252"/>
        <w:tab w:val="right" w:pos="8504"/>
      </w:tabs>
      <w:snapToGrid w:val="0"/>
    </w:pPr>
  </w:style>
  <w:style w:type="character" w:customStyle="1" w:styleId="a6">
    <w:name w:val="フッター (文字)"/>
    <w:basedOn w:val="a0"/>
    <w:link w:val="a5"/>
    <w:uiPriority w:val="99"/>
    <w:rsid w:val="004C611A"/>
  </w:style>
  <w:style w:type="character" w:styleId="a7">
    <w:name w:val="Placeholder Text"/>
    <w:basedOn w:val="a0"/>
    <w:uiPriority w:val="99"/>
    <w:semiHidden/>
    <w:rsid w:val="009A1E53"/>
    <w:rPr>
      <w:color w:val="808080"/>
    </w:rPr>
  </w:style>
  <w:style w:type="paragraph" w:styleId="a8">
    <w:name w:val="Balloon Text"/>
    <w:basedOn w:val="a"/>
    <w:link w:val="a9"/>
    <w:uiPriority w:val="99"/>
    <w:semiHidden/>
    <w:unhideWhenUsed/>
    <w:rsid w:val="009A1E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1E53"/>
    <w:rPr>
      <w:rFonts w:asciiTheme="majorHAnsi" w:eastAsiaTheme="majorEastAsia" w:hAnsiTheme="majorHAnsi" w:cstheme="majorBidi"/>
      <w:sz w:val="18"/>
      <w:szCs w:val="18"/>
    </w:rPr>
  </w:style>
  <w:style w:type="paragraph" w:styleId="aa">
    <w:name w:val="caption"/>
    <w:basedOn w:val="a"/>
    <w:next w:val="a"/>
    <w:uiPriority w:val="35"/>
    <w:unhideWhenUsed/>
    <w:qFormat/>
    <w:rsid w:val="00D31375"/>
    <w:rPr>
      <w:b/>
      <w:bCs/>
      <w:szCs w:val="21"/>
    </w:rPr>
  </w:style>
  <w:style w:type="paragraph" w:styleId="ab">
    <w:name w:val="List Paragraph"/>
    <w:basedOn w:val="a"/>
    <w:uiPriority w:val="34"/>
    <w:qFormat/>
    <w:rsid w:val="006036AE"/>
    <w:pPr>
      <w:ind w:leftChars="400" w:left="840"/>
    </w:pPr>
  </w:style>
  <w:style w:type="paragraph" w:styleId="ac">
    <w:name w:val="endnote text"/>
    <w:basedOn w:val="a"/>
    <w:link w:val="ad"/>
    <w:uiPriority w:val="99"/>
    <w:semiHidden/>
    <w:unhideWhenUsed/>
    <w:rsid w:val="00226D72"/>
    <w:pPr>
      <w:snapToGrid w:val="0"/>
      <w:jc w:val="left"/>
    </w:pPr>
  </w:style>
  <w:style w:type="character" w:customStyle="1" w:styleId="ad">
    <w:name w:val="文末脚注文字列 (文字)"/>
    <w:basedOn w:val="a0"/>
    <w:link w:val="ac"/>
    <w:uiPriority w:val="99"/>
    <w:semiHidden/>
    <w:rsid w:val="00226D72"/>
  </w:style>
  <w:style w:type="character" w:styleId="ae">
    <w:name w:val="endnote reference"/>
    <w:basedOn w:val="a0"/>
    <w:uiPriority w:val="99"/>
    <w:semiHidden/>
    <w:unhideWhenUsed/>
    <w:rsid w:val="00226D72"/>
    <w:rPr>
      <w:vertAlign w:val="superscript"/>
    </w:rPr>
  </w:style>
  <w:style w:type="paragraph" w:customStyle="1" w:styleId="Default">
    <w:name w:val="Default"/>
    <w:rsid w:val="00226D72"/>
    <w:pPr>
      <w:widowControl w:val="0"/>
      <w:autoSpaceDE w:val="0"/>
      <w:autoSpaceDN w:val="0"/>
      <w:adjustRightInd w:val="0"/>
      <w:jc w:val="left"/>
    </w:pPr>
    <w:rPr>
      <w:rFonts w:ascii="Century" w:hAnsi="Century" w:cs="Century"/>
      <w:color w:val="000000"/>
      <w:kern w:val="0"/>
      <w:sz w:val="24"/>
      <w:szCs w:val="24"/>
    </w:rPr>
  </w:style>
  <w:style w:type="paragraph" w:styleId="af">
    <w:name w:val="footnote text"/>
    <w:basedOn w:val="a"/>
    <w:link w:val="af0"/>
    <w:uiPriority w:val="99"/>
    <w:semiHidden/>
    <w:unhideWhenUsed/>
    <w:rsid w:val="007C29C5"/>
    <w:pPr>
      <w:snapToGrid w:val="0"/>
      <w:jc w:val="left"/>
    </w:pPr>
  </w:style>
  <w:style w:type="character" w:customStyle="1" w:styleId="af0">
    <w:name w:val="脚注文字列 (文字)"/>
    <w:basedOn w:val="a0"/>
    <w:link w:val="af"/>
    <w:uiPriority w:val="99"/>
    <w:semiHidden/>
    <w:rsid w:val="007C29C5"/>
  </w:style>
  <w:style w:type="character" w:styleId="af1">
    <w:name w:val="footnote reference"/>
    <w:basedOn w:val="a0"/>
    <w:uiPriority w:val="99"/>
    <w:semiHidden/>
    <w:unhideWhenUsed/>
    <w:rsid w:val="007C29C5"/>
    <w:rPr>
      <w:vertAlign w:val="superscript"/>
    </w:rPr>
  </w:style>
  <w:style w:type="paragraph" w:styleId="Web">
    <w:name w:val="Normal (Web)"/>
    <w:basedOn w:val="a"/>
    <w:uiPriority w:val="99"/>
    <w:semiHidden/>
    <w:unhideWhenUsed/>
    <w:rsid w:val="005242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2">
    <w:name w:val="Table Grid"/>
    <w:basedOn w:val="a1"/>
    <w:uiPriority w:val="59"/>
    <w:rsid w:val="00524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7523">
      <w:bodyDiv w:val="1"/>
      <w:marLeft w:val="0"/>
      <w:marRight w:val="0"/>
      <w:marTop w:val="0"/>
      <w:marBottom w:val="0"/>
      <w:divBdr>
        <w:top w:val="none" w:sz="0" w:space="0" w:color="auto"/>
        <w:left w:val="none" w:sz="0" w:space="0" w:color="auto"/>
        <w:bottom w:val="none" w:sz="0" w:space="0" w:color="auto"/>
        <w:right w:val="none" w:sz="0" w:space="0" w:color="auto"/>
      </w:divBdr>
    </w:div>
    <w:div w:id="222066578">
      <w:bodyDiv w:val="1"/>
      <w:marLeft w:val="0"/>
      <w:marRight w:val="0"/>
      <w:marTop w:val="0"/>
      <w:marBottom w:val="0"/>
      <w:divBdr>
        <w:top w:val="none" w:sz="0" w:space="0" w:color="auto"/>
        <w:left w:val="none" w:sz="0" w:space="0" w:color="auto"/>
        <w:bottom w:val="none" w:sz="0" w:space="0" w:color="auto"/>
        <w:right w:val="none" w:sz="0" w:space="0" w:color="auto"/>
      </w:divBdr>
    </w:div>
    <w:div w:id="315256938">
      <w:bodyDiv w:val="1"/>
      <w:marLeft w:val="0"/>
      <w:marRight w:val="0"/>
      <w:marTop w:val="0"/>
      <w:marBottom w:val="0"/>
      <w:divBdr>
        <w:top w:val="none" w:sz="0" w:space="0" w:color="auto"/>
        <w:left w:val="none" w:sz="0" w:space="0" w:color="auto"/>
        <w:bottom w:val="none" w:sz="0" w:space="0" w:color="auto"/>
        <w:right w:val="none" w:sz="0" w:space="0" w:color="auto"/>
      </w:divBdr>
    </w:div>
    <w:div w:id="384061440">
      <w:bodyDiv w:val="1"/>
      <w:marLeft w:val="0"/>
      <w:marRight w:val="0"/>
      <w:marTop w:val="0"/>
      <w:marBottom w:val="0"/>
      <w:divBdr>
        <w:top w:val="none" w:sz="0" w:space="0" w:color="auto"/>
        <w:left w:val="none" w:sz="0" w:space="0" w:color="auto"/>
        <w:bottom w:val="none" w:sz="0" w:space="0" w:color="auto"/>
        <w:right w:val="none" w:sz="0" w:space="0" w:color="auto"/>
      </w:divBdr>
    </w:div>
    <w:div w:id="530654392">
      <w:bodyDiv w:val="1"/>
      <w:marLeft w:val="0"/>
      <w:marRight w:val="0"/>
      <w:marTop w:val="0"/>
      <w:marBottom w:val="0"/>
      <w:divBdr>
        <w:top w:val="none" w:sz="0" w:space="0" w:color="auto"/>
        <w:left w:val="none" w:sz="0" w:space="0" w:color="auto"/>
        <w:bottom w:val="none" w:sz="0" w:space="0" w:color="auto"/>
        <w:right w:val="none" w:sz="0" w:space="0" w:color="auto"/>
      </w:divBdr>
    </w:div>
    <w:div w:id="782384574">
      <w:bodyDiv w:val="1"/>
      <w:marLeft w:val="0"/>
      <w:marRight w:val="0"/>
      <w:marTop w:val="0"/>
      <w:marBottom w:val="0"/>
      <w:divBdr>
        <w:top w:val="none" w:sz="0" w:space="0" w:color="auto"/>
        <w:left w:val="none" w:sz="0" w:space="0" w:color="auto"/>
        <w:bottom w:val="none" w:sz="0" w:space="0" w:color="auto"/>
        <w:right w:val="none" w:sz="0" w:space="0" w:color="auto"/>
      </w:divBdr>
    </w:div>
    <w:div w:id="10368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CeAl2-20160829データ'!$A$1:$A$4501</c:f>
              <c:numCache>
                <c:formatCode>General</c:formatCode>
                <c:ptCount val="4501"/>
                <c:pt idx="0">
                  <c:v>10</c:v>
                </c:pt>
                <c:pt idx="1">
                  <c:v>10.02</c:v>
                </c:pt>
                <c:pt idx="2">
                  <c:v>10.039999999999999</c:v>
                </c:pt>
                <c:pt idx="3">
                  <c:v>10.06</c:v>
                </c:pt>
                <c:pt idx="4">
                  <c:v>10.08</c:v>
                </c:pt>
                <c:pt idx="5">
                  <c:v>10.1</c:v>
                </c:pt>
                <c:pt idx="6">
                  <c:v>10.119999999999999</c:v>
                </c:pt>
                <c:pt idx="7">
                  <c:v>10.14</c:v>
                </c:pt>
                <c:pt idx="8">
                  <c:v>10.16</c:v>
                </c:pt>
                <c:pt idx="9">
                  <c:v>10.18</c:v>
                </c:pt>
                <c:pt idx="10">
                  <c:v>10.199999999999999</c:v>
                </c:pt>
                <c:pt idx="11">
                  <c:v>10.220000000000001</c:v>
                </c:pt>
                <c:pt idx="12">
                  <c:v>10.24</c:v>
                </c:pt>
                <c:pt idx="13">
                  <c:v>10.26</c:v>
                </c:pt>
                <c:pt idx="14">
                  <c:v>10.28</c:v>
                </c:pt>
                <c:pt idx="15">
                  <c:v>10.3</c:v>
                </c:pt>
                <c:pt idx="16">
                  <c:v>10.32</c:v>
                </c:pt>
                <c:pt idx="17">
                  <c:v>10.34</c:v>
                </c:pt>
                <c:pt idx="18">
                  <c:v>10.36</c:v>
                </c:pt>
                <c:pt idx="19">
                  <c:v>10.38</c:v>
                </c:pt>
                <c:pt idx="20">
                  <c:v>10.4</c:v>
                </c:pt>
                <c:pt idx="21">
                  <c:v>10.42</c:v>
                </c:pt>
                <c:pt idx="22">
                  <c:v>10.44</c:v>
                </c:pt>
                <c:pt idx="23">
                  <c:v>10.46</c:v>
                </c:pt>
                <c:pt idx="24">
                  <c:v>10.48</c:v>
                </c:pt>
                <c:pt idx="25">
                  <c:v>10.5</c:v>
                </c:pt>
                <c:pt idx="26">
                  <c:v>10.52</c:v>
                </c:pt>
                <c:pt idx="27">
                  <c:v>10.54</c:v>
                </c:pt>
                <c:pt idx="28">
                  <c:v>10.56</c:v>
                </c:pt>
                <c:pt idx="29">
                  <c:v>10.58</c:v>
                </c:pt>
                <c:pt idx="30">
                  <c:v>10.6</c:v>
                </c:pt>
                <c:pt idx="31">
                  <c:v>10.62</c:v>
                </c:pt>
                <c:pt idx="32">
                  <c:v>10.64</c:v>
                </c:pt>
                <c:pt idx="33">
                  <c:v>10.66</c:v>
                </c:pt>
                <c:pt idx="34">
                  <c:v>10.68</c:v>
                </c:pt>
                <c:pt idx="35">
                  <c:v>10.7</c:v>
                </c:pt>
                <c:pt idx="36">
                  <c:v>10.72</c:v>
                </c:pt>
                <c:pt idx="37">
                  <c:v>10.74</c:v>
                </c:pt>
                <c:pt idx="38">
                  <c:v>10.76</c:v>
                </c:pt>
                <c:pt idx="39">
                  <c:v>10.78</c:v>
                </c:pt>
                <c:pt idx="40">
                  <c:v>10.8</c:v>
                </c:pt>
                <c:pt idx="41">
                  <c:v>10.82</c:v>
                </c:pt>
                <c:pt idx="42">
                  <c:v>10.84</c:v>
                </c:pt>
                <c:pt idx="43">
                  <c:v>10.86</c:v>
                </c:pt>
                <c:pt idx="44">
                  <c:v>10.88</c:v>
                </c:pt>
                <c:pt idx="45">
                  <c:v>10.9</c:v>
                </c:pt>
                <c:pt idx="46">
                  <c:v>10.92</c:v>
                </c:pt>
                <c:pt idx="47">
                  <c:v>10.94</c:v>
                </c:pt>
                <c:pt idx="48">
                  <c:v>10.96</c:v>
                </c:pt>
                <c:pt idx="49">
                  <c:v>10.98</c:v>
                </c:pt>
                <c:pt idx="50">
                  <c:v>11</c:v>
                </c:pt>
                <c:pt idx="51">
                  <c:v>11.02</c:v>
                </c:pt>
                <c:pt idx="52">
                  <c:v>11.04</c:v>
                </c:pt>
                <c:pt idx="53">
                  <c:v>11.06</c:v>
                </c:pt>
                <c:pt idx="54">
                  <c:v>11.08</c:v>
                </c:pt>
                <c:pt idx="55">
                  <c:v>11.1</c:v>
                </c:pt>
                <c:pt idx="56">
                  <c:v>11.12</c:v>
                </c:pt>
                <c:pt idx="57">
                  <c:v>11.14</c:v>
                </c:pt>
                <c:pt idx="58">
                  <c:v>11.16</c:v>
                </c:pt>
                <c:pt idx="59">
                  <c:v>11.18</c:v>
                </c:pt>
                <c:pt idx="60">
                  <c:v>11.2</c:v>
                </c:pt>
                <c:pt idx="61">
                  <c:v>11.22</c:v>
                </c:pt>
                <c:pt idx="62">
                  <c:v>11.24</c:v>
                </c:pt>
                <c:pt idx="63">
                  <c:v>11.26</c:v>
                </c:pt>
                <c:pt idx="64">
                  <c:v>11.28</c:v>
                </c:pt>
                <c:pt idx="65">
                  <c:v>11.3</c:v>
                </c:pt>
                <c:pt idx="66">
                  <c:v>11.32</c:v>
                </c:pt>
                <c:pt idx="67">
                  <c:v>11.34</c:v>
                </c:pt>
                <c:pt idx="68">
                  <c:v>11.36</c:v>
                </c:pt>
                <c:pt idx="69">
                  <c:v>11.38</c:v>
                </c:pt>
                <c:pt idx="70">
                  <c:v>11.4</c:v>
                </c:pt>
                <c:pt idx="71">
                  <c:v>11.42</c:v>
                </c:pt>
                <c:pt idx="72">
                  <c:v>11.44</c:v>
                </c:pt>
                <c:pt idx="73">
                  <c:v>11.46</c:v>
                </c:pt>
                <c:pt idx="74">
                  <c:v>11.48</c:v>
                </c:pt>
                <c:pt idx="75">
                  <c:v>11.5</c:v>
                </c:pt>
                <c:pt idx="76">
                  <c:v>11.52</c:v>
                </c:pt>
                <c:pt idx="77">
                  <c:v>11.54</c:v>
                </c:pt>
                <c:pt idx="78">
                  <c:v>11.56</c:v>
                </c:pt>
                <c:pt idx="79">
                  <c:v>11.58</c:v>
                </c:pt>
                <c:pt idx="80">
                  <c:v>11.6</c:v>
                </c:pt>
                <c:pt idx="81">
                  <c:v>11.62</c:v>
                </c:pt>
                <c:pt idx="82">
                  <c:v>11.64</c:v>
                </c:pt>
                <c:pt idx="83">
                  <c:v>11.66</c:v>
                </c:pt>
                <c:pt idx="84">
                  <c:v>11.68</c:v>
                </c:pt>
                <c:pt idx="85">
                  <c:v>11.7</c:v>
                </c:pt>
                <c:pt idx="86">
                  <c:v>11.72</c:v>
                </c:pt>
                <c:pt idx="87">
                  <c:v>11.74</c:v>
                </c:pt>
                <c:pt idx="88">
                  <c:v>11.76</c:v>
                </c:pt>
                <c:pt idx="89">
                  <c:v>11.78</c:v>
                </c:pt>
                <c:pt idx="90">
                  <c:v>11.8</c:v>
                </c:pt>
                <c:pt idx="91">
                  <c:v>11.82</c:v>
                </c:pt>
                <c:pt idx="92">
                  <c:v>11.84</c:v>
                </c:pt>
                <c:pt idx="93">
                  <c:v>11.86</c:v>
                </c:pt>
                <c:pt idx="94">
                  <c:v>11.88</c:v>
                </c:pt>
                <c:pt idx="95">
                  <c:v>11.9</c:v>
                </c:pt>
                <c:pt idx="96">
                  <c:v>11.92</c:v>
                </c:pt>
                <c:pt idx="97">
                  <c:v>11.94</c:v>
                </c:pt>
                <c:pt idx="98">
                  <c:v>11.96</c:v>
                </c:pt>
                <c:pt idx="99">
                  <c:v>11.98</c:v>
                </c:pt>
                <c:pt idx="100">
                  <c:v>12</c:v>
                </c:pt>
                <c:pt idx="101">
                  <c:v>12.02</c:v>
                </c:pt>
                <c:pt idx="102">
                  <c:v>12.04</c:v>
                </c:pt>
                <c:pt idx="103">
                  <c:v>12.06</c:v>
                </c:pt>
                <c:pt idx="104">
                  <c:v>12.08</c:v>
                </c:pt>
                <c:pt idx="105">
                  <c:v>12.1</c:v>
                </c:pt>
                <c:pt idx="106">
                  <c:v>12.12</c:v>
                </c:pt>
                <c:pt idx="107">
                  <c:v>12.14</c:v>
                </c:pt>
                <c:pt idx="108">
                  <c:v>12.16</c:v>
                </c:pt>
                <c:pt idx="109">
                  <c:v>12.18</c:v>
                </c:pt>
                <c:pt idx="110">
                  <c:v>12.2</c:v>
                </c:pt>
                <c:pt idx="111">
                  <c:v>12.22</c:v>
                </c:pt>
                <c:pt idx="112">
                  <c:v>12.24</c:v>
                </c:pt>
                <c:pt idx="113">
                  <c:v>12.26</c:v>
                </c:pt>
                <c:pt idx="114">
                  <c:v>12.28</c:v>
                </c:pt>
                <c:pt idx="115">
                  <c:v>12.3</c:v>
                </c:pt>
                <c:pt idx="116">
                  <c:v>12.32</c:v>
                </c:pt>
                <c:pt idx="117">
                  <c:v>12.34</c:v>
                </c:pt>
                <c:pt idx="118">
                  <c:v>12.36</c:v>
                </c:pt>
                <c:pt idx="119">
                  <c:v>12.38</c:v>
                </c:pt>
                <c:pt idx="120">
                  <c:v>12.4</c:v>
                </c:pt>
                <c:pt idx="121">
                  <c:v>12.42</c:v>
                </c:pt>
                <c:pt idx="122">
                  <c:v>12.44</c:v>
                </c:pt>
                <c:pt idx="123">
                  <c:v>12.46</c:v>
                </c:pt>
                <c:pt idx="124">
                  <c:v>12.48</c:v>
                </c:pt>
                <c:pt idx="125">
                  <c:v>12.5</c:v>
                </c:pt>
                <c:pt idx="126">
                  <c:v>12.52</c:v>
                </c:pt>
                <c:pt idx="127">
                  <c:v>12.54</c:v>
                </c:pt>
                <c:pt idx="128">
                  <c:v>12.56</c:v>
                </c:pt>
                <c:pt idx="129">
                  <c:v>12.58</c:v>
                </c:pt>
                <c:pt idx="130">
                  <c:v>12.6</c:v>
                </c:pt>
                <c:pt idx="131">
                  <c:v>12.62</c:v>
                </c:pt>
                <c:pt idx="132">
                  <c:v>12.64</c:v>
                </c:pt>
                <c:pt idx="133">
                  <c:v>12.66</c:v>
                </c:pt>
                <c:pt idx="134">
                  <c:v>12.68</c:v>
                </c:pt>
                <c:pt idx="135">
                  <c:v>12.7</c:v>
                </c:pt>
                <c:pt idx="136">
                  <c:v>12.72</c:v>
                </c:pt>
                <c:pt idx="137">
                  <c:v>12.74</c:v>
                </c:pt>
                <c:pt idx="138">
                  <c:v>12.76</c:v>
                </c:pt>
                <c:pt idx="139">
                  <c:v>12.78</c:v>
                </c:pt>
                <c:pt idx="140">
                  <c:v>12.8</c:v>
                </c:pt>
                <c:pt idx="141">
                  <c:v>12.82</c:v>
                </c:pt>
                <c:pt idx="142">
                  <c:v>12.84</c:v>
                </c:pt>
                <c:pt idx="143">
                  <c:v>12.86</c:v>
                </c:pt>
                <c:pt idx="144">
                  <c:v>12.88</c:v>
                </c:pt>
                <c:pt idx="145">
                  <c:v>12.9</c:v>
                </c:pt>
                <c:pt idx="146">
                  <c:v>12.92</c:v>
                </c:pt>
                <c:pt idx="147">
                  <c:v>12.94</c:v>
                </c:pt>
                <c:pt idx="148">
                  <c:v>12.96</c:v>
                </c:pt>
                <c:pt idx="149">
                  <c:v>12.98</c:v>
                </c:pt>
                <c:pt idx="150">
                  <c:v>13</c:v>
                </c:pt>
                <c:pt idx="151">
                  <c:v>13.02</c:v>
                </c:pt>
                <c:pt idx="152">
                  <c:v>13.04</c:v>
                </c:pt>
                <c:pt idx="153">
                  <c:v>13.06</c:v>
                </c:pt>
                <c:pt idx="154">
                  <c:v>13.08</c:v>
                </c:pt>
                <c:pt idx="155">
                  <c:v>13.1</c:v>
                </c:pt>
                <c:pt idx="156">
                  <c:v>13.12</c:v>
                </c:pt>
                <c:pt idx="157">
                  <c:v>13.14</c:v>
                </c:pt>
                <c:pt idx="158">
                  <c:v>13.16</c:v>
                </c:pt>
                <c:pt idx="159">
                  <c:v>13.18</c:v>
                </c:pt>
                <c:pt idx="160">
                  <c:v>13.2</c:v>
                </c:pt>
                <c:pt idx="161">
                  <c:v>13.22</c:v>
                </c:pt>
                <c:pt idx="162">
                  <c:v>13.24</c:v>
                </c:pt>
                <c:pt idx="163">
                  <c:v>13.26</c:v>
                </c:pt>
                <c:pt idx="164">
                  <c:v>13.28</c:v>
                </c:pt>
                <c:pt idx="165">
                  <c:v>13.3</c:v>
                </c:pt>
                <c:pt idx="166">
                  <c:v>13.32</c:v>
                </c:pt>
                <c:pt idx="167">
                  <c:v>13.34</c:v>
                </c:pt>
                <c:pt idx="168">
                  <c:v>13.36</c:v>
                </c:pt>
                <c:pt idx="169">
                  <c:v>13.38</c:v>
                </c:pt>
                <c:pt idx="170">
                  <c:v>13.4</c:v>
                </c:pt>
                <c:pt idx="171">
                  <c:v>13.42</c:v>
                </c:pt>
                <c:pt idx="172">
                  <c:v>13.44</c:v>
                </c:pt>
                <c:pt idx="173">
                  <c:v>13.46</c:v>
                </c:pt>
                <c:pt idx="174">
                  <c:v>13.48</c:v>
                </c:pt>
                <c:pt idx="175">
                  <c:v>13.5</c:v>
                </c:pt>
                <c:pt idx="176">
                  <c:v>13.52</c:v>
                </c:pt>
                <c:pt idx="177">
                  <c:v>13.54</c:v>
                </c:pt>
                <c:pt idx="178">
                  <c:v>13.56</c:v>
                </c:pt>
                <c:pt idx="179">
                  <c:v>13.58</c:v>
                </c:pt>
                <c:pt idx="180">
                  <c:v>13.6</c:v>
                </c:pt>
                <c:pt idx="181">
                  <c:v>13.62</c:v>
                </c:pt>
                <c:pt idx="182">
                  <c:v>13.64</c:v>
                </c:pt>
                <c:pt idx="183">
                  <c:v>13.66</c:v>
                </c:pt>
                <c:pt idx="184">
                  <c:v>13.68</c:v>
                </c:pt>
                <c:pt idx="185">
                  <c:v>13.7</c:v>
                </c:pt>
                <c:pt idx="186">
                  <c:v>13.72</c:v>
                </c:pt>
                <c:pt idx="187">
                  <c:v>13.74</c:v>
                </c:pt>
                <c:pt idx="188">
                  <c:v>13.76</c:v>
                </c:pt>
                <c:pt idx="189">
                  <c:v>13.78</c:v>
                </c:pt>
                <c:pt idx="190">
                  <c:v>13.8</c:v>
                </c:pt>
                <c:pt idx="191">
                  <c:v>13.82</c:v>
                </c:pt>
                <c:pt idx="192">
                  <c:v>13.84</c:v>
                </c:pt>
                <c:pt idx="193">
                  <c:v>13.86</c:v>
                </c:pt>
                <c:pt idx="194">
                  <c:v>13.88</c:v>
                </c:pt>
                <c:pt idx="195">
                  <c:v>13.9</c:v>
                </c:pt>
                <c:pt idx="196">
                  <c:v>13.92</c:v>
                </c:pt>
                <c:pt idx="197">
                  <c:v>13.94</c:v>
                </c:pt>
                <c:pt idx="198">
                  <c:v>13.96</c:v>
                </c:pt>
                <c:pt idx="199">
                  <c:v>13.98</c:v>
                </c:pt>
                <c:pt idx="200">
                  <c:v>14</c:v>
                </c:pt>
                <c:pt idx="201">
                  <c:v>14.02</c:v>
                </c:pt>
                <c:pt idx="202">
                  <c:v>14.04</c:v>
                </c:pt>
                <c:pt idx="203">
                  <c:v>14.06</c:v>
                </c:pt>
                <c:pt idx="204">
                  <c:v>14.08</c:v>
                </c:pt>
                <c:pt idx="205">
                  <c:v>14.1</c:v>
                </c:pt>
                <c:pt idx="206">
                  <c:v>14.12</c:v>
                </c:pt>
                <c:pt idx="207">
                  <c:v>14.14</c:v>
                </c:pt>
                <c:pt idx="208">
                  <c:v>14.16</c:v>
                </c:pt>
                <c:pt idx="209">
                  <c:v>14.18</c:v>
                </c:pt>
                <c:pt idx="210">
                  <c:v>14.2</c:v>
                </c:pt>
                <c:pt idx="211">
                  <c:v>14.22</c:v>
                </c:pt>
                <c:pt idx="212">
                  <c:v>14.24</c:v>
                </c:pt>
                <c:pt idx="213">
                  <c:v>14.26</c:v>
                </c:pt>
                <c:pt idx="214">
                  <c:v>14.28</c:v>
                </c:pt>
                <c:pt idx="215">
                  <c:v>14.3</c:v>
                </c:pt>
                <c:pt idx="216">
                  <c:v>14.32</c:v>
                </c:pt>
                <c:pt idx="217">
                  <c:v>14.34</c:v>
                </c:pt>
                <c:pt idx="218">
                  <c:v>14.36</c:v>
                </c:pt>
                <c:pt idx="219">
                  <c:v>14.38</c:v>
                </c:pt>
                <c:pt idx="220">
                  <c:v>14.4</c:v>
                </c:pt>
                <c:pt idx="221">
                  <c:v>14.42</c:v>
                </c:pt>
                <c:pt idx="222">
                  <c:v>14.44</c:v>
                </c:pt>
                <c:pt idx="223">
                  <c:v>14.46</c:v>
                </c:pt>
                <c:pt idx="224">
                  <c:v>14.48</c:v>
                </c:pt>
                <c:pt idx="225">
                  <c:v>14.5</c:v>
                </c:pt>
                <c:pt idx="226">
                  <c:v>14.52</c:v>
                </c:pt>
                <c:pt idx="227">
                  <c:v>14.54</c:v>
                </c:pt>
                <c:pt idx="228">
                  <c:v>14.56</c:v>
                </c:pt>
                <c:pt idx="229">
                  <c:v>14.58</c:v>
                </c:pt>
                <c:pt idx="230">
                  <c:v>14.6</c:v>
                </c:pt>
                <c:pt idx="231">
                  <c:v>14.62</c:v>
                </c:pt>
                <c:pt idx="232">
                  <c:v>14.64</c:v>
                </c:pt>
                <c:pt idx="233">
                  <c:v>14.66</c:v>
                </c:pt>
                <c:pt idx="234">
                  <c:v>14.68</c:v>
                </c:pt>
                <c:pt idx="235">
                  <c:v>14.7</c:v>
                </c:pt>
                <c:pt idx="236">
                  <c:v>14.72</c:v>
                </c:pt>
                <c:pt idx="237">
                  <c:v>14.74</c:v>
                </c:pt>
                <c:pt idx="238">
                  <c:v>14.76</c:v>
                </c:pt>
                <c:pt idx="239">
                  <c:v>14.78</c:v>
                </c:pt>
                <c:pt idx="240">
                  <c:v>14.8</c:v>
                </c:pt>
                <c:pt idx="241">
                  <c:v>14.82</c:v>
                </c:pt>
                <c:pt idx="242">
                  <c:v>14.84</c:v>
                </c:pt>
                <c:pt idx="243">
                  <c:v>14.86</c:v>
                </c:pt>
                <c:pt idx="244">
                  <c:v>14.88</c:v>
                </c:pt>
                <c:pt idx="245">
                  <c:v>14.9</c:v>
                </c:pt>
                <c:pt idx="246">
                  <c:v>14.92</c:v>
                </c:pt>
                <c:pt idx="247">
                  <c:v>14.94</c:v>
                </c:pt>
                <c:pt idx="248">
                  <c:v>14.96</c:v>
                </c:pt>
                <c:pt idx="249">
                  <c:v>14.98</c:v>
                </c:pt>
                <c:pt idx="250">
                  <c:v>15</c:v>
                </c:pt>
                <c:pt idx="251">
                  <c:v>15.02</c:v>
                </c:pt>
                <c:pt idx="252">
                  <c:v>15.04</c:v>
                </c:pt>
                <c:pt idx="253">
                  <c:v>15.06</c:v>
                </c:pt>
                <c:pt idx="254">
                  <c:v>15.08</c:v>
                </c:pt>
                <c:pt idx="255">
                  <c:v>15.1</c:v>
                </c:pt>
                <c:pt idx="256">
                  <c:v>15.12</c:v>
                </c:pt>
                <c:pt idx="257">
                  <c:v>15.14</c:v>
                </c:pt>
                <c:pt idx="258">
                  <c:v>15.16</c:v>
                </c:pt>
                <c:pt idx="259">
                  <c:v>15.18</c:v>
                </c:pt>
                <c:pt idx="260">
                  <c:v>15.2</c:v>
                </c:pt>
                <c:pt idx="261">
                  <c:v>15.22</c:v>
                </c:pt>
                <c:pt idx="262">
                  <c:v>15.24</c:v>
                </c:pt>
                <c:pt idx="263">
                  <c:v>15.26</c:v>
                </c:pt>
                <c:pt idx="264">
                  <c:v>15.28</c:v>
                </c:pt>
                <c:pt idx="265">
                  <c:v>15.3</c:v>
                </c:pt>
                <c:pt idx="266">
                  <c:v>15.32</c:v>
                </c:pt>
                <c:pt idx="267">
                  <c:v>15.34</c:v>
                </c:pt>
                <c:pt idx="268">
                  <c:v>15.36</c:v>
                </c:pt>
                <c:pt idx="269">
                  <c:v>15.38</c:v>
                </c:pt>
                <c:pt idx="270">
                  <c:v>15.4</c:v>
                </c:pt>
                <c:pt idx="271">
                  <c:v>15.42</c:v>
                </c:pt>
                <c:pt idx="272">
                  <c:v>15.44</c:v>
                </c:pt>
                <c:pt idx="273">
                  <c:v>15.46</c:v>
                </c:pt>
                <c:pt idx="274">
                  <c:v>15.48</c:v>
                </c:pt>
                <c:pt idx="275">
                  <c:v>15.5</c:v>
                </c:pt>
                <c:pt idx="276">
                  <c:v>15.52</c:v>
                </c:pt>
                <c:pt idx="277">
                  <c:v>15.54</c:v>
                </c:pt>
                <c:pt idx="278">
                  <c:v>15.56</c:v>
                </c:pt>
                <c:pt idx="279">
                  <c:v>15.58</c:v>
                </c:pt>
                <c:pt idx="280">
                  <c:v>15.6</c:v>
                </c:pt>
                <c:pt idx="281">
                  <c:v>15.62</c:v>
                </c:pt>
                <c:pt idx="282">
                  <c:v>15.64</c:v>
                </c:pt>
                <c:pt idx="283">
                  <c:v>15.66</c:v>
                </c:pt>
                <c:pt idx="284">
                  <c:v>15.68</c:v>
                </c:pt>
                <c:pt idx="285">
                  <c:v>15.7</c:v>
                </c:pt>
                <c:pt idx="286">
                  <c:v>15.72</c:v>
                </c:pt>
                <c:pt idx="287">
                  <c:v>15.74</c:v>
                </c:pt>
                <c:pt idx="288">
                  <c:v>15.76</c:v>
                </c:pt>
                <c:pt idx="289">
                  <c:v>15.78</c:v>
                </c:pt>
                <c:pt idx="290">
                  <c:v>15.8</c:v>
                </c:pt>
                <c:pt idx="291">
                  <c:v>15.82</c:v>
                </c:pt>
                <c:pt idx="292">
                  <c:v>15.84</c:v>
                </c:pt>
                <c:pt idx="293">
                  <c:v>15.86</c:v>
                </c:pt>
                <c:pt idx="294">
                  <c:v>15.88</c:v>
                </c:pt>
                <c:pt idx="295">
                  <c:v>15.9</c:v>
                </c:pt>
                <c:pt idx="296">
                  <c:v>15.92</c:v>
                </c:pt>
                <c:pt idx="297">
                  <c:v>15.94</c:v>
                </c:pt>
                <c:pt idx="298">
                  <c:v>15.96</c:v>
                </c:pt>
                <c:pt idx="299">
                  <c:v>15.98</c:v>
                </c:pt>
                <c:pt idx="300">
                  <c:v>16</c:v>
                </c:pt>
                <c:pt idx="301">
                  <c:v>16.02</c:v>
                </c:pt>
                <c:pt idx="302">
                  <c:v>16.04</c:v>
                </c:pt>
                <c:pt idx="303">
                  <c:v>16.059999999999999</c:v>
                </c:pt>
                <c:pt idx="304">
                  <c:v>16.079999999999998</c:v>
                </c:pt>
                <c:pt idx="305">
                  <c:v>16.100000000000001</c:v>
                </c:pt>
                <c:pt idx="306">
                  <c:v>16.12</c:v>
                </c:pt>
                <c:pt idx="307">
                  <c:v>16.14</c:v>
                </c:pt>
                <c:pt idx="308">
                  <c:v>16.16</c:v>
                </c:pt>
                <c:pt idx="309">
                  <c:v>16.18</c:v>
                </c:pt>
                <c:pt idx="310">
                  <c:v>16.2</c:v>
                </c:pt>
                <c:pt idx="311">
                  <c:v>16.22</c:v>
                </c:pt>
                <c:pt idx="312">
                  <c:v>16.239999999999998</c:v>
                </c:pt>
                <c:pt idx="313">
                  <c:v>16.260000000000002</c:v>
                </c:pt>
                <c:pt idx="314">
                  <c:v>16.28</c:v>
                </c:pt>
                <c:pt idx="315">
                  <c:v>16.3</c:v>
                </c:pt>
                <c:pt idx="316">
                  <c:v>16.32</c:v>
                </c:pt>
                <c:pt idx="317">
                  <c:v>16.34</c:v>
                </c:pt>
                <c:pt idx="318">
                  <c:v>16.36</c:v>
                </c:pt>
                <c:pt idx="319">
                  <c:v>16.38</c:v>
                </c:pt>
                <c:pt idx="320">
                  <c:v>16.399999999999999</c:v>
                </c:pt>
                <c:pt idx="321">
                  <c:v>16.420000000000002</c:v>
                </c:pt>
                <c:pt idx="322">
                  <c:v>16.440000000000001</c:v>
                </c:pt>
                <c:pt idx="323">
                  <c:v>16.46</c:v>
                </c:pt>
                <c:pt idx="324">
                  <c:v>16.48</c:v>
                </c:pt>
                <c:pt idx="325">
                  <c:v>16.5</c:v>
                </c:pt>
                <c:pt idx="326">
                  <c:v>16.52</c:v>
                </c:pt>
                <c:pt idx="327">
                  <c:v>16.54</c:v>
                </c:pt>
                <c:pt idx="328">
                  <c:v>16.559999999999999</c:v>
                </c:pt>
                <c:pt idx="329">
                  <c:v>16.579999999999998</c:v>
                </c:pt>
                <c:pt idx="330">
                  <c:v>16.600000000000001</c:v>
                </c:pt>
                <c:pt idx="331">
                  <c:v>16.62</c:v>
                </c:pt>
                <c:pt idx="332">
                  <c:v>16.64</c:v>
                </c:pt>
                <c:pt idx="333">
                  <c:v>16.66</c:v>
                </c:pt>
                <c:pt idx="334">
                  <c:v>16.68</c:v>
                </c:pt>
                <c:pt idx="335">
                  <c:v>16.7</c:v>
                </c:pt>
                <c:pt idx="336">
                  <c:v>16.72</c:v>
                </c:pt>
                <c:pt idx="337">
                  <c:v>16.739999999999998</c:v>
                </c:pt>
                <c:pt idx="338">
                  <c:v>16.760000000000002</c:v>
                </c:pt>
                <c:pt idx="339">
                  <c:v>16.78</c:v>
                </c:pt>
                <c:pt idx="340">
                  <c:v>16.8</c:v>
                </c:pt>
                <c:pt idx="341">
                  <c:v>16.82</c:v>
                </c:pt>
                <c:pt idx="342">
                  <c:v>16.84</c:v>
                </c:pt>
                <c:pt idx="343">
                  <c:v>16.86</c:v>
                </c:pt>
                <c:pt idx="344">
                  <c:v>16.88</c:v>
                </c:pt>
                <c:pt idx="345">
                  <c:v>16.899999999999999</c:v>
                </c:pt>
                <c:pt idx="346">
                  <c:v>16.920000000000002</c:v>
                </c:pt>
                <c:pt idx="347">
                  <c:v>16.940000000000001</c:v>
                </c:pt>
                <c:pt idx="348">
                  <c:v>16.96</c:v>
                </c:pt>
                <c:pt idx="349">
                  <c:v>16.98</c:v>
                </c:pt>
                <c:pt idx="350">
                  <c:v>17</c:v>
                </c:pt>
                <c:pt idx="351">
                  <c:v>17.02</c:v>
                </c:pt>
                <c:pt idx="352">
                  <c:v>17.04</c:v>
                </c:pt>
                <c:pt idx="353">
                  <c:v>17.059999999999999</c:v>
                </c:pt>
                <c:pt idx="354">
                  <c:v>17.079999999999998</c:v>
                </c:pt>
                <c:pt idx="355">
                  <c:v>17.100000000000001</c:v>
                </c:pt>
                <c:pt idx="356">
                  <c:v>17.12</c:v>
                </c:pt>
                <c:pt idx="357">
                  <c:v>17.14</c:v>
                </c:pt>
                <c:pt idx="358">
                  <c:v>17.16</c:v>
                </c:pt>
                <c:pt idx="359">
                  <c:v>17.18</c:v>
                </c:pt>
                <c:pt idx="360">
                  <c:v>17.2</c:v>
                </c:pt>
                <c:pt idx="361">
                  <c:v>17.22</c:v>
                </c:pt>
                <c:pt idx="362">
                  <c:v>17.239999999999998</c:v>
                </c:pt>
                <c:pt idx="363">
                  <c:v>17.260000000000002</c:v>
                </c:pt>
                <c:pt idx="364">
                  <c:v>17.28</c:v>
                </c:pt>
                <c:pt idx="365">
                  <c:v>17.3</c:v>
                </c:pt>
                <c:pt idx="366">
                  <c:v>17.32</c:v>
                </c:pt>
                <c:pt idx="367">
                  <c:v>17.34</c:v>
                </c:pt>
                <c:pt idx="368">
                  <c:v>17.36</c:v>
                </c:pt>
                <c:pt idx="369">
                  <c:v>17.38</c:v>
                </c:pt>
                <c:pt idx="370">
                  <c:v>17.399999999999999</c:v>
                </c:pt>
                <c:pt idx="371">
                  <c:v>17.420000000000002</c:v>
                </c:pt>
                <c:pt idx="372">
                  <c:v>17.440000000000001</c:v>
                </c:pt>
                <c:pt idx="373">
                  <c:v>17.46</c:v>
                </c:pt>
                <c:pt idx="374">
                  <c:v>17.48</c:v>
                </c:pt>
                <c:pt idx="375">
                  <c:v>17.5</c:v>
                </c:pt>
                <c:pt idx="376">
                  <c:v>17.52</c:v>
                </c:pt>
                <c:pt idx="377">
                  <c:v>17.54</c:v>
                </c:pt>
                <c:pt idx="378">
                  <c:v>17.559999999999999</c:v>
                </c:pt>
                <c:pt idx="379">
                  <c:v>17.579999999999998</c:v>
                </c:pt>
                <c:pt idx="380">
                  <c:v>17.600000000000001</c:v>
                </c:pt>
                <c:pt idx="381">
                  <c:v>17.62</c:v>
                </c:pt>
                <c:pt idx="382">
                  <c:v>17.64</c:v>
                </c:pt>
                <c:pt idx="383">
                  <c:v>17.66</c:v>
                </c:pt>
                <c:pt idx="384">
                  <c:v>17.68</c:v>
                </c:pt>
                <c:pt idx="385">
                  <c:v>17.7</c:v>
                </c:pt>
                <c:pt idx="386">
                  <c:v>17.72</c:v>
                </c:pt>
                <c:pt idx="387">
                  <c:v>17.739999999999998</c:v>
                </c:pt>
                <c:pt idx="388">
                  <c:v>17.760000000000002</c:v>
                </c:pt>
                <c:pt idx="389">
                  <c:v>17.78</c:v>
                </c:pt>
                <c:pt idx="390">
                  <c:v>17.8</c:v>
                </c:pt>
                <c:pt idx="391">
                  <c:v>17.82</c:v>
                </c:pt>
                <c:pt idx="392">
                  <c:v>17.84</c:v>
                </c:pt>
                <c:pt idx="393">
                  <c:v>17.86</c:v>
                </c:pt>
                <c:pt idx="394">
                  <c:v>17.88</c:v>
                </c:pt>
                <c:pt idx="395">
                  <c:v>17.899999999999999</c:v>
                </c:pt>
                <c:pt idx="396">
                  <c:v>17.920000000000002</c:v>
                </c:pt>
                <c:pt idx="397">
                  <c:v>17.940000000000001</c:v>
                </c:pt>
                <c:pt idx="398">
                  <c:v>17.96</c:v>
                </c:pt>
                <c:pt idx="399">
                  <c:v>17.98</c:v>
                </c:pt>
                <c:pt idx="400">
                  <c:v>18</c:v>
                </c:pt>
                <c:pt idx="401">
                  <c:v>18.02</c:v>
                </c:pt>
                <c:pt idx="402">
                  <c:v>18.04</c:v>
                </c:pt>
                <c:pt idx="403">
                  <c:v>18.059999999999999</c:v>
                </c:pt>
                <c:pt idx="404">
                  <c:v>18.079999999999998</c:v>
                </c:pt>
                <c:pt idx="405">
                  <c:v>18.100000000000001</c:v>
                </c:pt>
                <c:pt idx="406">
                  <c:v>18.12</c:v>
                </c:pt>
                <c:pt idx="407">
                  <c:v>18.14</c:v>
                </c:pt>
                <c:pt idx="408">
                  <c:v>18.16</c:v>
                </c:pt>
                <c:pt idx="409">
                  <c:v>18.18</c:v>
                </c:pt>
                <c:pt idx="410">
                  <c:v>18.2</c:v>
                </c:pt>
                <c:pt idx="411">
                  <c:v>18.22</c:v>
                </c:pt>
                <c:pt idx="412">
                  <c:v>18.239999999999998</c:v>
                </c:pt>
                <c:pt idx="413">
                  <c:v>18.260000000000002</c:v>
                </c:pt>
                <c:pt idx="414">
                  <c:v>18.28</c:v>
                </c:pt>
                <c:pt idx="415">
                  <c:v>18.3</c:v>
                </c:pt>
                <c:pt idx="416">
                  <c:v>18.32</c:v>
                </c:pt>
                <c:pt idx="417">
                  <c:v>18.34</c:v>
                </c:pt>
                <c:pt idx="418">
                  <c:v>18.36</c:v>
                </c:pt>
                <c:pt idx="419">
                  <c:v>18.38</c:v>
                </c:pt>
                <c:pt idx="420">
                  <c:v>18.399999999999999</c:v>
                </c:pt>
                <c:pt idx="421">
                  <c:v>18.420000000000002</c:v>
                </c:pt>
                <c:pt idx="422">
                  <c:v>18.440000000000001</c:v>
                </c:pt>
                <c:pt idx="423">
                  <c:v>18.46</c:v>
                </c:pt>
                <c:pt idx="424">
                  <c:v>18.48</c:v>
                </c:pt>
                <c:pt idx="425">
                  <c:v>18.5</c:v>
                </c:pt>
                <c:pt idx="426">
                  <c:v>18.52</c:v>
                </c:pt>
                <c:pt idx="427">
                  <c:v>18.54</c:v>
                </c:pt>
                <c:pt idx="428">
                  <c:v>18.559999999999999</c:v>
                </c:pt>
                <c:pt idx="429">
                  <c:v>18.579999999999998</c:v>
                </c:pt>
                <c:pt idx="430">
                  <c:v>18.600000000000001</c:v>
                </c:pt>
                <c:pt idx="431">
                  <c:v>18.62</c:v>
                </c:pt>
                <c:pt idx="432">
                  <c:v>18.64</c:v>
                </c:pt>
                <c:pt idx="433">
                  <c:v>18.66</c:v>
                </c:pt>
                <c:pt idx="434">
                  <c:v>18.68</c:v>
                </c:pt>
                <c:pt idx="435">
                  <c:v>18.7</c:v>
                </c:pt>
                <c:pt idx="436">
                  <c:v>18.72</c:v>
                </c:pt>
                <c:pt idx="437">
                  <c:v>18.739999999999998</c:v>
                </c:pt>
                <c:pt idx="438">
                  <c:v>18.760000000000002</c:v>
                </c:pt>
                <c:pt idx="439">
                  <c:v>18.78</c:v>
                </c:pt>
                <c:pt idx="440">
                  <c:v>18.8</c:v>
                </c:pt>
                <c:pt idx="441">
                  <c:v>18.82</c:v>
                </c:pt>
                <c:pt idx="442">
                  <c:v>18.84</c:v>
                </c:pt>
                <c:pt idx="443">
                  <c:v>18.86</c:v>
                </c:pt>
                <c:pt idx="444">
                  <c:v>18.88</c:v>
                </c:pt>
                <c:pt idx="445">
                  <c:v>18.899999999999999</c:v>
                </c:pt>
                <c:pt idx="446">
                  <c:v>18.920000000000002</c:v>
                </c:pt>
                <c:pt idx="447">
                  <c:v>18.940000000000001</c:v>
                </c:pt>
                <c:pt idx="448">
                  <c:v>18.96</c:v>
                </c:pt>
                <c:pt idx="449">
                  <c:v>18.98</c:v>
                </c:pt>
                <c:pt idx="450">
                  <c:v>19</c:v>
                </c:pt>
                <c:pt idx="451">
                  <c:v>19.02</c:v>
                </c:pt>
                <c:pt idx="452">
                  <c:v>19.04</c:v>
                </c:pt>
                <c:pt idx="453">
                  <c:v>19.059999999999999</c:v>
                </c:pt>
                <c:pt idx="454">
                  <c:v>19.079999999999998</c:v>
                </c:pt>
                <c:pt idx="455">
                  <c:v>19.100000000000001</c:v>
                </c:pt>
                <c:pt idx="456">
                  <c:v>19.12</c:v>
                </c:pt>
                <c:pt idx="457">
                  <c:v>19.14</c:v>
                </c:pt>
                <c:pt idx="458">
                  <c:v>19.16</c:v>
                </c:pt>
                <c:pt idx="459">
                  <c:v>19.18</c:v>
                </c:pt>
                <c:pt idx="460">
                  <c:v>19.2</c:v>
                </c:pt>
                <c:pt idx="461">
                  <c:v>19.22</c:v>
                </c:pt>
                <c:pt idx="462">
                  <c:v>19.239999999999998</c:v>
                </c:pt>
                <c:pt idx="463">
                  <c:v>19.260000000000002</c:v>
                </c:pt>
                <c:pt idx="464">
                  <c:v>19.28</c:v>
                </c:pt>
                <c:pt idx="465">
                  <c:v>19.3</c:v>
                </c:pt>
                <c:pt idx="466">
                  <c:v>19.32</c:v>
                </c:pt>
                <c:pt idx="467">
                  <c:v>19.34</c:v>
                </c:pt>
                <c:pt idx="468">
                  <c:v>19.36</c:v>
                </c:pt>
                <c:pt idx="469">
                  <c:v>19.38</c:v>
                </c:pt>
                <c:pt idx="470">
                  <c:v>19.399999999999999</c:v>
                </c:pt>
                <c:pt idx="471">
                  <c:v>19.420000000000002</c:v>
                </c:pt>
                <c:pt idx="472">
                  <c:v>19.440000000000001</c:v>
                </c:pt>
                <c:pt idx="473">
                  <c:v>19.46</c:v>
                </c:pt>
                <c:pt idx="474">
                  <c:v>19.48</c:v>
                </c:pt>
                <c:pt idx="475">
                  <c:v>19.5</c:v>
                </c:pt>
                <c:pt idx="476">
                  <c:v>19.52</c:v>
                </c:pt>
                <c:pt idx="477">
                  <c:v>19.54</c:v>
                </c:pt>
                <c:pt idx="478">
                  <c:v>19.559999999999999</c:v>
                </c:pt>
                <c:pt idx="479">
                  <c:v>19.579999999999998</c:v>
                </c:pt>
                <c:pt idx="480">
                  <c:v>19.600000000000001</c:v>
                </c:pt>
                <c:pt idx="481">
                  <c:v>19.62</c:v>
                </c:pt>
                <c:pt idx="482">
                  <c:v>19.64</c:v>
                </c:pt>
                <c:pt idx="483">
                  <c:v>19.66</c:v>
                </c:pt>
                <c:pt idx="484">
                  <c:v>19.68</c:v>
                </c:pt>
                <c:pt idx="485">
                  <c:v>19.7</c:v>
                </c:pt>
                <c:pt idx="486">
                  <c:v>19.72</c:v>
                </c:pt>
                <c:pt idx="487">
                  <c:v>19.739999999999998</c:v>
                </c:pt>
                <c:pt idx="488">
                  <c:v>19.760000000000002</c:v>
                </c:pt>
                <c:pt idx="489">
                  <c:v>19.78</c:v>
                </c:pt>
                <c:pt idx="490">
                  <c:v>19.8</c:v>
                </c:pt>
                <c:pt idx="491">
                  <c:v>19.82</c:v>
                </c:pt>
                <c:pt idx="492">
                  <c:v>19.84</c:v>
                </c:pt>
                <c:pt idx="493">
                  <c:v>19.86</c:v>
                </c:pt>
                <c:pt idx="494">
                  <c:v>19.88</c:v>
                </c:pt>
                <c:pt idx="495">
                  <c:v>19.899999999999999</c:v>
                </c:pt>
                <c:pt idx="496">
                  <c:v>19.920000000000002</c:v>
                </c:pt>
                <c:pt idx="497">
                  <c:v>19.940000000000001</c:v>
                </c:pt>
                <c:pt idx="498">
                  <c:v>19.96</c:v>
                </c:pt>
                <c:pt idx="499">
                  <c:v>19.98</c:v>
                </c:pt>
                <c:pt idx="500">
                  <c:v>20</c:v>
                </c:pt>
                <c:pt idx="501">
                  <c:v>20.02</c:v>
                </c:pt>
                <c:pt idx="502">
                  <c:v>20.04</c:v>
                </c:pt>
                <c:pt idx="503">
                  <c:v>20.059999999999999</c:v>
                </c:pt>
                <c:pt idx="504">
                  <c:v>20.079999999999998</c:v>
                </c:pt>
                <c:pt idx="505">
                  <c:v>20.100000000000001</c:v>
                </c:pt>
                <c:pt idx="506">
                  <c:v>20.12</c:v>
                </c:pt>
                <c:pt idx="507">
                  <c:v>20.14</c:v>
                </c:pt>
                <c:pt idx="508">
                  <c:v>20.16</c:v>
                </c:pt>
                <c:pt idx="509">
                  <c:v>20.18</c:v>
                </c:pt>
                <c:pt idx="510">
                  <c:v>20.2</c:v>
                </c:pt>
                <c:pt idx="511">
                  <c:v>20.22</c:v>
                </c:pt>
                <c:pt idx="512">
                  <c:v>20.239999999999998</c:v>
                </c:pt>
                <c:pt idx="513">
                  <c:v>20.260000000000002</c:v>
                </c:pt>
                <c:pt idx="514">
                  <c:v>20.28</c:v>
                </c:pt>
                <c:pt idx="515">
                  <c:v>20.3</c:v>
                </c:pt>
                <c:pt idx="516">
                  <c:v>20.32</c:v>
                </c:pt>
                <c:pt idx="517">
                  <c:v>20.34</c:v>
                </c:pt>
                <c:pt idx="518">
                  <c:v>20.36</c:v>
                </c:pt>
                <c:pt idx="519">
                  <c:v>20.38</c:v>
                </c:pt>
                <c:pt idx="520">
                  <c:v>20.399999999999999</c:v>
                </c:pt>
                <c:pt idx="521">
                  <c:v>20.420000000000002</c:v>
                </c:pt>
                <c:pt idx="522">
                  <c:v>20.440000000000001</c:v>
                </c:pt>
                <c:pt idx="523">
                  <c:v>20.46</c:v>
                </c:pt>
                <c:pt idx="524">
                  <c:v>20.48</c:v>
                </c:pt>
                <c:pt idx="525">
                  <c:v>20.5</c:v>
                </c:pt>
                <c:pt idx="526">
                  <c:v>20.52</c:v>
                </c:pt>
                <c:pt idx="527">
                  <c:v>20.54</c:v>
                </c:pt>
                <c:pt idx="528">
                  <c:v>20.56</c:v>
                </c:pt>
                <c:pt idx="529">
                  <c:v>20.58</c:v>
                </c:pt>
                <c:pt idx="530">
                  <c:v>20.6</c:v>
                </c:pt>
                <c:pt idx="531">
                  <c:v>20.62</c:v>
                </c:pt>
                <c:pt idx="532">
                  <c:v>20.64</c:v>
                </c:pt>
                <c:pt idx="533">
                  <c:v>20.66</c:v>
                </c:pt>
                <c:pt idx="534">
                  <c:v>20.68</c:v>
                </c:pt>
                <c:pt idx="535">
                  <c:v>20.7</c:v>
                </c:pt>
                <c:pt idx="536">
                  <c:v>20.72</c:v>
                </c:pt>
                <c:pt idx="537">
                  <c:v>20.74</c:v>
                </c:pt>
                <c:pt idx="538">
                  <c:v>20.76</c:v>
                </c:pt>
                <c:pt idx="539">
                  <c:v>20.78</c:v>
                </c:pt>
                <c:pt idx="540">
                  <c:v>20.8</c:v>
                </c:pt>
                <c:pt idx="541">
                  <c:v>20.82</c:v>
                </c:pt>
                <c:pt idx="542">
                  <c:v>20.84</c:v>
                </c:pt>
                <c:pt idx="543">
                  <c:v>20.86</c:v>
                </c:pt>
                <c:pt idx="544">
                  <c:v>20.88</c:v>
                </c:pt>
                <c:pt idx="545">
                  <c:v>20.9</c:v>
                </c:pt>
                <c:pt idx="546">
                  <c:v>20.92</c:v>
                </c:pt>
                <c:pt idx="547">
                  <c:v>20.94</c:v>
                </c:pt>
                <c:pt idx="548">
                  <c:v>20.96</c:v>
                </c:pt>
                <c:pt idx="549">
                  <c:v>20.98</c:v>
                </c:pt>
                <c:pt idx="550">
                  <c:v>21</c:v>
                </c:pt>
                <c:pt idx="551">
                  <c:v>21.02</c:v>
                </c:pt>
                <c:pt idx="552">
                  <c:v>21.04</c:v>
                </c:pt>
                <c:pt idx="553">
                  <c:v>21.06</c:v>
                </c:pt>
                <c:pt idx="554">
                  <c:v>21.08</c:v>
                </c:pt>
                <c:pt idx="555">
                  <c:v>21.1</c:v>
                </c:pt>
                <c:pt idx="556">
                  <c:v>21.12</c:v>
                </c:pt>
                <c:pt idx="557">
                  <c:v>21.14</c:v>
                </c:pt>
                <c:pt idx="558">
                  <c:v>21.16</c:v>
                </c:pt>
                <c:pt idx="559">
                  <c:v>21.18</c:v>
                </c:pt>
                <c:pt idx="560">
                  <c:v>21.2</c:v>
                </c:pt>
                <c:pt idx="561">
                  <c:v>21.22</c:v>
                </c:pt>
                <c:pt idx="562">
                  <c:v>21.24</c:v>
                </c:pt>
                <c:pt idx="563">
                  <c:v>21.26</c:v>
                </c:pt>
                <c:pt idx="564">
                  <c:v>21.28</c:v>
                </c:pt>
                <c:pt idx="565">
                  <c:v>21.3</c:v>
                </c:pt>
                <c:pt idx="566">
                  <c:v>21.32</c:v>
                </c:pt>
                <c:pt idx="567">
                  <c:v>21.34</c:v>
                </c:pt>
                <c:pt idx="568">
                  <c:v>21.36</c:v>
                </c:pt>
                <c:pt idx="569">
                  <c:v>21.38</c:v>
                </c:pt>
                <c:pt idx="570">
                  <c:v>21.4</c:v>
                </c:pt>
                <c:pt idx="571">
                  <c:v>21.42</c:v>
                </c:pt>
                <c:pt idx="572">
                  <c:v>21.44</c:v>
                </c:pt>
                <c:pt idx="573">
                  <c:v>21.46</c:v>
                </c:pt>
                <c:pt idx="574">
                  <c:v>21.48</c:v>
                </c:pt>
                <c:pt idx="575">
                  <c:v>21.5</c:v>
                </c:pt>
                <c:pt idx="576">
                  <c:v>21.52</c:v>
                </c:pt>
                <c:pt idx="577">
                  <c:v>21.54</c:v>
                </c:pt>
                <c:pt idx="578">
                  <c:v>21.56</c:v>
                </c:pt>
                <c:pt idx="579">
                  <c:v>21.58</c:v>
                </c:pt>
                <c:pt idx="580">
                  <c:v>21.6</c:v>
                </c:pt>
                <c:pt idx="581">
                  <c:v>21.62</c:v>
                </c:pt>
                <c:pt idx="582">
                  <c:v>21.64</c:v>
                </c:pt>
                <c:pt idx="583">
                  <c:v>21.66</c:v>
                </c:pt>
                <c:pt idx="584">
                  <c:v>21.68</c:v>
                </c:pt>
                <c:pt idx="585">
                  <c:v>21.7</c:v>
                </c:pt>
                <c:pt idx="586">
                  <c:v>21.72</c:v>
                </c:pt>
                <c:pt idx="587">
                  <c:v>21.74</c:v>
                </c:pt>
                <c:pt idx="588">
                  <c:v>21.76</c:v>
                </c:pt>
                <c:pt idx="589">
                  <c:v>21.78</c:v>
                </c:pt>
                <c:pt idx="590">
                  <c:v>21.8</c:v>
                </c:pt>
                <c:pt idx="591">
                  <c:v>21.82</c:v>
                </c:pt>
                <c:pt idx="592">
                  <c:v>21.84</c:v>
                </c:pt>
                <c:pt idx="593">
                  <c:v>21.86</c:v>
                </c:pt>
                <c:pt idx="594">
                  <c:v>21.88</c:v>
                </c:pt>
                <c:pt idx="595">
                  <c:v>21.9</c:v>
                </c:pt>
                <c:pt idx="596">
                  <c:v>21.92</c:v>
                </c:pt>
                <c:pt idx="597">
                  <c:v>21.94</c:v>
                </c:pt>
                <c:pt idx="598">
                  <c:v>21.96</c:v>
                </c:pt>
                <c:pt idx="599">
                  <c:v>21.98</c:v>
                </c:pt>
                <c:pt idx="600">
                  <c:v>22</c:v>
                </c:pt>
                <c:pt idx="601">
                  <c:v>22.02</c:v>
                </c:pt>
                <c:pt idx="602">
                  <c:v>22.04</c:v>
                </c:pt>
                <c:pt idx="603">
                  <c:v>22.06</c:v>
                </c:pt>
                <c:pt idx="604">
                  <c:v>22.08</c:v>
                </c:pt>
                <c:pt idx="605">
                  <c:v>22.1</c:v>
                </c:pt>
                <c:pt idx="606">
                  <c:v>22.12</c:v>
                </c:pt>
                <c:pt idx="607">
                  <c:v>22.14</c:v>
                </c:pt>
                <c:pt idx="608">
                  <c:v>22.16</c:v>
                </c:pt>
                <c:pt idx="609">
                  <c:v>22.18</c:v>
                </c:pt>
                <c:pt idx="610">
                  <c:v>22.2</c:v>
                </c:pt>
                <c:pt idx="611">
                  <c:v>22.22</c:v>
                </c:pt>
                <c:pt idx="612">
                  <c:v>22.24</c:v>
                </c:pt>
                <c:pt idx="613">
                  <c:v>22.26</c:v>
                </c:pt>
                <c:pt idx="614">
                  <c:v>22.28</c:v>
                </c:pt>
                <c:pt idx="615">
                  <c:v>22.3</c:v>
                </c:pt>
                <c:pt idx="616">
                  <c:v>22.32</c:v>
                </c:pt>
                <c:pt idx="617">
                  <c:v>22.34</c:v>
                </c:pt>
                <c:pt idx="618">
                  <c:v>22.36</c:v>
                </c:pt>
                <c:pt idx="619">
                  <c:v>22.38</c:v>
                </c:pt>
                <c:pt idx="620">
                  <c:v>22.4</c:v>
                </c:pt>
                <c:pt idx="621">
                  <c:v>22.42</c:v>
                </c:pt>
                <c:pt idx="622">
                  <c:v>22.44</c:v>
                </c:pt>
                <c:pt idx="623">
                  <c:v>22.46</c:v>
                </c:pt>
                <c:pt idx="624">
                  <c:v>22.48</c:v>
                </c:pt>
                <c:pt idx="625">
                  <c:v>22.5</c:v>
                </c:pt>
                <c:pt idx="626">
                  <c:v>22.52</c:v>
                </c:pt>
                <c:pt idx="627">
                  <c:v>22.54</c:v>
                </c:pt>
                <c:pt idx="628">
                  <c:v>22.56</c:v>
                </c:pt>
                <c:pt idx="629">
                  <c:v>22.58</c:v>
                </c:pt>
                <c:pt idx="630">
                  <c:v>22.6</c:v>
                </c:pt>
                <c:pt idx="631">
                  <c:v>22.62</c:v>
                </c:pt>
                <c:pt idx="632">
                  <c:v>22.64</c:v>
                </c:pt>
                <c:pt idx="633">
                  <c:v>22.66</c:v>
                </c:pt>
                <c:pt idx="634">
                  <c:v>22.68</c:v>
                </c:pt>
                <c:pt idx="635">
                  <c:v>22.7</c:v>
                </c:pt>
                <c:pt idx="636">
                  <c:v>22.72</c:v>
                </c:pt>
                <c:pt idx="637">
                  <c:v>22.74</c:v>
                </c:pt>
                <c:pt idx="638">
                  <c:v>22.76</c:v>
                </c:pt>
                <c:pt idx="639">
                  <c:v>22.78</c:v>
                </c:pt>
                <c:pt idx="640">
                  <c:v>22.8</c:v>
                </c:pt>
                <c:pt idx="641">
                  <c:v>22.82</c:v>
                </c:pt>
                <c:pt idx="642">
                  <c:v>22.84</c:v>
                </c:pt>
                <c:pt idx="643">
                  <c:v>22.86</c:v>
                </c:pt>
                <c:pt idx="644">
                  <c:v>22.88</c:v>
                </c:pt>
                <c:pt idx="645">
                  <c:v>22.9</c:v>
                </c:pt>
                <c:pt idx="646">
                  <c:v>22.92</c:v>
                </c:pt>
                <c:pt idx="647">
                  <c:v>22.94</c:v>
                </c:pt>
                <c:pt idx="648">
                  <c:v>22.96</c:v>
                </c:pt>
                <c:pt idx="649">
                  <c:v>22.98</c:v>
                </c:pt>
                <c:pt idx="650">
                  <c:v>23</c:v>
                </c:pt>
                <c:pt idx="651">
                  <c:v>23.02</c:v>
                </c:pt>
                <c:pt idx="652">
                  <c:v>23.04</c:v>
                </c:pt>
                <c:pt idx="653">
                  <c:v>23.06</c:v>
                </c:pt>
                <c:pt idx="654">
                  <c:v>23.08</c:v>
                </c:pt>
                <c:pt idx="655">
                  <c:v>23.1</c:v>
                </c:pt>
                <c:pt idx="656">
                  <c:v>23.12</c:v>
                </c:pt>
                <c:pt idx="657">
                  <c:v>23.14</c:v>
                </c:pt>
                <c:pt idx="658">
                  <c:v>23.16</c:v>
                </c:pt>
                <c:pt idx="659">
                  <c:v>23.18</c:v>
                </c:pt>
                <c:pt idx="660">
                  <c:v>23.2</c:v>
                </c:pt>
                <c:pt idx="661">
                  <c:v>23.22</c:v>
                </c:pt>
                <c:pt idx="662">
                  <c:v>23.24</c:v>
                </c:pt>
                <c:pt idx="663">
                  <c:v>23.26</c:v>
                </c:pt>
                <c:pt idx="664">
                  <c:v>23.28</c:v>
                </c:pt>
                <c:pt idx="665">
                  <c:v>23.3</c:v>
                </c:pt>
                <c:pt idx="666">
                  <c:v>23.32</c:v>
                </c:pt>
                <c:pt idx="667">
                  <c:v>23.34</c:v>
                </c:pt>
                <c:pt idx="668">
                  <c:v>23.36</c:v>
                </c:pt>
                <c:pt idx="669">
                  <c:v>23.38</c:v>
                </c:pt>
                <c:pt idx="670">
                  <c:v>23.4</c:v>
                </c:pt>
                <c:pt idx="671">
                  <c:v>23.42</c:v>
                </c:pt>
                <c:pt idx="672">
                  <c:v>23.44</c:v>
                </c:pt>
                <c:pt idx="673">
                  <c:v>23.46</c:v>
                </c:pt>
                <c:pt idx="674">
                  <c:v>23.48</c:v>
                </c:pt>
                <c:pt idx="675">
                  <c:v>23.5</c:v>
                </c:pt>
                <c:pt idx="676">
                  <c:v>23.52</c:v>
                </c:pt>
                <c:pt idx="677">
                  <c:v>23.54</c:v>
                </c:pt>
                <c:pt idx="678">
                  <c:v>23.56</c:v>
                </c:pt>
                <c:pt idx="679">
                  <c:v>23.58</c:v>
                </c:pt>
                <c:pt idx="680">
                  <c:v>23.6</c:v>
                </c:pt>
                <c:pt idx="681">
                  <c:v>23.62</c:v>
                </c:pt>
                <c:pt idx="682">
                  <c:v>23.64</c:v>
                </c:pt>
                <c:pt idx="683">
                  <c:v>23.66</c:v>
                </c:pt>
                <c:pt idx="684">
                  <c:v>23.68</c:v>
                </c:pt>
                <c:pt idx="685">
                  <c:v>23.7</c:v>
                </c:pt>
                <c:pt idx="686">
                  <c:v>23.72</c:v>
                </c:pt>
                <c:pt idx="687">
                  <c:v>23.74</c:v>
                </c:pt>
                <c:pt idx="688">
                  <c:v>23.76</c:v>
                </c:pt>
                <c:pt idx="689">
                  <c:v>23.78</c:v>
                </c:pt>
                <c:pt idx="690">
                  <c:v>23.8</c:v>
                </c:pt>
                <c:pt idx="691">
                  <c:v>23.82</c:v>
                </c:pt>
                <c:pt idx="692">
                  <c:v>23.84</c:v>
                </c:pt>
                <c:pt idx="693">
                  <c:v>23.86</c:v>
                </c:pt>
                <c:pt idx="694">
                  <c:v>23.88</c:v>
                </c:pt>
                <c:pt idx="695">
                  <c:v>23.9</c:v>
                </c:pt>
                <c:pt idx="696">
                  <c:v>23.92</c:v>
                </c:pt>
                <c:pt idx="697">
                  <c:v>23.94</c:v>
                </c:pt>
                <c:pt idx="698">
                  <c:v>23.96</c:v>
                </c:pt>
                <c:pt idx="699">
                  <c:v>23.98</c:v>
                </c:pt>
                <c:pt idx="700">
                  <c:v>24</c:v>
                </c:pt>
                <c:pt idx="701">
                  <c:v>24.02</c:v>
                </c:pt>
                <c:pt idx="702">
                  <c:v>24.04</c:v>
                </c:pt>
                <c:pt idx="703">
                  <c:v>24.06</c:v>
                </c:pt>
                <c:pt idx="704">
                  <c:v>24.08</c:v>
                </c:pt>
                <c:pt idx="705">
                  <c:v>24.1</c:v>
                </c:pt>
                <c:pt idx="706">
                  <c:v>24.12</c:v>
                </c:pt>
                <c:pt idx="707">
                  <c:v>24.14</c:v>
                </c:pt>
                <c:pt idx="708">
                  <c:v>24.16</c:v>
                </c:pt>
                <c:pt idx="709">
                  <c:v>24.18</c:v>
                </c:pt>
                <c:pt idx="710">
                  <c:v>24.2</c:v>
                </c:pt>
                <c:pt idx="711">
                  <c:v>24.22</c:v>
                </c:pt>
                <c:pt idx="712">
                  <c:v>24.24</c:v>
                </c:pt>
                <c:pt idx="713">
                  <c:v>24.26</c:v>
                </c:pt>
                <c:pt idx="714">
                  <c:v>24.28</c:v>
                </c:pt>
                <c:pt idx="715">
                  <c:v>24.3</c:v>
                </c:pt>
                <c:pt idx="716">
                  <c:v>24.32</c:v>
                </c:pt>
                <c:pt idx="717">
                  <c:v>24.34</c:v>
                </c:pt>
                <c:pt idx="718">
                  <c:v>24.36</c:v>
                </c:pt>
                <c:pt idx="719">
                  <c:v>24.38</c:v>
                </c:pt>
                <c:pt idx="720">
                  <c:v>24.4</c:v>
                </c:pt>
                <c:pt idx="721">
                  <c:v>24.42</c:v>
                </c:pt>
                <c:pt idx="722">
                  <c:v>24.44</c:v>
                </c:pt>
                <c:pt idx="723">
                  <c:v>24.46</c:v>
                </c:pt>
                <c:pt idx="724">
                  <c:v>24.48</c:v>
                </c:pt>
                <c:pt idx="725">
                  <c:v>24.5</c:v>
                </c:pt>
                <c:pt idx="726">
                  <c:v>24.52</c:v>
                </c:pt>
                <c:pt idx="727">
                  <c:v>24.54</c:v>
                </c:pt>
                <c:pt idx="728">
                  <c:v>24.56</c:v>
                </c:pt>
                <c:pt idx="729">
                  <c:v>24.58</c:v>
                </c:pt>
                <c:pt idx="730">
                  <c:v>24.6</c:v>
                </c:pt>
                <c:pt idx="731">
                  <c:v>24.62</c:v>
                </c:pt>
                <c:pt idx="732">
                  <c:v>24.64</c:v>
                </c:pt>
                <c:pt idx="733">
                  <c:v>24.66</c:v>
                </c:pt>
                <c:pt idx="734">
                  <c:v>24.68</c:v>
                </c:pt>
                <c:pt idx="735">
                  <c:v>24.7</c:v>
                </c:pt>
                <c:pt idx="736">
                  <c:v>24.72</c:v>
                </c:pt>
                <c:pt idx="737">
                  <c:v>24.74</c:v>
                </c:pt>
                <c:pt idx="738">
                  <c:v>24.76</c:v>
                </c:pt>
                <c:pt idx="739">
                  <c:v>24.78</c:v>
                </c:pt>
                <c:pt idx="740">
                  <c:v>24.8</c:v>
                </c:pt>
                <c:pt idx="741">
                  <c:v>24.82</c:v>
                </c:pt>
                <c:pt idx="742">
                  <c:v>24.84</c:v>
                </c:pt>
                <c:pt idx="743">
                  <c:v>24.86</c:v>
                </c:pt>
                <c:pt idx="744">
                  <c:v>24.88</c:v>
                </c:pt>
                <c:pt idx="745">
                  <c:v>24.9</c:v>
                </c:pt>
                <c:pt idx="746">
                  <c:v>24.92</c:v>
                </c:pt>
                <c:pt idx="747">
                  <c:v>24.94</c:v>
                </c:pt>
                <c:pt idx="748">
                  <c:v>24.96</c:v>
                </c:pt>
                <c:pt idx="749">
                  <c:v>24.98</c:v>
                </c:pt>
                <c:pt idx="750">
                  <c:v>25</c:v>
                </c:pt>
                <c:pt idx="751">
                  <c:v>25.02</c:v>
                </c:pt>
                <c:pt idx="752">
                  <c:v>25.04</c:v>
                </c:pt>
                <c:pt idx="753">
                  <c:v>25.06</c:v>
                </c:pt>
                <c:pt idx="754">
                  <c:v>25.08</c:v>
                </c:pt>
                <c:pt idx="755">
                  <c:v>25.1</c:v>
                </c:pt>
                <c:pt idx="756">
                  <c:v>25.12</c:v>
                </c:pt>
                <c:pt idx="757">
                  <c:v>25.14</c:v>
                </c:pt>
                <c:pt idx="758">
                  <c:v>25.16</c:v>
                </c:pt>
                <c:pt idx="759">
                  <c:v>25.18</c:v>
                </c:pt>
                <c:pt idx="760">
                  <c:v>25.2</c:v>
                </c:pt>
                <c:pt idx="761">
                  <c:v>25.22</c:v>
                </c:pt>
                <c:pt idx="762">
                  <c:v>25.24</c:v>
                </c:pt>
                <c:pt idx="763">
                  <c:v>25.26</c:v>
                </c:pt>
                <c:pt idx="764">
                  <c:v>25.28</c:v>
                </c:pt>
                <c:pt idx="765">
                  <c:v>25.3</c:v>
                </c:pt>
                <c:pt idx="766">
                  <c:v>25.32</c:v>
                </c:pt>
                <c:pt idx="767">
                  <c:v>25.34</c:v>
                </c:pt>
                <c:pt idx="768">
                  <c:v>25.36</c:v>
                </c:pt>
                <c:pt idx="769">
                  <c:v>25.38</c:v>
                </c:pt>
                <c:pt idx="770">
                  <c:v>25.4</c:v>
                </c:pt>
                <c:pt idx="771">
                  <c:v>25.42</c:v>
                </c:pt>
                <c:pt idx="772">
                  <c:v>25.44</c:v>
                </c:pt>
                <c:pt idx="773">
                  <c:v>25.46</c:v>
                </c:pt>
                <c:pt idx="774">
                  <c:v>25.48</c:v>
                </c:pt>
                <c:pt idx="775">
                  <c:v>25.5</c:v>
                </c:pt>
                <c:pt idx="776">
                  <c:v>25.52</c:v>
                </c:pt>
                <c:pt idx="777">
                  <c:v>25.54</c:v>
                </c:pt>
                <c:pt idx="778">
                  <c:v>25.56</c:v>
                </c:pt>
                <c:pt idx="779">
                  <c:v>25.58</c:v>
                </c:pt>
                <c:pt idx="780">
                  <c:v>25.6</c:v>
                </c:pt>
                <c:pt idx="781">
                  <c:v>25.62</c:v>
                </c:pt>
                <c:pt idx="782">
                  <c:v>25.64</c:v>
                </c:pt>
                <c:pt idx="783">
                  <c:v>25.66</c:v>
                </c:pt>
                <c:pt idx="784">
                  <c:v>25.68</c:v>
                </c:pt>
                <c:pt idx="785">
                  <c:v>25.7</c:v>
                </c:pt>
                <c:pt idx="786">
                  <c:v>25.72</c:v>
                </c:pt>
                <c:pt idx="787">
                  <c:v>25.74</c:v>
                </c:pt>
                <c:pt idx="788">
                  <c:v>25.76</c:v>
                </c:pt>
                <c:pt idx="789">
                  <c:v>25.78</c:v>
                </c:pt>
                <c:pt idx="790">
                  <c:v>25.8</c:v>
                </c:pt>
                <c:pt idx="791">
                  <c:v>25.82</c:v>
                </c:pt>
                <c:pt idx="792">
                  <c:v>25.84</c:v>
                </c:pt>
                <c:pt idx="793">
                  <c:v>25.86</c:v>
                </c:pt>
                <c:pt idx="794">
                  <c:v>25.88</c:v>
                </c:pt>
                <c:pt idx="795">
                  <c:v>25.9</c:v>
                </c:pt>
                <c:pt idx="796">
                  <c:v>25.92</c:v>
                </c:pt>
                <c:pt idx="797">
                  <c:v>25.94</c:v>
                </c:pt>
                <c:pt idx="798">
                  <c:v>25.96</c:v>
                </c:pt>
                <c:pt idx="799">
                  <c:v>25.98</c:v>
                </c:pt>
                <c:pt idx="800">
                  <c:v>26</c:v>
                </c:pt>
                <c:pt idx="801">
                  <c:v>26.02</c:v>
                </c:pt>
                <c:pt idx="802">
                  <c:v>26.04</c:v>
                </c:pt>
                <c:pt idx="803">
                  <c:v>26.06</c:v>
                </c:pt>
                <c:pt idx="804">
                  <c:v>26.08</c:v>
                </c:pt>
                <c:pt idx="805">
                  <c:v>26.1</c:v>
                </c:pt>
                <c:pt idx="806">
                  <c:v>26.12</c:v>
                </c:pt>
                <c:pt idx="807">
                  <c:v>26.14</c:v>
                </c:pt>
                <c:pt idx="808">
                  <c:v>26.16</c:v>
                </c:pt>
                <c:pt idx="809">
                  <c:v>26.18</c:v>
                </c:pt>
                <c:pt idx="810">
                  <c:v>26.2</c:v>
                </c:pt>
                <c:pt idx="811">
                  <c:v>26.22</c:v>
                </c:pt>
                <c:pt idx="812">
                  <c:v>26.24</c:v>
                </c:pt>
                <c:pt idx="813">
                  <c:v>26.26</c:v>
                </c:pt>
                <c:pt idx="814">
                  <c:v>26.28</c:v>
                </c:pt>
                <c:pt idx="815">
                  <c:v>26.3</c:v>
                </c:pt>
                <c:pt idx="816">
                  <c:v>26.32</c:v>
                </c:pt>
                <c:pt idx="817">
                  <c:v>26.34</c:v>
                </c:pt>
                <c:pt idx="818">
                  <c:v>26.36</c:v>
                </c:pt>
                <c:pt idx="819">
                  <c:v>26.38</c:v>
                </c:pt>
                <c:pt idx="820">
                  <c:v>26.4</c:v>
                </c:pt>
                <c:pt idx="821">
                  <c:v>26.42</c:v>
                </c:pt>
                <c:pt idx="822">
                  <c:v>26.44</c:v>
                </c:pt>
                <c:pt idx="823">
                  <c:v>26.46</c:v>
                </c:pt>
                <c:pt idx="824">
                  <c:v>26.48</c:v>
                </c:pt>
                <c:pt idx="825">
                  <c:v>26.5</c:v>
                </c:pt>
                <c:pt idx="826">
                  <c:v>26.52</c:v>
                </c:pt>
                <c:pt idx="827">
                  <c:v>26.54</c:v>
                </c:pt>
                <c:pt idx="828">
                  <c:v>26.56</c:v>
                </c:pt>
                <c:pt idx="829">
                  <c:v>26.58</c:v>
                </c:pt>
                <c:pt idx="830">
                  <c:v>26.6</c:v>
                </c:pt>
                <c:pt idx="831">
                  <c:v>26.62</c:v>
                </c:pt>
                <c:pt idx="832">
                  <c:v>26.64</c:v>
                </c:pt>
                <c:pt idx="833">
                  <c:v>26.66</c:v>
                </c:pt>
                <c:pt idx="834">
                  <c:v>26.68</c:v>
                </c:pt>
                <c:pt idx="835">
                  <c:v>26.7</c:v>
                </c:pt>
                <c:pt idx="836">
                  <c:v>26.72</c:v>
                </c:pt>
                <c:pt idx="837">
                  <c:v>26.74</c:v>
                </c:pt>
                <c:pt idx="838">
                  <c:v>26.76</c:v>
                </c:pt>
                <c:pt idx="839">
                  <c:v>26.78</c:v>
                </c:pt>
                <c:pt idx="840">
                  <c:v>26.8</c:v>
                </c:pt>
                <c:pt idx="841">
                  <c:v>26.82</c:v>
                </c:pt>
                <c:pt idx="842">
                  <c:v>26.84</c:v>
                </c:pt>
                <c:pt idx="843">
                  <c:v>26.86</c:v>
                </c:pt>
                <c:pt idx="844">
                  <c:v>26.88</c:v>
                </c:pt>
                <c:pt idx="845">
                  <c:v>26.9</c:v>
                </c:pt>
                <c:pt idx="846">
                  <c:v>26.92</c:v>
                </c:pt>
                <c:pt idx="847">
                  <c:v>26.94</c:v>
                </c:pt>
                <c:pt idx="848">
                  <c:v>26.96</c:v>
                </c:pt>
                <c:pt idx="849">
                  <c:v>26.98</c:v>
                </c:pt>
                <c:pt idx="850">
                  <c:v>27</c:v>
                </c:pt>
                <c:pt idx="851">
                  <c:v>27.02</c:v>
                </c:pt>
                <c:pt idx="852">
                  <c:v>27.04</c:v>
                </c:pt>
                <c:pt idx="853">
                  <c:v>27.06</c:v>
                </c:pt>
                <c:pt idx="854">
                  <c:v>27.08</c:v>
                </c:pt>
                <c:pt idx="855">
                  <c:v>27.1</c:v>
                </c:pt>
                <c:pt idx="856">
                  <c:v>27.12</c:v>
                </c:pt>
                <c:pt idx="857">
                  <c:v>27.14</c:v>
                </c:pt>
                <c:pt idx="858">
                  <c:v>27.16</c:v>
                </c:pt>
                <c:pt idx="859">
                  <c:v>27.18</c:v>
                </c:pt>
                <c:pt idx="860">
                  <c:v>27.2</c:v>
                </c:pt>
                <c:pt idx="861">
                  <c:v>27.22</c:v>
                </c:pt>
                <c:pt idx="862">
                  <c:v>27.24</c:v>
                </c:pt>
                <c:pt idx="863">
                  <c:v>27.26</c:v>
                </c:pt>
                <c:pt idx="864">
                  <c:v>27.28</c:v>
                </c:pt>
                <c:pt idx="865">
                  <c:v>27.3</c:v>
                </c:pt>
                <c:pt idx="866">
                  <c:v>27.32</c:v>
                </c:pt>
                <c:pt idx="867">
                  <c:v>27.34</c:v>
                </c:pt>
                <c:pt idx="868">
                  <c:v>27.36</c:v>
                </c:pt>
                <c:pt idx="869">
                  <c:v>27.38</c:v>
                </c:pt>
                <c:pt idx="870">
                  <c:v>27.4</c:v>
                </c:pt>
                <c:pt idx="871">
                  <c:v>27.42</c:v>
                </c:pt>
                <c:pt idx="872">
                  <c:v>27.44</c:v>
                </c:pt>
                <c:pt idx="873">
                  <c:v>27.46</c:v>
                </c:pt>
                <c:pt idx="874">
                  <c:v>27.48</c:v>
                </c:pt>
                <c:pt idx="875">
                  <c:v>27.5</c:v>
                </c:pt>
                <c:pt idx="876">
                  <c:v>27.52</c:v>
                </c:pt>
                <c:pt idx="877">
                  <c:v>27.54</c:v>
                </c:pt>
                <c:pt idx="878">
                  <c:v>27.56</c:v>
                </c:pt>
                <c:pt idx="879">
                  <c:v>27.58</c:v>
                </c:pt>
                <c:pt idx="880">
                  <c:v>27.6</c:v>
                </c:pt>
                <c:pt idx="881">
                  <c:v>27.62</c:v>
                </c:pt>
                <c:pt idx="882">
                  <c:v>27.64</c:v>
                </c:pt>
                <c:pt idx="883">
                  <c:v>27.66</c:v>
                </c:pt>
                <c:pt idx="884">
                  <c:v>27.68</c:v>
                </c:pt>
                <c:pt idx="885">
                  <c:v>27.7</c:v>
                </c:pt>
                <c:pt idx="886">
                  <c:v>27.72</c:v>
                </c:pt>
                <c:pt idx="887">
                  <c:v>27.74</c:v>
                </c:pt>
                <c:pt idx="888">
                  <c:v>27.76</c:v>
                </c:pt>
                <c:pt idx="889">
                  <c:v>27.78</c:v>
                </c:pt>
                <c:pt idx="890">
                  <c:v>27.8</c:v>
                </c:pt>
                <c:pt idx="891">
                  <c:v>27.82</c:v>
                </c:pt>
                <c:pt idx="892">
                  <c:v>27.84</c:v>
                </c:pt>
                <c:pt idx="893">
                  <c:v>27.86</c:v>
                </c:pt>
                <c:pt idx="894">
                  <c:v>27.88</c:v>
                </c:pt>
                <c:pt idx="895">
                  <c:v>27.9</c:v>
                </c:pt>
                <c:pt idx="896">
                  <c:v>27.92</c:v>
                </c:pt>
                <c:pt idx="897">
                  <c:v>27.94</c:v>
                </c:pt>
                <c:pt idx="898">
                  <c:v>27.96</c:v>
                </c:pt>
                <c:pt idx="899">
                  <c:v>27.98</c:v>
                </c:pt>
                <c:pt idx="900">
                  <c:v>28</c:v>
                </c:pt>
                <c:pt idx="901">
                  <c:v>28.02</c:v>
                </c:pt>
                <c:pt idx="902">
                  <c:v>28.04</c:v>
                </c:pt>
                <c:pt idx="903">
                  <c:v>28.06</c:v>
                </c:pt>
                <c:pt idx="904">
                  <c:v>28.08</c:v>
                </c:pt>
                <c:pt idx="905">
                  <c:v>28.1</c:v>
                </c:pt>
                <c:pt idx="906">
                  <c:v>28.12</c:v>
                </c:pt>
                <c:pt idx="907">
                  <c:v>28.14</c:v>
                </c:pt>
                <c:pt idx="908">
                  <c:v>28.16</c:v>
                </c:pt>
                <c:pt idx="909">
                  <c:v>28.18</c:v>
                </c:pt>
                <c:pt idx="910">
                  <c:v>28.2</c:v>
                </c:pt>
                <c:pt idx="911">
                  <c:v>28.22</c:v>
                </c:pt>
                <c:pt idx="912">
                  <c:v>28.24</c:v>
                </c:pt>
                <c:pt idx="913">
                  <c:v>28.26</c:v>
                </c:pt>
                <c:pt idx="914">
                  <c:v>28.28</c:v>
                </c:pt>
                <c:pt idx="915">
                  <c:v>28.3</c:v>
                </c:pt>
                <c:pt idx="916">
                  <c:v>28.32</c:v>
                </c:pt>
                <c:pt idx="917">
                  <c:v>28.34</c:v>
                </c:pt>
                <c:pt idx="918">
                  <c:v>28.36</c:v>
                </c:pt>
                <c:pt idx="919">
                  <c:v>28.38</c:v>
                </c:pt>
                <c:pt idx="920">
                  <c:v>28.4</c:v>
                </c:pt>
                <c:pt idx="921">
                  <c:v>28.42</c:v>
                </c:pt>
                <c:pt idx="922">
                  <c:v>28.44</c:v>
                </c:pt>
                <c:pt idx="923">
                  <c:v>28.46</c:v>
                </c:pt>
                <c:pt idx="924">
                  <c:v>28.48</c:v>
                </c:pt>
                <c:pt idx="925">
                  <c:v>28.5</c:v>
                </c:pt>
                <c:pt idx="926">
                  <c:v>28.52</c:v>
                </c:pt>
                <c:pt idx="927">
                  <c:v>28.54</c:v>
                </c:pt>
                <c:pt idx="928">
                  <c:v>28.56</c:v>
                </c:pt>
                <c:pt idx="929">
                  <c:v>28.58</c:v>
                </c:pt>
                <c:pt idx="930">
                  <c:v>28.6</c:v>
                </c:pt>
                <c:pt idx="931">
                  <c:v>28.62</c:v>
                </c:pt>
                <c:pt idx="932">
                  <c:v>28.64</c:v>
                </c:pt>
                <c:pt idx="933">
                  <c:v>28.66</c:v>
                </c:pt>
                <c:pt idx="934">
                  <c:v>28.68</c:v>
                </c:pt>
                <c:pt idx="935">
                  <c:v>28.7</c:v>
                </c:pt>
                <c:pt idx="936">
                  <c:v>28.72</c:v>
                </c:pt>
                <c:pt idx="937">
                  <c:v>28.74</c:v>
                </c:pt>
                <c:pt idx="938">
                  <c:v>28.76</c:v>
                </c:pt>
                <c:pt idx="939">
                  <c:v>28.78</c:v>
                </c:pt>
                <c:pt idx="940">
                  <c:v>28.8</c:v>
                </c:pt>
                <c:pt idx="941">
                  <c:v>28.82</c:v>
                </c:pt>
                <c:pt idx="942">
                  <c:v>28.84</c:v>
                </c:pt>
                <c:pt idx="943">
                  <c:v>28.86</c:v>
                </c:pt>
                <c:pt idx="944">
                  <c:v>28.88</c:v>
                </c:pt>
                <c:pt idx="945">
                  <c:v>28.9</c:v>
                </c:pt>
                <c:pt idx="946">
                  <c:v>28.92</c:v>
                </c:pt>
                <c:pt idx="947">
                  <c:v>28.94</c:v>
                </c:pt>
                <c:pt idx="948">
                  <c:v>28.96</c:v>
                </c:pt>
                <c:pt idx="949">
                  <c:v>28.98</c:v>
                </c:pt>
                <c:pt idx="950">
                  <c:v>29</c:v>
                </c:pt>
                <c:pt idx="951">
                  <c:v>29.02</c:v>
                </c:pt>
                <c:pt idx="952">
                  <c:v>29.04</c:v>
                </c:pt>
                <c:pt idx="953">
                  <c:v>29.06</c:v>
                </c:pt>
                <c:pt idx="954">
                  <c:v>29.08</c:v>
                </c:pt>
                <c:pt idx="955">
                  <c:v>29.1</c:v>
                </c:pt>
                <c:pt idx="956">
                  <c:v>29.12</c:v>
                </c:pt>
                <c:pt idx="957">
                  <c:v>29.14</c:v>
                </c:pt>
                <c:pt idx="958">
                  <c:v>29.16</c:v>
                </c:pt>
                <c:pt idx="959">
                  <c:v>29.18</c:v>
                </c:pt>
                <c:pt idx="960">
                  <c:v>29.2</c:v>
                </c:pt>
                <c:pt idx="961">
                  <c:v>29.22</c:v>
                </c:pt>
                <c:pt idx="962">
                  <c:v>29.24</c:v>
                </c:pt>
                <c:pt idx="963">
                  <c:v>29.26</c:v>
                </c:pt>
                <c:pt idx="964">
                  <c:v>29.28</c:v>
                </c:pt>
                <c:pt idx="965">
                  <c:v>29.3</c:v>
                </c:pt>
                <c:pt idx="966">
                  <c:v>29.32</c:v>
                </c:pt>
                <c:pt idx="967">
                  <c:v>29.34</c:v>
                </c:pt>
                <c:pt idx="968">
                  <c:v>29.36</c:v>
                </c:pt>
                <c:pt idx="969">
                  <c:v>29.38</c:v>
                </c:pt>
                <c:pt idx="970">
                  <c:v>29.4</c:v>
                </c:pt>
                <c:pt idx="971">
                  <c:v>29.42</c:v>
                </c:pt>
                <c:pt idx="972">
                  <c:v>29.44</c:v>
                </c:pt>
                <c:pt idx="973">
                  <c:v>29.46</c:v>
                </c:pt>
                <c:pt idx="974">
                  <c:v>29.48</c:v>
                </c:pt>
                <c:pt idx="975">
                  <c:v>29.5</c:v>
                </c:pt>
                <c:pt idx="976">
                  <c:v>29.52</c:v>
                </c:pt>
                <c:pt idx="977">
                  <c:v>29.54</c:v>
                </c:pt>
                <c:pt idx="978">
                  <c:v>29.56</c:v>
                </c:pt>
                <c:pt idx="979">
                  <c:v>29.58</c:v>
                </c:pt>
                <c:pt idx="980">
                  <c:v>29.6</c:v>
                </c:pt>
                <c:pt idx="981">
                  <c:v>29.62</c:v>
                </c:pt>
                <c:pt idx="982">
                  <c:v>29.64</c:v>
                </c:pt>
                <c:pt idx="983">
                  <c:v>29.66</c:v>
                </c:pt>
                <c:pt idx="984">
                  <c:v>29.68</c:v>
                </c:pt>
                <c:pt idx="985">
                  <c:v>29.7</c:v>
                </c:pt>
                <c:pt idx="986">
                  <c:v>29.72</c:v>
                </c:pt>
                <c:pt idx="987">
                  <c:v>29.74</c:v>
                </c:pt>
                <c:pt idx="988">
                  <c:v>29.76</c:v>
                </c:pt>
                <c:pt idx="989">
                  <c:v>29.78</c:v>
                </c:pt>
                <c:pt idx="990">
                  <c:v>29.8</c:v>
                </c:pt>
                <c:pt idx="991">
                  <c:v>29.82</c:v>
                </c:pt>
                <c:pt idx="992">
                  <c:v>29.84</c:v>
                </c:pt>
                <c:pt idx="993">
                  <c:v>29.86</c:v>
                </c:pt>
                <c:pt idx="994">
                  <c:v>29.88</c:v>
                </c:pt>
                <c:pt idx="995">
                  <c:v>29.9</c:v>
                </c:pt>
                <c:pt idx="996">
                  <c:v>29.92</c:v>
                </c:pt>
                <c:pt idx="997">
                  <c:v>29.94</c:v>
                </c:pt>
                <c:pt idx="998">
                  <c:v>29.96</c:v>
                </c:pt>
                <c:pt idx="999">
                  <c:v>29.98</c:v>
                </c:pt>
                <c:pt idx="1000">
                  <c:v>30</c:v>
                </c:pt>
                <c:pt idx="1001">
                  <c:v>30.02</c:v>
                </c:pt>
                <c:pt idx="1002">
                  <c:v>30.04</c:v>
                </c:pt>
                <c:pt idx="1003">
                  <c:v>30.06</c:v>
                </c:pt>
                <c:pt idx="1004">
                  <c:v>30.08</c:v>
                </c:pt>
                <c:pt idx="1005">
                  <c:v>30.1</c:v>
                </c:pt>
                <c:pt idx="1006">
                  <c:v>30.12</c:v>
                </c:pt>
                <c:pt idx="1007">
                  <c:v>30.14</c:v>
                </c:pt>
                <c:pt idx="1008">
                  <c:v>30.16</c:v>
                </c:pt>
                <c:pt idx="1009">
                  <c:v>30.18</c:v>
                </c:pt>
                <c:pt idx="1010">
                  <c:v>30.2</c:v>
                </c:pt>
                <c:pt idx="1011">
                  <c:v>30.22</c:v>
                </c:pt>
                <c:pt idx="1012">
                  <c:v>30.24</c:v>
                </c:pt>
                <c:pt idx="1013">
                  <c:v>30.26</c:v>
                </c:pt>
                <c:pt idx="1014">
                  <c:v>30.28</c:v>
                </c:pt>
                <c:pt idx="1015">
                  <c:v>30.3</c:v>
                </c:pt>
                <c:pt idx="1016">
                  <c:v>30.32</c:v>
                </c:pt>
                <c:pt idx="1017">
                  <c:v>30.34</c:v>
                </c:pt>
                <c:pt idx="1018">
                  <c:v>30.36</c:v>
                </c:pt>
                <c:pt idx="1019">
                  <c:v>30.38</c:v>
                </c:pt>
                <c:pt idx="1020">
                  <c:v>30.4</c:v>
                </c:pt>
                <c:pt idx="1021">
                  <c:v>30.42</c:v>
                </c:pt>
                <c:pt idx="1022">
                  <c:v>30.44</c:v>
                </c:pt>
                <c:pt idx="1023">
                  <c:v>30.46</c:v>
                </c:pt>
                <c:pt idx="1024">
                  <c:v>30.48</c:v>
                </c:pt>
                <c:pt idx="1025">
                  <c:v>30.5</c:v>
                </c:pt>
                <c:pt idx="1026">
                  <c:v>30.52</c:v>
                </c:pt>
                <c:pt idx="1027">
                  <c:v>30.54</c:v>
                </c:pt>
                <c:pt idx="1028">
                  <c:v>30.56</c:v>
                </c:pt>
                <c:pt idx="1029">
                  <c:v>30.58</c:v>
                </c:pt>
                <c:pt idx="1030">
                  <c:v>30.6</c:v>
                </c:pt>
                <c:pt idx="1031">
                  <c:v>30.62</c:v>
                </c:pt>
                <c:pt idx="1032">
                  <c:v>30.64</c:v>
                </c:pt>
                <c:pt idx="1033">
                  <c:v>30.66</c:v>
                </c:pt>
                <c:pt idx="1034">
                  <c:v>30.68</c:v>
                </c:pt>
                <c:pt idx="1035">
                  <c:v>30.7</c:v>
                </c:pt>
                <c:pt idx="1036">
                  <c:v>30.72</c:v>
                </c:pt>
                <c:pt idx="1037">
                  <c:v>30.74</c:v>
                </c:pt>
                <c:pt idx="1038">
                  <c:v>30.76</c:v>
                </c:pt>
                <c:pt idx="1039">
                  <c:v>30.78</c:v>
                </c:pt>
                <c:pt idx="1040">
                  <c:v>30.8</c:v>
                </c:pt>
                <c:pt idx="1041">
                  <c:v>30.82</c:v>
                </c:pt>
                <c:pt idx="1042">
                  <c:v>30.84</c:v>
                </c:pt>
                <c:pt idx="1043">
                  <c:v>30.86</c:v>
                </c:pt>
                <c:pt idx="1044">
                  <c:v>30.88</c:v>
                </c:pt>
                <c:pt idx="1045">
                  <c:v>30.9</c:v>
                </c:pt>
                <c:pt idx="1046">
                  <c:v>30.92</c:v>
                </c:pt>
                <c:pt idx="1047">
                  <c:v>30.94</c:v>
                </c:pt>
                <c:pt idx="1048">
                  <c:v>30.96</c:v>
                </c:pt>
                <c:pt idx="1049">
                  <c:v>30.98</c:v>
                </c:pt>
                <c:pt idx="1050">
                  <c:v>31</c:v>
                </c:pt>
                <c:pt idx="1051">
                  <c:v>31.02</c:v>
                </c:pt>
                <c:pt idx="1052">
                  <c:v>31.04</c:v>
                </c:pt>
                <c:pt idx="1053">
                  <c:v>31.06</c:v>
                </c:pt>
                <c:pt idx="1054">
                  <c:v>31.08</c:v>
                </c:pt>
                <c:pt idx="1055">
                  <c:v>31.1</c:v>
                </c:pt>
                <c:pt idx="1056">
                  <c:v>31.12</c:v>
                </c:pt>
                <c:pt idx="1057">
                  <c:v>31.14</c:v>
                </c:pt>
                <c:pt idx="1058">
                  <c:v>31.16</c:v>
                </c:pt>
                <c:pt idx="1059">
                  <c:v>31.18</c:v>
                </c:pt>
                <c:pt idx="1060">
                  <c:v>31.2</c:v>
                </c:pt>
                <c:pt idx="1061">
                  <c:v>31.22</c:v>
                </c:pt>
                <c:pt idx="1062">
                  <c:v>31.24</c:v>
                </c:pt>
                <c:pt idx="1063">
                  <c:v>31.26</c:v>
                </c:pt>
                <c:pt idx="1064">
                  <c:v>31.28</c:v>
                </c:pt>
                <c:pt idx="1065">
                  <c:v>31.3</c:v>
                </c:pt>
                <c:pt idx="1066">
                  <c:v>31.32</c:v>
                </c:pt>
                <c:pt idx="1067">
                  <c:v>31.34</c:v>
                </c:pt>
                <c:pt idx="1068">
                  <c:v>31.36</c:v>
                </c:pt>
                <c:pt idx="1069">
                  <c:v>31.38</c:v>
                </c:pt>
                <c:pt idx="1070">
                  <c:v>31.4</c:v>
                </c:pt>
                <c:pt idx="1071">
                  <c:v>31.42</c:v>
                </c:pt>
                <c:pt idx="1072">
                  <c:v>31.44</c:v>
                </c:pt>
                <c:pt idx="1073">
                  <c:v>31.46</c:v>
                </c:pt>
                <c:pt idx="1074">
                  <c:v>31.48</c:v>
                </c:pt>
                <c:pt idx="1075">
                  <c:v>31.5</c:v>
                </c:pt>
                <c:pt idx="1076">
                  <c:v>31.52</c:v>
                </c:pt>
                <c:pt idx="1077">
                  <c:v>31.54</c:v>
                </c:pt>
                <c:pt idx="1078">
                  <c:v>31.56</c:v>
                </c:pt>
                <c:pt idx="1079">
                  <c:v>31.58</c:v>
                </c:pt>
                <c:pt idx="1080">
                  <c:v>31.6</c:v>
                </c:pt>
                <c:pt idx="1081">
                  <c:v>31.62</c:v>
                </c:pt>
                <c:pt idx="1082">
                  <c:v>31.64</c:v>
                </c:pt>
                <c:pt idx="1083">
                  <c:v>31.66</c:v>
                </c:pt>
                <c:pt idx="1084">
                  <c:v>31.68</c:v>
                </c:pt>
                <c:pt idx="1085">
                  <c:v>31.7</c:v>
                </c:pt>
                <c:pt idx="1086">
                  <c:v>31.72</c:v>
                </c:pt>
                <c:pt idx="1087">
                  <c:v>31.74</c:v>
                </c:pt>
                <c:pt idx="1088">
                  <c:v>31.76</c:v>
                </c:pt>
                <c:pt idx="1089">
                  <c:v>31.78</c:v>
                </c:pt>
                <c:pt idx="1090">
                  <c:v>31.8</c:v>
                </c:pt>
                <c:pt idx="1091">
                  <c:v>31.82</c:v>
                </c:pt>
                <c:pt idx="1092">
                  <c:v>31.84</c:v>
                </c:pt>
                <c:pt idx="1093">
                  <c:v>31.86</c:v>
                </c:pt>
                <c:pt idx="1094">
                  <c:v>31.88</c:v>
                </c:pt>
                <c:pt idx="1095">
                  <c:v>31.9</c:v>
                </c:pt>
                <c:pt idx="1096">
                  <c:v>31.92</c:v>
                </c:pt>
                <c:pt idx="1097">
                  <c:v>31.94</c:v>
                </c:pt>
                <c:pt idx="1098">
                  <c:v>31.96</c:v>
                </c:pt>
                <c:pt idx="1099">
                  <c:v>31.98</c:v>
                </c:pt>
                <c:pt idx="1100">
                  <c:v>32</c:v>
                </c:pt>
                <c:pt idx="1101">
                  <c:v>32.020000000000003</c:v>
                </c:pt>
                <c:pt idx="1102">
                  <c:v>32.04</c:v>
                </c:pt>
                <c:pt idx="1103">
                  <c:v>32.06</c:v>
                </c:pt>
                <c:pt idx="1104">
                  <c:v>32.08</c:v>
                </c:pt>
                <c:pt idx="1105">
                  <c:v>32.1</c:v>
                </c:pt>
                <c:pt idx="1106">
                  <c:v>32.119999999999997</c:v>
                </c:pt>
                <c:pt idx="1107">
                  <c:v>32.14</c:v>
                </c:pt>
                <c:pt idx="1108">
                  <c:v>32.159999999999997</c:v>
                </c:pt>
                <c:pt idx="1109">
                  <c:v>32.18</c:v>
                </c:pt>
                <c:pt idx="1110">
                  <c:v>32.200000000000003</c:v>
                </c:pt>
                <c:pt idx="1111">
                  <c:v>32.22</c:v>
                </c:pt>
                <c:pt idx="1112">
                  <c:v>32.24</c:v>
                </c:pt>
                <c:pt idx="1113">
                  <c:v>32.26</c:v>
                </c:pt>
                <c:pt idx="1114">
                  <c:v>32.28</c:v>
                </c:pt>
                <c:pt idx="1115">
                  <c:v>32.299999999999997</c:v>
                </c:pt>
                <c:pt idx="1116">
                  <c:v>32.32</c:v>
                </c:pt>
                <c:pt idx="1117">
                  <c:v>32.340000000000003</c:v>
                </c:pt>
                <c:pt idx="1118">
                  <c:v>32.36</c:v>
                </c:pt>
                <c:pt idx="1119">
                  <c:v>32.380000000000003</c:v>
                </c:pt>
                <c:pt idx="1120">
                  <c:v>32.4</c:v>
                </c:pt>
                <c:pt idx="1121">
                  <c:v>32.42</c:v>
                </c:pt>
                <c:pt idx="1122">
                  <c:v>32.44</c:v>
                </c:pt>
                <c:pt idx="1123">
                  <c:v>32.46</c:v>
                </c:pt>
                <c:pt idx="1124">
                  <c:v>32.479999999999997</c:v>
                </c:pt>
                <c:pt idx="1125">
                  <c:v>32.5</c:v>
                </c:pt>
                <c:pt idx="1126">
                  <c:v>32.520000000000003</c:v>
                </c:pt>
                <c:pt idx="1127">
                  <c:v>32.54</c:v>
                </c:pt>
                <c:pt idx="1128">
                  <c:v>32.56</c:v>
                </c:pt>
                <c:pt idx="1129">
                  <c:v>32.58</c:v>
                </c:pt>
                <c:pt idx="1130">
                  <c:v>32.6</c:v>
                </c:pt>
                <c:pt idx="1131">
                  <c:v>32.619999999999997</c:v>
                </c:pt>
                <c:pt idx="1132">
                  <c:v>32.64</c:v>
                </c:pt>
                <c:pt idx="1133">
                  <c:v>32.659999999999997</c:v>
                </c:pt>
                <c:pt idx="1134">
                  <c:v>32.68</c:v>
                </c:pt>
                <c:pt idx="1135">
                  <c:v>32.700000000000003</c:v>
                </c:pt>
                <c:pt idx="1136">
                  <c:v>32.72</c:v>
                </c:pt>
                <c:pt idx="1137">
                  <c:v>32.74</c:v>
                </c:pt>
                <c:pt idx="1138">
                  <c:v>32.76</c:v>
                </c:pt>
                <c:pt idx="1139">
                  <c:v>32.78</c:v>
                </c:pt>
                <c:pt idx="1140">
                  <c:v>32.799999999999997</c:v>
                </c:pt>
                <c:pt idx="1141">
                  <c:v>32.82</c:v>
                </c:pt>
                <c:pt idx="1142">
                  <c:v>32.840000000000003</c:v>
                </c:pt>
                <c:pt idx="1143">
                  <c:v>32.86</c:v>
                </c:pt>
                <c:pt idx="1144">
                  <c:v>32.880000000000003</c:v>
                </c:pt>
                <c:pt idx="1145">
                  <c:v>32.9</c:v>
                </c:pt>
                <c:pt idx="1146">
                  <c:v>32.92</c:v>
                </c:pt>
                <c:pt idx="1147">
                  <c:v>32.94</c:v>
                </c:pt>
                <c:pt idx="1148">
                  <c:v>32.96</c:v>
                </c:pt>
                <c:pt idx="1149">
                  <c:v>32.979999999999997</c:v>
                </c:pt>
                <c:pt idx="1150">
                  <c:v>33</c:v>
                </c:pt>
                <c:pt idx="1151">
                  <c:v>33.020000000000003</c:v>
                </c:pt>
                <c:pt idx="1152">
                  <c:v>33.04</c:v>
                </c:pt>
                <c:pt idx="1153">
                  <c:v>33.06</c:v>
                </c:pt>
                <c:pt idx="1154">
                  <c:v>33.08</c:v>
                </c:pt>
                <c:pt idx="1155">
                  <c:v>33.1</c:v>
                </c:pt>
                <c:pt idx="1156">
                  <c:v>33.119999999999997</c:v>
                </c:pt>
                <c:pt idx="1157">
                  <c:v>33.14</c:v>
                </c:pt>
                <c:pt idx="1158">
                  <c:v>33.159999999999997</c:v>
                </c:pt>
                <c:pt idx="1159">
                  <c:v>33.18</c:v>
                </c:pt>
                <c:pt idx="1160">
                  <c:v>33.200000000000003</c:v>
                </c:pt>
                <c:pt idx="1161">
                  <c:v>33.22</c:v>
                </c:pt>
                <c:pt idx="1162">
                  <c:v>33.24</c:v>
                </c:pt>
                <c:pt idx="1163">
                  <c:v>33.26</c:v>
                </c:pt>
                <c:pt idx="1164">
                  <c:v>33.28</c:v>
                </c:pt>
                <c:pt idx="1165">
                  <c:v>33.299999999999997</c:v>
                </c:pt>
                <c:pt idx="1166">
                  <c:v>33.32</c:v>
                </c:pt>
                <c:pt idx="1167">
                  <c:v>33.340000000000003</c:v>
                </c:pt>
                <c:pt idx="1168">
                  <c:v>33.36</c:v>
                </c:pt>
                <c:pt idx="1169">
                  <c:v>33.380000000000003</c:v>
                </c:pt>
                <c:pt idx="1170">
                  <c:v>33.4</c:v>
                </c:pt>
                <c:pt idx="1171">
                  <c:v>33.42</c:v>
                </c:pt>
                <c:pt idx="1172">
                  <c:v>33.44</c:v>
                </c:pt>
                <c:pt idx="1173">
                  <c:v>33.46</c:v>
                </c:pt>
                <c:pt idx="1174">
                  <c:v>33.479999999999997</c:v>
                </c:pt>
                <c:pt idx="1175">
                  <c:v>33.5</c:v>
                </c:pt>
                <c:pt idx="1176">
                  <c:v>33.520000000000003</c:v>
                </c:pt>
                <c:pt idx="1177">
                  <c:v>33.54</c:v>
                </c:pt>
                <c:pt idx="1178">
                  <c:v>33.56</c:v>
                </c:pt>
                <c:pt idx="1179">
                  <c:v>33.58</c:v>
                </c:pt>
                <c:pt idx="1180">
                  <c:v>33.6</c:v>
                </c:pt>
                <c:pt idx="1181">
                  <c:v>33.619999999999997</c:v>
                </c:pt>
                <c:pt idx="1182">
                  <c:v>33.64</c:v>
                </c:pt>
                <c:pt idx="1183">
                  <c:v>33.659999999999997</c:v>
                </c:pt>
                <c:pt idx="1184">
                  <c:v>33.68</c:v>
                </c:pt>
                <c:pt idx="1185">
                  <c:v>33.700000000000003</c:v>
                </c:pt>
                <c:pt idx="1186">
                  <c:v>33.72</c:v>
                </c:pt>
                <c:pt idx="1187">
                  <c:v>33.74</c:v>
                </c:pt>
                <c:pt idx="1188">
                  <c:v>33.76</c:v>
                </c:pt>
                <c:pt idx="1189">
                  <c:v>33.78</c:v>
                </c:pt>
                <c:pt idx="1190">
                  <c:v>33.799999999999997</c:v>
                </c:pt>
                <c:pt idx="1191">
                  <c:v>33.82</c:v>
                </c:pt>
                <c:pt idx="1192">
                  <c:v>33.840000000000003</c:v>
                </c:pt>
                <c:pt idx="1193">
                  <c:v>33.86</c:v>
                </c:pt>
                <c:pt idx="1194">
                  <c:v>33.880000000000003</c:v>
                </c:pt>
                <c:pt idx="1195">
                  <c:v>33.9</c:v>
                </c:pt>
                <c:pt idx="1196">
                  <c:v>33.92</c:v>
                </c:pt>
                <c:pt idx="1197">
                  <c:v>33.94</c:v>
                </c:pt>
                <c:pt idx="1198">
                  <c:v>33.96</c:v>
                </c:pt>
                <c:pt idx="1199">
                  <c:v>33.979999999999997</c:v>
                </c:pt>
                <c:pt idx="1200">
                  <c:v>34</c:v>
                </c:pt>
                <c:pt idx="1201">
                  <c:v>34.020000000000003</c:v>
                </c:pt>
                <c:pt idx="1202">
                  <c:v>34.04</c:v>
                </c:pt>
                <c:pt idx="1203">
                  <c:v>34.06</c:v>
                </c:pt>
                <c:pt idx="1204">
                  <c:v>34.08</c:v>
                </c:pt>
                <c:pt idx="1205">
                  <c:v>34.1</c:v>
                </c:pt>
                <c:pt idx="1206">
                  <c:v>34.119999999999997</c:v>
                </c:pt>
                <c:pt idx="1207">
                  <c:v>34.14</c:v>
                </c:pt>
                <c:pt idx="1208">
                  <c:v>34.159999999999997</c:v>
                </c:pt>
                <c:pt idx="1209">
                  <c:v>34.18</c:v>
                </c:pt>
                <c:pt idx="1210">
                  <c:v>34.200000000000003</c:v>
                </c:pt>
                <c:pt idx="1211">
                  <c:v>34.22</c:v>
                </c:pt>
                <c:pt idx="1212">
                  <c:v>34.24</c:v>
                </c:pt>
                <c:pt idx="1213">
                  <c:v>34.26</c:v>
                </c:pt>
                <c:pt idx="1214">
                  <c:v>34.28</c:v>
                </c:pt>
                <c:pt idx="1215">
                  <c:v>34.299999999999997</c:v>
                </c:pt>
                <c:pt idx="1216">
                  <c:v>34.32</c:v>
                </c:pt>
                <c:pt idx="1217">
                  <c:v>34.340000000000003</c:v>
                </c:pt>
                <c:pt idx="1218">
                  <c:v>34.36</c:v>
                </c:pt>
                <c:pt idx="1219">
                  <c:v>34.380000000000003</c:v>
                </c:pt>
                <c:pt idx="1220">
                  <c:v>34.4</c:v>
                </c:pt>
                <c:pt idx="1221">
                  <c:v>34.42</c:v>
                </c:pt>
                <c:pt idx="1222">
                  <c:v>34.44</c:v>
                </c:pt>
                <c:pt idx="1223">
                  <c:v>34.46</c:v>
                </c:pt>
                <c:pt idx="1224">
                  <c:v>34.479999999999997</c:v>
                </c:pt>
                <c:pt idx="1225">
                  <c:v>34.5</c:v>
                </c:pt>
                <c:pt idx="1226">
                  <c:v>34.520000000000003</c:v>
                </c:pt>
                <c:pt idx="1227">
                  <c:v>34.54</c:v>
                </c:pt>
                <c:pt idx="1228">
                  <c:v>34.56</c:v>
                </c:pt>
                <c:pt idx="1229">
                  <c:v>34.58</c:v>
                </c:pt>
                <c:pt idx="1230">
                  <c:v>34.6</c:v>
                </c:pt>
                <c:pt idx="1231">
                  <c:v>34.619999999999997</c:v>
                </c:pt>
                <c:pt idx="1232">
                  <c:v>34.64</c:v>
                </c:pt>
                <c:pt idx="1233">
                  <c:v>34.659999999999997</c:v>
                </c:pt>
                <c:pt idx="1234">
                  <c:v>34.68</c:v>
                </c:pt>
                <c:pt idx="1235">
                  <c:v>34.700000000000003</c:v>
                </c:pt>
                <c:pt idx="1236">
                  <c:v>34.72</c:v>
                </c:pt>
                <c:pt idx="1237">
                  <c:v>34.74</c:v>
                </c:pt>
                <c:pt idx="1238">
                  <c:v>34.76</c:v>
                </c:pt>
                <c:pt idx="1239">
                  <c:v>34.78</c:v>
                </c:pt>
                <c:pt idx="1240">
                  <c:v>34.799999999999997</c:v>
                </c:pt>
                <c:pt idx="1241">
                  <c:v>34.82</c:v>
                </c:pt>
                <c:pt idx="1242">
                  <c:v>34.840000000000003</c:v>
                </c:pt>
                <c:pt idx="1243">
                  <c:v>34.86</c:v>
                </c:pt>
                <c:pt idx="1244">
                  <c:v>34.880000000000003</c:v>
                </c:pt>
                <c:pt idx="1245">
                  <c:v>34.9</c:v>
                </c:pt>
                <c:pt idx="1246">
                  <c:v>34.92</c:v>
                </c:pt>
                <c:pt idx="1247">
                  <c:v>34.94</c:v>
                </c:pt>
                <c:pt idx="1248">
                  <c:v>34.96</c:v>
                </c:pt>
                <c:pt idx="1249">
                  <c:v>34.979999999999997</c:v>
                </c:pt>
                <c:pt idx="1250">
                  <c:v>35</c:v>
                </c:pt>
                <c:pt idx="1251">
                  <c:v>35.020000000000003</c:v>
                </c:pt>
                <c:pt idx="1252">
                  <c:v>35.04</c:v>
                </c:pt>
                <c:pt idx="1253">
                  <c:v>35.06</c:v>
                </c:pt>
                <c:pt idx="1254">
                  <c:v>35.08</c:v>
                </c:pt>
                <c:pt idx="1255">
                  <c:v>35.1</c:v>
                </c:pt>
                <c:pt idx="1256">
                  <c:v>35.119999999999997</c:v>
                </c:pt>
                <c:pt idx="1257">
                  <c:v>35.14</c:v>
                </c:pt>
                <c:pt idx="1258">
                  <c:v>35.159999999999997</c:v>
                </c:pt>
                <c:pt idx="1259">
                  <c:v>35.18</c:v>
                </c:pt>
                <c:pt idx="1260">
                  <c:v>35.200000000000003</c:v>
                </c:pt>
                <c:pt idx="1261">
                  <c:v>35.22</c:v>
                </c:pt>
                <c:pt idx="1262">
                  <c:v>35.24</c:v>
                </c:pt>
                <c:pt idx="1263">
                  <c:v>35.26</c:v>
                </c:pt>
                <c:pt idx="1264">
                  <c:v>35.28</c:v>
                </c:pt>
                <c:pt idx="1265">
                  <c:v>35.299999999999997</c:v>
                </c:pt>
                <c:pt idx="1266">
                  <c:v>35.32</c:v>
                </c:pt>
                <c:pt idx="1267">
                  <c:v>35.340000000000003</c:v>
                </c:pt>
                <c:pt idx="1268">
                  <c:v>35.36</c:v>
                </c:pt>
                <c:pt idx="1269">
                  <c:v>35.380000000000003</c:v>
                </c:pt>
                <c:pt idx="1270">
                  <c:v>35.4</c:v>
                </c:pt>
                <c:pt idx="1271">
                  <c:v>35.42</c:v>
                </c:pt>
                <c:pt idx="1272">
                  <c:v>35.44</c:v>
                </c:pt>
                <c:pt idx="1273">
                  <c:v>35.46</c:v>
                </c:pt>
                <c:pt idx="1274">
                  <c:v>35.479999999999997</c:v>
                </c:pt>
                <c:pt idx="1275">
                  <c:v>35.5</c:v>
                </c:pt>
                <c:pt idx="1276">
                  <c:v>35.520000000000003</c:v>
                </c:pt>
                <c:pt idx="1277">
                  <c:v>35.54</c:v>
                </c:pt>
                <c:pt idx="1278">
                  <c:v>35.56</c:v>
                </c:pt>
                <c:pt idx="1279">
                  <c:v>35.58</c:v>
                </c:pt>
                <c:pt idx="1280">
                  <c:v>35.6</c:v>
                </c:pt>
                <c:pt idx="1281">
                  <c:v>35.619999999999997</c:v>
                </c:pt>
                <c:pt idx="1282">
                  <c:v>35.64</c:v>
                </c:pt>
                <c:pt idx="1283">
                  <c:v>35.659999999999997</c:v>
                </c:pt>
                <c:pt idx="1284">
                  <c:v>35.68</c:v>
                </c:pt>
                <c:pt idx="1285">
                  <c:v>35.700000000000003</c:v>
                </c:pt>
                <c:pt idx="1286">
                  <c:v>35.72</c:v>
                </c:pt>
                <c:pt idx="1287">
                  <c:v>35.74</c:v>
                </c:pt>
                <c:pt idx="1288">
                  <c:v>35.76</c:v>
                </c:pt>
                <c:pt idx="1289">
                  <c:v>35.78</c:v>
                </c:pt>
                <c:pt idx="1290">
                  <c:v>35.799999999999997</c:v>
                </c:pt>
                <c:pt idx="1291">
                  <c:v>35.82</c:v>
                </c:pt>
                <c:pt idx="1292">
                  <c:v>35.840000000000003</c:v>
                </c:pt>
                <c:pt idx="1293">
                  <c:v>35.86</c:v>
                </c:pt>
                <c:pt idx="1294">
                  <c:v>35.880000000000003</c:v>
                </c:pt>
                <c:pt idx="1295">
                  <c:v>35.9</c:v>
                </c:pt>
                <c:pt idx="1296">
                  <c:v>35.92</c:v>
                </c:pt>
                <c:pt idx="1297">
                  <c:v>35.94</c:v>
                </c:pt>
                <c:pt idx="1298">
                  <c:v>35.96</c:v>
                </c:pt>
                <c:pt idx="1299">
                  <c:v>35.979999999999997</c:v>
                </c:pt>
                <c:pt idx="1300">
                  <c:v>36</c:v>
                </c:pt>
                <c:pt idx="1301">
                  <c:v>36.020000000000003</c:v>
                </c:pt>
                <c:pt idx="1302">
                  <c:v>36.04</c:v>
                </c:pt>
                <c:pt idx="1303">
                  <c:v>36.06</c:v>
                </c:pt>
                <c:pt idx="1304">
                  <c:v>36.08</c:v>
                </c:pt>
                <c:pt idx="1305">
                  <c:v>36.1</c:v>
                </c:pt>
                <c:pt idx="1306">
                  <c:v>36.119999999999997</c:v>
                </c:pt>
                <c:pt idx="1307">
                  <c:v>36.14</c:v>
                </c:pt>
                <c:pt idx="1308">
                  <c:v>36.159999999999997</c:v>
                </c:pt>
                <c:pt idx="1309">
                  <c:v>36.18</c:v>
                </c:pt>
                <c:pt idx="1310">
                  <c:v>36.200000000000003</c:v>
                </c:pt>
                <c:pt idx="1311">
                  <c:v>36.22</c:v>
                </c:pt>
                <c:pt idx="1312">
                  <c:v>36.24</c:v>
                </c:pt>
                <c:pt idx="1313">
                  <c:v>36.26</c:v>
                </c:pt>
                <c:pt idx="1314">
                  <c:v>36.28</c:v>
                </c:pt>
                <c:pt idx="1315">
                  <c:v>36.299999999999997</c:v>
                </c:pt>
                <c:pt idx="1316">
                  <c:v>36.32</c:v>
                </c:pt>
                <c:pt idx="1317">
                  <c:v>36.340000000000003</c:v>
                </c:pt>
                <c:pt idx="1318">
                  <c:v>36.36</c:v>
                </c:pt>
                <c:pt idx="1319">
                  <c:v>36.380000000000003</c:v>
                </c:pt>
                <c:pt idx="1320">
                  <c:v>36.4</c:v>
                </c:pt>
                <c:pt idx="1321">
                  <c:v>36.42</c:v>
                </c:pt>
                <c:pt idx="1322">
                  <c:v>36.44</c:v>
                </c:pt>
                <c:pt idx="1323">
                  <c:v>36.46</c:v>
                </c:pt>
                <c:pt idx="1324">
                  <c:v>36.479999999999997</c:v>
                </c:pt>
                <c:pt idx="1325">
                  <c:v>36.5</c:v>
                </c:pt>
                <c:pt idx="1326">
                  <c:v>36.520000000000003</c:v>
                </c:pt>
                <c:pt idx="1327">
                  <c:v>36.54</c:v>
                </c:pt>
                <c:pt idx="1328">
                  <c:v>36.56</c:v>
                </c:pt>
                <c:pt idx="1329">
                  <c:v>36.58</c:v>
                </c:pt>
                <c:pt idx="1330">
                  <c:v>36.6</c:v>
                </c:pt>
                <c:pt idx="1331">
                  <c:v>36.619999999999997</c:v>
                </c:pt>
                <c:pt idx="1332">
                  <c:v>36.64</c:v>
                </c:pt>
                <c:pt idx="1333">
                  <c:v>36.659999999999997</c:v>
                </c:pt>
                <c:pt idx="1334">
                  <c:v>36.68</c:v>
                </c:pt>
                <c:pt idx="1335">
                  <c:v>36.700000000000003</c:v>
                </c:pt>
                <c:pt idx="1336">
                  <c:v>36.72</c:v>
                </c:pt>
                <c:pt idx="1337">
                  <c:v>36.74</c:v>
                </c:pt>
                <c:pt idx="1338">
                  <c:v>36.76</c:v>
                </c:pt>
                <c:pt idx="1339">
                  <c:v>36.78</c:v>
                </c:pt>
                <c:pt idx="1340">
                  <c:v>36.799999999999997</c:v>
                </c:pt>
                <c:pt idx="1341">
                  <c:v>36.82</c:v>
                </c:pt>
                <c:pt idx="1342">
                  <c:v>36.840000000000003</c:v>
                </c:pt>
                <c:pt idx="1343">
                  <c:v>36.86</c:v>
                </c:pt>
                <c:pt idx="1344">
                  <c:v>36.880000000000003</c:v>
                </c:pt>
                <c:pt idx="1345">
                  <c:v>36.9</c:v>
                </c:pt>
                <c:pt idx="1346">
                  <c:v>36.92</c:v>
                </c:pt>
                <c:pt idx="1347">
                  <c:v>36.94</c:v>
                </c:pt>
                <c:pt idx="1348">
                  <c:v>36.96</c:v>
                </c:pt>
                <c:pt idx="1349">
                  <c:v>36.979999999999997</c:v>
                </c:pt>
                <c:pt idx="1350">
                  <c:v>37</c:v>
                </c:pt>
                <c:pt idx="1351">
                  <c:v>37.020000000000003</c:v>
                </c:pt>
                <c:pt idx="1352">
                  <c:v>37.04</c:v>
                </c:pt>
                <c:pt idx="1353">
                  <c:v>37.06</c:v>
                </c:pt>
                <c:pt idx="1354">
                  <c:v>37.08</c:v>
                </c:pt>
                <c:pt idx="1355">
                  <c:v>37.1</c:v>
                </c:pt>
                <c:pt idx="1356">
                  <c:v>37.119999999999997</c:v>
                </c:pt>
                <c:pt idx="1357">
                  <c:v>37.14</c:v>
                </c:pt>
                <c:pt idx="1358">
                  <c:v>37.159999999999997</c:v>
                </c:pt>
                <c:pt idx="1359">
                  <c:v>37.18</c:v>
                </c:pt>
                <c:pt idx="1360">
                  <c:v>37.200000000000003</c:v>
                </c:pt>
                <c:pt idx="1361">
                  <c:v>37.22</c:v>
                </c:pt>
                <c:pt idx="1362">
                  <c:v>37.24</c:v>
                </c:pt>
                <c:pt idx="1363">
                  <c:v>37.26</c:v>
                </c:pt>
                <c:pt idx="1364">
                  <c:v>37.28</c:v>
                </c:pt>
                <c:pt idx="1365">
                  <c:v>37.299999999999997</c:v>
                </c:pt>
                <c:pt idx="1366">
                  <c:v>37.32</c:v>
                </c:pt>
                <c:pt idx="1367">
                  <c:v>37.340000000000003</c:v>
                </c:pt>
                <c:pt idx="1368">
                  <c:v>37.36</c:v>
                </c:pt>
                <c:pt idx="1369">
                  <c:v>37.380000000000003</c:v>
                </c:pt>
                <c:pt idx="1370">
                  <c:v>37.4</c:v>
                </c:pt>
                <c:pt idx="1371">
                  <c:v>37.42</c:v>
                </c:pt>
                <c:pt idx="1372">
                  <c:v>37.44</c:v>
                </c:pt>
                <c:pt idx="1373">
                  <c:v>37.46</c:v>
                </c:pt>
                <c:pt idx="1374">
                  <c:v>37.479999999999997</c:v>
                </c:pt>
                <c:pt idx="1375">
                  <c:v>37.5</c:v>
                </c:pt>
                <c:pt idx="1376">
                  <c:v>37.520000000000003</c:v>
                </c:pt>
                <c:pt idx="1377">
                  <c:v>37.54</c:v>
                </c:pt>
                <c:pt idx="1378">
                  <c:v>37.56</c:v>
                </c:pt>
                <c:pt idx="1379">
                  <c:v>37.58</c:v>
                </c:pt>
                <c:pt idx="1380">
                  <c:v>37.6</c:v>
                </c:pt>
                <c:pt idx="1381">
                  <c:v>37.619999999999997</c:v>
                </c:pt>
                <c:pt idx="1382">
                  <c:v>37.64</c:v>
                </c:pt>
                <c:pt idx="1383">
                  <c:v>37.659999999999997</c:v>
                </c:pt>
                <c:pt idx="1384">
                  <c:v>37.68</c:v>
                </c:pt>
                <c:pt idx="1385">
                  <c:v>37.700000000000003</c:v>
                </c:pt>
                <c:pt idx="1386">
                  <c:v>37.72</c:v>
                </c:pt>
                <c:pt idx="1387">
                  <c:v>37.74</c:v>
                </c:pt>
                <c:pt idx="1388">
                  <c:v>37.76</c:v>
                </c:pt>
                <c:pt idx="1389">
                  <c:v>37.78</c:v>
                </c:pt>
                <c:pt idx="1390">
                  <c:v>37.799999999999997</c:v>
                </c:pt>
                <c:pt idx="1391">
                  <c:v>37.82</c:v>
                </c:pt>
                <c:pt idx="1392">
                  <c:v>37.840000000000003</c:v>
                </c:pt>
                <c:pt idx="1393">
                  <c:v>37.86</c:v>
                </c:pt>
                <c:pt idx="1394">
                  <c:v>37.880000000000003</c:v>
                </c:pt>
                <c:pt idx="1395">
                  <c:v>37.9</c:v>
                </c:pt>
                <c:pt idx="1396">
                  <c:v>37.92</c:v>
                </c:pt>
                <c:pt idx="1397">
                  <c:v>37.94</c:v>
                </c:pt>
                <c:pt idx="1398">
                  <c:v>37.96</c:v>
                </c:pt>
                <c:pt idx="1399">
                  <c:v>37.979999999999997</c:v>
                </c:pt>
                <c:pt idx="1400">
                  <c:v>38</c:v>
                </c:pt>
                <c:pt idx="1401">
                  <c:v>38.020000000000003</c:v>
                </c:pt>
                <c:pt idx="1402">
                  <c:v>38.04</c:v>
                </c:pt>
                <c:pt idx="1403">
                  <c:v>38.06</c:v>
                </c:pt>
                <c:pt idx="1404">
                  <c:v>38.08</c:v>
                </c:pt>
                <c:pt idx="1405">
                  <c:v>38.1</c:v>
                </c:pt>
                <c:pt idx="1406">
                  <c:v>38.119999999999997</c:v>
                </c:pt>
                <c:pt idx="1407">
                  <c:v>38.14</c:v>
                </c:pt>
                <c:pt idx="1408">
                  <c:v>38.159999999999997</c:v>
                </c:pt>
                <c:pt idx="1409">
                  <c:v>38.18</c:v>
                </c:pt>
                <c:pt idx="1410">
                  <c:v>38.200000000000003</c:v>
                </c:pt>
                <c:pt idx="1411">
                  <c:v>38.22</c:v>
                </c:pt>
                <c:pt idx="1412">
                  <c:v>38.24</c:v>
                </c:pt>
                <c:pt idx="1413">
                  <c:v>38.26</c:v>
                </c:pt>
                <c:pt idx="1414">
                  <c:v>38.28</c:v>
                </c:pt>
                <c:pt idx="1415">
                  <c:v>38.299999999999997</c:v>
                </c:pt>
                <c:pt idx="1416">
                  <c:v>38.32</c:v>
                </c:pt>
                <c:pt idx="1417">
                  <c:v>38.340000000000003</c:v>
                </c:pt>
                <c:pt idx="1418">
                  <c:v>38.36</c:v>
                </c:pt>
                <c:pt idx="1419">
                  <c:v>38.380000000000003</c:v>
                </c:pt>
                <c:pt idx="1420">
                  <c:v>38.4</c:v>
                </c:pt>
                <c:pt idx="1421">
                  <c:v>38.42</c:v>
                </c:pt>
                <c:pt idx="1422">
                  <c:v>38.44</c:v>
                </c:pt>
                <c:pt idx="1423">
                  <c:v>38.46</c:v>
                </c:pt>
                <c:pt idx="1424">
                  <c:v>38.479999999999997</c:v>
                </c:pt>
                <c:pt idx="1425">
                  <c:v>38.5</c:v>
                </c:pt>
                <c:pt idx="1426">
                  <c:v>38.520000000000003</c:v>
                </c:pt>
                <c:pt idx="1427">
                  <c:v>38.54</c:v>
                </c:pt>
                <c:pt idx="1428">
                  <c:v>38.56</c:v>
                </c:pt>
                <c:pt idx="1429">
                  <c:v>38.58</c:v>
                </c:pt>
                <c:pt idx="1430">
                  <c:v>38.6</c:v>
                </c:pt>
                <c:pt idx="1431">
                  <c:v>38.619999999999997</c:v>
                </c:pt>
                <c:pt idx="1432">
                  <c:v>38.64</c:v>
                </c:pt>
                <c:pt idx="1433">
                  <c:v>38.659999999999997</c:v>
                </c:pt>
                <c:pt idx="1434">
                  <c:v>38.68</c:v>
                </c:pt>
                <c:pt idx="1435">
                  <c:v>38.700000000000003</c:v>
                </c:pt>
                <c:pt idx="1436">
                  <c:v>38.72</c:v>
                </c:pt>
                <c:pt idx="1437">
                  <c:v>38.74</c:v>
                </c:pt>
                <c:pt idx="1438">
                  <c:v>38.76</c:v>
                </c:pt>
                <c:pt idx="1439">
                  <c:v>38.78</c:v>
                </c:pt>
                <c:pt idx="1440">
                  <c:v>38.799999999999997</c:v>
                </c:pt>
                <c:pt idx="1441">
                  <c:v>38.82</c:v>
                </c:pt>
                <c:pt idx="1442">
                  <c:v>38.840000000000003</c:v>
                </c:pt>
                <c:pt idx="1443">
                  <c:v>38.86</c:v>
                </c:pt>
                <c:pt idx="1444">
                  <c:v>38.880000000000003</c:v>
                </c:pt>
                <c:pt idx="1445">
                  <c:v>38.9</c:v>
                </c:pt>
                <c:pt idx="1446">
                  <c:v>38.92</c:v>
                </c:pt>
                <c:pt idx="1447">
                  <c:v>38.94</c:v>
                </c:pt>
                <c:pt idx="1448">
                  <c:v>38.96</c:v>
                </c:pt>
                <c:pt idx="1449">
                  <c:v>38.979999999999997</c:v>
                </c:pt>
                <c:pt idx="1450">
                  <c:v>39</c:v>
                </c:pt>
                <c:pt idx="1451">
                  <c:v>39.020000000000003</c:v>
                </c:pt>
                <c:pt idx="1452">
                  <c:v>39.04</c:v>
                </c:pt>
                <c:pt idx="1453">
                  <c:v>39.06</c:v>
                </c:pt>
                <c:pt idx="1454">
                  <c:v>39.08</c:v>
                </c:pt>
                <c:pt idx="1455">
                  <c:v>39.1</c:v>
                </c:pt>
                <c:pt idx="1456">
                  <c:v>39.119999999999997</c:v>
                </c:pt>
                <c:pt idx="1457">
                  <c:v>39.14</c:v>
                </c:pt>
                <c:pt idx="1458">
                  <c:v>39.159999999999997</c:v>
                </c:pt>
                <c:pt idx="1459">
                  <c:v>39.18</c:v>
                </c:pt>
                <c:pt idx="1460">
                  <c:v>39.200000000000003</c:v>
                </c:pt>
                <c:pt idx="1461">
                  <c:v>39.22</c:v>
                </c:pt>
                <c:pt idx="1462">
                  <c:v>39.24</c:v>
                </c:pt>
                <c:pt idx="1463">
                  <c:v>39.26</c:v>
                </c:pt>
                <c:pt idx="1464">
                  <c:v>39.28</c:v>
                </c:pt>
                <c:pt idx="1465">
                  <c:v>39.299999999999997</c:v>
                </c:pt>
                <c:pt idx="1466">
                  <c:v>39.32</c:v>
                </c:pt>
                <c:pt idx="1467">
                  <c:v>39.340000000000003</c:v>
                </c:pt>
                <c:pt idx="1468">
                  <c:v>39.36</c:v>
                </c:pt>
                <c:pt idx="1469">
                  <c:v>39.380000000000003</c:v>
                </c:pt>
                <c:pt idx="1470">
                  <c:v>39.4</c:v>
                </c:pt>
                <c:pt idx="1471">
                  <c:v>39.42</c:v>
                </c:pt>
                <c:pt idx="1472">
                  <c:v>39.44</c:v>
                </c:pt>
                <c:pt idx="1473">
                  <c:v>39.46</c:v>
                </c:pt>
                <c:pt idx="1474">
                  <c:v>39.479999999999997</c:v>
                </c:pt>
                <c:pt idx="1475">
                  <c:v>39.5</c:v>
                </c:pt>
                <c:pt idx="1476">
                  <c:v>39.520000000000003</c:v>
                </c:pt>
                <c:pt idx="1477">
                  <c:v>39.54</c:v>
                </c:pt>
                <c:pt idx="1478">
                  <c:v>39.56</c:v>
                </c:pt>
                <c:pt idx="1479">
                  <c:v>39.58</c:v>
                </c:pt>
                <c:pt idx="1480">
                  <c:v>39.6</c:v>
                </c:pt>
                <c:pt idx="1481">
                  <c:v>39.619999999999997</c:v>
                </c:pt>
                <c:pt idx="1482">
                  <c:v>39.64</c:v>
                </c:pt>
                <c:pt idx="1483">
                  <c:v>39.659999999999997</c:v>
                </c:pt>
                <c:pt idx="1484">
                  <c:v>39.68</c:v>
                </c:pt>
                <c:pt idx="1485">
                  <c:v>39.700000000000003</c:v>
                </c:pt>
                <c:pt idx="1486">
                  <c:v>39.72</c:v>
                </c:pt>
                <c:pt idx="1487">
                  <c:v>39.74</c:v>
                </c:pt>
                <c:pt idx="1488">
                  <c:v>39.76</c:v>
                </c:pt>
                <c:pt idx="1489">
                  <c:v>39.78</c:v>
                </c:pt>
                <c:pt idx="1490">
                  <c:v>39.799999999999997</c:v>
                </c:pt>
                <c:pt idx="1491">
                  <c:v>39.82</c:v>
                </c:pt>
                <c:pt idx="1492">
                  <c:v>39.840000000000003</c:v>
                </c:pt>
                <c:pt idx="1493">
                  <c:v>39.86</c:v>
                </c:pt>
                <c:pt idx="1494">
                  <c:v>39.880000000000003</c:v>
                </c:pt>
                <c:pt idx="1495">
                  <c:v>39.9</c:v>
                </c:pt>
                <c:pt idx="1496">
                  <c:v>39.92</c:v>
                </c:pt>
                <c:pt idx="1497">
                  <c:v>39.94</c:v>
                </c:pt>
                <c:pt idx="1498">
                  <c:v>39.96</c:v>
                </c:pt>
                <c:pt idx="1499">
                  <c:v>39.979999999999997</c:v>
                </c:pt>
                <c:pt idx="1500">
                  <c:v>40</c:v>
                </c:pt>
                <c:pt idx="1501">
                  <c:v>40.020000000000003</c:v>
                </c:pt>
                <c:pt idx="1502">
                  <c:v>40.04</c:v>
                </c:pt>
                <c:pt idx="1503">
                  <c:v>40.06</c:v>
                </c:pt>
                <c:pt idx="1504">
                  <c:v>40.08</c:v>
                </c:pt>
                <c:pt idx="1505">
                  <c:v>40.1</c:v>
                </c:pt>
                <c:pt idx="1506">
                  <c:v>40.119999999999997</c:v>
                </c:pt>
                <c:pt idx="1507">
                  <c:v>40.14</c:v>
                </c:pt>
                <c:pt idx="1508">
                  <c:v>40.159999999999997</c:v>
                </c:pt>
                <c:pt idx="1509">
                  <c:v>40.18</c:v>
                </c:pt>
                <c:pt idx="1510">
                  <c:v>40.200000000000003</c:v>
                </c:pt>
                <c:pt idx="1511">
                  <c:v>40.22</c:v>
                </c:pt>
                <c:pt idx="1512">
                  <c:v>40.24</c:v>
                </c:pt>
                <c:pt idx="1513">
                  <c:v>40.26</c:v>
                </c:pt>
                <c:pt idx="1514">
                  <c:v>40.28</c:v>
                </c:pt>
                <c:pt idx="1515">
                  <c:v>40.299999999999997</c:v>
                </c:pt>
                <c:pt idx="1516">
                  <c:v>40.32</c:v>
                </c:pt>
                <c:pt idx="1517">
                  <c:v>40.340000000000003</c:v>
                </c:pt>
                <c:pt idx="1518">
                  <c:v>40.36</c:v>
                </c:pt>
                <c:pt idx="1519">
                  <c:v>40.380000000000003</c:v>
                </c:pt>
                <c:pt idx="1520">
                  <c:v>40.4</c:v>
                </c:pt>
                <c:pt idx="1521">
                  <c:v>40.42</c:v>
                </c:pt>
                <c:pt idx="1522">
                  <c:v>40.44</c:v>
                </c:pt>
                <c:pt idx="1523">
                  <c:v>40.46</c:v>
                </c:pt>
                <c:pt idx="1524">
                  <c:v>40.479999999999997</c:v>
                </c:pt>
                <c:pt idx="1525">
                  <c:v>40.5</c:v>
                </c:pt>
                <c:pt idx="1526">
                  <c:v>40.520000000000003</c:v>
                </c:pt>
                <c:pt idx="1527">
                  <c:v>40.54</c:v>
                </c:pt>
                <c:pt idx="1528">
                  <c:v>40.56</c:v>
                </c:pt>
                <c:pt idx="1529">
                  <c:v>40.58</c:v>
                </c:pt>
                <c:pt idx="1530">
                  <c:v>40.6</c:v>
                </c:pt>
                <c:pt idx="1531">
                  <c:v>40.619999999999997</c:v>
                </c:pt>
                <c:pt idx="1532">
                  <c:v>40.64</c:v>
                </c:pt>
                <c:pt idx="1533">
                  <c:v>40.659999999999997</c:v>
                </c:pt>
                <c:pt idx="1534">
                  <c:v>40.68</c:v>
                </c:pt>
                <c:pt idx="1535">
                  <c:v>40.700000000000003</c:v>
                </c:pt>
                <c:pt idx="1536">
                  <c:v>40.72</c:v>
                </c:pt>
                <c:pt idx="1537">
                  <c:v>40.74</c:v>
                </c:pt>
                <c:pt idx="1538">
                  <c:v>40.76</c:v>
                </c:pt>
                <c:pt idx="1539">
                  <c:v>40.78</c:v>
                </c:pt>
                <c:pt idx="1540">
                  <c:v>40.799999999999997</c:v>
                </c:pt>
                <c:pt idx="1541">
                  <c:v>40.82</c:v>
                </c:pt>
                <c:pt idx="1542">
                  <c:v>40.840000000000003</c:v>
                </c:pt>
                <c:pt idx="1543">
                  <c:v>40.86</c:v>
                </c:pt>
                <c:pt idx="1544">
                  <c:v>40.880000000000003</c:v>
                </c:pt>
                <c:pt idx="1545">
                  <c:v>40.9</c:v>
                </c:pt>
                <c:pt idx="1546">
                  <c:v>40.92</c:v>
                </c:pt>
                <c:pt idx="1547">
                  <c:v>40.94</c:v>
                </c:pt>
                <c:pt idx="1548">
                  <c:v>40.96</c:v>
                </c:pt>
                <c:pt idx="1549">
                  <c:v>40.98</c:v>
                </c:pt>
                <c:pt idx="1550">
                  <c:v>41</c:v>
                </c:pt>
                <c:pt idx="1551">
                  <c:v>41.02</c:v>
                </c:pt>
                <c:pt idx="1552">
                  <c:v>41.04</c:v>
                </c:pt>
                <c:pt idx="1553">
                  <c:v>41.06</c:v>
                </c:pt>
                <c:pt idx="1554">
                  <c:v>41.08</c:v>
                </c:pt>
                <c:pt idx="1555">
                  <c:v>41.1</c:v>
                </c:pt>
                <c:pt idx="1556">
                  <c:v>41.12</c:v>
                </c:pt>
                <c:pt idx="1557">
                  <c:v>41.14</c:v>
                </c:pt>
                <c:pt idx="1558">
                  <c:v>41.16</c:v>
                </c:pt>
                <c:pt idx="1559">
                  <c:v>41.18</c:v>
                </c:pt>
                <c:pt idx="1560">
                  <c:v>41.2</c:v>
                </c:pt>
                <c:pt idx="1561">
                  <c:v>41.22</c:v>
                </c:pt>
                <c:pt idx="1562">
                  <c:v>41.24</c:v>
                </c:pt>
                <c:pt idx="1563">
                  <c:v>41.26</c:v>
                </c:pt>
                <c:pt idx="1564">
                  <c:v>41.28</c:v>
                </c:pt>
                <c:pt idx="1565">
                  <c:v>41.3</c:v>
                </c:pt>
                <c:pt idx="1566">
                  <c:v>41.32</c:v>
                </c:pt>
                <c:pt idx="1567">
                  <c:v>41.34</c:v>
                </c:pt>
                <c:pt idx="1568">
                  <c:v>41.36</c:v>
                </c:pt>
                <c:pt idx="1569">
                  <c:v>41.38</c:v>
                </c:pt>
                <c:pt idx="1570">
                  <c:v>41.4</c:v>
                </c:pt>
                <c:pt idx="1571">
                  <c:v>41.42</c:v>
                </c:pt>
                <c:pt idx="1572">
                  <c:v>41.44</c:v>
                </c:pt>
                <c:pt idx="1573">
                  <c:v>41.46</c:v>
                </c:pt>
                <c:pt idx="1574">
                  <c:v>41.48</c:v>
                </c:pt>
                <c:pt idx="1575">
                  <c:v>41.5</c:v>
                </c:pt>
                <c:pt idx="1576">
                  <c:v>41.52</c:v>
                </c:pt>
                <c:pt idx="1577">
                  <c:v>41.54</c:v>
                </c:pt>
                <c:pt idx="1578">
                  <c:v>41.56</c:v>
                </c:pt>
                <c:pt idx="1579">
                  <c:v>41.58</c:v>
                </c:pt>
                <c:pt idx="1580">
                  <c:v>41.6</c:v>
                </c:pt>
                <c:pt idx="1581">
                  <c:v>41.62</c:v>
                </c:pt>
                <c:pt idx="1582">
                  <c:v>41.64</c:v>
                </c:pt>
                <c:pt idx="1583">
                  <c:v>41.66</c:v>
                </c:pt>
                <c:pt idx="1584">
                  <c:v>41.68</c:v>
                </c:pt>
                <c:pt idx="1585">
                  <c:v>41.7</c:v>
                </c:pt>
                <c:pt idx="1586">
                  <c:v>41.72</c:v>
                </c:pt>
                <c:pt idx="1587">
                  <c:v>41.74</c:v>
                </c:pt>
                <c:pt idx="1588">
                  <c:v>41.76</c:v>
                </c:pt>
                <c:pt idx="1589">
                  <c:v>41.78</c:v>
                </c:pt>
                <c:pt idx="1590">
                  <c:v>41.8</c:v>
                </c:pt>
                <c:pt idx="1591">
                  <c:v>41.82</c:v>
                </c:pt>
                <c:pt idx="1592">
                  <c:v>41.84</c:v>
                </c:pt>
                <c:pt idx="1593">
                  <c:v>41.86</c:v>
                </c:pt>
                <c:pt idx="1594">
                  <c:v>41.88</c:v>
                </c:pt>
                <c:pt idx="1595">
                  <c:v>41.9</c:v>
                </c:pt>
                <c:pt idx="1596">
                  <c:v>41.92</c:v>
                </c:pt>
                <c:pt idx="1597">
                  <c:v>41.94</c:v>
                </c:pt>
                <c:pt idx="1598">
                  <c:v>41.96</c:v>
                </c:pt>
                <c:pt idx="1599">
                  <c:v>41.98</c:v>
                </c:pt>
                <c:pt idx="1600">
                  <c:v>42</c:v>
                </c:pt>
                <c:pt idx="1601">
                  <c:v>42.02</c:v>
                </c:pt>
                <c:pt idx="1602">
                  <c:v>42.04</c:v>
                </c:pt>
                <c:pt idx="1603">
                  <c:v>42.06</c:v>
                </c:pt>
                <c:pt idx="1604">
                  <c:v>42.08</c:v>
                </c:pt>
                <c:pt idx="1605">
                  <c:v>42.1</c:v>
                </c:pt>
                <c:pt idx="1606">
                  <c:v>42.12</c:v>
                </c:pt>
                <c:pt idx="1607">
                  <c:v>42.14</c:v>
                </c:pt>
                <c:pt idx="1608">
                  <c:v>42.16</c:v>
                </c:pt>
                <c:pt idx="1609">
                  <c:v>42.18</c:v>
                </c:pt>
                <c:pt idx="1610">
                  <c:v>42.2</c:v>
                </c:pt>
                <c:pt idx="1611">
                  <c:v>42.22</c:v>
                </c:pt>
                <c:pt idx="1612">
                  <c:v>42.24</c:v>
                </c:pt>
                <c:pt idx="1613">
                  <c:v>42.26</c:v>
                </c:pt>
                <c:pt idx="1614">
                  <c:v>42.28</c:v>
                </c:pt>
                <c:pt idx="1615">
                  <c:v>42.3</c:v>
                </c:pt>
                <c:pt idx="1616">
                  <c:v>42.32</c:v>
                </c:pt>
                <c:pt idx="1617">
                  <c:v>42.34</c:v>
                </c:pt>
                <c:pt idx="1618">
                  <c:v>42.36</c:v>
                </c:pt>
                <c:pt idx="1619">
                  <c:v>42.38</c:v>
                </c:pt>
                <c:pt idx="1620">
                  <c:v>42.4</c:v>
                </c:pt>
                <c:pt idx="1621">
                  <c:v>42.42</c:v>
                </c:pt>
                <c:pt idx="1622">
                  <c:v>42.44</c:v>
                </c:pt>
                <c:pt idx="1623">
                  <c:v>42.46</c:v>
                </c:pt>
                <c:pt idx="1624">
                  <c:v>42.48</c:v>
                </c:pt>
                <c:pt idx="1625">
                  <c:v>42.5</c:v>
                </c:pt>
                <c:pt idx="1626">
                  <c:v>42.52</c:v>
                </c:pt>
                <c:pt idx="1627">
                  <c:v>42.54</c:v>
                </c:pt>
                <c:pt idx="1628">
                  <c:v>42.56</c:v>
                </c:pt>
                <c:pt idx="1629">
                  <c:v>42.58</c:v>
                </c:pt>
                <c:pt idx="1630">
                  <c:v>42.6</c:v>
                </c:pt>
                <c:pt idx="1631">
                  <c:v>42.62</c:v>
                </c:pt>
                <c:pt idx="1632">
                  <c:v>42.64</c:v>
                </c:pt>
                <c:pt idx="1633">
                  <c:v>42.66</c:v>
                </c:pt>
                <c:pt idx="1634">
                  <c:v>42.68</c:v>
                </c:pt>
                <c:pt idx="1635">
                  <c:v>42.7</c:v>
                </c:pt>
                <c:pt idx="1636">
                  <c:v>42.72</c:v>
                </c:pt>
                <c:pt idx="1637">
                  <c:v>42.74</c:v>
                </c:pt>
                <c:pt idx="1638">
                  <c:v>42.76</c:v>
                </c:pt>
                <c:pt idx="1639">
                  <c:v>42.78</c:v>
                </c:pt>
                <c:pt idx="1640">
                  <c:v>42.8</c:v>
                </c:pt>
                <c:pt idx="1641">
                  <c:v>42.82</c:v>
                </c:pt>
                <c:pt idx="1642">
                  <c:v>42.84</c:v>
                </c:pt>
                <c:pt idx="1643">
                  <c:v>42.86</c:v>
                </c:pt>
                <c:pt idx="1644">
                  <c:v>42.88</c:v>
                </c:pt>
                <c:pt idx="1645">
                  <c:v>42.9</c:v>
                </c:pt>
                <c:pt idx="1646">
                  <c:v>42.92</c:v>
                </c:pt>
                <c:pt idx="1647">
                  <c:v>42.94</c:v>
                </c:pt>
                <c:pt idx="1648">
                  <c:v>42.96</c:v>
                </c:pt>
                <c:pt idx="1649">
                  <c:v>42.98</c:v>
                </c:pt>
                <c:pt idx="1650">
                  <c:v>43</c:v>
                </c:pt>
                <c:pt idx="1651">
                  <c:v>43.02</c:v>
                </c:pt>
                <c:pt idx="1652">
                  <c:v>43.04</c:v>
                </c:pt>
                <c:pt idx="1653">
                  <c:v>43.06</c:v>
                </c:pt>
                <c:pt idx="1654">
                  <c:v>43.08</c:v>
                </c:pt>
                <c:pt idx="1655">
                  <c:v>43.1</c:v>
                </c:pt>
                <c:pt idx="1656">
                  <c:v>43.12</c:v>
                </c:pt>
                <c:pt idx="1657">
                  <c:v>43.14</c:v>
                </c:pt>
                <c:pt idx="1658">
                  <c:v>43.16</c:v>
                </c:pt>
                <c:pt idx="1659">
                  <c:v>43.18</c:v>
                </c:pt>
                <c:pt idx="1660">
                  <c:v>43.2</c:v>
                </c:pt>
                <c:pt idx="1661">
                  <c:v>43.22</c:v>
                </c:pt>
                <c:pt idx="1662">
                  <c:v>43.24</c:v>
                </c:pt>
                <c:pt idx="1663">
                  <c:v>43.26</c:v>
                </c:pt>
                <c:pt idx="1664">
                  <c:v>43.28</c:v>
                </c:pt>
                <c:pt idx="1665">
                  <c:v>43.3</c:v>
                </c:pt>
                <c:pt idx="1666">
                  <c:v>43.32</c:v>
                </c:pt>
                <c:pt idx="1667">
                  <c:v>43.34</c:v>
                </c:pt>
                <c:pt idx="1668">
                  <c:v>43.36</c:v>
                </c:pt>
                <c:pt idx="1669">
                  <c:v>43.38</c:v>
                </c:pt>
                <c:pt idx="1670">
                  <c:v>43.4</c:v>
                </c:pt>
                <c:pt idx="1671">
                  <c:v>43.42</c:v>
                </c:pt>
                <c:pt idx="1672">
                  <c:v>43.44</c:v>
                </c:pt>
                <c:pt idx="1673">
                  <c:v>43.46</c:v>
                </c:pt>
                <c:pt idx="1674">
                  <c:v>43.48</c:v>
                </c:pt>
                <c:pt idx="1675">
                  <c:v>43.5</c:v>
                </c:pt>
                <c:pt idx="1676">
                  <c:v>43.52</c:v>
                </c:pt>
                <c:pt idx="1677">
                  <c:v>43.54</c:v>
                </c:pt>
                <c:pt idx="1678">
                  <c:v>43.56</c:v>
                </c:pt>
                <c:pt idx="1679">
                  <c:v>43.58</c:v>
                </c:pt>
                <c:pt idx="1680">
                  <c:v>43.6</c:v>
                </c:pt>
                <c:pt idx="1681">
                  <c:v>43.62</c:v>
                </c:pt>
                <c:pt idx="1682">
                  <c:v>43.64</c:v>
                </c:pt>
                <c:pt idx="1683">
                  <c:v>43.66</c:v>
                </c:pt>
                <c:pt idx="1684">
                  <c:v>43.68</c:v>
                </c:pt>
                <c:pt idx="1685">
                  <c:v>43.7</c:v>
                </c:pt>
                <c:pt idx="1686">
                  <c:v>43.72</c:v>
                </c:pt>
                <c:pt idx="1687">
                  <c:v>43.74</c:v>
                </c:pt>
                <c:pt idx="1688">
                  <c:v>43.76</c:v>
                </c:pt>
                <c:pt idx="1689">
                  <c:v>43.78</c:v>
                </c:pt>
                <c:pt idx="1690">
                  <c:v>43.8</c:v>
                </c:pt>
                <c:pt idx="1691">
                  <c:v>43.82</c:v>
                </c:pt>
                <c:pt idx="1692">
                  <c:v>43.84</c:v>
                </c:pt>
                <c:pt idx="1693">
                  <c:v>43.86</c:v>
                </c:pt>
                <c:pt idx="1694">
                  <c:v>43.88</c:v>
                </c:pt>
                <c:pt idx="1695">
                  <c:v>43.9</c:v>
                </c:pt>
                <c:pt idx="1696">
                  <c:v>43.92</c:v>
                </c:pt>
                <c:pt idx="1697">
                  <c:v>43.94</c:v>
                </c:pt>
                <c:pt idx="1698">
                  <c:v>43.96</c:v>
                </c:pt>
                <c:pt idx="1699">
                  <c:v>43.98</c:v>
                </c:pt>
                <c:pt idx="1700">
                  <c:v>44</c:v>
                </c:pt>
                <c:pt idx="1701">
                  <c:v>44.02</c:v>
                </c:pt>
                <c:pt idx="1702">
                  <c:v>44.04</c:v>
                </c:pt>
                <c:pt idx="1703">
                  <c:v>44.06</c:v>
                </c:pt>
                <c:pt idx="1704">
                  <c:v>44.08</c:v>
                </c:pt>
                <c:pt idx="1705">
                  <c:v>44.1</c:v>
                </c:pt>
                <c:pt idx="1706">
                  <c:v>44.12</c:v>
                </c:pt>
                <c:pt idx="1707">
                  <c:v>44.14</c:v>
                </c:pt>
                <c:pt idx="1708">
                  <c:v>44.16</c:v>
                </c:pt>
                <c:pt idx="1709">
                  <c:v>44.18</c:v>
                </c:pt>
                <c:pt idx="1710">
                  <c:v>44.2</c:v>
                </c:pt>
                <c:pt idx="1711">
                  <c:v>44.22</c:v>
                </c:pt>
                <c:pt idx="1712">
                  <c:v>44.24</c:v>
                </c:pt>
                <c:pt idx="1713">
                  <c:v>44.26</c:v>
                </c:pt>
                <c:pt idx="1714">
                  <c:v>44.28</c:v>
                </c:pt>
                <c:pt idx="1715">
                  <c:v>44.3</c:v>
                </c:pt>
                <c:pt idx="1716">
                  <c:v>44.32</c:v>
                </c:pt>
                <c:pt idx="1717">
                  <c:v>44.34</c:v>
                </c:pt>
                <c:pt idx="1718">
                  <c:v>44.36</c:v>
                </c:pt>
                <c:pt idx="1719">
                  <c:v>44.38</c:v>
                </c:pt>
                <c:pt idx="1720">
                  <c:v>44.4</c:v>
                </c:pt>
                <c:pt idx="1721">
                  <c:v>44.42</c:v>
                </c:pt>
                <c:pt idx="1722">
                  <c:v>44.44</c:v>
                </c:pt>
                <c:pt idx="1723">
                  <c:v>44.46</c:v>
                </c:pt>
                <c:pt idx="1724">
                  <c:v>44.48</c:v>
                </c:pt>
                <c:pt idx="1725">
                  <c:v>44.5</c:v>
                </c:pt>
                <c:pt idx="1726">
                  <c:v>44.52</c:v>
                </c:pt>
                <c:pt idx="1727">
                  <c:v>44.54</c:v>
                </c:pt>
                <c:pt idx="1728">
                  <c:v>44.56</c:v>
                </c:pt>
                <c:pt idx="1729">
                  <c:v>44.58</c:v>
                </c:pt>
                <c:pt idx="1730">
                  <c:v>44.6</c:v>
                </c:pt>
                <c:pt idx="1731">
                  <c:v>44.62</c:v>
                </c:pt>
                <c:pt idx="1732">
                  <c:v>44.64</c:v>
                </c:pt>
                <c:pt idx="1733">
                  <c:v>44.66</c:v>
                </c:pt>
                <c:pt idx="1734">
                  <c:v>44.68</c:v>
                </c:pt>
                <c:pt idx="1735">
                  <c:v>44.7</c:v>
                </c:pt>
                <c:pt idx="1736">
                  <c:v>44.72</c:v>
                </c:pt>
                <c:pt idx="1737">
                  <c:v>44.74</c:v>
                </c:pt>
                <c:pt idx="1738">
                  <c:v>44.76</c:v>
                </c:pt>
                <c:pt idx="1739">
                  <c:v>44.78</c:v>
                </c:pt>
                <c:pt idx="1740">
                  <c:v>44.8</c:v>
                </c:pt>
                <c:pt idx="1741">
                  <c:v>44.82</c:v>
                </c:pt>
                <c:pt idx="1742">
                  <c:v>44.84</c:v>
                </c:pt>
                <c:pt idx="1743">
                  <c:v>44.86</c:v>
                </c:pt>
                <c:pt idx="1744">
                  <c:v>44.88</c:v>
                </c:pt>
                <c:pt idx="1745">
                  <c:v>44.9</c:v>
                </c:pt>
                <c:pt idx="1746">
                  <c:v>44.92</c:v>
                </c:pt>
                <c:pt idx="1747">
                  <c:v>44.94</c:v>
                </c:pt>
                <c:pt idx="1748">
                  <c:v>44.96</c:v>
                </c:pt>
                <c:pt idx="1749">
                  <c:v>44.98</c:v>
                </c:pt>
                <c:pt idx="1750">
                  <c:v>45</c:v>
                </c:pt>
                <c:pt idx="1751">
                  <c:v>45.02</c:v>
                </c:pt>
                <c:pt idx="1752">
                  <c:v>45.04</c:v>
                </c:pt>
                <c:pt idx="1753">
                  <c:v>45.06</c:v>
                </c:pt>
                <c:pt idx="1754">
                  <c:v>45.08</c:v>
                </c:pt>
                <c:pt idx="1755">
                  <c:v>45.1</c:v>
                </c:pt>
                <c:pt idx="1756">
                  <c:v>45.12</c:v>
                </c:pt>
                <c:pt idx="1757">
                  <c:v>45.14</c:v>
                </c:pt>
                <c:pt idx="1758">
                  <c:v>45.16</c:v>
                </c:pt>
                <c:pt idx="1759">
                  <c:v>45.18</c:v>
                </c:pt>
                <c:pt idx="1760">
                  <c:v>45.2</c:v>
                </c:pt>
                <c:pt idx="1761">
                  <c:v>45.22</c:v>
                </c:pt>
                <c:pt idx="1762">
                  <c:v>45.24</c:v>
                </c:pt>
                <c:pt idx="1763">
                  <c:v>45.26</c:v>
                </c:pt>
                <c:pt idx="1764">
                  <c:v>45.28</c:v>
                </c:pt>
                <c:pt idx="1765">
                  <c:v>45.3</c:v>
                </c:pt>
                <c:pt idx="1766">
                  <c:v>45.32</c:v>
                </c:pt>
                <c:pt idx="1767">
                  <c:v>45.34</c:v>
                </c:pt>
                <c:pt idx="1768">
                  <c:v>45.36</c:v>
                </c:pt>
                <c:pt idx="1769">
                  <c:v>45.38</c:v>
                </c:pt>
                <c:pt idx="1770">
                  <c:v>45.4</c:v>
                </c:pt>
                <c:pt idx="1771">
                  <c:v>45.42</c:v>
                </c:pt>
                <c:pt idx="1772">
                  <c:v>45.44</c:v>
                </c:pt>
                <c:pt idx="1773">
                  <c:v>45.46</c:v>
                </c:pt>
                <c:pt idx="1774">
                  <c:v>45.48</c:v>
                </c:pt>
                <c:pt idx="1775">
                  <c:v>45.5</c:v>
                </c:pt>
                <c:pt idx="1776">
                  <c:v>45.52</c:v>
                </c:pt>
                <c:pt idx="1777">
                  <c:v>45.54</c:v>
                </c:pt>
                <c:pt idx="1778">
                  <c:v>45.56</c:v>
                </c:pt>
                <c:pt idx="1779">
                  <c:v>45.58</c:v>
                </c:pt>
                <c:pt idx="1780">
                  <c:v>45.6</c:v>
                </c:pt>
                <c:pt idx="1781">
                  <c:v>45.62</c:v>
                </c:pt>
                <c:pt idx="1782">
                  <c:v>45.64</c:v>
                </c:pt>
                <c:pt idx="1783">
                  <c:v>45.66</c:v>
                </c:pt>
                <c:pt idx="1784">
                  <c:v>45.68</c:v>
                </c:pt>
                <c:pt idx="1785">
                  <c:v>45.7</c:v>
                </c:pt>
                <c:pt idx="1786">
                  <c:v>45.72</c:v>
                </c:pt>
                <c:pt idx="1787">
                  <c:v>45.74</c:v>
                </c:pt>
                <c:pt idx="1788">
                  <c:v>45.76</c:v>
                </c:pt>
                <c:pt idx="1789">
                  <c:v>45.78</c:v>
                </c:pt>
                <c:pt idx="1790">
                  <c:v>45.8</c:v>
                </c:pt>
                <c:pt idx="1791">
                  <c:v>45.82</c:v>
                </c:pt>
                <c:pt idx="1792">
                  <c:v>45.84</c:v>
                </c:pt>
                <c:pt idx="1793">
                  <c:v>45.86</c:v>
                </c:pt>
                <c:pt idx="1794">
                  <c:v>45.88</c:v>
                </c:pt>
                <c:pt idx="1795">
                  <c:v>45.9</c:v>
                </c:pt>
                <c:pt idx="1796">
                  <c:v>45.92</c:v>
                </c:pt>
                <c:pt idx="1797">
                  <c:v>45.94</c:v>
                </c:pt>
                <c:pt idx="1798">
                  <c:v>45.96</c:v>
                </c:pt>
                <c:pt idx="1799">
                  <c:v>45.98</c:v>
                </c:pt>
                <c:pt idx="1800">
                  <c:v>46</c:v>
                </c:pt>
                <c:pt idx="1801">
                  <c:v>46.02</c:v>
                </c:pt>
                <c:pt idx="1802">
                  <c:v>46.04</c:v>
                </c:pt>
                <c:pt idx="1803">
                  <c:v>46.06</c:v>
                </c:pt>
                <c:pt idx="1804">
                  <c:v>46.08</c:v>
                </c:pt>
                <c:pt idx="1805">
                  <c:v>46.1</c:v>
                </c:pt>
                <c:pt idx="1806">
                  <c:v>46.12</c:v>
                </c:pt>
                <c:pt idx="1807">
                  <c:v>46.14</c:v>
                </c:pt>
                <c:pt idx="1808">
                  <c:v>46.16</c:v>
                </c:pt>
                <c:pt idx="1809">
                  <c:v>46.18</c:v>
                </c:pt>
                <c:pt idx="1810">
                  <c:v>46.2</c:v>
                </c:pt>
                <c:pt idx="1811">
                  <c:v>46.22</c:v>
                </c:pt>
                <c:pt idx="1812">
                  <c:v>46.24</c:v>
                </c:pt>
                <c:pt idx="1813">
                  <c:v>46.26</c:v>
                </c:pt>
                <c:pt idx="1814">
                  <c:v>46.28</c:v>
                </c:pt>
                <c:pt idx="1815">
                  <c:v>46.3</c:v>
                </c:pt>
                <c:pt idx="1816">
                  <c:v>46.32</c:v>
                </c:pt>
                <c:pt idx="1817">
                  <c:v>46.34</c:v>
                </c:pt>
                <c:pt idx="1818">
                  <c:v>46.36</c:v>
                </c:pt>
                <c:pt idx="1819">
                  <c:v>46.38</c:v>
                </c:pt>
                <c:pt idx="1820">
                  <c:v>46.4</c:v>
                </c:pt>
                <c:pt idx="1821">
                  <c:v>46.42</c:v>
                </c:pt>
                <c:pt idx="1822">
                  <c:v>46.44</c:v>
                </c:pt>
                <c:pt idx="1823">
                  <c:v>46.46</c:v>
                </c:pt>
                <c:pt idx="1824">
                  <c:v>46.48</c:v>
                </c:pt>
                <c:pt idx="1825">
                  <c:v>46.5</c:v>
                </c:pt>
                <c:pt idx="1826">
                  <c:v>46.52</c:v>
                </c:pt>
                <c:pt idx="1827">
                  <c:v>46.54</c:v>
                </c:pt>
                <c:pt idx="1828">
                  <c:v>46.56</c:v>
                </c:pt>
                <c:pt idx="1829">
                  <c:v>46.58</c:v>
                </c:pt>
                <c:pt idx="1830">
                  <c:v>46.6</c:v>
                </c:pt>
                <c:pt idx="1831">
                  <c:v>46.62</c:v>
                </c:pt>
                <c:pt idx="1832">
                  <c:v>46.64</c:v>
                </c:pt>
                <c:pt idx="1833">
                  <c:v>46.66</c:v>
                </c:pt>
                <c:pt idx="1834">
                  <c:v>46.68</c:v>
                </c:pt>
                <c:pt idx="1835">
                  <c:v>46.7</c:v>
                </c:pt>
                <c:pt idx="1836">
                  <c:v>46.72</c:v>
                </c:pt>
                <c:pt idx="1837">
                  <c:v>46.74</c:v>
                </c:pt>
                <c:pt idx="1838">
                  <c:v>46.76</c:v>
                </c:pt>
                <c:pt idx="1839">
                  <c:v>46.78</c:v>
                </c:pt>
                <c:pt idx="1840">
                  <c:v>46.8</c:v>
                </c:pt>
                <c:pt idx="1841">
                  <c:v>46.82</c:v>
                </c:pt>
                <c:pt idx="1842">
                  <c:v>46.84</c:v>
                </c:pt>
                <c:pt idx="1843">
                  <c:v>46.86</c:v>
                </c:pt>
                <c:pt idx="1844">
                  <c:v>46.88</c:v>
                </c:pt>
                <c:pt idx="1845">
                  <c:v>46.9</c:v>
                </c:pt>
                <c:pt idx="1846">
                  <c:v>46.92</c:v>
                </c:pt>
                <c:pt idx="1847">
                  <c:v>46.94</c:v>
                </c:pt>
                <c:pt idx="1848">
                  <c:v>46.96</c:v>
                </c:pt>
                <c:pt idx="1849">
                  <c:v>46.98</c:v>
                </c:pt>
                <c:pt idx="1850">
                  <c:v>47</c:v>
                </c:pt>
                <c:pt idx="1851">
                  <c:v>47.02</c:v>
                </c:pt>
                <c:pt idx="1852">
                  <c:v>47.04</c:v>
                </c:pt>
                <c:pt idx="1853">
                  <c:v>47.06</c:v>
                </c:pt>
                <c:pt idx="1854">
                  <c:v>47.08</c:v>
                </c:pt>
                <c:pt idx="1855">
                  <c:v>47.1</c:v>
                </c:pt>
                <c:pt idx="1856">
                  <c:v>47.12</c:v>
                </c:pt>
                <c:pt idx="1857">
                  <c:v>47.14</c:v>
                </c:pt>
                <c:pt idx="1858">
                  <c:v>47.16</c:v>
                </c:pt>
                <c:pt idx="1859">
                  <c:v>47.18</c:v>
                </c:pt>
                <c:pt idx="1860">
                  <c:v>47.2</c:v>
                </c:pt>
                <c:pt idx="1861">
                  <c:v>47.22</c:v>
                </c:pt>
                <c:pt idx="1862">
                  <c:v>47.24</c:v>
                </c:pt>
                <c:pt idx="1863">
                  <c:v>47.26</c:v>
                </c:pt>
                <c:pt idx="1864">
                  <c:v>47.28</c:v>
                </c:pt>
                <c:pt idx="1865">
                  <c:v>47.3</c:v>
                </c:pt>
                <c:pt idx="1866">
                  <c:v>47.32</c:v>
                </c:pt>
                <c:pt idx="1867">
                  <c:v>47.34</c:v>
                </c:pt>
                <c:pt idx="1868">
                  <c:v>47.36</c:v>
                </c:pt>
                <c:pt idx="1869">
                  <c:v>47.38</c:v>
                </c:pt>
                <c:pt idx="1870">
                  <c:v>47.4</c:v>
                </c:pt>
                <c:pt idx="1871">
                  <c:v>47.42</c:v>
                </c:pt>
                <c:pt idx="1872">
                  <c:v>47.44</c:v>
                </c:pt>
                <c:pt idx="1873">
                  <c:v>47.46</c:v>
                </c:pt>
                <c:pt idx="1874">
                  <c:v>47.48</c:v>
                </c:pt>
                <c:pt idx="1875">
                  <c:v>47.5</c:v>
                </c:pt>
                <c:pt idx="1876">
                  <c:v>47.52</c:v>
                </c:pt>
                <c:pt idx="1877">
                  <c:v>47.54</c:v>
                </c:pt>
                <c:pt idx="1878">
                  <c:v>47.56</c:v>
                </c:pt>
                <c:pt idx="1879">
                  <c:v>47.58</c:v>
                </c:pt>
                <c:pt idx="1880">
                  <c:v>47.6</c:v>
                </c:pt>
                <c:pt idx="1881">
                  <c:v>47.62</c:v>
                </c:pt>
                <c:pt idx="1882">
                  <c:v>47.64</c:v>
                </c:pt>
                <c:pt idx="1883">
                  <c:v>47.66</c:v>
                </c:pt>
                <c:pt idx="1884">
                  <c:v>47.68</c:v>
                </c:pt>
                <c:pt idx="1885">
                  <c:v>47.7</c:v>
                </c:pt>
                <c:pt idx="1886">
                  <c:v>47.72</c:v>
                </c:pt>
                <c:pt idx="1887">
                  <c:v>47.74</c:v>
                </c:pt>
                <c:pt idx="1888">
                  <c:v>47.76</c:v>
                </c:pt>
                <c:pt idx="1889">
                  <c:v>47.78</c:v>
                </c:pt>
                <c:pt idx="1890">
                  <c:v>47.8</c:v>
                </c:pt>
                <c:pt idx="1891">
                  <c:v>47.82</c:v>
                </c:pt>
                <c:pt idx="1892">
                  <c:v>47.84</c:v>
                </c:pt>
                <c:pt idx="1893">
                  <c:v>47.86</c:v>
                </c:pt>
                <c:pt idx="1894">
                  <c:v>47.88</c:v>
                </c:pt>
                <c:pt idx="1895">
                  <c:v>47.9</c:v>
                </c:pt>
                <c:pt idx="1896">
                  <c:v>47.92</c:v>
                </c:pt>
                <c:pt idx="1897">
                  <c:v>47.94</c:v>
                </c:pt>
                <c:pt idx="1898">
                  <c:v>47.96</c:v>
                </c:pt>
                <c:pt idx="1899">
                  <c:v>47.98</c:v>
                </c:pt>
                <c:pt idx="1900">
                  <c:v>48</c:v>
                </c:pt>
                <c:pt idx="1901">
                  <c:v>48.02</c:v>
                </c:pt>
                <c:pt idx="1902">
                  <c:v>48.04</c:v>
                </c:pt>
                <c:pt idx="1903">
                  <c:v>48.06</c:v>
                </c:pt>
                <c:pt idx="1904">
                  <c:v>48.08</c:v>
                </c:pt>
                <c:pt idx="1905">
                  <c:v>48.1</c:v>
                </c:pt>
                <c:pt idx="1906">
                  <c:v>48.12</c:v>
                </c:pt>
                <c:pt idx="1907">
                  <c:v>48.14</c:v>
                </c:pt>
                <c:pt idx="1908">
                  <c:v>48.16</c:v>
                </c:pt>
                <c:pt idx="1909">
                  <c:v>48.18</c:v>
                </c:pt>
                <c:pt idx="1910">
                  <c:v>48.2</c:v>
                </c:pt>
                <c:pt idx="1911">
                  <c:v>48.22</c:v>
                </c:pt>
                <c:pt idx="1912">
                  <c:v>48.24</c:v>
                </c:pt>
                <c:pt idx="1913">
                  <c:v>48.26</c:v>
                </c:pt>
                <c:pt idx="1914">
                  <c:v>48.28</c:v>
                </c:pt>
                <c:pt idx="1915">
                  <c:v>48.3</c:v>
                </c:pt>
                <c:pt idx="1916">
                  <c:v>48.32</c:v>
                </c:pt>
                <c:pt idx="1917">
                  <c:v>48.34</c:v>
                </c:pt>
                <c:pt idx="1918">
                  <c:v>48.36</c:v>
                </c:pt>
                <c:pt idx="1919">
                  <c:v>48.38</c:v>
                </c:pt>
                <c:pt idx="1920">
                  <c:v>48.4</c:v>
                </c:pt>
                <c:pt idx="1921">
                  <c:v>48.42</c:v>
                </c:pt>
                <c:pt idx="1922">
                  <c:v>48.44</c:v>
                </c:pt>
                <c:pt idx="1923">
                  <c:v>48.46</c:v>
                </c:pt>
                <c:pt idx="1924">
                  <c:v>48.48</c:v>
                </c:pt>
                <c:pt idx="1925">
                  <c:v>48.5</c:v>
                </c:pt>
                <c:pt idx="1926">
                  <c:v>48.52</c:v>
                </c:pt>
                <c:pt idx="1927">
                  <c:v>48.54</c:v>
                </c:pt>
                <c:pt idx="1928">
                  <c:v>48.56</c:v>
                </c:pt>
                <c:pt idx="1929">
                  <c:v>48.58</c:v>
                </c:pt>
                <c:pt idx="1930">
                  <c:v>48.6</c:v>
                </c:pt>
                <c:pt idx="1931">
                  <c:v>48.62</c:v>
                </c:pt>
                <c:pt idx="1932">
                  <c:v>48.64</c:v>
                </c:pt>
                <c:pt idx="1933">
                  <c:v>48.66</c:v>
                </c:pt>
                <c:pt idx="1934">
                  <c:v>48.68</c:v>
                </c:pt>
                <c:pt idx="1935">
                  <c:v>48.7</c:v>
                </c:pt>
                <c:pt idx="1936">
                  <c:v>48.72</c:v>
                </c:pt>
                <c:pt idx="1937">
                  <c:v>48.74</c:v>
                </c:pt>
                <c:pt idx="1938">
                  <c:v>48.76</c:v>
                </c:pt>
                <c:pt idx="1939">
                  <c:v>48.78</c:v>
                </c:pt>
                <c:pt idx="1940">
                  <c:v>48.8</c:v>
                </c:pt>
                <c:pt idx="1941">
                  <c:v>48.82</c:v>
                </c:pt>
                <c:pt idx="1942">
                  <c:v>48.84</c:v>
                </c:pt>
                <c:pt idx="1943">
                  <c:v>48.86</c:v>
                </c:pt>
                <c:pt idx="1944">
                  <c:v>48.88</c:v>
                </c:pt>
                <c:pt idx="1945">
                  <c:v>48.9</c:v>
                </c:pt>
                <c:pt idx="1946">
                  <c:v>48.92</c:v>
                </c:pt>
                <c:pt idx="1947">
                  <c:v>48.94</c:v>
                </c:pt>
                <c:pt idx="1948">
                  <c:v>48.96</c:v>
                </c:pt>
                <c:pt idx="1949">
                  <c:v>48.98</c:v>
                </c:pt>
                <c:pt idx="1950">
                  <c:v>49</c:v>
                </c:pt>
                <c:pt idx="1951">
                  <c:v>49.02</c:v>
                </c:pt>
                <c:pt idx="1952">
                  <c:v>49.04</c:v>
                </c:pt>
                <c:pt idx="1953">
                  <c:v>49.06</c:v>
                </c:pt>
                <c:pt idx="1954">
                  <c:v>49.08</c:v>
                </c:pt>
                <c:pt idx="1955">
                  <c:v>49.1</c:v>
                </c:pt>
                <c:pt idx="1956">
                  <c:v>49.12</c:v>
                </c:pt>
                <c:pt idx="1957">
                  <c:v>49.14</c:v>
                </c:pt>
                <c:pt idx="1958">
                  <c:v>49.16</c:v>
                </c:pt>
                <c:pt idx="1959">
                  <c:v>49.18</c:v>
                </c:pt>
                <c:pt idx="1960">
                  <c:v>49.2</c:v>
                </c:pt>
                <c:pt idx="1961">
                  <c:v>49.22</c:v>
                </c:pt>
                <c:pt idx="1962">
                  <c:v>49.24</c:v>
                </c:pt>
                <c:pt idx="1963">
                  <c:v>49.26</c:v>
                </c:pt>
                <c:pt idx="1964">
                  <c:v>49.28</c:v>
                </c:pt>
                <c:pt idx="1965">
                  <c:v>49.3</c:v>
                </c:pt>
                <c:pt idx="1966">
                  <c:v>49.32</c:v>
                </c:pt>
                <c:pt idx="1967">
                  <c:v>49.34</c:v>
                </c:pt>
                <c:pt idx="1968">
                  <c:v>49.36</c:v>
                </c:pt>
                <c:pt idx="1969">
                  <c:v>49.38</c:v>
                </c:pt>
                <c:pt idx="1970">
                  <c:v>49.4</c:v>
                </c:pt>
                <c:pt idx="1971">
                  <c:v>49.42</c:v>
                </c:pt>
                <c:pt idx="1972">
                  <c:v>49.44</c:v>
                </c:pt>
                <c:pt idx="1973">
                  <c:v>49.46</c:v>
                </c:pt>
                <c:pt idx="1974">
                  <c:v>49.48</c:v>
                </c:pt>
                <c:pt idx="1975">
                  <c:v>49.5</c:v>
                </c:pt>
                <c:pt idx="1976">
                  <c:v>49.52</c:v>
                </c:pt>
                <c:pt idx="1977">
                  <c:v>49.54</c:v>
                </c:pt>
                <c:pt idx="1978">
                  <c:v>49.56</c:v>
                </c:pt>
                <c:pt idx="1979">
                  <c:v>49.58</c:v>
                </c:pt>
                <c:pt idx="1980">
                  <c:v>49.6</c:v>
                </c:pt>
                <c:pt idx="1981">
                  <c:v>49.62</c:v>
                </c:pt>
                <c:pt idx="1982">
                  <c:v>49.64</c:v>
                </c:pt>
                <c:pt idx="1983">
                  <c:v>49.66</c:v>
                </c:pt>
                <c:pt idx="1984">
                  <c:v>49.68</c:v>
                </c:pt>
                <c:pt idx="1985">
                  <c:v>49.7</c:v>
                </c:pt>
                <c:pt idx="1986">
                  <c:v>49.72</c:v>
                </c:pt>
                <c:pt idx="1987">
                  <c:v>49.74</c:v>
                </c:pt>
                <c:pt idx="1988">
                  <c:v>49.76</c:v>
                </c:pt>
                <c:pt idx="1989">
                  <c:v>49.78</c:v>
                </c:pt>
                <c:pt idx="1990">
                  <c:v>49.8</c:v>
                </c:pt>
                <c:pt idx="1991">
                  <c:v>49.82</c:v>
                </c:pt>
                <c:pt idx="1992">
                  <c:v>49.84</c:v>
                </c:pt>
                <c:pt idx="1993">
                  <c:v>49.86</c:v>
                </c:pt>
                <c:pt idx="1994">
                  <c:v>49.88</c:v>
                </c:pt>
                <c:pt idx="1995">
                  <c:v>49.9</c:v>
                </c:pt>
                <c:pt idx="1996">
                  <c:v>49.92</c:v>
                </c:pt>
                <c:pt idx="1997">
                  <c:v>49.94</c:v>
                </c:pt>
                <c:pt idx="1998">
                  <c:v>49.96</c:v>
                </c:pt>
                <c:pt idx="1999">
                  <c:v>49.98</c:v>
                </c:pt>
                <c:pt idx="2000">
                  <c:v>50</c:v>
                </c:pt>
                <c:pt idx="2001">
                  <c:v>50.02</c:v>
                </c:pt>
                <c:pt idx="2002">
                  <c:v>50.04</c:v>
                </c:pt>
                <c:pt idx="2003">
                  <c:v>50.06</c:v>
                </c:pt>
                <c:pt idx="2004">
                  <c:v>50.08</c:v>
                </c:pt>
                <c:pt idx="2005">
                  <c:v>50.1</c:v>
                </c:pt>
                <c:pt idx="2006">
                  <c:v>50.12</c:v>
                </c:pt>
                <c:pt idx="2007">
                  <c:v>50.14</c:v>
                </c:pt>
                <c:pt idx="2008">
                  <c:v>50.16</c:v>
                </c:pt>
                <c:pt idx="2009">
                  <c:v>50.18</c:v>
                </c:pt>
                <c:pt idx="2010">
                  <c:v>50.2</c:v>
                </c:pt>
                <c:pt idx="2011">
                  <c:v>50.22</c:v>
                </c:pt>
                <c:pt idx="2012">
                  <c:v>50.24</c:v>
                </c:pt>
                <c:pt idx="2013">
                  <c:v>50.26</c:v>
                </c:pt>
                <c:pt idx="2014">
                  <c:v>50.28</c:v>
                </c:pt>
                <c:pt idx="2015">
                  <c:v>50.3</c:v>
                </c:pt>
                <c:pt idx="2016">
                  <c:v>50.32</c:v>
                </c:pt>
                <c:pt idx="2017">
                  <c:v>50.34</c:v>
                </c:pt>
                <c:pt idx="2018">
                  <c:v>50.36</c:v>
                </c:pt>
                <c:pt idx="2019">
                  <c:v>50.38</c:v>
                </c:pt>
                <c:pt idx="2020">
                  <c:v>50.4</c:v>
                </c:pt>
                <c:pt idx="2021">
                  <c:v>50.42</c:v>
                </c:pt>
                <c:pt idx="2022">
                  <c:v>50.44</c:v>
                </c:pt>
                <c:pt idx="2023">
                  <c:v>50.46</c:v>
                </c:pt>
                <c:pt idx="2024">
                  <c:v>50.48</c:v>
                </c:pt>
                <c:pt idx="2025">
                  <c:v>50.5</c:v>
                </c:pt>
                <c:pt idx="2026">
                  <c:v>50.52</c:v>
                </c:pt>
                <c:pt idx="2027">
                  <c:v>50.54</c:v>
                </c:pt>
                <c:pt idx="2028">
                  <c:v>50.56</c:v>
                </c:pt>
                <c:pt idx="2029">
                  <c:v>50.58</c:v>
                </c:pt>
                <c:pt idx="2030">
                  <c:v>50.6</c:v>
                </c:pt>
                <c:pt idx="2031">
                  <c:v>50.62</c:v>
                </c:pt>
                <c:pt idx="2032">
                  <c:v>50.64</c:v>
                </c:pt>
                <c:pt idx="2033">
                  <c:v>50.66</c:v>
                </c:pt>
                <c:pt idx="2034">
                  <c:v>50.68</c:v>
                </c:pt>
                <c:pt idx="2035">
                  <c:v>50.7</c:v>
                </c:pt>
                <c:pt idx="2036">
                  <c:v>50.72</c:v>
                </c:pt>
                <c:pt idx="2037">
                  <c:v>50.74</c:v>
                </c:pt>
                <c:pt idx="2038">
                  <c:v>50.76</c:v>
                </c:pt>
                <c:pt idx="2039">
                  <c:v>50.78</c:v>
                </c:pt>
                <c:pt idx="2040">
                  <c:v>50.8</c:v>
                </c:pt>
                <c:pt idx="2041">
                  <c:v>50.82</c:v>
                </c:pt>
                <c:pt idx="2042">
                  <c:v>50.84</c:v>
                </c:pt>
                <c:pt idx="2043">
                  <c:v>50.86</c:v>
                </c:pt>
                <c:pt idx="2044">
                  <c:v>50.88</c:v>
                </c:pt>
                <c:pt idx="2045">
                  <c:v>50.9</c:v>
                </c:pt>
                <c:pt idx="2046">
                  <c:v>50.92</c:v>
                </c:pt>
                <c:pt idx="2047">
                  <c:v>50.94</c:v>
                </c:pt>
                <c:pt idx="2048">
                  <c:v>50.96</c:v>
                </c:pt>
                <c:pt idx="2049">
                  <c:v>50.98</c:v>
                </c:pt>
                <c:pt idx="2050">
                  <c:v>51</c:v>
                </c:pt>
                <c:pt idx="2051">
                  <c:v>51.02</c:v>
                </c:pt>
                <c:pt idx="2052">
                  <c:v>51.04</c:v>
                </c:pt>
                <c:pt idx="2053">
                  <c:v>51.06</c:v>
                </c:pt>
                <c:pt idx="2054">
                  <c:v>51.08</c:v>
                </c:pt>
                <c:pt idx="2055">
                  <c:v>51.1</c:v>
                </c:pt>
                <c:pt idx="2056">
                  <c:v>51.12</c:v>
                </c:pt>
                <c:pt idx="2057">
                  <c:v>51.14</c:v>
                </c:pt>
                <c:pt idx="2058">
                  <c:v>51.16</c:v>
                </c:pt>
                <c:pt idx="2059">
                  <c:v>51.18</c:v>
                </c:pt>
                <c:pt idx="2060">
                  <c:v>51.2</c:v>
                </c:pt>
                <c:pt idx="2061">
                  <c:v>51.22</c:v>
                </c:pt>
                <c:pt idx="2062">
                  <c:v>51.24</c:v>
                </c:pt>
                <c:pt idx="2063">
                  <c:v>51.26</c:v>
                </c:pt>
                <c:pt idx="2064">
                  <c:v>51.28</c:v>
                </c:pt>
                <c:pt idx="2065">
                  <c:v>51.3</c:v>
                </c:pt>
                <c:pt idx="2066">
                  <c:v>51.32</c:v>
                </c:pt>
                <c:pt idx="2067">
                  <c:v>51.34</c:v>
                </c:pt>
                <c:pt idx="2068">
                  <c:v>51.36</c:v>
                </c:pt>
                <c:pt idx="2069">
                  <c:v>51.38</c:v>
                </c:pt>
                <c:pt idx="2070">
                  <c:v>51.4</c:v>
                </c:pt>
                <c:pt idx="2071">
                  <c:v>51.42</c:v>
                </c:pt>
                <c:pt idx="2072">
                  <c:v>51.44</c:v>
                </c:pt>
                <c:pt idx="2073">
                  <c:v>51.46</c:v>
                </c:pt>
                <c:pt idx="2074">
                  <c:v>51.48</c:v>
                </c:pt>
                <c:pt idx="2075">
                  <c:v>51.5</c:v>
                </c:pt>
                <c:pt idx="2076">
                  <c:v>51.52</c:v>
                </c:pt>
                <c:pt idx="2077">
                  <c:v>51.54</c:v>
                </c:pt>
                <c:pt idx="2078">
                  <c:v>51.56</c:v>
                </c:pt>
                <c:pt idx="2079">
                  <c:v>51.58</c:v>
                </c:pt>
                <c:pt idx="2080">
                  <c:v>51.6</c:v>
                </c:pt>
                <c:pt idx="2081">
                  <c:v>51.62</c:v>
                </c:pt>
                <c:pt idx="2082">
                  <c:v>51.64</c:v>
                </c:pt>
                <c:pt idx="2083">
                  <c:v>51.66</c:v>
                </c:pt>
                <c:pt idx="2084">
                  <c:v>51.68</c:v>
                </c:pt>
                <c:pt idx="2085">
                  <c:v>51.7</c:v>
                </c:pt>
                <c:pt idx="2086">
                  <c:v>51.72</c:v>
                </c:pt>
                <c:pt idx="2087">
                  <c:v>51.74</c:v>
                </c:pt>
                <c:pt idx="2088">
                  <c:v>51.76</c:v>
                </c:pt>
                <c:pt idx="2089">
                  <c:v>51.78</c:v>
                </c:pt>
                <c:pt idx="2090">
                  <c:v>51.8</c:v>
                </c:pt>
                <c:pt idx="2091">
                  <c:v>51.82</c:v>
                </c:pt>
                <c:pt idx="2092">
                  <c:v>51.84</c:v>
                </c:pt>
                <c:pt idx="2093">
                  <c:v>51.86</c:v>
                </c:pt>
                <c:pt idx="2094">
                  <c:v>51.88</c:v>
                </c:pt>
                <c:pt idx="2095">
                  <c:v>51.9</c:v>
                </c:pt>
                <c:pt idx="2096">
                  <c:v>51.92</c:v>
                </c:pt>
                <c:pt idx="2097">
                  <c:v>51.94</c:v>
                </c:pt>
                <c:pt idx="2098">
                  <c:v>51.96</c:v>
                </c:pt>
                <c:pt idx="2099">
                  <c:v>51.98</c:v>
                </c:pt>
                <c:pt idx="2100">
                  <c:v>52</c:v>
                </c:pt>
                <c:pt idx="2101">
                  <c:v>52.02</c:v>
                </c:pt>
                <c:pt idx="2102">
                  <c:v>52.04</c:v>
                </c:pt>
                <c:pt idx="2103">
                  <c:v>52.06</c:v>
                </c:pt>
                <c:pt idx="2104">
                  <c:v>52.08</c:v>
                </c:pt>
                <c:pt idx="2105">
                  <c:v>52.1</c:v>
                </c:pt>
                <c:pt idx="2106">
                  <c:v>52.12</c:v>
                </c:pt>
                <c:pt idx="2107">
                  <c:v>52.14</c:v>
                </c:pt>
                <c:pt idx="2108">
                  <c:v>52.16</c:v>
                </c:pt>
                <c:pt idx="2109">
                  <c:v>52.18</c:v>
                </c:pt>
                <c:pt idx="2110">
                  <c:v>52.2</c:v>
                </c:pt>
                <c:pt idx="2111">
                  <c:v>52.22</c:v>
                </c:pt>
                <c:pt idx="2112">
                  <c:v>52.24</c:v>
                </c:pt>
                <c:pt idx="2113">
                  <c:v>52.26</c:v>
                </c:pt>
                <c:pt idx="2114">
                  <c:v>52.28</c:v>
                </c:pt>
                <c:pt idx="2115">
                  <c:v>52.3</c:v>
                </c:pt>
                <c:pt idx="2116">
                  <c:v>52.32</c:v>
                </c:pt>
                <c:pt idx="2117">
                  <c:v>52.34</c:v>
                </c:pt>
                <c:pt idx="2118">
                  <c:v>52.36</c:v>
                </c:pt>
                <c:pt idx="2119">
                  <c:v>52.38</c:v>
                </c:pt>
                <c:pt idx="2120">
                  <c:v>52.4</c:v>
                </c:pt>
                <c:pt idx="2121">
                  <c:v>52.42</c:v>
                </c:pt>
                <c:pt idx="2122">
                  <c:v>52.44</c:v>
                </c:pt>
                <c:pt idx="2123">
                  <c:v>52.46</c:v>
                </c:pt>
                <c:pt idx="2124">
                  <c:v>52.48</c:v>
                </c:pt>
                <c:pt idx="2125">
                  <c:v>52.5</c:v>
                </c:pt>
                <c:pt idx="2126">
                  <c:v>52.52</c:v>
                </c:pt>
                <c:pt idx="2127">
                  <c:v>52.54</c:v>
                </c:pt>
                <c:pt idx="2128">
                  <c:v>52.56</c:v>
                </c:pt>
                <c:pt idx="2129">
                  <c:v>52.58</c:v>
                </c:pt>
                <c:pt idx="2130">
                  <c:v>52.6</c:v>
                </c:pt>
                <c:pt idx="2131">
                  <c:v>52.62</c:v>
                </c:pt>
                <c:pt idx="2132">
                  <c:v>52.64</c:v>
                </c:pt>
                <c:pt idx="2133">
                  <c:v>52.66</c:v>
                </c:pt>
                <c:pt idx="2134">
                  <c:v>52.68</c:v>
                </c:pt>
                <c:pt idx="2135">
                  <c:v>52.7</c:v>
                </c:pt>
                <c:pt idx="2136">
                  <c:v>52.72</c:v>
                </c:pt>
                <c:pt idx="2137">
                  <c:v>52.74</c:v>
                </c:pt>
                <c:pt idx="2138">
                  <c:v>52.76</c:v>
                </c:pt>
                <c:pt idx="2139">
                  <c:v>52.78</c:v>
                </c:pt>
                <c:pt idx="2140">
                  <c:v>52.8</c:v>
                </c:pt>
                <c:pt idx="2141">
                  <c:v>52.82</c:v>
                </c:pt>
                <c:pt idx="2142">
                  <c:v>52.84</c:v>
                </c:pt>
                <c:pt idx="2143">
                  <c:v>52.86</c:v>
                </c:pt>
                <c:pt idx="2144">
                  <c:v>52.88</c:v>
                </c:pt>
                <c:pt idx="2145">
                  <c:v>52.9</c:v>
                </c:pt>
                <c:pt idx="2146">
                  <c:v>52.92</c:v>
                </c:pt>
                <c:pt idx="2147">
                  <c:v>52.94</c:v>
                </c:pt>
                <c:pt idx="2148">
                  <c:v>52.96</c:v>
                </c:pt>
                <c:pt idx="2149">
                  <c:v>52.98</c:v>
                </c:pt>
                <c:pt idx="2150">
                  <c:v>53</c:v>
                </c:pt>
                <c:pt idx="2151">
                  <c:v>53.02</c:v>
                </c:pt>
                <c:pt idx="2152">
                  <c:v>53.04</c:v>
                </c:pt>
                <c:pt idx="2153">
                  <c:v>53.06</c:v>
                </c:pt>
                <c:pt idx="2154">
                  <c:v>53.08</c:v>
                </c:pt>
                <c:pt idx="2155">
                  <c:v>53.1</c:v>
                </c:pt>
                <c:pt idx="2156">
                  <c:v>53.12</c:v>
                </c:pt>
                <c:pt idx="2157">
                  <c:v>53.14</c:v>
                </c:pt>
                <c:pt idx="2158">
                  <c:v>53.16</c:v>
                </c:pt>
                <c:pt idx="2159">
                  <c:v>53.18</c:v>
                </c:pt>
                <c:pt idx="2160">
                  <c:v>53.2</c:v>
                </c:pt>
                <c:pt idx="2161">
                  <c:v>53.22</c:v>
                </c:pt>
                <c:pt idx="2162">
                  <c:v>53.24</c:v>
                </c:pt>
                <c:pt idx="2163">
                  <c:v>53.26</c:v>
                </c:pt>
                <c:pt idx="2164">
                  <c:v>53.28</c:v>
                </c:pt>
                <c:pt idx="2165">
                  <c:v>53.3</c:v>
                </c:pt>
                <c:pt idx="2166">
                  <c:v>53.32</c:v>
                </c:pt>
                <c:pt idx="2167">
                  <c:v>53.34</c:v>
                </c:pt>
                <c:pt idx="2168">
                  <c:v>53.36</c:v>
                </c:pt>
                <c:pt idx="2169">
                  <c:v>53.38</c:v>
                </c:pt>
                <c:pt idx="2170">
                  <c:v>53.4</c:v>
                </c:pt>
                <c:pt idx="2171">
                  <c:v>53.42</c:v>
                </c:pt>
                <c:pt idx="2172">
                  <c:v>53.44</c:v>
                </c:pt>
                <c:pt idx="2173">
                  <c:v>53.46</c:v>
                </c:pt>
                <c:pt idx="2174">
                  <c:v>53.48</c:v>
                </c:pt>
                <c:pt idx="2175">
                  <c:v>53.5</c:v>
                </c:pt>
                <c:pt idx="2176">
                  <c:v>53.52</c:v>
                </c:pt>
                <c:pt idx="2177">
                  <c:v>53.54</c:v>
                </c:pt>
                <c:pt idx="2178">
                  <c:v>53.56</c:v>
                </c:pt>
                <c:pt idx="2179">
                  <c:v>53.58</c:v>
                </c:pt>
                <c:pt idx="2180">
                  <c:v>53.6</c:v>
                </c:pt>
                <c:pt idx="2181">
                  <c:v>53.62</c:v>
                </c:pt>
                <c:pt idx="2182">
                  <c:v>53.64</c:v>
                </c:pt>
                <c:pt idx="2183">
                  <c:v>53.66</c:v>
                </c:pt>
                <c:pt idx="2184">
                  <c:v>53.68</c:v>
                </c:pt>
                <c:pt idx="2185">
                  <c:v>53.7</c:v>
                </c:pt>
                <c:pt idx="2186">
                  <c:v>53.72</c:v>
                </c:pt>
                <c:pt idx="2187">
                  <c:v>53.74</c:v>
                </c:pt>
                <c:pt idx="2188">
                  <c:v>53.76</c:v>
                </c:pt>
                <c:pt idx="2189">
                  <c:v>53.78</c:v>
                </c:pt>
                <c:pt idx="2190">
                  <c:v>53.8</c:v>
                </c:pt>
                <c:pt idx="2191">
                  <c:v>53.82</c:v>
                </c:pt>
                <c:pt idx="2192">
                  <c:v>53.84</c:v>
                </c:pt>
                <c:pt idx="2193">
                  <c:v>53.86</c:v>
                </c:pt>
                <c:pt idx="2194">
                  <c:v>53.88</c:v>
                </c:pt>
                <c:pt idx="2195">
                  <c:v>53.9</c:v>
                </c:pt>
                <c:pt idx="2196">
                  <c:v>53.92</c:v>
                </c:pt>
                <c:pt idx="2197">
                  <c:v>53.94</c:v>
                </c:pt>
                <c:pt idx="2198">
                  <c:v>53.96</c:v>
                </c:pt>
                <c:pt idx="2199">
                  <c:v>53.98</c:v>
                </c:pt>
                <c:pt idx="2200">
                  <c:v>54</c:v>
                </c:pt>
                <c:pt idx="2201">
                  <c:v>54.02</c:v>
                </c:pt>
                <c:pt idx="2202">
                  <c:v>54.04</c:v>
                </c:pt>
                <c:pt idx="2203">
                  <c:v>54.06</c:v>
                </c:pt>
                <c:pt idx="2204">
                  <c:v>54.08</c:v>
                </c:pt>
                <c:pt idx="2205">
                  <c:v>54.1</c:v>
                </c:pt>
                <c:pt idx="2206">
                  <c:v>54.12</c:v>
                </c:pt>
                <c:pt idx="2207">
                  <c:v>54.14</c:v>
                </c:pt>
                <c:pt idx="2208">
                  <c:v>54.16</c:v>
                </c:pt>
                <c:pt idx="2209">
                  <c:v>54.18</c:v>
                </c:pt>
                <c:pt idx="2210">
                  <c:v>54.2</c:v>
                </c:pt>
                <c:pt idx="2211">
                  <c:v>54.22</c:v>
                </c:pt>
                <c:pt idx="2212">
                  <c:v>54.24</c:v>
                </c:pt>
                <c:pt idx="2213">
                  <c:v>54.26</c:v>
                </c:pt>
                <c:pt idx="2214">
                  <c:v>54.28</c:v>
                </c:pt>
                <c:pt idx="2215">
                  <c:v>54.3</c:v>
                </c:pt>
                <c:pt idx="2216">
                  <c:v>54.32</c:v>
                </c:pt>
                <c:pt idx="2217">
                  <c:v>54.34</c:v>
                </c:pt>
                <c:pt idx="2218">
                  <c:v>54.36</c:v>
                </c:pt>
                <c:pt idx="2219">
                  <c:v>54.38</c:v>
                </c:pt>
                <c:pt idx="2220">
                  <c:v>54.4</c:v>
                </c:pt>
                <c:pt idx="2221">
                  <c:v>54.42</c:v>
                </c:pt>
                <c:pt idx="2222">
                  <c:v>54.44</c:v>
                </c:pt>
                <c:pt idx="2223">
                  <c:v>54.46</c:v>
                </c:pt>
                <c:pt idx="2224">
                  <c:v>54.48</c:v>
                </c:pt>
                <c:pt idx="2225">
                  <c:v>54.5</c:v>
                </c:pt>
                <c:pt idx="2226">
                  <c:v>54.52</c:v>
                </c:pt>
                <c:pt idx="2227">
                  <c:v>54.54</c:v>
                </c:pt>
                <c:pt idx="2228">
                  <c:v>54.56</c:v>
                </c:pt>
                <c:pt idx="2229">
                  <c:v>54.58</c:v>
                </c:pt>
                <c:pt idx="2230">
                  <c:v>54.6</c:v>
                </c:pt>
                <c:pt idx="2231">
                  <c:v>54.62</c:v>
                </c:pt>
                <c:pt idx="2232">
                  <c:v>54.64</c:v>
                </c:pt>
                <c:pt idx="2233">
                  <c:v>54.66</c:v>
                </c:pt>
                <c:pt idx="2234">
                  <c:v>54.68</c:v>
                </c:pt>
                <c:pt idx="2235">
                  <c:v>54.7</c:v>
                </c:pt>
                <c:pt idx="2236">
                  <c:v>54.72</c:v>
                </c:pt>
                <c:pt idx="2237">
                  <c:v>54.74</c:v>
                </c:pt>
                <c:pt idx="2238">
                  <c:v>54.76</c:v>
                </c:pt>
                <c:pt idx="2239">
                  <c:v>54.78</c:v>
                </c:pt>
                <c:pt idx="2240">
                  <c:v>54.8</c:v>
                </c:pt>
                <c:pt idx="2241">
                  <c:v>54.82</c:v>
                </c:pt>
                <c:pt idx="2242">
                  <c:v>54.84</c:v>
                </c:pt>
                <c:pt idx="2243">
                  <c:v>54.86</c:v>
                </c:pt>
                <c:pt idx="2244">
                  <c:v>54.88</c:v>
                </c:pt>
                <c:pt idx="2245">
                  <c:v>54.9</c:v>
                </c:pt>
                <c:pt idx="2246">
                  <c:v>54.92</c:v>
                </c:pt>
                <c:pt idx="2247">
                  <c:v>54.94</c:v>
                </c:pt>
                <c:pt idx="2248">
                  <c:v>54.96</c:v>
                </c:pt>
                <c:pt idx="2249">
                  <c:v>54.98</c:v>
                </c:pt>
                <c:pt idx="2250">
                  <c:v>55</c:v>
                </c:pt>
                <c:pt idx="2251">
                  <c:v>55.02</c:v>
                </c:pt>
                <c:pt idx="2252">
                  <c:v>55.04</c:v>
                </c:pt>
                <c:pt idx="2253">
                  <c:v>55.06</c:v>
                </c:pt>
                <c:pt idx="2254">
                  <c:v>55.08</c:v>
                </c:pt>
                <c:pt idx="2255">
                  <c:v>55.1</c:v>
                </c:pt>
                <c:pt idx="2256">
                  <c:v>55.12</c:v>
                </c:pt>
                <c:pt idx="2257">
                  <c:v>55.14</c:v>
                </c:pt>
                <c:pt idx="2258">
                  <c:v>55.16</c:v>
                </c:pt>
                <c:pt idx="2259">
                  <c:v>55.18</c:v>
                </c:pt>
                <c:pt idx="2260">
                  <c:v>55.2</c:v>
                </c:pt>
                <c:pt idx="2261">
                  <c:v>55.22</c:v>
                </c:pt>
                <c:pt idx="2262">
                  <c:v>55.24</c:v>
                </c:pt>
                <c:pt idx="2263">
                  <c:v>55.26</c:v>
                </c:pt>
                <c:pt idx="2264">
                  <c:v>55.28</c:v>
                </c:pt>
                <c:pt idx="2265">
                  <c:v>55.3</c:v>
                </c:pt>
                <c:pt idx="2266">
                  <c:v>55.32</c:v>
                </c:pt>
                <c:pt idx="2267">
                  <c:v>55.34</c:v>
                </c:pt>
                <c:pt idx="2268">
                  <c:v>55.36</c:v>
                </c:pt>
                <c:pt idx="2269">
                  <c:v>55.38</c:v>
                </c:pt>
                <c:pt idx="2270">
                  <c:v>55.4</c:v>
                </c:pt>
                <c:pt idx="2271">
                  <c:v>55.42</c:v>
                </c:pt>
                <c:pt idx="2272">
                  <c:v>55.44</c:v>
                </c:pt>
                <c:pt idx="2273">
                  <c:v>55.46</c:v>
                </c:pt>
                <c:pt idx="2274">
                  <c:v>55.48</c:v>
                </c:pt>
                <c:pt idx="2275">
                  <c:v>55.5</c:v>
                </c:pt>
                <c:pt idx="2276">
                  <c:v>55.52</c:v>
                </c:pt>
                <c:pt idx="2277">
                  <c:v>55.54</c:v>
                </c:pt>
                <c:pt idx="2278">
                  <c:v>55.56</c:v>
                </c:pt>
                <c:pt idx="2279">
                  <c:v>55.58</c:v>
                </c:pt>
                <c:pt idx="2280">
                  <c:v>55.6</c:v>
                </c:pt>
                <c:pt idx="2281">
                  <c:v>55.62</c:v>
                </c:pt>
                <c:pt idx="2282">
                  <c:v>55.64</c:v>
                </c:pt>
                <c:pt idx="2283">
                  <c:v>55.66</c:v>
                </c:pt>
                <c:pt idx="2284">
                  <c:v>55.68</c:v>
                </c:pt>
                <c:pt idx="2285">
                  <c:v>55.7</c:v>
                </c:pt>
                <c:pt idx="2286">
                  <c:v>55.72</c:v>
                </c:pt>
                <c:pt idx="2287">
                  <c:v>55.74</c:v>
                </c:pt>
                <c:pt idx="2288">
                  <c:v>55.76</c:v>
                </c:pt>
                <c:pt idx="2289">
                  <c:v>55.78</c:v>
                </c:pt>
                <c:pt idx="2290">
                  <c:v>55.8</c:v>
                </c:pt>
                <c:pt idx="2291">
                  <c:v>55.82</c:v>
                </c:pt>
                <c:pt idx="2292">
                  <c:v>55.84</c:v>
                </c:pt>
                <c:pt idx="2293">
                  <c:v>55.86</c:v>
                </c:pt>
                <c:pt idx="2294">
                  <c:v>55.88</c:v>
                </c:pt>
                <c:pt idx="2295">
                  <c:v>55.9</c:v>
                </c:pt>
                <c:pt idx="2296">
                  <c:v>55.92</c:v>
                </c:pt>
                <c:pt idx="2297">
                  <c:v>55.94</c:v>
                </c:pt>
                <c:pt idx="2298">
                  <c:v>55.96</c:v>
                </c:pt>
                <c:pt idx="2299">
                  <c:v>55.98</c:v>
                </c:pt>
                <c:pt idx="2300">
                  <c:v>56</c:v>
                </c:pt>
                <c:pt idx="2301">
                  <c:v>56.02</c:v>
                </c:pt>
                <c:pt idx="2302">
                  <c:v>56.04</c:v>
                </c:pt>
                <c:pt idx="2303">
                  <c:v>56.06</c:v>
                </c:pt>
                <c:pt idx="2304">
                  <c:v>56.08</c:v>
                </c:pt>
                <c:pt idx="2305">
                  <c:v>56.1</c:v>
                </c:pt>
                <c:pt idx="2306">
                  <c:v>56.12</c:v>
                </c:pt>
                <c:pt idx="2307">
                  <c:v>56.14</c:v>
                </c:pt>
                <c:pt idx="2308">
                  <c:v>56.16</c:v>
                </c:pt>
                <c:pt idx="2309">
                  <c:v>56.18</c:v>
                </c:pt>
                <c:pt idx="2310">
                  <c:v>56.2</c:v>
                </c:pt>
                <c:pt idx="2311">
                  <c:v>56.22</c:v>
                </c:pt>
                <c:pt idx="2312">
                  <c:v>56.24</c:v>
                </c:pt>
                <c:pt idx="2313">
                  <c:v>56.26</c:v>
                </c:pt>
                <c:pt idx="2314">
                  <c:v>56.28</c:v>
                </c:pt>
                <c:pt idx="2315">
                  <c:v>56.3</c:v>
                </c:pt>
                <c:pt idx="2316">
                  <c:v>56.32</c:v>
                </c:pt>
                <c:pt idx="2317">
                  <c:v>56.34</c:v>
                </c:pt>
                <c:pt idx="2318">
                  <c:v>56.36</c:v>
                </c:pt>
                <c:pt idx="2319">
                  <c:v>56.38</c:v>
                </c:pt>
                <c:pt idx="2320">
                  <c:v>56.4</c:v>
                </c:pt>
                <c:pt idx="2321">
                  <c:v>56.42</c:v>
                </c:pt>
                <c:pt idx="2322">
                  <c:v>56.44</c:v>
                </c:pt>
                <c:pt idx="2323">
                  <c:v>56.46</c:v>
                </c:pt>
                <c:pt idx="2324">
                  <c:v>56.48</c:v>
                </c:pt>
                <c:pt idx="2325">
                  <c:v>56.5</c:v>
                </c:pt>
                <c:pt idx="2326">
                  <c:v>56.52</c:v>
                </c:pt>
                <c:pt idx="2327">
                  <c:v>56.54</c:v>
                </c:pt>
                <c:pt idx="2328">
                  <c:v>56.56</c:v>
                </c:pt>
                <c:pt idx="2329">
                  <c:v>56.58</c:v>
                </c:pt>
                <c:pt idx="2330">
                  <c:v>56.6</c:v>
                </c:pt>
                <c:pt idx="2331">
                  <c:v>56.62</c:v>
                </c:pt>
                <c:pt idx="2332">
                  <c:v>56.64</c:v>
                </c:pt>
                <c:pt idx="2333">
                  <c:v>56.66</c:v>
                </c:pt>
                <c:pt idx="2334">
                  <c:v>56.68</c:v>
                </c:pt>
                <c:pt idx="2335">
                  <c:v>56.7</c:v>
                </c:pt>
                <c:pt idx="2336">
                  <c:v>56.72</c:v>
                </c:pt>
                <c:pt idx="2337">
                  <c:v>56.74</c:v>
                </c:pt>
                <c:pt idx="2338">
                  <c:v>56.76</c:v>
                </c:pt>
                <c:pt idx="2339">
                  <c:v>56.78</c:v>
                </c:pt>
                <c:pt idx="2340">
                  <c:v>56.8</c:v>
                </c:pt>
                <c:pt idx="2341">
                  <c:v>56.82</c:v>
                </c:pt>
                <c:pt idx="2342">
                  <c:v>56.84</c:v>
                </c:pt>
                <c:pt idx="2343">
                  <c:v>56.86</c:v>
                </c:pt>
                <c:pt idx="2344">
                  <c:v>56.88</c:v>
                </c:pt>
                <c:pt idx="2345">
                  <c:v>56.9</c:v>
                </c:pt>
                <c:pt idx="2346">
                  <c:v>56.92</c:v>
                </c:pt>
                <c:pt idx="2347">
                  <c:v>56.94</c:v>
                </c:pt>
                <c:pt idx="2348">
                  <c:v>56.96</c:v>
                </c:pt>
                <c:pt idx="2349">
                  <c:v>56.98</c:v>
                </c:pt>
                <c:pt idx="2350">
                  <c:v>57</c:v>
                </c:pt>
                <c:pt idx="2351">
                  <c:v>57.02</c:v>
                </c:pt>
                <c:pt idx="2352">
                  <c:v>57.04</c:v>
                </c:pt>
                <c:pt idx="2353">
                  <c:v>57.06</c:v>
                </c:pt>
                <c:pt idx="2354">
                  <c:v>57.08</c:v>
                </c:pt>
                <c:pt idx="2355">
                  <c:v>57.1</c:v>
                </c:pt>
                <c:pt idx="2356">
                  <c:v>57.12</c:v>
                </c:pt>
                <c:pt idx="2357">
                  <c:v>57.14</c:v>
                </c:pt>
                <c:pt idx="2358">
                  <c:v>57.16</c:v>
                </c:pt>
                <c:pt idx="2359">
                  <c:v>57.18</c:v>
                </c:pt>
                <c:pt idx="2360">
                  <c:v>57.2</c:v>
                </c:pt>
                <c:pt idx="2361">
                  <c:v>57.22</c:v>
                </c:pt>
                <c:pt idx="2362">
                  <c:v>57.24</c:v>
                </c:pt>
                <c:pt idx="2363">
                  <c:v>57.26</c:v>
                </c:pt>
                <c:pt idx="2364">
                  <c:v>57.28</c:v>
                </c:pt>
                <c:pt idx="2365">
                  <c:v>57.3</c:v>
                </c:pt>
                <c:pt idx="2366">
                  <c:v>57.32</c:v>
                </c:pt>
                <c:pt idx="2367">
                  <c:v>57.34</c:v>
                </c:pt>
                <c:pt idx="2368">
                  <c:v>57.36</c:v>
                </c:pt>
                <c:pt idx="2369">
                  <c:v>57.38</c:v>
                </c:pt>
                <c:pt idx="2370">
                  <c:v>57.4</c:v>
                </c:pt>
                <c:pt idx="2371">
                  <c:v>57.42</c:v>
                </c:pt>
                <c:pt idx="2372">
                  <c:v>57.44</c:v>
                </c:pt>
                <c:pt idx="2373">
                  <c:v>57.46</c:v>
                </c:pt>
                <c:pt idx="2374">
                  <c:v>57.48</c:v>
                </c:pt>
                <c:pt idx="2375">
                  <c:v>57.5</c:v>
                </c:pt>
                <c:pt idx="2376">
                  <c:v>57.52</c:v>
                </c:pt>
                <c:pt idx="2377">
                  <c:v>57.54</c:v>
                </c:pt>
                <c:pt idx="2378">
                  <c:v>57.56</c:v>
                </c:pt>
                <c:pt idx="2379">
                  <c:v>57.58</c:v>
                </c:pt>
                <c:pt idx="2380">
                  <c:v>57.6</c:v>
                </c:pt>
                <c:pt idx="2381">
                  <c:v>57.62</c:v>
                </c:pt>
                <c:pt idx="2382">
                  <c:v>57.64</c:v>
                </c:pt>
                <c:pt idx="2383">
                  <c:v>57.66</c:v>
                </c:pt>
                <c:pt idx="2384">
                  <c:v>57.68</c:v>
                </c:pt>
                <c:pt idx="2385">
                  <c:v>57.7</c:v>
                </c:pt>
                <c:pt idx="2386">
                  <c:v>57.72</c:v>
                </c:pt>
                <c:pt idx="2387">
                  <c:v>57.74</c:v>
                </c:pt>
                <c:pt idx="2388">
                  <c:v>57.76</c:v>
                </c:pt>
                <c:pt idx="2389">
                  <c:v>57.78</c:v>
                </c:pt>
                <c:pt idx="2390">
                  <c:v>57.8</c:v>
                </c:pt>
                <c:pt idx="2391">
                  <c:v>57.82</c:v>
                </c:pt>
                <c:pt idx="2392">
                  <c:v>57.84</c:v>
                </c:pt>
                <c:pt idx="2393">
                  <c:v>57.86</c:v>
                </c:pt>
                <c:pt idx="2394">
                  <c:v>57.88</c:v>
                </c:pt>
                <c:pt idx="2395">
                  <c:v>57.9</c:v>
                </c:pt>
                <c:pt idx="2396">
                  <c:v>57.92</c:v>
                </c:pt>
                <c:pt idx="2397">
                  <c:v>57.94</c:v>
                </c:pt>
                <c:pt idx="2398">
                  <c:v>57.96</c:v>
                </c:pt>
                <c:pt idx="2399">
                  <c:v>57.98</c:v>
                </c:pt>
                <c:pt idx="2400">
                  <c:v>58</c:v>
                </c:pt>
                <c:pt idx="2401">
                  <c:v>58.02</c:v>
                </c:pt>
                <c:pt idx="2402">
                  <c:v>58.04</c:v>
                </c:pt>
                <c:pt idx="2403">
                  <c:v>58.06</c:v>
                </c:pt>
                <c:pt idx="2404">
                  <c:v>58.08</c:v>
                </c:pt>
                <c:pt idx="2405">
                  <c:v>58.1</c:v>
                </c:pt>
                <c:pt idx="2406">
                  <c:v>58.12</c:v>
                </c:pt>
                <c:pt idx="2407">
                  <c:v>58.14</c:v>
                </c:pt>
                <c:pt idx="2408">
                  <c:v>58.16</c:v>
                </c:pt>
                <c:pt idx="2409">
                  <c:v>58.18</c:v>
                </c:pt>
                <c:pt idx="2410">
                  <c:v>58.2</c:v>
                </c:pt>
                <c:pt idx="2411">
                  <c:v>58.22</c:v>
                </c:pt>
                <c:pt idx="2412">
                  <c:v>58.24</c:v>
                </c:pt>
                <c:pt idx="2413">
                  <c:v>58.26</c:v>
                </c:pt>
                <c:pt idx="2414">
                  <c:v>58.28</c:v>
                </c:pt>
                <c:pt idx="2415">
                  <c:v>58.3</c:v>
                </c:pt>
                <c:pt idx="2416">
                  <c:v>58.32</c:v>
                </c:pt>
                <c:pt idx="2417">
                  <c:v>58.34</c:v>
                </c:pt>
                <c:pt idx="2418">
                  <c:v>58.36</c:v>
                </c:pt>
                <c:pt idx="2419">
                  <c:v>58.38</c:v>
                </c:pt>
                <c:pt idx="2420">
                  <c:v>58.4</c:v>
                </c:pt>
                <c:pt idx="2421">
                  <c:v>58.42</c:v>
                </c:pt>
                <c:pt idx="2422">
                  <c:v>58.44</c:v>
                </c:pt>
                <c:pt idx="2423">
                  <c:v>58.46</c:v>
                </c:pt>
                <c:pt idx="2424">
                  <c:v>58.48</c:v>
                </c:pt>
                <c:pt idx="2425">
                  <c:v>58.5</c:v>
                </c:pt>
                <c:pt idx="2426">
                  <c:v>58.52</c:v>
                </c:pt>
                <c:pt idx="2427">
                  <c:v>58.54</c:v>
                </c:pt>
                <c:pt idx="2428">
                  <c:v>58.56</c:v>
                </c:pt>
                <c:pt idx="2429">
                  <c:v>58.58</c:v>
                </c:pt>
                <c:pt idx="2430">
                  <c:v>58.6</c:v>
                </c:pt>
                <c:pt idx="2431">
                  <c:v>58.62</c:v>
                </c:pt>
                <c:pt idx="2432">
                  <c:v>58.64</c:v>
                </c:pt>
                <c:pt idx="2433">
                  <c:v>58.66</c:v>
                </c:pt>
                <c:pt idx="2434">
                  <c:v>58.68</c:v>
                </c:pt>
                <c:pt idx="2435">
                  <c:v>58.7</c:v>
                </c:pt>
                <c:pt idx="2436">
                  <c:v>58.72</c:v>
                </c:pt>
                <c:pt idx="2437">
                  <c:v>58.74</c:v>
                </c:pt>
                <c:pt idx="2438">
                  <c:v>58.76</c:v>
                </c:pt>
                <c:pt idx="2439">
                  <c:v>58.78</c:v>
                </c:pt>
                <c:pt idx="2440">
                  <c:v>58.8</c:v>
                </c:pt>
                <c:pt idx="2441">
                  <c:v>58.82</c:v>
                </c:pt>
                <c:pt idx="2442">
                  <c:v>58.84</c:v>
                </c:pt>
                <c:pt idx="2443">
                  <c:v>58.86</c:v>
                </c:pt>
                <c:pt idx="2444">
                  <c:v>58.88</c:v>
                </c:pt>
                <c:pt idx="2445">
                  <c:v>58.9</c:v>
                </c:pt>
                <c:pt idx="2446">
                  <c:v>58.92</c:v>
                </c:pt>
                <c:pt idx="2447">
                  <c:v>58.94</c:v>
                </c:pt>
                <c:pt idx="2448">
                  <c:v>58.96</c:v>
                </c:pt>
                <c:pt idx="2449">
                  <c:v>58.98</c:v>
                </c:pt>
                <c:pt idx="2450">
                  <c:v>59</c:v>
                </c:pt>
                <c:pt idx="2451">
                  <c:v>59.02</c:v>
                </c:pt>
                <c:pt idx="2452">
                  <c:v>59.04</c:v>
                </c:pt>
                <c:pt idx="2453">
                  <c:v>59.06</c:v>
                </c:pt>
                <c:pt idx="2454">
                  <c:v>59.08</c:v>
                </c:pt>
                <c:pt idx="2455">
                  <c:v>59.1</c:v>
                </c:pt>
                <c:pt idx="2456">
                  <c:v>59.12</c:v>
                </c:pt>
                <c:pt idx="2457">
                  <c:v>59.14</c:v>
                </c:pt>
                <c:pt idx="2458">
                  <c:v>59.16</c:v>
                </c:pt>
                <c:pt idx="2459">
                  <c:v>59.18</c:v>
                </c:pt>
                <c:pt idx="2460">
                  <c:v>59.2</c:v>
                </c:pt>
                <c:pt idx="2461">
                  <c:v>59.22</c:v>
                </c:pt>
                <c:pt idx="2462">
                  <c:v>59.24</c:v>
                </c:pt>
                <c:pt idx="2463">
                  <c:v>59.26</c:v>
                </c:pt>
                <c:pt idx="2464">
                  <c:v>59.28</c:v>
                </c:pt>
                <c:pt idx="2465">
                  <c:v>59.3</c:v>
                </c:pt>
                <c:pt idx="2466">
                  <c:v>59.32</c:v>
                </c:pt>
                <c:pt idx="2467">
                  <c:v>59.34</c:v>
                </c:pt>
                <c:pt idx="2468">
                  <c:v>59.36</c:v>
                </c:pt>
                <c:pt idx="2469">
                  <c:v>59.38</c:v>
                </c:pt>
                <c:pt idx="2470">
                  <c:v>59.4</c:v>
                </c:pt>
                <c:pt idx="2471">
                  <c:v>59.42</c:v>
                </c:pt>
                <c:pt idx="2472">
                  <c:v>59.44</c:v>
                </c:pt>
                <c:pt idx="2473">
                  <c:v>59.46</c:v>
                </c:pt>
                <c:pt idx="2474">
                  <c:v>59.48</c:v>
                </c:pt>
                <c:pt idx="2475">
                  <c:v>59.5</c:v>
                </c:pt>
                <c:pt idx="2476">
                  <c:v>59.52</c:v>
                </c:pt>
                <c:pt idx="2477">
                  <c:v>59.54</c:v>
                </c:pt>
                <c:pt idx="2478">
                  <c:v>59.56</c:v>
                </c:pt>
                <c:pt idx="2479">
                  <c:v>59.58</c:v>
                </c:pt>
                <c:pt idx="2480">
                  <c:v>59.6</c:v>
                </c:pt>
                <c:pt idx="2481">
                  <c:v>59.62</c:v>
                </c:pt>
                <c:pt idx="2482">
                  <c:v>59.64</c:v>
                </c:pt>
                <c:pt idx="2483">
                  <c:v>59.66</c:v>
                </c:pt>
                <c:pt idx="2484">
                  <c:v>59.68</c:v>
                </c:pt>
                <c:pt idx="2485">
                  <c:v>59.7</c:v>
                </c:pt>
                <c:pt idx="2486">
                  <c:v>59.72</c:v>
                </c:pt>
                <c:pt idx="2487">
                  <c:v>59.74</c:v>
                </c:pt>
                <c:pt idx="2488">
                  <c:v>59.76</c:v>
                </c:pt>
                <c:pt idx="2489">
                  <c:v>59.78</c:v>
                </c:pt>
                <c:pt idx="2490">
                  <c:v>59.8</c:v>
                </c:pt>
                <c:pt idx="2491">
                  <c:v>59.82</c:v>
                </c:pt>
                <c:pt idx="2492">
                  <c:v>59.84</c:v>
                </c:pt>
                <c:pt idx="2493">
                  <c:v>59.86</c:v>
                </c:pt>
                <c:pt idx="2494">
                  <c:v>59.88</c:v>
                </c:pt>
                <c:pt idx="2495">
                  <c:v>59.9</c:v>
                </c:pt>
                <c:pt idx="2496">
                  <c:v>59.92</c:v>
                </c:pt>
                <c:pt idx="2497">
                  <c:v>59.94</c:v>
                </c:pt>
                <c:pt idx="2498">
                  <c:v>59.96</c:v>
                </c:pt>
                <c:pt idx="2499">
                  <c:v>59.98</c:v>
                </c:pt>
                <c:pt idx="2500">
                  <c:v>60</c:v>
                </c:pt>
                <c:pt idx="2501">
                  <c:v>60.02</c:v>
                </c:pt>
                <c:pt idx="2502">
                  <c:v>60.04</c:v>
                </c:pt>
                <c:pt idx="2503">
                  <c:v>60.06</c:v>
                </c:pt>
                <c:pt idx="2504">
                  <c:v>60.08</c:v>
                </c:pt>
                <c:pt idx="2505">
                  <c:v>60.1</c:v>
                </c:pt>
                <c:pt idx="2506">
                  <c:v>60.12</c:v>
                </c:pt>
                <c:pt idx="2507">
                  <c:v>60.14</c:v>
                </c:pt>
                <c:pt idx="2508">
                  <c:v>60.16</c:v>
                </c:pt>
                <c:pt idx="2509">
                  <c:v>60.18</c:v>
                </c:pt>
                <c:pt idx="2510">
                  <c:v>60.2</c:v>
                </c:pt>
                <c:pt idx="2511">
                  <c:v>60.22</c:v>
                </c:pt>
                <c:pt idx="2512">
                  <c:v>60.24</c:v>
                </c:pt>
                <c:pt idx="2513">
                  <c:v>60.26</c:v>
                </c:pt>
                <c:pt idx="2514">
                  <c:v>60.28</c:v>
                </c:pt>
                <c:pt idx="2515">
                  <c:v>60.3</c:v>
                </c:pt>
                <c:pt idx="2516">
                  <c:v>60.32</c:v>
                </c:pt>
                <c:pt idx="2517">
                  <c:v>60.34</c:v>
                </c:pt>
                <c:pt idx="2518">
                  <c:v>60.36</c:v>
                </c:pt>
                <c:pt idx="2519">
                  <c:v>60.38</c:v>
                </c:pt>
                <c:pt idx="2520">
                  <c:v>60.4</c:v>
                </c:pt>
                <c:pt idx="2521">
                  <c:v>60.42</c:v>
                </c:pt>
                <c:pt idx="2522">
                  <c:v>60.44</c:v>
                </c:pt>
                <c:pt idx="2523">
                  <c:v>60.46</c:v>
                </c:pt>
                <c:pt idx="2524">
                  <c:v>60.48</c:v>
                </c:pt>
                <c:pt idx="2525">
                  <c:v>60.5</c:v>
                </c:pt>
                <c:pt idx="2526">
                  <c:v>60.52</c:v>
                </c:pt>
                <c:pt idx="2527">
                  <c:v>60.54</c:v>
                </c:pt>
                <c:pt idx="2528">
                  <c:v>60.56</c:v>
                </c:pt>
                <c:pt idx="2529">
                  <c:v>60.58</c:v>
                </c:pt>
                <c:pt idx="2530">
                  <c:v>60.6</c:v>
                </c:pt>
                <c:pt idx="2531">
                  <c:v>60.62</c:v>
                </c:pt>
                <c:pt idx="2532">
                  <c:v>60.64</c:v>
                </c:pt>
                <c:pt idx="2533">
                  <c:v>60.66</c:v>
                </c:pt>
                <c:pt idx="2534">
                  <c:v>60.68</c:v>
                </c:pt>
                <c:pt idx="2535">
                  <c:v>60.7</c:v>
                </c:pt>
                <c:pt idx="2536">
                  <c:v>60.72</c:v>
                </c:pt>
                <c:pt idx="2537">
                  <c:v>60.74</c:v>
                </c:pt>
                <c:pt idx="2538">
                  <c:v>60.76</c:v>
                </c:pt>
                <c:pt idx="2539">
                  <c:v>60.78</c:v>
                </c:pt>
                <c:pt idx="2540">
                  <c:v>60.8</c:v>
                </c:pt>
                <c:pt idx="2541">
                  <c:v>60.82</c:v>
                </c:pt>
                <c:pt idx="2542">
                  <c:v>60.84</c:v>
                </c:pt>
                <c:pt idx="2543">
                  <c:v>60.86</c:v>
                </c:pt>
                <c:pt idx="2544">
                  <c:v>60.88</c:v>
                </c:pt>
                <c:pt idx="2545">
                  <c:v>60.9</c:v>
                </c:pt>
                <c:pt idx="2546">
                  <c:v>60.92</c:v>
                </c:pt>
                <c:pt idx="2547">
                  <c:v>60.94</c:v>
                </c:pt>
                <c:pt idx="2548">
                  <c:v>60.96</c:v>
                </c:pt>
                <c:pt idx="2549">
                  <c:v>60.98</c:v>
                </c:pt>
                <c:pt idx="2550">
                  <c:v>61</c:v>
                </c:pt>
                <c:pt idx="2551">
                  <c:v>61.02</c:v>
                </c:pt>
                <c:pt idx="2552">
                  <c:v>61.04</c:v>
                </c:pt>
                <c:pt idx="2553">
                  <c:v>61.06</c:v>
                </c:pt>
                <c:pt idx="2554">
                  <c:v>61.08</c:v>
                </c:pt>
                <c:pt idx="2555">
                  <c:v>61.1</c:v>
                </c:pt>
                <c:pt idx="2556">
                  <c:v>61.12</c:v>
                </c:pt>
                <c:pt idx="2557">
                  <c:v>61.14</c:v>
                </c:pt>
                <c:pt idx="2558">
                  <c:v>61.16</c:v>
                </c:pt>
                <c:pt idx="2559">
                  <c:v>61.18</c:v>
                </c:pt>
                <c:pt idx="2560">
                  <c:v>61.2</c:v>
                </c:pt>
                <c:pt idx="2561">
                  <c:v>61.22</c:v>
                </c:pt>
                <c:pt idx="2562">
                  <c:v>61.24</c:v>
                </c:pt>
                <c:pt idx="2563">
                  <c:v>61.26</c:v>
                </c:pt>
                <c:pt idx="2564">
                  <c:v>61.28</c:v>
                </c:pt>
                <c:pt idx="2565">
                  <c:v>61.3</c:v>
                </c:pt>
                <c:pt idx="2566">
                  <c:v>61.32</c:v>
                </c:pt>
                <c:pt idx="2567">
                  <c:v>61.34</c:v>
                </c:pt>
                <c:pt idx="2568">
                  <c:v>61.36</c:v>
                </c:pt>
                <c:pt idx="2569">
                  <c:v>61.38</c:v>
                </c:pt>
                <c:pt idx="2570">
                  <c:v>61.4</c:v>
                </c:pt>
                <c:pt idx="2571">
                  <c:v>61.42</c:v>
                </c:pt>
                <c:pt idx="2572">
                  <c:v>61.44</c:v>
                </c:pt>
                <c:pt idx="2573">
                  <c:v>61.46</c:v>
                </c:pt>
                <c:pt idx="2574">
                  <c:v>61.48</c:v>
                </c:pt>
                <c:pt idx="2575">
                  <c:v>61.5</c:v>
                </c:pt>
                <c:pt idx="2576">
                  <c:v>61.52</c:v>
                </c:pt>
                <c:pt idx="2577">
                  <c:v>61.54</c:v>
                </c:pt>
                <c:pt idx="2578">
                  <c:v>61.56</c:v>
                </c:pt>
                <c:pt idx="2579">
                  <c:v>61.58</c:v>
                </c:pt>
                <c:pt idx="2580">
                  <c:v>61.6</c:v>
                </c:pt>
                <c:pt idx="2581">
                  <c:v>61.62</c:v>
                </c:pt>
                <c:pt idx="2582">
                  <c:v>61.64</c:v>
                </c:pt>
                <c:pt idx="2583">
                  <c:v>61.66</c:v>
                </c:pt>
                <c:pt idx="2584">
                  <c:v>61.68</c:v>
                </c:pt>
                <c:pt idx="2585">
                  <c:v>61.7</c:v>
                </c:pt>
                <c:pt idx="2586">
                  <c:v>61.72</c:v>
                </c:pt>
                <c:pt idx="2587">
                  <c:v>61.74</c:v>
                </c:pt>
                <c:pt idx="2588">
                  <c:v>61.76</c:v>
                </c:pt>
                <c:pt idx="2589">
                  <c:v>61.78</c:v>
                </c:pt>
                <c:pt idx="2590">
                  <c:v>61.8</c:v>
                </c:pt>
                <c:pt idx="2591">
                  <c:v>61.82</c:v>
                </c:pt>
                <c:pt idx="2592">
                  <c:v>61.84</c:v>
                </c:pt>
                <c:pt idx="2593">
                  <c:v>61.86</c:v>
                </c:pt>
                <c:pt idx="2594">
                  <c:v>61.88</c:v>
                </c:pt>
                <c:pt idx="2595">
                  <c:v>61.9</c:v>
                </c:pt>
                <c:pt idx="2596">
                  <c:v>61.92</c:v>
                </c:pt>
                <c:pt idx="2597">
                  <c:v>61.94</c:v>
                </c:pt>
                <c:pt idx="2598">
                  <c:v>61.96</c:v>
                </c:pt>
                <c:pt idx="2599">
                  <c:v>61.98</c:v>
                </c:pt>
                <c:pt idx="2600">
                  <c:v>62</c:v>
                </c:pt>
                <c:pt idx="2601">
                  <c:v>62.02</c:v>
                </c:pt>
                <c:pt idx="2602">
                  <c:v>62.04</c:v>
                </c:pt>
                <c:pt idx="2603">
                  <c:v>62.06</c:v>
                </c:pt>
                <c:pt idx="2604">
                  <c:v>62.08</c:v>
                </c:pt>
                <c:pt idx="2605">
                  <c:v>62.1</c:v>
                </c:pt>
                <c:pt idx="2606">
                  <c:v>62.12</c:v>
                </c:pt>
                <c:pt idx="2607">
                  <c:v>62.14</c:v>
                </c:pt>
                <c:pt idx="2608">
                  <c:v>62.16</c:v>
                </c:pt>
                <c:pt idx="2609">
                  <c:v>62.18</c:v>
                </c:pt>
                <c:pt idx="2610">
                  <c:v>62.2</c:v>
                </c:pt>
                <c:pt idx="2611">
                  <c:v>62.22</c:v>
                </c:pt>
                <c:pt idx="2612">
                  <c:v>62.24</c:v>
                </c:pt>
                <c:pt idx="2613">
                  <c:v>62.26</c:v>
                </c:pt>
                <c:pt idx="2614">
                  <c:v>62.28</c:v>
                </c:pt>
                <c:pt idx="2615">
                  <c:v>62.3</c:v>
                </c:pt>
                <c:pt idx="2616">
                  <c:v>62.32</c:v>
                </c:pt>
                <c:pt idx="2617">
                  <c:v>62.34</c:v>
                </c:pt>
                <c:pt idx="2618">
                  <c:v>62.36</c:v>
                </c:pt>
                <c:pt idx="2619">
                  <c:v>62.38</c:v>
                </c:pt>
                <c:pt idx="2620">
                  <c:v>62.4</c:v>
                </c:pt>
                <c:pt idx="2621">
                  <c:v>62.42</c:v>
                </c:pt>
                <c:pt idx="2622">
                  <c:v>62.44</c:v>
                </c:pt>
                <c:pt idx="2623">
                  <c:v>62.46</c:v>
                </c:pt>
                <c:pt idx="2624">
                  <c:v>62.48</c:v>
                </c:pt>
                <c:pt idx="2625">
                  <c:v>62.5</c:v>
                </c:pt>
                <c:pt idx="2626">
                  <c:v>62.52</c:v>
                </c:pt>
                <c:pt idx="2627">
                  <c:v>62.54</c:v>
                </c:pt>
                <c:pt idx="2628">
                  <c:v>62.56</c:v>
                </c:pt>
                <c:pt idx="2629">
                  <c:v>62.58</c:v>
                </c:pt>
                <c:pt idx="2630">
                  <c:v>62.6</c:v>
                </c:pt>
                <c:pt idx="2631">
                  <c:v>62.62</c:v>
                </c:pt>
                <c:pt idx="2632">
                  <c:v>62.64</c:v>
                </c:pt>
                <c:pt idx="2633">
                  <c:v>62.66</c:v>
                </c:pt>
                <c:pt idx="2634">
                  <c:v>62.68</c:v>
                </c:pt>
                <c:pt idx="2635">
                  <c:v>62.7</c:v>
                </c:pt>
                <c:pt idx="2636">
                  <c:v>62.72</c:v>
                </c:pt>
                <c:pt idx="2637">
                  <c:v>62.74</c:v>
                </c:pt>
                <c:pt idx="2638">
                  <c:v>62.76</c:v>
                </c:pt>
                <c:pt idx="2639">
                  <c:v>62.78</c:v>
                </c:pt>
                <c:pt idx="2640">
                  <c:v>62.8</c:v>
                </c:pt>
                <c:pt idx="2641">
                  <c:v>62.82</c:v>
                </c:pt>
                <c:pt idx="2642">
                  <c:v>62.84</c:v>
                </c:pt>
                <c:pt idx="2643">
                  <c:v>62.86</c:v>
                </c:pt>
                <c:pt idx="2644">
                  <c:v>62.88</c:v>
                </c:pt>
                <c:pt idx="2645">
                  <c:v>62.9</c:v>
                </c:pt>
                <c:pt idx="2646">
                  <c:v>62.92</c:v>
                </c:pt>
                <c:pt idx="2647">
                  <c:v>62.94</c:v>
                </c:pt>
                <c:pt idx="2648">
                  <c:v>62.96</c:v>
                </c:pt>
                <c:pt idx="2649">
                  <c:v>62.98</c:v>
                </c:pt>
                <c:pt idx="2650">
                  <c:v>63</c:v>
                </c:pt>
                <c:pt idx="2651">
                  <c:v>63.02</c:v>
                </c:pt>
                <c:pt idx="2652">
                  <c:v>63.04</c:v>
                </c:pt>
                <c:pt idx="2653">
                  <c:v>63.06</c:v>
                </c:pt>
                <c:pt idx="2654">
                  <c:v>63.08</c:v>
                </c:pt>
                <c:pt idx="2655">
                  <c:v>63.1</c:v>
                </c:pt>
                <c:pt idx="2656">
                  <c:v>63.12</c:v>
                </c:pt>
                <c:pt idx="2657">
                  <c:v>63.14</c:v>
                </c:pt>
                <c:pt idx="2658">
                  <c:v>63.16</c:v>
                </c:pt>
                <c:pt idx="2659">
                  <c:v>63.18</c:v>
                </c:pt>
                <c:pt idx="2660">
                  <c:v>63.2</c:v>
                </c:pt>
                <c:pt idx="2661">
                  <c:v>63.22</c:v>
                </c:pt>
                <c:pt idx="2662">
                  <c:v>63.24</c:v>
                </c:pt>
                <c:pt idx="2663">
                  <c:v>63.26</c:v>
                </c:pt>
                <c:pt idx="2664">
                  <c:v>63.28</c:v>
                </c:pt>
                <c:pt idx="2665">
                  <c:v>63.3</c:v>
                </c:pt>
                <c:pt idx="2666">
                  <c:v>63.32</c:v>
                </c:pt>
                <c:pt idx="2667">
                  <c:v>63.34</c:v>
                </c:pt>
                <c:pt idx="2668">
                  <c:v>63.36</c:v>
                </c:pt>
                <c:pt idx="2669">
                  <c:v>63.38</c:v>
                </c:pt>
                <c:pt idx="2670">
                  <c:v>63.4</c:v>
                </c:pt>
                <c:pt idx="2671">
                  <c:v>63.42</c:v>
                </c:pt>
                <c:pt idx="2672">
                  <c:v>63.44</c:v>
                </c:pt>
                <c:pt idx="2673">
                  <c:v>63.46</c:v>
                </c:pt>
                <c:pt idx="2674">
                  <c:v>63.48</c:v>
                </c:pt>
                <c:pt idx="2675">
                  <c:v>63.5</c:v>
                </c:pt>
                <c:pt idx="2676">
                  <c:v>63.52</c:v>
                </c:pt>
                <c:pt idx="2677">
                  <c:v>63.54</c:v>
                </c:pt>
                <c:pt idx="2678">
                  <c:v>63.56</c:v>
                </c:pt>
                <c:pt idx="2679">
                  <c:v>63.58</c:v>
                </c:pt>
                <c:pt idx="2680">
                  <c:v>63.6</c:v>
                </c:pt>
                <c:pt idx="2681">
                  <c:v>63.62</c:v>
                </c:pt>
                <c:pt idx="2682">
                  <c:v>63.64</c:v>
                </c:pt>
                <c:pt idx="2683">
                  <c:v>63.66</c:v>
                </c:pt>
                <c:pt idx="2684">
                  <c:v>63.68</c:v>
                </c:pt>
                <c:pt idx="2685">
                  <c:v>63.7</c:v>
                </c:pt>
                <c:pt idx="2686">
                  <c:v>63.72</c:v>
                </c:pt>
                <c:pt idx="2687">
                  <c:v>63.74</c:v>
                </c:pt>
                <c:pt idx="2688">
                  <c:v>63.76</c:v>
                </c:pt>
                <c:pt idx="2689">
                  <c:v>63.78</c:v>
                </c:pt>
                <c:pt idx="2690">
                  <c:v>63.8</c:v>
                </c:pt>
                <c:pt idx="2691">
                  <c:v>63.82</c:v>
                </c:pt>
                <c:pt idx="2692">
                  <c:v>63.84</c:v>
                </c:pt>
                <c:pt idx="2693">
                  <c:v>63.86</c:v>
                </c:pt>
                <c:pt idx="2694">
                  <c:v>63.88</c:v>
                </c:pt>
                <c:pt idx="2695">
                  <c:v>63.9</c:v>
                </c:pt>
                <c:pt idx="2696">
                  <c:v>63.92</c:v>
                </c:pt>
                <c:pt idx="2697">
                  <c:v>63.94</c:v>
                </c:pt>
                <c:pt idx="2698">
                  <c:v>63.96</c:v>
                </c:pt>
                <c:pt idx="2699">
                  <c:v>63.98</c:v>
                </c:pt>
                <c:pt idx="2700">
                  <c:v>64</c:v>
                </c:pt>
                <c:pt idx="2701">
                  <c:v>64.02</c:v>
                </c:pt>
                <c:pt idx="2702">
                  <c:v>64.040000000000006</c:v>
                </c:pt>
                <c:pt idx="2703">
                  <c:v>64.06</c:v>
                </c:pt>
                <c:pt idx="2704">
                  <c:v>64.08</c:v>
                </c:pt>
                <c:pt idx="2705">
                  <c:v>64.099999999999994</c:v>
                </c:pt>
                <c:pt idx="2706">
                  <c:v>64.12</c:v>
                </c:pt>
                <c:pt idx="2707">
                  <c:v>64.14</c:v>
                </c:pt>
                <c:pt idx="2708">
                  <c:v>64.16</c:v>
                </c:pt>
                <c:pt idx="2709">
                  <c:v>64.180000000000007</c:v>
                </c:pt>
                <c:pt idx="2710">
                  <c:v>64.2</c:v>
                </c:pt>
                <c:pt idx="2711">
                  <c:v>64.22</c:v>
                </c:pt>
                <c:pt idx="2712">
                  <c:v>64.239999999999995</c:v>
                </c:pt>
                <c:pt idx="2713">
                  <c:v>64.260000000000005</c:v>
                </c:pt>
                <c:pt idx="2714">
                  <c:v>64.28</c:v>
                </c:pt>
                <c:pt idx="2715">
                  <c:v>64.3</c:v>
                </c:pt>
                <c:pt idx="2716">
                  <c:v>64.319999999999993</c:v>
                </c:pt>
                <c:pt idx="2717">
                  <c:v>64.34</c:v>
                </c:pt>
                <c:pt idx="2718">
                  <c:v>64.36</c:v>
                </c:pt>
                <c:pt idx="2719">
                  <c:v>64.38</c:v>
                </c:pt>
                <c:pt idx="2720">
                  <c:v>64.400000000000006</c:v>
                </c:pt>
                <c:pt idx="2721">
                  <c:v>64.42</c:v>
                </c:pt>
                <c:pt idx="2722">
                  <c:v>64.44</c:v>
                </c:pt>
                <c:pt idx="2723">
                  <c:v>64.459999999999994</c:v>
                </c:pt>
                <c:pt idx="2724">
                  <c:v>64.48</c:v>
                </c:pt>
                <c:pt idx="2725">
                  <c:v>64.5</c:v>
                </c:pt>
                <c:pt idx="2726">
                  <c:v>64.52</c:v>
                </c:pt>
                <c:pt idx="2727">
                  <c:v>64.540000000000006</c:v>
                </c:pt>
                <c:pt idx="2728">
                  <c:v>64.56</c:v>
                </c:pt>
                <c:pt idx="2729">
                  <c:v>64.58</c:v>
                </c:pt>
                <c:pt idx="2730">
                  <c:v>64.599999999999994</c:v>
                </c:pt>
                <c:pt idx="2731">
                  <c:v>64.62</c:v>
                </c:pt>
                <c:pt idx="2732">
                  <c:v>64.64</c:v>
                </c:pt>
                <c:pt idx="2733">
                  <c:v>64.66</c:v>
                </c:pt>
                <c:pt idx="2734">
                  <c:v>64.680000000000007</c:v>
                </c:pt>
                <c:pt idx="2735">
                  <c:v>64.7</c:v>
                </c:pt>
                <c:pt idx="2736">
                  <c:v>64.72</c:v>
                </c:pt>
                <c:pt idx="2737">
                  <c:v>64.739999999999995</c:v>
                </c:pt>
                <c:pt idx="2738">
                  <c:v>64.760000000000005</c:v>
                </c:pt>
                <c:pt idx="2739">
                  <c:v>64.78</c:v>
                </c:pt>
                <c:pt idx="2740">
                  <c:v>64.8</c:v>
                </c:pt>
                <c:pt idx="2741">
                  <c:v>64.819999999999993</c:v>
                </c:pt>
                <c:pt idx="2742">
                  <c:v>64.84</c:v>
                </c:pt>
                <c:pt idx="2743">
                  <c:v>64.86</c:v>
                </c:pt>
                <c:pt idx="2744">
                  <c:v>64.88</c:v>
                </c:pt>
                <c:pt idx="2745">
                  <c:v>64.900000000000006</c:v>
                </c:pt>
                <c:pt idx="2746">
                  <c:v>64.92</c:v>
                </c:pt>
                <c:pt idx="2747">
                  <c:v>64.94</c:v>
                </c:pt>
                <c:pt idx="2748">
                  <c:v>64.959999999999994</c:v>
                </c:pt>
                <c:pt idx="2749">
                  <c:v>64.98</c:v>
                </c:pt>
                <c:pt idx="2750">
                  <c:v>65</c:v>
                </c:pt>
                <c:pt idx="2751">
                  <c:v>65.02</c:v>
                </c:pt>
                <c:pt idx="2752">
                  <c:v>65.040000000000006</c:v>
                </c:pt>
                <c:pt idx="2753">
                  <c:v>65.06</c:v>
                </c:pt>
                <c:pt idx="2754">
                  <c:v>65.08</c:v>
                </c:pt>
                <c:pt idx="2755">
                  <c:v>65.099999999999994</c:v>
                </c:pt>
                <c:pt idx="2756">
                  <c:v>65.12</c:v>
                </c:pt>
                <c:pt idx="2757">
                  <c:v>65.14</c:v>
                </c:pt>
                <c:pt idx="2758">
                  <c:v>65.16</c:v>
                </c:pt>
                <c:pt idx="2759">
                  <c:v>65.180000000000007</c:v>
                </c:pt>
                <c:pt idx="2760">
                  <c:v>65.2</c:v>
                </c:pt>
                <c:pt idx="2761">
                  <c:v>65.22</c:v>
                </c:pt>
                <c:pt idx="2762">
                  <c:v>65.239999999999995</c:v>
                </c:pt>
                <c:pt idx="2763">
                  <c:v>65.260000000000005</c:v>
                </c:pt>
                <c:pt idx="2764">
                  <c:v>65.28</c:v>
                </c:pt>
                <c:pt idx="2765">
                  <c:v>65.3</c:v>
                </c:pt>
                <c:pt idx="2766">
                  <c:v>65.319999999999993</c:v>
                </c:pt>
                <c:pt idx="2767">
                  <c:v>65.34</c:v>
                </c:pt>
                <c:pt idx="2768">
                  <c:v>65.36</c:v>
                </c:pt>
                <c:pt idx="2769">
                  <c:v>65.38</c:v>
                </c:pt>
                <c:pt idx="2770">
                  <c:v>65.400000000000006</c:v>
                </c:pt>
                <c:pt idx="2771">
                  <c:v>65.42</c:v>
                </c:pt>
                <c:pt idx="2772">
                  <c:v>65.44</c:v>
                </c:pt>
                <c:pt idx="2773">
                  <c:v>65.459999999999994</c:v>
                </c:pt>
                <c:pt idx="2774">
                  <c:v>65.48</c:v>
                </c:pt>
                <c:pt idx="2775">
                  <c:v>65.5</c:v>
                </c:pt>
                <c:pt idx="2776">
                  <c:v>65.52</c:v>
                </c:pt>
                <c:pt idx="2777">
                  <c:v>65.540000000000006</c:v>
                </c:pt>
                <c:pt idx="2778">
                  <c:v>65.56</c:v>
                </c:pt>
                <c:pt idx="2779">
                  <c:v>65.58</c:v>
                </c:pt>
                <c:pt idx="2780">
                  <c:v>65.599999999999994</c:v>
                </c:pt>
                <c:pt idx="2781">
                  <c:v>65.62</c:v>
                </c:pt>
                <c:pt idx="2782">
                  <c:v>65.64</c:v>
                </c:pt>
                <c:pt idx="2783">
                  <c:v>65.66</c:v>
                </c:pt>
                <c:pt idx="2784">
                  <c:v>65.680000000000007</c:v>
                </c:pt>
                <c:pt idx="2785">
                  <c:v>65.7</c:v>
                </c:pt>
                <c:pt idx="2786">
                  <c:v>65.72</c:v>
                </c:pt>
                <c:pt idx="2787">
                  <c:v>65.739999999999995</c:v>
                </c:pt>
                <c:pt idx="2788">
                  <c:v>65.760000000000005</c:v>
                </c:pt>
                <c:pt idx="2789">
                  <c:v>65.78</c:v>
                </c:pt>
                <c:pt idx="2790">
                  <c:v>65.8</c:v>
                </c:pt>
                <c:pt idx="2791">
                  <c:v>65.819999999999993</c:v>
                </c:pt>
                <c:pt idx="2792">
                  <c:v>65.84</c:v>
                </c:pt>
                <c:pt idx="2793">
                  <c:v>65.86</c:v>
                </c:pt>
                <c:pt idx="2794">
                  <c:v>65.88</c:v>
                </c:pt>
                <c:pt idx="2795">
                  <c:v>65.900000000000006</c:v>
                </c:pt>
                <c:pt idx="2796">
                  <c:v>65.92</c:v>
                </c:pt>
                <c:pt idx="2797">
                  <c:v>65.94</c:v>
                </c:pt>
                <c:pt idx="2798">
                  <c:v>65.959999999999994</c:v>
                </c:pt>
                <c:pt idx="2799">
                  <c:v>65.98</c:v>
                </c:pt>
                <c:pt idx="2800">
                  <c:v>66</c:v>
                </c:pt>
                <c:pt idx="2801">
                  <c:v>66.02</c:v>
                </c:pt>
                <c:pt idx="2802">
                  <c:v>66.040000000000006</c:v>
                </c:pt>
                <c:pt idx="2803">
                  <c:v>66.06</c:v>
                </c:pt>
                <c:pt idx="2804">
                  <c:v>66.08</c:v>
                </c:pt>
                <c:pt idx="2805">
                  <c:v>66.099999999999994</c:v>
                </c:pt>
                <c:pt idx="2806">
                  <c:v>66.12</c:v>
                </c:pt>
                <c:pt idx="2807">
                  <c:v>66.14</c:v>
                </c:pt>
                <c:pt idx="2808">
                  <c:v>66.16</c:v>
                </c:pt>
                <c:pt idx="2809">
                  <c:v>66.180000000000007</c:v>
                </c:pt>
                <c:pt idx="2810">
                  <c:v>66.2</c:v>
                </c:pt>
                <c:pt idx="2811">
                  <c:v>66.22</c:v>
                </c:pt>
                <c:pt idx="2812">
                  <c:v>66.239999999999995</c:v>
                </c:pt>
                <c:pt idx="2813">
                  <c:v>66.260000000000005</c:v>
                </c:pt>
                <c:pt idx="2814">
                  <c:v>66.28</c:v>
                </c:pt>
                <c:pt idx="2815">
                  <c:v>66.3</c:v>
                </c:pt>
                <c:pt idx="2816">
                  <c:v>66.319999999999993</c:v>
                </c:pt>
                <c:pt idx="2817">
                  <c:v>66.34</c:v>
                </c:pt>
                <c:pt idx="2818">
                  <c:v>66.36</c:v>
                </c:pt>
                <c:pt idx="2819">
                  <c:v>66.38</c:v>
                </c:pt>
                <c:pt idx="2820">
                  <c:v>66.400000000000006</c:v>
                </c:pt>
                <c:pt idx="2821">
                  <c:v>66.42</c:v>
                </c:pt>
                <c:pt idx="2822">
                  <c:v>66.44</c:v>
                </c:pt>
                <c:pt idx="2823">
                  <c:v>66.459999999999994</c:v>
                </c:pt>
                <c:pt idx="2824">
                  <c:v>66.48</c:v>
                </c:pt>
                <c:pt idx="2825">
                  <c:v>66.5</c:v>
                </c:pt>
                <c:pt idx="2826">
                  <c:v>66.52</c:v>
                </c:pt>
                <c:pt idx="2827">
                  <c:v>66.540000000000006</c:v>
                </c:pt>
                <c:pt idx="2828">
                  <c:v>66.56</c:v>
                </c:pt>
                <c:pt idx="2829">
                  <c:v>66.58</c:v>
                </c:pt>
                <c:pt idx="2830">
                  <c:v>66.599999999999994</c:v>
                </c:pt>
                <c:pt idx="2831">
                  <c:v>66.62</c:v>
                </c:pt>
                <c:pt idx="2832">
                  <c:v>66.64</c:v>
                </c:pt>
                <c:pt idx="2833">
                  <c:v>66.66</c:v>
                </c:pt>
                <c:pt idx="2834">
                  <c:v>66.680000000000007</c:v>
                </c:pt>
                <c:pt idx="2835">
                  <c:v>66.7</c:v>
                </c:pt>
                <c:pt idx="2836">
                  <c:v>66.72</c:v>
                </c:pt>
                <c:pt idx="2837">
                  <c:v>66.739999999999995</c:v>
                </c:pt>
                <c:pt idx="2838">
                  <c:v>66.760000000000005</c:v>
                </c:pt>
                <c:pt idx="2839">
                  <c:v>66.78</c:v>
                </c:pt>
                <c:pt idx="2840">
                  <c:v>66.8</c:v>
                </c:pt>
                <c:pt idx="2841">
                  <c:v>66.819999999999993</c:v>
                </c:pt>
                <c:pt idx="2842">
                  <c:v>66.84</c:v>
                </c:pt>
                <c:pt idx="2843">
                  <c:v>66.86</c:v>
                </c:pt>
                <c:pt idx="2844">
                  <c:v>66.88</c:v>
                </c:pt>
                <c:pt idx="2845">
                  <c:v>66.900000000000006</c:v>
                </c:pt>
                <c:pt idx="2846">
                  <c:v>66.92</c:v>
                </c:pt>
                <c:pt idx="2847">
                  <c:v>66.94</c:v>
                </c:pt>
                <c:pt idx="2848">
                  <c:v>66.959999999999994</c:v>
                </c:pt>
                <c:pt idx="2849">
                  <c:v>66.98</c:v>
                </c:pt>
                <c:pt idx="2850">
                  <c:v>67</c:v>
                </c:pt>
                <c:pt idx="2851">
                  <c:v>67.02</c:v>
                </c:pt>
                <c:pt idx="2852">
                  <c:v>67.040000000000006</c:v>
                </c:pt>
                <c:pt idx="2853">
                  <c:v>67.06</c:v>
                </c:pt>
                <c:pt idx="2854">
                  <c:v>67.08</c:v>
                </c:pt>
                <c:pt idx="2855">
                  <c:v>67.099999999999994</c:v>
                </c:pt>
                <c:pt idx="2856">
                  <c:v>67.12</c:v>
                </c:pt>
                <c:pt idx="2857">
                  <c:v>67.14</c:v>
                </c:pt>
                <c:pt idx="2858">
                  <c:v>67.16</c:v>
                </c:pt>
                <c:pt idx="2859">
                  <c:v>67.180000000000007</c:v>
                </c:pt>
                <c:pt idx="2860">
                  <c:v>67.2</c:v>
                </c:pt>
                <c:pt idx="2861">
                  <c:v>67.22</c:v>
                </c:pt>
                <c:pt idx="2862">
                  <c:v>67.239999999999995</c:v>
                </c:pt>
                <c:pt idx="2863">
                  <c:v>67.260000000000005</c:v>
                </c:pt>
                <c:pt idx="2864">
                  <c:v>67.28</c:v>
                </c:pt>
                <c:pt idx="2865">
                  <c:v>67.3</c:v>
                </c:pt>
                <c:pt idx="2866">
                  <c:v>67.319999999999993</c:v>
                </c:pt>
                <c:pt idx="2867">
                  <c:v>67.34</c:v>
                </c:pt>
                <c:pt idx="2868">
                  <c:v>67.36</c:v>
                </c:pt>
                <c:pt idx="2869">
                  <c:v>67.38</c:v>
                </c:pt>
                <c:pt idx="2870">
                  <c:v>67.400000000000006</c:v>
                </c:pt>
                <c:pt idx="2871">
                  <c:v>67.42</c:v>
                </c:pt>
                <c:pt idx="2872">
                  <c:v>67.44</c:v>
                </c:pt>
                <c:pt idx="2873">
                  <c:v>67.459999999999994</c:v>
                </c:pt>
                <c:pt idx="2874">
                  <c:v>67.48</c:v>
                </c:pt>
                <c:pt idx="2875">
                  <c:v>67.5</c:v>
                </c:pt>
                <c:pt idx="2876">
                  <c:v>67.52</c:v>
                </c:pt>
                <c:pt idx="2877">
                  <c:v>67.540000000000006</c:v>
                </c:pt>
                <c:pt idx="2878">
                  <c:v>67.56</c:v>
                </c:pt>
                <c:pt idx="2879">
                  <c:v>67.58</c:v>
                </c:pt>
                <c:pt idx="2880">
                  <c:v>67.599999999999994</c:v>
                </c:pt>
                <c:pt idx="2881">
                  <c:v>67.62</c:v>
                </c:pt>
                <c:pt idx="2882">
                  <c:v>67.64</c:v>
                </c:pt>
                <c:pt idx="2883">
                  <c:v>67.66</c:v>
                </c:pt>
                <c:pt idx="2884">
                  <c:v>67.680000000000007</c:v>
                </c:pt>
                <c:pt idx="2885">
                  <c:v>67.7</c:v>
                </c:pt>
                <c:pt idx="2886">
                  <c:v>67.72</c:v>
                </c:pt>
                <c:pt idx="2887">
                  <c:v>67.739999999999995</c:v>
                </c:pt>
                <c:pt idx="2888">
                  <c:v>67.760000000000005</c:v>
                </c:pt>
                <c:pt idx="2889">
                  <c:v>67.78</c:v>
                </c:pt>
                <c:pt idx="2890">
                  <c:v>67.8</c:v>
                </c:pt>
                <c:pt idx="2891">
                  <c:v>67.819999999999993</c:v>
                </c:pt>
                <c:pt idx="2892">
                  <c:v>67.84</c:v>
                </c:pt>
                <c:pt idx="2893">
                  <c:v>67.86</c:v>
                </c:pt>
                <c:pt idx="2894">
                  <c:v>67.88</c:v>
                </c:pt>
                <c:pt idx="2895">
                  <c:v>67.900000000000006</c:v>
                </c:pt>
                <c:pt idx="2896">
                  <c:v>67.92</c:v>
                </c:pt>
                <c:pt idx="2897">
                  <c:v>67.94</c:v>
                </c:pt>
                <c:pt idx="2898">
                  <c:v>67.959999999999994</c:v>
                </c:pt>
                <c:pt idx="2899">
                  <c:v>67.98</c:v>
                </c:pt>
                <c:pt idx="2900">
                  <c:v>68</c:v>
                </c:pt>
                <c:pt idx="2901">
                  <c:v>68.02</c:v>
                </c:pt>
                <c:pt idx="2902">
                  <c:v>68.040000000000006</c:v>
                </c:pt>
                <c:pt idx="2903">
                  <c:v>68.06</c:v>
                </c:pt>
                <c:pt idx="2904">
                  <c:v>68.08</c:v>
                </c:pt>
                <c:pt idx="2905">
                  <c:v>68.099999999999994</c:v>
                </c:pt>
                <c:pt idx="2906">
                  <c:v>68.12</c:v>
                </c:pt>
                <c:pt idx="2907">
                  <c:v>68.14</c:v>
                </c:pt>
                <c:pt idx="2908">
                  <c:v>68.16</c:v>
                </c:pt>
                <c:pt idx="2909">
                  <c:v>68.180000000000007</c:v>
                </c:pt>
                <c:pt idx="2910">
                  <c:v>68.2</c:v>
                </c:pt>
                <c:pt idx="2911">
                  <c:v>68.22</c:v>
                </c:pt>
                <c:pt idx="2912">
                  <c:v>68.239999999999995</c:v>
                </c:pt>
                <c:pt idx="2913">
                  <c:v>68.260000000000005</c:v>
                </c:pt>
                <c:pt idx="2914">
                  <c:v>68.28</c:v>
                </c:pt>
                <c:pt idx="2915">
                  <c:v>68.3</c:v>
                </c:pt>
                <c:pt idx="2916">
                  <c:v>68.319999999999993</c:v>
                </c:pt>
                <c:pt idx="2917">
                  <c:v>68.34</c:v>
                </c:pt>
                <c:pt idx="2918">
                  <c:v>68.36</c:v>
                </c:pt>
                <c:pt idx="2919">
                  <c:v>68.38</c:v>
                </c:pt>
                <c:pt idx="2920">
                  <c:v>68.400000000000006</c:v>
                </c:pt>
                <c:pt idx="2921">
                  <c:v>68.42</c:v>
                </c:pt>
                <c:pt idx="2922">
                  <c:v>68.44</c:v>
                </c:pt>
                <c:pt idx="2923">
                  <c:v>68.459999999999994</c:v>
                </c:pt>
                <c:pt idx="2924">
                  <c:v>68.48</c:v>
                </c:pt>
                <c:pt idx="2925">
                  <c:v>68.5</c:v>
                </c:pt>
                <c:pt idx="2926">
                  <c:v>68.52</c:v>
                </c:pt>
                <c:pt idx="2927">
                  <c:v>68.540000000000006</c:v>
                </c:pt>
                <c:pt idx="2928">
                  <c:v>68.56</c:v>
                </c:pt>
                <c:pt idx="2929">
                  <c:v>68.58</c:v>
                </c:pt>
                <c:pt idx="2930">
                  <c:v>68.599999999999994</c:v>
                </c:pt>
                <c:pt idx="2931">
                  <c:v>68.62</c:v>
                </c:pt>
                <c:pt idx="2932">
                  <c:v>68.64</c:v>
                </c:pt>
                <c:pt idx="2933">
                  <c:v>68.66</c:v>
                </c:pt>
                <c:pt idx="2934">
                  <c:v>68.680000000000007</c:v>
                </c:pt>
                <c:pt idx="2935">
                  <c:v>68.7</c:v>
                </c:pt>
                <c:pt idx="2936">
                  <c:v>68.72</c:v>
                </c:pt>
                <c:pt idx="2937">
                  <c:v>68.739999999999995</c:v>
                </c:pt>
                <c:pt idx="2938">
                  <c:v>68.760000000000005</c:v>
                </c:pt>
                <c:pt idx="2939">
                  <c:v>68.78</c:v>
                </c:pt>
                <c:pt idx="2940">
                  <c:v>68.8</c:v>
                </c:pt>
                <c:pt idx="2941">
                  <c:v>68.819999999999993</c:v>
                </c:pt>
                <c:pt idx="2942">
                  <c:v>68.84</c:v>
                </c:pt>
                <c:pt idx="2943">
                  <c:v>68.86</c:v>
                </c:pt>
                <c:pt idx="2944">
                  <c:v>68.88</c:v>
                </c:pt>
                <c:pt idx="2945">
                  <c:v>68.900000000000006</c:v>
                </c:pt>
                <c:pt idx="2946">
                  <c:v>68.92</c:v>
                </c:pt>
                <c:pt idx="2947">
                  <c:v>68.94</c:v>
                </c:pt>
                <c:pt idx="2948">
                  <c:v>68.959999999999994</c:v>
                </c:pt>
                <c:pt idx="2949">
                  <c:v>68.98</c:v>
                </c:pt>
                <c:pt idx="2950">
                  <c:v>69</c:v>
                </c:pt>
                <c:pt idx="2951">
                  <c:v>69.02</c:v>
                </c:pt>
                <c:pt idx="2952">
                  <c:v>69.040000000000006</c:v>
                </c:pt>
                <c:pt idx="2953">
                  <c:v>69.06</c:v>
                </c:pt>
                <c:pt idx="2954">
                  <c:v>69.08</c:v>
                </c:pt>
                <c:pt idx="2955">
                  <c:v>69.099999999999994</c:v>
                </c:pt>
                <c:pt idx="2956">
                  <c:v>69.12</c:v>
                </c:pt>
                <c:pt idx="2957">
                  <c:v>69.14</c:v>
                </c:pt>
                <c:pt idx="2958">
                  <c:v>69.16</c:v>
                </c:pt>
                <c:pt idx="2959">
                  <c:v>69.180000000000007</c:v>
                </c:pt>
                <c:pt idx="2960">
                  <c:v>69.2</c:v>
                </c:pt>
                <c:pt idx="2961">
                  <c:v>69.22</c:v>
                </c:pt>
                <c:pt idx="2962">
                  <c:v>69.239999999999995</c:v>
                </c:pt>
                <c:pt idx="2963">
                  <c:v>69.260000000000005</c:v>
                </c:pt>
                <c:pt idx="2964">
                  <c:v>69.28</c:v>
                </c:pt>
                <c:pt idx="2965">
                  <c:v>69.3</c:v>
                </c:pt>
                <c:pt idx="2966">
                  <c:v>69.319999999999993</c:v>
                </c:pt>
                <c:pt idx="2967">
                  <c:v>69.34</c:v>
                </c:pt>
                <c:pt idx="2968">
                  <c:v>69.36</c:v>
                </c:pt>
                <c:pt idx="2969">
                  <c:v>69.38</c:v>
                </c:pt>
                <c:pt idx="2970">
                  <c:v>69.400000000000006</c:v>
                </c:pt>
                <c:pt idx="2971">
                  <c:v>69.42</c:v>
                </c:pt>
                <c:pt idx="2972">
                  <c:v>69.44</c:v>
                </c:pt>
                <c:pt idx="2973">
                  <c:v>69.459999999999994</c:v>
                </c:pt>
                <c:pt idx="2974">
                  <c:v>69.48</c:v>
                </c:pt>
                <c:pt idx="2975">
                  <c:v>69.5</c:v>
                </c:pt>
                <c:pt idx="2976">
                  <c:v>69.52</c:v>
                </c:pt>
                <c:pt idx="2977">
                  <c:v>69.540000000000006</c:v>
                </c:pt>
                <c:pt idx="2978">
                  <c:v>69.56</c:v>
                </c:pt>
                <c:pt idx="2979">
                  <c:v>69.58</c:v>
                </c:pt>
                <c:pt idx="2980">
                  <c:v>69.599999999999994</c:v>
                </c:pt>
                <c:pt idx="2981">
                  <c:v>69.62</c:v>
                </c:pt>
                <c:pt idx="2982">
                  <c:v>69.64</c:v>
                </c:pt>
                <c:pt idx="2983">
                  <c:v>69.66</c:v>
                </c:pt>
                <c:pt idx="2984">
                  <c:v>69.680000000000007</c:v>
                </c:pt>
                <c:pt idx="2985">
                  <c:v>69.7</c:v>
                </c:pt>
                <c:pt idx="2986">
                  <c:v>69.72</c:v>
                </c:pt>
                <c:pt idx="2987">
                  <c:v>69.739999999999995</c:v>
                </c:pt>
                <c:pt idx="2988">
                  <c:v>69.760000000000005</c:v>
                </c:pt>
                <c:pt idx="2989">
                  <c:v>69.78</c:v>
                </c:pt>
                <c:pt idx="2990">
                  <c:v>69.8</c:v>
                </c:pt>
                <c:pt idx="2991">
                  <c:v>69.819999999999993</c:v>
                </c:pt>
                <c:pt idx="2992">
                  <c:v>69.84</c:v>
                </c:pt>
                <c:pt idx="2993">
                  <c:v>69.86</c:v>
                </c:pt>
                <c:pt idx="2994">
                  <c:v>69.88</c:v>
                </c:pt>
                <c:pt idx="2995">
                  <c:v>69.900000000000006</c:v>
                </c:pt>
                <c:pt idx="2996">
                  <c:v>69.92</c:v>
                </c:pt>
                <c:pt idx="2997">
                  <c:v>69.94</c:v>
                </c:pt>
                <c:pt idx="2998">
                  <c:v>69.959999999999994</c:v>
                </c:pt>
                <c:pt idx="2999">
                  <c:v>69.98</c:v>
                </c:pt>
                <c:pt idx="3000">
                  <c:v>70</c:v>
                </c:pt>
                <c:pt idx="3001">
                  <c:v>70.02</c:v>
                </c:pt>
                <c:pt idx="3002">
                  <c:v>70.040000000000006</c:v>
                </c:pt>
                <c:pt idx="3003">
                  <c:v>70.06</c:v>
                </c:pt>
                <c:pt idx="3004">
                  <c:v>70.08</c:v>
                </c:pt>
                <c:pt idx="3005">
                  <c:v>70.099999999999994</c:v>
                </c:pt>
                <c:pt idx="3006">
                  <c:v>70.12</c:v>
                </c:pt>
                <c:pt idx="3007">
                  <c:v>70.14</c:v>
                </c:pt>
                <c:pt idx="3008">
                  <c:v>70.16</c:v>
                </c:pt>
                <c:pt idx="3009">
                  <c:v>70.180000000000007</c:v>
                </c:pt>
                <c:pt idx="3010">
                  <c:v>70.2</c:v>
                </c:pt>
                <c:pt idx="3011">
                  <c:v>70.22</c:v>
                </c:pt>
                <c:pt idx="3012">
                  <c:v>70.239999999999995</c:v>
                </c:pt>
                <c:pt idx="3013">
                  <c:v>70.260000000000005</c:v>
                </c:pt>
                <c:pt idx="3014">
                  <c:v>70.28</c:v>
                </c:pt>
                <c:pt idx="3015">
                  <c:v>70.3</c:v>
                </c:pt>
                <c:pt idx="3016">
                  <c:v>70.319999999999993</c:v>
                </c:pt>
                <c:pt idx="3017">
                  <c:v>70.34</c:v>
                </c:pt>
                <c:pt idx="3018">
                  <c:v>70.36</c:v>
                </c:pt>
                <c:pt idx="3019">
                  <c:v>70.38</c:v>
                </c:pt>
                <c:pt idx="3020">
                  <c:v>70.400000000000006</c:v>
                </c:pt>
                <c:pt idx="3021">
                  <c:v>70.42</c:v>
                </c:pt>
                <c:pt idx="3022">
                  <c:v>70.44</c:v>
                </c:pt>
                <c:pt idx="3023">
                  <c:v>70.459999999999994</c:v>
                </c:pt>
                <c:pt idx="3024">
                  <c:v>70.48</c:v>
                </c:pt>
                <c:pt idx="3025">
                  <c:v>70.5</c:v>
                </c:pt>
                <c:pt idx="3026">
                  <c:v>70.52</c:v>
                </c:pt>
                <c:pt idx="3027">
                  <c:v>70.540000000000006</c:v>
                </c:pt>
                <c:pt idx="3028">
                  <c:v>70.56</c:v>
                </c:pt>
                <c:pt idx="3029">
                  <c:v>70.58</c:v>
                </c:pt>
                <c:pt idx="3030">
                  <c:v>70.599999999999994</c:v>
                </c:pt>
                <c:pt idx="3031">
                  <c:v>70.62</c:v>
                </c:pt>
                <c:pt idx="3032">
                  <c:v>70.64</c:v>
                </c:pt>
                <c:pt idx="3033">
                  <c:v>70.66</c:v>
                </c:pt>
                <c:pt idx="3034">
                  <c:v>70.680000000000007</c:v>
                </c:pt>
                <c:pt idx="3035">
                  <c:v>70.7</c:v>
                </c:pt>
                <c:pt idx="3036">
                  <c:v>70.72</c:v>
                </c:pt>
                <c:pt idx="3037">
                  <c:v>70.739999999999995</c:v>
                </c:pt>
                <c:pt idx="3038">
                  <c:v>70.760000000000005</c:v>
                </c:pt>
                <c:pt idx="3039">
                  <c:v>70.78</c:v>
                </c:pt>
                <c:pt idx="3040">
                  <c:v>70.8</c:v>
                </c:pt>
                <c:pt idx="3041">
                  <c:v>70.819999999999993</c:v>
                </c:pt>
                <c:pt idx="3042">
                  <c:v>70.84</c:v>
                </c:pt>
                <c:pt idx="3043">
                  <c:v>70.86</c:v>
                </c:pt>
                <c:pt idx="3044">
                  <c:v>70.88</c:v>
                </c:pt>
                <c:pt idx="3045">
                  <c:v>70.900000000000006</c:v>
                </c:pt>
                <c:pt idx="3046">
                  <c:v>70.92</c:v>
                </c:pt>
                <c:pt idx="3047">
                  <c:v>70.94</c:v>
                </c:pt>
                <c:pt idx="3048">
                  <c:v>70.959999999999994</c:v>
                </c:pt>
                <c:pt idx="3049">
                  <c:v>70.98</c:v>
                </c:pt>
                <c:pt idx="3050">
                  <c:v>71</c:v>
                </c:pt>
                <c:pt idx="3051">
                  <c:v>71.02</c:v>
                </c:pt>
                <c:pt idx="3052">
                  <c:v>71.040000000000006</c:v>
                </c:pt>
                <c:pt idx="3053">
                  <c:v>71.06</c:v>
                </c:pt>
                <c:pt idx="3054">
                  <c:v>71.08</c:v>
                </c:pt>
                <c:pt idx="3055">
                  <c:v>71.099999999999994</c:v>
                </c:pt>
                <c:pt idx="3056">
                  <c:v>71.12</c:v>
                </c:pt>
                <c:pt idx="3057">
                  <c:v>71.14</c:v>
                </c:pt>
                <c:pt idx="3058">
                  <c:v>71.16</c:v>
                </c:pt>
                <c:pt idx="3059">
                  <c:v>71.180000000000007</c:v>
                </c:pt>
                <c:pt idx="3060">
                  <c:v>71.2</c:v>
                </c:pt>
                <c:pt idx="3061">
                  <c:v>71.22</c:v>
                </c:pt>
                <c:pt idx="3062">
                  <c:v>71.239999999999995</c:v>
                </c:pt>
                <c:pt idx="3063">
                  <c:v>71.260000000000005</c:v>
                </c:pt>
                <c:pt idx="3064">
                  <c:v>71.28</c:v>
                </c:pt>
                <c:pt idx="3065">
                  <c:v>71.3</c:v>
                </c:pt>
                <c:pt idx="3066">
                  <c:v>71.319999999999993</c:v>
                </c:pt>
                <c:pt idx="3067">
                  <c:v>71.34</c:v>
                </c:pt>
                <c:pt idx="3068">
                  <c:v>71.36</c:v>
                </c:pt>
                <c:pt idx="3069">
                  <c:v>71.38</c:v>
                </c:pt>
                <c:pt idx="3070">
                  <c:v>71.400000000000006</c:v>
                </c:pt>
                <c:pt idx="3071">
                  <c:v>71.42</c:v>
                </c:pt>
                <c:pt idx="3072">
                  <c:v>71.44</c:v>
                </c:pt>
                <c:pt idx="3073">
                  <c:v>71.459999999999994</c:v>
                </c:pt>
                <c:pt idx="3074">
                  <c:v>71.48</c:v>
                </c:pt>
                <c:pt idx="3075">
                  <c:v>71.5</c:v>
                </c:pt>
                <c:pt idx="3076">
                  <c:v>71.52</c:v>
                </c:pt>
                <c:pt idx="3077">
                  <c:v>71.540000000000006</c:v>
                </c:pt>
                <c:pt idx="3078">
                  <c:v>71.56</c:v>
                </c:pt>
                <c:pt idx="3079">
                  <c:v>71.58</c:v>
                </c:pt>
                <c:pt idx="3080">
                  <c:v>71.599999999999994</c:v>
                </c:pt>
                <c:pt idx="3081">
                  <c:v>71.62</c:v>
                </c:pt>
                <c:pt idx="3082">
                  <c:v>71.64</c:v>
                </c:pt>
                <c:pt idx="3083">
                  <c:v>71.66</c:v>
                </c:pt>
                <c:pt idx="3084">
                  <c:v>71.680000000000007</c:v>
                </c:pt>
                <c:pt idx="3085">
                  <c:v>71.7</c:v>
                </c:pt>
                <c:pt idx="3086">
                  <c:v>71.72</c:v>
                </c:pt>
                <c:pt idx="3087">
                  <c:v>71.739999999999995</c:v>
                </c:pt>
                <c:pt idx="3088">
                  <c:v>71.760000000000005</c:v>
                </c:pt>
                <c:pt idx="3089">
                  <c:v>71.78</c:v>
                </c:pt>
                <c:pt idx="3090">
                  <c:v>71.8</c:v>
                </c:pt>
                <c:pt idx="3091">
                  <c:v>71.819999999999993</c:v>
                </c:pt>
                <c:pt idx="3092">
                  <c:v>71.84</c:v>
                </c:pt>
                <c:pt idx="3093">
                  <c:v>71.86</c:v>
                </c:pt>
                <c:pt idx="3094">
                  <c:v>71.88</c:v>
                </c:pt>
                <c:pt idx="3095">
                  <c:v>71.900000000000006</c:v>
                </c:pt>
                <c:pt idx="3096">
                  <c:v>71.92</c:v>
                </c:pt>
                <c:pt idx="3097">
                  <c:v>71.94</c:v>
                </c:pt>
                <c:pt idx="3098">
                  <c:v>71.959999999999994</c:v>
                </c:pt>
                <c:pt idx="3099">
                  <c:v>71.98</c:v>
                </c:pt>
                <c:pt idx="3100">
                  <c:v>72</c:v>
                </c:pt>
                <c:pt idx="3101">
                  <c:v>72.02</c:v>
                </c:pt>
                <c:pt idx="3102">
                  <c:v>72.040000000000006</c:v>
                </c:pt>
                <c:pt idx="3103">
                  <c:v>72.06</c:v>
                </c:pt>
                <c:pt idx="3104">
                  <c:v>72.08</c:v>
                </c:pt>
                <c:pt idx="3105">
                  <c:v>72.099999999999994</c:v>
                </c:pt>
                <c:pt idx="3106">
                  <c:v>72.12</c:v>
                </c:pt>
                <c:pt idx="3107">
                  <c:v>72.14</c:v>
                </c:pt>
                <c:pt idx="3108">
                  <c:v>72.16</c:v>
                </c:pt>
                <c:pt idx="3109">
                  <c:v>72.180000000000007</c:v>
                </c:pt>
                <c:pt idx="3110">
                  <c:v>72.2</c:v>
                </c:pt>
                <c:pt idx="3111">
                  <c:v>72.22</c:v>
                </c:pt>
                <c:pt idx="3112">
                  <c:v>72.239999999999995</c:v>
                </c:pt>
                <c:pt idx="3113">
                  <c:v>72.260000000000005</c:v>
                </c:pt>
                <c:pt idx="3114">
                  <c:v>72.28</c:v>
                </c:pt>
                <c:pt idx="3115">
                  <c:v>72.3</c:v>
                </c:pt>
                <c:pt idx="3116">
                  <c:v>72.319999999999993</c:v>
                </c:pt>
                <c:pt idx="3117">
                  <c:v>72.34</c:v>
                </c:pt>
                <c:pt idx="3118">
                  <c:v>72.36</c:v>
                </c:pt>
                <c:pt idx="3119">
                  <c:v>72.38</c:v>
                </c:pt>
                <c:pt idx="3120">
                  <c:v>72.400000000000006</c:v>
                </c:pt>
                <c:pt idx="3121">
                  <c:v>72.42</c:v>
                </c:pt>
                <c:pt idx="3122">
                  <c:v>72.44</c:v>
                </c:pt>
                <c:pt idx="3123">
                  <c:v>72.459999999999994</c:v>
                </c:pt>
                <c:pt idx="3124">
                  <c:v>72.48</c:v>
                </c:pt>
                <c:pt idx="3125">
                  <c:v>72.5</c:v>
                </c:pt>
                <c:pt idx="3126">
                  <c:v>72.52</c:v>
                </c:pt>
                <c:pt idx="3127">
                  <c:v>72.540000000000006</c:v>
                </c:pt>
                <c:pt idx="3128">
                  <c:v>72.56</c:v>
                </c:pt>
                <c:pt idx="3129">
                  <c:v>72.58</c:v>
                </c:pt>
                <c:pt idx="3130">
                  <c:v>72.599999999999994</c:v>
                </c:pt>
                <c:pt idx="3131">
                  <c:v>72.62</c:v>
                </c:pt>
                <c:pt idx="3132">
                  <c:v>72.64</c:v>
                </c:pt>
                <c:pt idx="3133">
                  <c:v>72.66</c:v>
                </c:pt>
                <c:pt idx="3134">
                  <c:v>72.680000000000007</c:v>
                </c:pt>
                <c:pt idx="3135">
                  <c:v>72.7</c:v>
                </c:pt>
                <c:pt idx="3136">
                  <c:v>72.72</c:v>
                </c:pt>
                <c:pt idx="3137">
                  <c:v>72.739999999999995</c:v>
                </c:pt>
                <c:pt idx="3138">
                  <c:v>72.760000000000005</c:v>
                </c:pt>
                <c:pt idx="3139">
                  <c:v>72.78</c:v>
                </c:pt>
                <c:pt idx="3140">
                  <c:v>72.8</c:v>
                </c:pt>
                <c:pt idx="3141">
                  <c:v>72.819999999999993</c:v>
                </c:pt>
                <c:pt idx="3142">
                  <c:v>72.84</c:v>
                </c:pt>
                <c:pt idx="3143">
                  <c:v>72.86</c:v>
                </c:pt>
                <c:pt idx="3144">
                  <c:v>72.88</c:v>
                </c:pt>
                <c:pt idx="3145">
                  <c:v>72.900000000000006</c:v>
                </c:pt>
                <c:pt idx="3146">
                  <c:v>72.92</c:v>
                </c:pt>
                <c:pt idx="3147">
                  <c:v>72.94</c:v>
                </c:pt>
                <c:pt idx="3148">
                  <c:v>72.959999999999994</c:v>
                </c:pt>
                <c:pt idx="3149">
                  <c:v>72.98</c:v>
                </c:pt>
                <c:pt idx="3150">
                  <c:v>73</c:v>
                </c:pt>
                <c:pt idx="3151">
                  <c:v>73.02</c:v>
                </c:pt>
                <c:pt idx="3152">
                  <c:v>73.040000000000006</c:v>
                </c:pt>
                <c:pt idx="3153">
                  <c:v>73.06</c:v>
                </c:pt>
                <c:pt idx="3154">
                  <c:v>73.08</c:v>
                </c:pt>
                <c:pt idx="3155">
                  <c:v>73.099999999999994</c:v>
                </c:pt>
                <c:pt idx="3156">
                  <c:v>73.12</c:v>
                </c:pt>
                <c:pt idx="3157">
                  <c:v>73.14</c:v>
                </c:pt>
                <c:pt idx="3158">
                  <c:v>73.16</c:v>
                </c:pt>
                <c:pt idx="3159">
                  <c:v>73.180000000000007</c:v>
                </c:pt>
                <c:pt idx="3160">
                  <c:v>73.2</c:v>
                </c:pt>
                <c:pt idx="3161">
                  <c:v>73.22</c:v>
                </c:pt>
                <c:pt idx="3162">
                  <c:v>73.239999999999995</c:v>
                </c:pt>
                <c:pt idx="3163">
                  <c:v>73.260000000000005</c:v>
                </c:pt>
                <c:pt idx="3164">
                  <c:v>73.28</c:v>
                </c:pt>
                <c:pt idx="3165">
                  <c:v>73.3</c:v>
                </c:pt>
                <c:pt idx="3166">
                  <c:v>73.319999999999993</c:v>
                </c:pt>
                <c:pt idx="3167">
                  <c:v>73.34</c:v>
                </c:pt>
                <c:pt idx="3168">
                  <c:v>73.36</c:v>
                </c:pt>
                <c:pt idx="3169">
                  <c:v>73.38</c:v>
                </c:pt>
                <c:pt idx="3170">
                  <c:v>73.400000000000006</c:v>
                </c:pt>
                <c:pt idx="3171">
                  <c:v>73.42</c:v>
                </c:pt>
                <c:pt idx="3172">
                  <c:v>73.44</c:v>
                </c:pt>
                <c:pt idx="3173">
                  <c:v>73.459999999999994</c:v>
                </c:pt>
                <c:pt idx="3174">
                  <c:v>73.48</c:v>
                </c:pt>
                <c:pt idx="3175">
                  <c:v>73.5</c:v>
                </c:pt>
                <c:pt idx="3176">
                  <c:v>73.52</c:v>
                </c:pt>
                <c:pt idx="3177">
                  <c:v>73.540000000000006</c:v>
                </c:pt>
                <c:pt idx="3178">
                  <c:v>73.56</c:v>
                </c:pt>
                <c:pt idx="3179">
                  <c:v>73.58</c:v>
                </c:pt>
                <c:pt idx="3180">
                  <c:v>73.599999999999994</c:v>
                </c:pt>
                <c:pt idx="3181">
                  <c:v>73.62</c:v>
                </c:pt>
                <c:pt idx="3182">
                  <c:v>73.64</c:v>
                </c:pt>
                <c:pt idx="3183">
                  <c:v>73.66</c:v>
                </c:pt>
                <c:pt idx="3184">
                  <c:v>73.680000000000007</c:v>
                </c:pt>
                <c:pt idx="3185">
                  <c:v>73.7</c:v>
                </c:pt>
                <c:pt idx="3186">
                  <c:v>73.72</c:v>
                </c:pt>
                <c:pt idx="3187">
                  <c:v>73.739999999999995</c:v>
                </c:pt>
                <c:pt idx="3188">
                  <c:v>73.760000000000005</c:v>
                </c:pt>
                <c:pt idx="3189">
                  <c:v>73.78</c:v>
                </c:pt>
                <c:pt idx="3190">
                  <c:v>73.8</c:v>
                </c:pt>
                <c:pt idx="3191">
                  <c:v>73.819999999999993</c:v>
                </c:pt>
                <c:pt idx="3192">
                  <c:v>73.84</c:v>
                </c:pt>
                <c:pt idx="3193">
                  <c:v>73.86</c:v>
                </c:pt>
                <c:pt idx="3194">
                  <c:v>73.88</c:v>
                </c:pt>
                <c:pt idx="3195">
                  <c:v>73.900000000000006</c:v>
                </c:pt>
                <c:pt idx="3196">
                  <c:v>73.92</c:v>
                </c:pt>
                <c:pt idx="3197">
                  <c:v>73.94</c:v>
                </c:pt>
                <c:pt idx="3198">
                  <c:v>73.959999999999994</c:v>
                </c:pt>
                <c:pt idx="3199">
                  <c:v>73.98</c:v>
                </c:pt>
                <c:pt idx="3200">
                  <c:v>74</c:v>
                </c:pt>
                <c:pt idx="3201">
                  <c:v>74.02</c:v>
                </c:pt>
                <c:pt idx="3202">
                  <c:v>74.040000000000006</c:v>
                </c:pt>
                <c:pt idx="3203">
                  <c:v>74.06</c:v>
                </c:pt>
                <c:pt idx="3204">
                  <c:v>74.08</c:v>
                </c:pt>
                <c:pt idx="3205">
                  <c:v>74.099999999999994</c:v>
                </c:pt>
                <c:pt idx="3206">
                  <c:v>74.12</c:v>
                </c:pt>
                <c:pt idx="3207">
                  <c:v>74.14</c:v>
                </c:pt>
                <c:pt idx="3208">
                  <c:v>74.16</c:v>
                </c:pt>
                <c:pt idx="3209">
                  <c:v>74.180000000000007</c:v>
                </c:pt>
                <c:pt idx="3210">
                  <c:v>74.2</c:v>
                </c:pt>
                <c:pt idx="3211">
                  <c:v>74.22</c:v>
                </c:pt>
                <c:pt idx="3212">
                  <c:v>74.239999999999995</c:v>
                </c:pt>
                <c:pt idx="3213">
                  <c:v>74.260000000000005</c:v>
                </c:pt>
                <c:pt idx="3214">
                  <c:v>74.28</c:v>
                </c:pt>
                <c:pt idx="3215">
                  <c:v>74.3</c:v>
                </c:pt>
                <c:pt idx="3216">
                  <c:v>74.319999999999993</c:v>
                </c:pt>
                <c:pt idx="3217">
                  <c:v>74.34</c:v>
                </c:pt>
                <c:pt idx="3218">
                  <c:v>74.36</c:v>
                </c:pt>
                <c:pt idx="3219">
                  <c:v>74.38</c:v>
                </c:pt>
                <c:pt idx="3220">
                  <c:v>74.400000000000006</c:v>
                </c:pt>
                <c:pt idx="3221">
                  <c:v>74.42</c:v>
                </c:pt>
                <c:pt idx="3222">
                  <c:v>74.44</c:v>
                </c:pt>
                <c:pt idx="3223">
                  <c:v>74.459999999999994</c:v>
                </c:pt>
                <c:pt idx="3224">
                  <c:v>74.48</c:v>
                </c:pt>
                <c:pt idx="3225">
                  <c:v>74.5</c:v>
                </c:pt>
                <c:pt idx="3226">
                  <c:v>74.52</c:v>
                </c:pt>
                <c:pt idx="3227">
                  <c:v>74.540000000000006</c:v>
                </c:pt>
                <c:pt idx="3228">
                  <c:v>74.56</c:v>
                </c:pt>
                <c:pt idx="3229">
                  <c:v>74.58</c:v>
                </c:pt>
                <c:pt idx="3230">
                  <c:v>74.599999999999994</c:v>
                </c:pt>
                <c:pt idx="3231">
                  <c:v>74.62</c:v>
                </c:pt>
                <c:pt idx="3232">
                  <c:v>74.64</c:v>
                </c:pt>
                <c:pt idx="3233">
                  <c:v>74.66</c:v>
                </c:pt>
                <c:pt idx="3234">
                  <c:v>74.680000000000007</c:v>
                </c:pt>
                <c:pt idx="3235">
                  <c:v>74.7</c:v>
                </c:pt>
                <c:pt idx="3236">
                  <c:v>74.72</c:v>
                </c:pt>
                <c:pt idx="3237">
                  <c:v>74.739999999999995</c:v>
                </c:pt>
                <c:pt idx="3238">
                  <c:v>74.760000000000005</c:v>
                </c:pt>
                <c:pt idx="3239">
                  <c:v>74.78</c:v>
                </c:pt>
                <c:pt idx="3240">
                  <c:v>74.8</c:v>
                </c:pt>
                <c:pt idx="3241">
                  <c:v>74.819999999999993</c:v>
                </c:pt>
                <c:pt idx="3242">
                  <c:v>74.84</c:v>
                </c:pt>
                <c:pt idx="3243">
                  <c:v>74.86</c:v>
                </c:pt>
                <c:pt idx="3244">
                  <c:v>74.88</c:v>
                </c:pt>
                <c:pt idx="3245">
                  <c:v>74.900000000000006</c:v>
                </c:pt>
                <c:pt idx="3246">
                  <c:v>74.92</c:v>
                </c:pt>
                <c:pt idx="3247">
                  <c:v>74.94</c:v>
                </c:pt>
                <c:pt idx="3248">
                  <c:v>74.959999999999994</c:v>
                </c:pt>
                <c:pt idx="3249">
                  <c:v>74.98</c:v>
                </c:pt>
                <c:pt idx="3250">
                  <c:v>75</c:v>
                </c:pt>
                <c:pt idx="3251">
                  <c:v>75.02</c:v>
                </c:pt>
                <c:pt idx="3252">
                  <c:v>75.040000000000006</c:v>
                </c:pt>
                <c:pt idx="3253">
                  <c:v>75.06</c:v>
                </c:pt>
                <c:pt idx="3254">
                  <c:v>75.08</c:v>
                </c:pt>
                <c:pt idx="3255">
                  <c:v>75.099999999999994</c:v>
                </c:pt>
                <c:pt idx="3256">
                  <c:v>75.12</c:v>
                </c:pt>
                <c:pt idx="3257">
                  <c:v>75.14</c:v>
                </c:pt>
                <c:pt idx="3258">
                  <c:v>75.16</c:v>
                </c:pt>
                <c:pt idx="3259">
                  <c:v>75.180000000000007</c:v>
                </c:pt>
                <c:pt idx="3260">
                  <c:v>75.2</c:v>
                </c:pt>
                <c:pt idx="3261">
                  <c:v>75.22</c:v>
                </c:pt>
                <c:pt idx="3262">
                  <c:v>75.239999999999995</c:v>
                </c:pt>
                <c:pt idx="3263">
                  <c:v>75.260000000000005</c:v>
                </c:pt>
                <c:pt idx="3264">
                  <c:v>75.28</c:v>
                </c:pt>
                <c:pt idx="3265">
                  <c:v>75.3</c:v>
                </c:pt>
                <c:pt idx="3266">
                  <c:v>75.319999999999993</c:v>
                </c:pt>
                <c:pt idx="3267">
                  <c:v>75.34</c:v>
                </c:pt>
                <c:pt idx="3268">
                  <c:v>75.36</c:v>
                </c:pt>
                <c:pt idx="3269">
                  <c:v>75.38</c:v>
                </c:pt>
                <c:pt idx="3270">
                  <c:v>75.400000000000006</c:v>
                </c:pt>
                <c:pt idx="3271">
                  <c:v>75.42</c:v>
                </c:pt>
                <c:pt idx="3272">
                  <c:v>75.44</c:v>
                </c:pt>
                <c:pt idx="3273">
                  <c:v>75.459999999999994</c:v>
                </c:pt>
                <c:pt idx="3274">
                  <c:v>75.48</c:v>
                </c:pt>
                <c:pt idx="3275">
                  <c:v>75.5</c:v>
                </c:pt>
                <c:pt idx="3276">
                  <c:v>75.52</c:v>
                </c:pt>
                <c:pt idx="3277">
                  <c:v>75.540000000000006</c:v>
                </c:pt>
                <c:pt idx="3278">
                  <c:v>75.56</c:v>
                </c:pt>
                <c:pt idx="3279">
                  <c:v>75.58</c:v>
                </c:pt>
                <c:pt idx="3280">
                  <c:v>75.599999999999994</c:v>
                </c:pt>
                <c:pt idx="3281">
                  <c:v>75.62</c:v>
                </c:pt>
                <c:pt idx="3282">
                  <c:v>75.64</c:v>
                </c:pt>
                <c:pt idx="3283">
                  <c:v>75.66</c:v>
                </c:pt>
                <c:pt idx="3284">
                  <c:v>75.680000000000007</c:v>
                </c:pt>
                <c:pt idx="3285">
                  <c:v>75.7</c:v>
                </c:pt>
                <c:pt idx="3286">
                  <c:v>75.72</c:v>
                </c:pt>
                <c:pt idx="3287">
                  <c:v>75.739999999999995</c:v>
                </c:pt>
                <c:pt idx="3288">
                  <c:v>75.760000000000005</c:v>
                </c:pt>
                <c:pt idx="3289">
                  <c:v>75.78</c:v>
                </c:pt>
                <c:pt idx="3290">
                  <c:v>75.8</c:v>
                </c:pt>
                <c:pt idx="3291">
                  <c:v>75.819999999999993</c:v>
                </c:pt>
                <c:pt idx="3292">
                  <c:v>75.84</c:v>
                </c:pt>
                <c:pt idx="3293">
                  <c:v>75.86</c:v>
                </c:pt>
                <c:pt idx="3294">
                  <c:v>75.88</c:v>
                </c:pt>
                <c:pt idx="3295">
                  <c:v>75.900000000000006</c:v>
                </c:pt>
                <c:pt idx="3296">
                  <c:v>75.92</c:v>
                </c:pt>
                <c:pt idx="3297">
                  <c:v>75.94</c:v>
                </c:pt>
                <c:pt idx="3298">
                  <c:v>75.959999999999994</c:v>
                </c:pt>
                <c:pt idx="3299">
                  <c:v>75.98</c:v>
                </c:pt>
                <c:pt idx="3300">
                  <c:v>76</c:v>
                </c:pt>
                <c:pt idx="3301">
                  <c:v>76.02</c:v>
                </c:pt>
                <c:pt idx="3302">
                  <c:v>76.040000000000006</c:v>
                </c:pt>
                <c:pt idx="3303">
                  <c:v>76.06</c:v>
                </c:pt>
                <c:pt idx="3304">
                  <c:v>76.08</c:v>
                </c:pt>
                <c:pt idx="3305">
                  <c:v>76.099999999999994</c:v>
                </c:pt>
                <c:pt idx="3306">
                  <c:v>76.12</c:v>
                </c:pt>
                <c:pt idx="3307">
                  <c:v>76.14</c:v>
                </c:pt>
                <c:pt idx="3308">
                  <c:v>76.16</c:v>
                </c:pt>
                <c:pt idx="3309">
                  <c:v>76.180000000000007</c:v>
                </c:pt>
                <c:pt idx="3310">
                  <c:v>76.2</c:v>
                </c:pt>
                <c:pt idx="3311">
                  <c:v>76.22</c:v>
                </c:pt>
                <c:pt idx="3312">
                  <c:v>76.239999999999995</c:v>
                </c:pt>
                <c:pt idx="3313">
                  <c:v>76.260000000000005</c:v>
                </c:pt>
                <c:pt idx="3314">
                  <c:v>76.28</c:v>
                </c:pt>
                <c:pt idx="3315">
                  <c:v>76.3</c:v>
                </c:pt>
                <c:pt idx="3316">
                  <c:v>76.319999999999993</c:v>
                </c:pt>
                <c:pt idx="3317">
                  <c:v>76.34</c:v>
                </c:pt>
                <c:pt idx="3318">
                  <c:v>76.36</c:v>
                </c:pt>
                <c:pt idx="3319">
                  <c:v>76.38</c:v>
                </c:pt>
                <c:pt idx="3320">
                  <c:v>76.400000000000006</c:v>
                </c:pt>
                <c:pt idx="3321">
                  <c:v>76.42</c:v>
                </c:pt>
                <c:pt idx="3322">
                  <c:v>76.44</c:v>
                </c:pt>
                <c:pt idx="3323">
                  <c:v>76.459999999999994</c:v>
                </c:pt>
                <c:pt idx="3324">
                  <c:v>76.48</c:v>
                </c:pt>
                <c:pt idx="3325">
                  <c:v>76.5</c:v>
                </c:pt>
                <c:pt idx="3326">
                  <c:v>76.52</c:v>
                </c:pt>
                <c:pt idx="3327">
                  <c:v>76.540000000000006</c:v>
                </c:pt>
                <c:pt idx="3328">
                  <c:v>76.56</c:v>
                </c:pt>
                <c:pt idx="3329">
                  <c:v>76.58</c:v>
                </c:pt>
                <c:pt idx="3330">
                  <c:v>76.599999999999994</c:v>
                </c:pt>
                <c:pt idx="3331">
                  <c:v>76.62</c:v>
                </c:pt>
                <c:pt idx="3332">
                  <c:v>76.64</c:v>
                </c:pt>
                <c:pt idx="3333">
                  <c:v>76.66</c:v>
                </c:pt>
                <c:pt idx="3334">
                  <c:v>76.680000000000007</c:v>
                </c:pt>
                <c:pt idx="3335">
                  <c:v>76.7</c:v>
                </c:pt>
                <c:pt idx="3336">
                  <c:v>76.72</c:v>
                </c:pt>
                <c:pt idx="3337">
                  <c:v>76.739999999999995</c:v>
                </c:pt>
                <c:pt idx="3338">
                  <c:v>76.760000000000005</c:v>
                </c:pt>
                <c:pt idx="3339">
                  <c:v>76.78</c:v>
                </c:pt>
                <c:pt idx="3340">
                  <c:v>76.8</c:v>
                </c:pt>
                <c:pt idx="3341">
                  <c:v>76.819999999999993</c:v>
                </c:pt>
                <c:pt idx="3342">
                  <c:v>76.84</c:v>
                </c:pt>
                <c:pt idx="3343">
                  <c:v>76.86</c:v>
                </c:pt>
                <c:pt idx="3344">
                  <c:v>76.88</c:v>
                </c:pt>
                <c:pt idx="3345">
                  <c:v>76.900000000000006</c:v>
                </c:pt>
                <c:pt idx="3346">
                  <c:v>76.92</c:v>
                </c:pt>
                <c:pt idx="3347">
                  <c:v>76.94</c:v>
                </c:pt>
                <c:pt idx="3348">
                  <c:v>76.959999999999994</c:v>
                </c:pt>
                <c:pt idx="3349">
                  <c:v>76.98</c:v>
                </c:pt>
                <c:pt idx="3350">
                  <c:v>77</c:v>
                </c:pt>
                <c:pt idx="3351">
                  <c:v>77.02</c:v>
                </c:pt>
                <c:pt idx="3352">
                  <c:v>77.040000000000006</c:v>
                </c:pt>
                <c:pt idx="3353">
                  <c:v>77.06</c:v>
                </c:pt>
                <c:pt idx="3354">
                  <c:v>77.08</c:v>
                </c:pt>
                <c:pt idx="3355">
                  <c:v>77.099999999999994</c:v>
                </c:pt>
                <c:pt idx="3356">
                  <c:v>77.12</c:v>
                </c:pt>
                <c:pt idx="3357">
                  <c:v>77.14</c:v>
                </c:pt>
                <c:pt idx="3358">
                  <c:v>77.16</c:v>
                </c:pt>
                <c:pt idx="3359">
                  <c:v>77.180000000000007</c:v>
                </c:pt>
                <c:pt idx="3360">
                  <c:v>77.2</c:v>
                </c:pt>
                <c:pt idx="3361">
                  <c:v>77.22</c:v>
                </c:pt>
                <c:pt idx="3362">
                  <c:v>77.239999999999995</c:v>
                </c:pt>
                <c:pt idx="3363">
                  <c:v>77.260000000000005</c:v>
                </c:pt>
                <c:pt idx="3364">
                  <c:v>77.28</c:v>
                </c:pt>
                <c:pt idx="3365">
                  <c:v>77.3</c:v>
                </c:pt>
                <c:pt idx="3366">
                  <c:v>77.319999999999993</c:v>
                </c:pt>
                <c:pt idx="3367">
                  <c:v>77.34</c:v>
                </c:pt>
                <c:pt idx="3368">
                  <c:v>77.36</c:v>
                </c:pt>
                <c:pt idx="3369">
                  <c:v>77.38</c:v>
                </c:pt>
                <c:pt idx="3370">
                  <c:v>77.400000000000006</c:v>
                </c:pt>
                <c:pt idx="3371">
                  <c:v>77.42</c:v>
                </c:pt>
                <c:pt idx="3372">
                  <c:v>77.44</c:v>
                </c:pt>
                <c:pt idx="3373">
                  <c:v>77.459999999999994</c:v>
                </c:pt>
                <c:pt idx="3374">
                  <c:v>77.48</c:v>
                </c:pt>
                <c:pt idx="3375">
                  <c:v>77.5</c:v>
                </c:pt>
                <c:pt idx="3376">
                  <c:v>77.52</c:v>
                </c:pt>
                <c:pt idx="3377">
                  <c:v>77.540000000000006</c:v>
                </c:pt>
                <c:pt idx="3378">
                  <c:v>77.56</c:v>
                </c:pt>
                <c:pt idx="3379">
                  <c:v>77.58</c:v>
                </c:pt>
                <c:pt idx="3380">
                  <c:v>77.599999999999994</c:v>
                </c:pt>
                <c:pt idx="3381">
                  <c:v>77.62</c:v>
                </c:pt>
                <c:pt idx="3382">
                  <c:v>77.64</c:v>
                </c:pt>
                <c:pt idx="3383">
                  <c:v>77.66</c:v>
                </c:pt>
                <c:pt idx="3384">
                  <c:v>77.680000000000007</c:v>
                </c:pt>
                <c:pt idx="3385">
                  <c:v>77.7</c:v>
                </c:pt>
                <c:pt idx="3386">
                  <c:v>77.72</c:v>
                </c:pt>
                <c:pt idx="3387">
                  <c:v>77.739999999999995</c:v>
                </c:pt>
                <c:pt idx="3388">
                  <c:v>77.760000000000005</c:v>
                </c:pt>
                <c:pt idx="3389">
                  <c:v>77.78</c:v>
                </c:pt>
                <c:pt idx="3390">
                  <c:v>77.8</c:v>
                </c:pt>
                <c:pt idx="3391">
                  <c:v>77.819999999999993</c:v>
                </c:pt>
                <c:pt idx="3392">
                  <c:v>77.84</c:v>
                </c:pt>
                <c:pt idx="3393">
                  <c:v>77.86</c:v>
                </c:pt>
                <c:pt idx="3394">
                  <c:v>77.88</c:v>
                </c:pt>
                <c:pt idx="3395">
                  <c:v>77.900000000000006</c:v>
                </c:pt>
                <c:pt idx="3396">
                  <c:v>77.92</c:v>
                </c:pt>
                <c:pt idx="3397">
                  <c:v>77.94</c:v>
                </c:pt>
                <c:pt idx="3398">
                  <c:v>77.959999999999994</c:v>
                </c:pt>
                <c:pt idx="3399">
                  <c:v>77.98</c:v>
                </c:pt>
                <c:pt idx="3400">
                  <c:v>78</c:v>
                </c:pt>
                <c:pt idx="3401">
                  <c:v>78.02</c:v>
                </c:pt>
                <c:pt idx="3402">
                  <c:v>78.040000000000006</c:v>
                </c:pt>
                <c:pt idx="3403">
                  <c:v>78.06</c:v>
                </c:pt>
                <c:pt idx="3404">
                  <c:v>78.08</c:v>
                </c:pt>
                <c:pt idx="3405">
                  <c:v>78.099999999999994</c:v>
                </c:pt>
                <c:pt idx="3406">
                  <c:v>78.12</c:v>
                </c:pt>
                <c:pt idx="3407">
                  <c:v>78.14</c:v>
                </c:pt>
                <c:pt idx="3408">
                  <c:v>78.16</c:v>
                </c:pt>
                <c:pt idx="3409">
                  <c:v>78.180000000000007</c:v>
                </c:pt>
                <c:pt idx="3410">
                  <c:v>78.2</c:v>
                </c:pt>
                <c:pt idx="3411">
                  <c:v>78.22</c:v>
                </c:pt>
                <c:pt idx="3412">
                  <c:v>78.239999999999995</c:v>
                </c:pt>
                <c:pt idx="3413">
                  <c:v>78.260000000000005</c:v>
                </c:pt>
                <c:pt idx="3414">
                  <c:v>78.28</c:v>
                </c:pt>
                <c:pt idx="3415">
                  <c:v>78.3</c:v>
                </c:pt>
                <c:pt idx="3416">
                  <c:v>78.319999999999993</c:v>
                </c:pt>
                <c:pt idx="3417">
                  <c:v>78.34</c:v>
                </c:pt>
                <c:pt idx="3418">
                  <c:v>78.36</c:v>
                </c:pt>
                <c:pt idx="3419">
                  <c:v>78.38</c:v>
                </c:pt>
                <c:pt idx="3420">
                  <c:v>78.400000000000006</c:v>
                </c:pt>
                <c:pt idx="3421">
                  <c:v>78.42</c:v>
                </c:pt>
                <c:pt idx="3422">
                  <c:v>78.44</c:v>
                </c:pt>
                <c:pt idx="3423">
                  <c:v>78.459999999999994</c:v>
                </c:pt>
                <c:pt idx="3424">
                  <c:v>78.48</c:v>
                </c:pt>
                <c:pt idx="3425">
                  <c:v>78.5</c:v>
                </c:pt>
                <c:pt idx="3426">
                  <c:v>78.52</c:v>
                </c:pt>
                <c:pt idx="3427">
                  <c:v>78.540000000000006</c:v>
                </c:pt>
                <c:pt idx="3428">
                  <c:v>78.56</c:v>
                </c:pt>
                <c:pt idx="3429">
                  <c:v>78.58</c:v>
                </c:pt>
                <c:pt idx="3430">
                  <c:v>78.599999999999994</c:v>
                </c:pt>
                <c:pt idx="3431">
                  <c:v>78.62</c:v>
                </c:pt>
                <c:pt idx="3432">
                  <c:v>78.64</c:v>
                </c:pt>
                <c:pt idx="3433">
                  <c:v>78.66</c:v>
                </c:pt>
                <c:pt idx="3434">
                  <c:v>78.680000000000007</c:v>
                </c:pt>
                <c:pt idx="3435">
                  <c:v>78.7</c:v>
                </c:pt>
                <c:pt idx="3436">
                  <c:v>78.72</c:v>
                </c:pt>
                <c:pt idx="3437">
                  <c:v>78.739999999999995</c:v>
                </c:pt>
                <c:pt idx="3438">
                  <c:v>78.760000000000005</c:v>
                </c:pt>
                <c:pt idx="3439">
                  <c:v>78.78</c:v>
                </c:pt>
                <c:pt idx="3440">
                  <c:v>78.8</c:v>
                </c:pt>
                <c:pt idx="3441">
                  <c:v>78.819999999999993</c:v>
                </c:pt>
                <c:pt idx="3442">
                  <c:v>78.84</c:v>
                </c:pt>
                <c:pt idx="3443">
                  <c:v>78.86</c:v>
                </c:pt>
                <c:pt idx="3444">
                  <c:v>78.88</c:v>
                </c:pt>
                <c:pt idx="3445">
                  <c:v>78.900000000000006</c:v>
                </c:pt>
                <c:pt idx="3446">
                  <c:v>78.92</c:v>
                </c:pt>
                <c:pt idx="3447">
                  <c:v>78.94</c:v>
                </c:pt>
                <c:pt idx="3448">
                  <c:v>78.959999999999994</c:v>
                </c:pt>
                <c:pt idx="3449">
                  <c:v>78.98</c:v>
                </c:pt>
                <c:pt idx="3450">
                  <c:v>79</c:v>
                </c:pt>
                <c:pt idx="3451">
                  <c:v>79.02</c:v>
                </c:pt>
                <c:pt idx="3452">
                  <c:v>79.040000000000006</c:v>
                </c:pt>
                <c:pt idx="3453">
                  <c:v>79.06</c:v>
                </c:pt>
                <c:pt idx="3454">
                  <c:v>79.08</c:v>
                </c:pt>
                <c:pt idx="3455">
                  <c:v>79.099999999999994</c:v>
                </c:pt>
                <c:pt idx="3456">
                  <c:v>79.12</c:v>
                </c:pt>
                <c:pt idx="3457">
                  <c:v>79.14</c:v>
                </c:pt>
                <c:pt idx="3458">
                  <c:v>79.16</c:v>
                </c:pt>
                <c:pt idx="3459">
                  <c:v>79.180000000000007</c:v>
                </c:pt>
                <c:pt idx="3460">
                  <c:v>79.2</c:v>
                </c:pt>
                <c:pt idx="3461">
                  <c:v>79.22</c:v>
                </c:pt>
                <c:pt idx="3462">
                  <c:v>79.239999999999995</c:v>
                </c:pt>
                <c:pt idx="3463">
                  <c:v>79.260000000000005</c:v>
                </c:pt>
                <c:pt idx="3464">
                  <c:v>79.28</c:v>
                </c:pt>
                <c:pt idx="3465">
                  <c:v>79.3</c:v>
                </c:pt>
                <c:pt idx="3466">
                  <c:v>79.319999999999993</c:v>
                </c:pt>
                <c:pt idx="3467">
                  <c:v>79.34</c:v>
                </c:pt>
                <c:pt idx="3468">
                  <c:v>79.36</c:v>
                </c:pt>
                <c:pt idx="3469">
                  <c:v>79.38</c:v>
                </c:pt>
                <c:pt idx="3470">
                  <c:v>79.400000000000006</c:v>
                </c:pt>
                <c:pt idx="3471">
                  <c:v>79.42</c:v>
                </c:pt>
                <c:pt idx="3472">
                  <c:v>79.44</c:v>
                </c:pt>
                <c:pt idx="3473">
                  <c:v>79.459999999999994</c:v>
                </c:pt>
                <c:pt idx="3474">
                  <c:v>79.48</c:v>
                </c:pt>
                <c:pt idx="3475">
                  <c:v>79.5</c:v>
                </c:pt>
                <c:pt idx="3476">
                  <c:v>79.52</c:v>
                </c:pt>
                <c:pt idx="3477">
                  <c:v>79.540000000000006</c:v>
                </c:pt>
                <c:pt idx="3478">
                  <c:v>79.56</c:v>
                </c:pt>
                <c:pt idx="3479">
                  <c:v>79.58</c:v>
                </c:pt>
                <c:pt idx="3480">
                  <c:v>79.599999999999994</c:v>
                </c:pt>
                <c:pt idx="3481">
                  <c:v>79.62</c:v>
                </c:pt>
                <c:pt idx="3482">
                  <c:v>79.64</c:v>
                </c:pt>
                <c:pt idx="3483">
                  <c:v>79.66</c:v>
                </c:pt>
                <c:pt idx="3484">
                  <c:v>79.680000000000007</c:v>
                </c:pt>
                <c:pt idx="3485">
                  <c:v>79.7</c:v>
                </c:pt>
                <c:pt idx="3486">
                  <c:v>79.72</c:v>
                </c:pt>
                <c:pt idx="3487">
                  <c:v>79.739999999999995</c:v>
                </c:pt>
                <c:pt idx="3488">
                  <c:v>79.760000000000005</c:v>
                </c:pt>
                <c:pt idx="3489">
                  <c:v>79.78</c:v>
                </c:pt>
                <c:pt idx="3490">
                  <c:v>79.8</c:v>
                </c:pt>
                <c:pt idx="3491">
                  <c:v>79.819999999999993</c:v>
                </c:pt>
                <c:pt idx="3492">
                  <c:v>79.84</c:v>
                </c:pt>
                <c:pt idx="3493">
                  <c:v>79.86</c:v>
                </c:pt>
                <c:pt idx="3494">
                  <c:v>79.88</c:v>
                </c:pt>
                <c:pt idx="3495">
                  <c:v>79.900000000000006</c:v>
                </c:pt>
                <c:pt idx="3496">
                  <c:v>79.92</c:v>
                </c:pt>
                <c:pt idx="3497">
                  <c:v>79.94</c:v>
                </c:pt>
                <c:pt idx="3498">
                  <c:v>79.959999999999994</c:v>
                </c:pt>
                <c:pt idx="3499">
                  <c:v>79.98</c:v>
                </c:pt>
                <c:pt idx="3500">
                  <c:v>80</c:v>
                </c:pt>
                <c:pt idx="3501">
                  <c:v>80.02</c:v>
                </c:pt>
                <c:pt idx="3502">
                  <c:v>80.040000000000006</c:v>
                </c:pt>
                <c:pt idx="3503">
                  <c:v>80.06</c:v>
                </c:pt>
                <c:pt idx="3504">
                  <c:v>80.08</c:v>
                </c:pt>
                <c:pt idx="3505">
                  <c:v>80.099999999999994</c:v>
                </c:pt>
                <c:pt idx="3506">
                  <c:v>80.12</c:v>
                </c:pt>
                <c:pt idx="3507">
                  <c:v>80.14</c:v>
                </c:pt>
                <c:pt idx="3508">
                  <c:v>80.16</c:v>
                </c:pt>
                <c:pt idx="3509">
                  <c:v>80.180000000000007</c:v>
                </c:pt>
                <c:pt idx="3510">
                  <c:v>80.2</c:v>
                </c:pt>
                <c:pt idx="3511">
                  <c:v>80.22</c:v>
                </c:pt>
                <c:pt idx="3512">
                  <c:v>80.239999999999995</c:v>
                </c:pt>
                <c:pt idx="3513">
                  <c:v>80.260000000000005</c:v>
                </c:pt>
                <c:pt idx="3514">
                  <c:v>80.28</c:v>
                </c:pt>
                <c:pt idx="3515">
                  <c:v>80.3</c:v>
                </c:pt>
                <c:pt idx="3516">
                  <c:v>80.319999999999993</c:v>
                </c:pt>
                <c:pt idx="3517">
                  <c:v>80.34</c:v>
                </c:pt>
                <c:pt idx="3518">
                  <c:v>80.36</c:v>
                </c:pt>
                <c:pt idx="3519">
                  <c:v>80.38</c:v>
                </c:pt>
                <c:pt idx="3520">
                  <c:v>80.400000000000006</c:v>
                </c:pt>
                <c:pt idx="3521">
                  <c:v>80.42</c:v>
                </c:pt>
                <c:pt idx="3522">
                  <c:v>80.44</c:v>
                </c:pt>
                <c:pt idx="3523">
                  <c:v>80.459999999999994</c:v>
                </c:pt>
                <c:pt idx="3524">
                  <c:v>80.48</c:v>
                </c:pt>
                <c:pt idx="3525">
                  <c:v>80.5</c:v>
                </c:pt>
                <c:pt idx="3526">
                  <c:v>80.52</c:v>
                </c:pt>
                <c:pt idx="3527">
                  <c:v>80.540000000000006</c:v>
                </c:pt>
                <c:pt idx="3528">
                  <c:v>80.56</c:v>
                </c:pt>
                <c:pt idx="3529">
                  <c:v>80.58</c:v>
                </c:pt>
                <c:pt idx="3530">
                  <c:v>80.599999999999994</c:v>
                </c:pt>
                <c:pt idx="3531">
                  <c:v>80.62</c:v>
                </c:pt>
                <c:pt idx="3532">
                  <c:v>80.64</c:v>
                </c:pt>
                <c:pt idx="3533">
                  <c:v>80.66</c:v>
                </c:pt>
                <c:pt idx="3534">
                  <c:v>80.680000000000007</c:v>
                </c:pt>
                <c:pt idx="3535">
                  <c:v>80.7</c:v>
                </c:pt>
                <c:pt idx="3536">
                  <c:v>80.72</c:v>
                </c:pt>
                <c:pt idx="3537">
                  <c:v>80.739999999999995</c:v>
                </c:pt>
                <c:pt idx="3538">
                  <c:v>80.760000000000005</c:v>
                </c:pt>
                <c:pt idx="3539">
                  <c:v>80.78</c:v>
                </c:pt>
                <c:pt idx="3540">
                  <c:v>80.8</c:v>
                </c:pt>
                <c:pt idx="3541">
                  <c:v>80.819999999999993</c:v>
                </c:pt>
                <c:pt idx="3542">
                  <c:v>80.84</c:v>
                </c:pt>
                <c:pt idx="3543">
                  <c:v>80.86</c:v>
                </c:pt>
                <c:pt idx="3544">
                  <c:v>80.88</c:v>
                </c:pt>
                <c:pt idx="3545">
                  <c:v>80.900000000000006</c:v>
                </c:pt>
                <c:pt idx="3546">
                  <c:v>80.92</c:v>
                </c:pt>
                <c:pt idx="3547">
                  <c:v>80.94</c:v>
                </c:pt>
                <c:pt idx="3548">
                  <c:v>80.959999999999994</c:v>
                </c:pt>
                <c:pt idx="3549">
                  <c:v>80.98</c:v>
                </c:pt>
                <c:pt idx="3550">
                  <c:v>81</c:v>
                </c:pt>
                <c:pt idx="3551">
                  <c:v>81.02</c:v>
                </c:pt>
                <c:pt idx="3552">
                  <c:v>81.040000000000006</c:v>
                </c:pt>
                <c:pt idx="3553">
                  <c:v>81.06</c:v>
                </c:pt>
                <c:pt idx="3554">
                  <c:v>81.08</c:v>
                </c:pt>
                <c:pt idx="3555">
                  <c:v>81.099999999999994</c:v>
                </c:pt>
                <c:pt idx="3556">
                  <c:v>81.12</c:v>
                </c:pt>
                <c:pt idx="3557">
                  <c:v>81.14</c:v>
                </c:pt>
                <c:pt idx="3558">
                  <c:v>81.16</c:v>
                </c:pt>
                <c:pt idx="3559">
                  <c:v>81.180000000000007</c:v>
                </c:pt>
                <c:pt idx="3560">
                  <c:v>81.2</c:v>
                </c:pt>
                <c:pt idx="3561">
                  <c:v>81.22</c:v>
                </c:pt>
                <c:pt idx="3562">
                  <c:v>81.239999999999995</c:v>
                </c:pt>
                <c:pt idx="3563">
                  <c:v>81.260000000000005</c:v>
                </c:pt>
                <c:pt idx="3564">
                  <c:v>81.28</c:v>
                </c:pt>
                <c:pt idx="3565">
                  <c:v>81.3</c:v>
                </c:pt>
                <c:pt idx="3566">
                  <c:v>81.319999999999993</c:v>
                </c:pt>
                <c:pt idx="3567">
                  <c:v>81.34</c:v>
                </c:pt>
                <c:pt idx="3568">
                  <c:v>81.36</c:v>
                </c:pt>
                <c:pt idx="3569">
                  <c:v>81.38</c:v>
                </c:pt>
                <c:pt idx="3570">
                  <c:v>81.400000000000006</c:v>
                </c:pt>
                <c:pt idx="3571">
                  <c:v>81.42</c:v>
                </c:pt>
                <c:pt idx="3572">
                  <c:v>81.44</c:v>
                </c:pt>
                <c:pt idx="3573">
                  <c:v>81.459999999999994</c:v>
                </c:pt>
                <c:pt idx="3574">
                  <c:v>81.48</c:v>
                </c:pt>
                <c:pt idx="3575">
                  <c:v>81.5</c:v>
                </c:pt>
                <c:pt idx="3576">
                  <c:v>81.52</c:v>
                </c:pt>
                <c:pt idx="3577">
                  <c:v>81.540000000000006</c:v>
                </c:pt>
                <c:pt idx="3578">
                  <c:v>81.56</c:v>
                </c:pt>
                <c:pt idx="3579">
                  <c:v>81.58</c:v>
                </c:pt>
                <c:pt idx="3580">
                  <c:v>81.599999999999994</c:v>
                </c:pt>
                <c:pt idx="3581">
                  <c:v>81.62</c:v>
                </c:pt>
                <c:pt idx="3582">
                  <c:v>81.64</c:v>
                </c:pt>
                <c:pt idx="3583">
                  <c:v>81.66</c:v>
                </c:pt>
                <c:pt idx="3584">
                  <c:v>81.680000000000007</c:v>
                </c:pt>
                <c:pt idx="3585">
                  <c:v>81.7</c:v>
                </c:pt>
                <c:pt idx="3586">
                  <c:v>81.72</c:v>
                </c:pt>
                <c:pt idx="3587">
                  <c:v>81.739999999999995</c:v>
                </c:pt>
                <c:pt idx="3588">
                  <c:v>81.760000000000005</c:v>
                </c:pt>
                <c:pt idx="3589">
                  <c:v>81.78</c:v>
                </c:pt>
                <c:pt idx="3590">
                  <c:v>81.8</c:v>
                </c:pt>
                <c:pt idx="3591">
                  <c:v>81.819999999999993</c:v>
                </c:pt>
                <c:pt idx="3592">
                  <c:v>81.84</c:v>
                </c:pt>
                <c:pt idx="3593">
                  <c:v>81.86</c:v>
                </c:pt>
                <c:pt idx="3594">
                  <c:v>81.88</c:v>
                </c:pt>
                <c:pt idx="3595">
                  <c:v>81.900000000000006</c:v>
                </c:pt>
                <c:pt idx="3596">
                  <c:v>81.92</c:v>
                </c:pt>
                <c:pt idx="3597">
                  <c:v>81.94</c:v>
                </c:pt>
                <c:pt idx="3598">
                  <c:v>81.96</c:v>
                </c:pt>
                <c:pt idx="3599">
                  <c:v>81.98</c:v>
                </c:pt>
                <c:pt idx="3600">
                  <c:v>82</c:v>
                </c:pt>
                <c:pt idx="3601">
                  <c:v>82.02</c:v>
                </c:pt>
                <c:pt idx="3602">
                  <c:v>82.04</c:v>
                </c:pt>
                <c:pt idx="3603">
                  <c:v>82.06</c:v>
                </c:pt>
                <c:pt idx="3604">
                  <c:v>82.08</c:v>
                </c:pt>
                <c:pt idx="3605">
                  <c:v>82.1</c:v>
                </c:pt>
                <c:pt idx="3606">
                  <c:v>82.12</c:v>
                </c:pt>
                <c:pt idx="3607">
                  <c:v>82.14</c:v>
                </c:pt>
                <c:pt idx="3608">
                  <c:v>82.16</c:v>
                </c:pt>
                <c:pt idx="3609">
                  <c:v>82.18</c:v>
                </c:pt>
                <c:pt idx="3610">
                  <c:v>82.2</c:v>
                </c:pt>
                <c:pt idx="3611">
                  <c:v>82.22</c:v>
                </c:pt>
                <c:pt idx="3612">
                  <c:v>82.24</c:v>
                </c:pt>
                <c:pt idx="3613">
                  <c:v>82.26</c:v>
                </c:pt>
                <c:pt idx="3614">
                  <c:v>82.28</c:v>
                </c:pt>
                <c:pt idx="3615">
                  <c:v>82.3</c:v>
                </c:pt>
                <c:pt idx="3616">
                  <c:v>82.32</c:v>
                </c:pt>
                <c:pt idx="3617">
                  <c:v>82.34</c:v>
                </c:pt>
                <c:pt idx="3618">
                  <c:v>82.36</c:v>
                </c:pt>
                <c:pt idx="3619">
                  <c:v>82.38</c:v>
                </c:pt>
                <c:pt idx="3620">
                  <c:v>82.4</c:v>
                </c:pt>
                <c:pt idx="3621">
                  <c:v>82.42</c:v>
                </c:pt>
                <c:pt idx="3622">
                  <c:v>82.44</c:v>
                </c:pt>
                <c:pt idx="3623">
                  <c:v>82.46</c:v>
                </c:pt>
                <c:pt idx="3624">
                  <c:v>82.48</c:v>
                </c:pt>
                <c:pt idx="3625">
                  <c:v>82.5</c:v>
                </c:pt>
                <c:pt idx="3626">
                  <c:v>82.52</c:v>
                </c:pt>
                <c:pt idx="3627">
                  <c:v>82.54</c:v>
                </c:pt>
                <c:pt idx="3628">
                  <c:v>82.56</c:v>
                </c:pt>
                <c:pt idx="3629">
                  <c:v>82.58</c:v>
                </c:pt>
                <c:pt idx="3630">
                  <c:v>82.6</c:v>
                </c:pt>
                <c:pt idx="3631">
                  <c:v>82.62</c:v>
                </c:pt>
                <c:pt idx="3632">
                  <c:v>82.64</c:v>
                </c:pt>
                <c:pt idx="3633">
                  <c:v>82.66</c:v>
                </c:pt>
                <c:pt idx="3634">
                  <c:v>82.68</c:v>
                </c:pt>
                <c:pt idx="3635">
                  <c:v>82.7</c:v>
                </c:pt>
                <c:pt idx="3636">
                  <c:v>82.72</c:v>
                </c:pt>
                <c:pt idx="3637">
                  <c:v>82.74</c:v>
                </c:pt>
                <c:pt idx="3638">
                  <c:v>82.76</c:v>
                </c:pt>
                <c:pt idx="3639">
                  <c:v>82.78</c:v>
                </c:pt>
                <c:pt idx="3640">
                  <c:v>82.8</c:v>
                </c:pt>
                <c:pt idx="3641">
                  <c:v>82.82</c:v>
                </c:pt>
                <c:pt idx="3642">
                  <c:v>82.84</c:v>
                </c:pt>
                <c:pt idx="3643">
                  <c:v>82.86</c:v>
                </c:pt>
                <c:pt idx="3644">
                  <c:v>82.88</c:v>
                </c:pt>
                <c:pt idx="3645">
                  <c:v>82.9</c:v>
                </c:pt>
                <c:pt idx="3646">
                  <c:v>82.92</c:v>
                </c:pt>
                <c:pt idx="3647">
                  <c:v>82.94</c:v>
                </c:pt>
                <c:pt idx="3648">
                  <c:v>82.96</c:v>
                </c:pt>
                <c:pt idx="3649">
                  <c:v>82.98</c:v>
                </c:pt>
                <c:pt idx="3650">
                  <c:v>83</c:v>
                </c:pt>
                <c:pt idx="3651">
                  <c:v>83.02</c:v>
                </c:pt>
                <c:pt idx="3652">
                  <c:v>83.04</c:v>
                </c:pt>
                <c:pt idx="3653">
                  <c:v>83.06</c:v>
                </c:pt>
                <c:pt idx="3654">
                  <c:v>83.08</c:v>
                </c:pt>
                <c:pt idx="3655">
                  <c:v>83.1</c:v>
                </c:pt>
                <c:pt idx="3656">
                  <c:v>83.12</c:v>
                </c:pt>
                <c:pt idx="3657">
                  <c:v>83.14</c:v>
                </c:pt>
                <c:pt idx="3658">
                  <c:v>83.16</c:v>
                </c:pt>
                <c:pt idx="3659">
                  <c:v>83.18</c:v>
                </c:pt>
                <c:pt idx="3660">
                  <c:v>83.2</c:v>
                </c:pt>
                <c:pt idx="3661">
                  <c:v>83.22</c:v>
                </c:pt>
                <c:pt idx="3662">
                  <c:v>83.24</c:v>
                </c:pt>
                <c:pt idx="3663">
                  <c:v>83.26</c:v>
                </c:pt>
                <c:pt idx="3664">
                  <c:v>83.28</c:v>
                </c:pt>
                <c:pt idx="3665">
                  <c:v>83.3</c:v>
                </c:pt>
                <c:pt idx="3666">
                  <c:v>83.32</c:v>
                </c:pt>
                <c:pt idx="3667">
                  <c:v>83.34</c:v>
                </c:pt>
                <c:pt idx="3668">
                  <c:v>83.36</c:v>
                </c:pt>
                <c:pt idx="3669">
                  <c:v>83.38</c:v>
                </c:pt>
                <c:pt idx="3670">
                  <c:v>83.4</c:v>
                </c:pt>
                <c:pt idx="3671">
                  <c:v>83.42</c:v>
                </c:pt>
                <c:pt idx="3672">
                  <c:v>83.44</c:v>
                </c:pt>
                <c:pt idx="3673">
                  <c:v>83.46</c:v>
                </c:pt>
                <c:pt idx="3674">
                  <c:v>83.48</c:v>
                </c:pt>
                <c:pt idx="3675">
                  <c:v>83.5</c:v>
                </c:pt>
                <c:pt idx="3676">
                  <c:v>83.52</c:v>
                </c:pt>
                <c:pt idx="3677">
                  <c:v>83.54</c:v>
                </c:pt>
                <c:pt idx="3678">
                  <c:v>83.56</c:v>
                </c:pt>
                <c:pt idx="3679">
                  <c:v>83.58</c:v>
                </c:pt>
                <c:pt idx="3680">
                  <c:v>83.6</c:v>
                </c:pt>
                <c:pt idx="3681">
                  <c:v>83.62</c:v>
                </c:pt>
                <c:pt idx="3682">
                  <c:v>83.64</c:v>
                </c:pt>
                <c:pt idx="3683">
                  <c:v>83.66</c:v>
                </c:pt>
                <c:pt idx="3684">
                  <c:v>83.68</c:v>
                </c:pt>
                <c:pt idx="3685">
                  <c:v>83.7</c:v>
                </c:pt>
                <c:pt idx="3686">
                  <c:v>83.72</c:v>
                </c:pt>
                <c:pt idx="3687">
                  <c:v>83.74</c:v>
                </c:pt>
                <c:pt idx="3688">
                  <c:v>83.76</c:v>
                </c:pt>
                <c:pt idx="3689">
                  <c:v>83.78</c:v>
                </c:pt>
                <c:pt idx="3690">
                  <c:v>83.8</c:v>
                </c:pt>
                <c:pt idx="3691">
                  <c:v>83.82</c:v>
                </c:pt>
                <c:pt idx="3692">
                  <c:v>83.84</c:v>
                </c:pt>
                <c:pt idx="3693">
                  <c:v>83.86</c:v>
                </c:pt>
                <c:pt idx="3694">
                  <c:v>83.88</c:v>
                </c:pt>
                <c:pt idx="3695">
                  <c:v>83.9</c:v>
                </c:pt>
                <c:pt idx="3696">
                  <c:v>83.92</c:v>
                </c:pt>
                <c:pt idx="3697">
                  <c:v>83.94</c:v>
                </c:pt>
                <c:pt idx="3698">
                  <c:v>83.96</c:v>
                </c:pt>
                <c:pt idx="3699">
                  <c:v>83.98</c:v>
                </c:pt>
                <c:pt idx="3700">
                  <c:v>84</c:v>
                </c:pt>
                <c:pt idx="3701">
                  <c:v>84.02</c:v>
                </c:pt>
                <c:pt idx="3702">
                  <c:v>84.04</c:v>
                </c:pt>
                <c:pt idx="3703">
                  <c:v>84.06</c:v>
                </c:pt>
                <c:pt idx="3704">
                  <c:v>84.08</c:v>
                </c:pt>
                <c:pt idx="3705">
                  <c:v>84.1</c:v>
                </c:pt>
                <c:pt idx="3706">
                  <c:v>84.12</c:v>
                </c:pt>
                <c:pt idx="3707">
                  <c:v>84.14</c:v>
                </c:pt>
                <c:pt idx="3708">
                  <c:v>84.16</c:v>
                </c:pt>
                <c:pt idx="3709">
                  <c:v>84.18</c:v>
                </c:pt>
                <c:pt idx="3710">
                  <c:v>84.2</c:v>
                </c:pt>
                <c:pt idx="3711">
                  <c:v>84.22</c:v>
                </c:pt>
                <c:pt idx="3712">
                  <c:v>84.24</c:v>
                </c:pt>
                <c:pt idx="3713">
                  <c:v>84.26</c:v>
                </c:pt>
                <c:pt idx="3714">
                  <c:v>84.28</c:v>
                </c:pt>
                <c:pt idx="3715">
                  <c:v>84.3</c:v>
                </c:pt>
                <c:pt idx="3716">
                  <c:v>84.32</c:v>
                </c:pt>
                <c:pt idx="3717">
                  <c:v>84.34</c:v>
                </c:pt>
                <c:pt idx="3718">
                  <c:v>84.36</c:v>
                </c:pt>
                <c:pt idx="3719">
                  <c:v>84.38</c:v>
                </c:pt>
                <c:pt idx="3720">
                  <c:v>84.4</c:v>
                </c:pt>
                <c:pt idx="3721">
                  <c:v>84.42</c:v>
                </c:pt>
                <c:pt idx="3722">
                  <c:v>84.44</c:v>
                </c:pt>
                <c:pt idx="3723">
                  <c:v>84.46</c:v>
                </c:pt>
                <c:pt idx="3724">
                  <c:v>84.48</c:v>
                </c:pt>
                <c:pt idx="3725">
                  <c:v>84.5</c:v>
                </c:pt>
                <c:pt idx="3726">
                  <c:v>84.52</c:v>
                </c:pt>
                <c:pt idx="3727">
                  <c:v>84.54</c:v>
                </c:pt>
                <c:pt idx="3728">
                  <c:v>84.56</c:v>
                </c:pt>
                <c:pt idx="3729">
                  <c:v>84.58</c:v>
                </c:pt>
                <c:pt idx="3730">
                  <c:v>84.6</c:v>
                </c:pt>
                <c:pt idx="3731">
                  <c:v>84.62</c:v>
                </c:pt>
                <c:pt idx="3732">
                  <c:v>84.64</c:v>
                </c:pt>
                <c:pt idx="3733">
                  <c:v>84.66</c:v>
                </c:pt>
                <c:pt idx="3734">
                  <c:v>84.68</c:v>
                </c:pt>
                <c:pt idx="3735">
                  <c:v>84.7</c:v>
                </c:pt>
                <c:pt idx="3736">
                  <c:v>84.72</c:v>
                </c:pt>
                <c:pt idx="3737">
                  <c:v>84.74</c:v>
                </c:pt>
                <c:pt idx="3738">
                  <c:v>84.76</c:v>
                </c:pt>
                <c:pt idx="3739">
                  <c:v>84.78</c:v>
                </c:pt>
                <c:pt idx="3740">
                  <c:v>84.8</c:v>
                </c:pt>
                <c:pt idx="3741">
                  <c:v>84.82</c:v>
                </c:pt>
                <c:pt idx="3742">
                  <c:v>84.84</c:v>
                </c:pt>
                <c:pt idx="3743">
                  <c:v>84.86</c:v>
                </c:pt>
                <c:pt idx="3744">
                  <c:v>84.88</c:v>
                </c:pt>
                <c:pt idx="3745">
                  <c:v>84.9</c:v>
                </c:pt>
                <c:pt idx="3746">
                  <c:v>84.92</c:v>
                </c:pt>
                <c:pt idx="3747">
                  <c:v>84.94</c:v>
                </c:pt>
                <c:pt idx="3748">
                  <c:v>84.96</c:v>
                </c:pt>
                <c:pt idx="3749">
                  <c:v>84.98</c:v>
                </c:pt>
                <c:pt idx="3750">
                  <c:v>85</c:v>
                </c:pt>
                <c:pt idx="3751">
                  <c:v>85.02</c:v>
                </c:pt>
                <c:pt idx="3752">
                  <c:v>85.04</c:v>
                </c:pt>
                <c:pt idx="3753">
                  <c:v>85.06</c:v>
                </c:pt>
                <c:pt idx="3754">
                  <c:v>85.08</c:v>
                </c:pt>
                <c:pt idx="3755">
                  <c:v>85.1</c:v>
                </c:pt>
                <c:pt idx="3756">
                  <c:v>85.12</c:v>
                </c:pt>
                <c:pt idx="3757">
                  <c:v>85.14</c:v>
                </c:pt>
                <c:pt idx="3758">
                  <c:v>85.16</c:v>
                </c:pt>
                <c:pt idx="3759">
                  <c:v>85.18</c:v>
                </c:pt>
                <c:pt idx="3760">
                  <c:v>85.2</c:v>
                </c:pt>
                <c:pt idx="3761">
                  <c:v>85.22</c:v>
                </c:pt>
                <c:pt idx="3762">
                  <c:v>85.24</c:v>
                </c:pt>
                <c:pt idx="3763">
                  <c:v>85.26</c:v>
                </c:pt>
                <c:pt idx="3764">
                  <c:v>85.28</c:v>
                </c:pt>
                <c:pt idx="3765">
                  <c:v>85.3</c:v>
                </c:pt>
                <c:pt idx="3766">
                  <c:v>85.32</c:v>
                </c:pt>
                <c:pt idx="3767">
                  <c:v>85.34</c:v>
                </c:pt>
                <c:pt idx="3768">
                  <c:v>85.36</c:v>
                </c:pt>
                <c:pt idx="3769">
                  <c:v>85.38</c:v>
                </c:pt>
                <c:pt idx="3770">
                  <c:v>85.4</c:v>
                </c:pt>
                <c:pt idx="3771">
                  <c:v>85.42</c:v>
                </c:pt>
                <c:pt idx="3772">
                  <c:v>85.44</c:v>
                </c:pt>
                <c:pt idx="3773">
                  <c:v>85.46</c:v>
                </c:pt>
                <c:pt idx="3774">
                  <c:v>85.48</c:v>
                </c:pt>
                <c:pt idx="3775">
                  <c:v>85.5</c:v>
                </c:pt>
                <c:pt idx="3776">
                  <c:v>85.52</c:v>
                </c:pt>
                <c:pt idx="3777">
                  <c:v>85.54</c:v>
                </c:pt>
                <c:pt idx="3778">
                  <c:v>85.56</c:v>
                </c:pt>
                <c:pt idx="3779">
                  <c:v>85.58</c:v>
                </c:pt>
                <c:pt idx="3780">
                  <c:v>85.6</c:v>
                </c:pt>
                <c:pt idx="3781">
                  <c:v>85.62</c:v>
                </c:pt>
                <c:pt idx="3782">
                  <c:v>85.64</c:v>
                </c:pt>
                <c:pt idx="3783">
                  <c:v>85.66</c:v>
                </c:pt>
                <c:pt idx="3784">
                  <c:v>85.68</c:v>
                </c:pt>
                <c:pt idx="3785">
                  <c:v>85.7</c:v>
                </c:pt>
                <c:pt idx="3786">
                  <c:v>85.72</c:v>
                </c:pt>
                <c:pt idx="3787">
                  <c:v>85.74</c:v>
                </c:pt>
                <c:pt idx="3788">
                  <c:v>85.76</c:v>
                </c:pt>
                <c:pt idx="3789">
                  <c:v>85.78</c:v>
                </c:pt>
                <c:pt idx="3790">
                  <c:v>85.8</c:v>
                </c:pt>
                <c:pt idx="3791">
                  <c:v>85.82</c:v>
                </c:pt>
                <c:pt idx="3792">
                  <c:v>85.84</c:v>
                </c:pt>
                <c:pt idx="3793">
                  <c:v>85.86</c:v>
                </c:pt>
                <c:pt idx="3794">
                  <c:v>85.88</c:v>
                </c:pt>
                <c:pt idx="3795">
                  <c:v>85.9</c:v>
                </c:pt>
                <c:pt idx="3796">
                  <c:v>85.92</c:v>
                </c:pt>
                <c:pt idx="3797">
                  <c:v>85.94</c:v>
                </c:pt>
                <c:pt idx="3798">
                  <c:v>85.96</c:v>
                </c:pt>
                <c:pt idx="3799">
                  <c:v>85.98</c:v>
                </c:pt>
                <c:pt idx="3800">
                  <c:v>86</c:v>
                </c:pt>
                <c:pt idx="3801">
                  <c:v>86.02</c:v>
                </c:pt>
                <c:pt idx="3802">
                  <c:v>86.04</c:v>
                </c:pt>
                <c:pt idx="3803">
                  <c:v>86.06</c:v>
                </c:pt>
                <c:pt idx="3804">
                  <c:v>86.08</c:v>
                </c:pt>
                <c:pt idx="3805">
                  <c:v>86.1</c:v>
                </c:pt>
                <c:pt idx="3806">
                  <c:v>86.12</c:v>
                </c:pt>
                <c:pt idx="3807">
                  <c:v>86.14</c:v>
                </c:pt>
                <c:pt idx="3808">
                  <c:v>86.16</c:v>
                </c:pt>
                <c:pt idx="3809">
                  <c:v>86.18</c:v>
                </c:pt>
                <c:pt idx="3810">
                  <c:v>86.2</c:v>
                </c:pt>
                <c:pt idx="3811">
                  <c:v>86.22</c:v>
                </c:pt>
                <c:pt idx="3812">
                  <c:v>86.24</c:v>
                </c:pt>
                <c:pt idx="3813">
                  <c:v>86.26</c:v>
                </c:pt>
                <c:pt idx="3814">
                  <c:v>86.28</c:v>
                </c:pt>
                <c:pt idx="3815">
                  <c:v>86.3</c:v>
                </c:pt>
                <c:pt idx="3816">
                  <c:v>86.32</c:v>
                </c:pt>
                <c:pt idx="3817">
                  <c:v>86.34</c:v>
                </c:pt>
                <c:pt idx="3818">
                  <c:v>86.36</c:v>
                </c:pt>
                <c:pt idx="3819">
                  <c:v>86.38</c:v>
                </c:pt>
                <c:pt idx="3820">
                  <c:v>86.4</c:v>
                </c:pt>
                <c:pt idx="3821">
                  <c:v>86.42</c:v>
                </c:pt>
                <c:pt idx="3822">
                  <c:v>86.44</c:v>
                </c:pt>
                <c:pt idx="3823">
                  <c:v>86.46</c:v>
                </c:pt>
                <c:pt idx="3824">
                  <c:v>86.48</c:v>
                </c:pt>
                <c:pt idx="3825">
                  <c:v>86.5</c:v>
                </c:pt>
                <c:pt idx="3826">
                  <c:v>86.52</c:v>
                </c:pt>
                <c:pt idx="3827">
                  <c:v>86.54</c:v>
                </c:pt>
                <c:pt idx="3828">
                  <c:v>86.56</c:v>
                </c:pt>
                <c:pt idx="3829">
                  <c:v>86.58</c:v>
                </c:pt>
                <c:pt idx="3830">
                  <c:v>86.6</c:v>
                </c:pt>
                <c:pt idx="3831">
                  <c:v>86.62</c:v>
                </c:pt>
                <c:pt idx="3832">
                  <c:v>86.64</c:v>
                </c:pt>
                <c:pt idx="3833">
                  <c:v>86.66</c:v>
                </c:pt>
                <c:pt idx="3834">
                  <c:v>86.68</c:v>
                </c:pt>
                <c:pt idx="3835">
                  <c:v>86.7</c:v>
                </c:pt>
                <c:pt idx="3836">
                  <c:v>86.72</c:v>
                </c:pt>
                <c:pt idx="3837">
                  <c:v>86.74</c:v>
                </c:pt>
                <c:pt idx="3838">
                  <c:v>86.76</c:v>
                </c:pt>
                <c:pt idx="3839">
                  <c:v>86.78</c:v>
                </c:pt>
                <c:pt idx="3840">
                  <c:v>86.8</c:v>
                </c:pt>
                <c:pt idx="3841">
                  <c:v>86.82</c:v>
                </c:pt>
                <c:pt idx="3842">
                  <c:v>86.84</c:v>
                </c:pt>
                <c:pt idx="3843">
                  <c:v>86.86</c:v>
                </c:pt>
                <c:pt idx="3844">
                  <c:v>86.88</c:v>
                </c:pt>
                <c:pt idx="3845">
                  <c:v>86.9</c:v>
                </c:pt>
                <c:pt idx="3846">
                  <c:v>86.92</c:v>
                </c:pt>
                <c:pt idx="3847">
                  <c:v>86.94</c:v>
                </c:pt>
                <c:pt idx="3848">
                  <c:v>86.96</c:v>
                </c:pt>
                <c:pt idx="3849">
                  <c:v>86.98</c:v>
                </c:pt>
                <c:pt idx="3850">
                  <c:v>87</c:v>
                </c:pt>
                <c:pt idx="3851">
                  <c:v>87.02</c:v>
                </c:pt>
                <c:pt idx="3852">
                  <c:v>87.04</c:v>
                </c:pt>
                <c:pt idx="3853">
                  <c:v>87.06</c:v>
                </c:pt>
                <c:pt idx="3854">
                  <c:v>87.08</c:v>
                </c:pt>
                <c:pt idx="3855">
                  <c:v>87.1</c:v>
                </c:pt>
                <c:pt idx="3856">
                  <c:v>87.12</c:v>
                </c:pt>
                <c:pt idx="3857">
                  <c:v>87.14</c:v>
                </c:pt>
                <c:pt idx="3858">
                  <c:v>87.16</c:v>
                </c:pt>
                <c:pt idx="3859">
                  <c:v>87.18</c:v>
                </c:pt>
                <c:pt idx="3860">
                  <c:v>87.2</c:v>
                </c:pt>
                <c:pt idx="3861">
                  <c:v>87.22</c:v>
                </c:pt>
                <c:pt idx="3862">
                  <c:v>87.24</c:v>
                </c:pt>
                <c:pt idx="3863">
                  <c:v>87.26</c:v>
                </c:pt>
                <c:pt idx="3864">
                  <c:v>87.28</c:v>
                </c:pt>
                <c:pt idx="3865">
                  <c:v>87.3</c:v>
                </c:pt>
                <c:pt idx="3866">
                  <c:v>87.32</c:v>
                </c:pt>
                <c:pt idx="3867">
                  <c:v>87.34</c:v>
                </c:pt>
                <c:pt idx="3868">
                  <c:v>87.36</c:v>
                </c:pt>
                <c:pt idx="3869">
                  <c:v>87.38</c:v>
                </c:pt>
                <c:pt idx="3870">
                  <c:v>87.4</c:v>
                </c:pt>
                <c:pt idx="3871">
                  <c:v>87.42</c:v>
                </c:pt>
                <c:pt idx="3872">
                  <c:v>87.44</c:v>
                </c:pt>
                <c:pt idx="3873">
                  <c:v>87.46</c:v>
                </c:pt>
                <c:pt idx="3874">
                  <c:v>87.48</c:v>
                </c:pt>
                <c:pt idx="3875">
                  <c:v>87.5</c:v>
                </c:pt>
                <c:pt idx="3876">
                  <c:v>87.52</c:v>
                </c:pt>
                <c:pt idx="3877">
                  <c:v>87.54</c:v>
                </c:pt>
                <c:pt idx="3878">
                  <c:v>87.56</c:v>
                </c:pt>
                <c:pt idx="3879">
                  <c:v>87.58</c:v>
                </c:pt>
                <c:pt idx="3880">
                  <c:v>87.6</c:v>
                </c:pt>
                <c:pt idx="3881">
                  <c:v>87.62</c:v>
                </c:pt>
                <c:pt idx="3882">
                  <c:v>87.64</c:v>
                </c:pt>
                <c:pt idx="3883">
                  <c:v>87.66</c:v>
                </c:pt>
                <c:pt idx="3884">
                  <c:v>87.68</c:v>
                </c:pt>
                <c:pt idx="3885">
                  <c:v>87.7</c:v>
                </c:pt>
                <c:pt idx="3886">
                  <c:v>87.72</c:v>
                </c:pt>
                <c:pt idx="3887">
                  <c:v>87.74</c:v>
                </c:pt>
                <c:pt idx="3888">
                  <c:v>87.76</c:v>
                </c:pt>
                <c:pt idx="3889">
                  <c:v>87.78</c:v>
                </c:pt>
                <c:pt idx="3890">
                  <c:v>87.8</c:v>
                </c:pt>
                <c:pt idx="3891">
                  <c:v>87.82</c:v>
                </c:pt>
                <c:pt idx="3892">
                  <c:v>87.84</c:v>
                </c:pt>
                <c:pt idx="3893">
                  <c:v>87.86</c:v>
                </c:pt>
                <c:pt idx="3894">
                  <c:v>87.88</c:v>
                </c:pt>
                <c:pt idx="3895">
                  <c:v>87.9</c:v>
                </c:pt>
                <c:pt idx="3896">
                  <c:v>87.92</c:v>
                </c:pt>
                <c:pt idx="3897">
                  <c:v>87.94</c:v>
                </c:pt>
                <c:pt idx="3898">
                  <c:v>87.96</c:v>
                </c:pt>
                <c:pt idx="3899">
                  <c:v>87.98</c:v>
                </c:pt>
                <c:pt idx="3900">
                  <c:v>88</c:v>
                </c:pt>
                <c:pt idx="3901">
                  <c:v>88.02</c:v>
                </c:pt>
                <c:pt idx="3902">
                  <c:v>88.04</c:v>
                </c:pt>
                <c:pt idx="3903">
                  <c:v>88.06</c:v>
                </c:pt>
                <c:pt idx="3904">
                  <c:v>88.08</c:v>
                </c:pt>
                <c:pt idx="3905">
                  <c:v>88.1</c:v>
                </c:pt>
                <c:pt idx="3906">
                  <c:v>88.12</c:v>
                </c:pt>
                <c:pt idx="3907">
                  <c:v>88.14</c:v>
                </c:pt>
                <c:pt idx="3908">
                  <c:v>88.16</c:v>
                </c:pt>
                <c:pt idx="3909">
                  <c:v>88.18</c:v>
                </c:pt>
                <c:pt idx="3910">
                  <c:v>88.2</c:v>
                </c:pt>
                <c:pt idx="3911">
                  <c:v>88.22</c:v>
                </c:pt>
                <c:pt idx="3912">
                  <c:v>88.24</c:v>
                </c:pt>
                <c:pt idx="3913">
                  <c:v>88.26</c:v>
                </c:pt>
                <c:pt idx="3914">
                  <c:v>88.28</c:v>
                </c:pt>
                <c:pt idx="3915">
                  <c:v>88.3</c:v>
                </c:pt>
                <c:pt idx="3916">
                  <c:v>88.32</c:v>
                </c:pt>
                <c:pt idx="3917">
                  <c:v>88.34</c:v>
                </c:pt>
                <c:pt idx="3918">
                  <c:v>88.36</c:v>
                </c:pt>
                <c:pt idx="3919">
                  <c:v>88.38</c:v>
                </c:pt>
                <c:pt idx="3920">
                  <c:v>88.4</c:v>
                </c:pt>
                <c:pt idx="3921">
                  <c:v>88.42</c:v>
                </c:pt>
                <c:pt idx="3922">
                  <c:v>88.44</c:v>
                </c:pt>
                <c:pt idx="3923">
                  <c:v>88.46</c:v>
                </c:pt>
                <c:pt idx="3924">
                  <c:v>88.48</c:v>
                </c:pt>
                <c:pt idx="3925">
                  <c:v>88.5</c:v>
                </c:pt>
                <c:pt idx="3926">
                  <c:v>88.52</c:v>
                </c:pt>
                <c:pt idx="3927">
                  <c:v>88.54</c:v>
                </c:pt>
                <c:pt idx="3928">
                  <c:v>88.56</c:v>
                </c:pt>
                <c:pt idx="3929">
                  <c:v>88.58</c:v>
                </c:pt>
                <c:pt idx="3930">
                  <c:v>88.6</c:v>
                </c:pt>
                <c:pt idx="3931">
                  <c:v>88.62</c:v>
                </c:pt>
                <c:pt idx="3932">
                  <c:v>88.64</c:v>
                </c:pt>
                <c:pt idx="3933">
                  <c:v>88.66</c:v>
                </c:pt>
                <c:pt idx="3934">
                  <c:v>88.68</c:v>
                </c:pt>
                <c:pt idx="3935">
                  <c:v>88.7</c:v>
                </c:pt>
                <c:pt idx="3936">
                  <c:v>88.72</c:v>
                </c:pt>
                <c:pt idx="3937">
                  <c:v>88.74</c:v>
                </c:pt>
                <c:pt idx="3938">
                  <c:v>88.76</c:v>
                </c:pt>
                <c:pt idx="3939">
                  <c:v>88.78</c:v>
                </c:pt>
                <c:pt idx="3940">
                  <c:v>88.8</c:v>
                </c:pt>
                <c:pt idx="3941">
                  <c:v>88.82</c:v>
                </c:pt>
                <c:pt idx="3942">
                  <c:v>88.84</c:v>
                </c:pt>
                <c:pt idx="3943">
                  <c:v>88.86</c:v>
                </c:pt>
                <c:pt idx="3944">
                  <c:v>88.88</c:v>
                </c:pt>
                <c:pt idx="3945">
                  <c:v>88.9</c:v>
                </c:pt>
                <c:pt idx="3946">
                  <c:v>88.92</c:v>
                </c:pt>
                <c:pt idx="3947">
                  <c:v>88.94</c:v>
                </c:pt>
                <c:pt idx="3948">
                  <c:v>88.96</c:v>
                </c:pt>
                <c:pt idx="3949">
                  <c:v>88.98</c:v>
                </c:pt>
                <c:pt idx="3950">
                  <c:v>89</c:v>
                </c:pt>
                <c:pt idx="3951">
                  <c:v>89.02</c:v>
                </c:pt>
                <c:pt idx="3952">
                  <c:v>89.04</c:v>
                </c:pt>
                <c:pt idx="3953">
                  <c:v>89.06</c:v>
                </c:pt>
                <c:pt idx="3954">
                  <c:v>89.08</c:v>
                </c:pt>
                <c:pt idx="3955">
                  <c:v>89.1</c:v>
                </c:pt>
                <c:pt idx="3956">
                  <c:v>89.12</c:v>
                </c:pt>
                <c:pt idx="3957">
                  <c:v>89.14</c:v>
                </c:pt>
                <c:pt idx="3958">
                  <c:v>89.16</c:v>
                </c:pt>
                <c:pt idx="3959">
                  <c:v>89.18</c:v>
                </c:pt>
                <c:pt idx="3960">
                  <c:v>89.2</c:v>
                </c:pt>
                <c:pt idx="3961">
                  <c:v>89.22</c:v>
                </c:pt>
                <c:pt idx="3962">
                  <c:v>89.24</c:v>
                </c:pt>
                <c:pt idx="3963">
                  <c:v>89.26</c:v>
                </c:pt>
                <c:pt idx="3964">
                  <c:v>89.28</c:v>
                </c:pt>
                <c:pt idx="3965">
                  <c:v>89.3</c:v>
                </c:pt>
                <c:pt idx="3966">
                  <c:v>89.32</c:v>
                </c:pt>
                <c:pt idx="3967">
                  <c:v>89.34</c:v>
                </c:pt>
                <c:pt idx="3968">
                  <c:v>89.36</c:v>
                </c:pt>
                <c:pt idx="3969">
                  <c:v>89.38</c:v>
                </c:pt>
                <c:pt idx="3970">
                  <c:v>89.4</c:v>
                </c:pt>
                <c:pt idx="3971">
                  <c:v>89.42</c:v>
                </c:pt>
                <c:pt idx="3972">
                  <c:v>89.44</c:v>
                </c:pt>
                <c:pt idx="3973">
                  <c:v>89.46</c:v>
                </c:pt>
                <c:pt idx="3974">
                  <c:v>89.48</c:v>
                </c:pt>
                <c:pt idx="3975">
                  <c:v>89.5</c:v>
                </c:pt>
                <c:pt idx="3976">
                  <c:v>89.52</c:v>
                </c:pt>
                <c:pt idx="3977">
                  <c:v>89.54</c:v>
                </c:pt>
                <c:pt idx="3978">
                  <c:v>89.56</c:v>
                </c:pt>
                <c:pt idx="3979">
                  <c:v>89.58</c:v>
                </c:pt>
                <c:pt idx="3980">
                  <c:v>89.6</c:v>
                </c:pt>
                <c:pt idx="3981">
                  <c:v>89.62</c:v>
                </c:pt>
                <c:pt idx="3982">
                  <c:v>89.64</c:v>
                </c:pt>
                <c:pt idx="3983">
                  <c:v>89.66</c:v>
                </c:pt>
                <c:pt idx="3984">
                  <c:v>89.68</c:v>
                </c:pt>
                <c:pt idx="3985">
                  <c:v>89.7</c:v>
                </c:pt>
                <c:pt idx="3986">
                  <c:v>89.72</c:v>
                </c:pt>
                <c:pt idx="3987">
                  <c:v>89.74</c:v>
                </c:pt>
                <c:pt idx="3988">
                  <c:v>89.76</c:v>
                </c:pt>
                <c:pt idx="3989">
                  <c:v>89.78</c:v>
                </c:pt>
                <c:pt idx="3990">
                  <c:v>89.8</c:v>
                </c:pt>
                <c:pt idx="3991">
                  <c:v>89.82</c:v>
                </c:pt>
                <c:pt idx="3992">
                  <c:v>89.84</c:v>
                </c:pt>
                <c:pt idx="3993">
                  <c:v>89.86</c:v>
                </c:pt>
                <c:pt idx="3994">
                  <c:v>89.88</c:v>
                </c:pt>
                <c:pt idx="3995">
                  <c:v>89.9</c:v>
                </c:pt>
                <c:pt idx="3996">
                  <c:v>89.92</c:v>
                </c:pt>
                <c:pt idx="3997">
                  <c:v>89.94</c:v>
                </c:pt>
                <c:pt idx="3998">
                  <c:v>89.96</c:v>
                </c:pt>
                <c:pt idx="3999">
                  <c:v>89.98</c:v>
                </c:pt>
                <c:pt idx="4000">
                  <c:v>90</c:v>
                </c:pt>
                <c:pt idx="4001">
                  <c:v>90.02</c:v>
                </c:pt>
                <c:pt idx="4002">
                  <c:v>90.04</c:v>
                </c:pt>
                <c:pt idx="4003">
                  <c:v>90.06</c:v>
                </c:pt>
                <c:pt idx="4004">
                  <c:v>90.08</c:v>
                </c:pt>
                <c:pt idx="4005">
                  <c:v>90.1</c:v>
                </c:pt>
                <c:pt idx="4006">
                  <c:v>90.12</c:v>
                </c:pt>
                <c:pt idx="4007">
                  <c:v>90.14</c:v>
                </c:pt>
                <c:pt idx="4008">
                  <c:v>90.16</c:v>
                </c:pt>
                <c:pt idx="4009">
                  <c:v>90.18</c:v>
                </c:pt>
                <c:pt idx="4010">
                  <c:v>90.2</c:v>
                </c:pt>
                <c:pt idx="4011">
                  <c:v>90.22</c:v>
                </c:pt>
                <c:pt idx="4012">
                  <c:v>90.24</c:v>
                </c:pt>
                <c:pt idx="4013">
                  <c:v>90.26</c:v>
                </c:pt>
                <c:pt idx="4014">
                  <c:v>90.28</c:v>
                </c:pt>
                <c:pt idx="4015">
                  <c:v>90.3</c:v>
                </c:pt>
                <c:pt idx="4016">
                  <c:v>90.32</c:v>
                </c:pt>
                <c:pt idx="4017">
                  <c:v>90.34</c:v>
                </c:pt>
                <c:pt idx="4018">
                  <c:v>90.36</c:v>
                </c:pt>
                <c:pt idx="4019">
                  <c:v>90.38</c:v>
                </c:pt>
                <c:pt idx="4020">
                  <c:v>90.4</c:v>
                </c:pt>
                <c:pt idx="4021">
                  <c:v>90.42</c:v>
                </c:pt>
                <c:pt idx="4022">
                  <c:v>90.44</c:v>
                </c:pt>
                <c:pt idx="4023">
                  <c:v>90.46</c:v>
                </c:pt>
                <c:pt idx="4024">
                  <c:v>90.48</c:v>
                </c:pt>
                <c:pt idx="4025">
                  <c:v>90.5</c:v>
                </c:pt>
                <c:pt idx="4026">
                  <c:v>90.52</c:v>
                </c:pt>
                <c:pt idx="4027">
                  <c:v>90.54</c:v>
                </c:pt>
                <c:pt idx="4028">
                  <c:v>90.56</c:v>
                </c:pt>
                <c:pt idx="4029">
                  <c:v>90.58</c:v>
                </c:pt>
                <c:pt idx="4030">
                  <c:v>90.6</c:v>
                </c:pt>
                <c:pt idx="4031">
                  <c:v>90.62</c:v>
                </c:pt>
                <c:pt idx="4032">
                  <c:v>90.64</c:v>
                </c:pt>
                <c:pt idx="4033">
                  <c:v>90.66</c:v>
                </c:pt>
                <c:pt idx="4034">
                  <c:v>90.68</c:v>
                </c:pt>
                <c:pt idx="4035">
                  <c:v>90.7</c:v>
                </c:pt>
                <c:pt idx="4036">
                  <c:v>90.72</c:v>
                </c:pt>
                <c:pt idx="4037">
                  <c:v>90.74</c:v>
                </c:pt>
                <c:pt idx="4038">
                  <c:v>90.76</c:v>
                </c:pt>
                <c:pt idx="4039">
                  <c:v>90.78</c:v>
                </c:pt>
                <c:pt idx="4040">
                  <c:v>90.8</c:v>
                </c:pt>
                <c:pt idx="4041">
                  <c:v>90.82</c:v>
                </c:pt>
                <c:pt idx="4042">
                  <c:v>90.84</c:v>
                </c:pt>
                <c:pt idx="4043">
                  <c:v>90.86</c:v>
                </c:pt>
                <c:pt idx="4044">
                  <c:v>90.88</c:v>
                </c:pt>
                <c:pt idx="4045">
                  <c:v>90.9</c:v>
                </c:pt>
                <c:pt idx="4046">
                  <c:v>90.92</c:v>
                </c:pt>
                <c:pt idx="4047">
                  <c:v>90.94</c:v>
                </c:pt>
                <c:pt idx="4048">
                  <c:v>90.96</c:v>
                </c:pt>
                <c:pt idx="4049">
                  <c:v>90.98</c:v>
                </c:pt>
                <c:pt idx="4050">
                  <c:v>91</c:v>
                </c:pt>
                <c:pt idx="4051">
                  <c:v>91.02</c:v>
                </c:pt>
                <c:pt idx="4052">
                  <c:v>91.04</c:v>
                </c:pt>
                <c:pt idx="4053">
                  <c:v>91.06</c:v>
                </c:pt>
                <c:pt idx="4054">
                  <c:v>91.08</c:v>
                </c:pt>
                <c:pt idx="4055">
                  <c:v>91.1</c:v>
                </c:pt>
                <c:pt idx="4056">
                  <c:v>91.12</c:v>
                </c:pt>
                <c:pt idx="4057">
                  <c:v>91.14</c:v>
                </c:pt>
                <c:pt idx="4058">
                  <c:v>91.16</c:v>
                </c:pt>
                <c:pt idx="4059">
                  <c:v>91.18</c:v>
                </c:pt>
                <c:pt idx="4060">
                  <c:v>91.2</c:v>
                </c:pt>
                <c:pt idx="4061">
                  <c:v>91.22</c:v>
                </c:pt>
                <c:pt idx="4062">
                  <c:v>91.24</c:v>
                </c:pt>
                <c:pt idx="4063">
                  <c:v>91.26</c:v>
                </c:pt>
                <c:pt idx="4064">
                  <c:v>91.28</c:v>
                </c:pt>
                <c:pt idx="4065">
                  <c:v>91.3</c:v>
                </c:pt>
                <c:pt idx="4066">
                  <c:v>91.32</c:v>
                </c:pt>
                <c:pt idx="4067">
                  <c:v>91.34</c:v>
                </c:pt>
                <c:pt idx="4068">
                  <c:v>91.36</c:v>
                </c:pt>
                <c:pt idx="4069">
                  <c:v>91.38</c:v>
                </c:pt>
                <c:pt idx="4070">
                  <c:v>91.4</c:v>
                </c:pt>
                <c:pt idx="4071">
                  <c:v>91.42</c:v>
                </c:pt>
                <c:pt idx="4072">
                  <c:v>91.44</c:v>
                </c:pt>
                <c:pt idx="4073">
                  <c:v>91.46</c:v>
                </c:pt>
                <c:pt idx="4074">
                  <c:v>91.48</c:v>
                </c:pt>
                <c:pt idx="4075">
                  <c:v>91.5</c:v>
                </c:pt>
                <c:pt idx="4076">
                  <c:v>91.52</c:v>
                </c:pt>
                <c:pt idx="4077">
                  <c:v>91.54</c:v>
                </c:pt>
                <c:pt idx="4078">
                  <c:v>91.56</c:v>
                </c:pt>
                <c:pt idx="4079">
                  <c:v>91.58</c:v>
                </c:pt>
                <c:pt idx="4080">
                  <c:v>91.6</c:v>
                </c:pt>
                <c:pt idx="4081">
                  <c:v>91.62</c:v>
                </c:pt>
                <c:pt idx="4082">
                  <c:v>91.64</c:v>
                </c:pt>
                <c:pt idx="4083">
                  <c:v>91.66</c:v>
                </c:pt>
                <c:pt idx="4084">
                  <c:v>91.68</c:v>
                </c:pt>
                <c:pt idx="4085">
                  <c:v>91.7</c:v>
                </c:pt>
                <c:pt idx="4086">
                  <c:v>91.72</c:v>
                </c:pt>
                <c:pt idx="4087">
                  <c:v>91.74</c:v>
                </c:pt>
                <c:pt idx="4088">
                  <c:v>91.76</c:v>
                </c:pt>
                <c:pt idx="4089">
                  <c:v>91.78</c:v>
                </c:pt>
                <c:pt idx="4090">
                  <c:v>91.8</c:v>
                </c:pt>
                <c:pt idx="4091">
                  <c:v>91.82</c:v>
                </c:pt>
                <c:pt idx="4092">
                  <c:v>91.84</c:v>
                </c:pt>
                <c:pt idx="4093">
                  <c:v>91.86</c:v>
                </c:pt>
                <c:pt idx="4094">
                  <c:v>91.88</c:v>
                </c:pt>
                <c:pt idx="4095">
                  <c:v>91.9</c:v>
                </c:pt>
                <c:pt idx="4096">
                  <c:v>91.92</c:v>
                </c:pt>
                <c:pt idx="4097">
                  <c:v>91.94</c:v>
                </c:pt>
                <c:pt idx="4098">
                  <c:v>91.96</c:v>
                </c:pt>
                <c:pt idx="4099">
                  <c:v>91.98</c:v>
                </c:pt>
                <c:pt idx="4100">
                  <c:v>92</c:v>
                </c:pt>
                <c:pt idx="4101">
                  <c:v>92.02</c:v>
                </c:pt>
                <c:pt idx="4102">
                  <c:v>92.04</c:v>
                </c:pt>
                <c:pt idx="4103">
                  <c:v>92.06</c:v>
                </c:pt>
                <c:pt idx="4104">
                  <c:v>92.08</c:v>
                </c:pt>
                <c:pt idx="4105">
                  <c:v>92.1</c:v>
                </c:pt>
                <c:pt idx="4106">
                  <c:v>92.12</c:v>
                </c:pt>
                <c:pt idx="4107">
                  <c:v>92.14</c:v>
                </c:pt>
                <c:pt idx="4108">
                  <c:v>92.16</c:v>
                </c:pt>
                <c:pt idx="4109">
                  <c:v>92.18</c:v>
                </c:pt>
                <c:pt idx="4110">
                  <c:v>92.2</c:v>
                </c:pt>
                <c:pt idx="4111">
                  <c:v>92.22</c:v>
                </c:pt>
                <c:pt idx="4112">
                  <c:v>92.24</c:v>
                </c:pt>
                <c:pt idx="4113">
                  <c:v>92.26</c:v>
                </c:pt>
                <c:pt idx="4114">
                  <c:v>92.28</c:v>
                </c:pt>
                <c:pt idx="4115">
                  <c:v>92.3</c:v>
                </c:pt>
                <c:pt idx="4116">
                  <c:v>92.32</c:v>
                </c:pt>
                <c:pt idx="4117">
                  <c:v>92.34</c:v>
                </c:pt>
                <c:pt idx="4118">
                  <c:v>92.36</c:v>
                </c:pt>
                <c:pt idx="4119">
                  <c:v>92.38</c:v>
                </c:pt>
                <c:pt idx="4120">
                  <c:v>92.4</c:v>
                </c:pt>
                <c:pt idx="4121">
                  <c:v>92.42</c:v>
                </c:pt>
                <c:pt idx="4122">
                  <c:v>92.44</c:v>
                </c:pt>
                <c:pt idx="4123">
                  <c:v>92.46</c:v>
                </c:pt>
                <c:pt idx="4124">
                  <c:v>92.48</c:v>
                </c:pt>
                <c:pt idx="4125">
                  <c:v>92.5</c:v>
                </c:pt>
                <c:pt idx="4126">
                  <c:v>92.52</c:v>
                </c:pt>
                <c:pt idx="4127">
                  <c:v>92.54</c:v>
                </c:pt>
                <c:pt idx="4128">
                  <c:v>92.56</c:v>
                </c:pt>
                <c:pt idx="4129">
                  <c:v>92.58</c:v>
                </c:pt>
                <c:pt idx="4130">
                  <c:v>92.6</c:v>
                </c:pt>
                <c:pt idx="4131">
                  <c:v>92.62</c:v>
                </c:pt>
                <c:pt idx="4132">
                  <c:v>92.64</c:v>
                </c:pt>
                <c:pt idx="4133">
                  <c:v>92.66</c:v>
                </c:pt>
                <c:pt idx="4134">
                  <c:v>92.68</c:v>
                </c:pt>
                <c:pt idx="4135">
                  <c:v>92.7</c:v>
                </c:pt>
                <c:pt idx="4136">
                  <c:v>92.72</c:v>
                </c:pt>
                <c:pt idx="4137">
                  <c:v>92.74</c:v>
                </c:pt>
                <c:pt idx="4138">
                  <c:v>92.76</c:v>
                </c:pt>
                <c:pt idx="4139">
                  <c:v>92.78</c:v>
                </c:pt>
                <c:pt idx="4140">
                  <c:v>92.8</c:v>
                </c:pt>
                <c:pt idx="4141">
                  <c:v>92.82</c:v>
                </c:pt>
                <c:pt idx="4142">
                  <c:v>92.84</c:v>
                </c:pt>
                <c:pt idx="4143">
                  <c:v>92.86</c:v>
                </c:pt>
                <c:pt idx="4144">
                  <c:v>92.88</c:v>
                </c:pt>
                <c:pt idx="4145">
                  <c:v>92.9</c:v>
                </c:pt>
                <c:pt idx="4146">
                  <c:v>92.92</c:v>
                </c:pt>
                <c:pt idx="4147">
                  <c:v>92.94</c:v>
                </c:pt>
                <c:pt idx="4148">
                  <c:v>92.96</c:v>
                </c:pt>
                <c:pt idx="4149">
                  <c:v>92.98</c:v>
                </c:pt>
                <c:pt idx="4150">
                  <c:v>93</c:v>
                </c:pt>
                <c:pt idx="4151">
                  <c:v>93.02</c:v>
                </c:pt>
                <c:pt idx="4152">
                  <c:v>93.04</c:v>
                </c:pt>
                <c:pt idx="4153">
                  <c:v>93.06</c:v>
                </c:pt>
                <c:pt idx="4154">
                  <c:v>93.08</c:v>
                </c:pt>
                <c:pt idx="4155">
                  <c:v>93.1</c:v>
                </c:pt>
                <c:pt idx="4156">
                  <c:v>93.12</c:v>
                </c:pt>
                <c:pt idx="4157">
                  <c:v>93.14</c:v>
                </c:pt>
                <c:pt idx="4158">
                  <c:v>93.16</c:v>
                </c:pt>
                <c:pt idx="4159">
                  <c:v>93.18</c:v>
                </c:pt>
                <c:pt idx="4160">
                  <c:v>93.2</c:v>
                </c:pt>
                <c:pt idx="4161">
                  <c:v>93.22</c:v>
                </c:pt>
                <c:pt idx="4162">
                  <c:v>93.24</c:v>
                </c:pt>
                <c:pt idx="4163">
                  <c:v>93.26</c:v>
                </c:pt>
                <c:pt idx="4164">
                  <c:v>93.28</c:v>
                </c:pt>
                <c:pt idx="4165">
                  <c:v>93.3</c:v>
                </c:pt>
                <c:pt idx="4166">
                  <c:v>93.32</c:v>
                </c:pt>
                <c:pt idx="4167">
                  <c:v>93.34</c:v>
                </c:pt>
                <c:pt idx="4168">
                  <c:v>93.36</c:v>
                </c:pt>
                <c:pt idx="4169">
                  <c:v>93.38</c:v>
                </c:pt>
                <c:pt idx="4170">
                  <c:v>93.4</c:v>
                </c:pt>
                <c:pt idx="4171">
                  <c:v>93.42</c:v>
                </c:pt>
                <c:pt idx="4172">
                  <c:v>93.44</c:v>
                </c:pt>
                <c:pt idx="4173">
                  <c:v>93.46</c:v>
                </c:pt>
                <c:pt idx="4174">
                  <c:v>93.48</c:v>
                </c:pt>
                <c:pt idx="4175">
                  <c:v>93.5</c:v>
                </c:pt>
                <c:pt idx="4176">
                  <c:v>93.52</c:v>
                </c:pt>
                <c:pt idx="4177">
                  <c:v>93.54</c:v>
                </c:pt>
                <c:pt idx="4178">
                  <c:v>93.56</c:v>
                </c:pt>
                <c:pt idx="4179">
                  <c:v>93.58</c:v>
                </c:pt>
                <c:pt idx="4180">
                  <c:v>93.6</c:v>
                </c:pt>
                <c:pt idx="4181">
                  <c:v>93.62</c:v>
                </c:pt>
                <c:pt idx="4182">
                  <c:v>93.64</c:v>
                </c:pt>
                <c:pt idx="4183">
                  <c:v>93.66</c:v>
                </c:pt>
                <c:pt idx="4184">
                  <c:v>93.68</c:v>
                </c:pt>
                <c:pt idx="4185">
                  <c:v>93.7</c:v>
                </c:pt>
                <c:pt idx="4186">
                  <c:v>93.72</c:v>
                </c:pt>
                <c:pt idx="4187">
                  <c:v>93.74</c:v>
                </c:pt>
                <c:pt idx="4188">
                  <c:v>93.76</c:v>
                </c:pt>
                <c:pt idx="4189">
                  <c:v>93.78</c:v>
                </c:pt>
                <c:pt idx="4190">
                  <c:v>93.8</c:v>
                </c:pt>
                <c:pt idx="4191">
                  <c:v>93.82</c:v>
                </c:pt>
                <c:pt idx="4192">
                  <c:v>93.84</c:v>
                </c:pt>
                <c:pt idx="4193">
                  <c:v>93.86</c:v>
                </c:pt>
                <c:pt idx="4194">
                  <c:v>93.88</c:v>
                </c:pt>
                <c:pt idx="4195">
                  <c:v>93.9</c:v>
                </c:pt>
                <c:pt idx="4196">
                  <c:v>93.92</c:v>
                </c:pt>
                <c:pt idx="4197">
                  <c:v>93.94</c:v>
                </c:pt>
                <c:pt idx="4198">
                  <c:v>93.96</c:v>
                </c:pt>
                <c:pt idx="4199">
                  <c:v>93.98</c:v>
                </c:pt>
                <c:pt idx="4200">
                  <c:v>94</c:v>
                </c:pt>
                <c:pt idx="4201">
                  <c:v>94.02</c:v>
                </c:pt>
                <c:pt idx="4202">
                  <c:v>94.04</c:v>
                </c:pt>
                <c:pt idx="4203">
                  <c:v>94.06</c:v>
                </c:pt>
                <c:pt idx="4204">
                  <c:v>94.08</c:v>
                </c:pt>
                <c:pt idx="4205">
                  <c:v>94.1</c:v>
                </c:pt>
                <c:pt idx="4206">
                  <c:v>94.12</c:v>
                </c:pt>
                <c:pt idx="4207">
                  <c:v>94.14</c:v>
                </c:pt>
                <c:pt idx="4208">
                  <c:v>94.16</c:v>
                </c:pt>
                <c:pt idx="4209">
                  <c:v>94.18</c:v>
                </c:pt>
                <c:pt idx="4210">
                  <c:v>94.2</c:v>
                </c:pt>
                <c:pt idx="4211">
                  <c:v>94.22</c:v>
                </c:pt>
                <c:pt idx="4212">
                  <c:v>94.24</c:v>
                </c:pt>
                <c:pt idx="4213">
                  <c:v>94.26</c:v>
                </c:pt>
                <c:pt idx="4214">
                  <c:v>94.28</c:v>
                </c:pt>
                <c:pt idx="4215">
                  <c:v>94.3</c:v>
                </c:pt>
                <c:pt idx="4216">
                  <c:v>94.32</c:v>
                </c:pt>
                <c:pt idx="4217">
                  <c:v>94.34</c:v>
                </c:pt>
                <c:pt idx="4218">
                  <c:v>94.36</c:v>
                </c:pt>
                <c:pt idx="4219">
                  <c:v>94.38</c:v>
                </c:pt>
                <c:pt idx="4220">
                  <c:v>94.4</c:v>
                </c:pt>
                <c:pt idx="4221">
                  <c:v>94.42</c:v>
                </c:pt>
                <c:pt idx="4222">
                  <c:v>94.44</c:v>
                </c:pt>
                <c:pt idx="4223">
                  <c:v>94.46</c:v>
                </c:pt>
                <c:pt idx="4224">
                  <c:v>94.48</c:v>
                </c:pt>
                <c:pt idx="4225">
                  <c:v>94.5</c:v>
                </c:pt>
                <c:pt idx="4226">
                  <c:v>94.52</c:v>
                </c:pt>
                <c:pt idx="4227">
                  <c:v>94.54</c:v>
                </c:pt>
                <c:pt idx="4228">
                  <c:v>94.56</c:v>
                </c:pt>
                <c:pt idx="4229">
                  <c:v>94.58</c:v>
                </c:pt>
                <c:pt idx="4230">
                  <c:v>94.6</c:v>
                </c:pt>
                <c:pt idx="4231">
                  <c:v>94.62</c:v>
                </c:pt>
                <c:pt idx="4232">
                  <c:v>94.64</c:v>
                </c:pt>
                <c:pt idx="4233">
                  <c:v>94.66</c:v>
                </c:pt>
                <c:pt idx="4234">
                  <c:v>94.68</c:v>
                </c:pt>
                <c:pt idx="4235">
                  <c:v>94.7</c:v>
                </c:pt>
                <c:pt idx="4236">
                  <c:v>94.72</c:v>
                </c:pt>
                <c:pt idx="4237">
                  <c:v>94.74</c:v>
                </c:pt>
                <c:pt idx="4238">
                  <c:v>94.76</c:v>
                </c:pt>
                <c:pt idx="4239">
                  <c:v>94.78</c:v>
                </c:pt>
                <c:pt idx="4240">
                  <c:v>94.8</c:v>
                </c:pt>
                <c:pt idx="4241">
                  <c:v>94.82</c:v>
                </c:pt>
                <c:pt idx="4242">
                  <c:v>94.84</c:v>
                </c:pt>
                <c:pt idx="4243">
                  <c:v>94.86</c:v>
                </c:pt>
                <c:pt idx="4244">
                  <c:v>94.88</c:v>
                </c:pt>
                <c:pt idx="4245">
                  <c:v>94.9</c:v>
                </c:pt>
                <c:pt idx="4246">
                  <c:v>94.92</c:v>
                </c:pt>
                <c:pt idx="4247">
                  <c:v>94.94</c:v>
                </c:pt>
                <c:pt idx="4248">
                  <c:v>94.96</c:v>
                </c:pt>
                <c:pt idx="4249">
                  <c:v>94.98</c:v>
                </c:pt>
                <c:pt idx="4250">
                  <c:v>95</c:v>
                </c:pt>
                <c:pt idx="4251">
                  <c:v>95.02</c:v>
                </c:pt>
                <c:pt idx="4252">
                  <c:v>95.04</c:v>
                </c:pt>
                <c:pt idx="4253">
                  <c:v>95.06</c:v>
                </c:pt>
                <c:pt idx="4254">
                  <c:v>95.08</c:v>
                </c:pt>
                <c:pt idx="4255">
                  <c:v>95.1</c:v>
                </c:pt>
                <c:pt idx="4256">
                  <c:v>95.12</c:v>
                </c:pt>
                <c:pt idx="4257">
                  <c:v>95.14</c:v>
                </c:pt>
                <c:pt idx="4258">
                  <c:v>95.16</c:v>
                </c:pt>
                <c:pt idx="4259">
                  <c:v>95.18</c:v>
                </c:pt>
                <c:pt idx="4260">
                  <c:v>95.2</c:v>
                </c:pt>
                <c:pt idx="4261">
                  <c:v>95.22</c:v>
                </c:pt>
                <c:pt idx="4262">
                  <c:v>95.24</c:v>
                </c:pt>
                <c:pt idx="4263">
                  <c:v>95.26</c:v>
                </c:pt>
                <c:pt idx="4264">
                  <c:v>95.28</c:v>
                </c:pt>
                <c:pt idx="4265">
                  <c:v>95.3</c:v>
                </c:pt>
                <c:pt idx="4266">
                  <c:v>95.32</c:v>
                </c:pt>
                <c:pt idx="4267">
                  <c:v>95.34</c:v>
                </c:pt>
                <c:pt idx="4268">
                  <c:v>95.36</c:v>
                </c:pt>
                <c:pt idx="4269">
                  <c:v>95.38</c:v>
                </c:pt>
                <c:pt idx="4270">
                  <c:v>95.4</c:v>
                </c:pt>
                <c:pt idx="4271">
                  <c:v>95.42</c:v>
                </c:pt>
                <c:pt idx="4272">
                  <c:v>95.44</c:v>
                </c:pt>
                <c:pt idx="4273">
                  <c:v>95.46</c:v>
                </c:pt>
                <c:pt idx="4274">
                  <c:v>95.48</c:v>
                </c:pt>
                <c:pt idx="4275">
                  <c:v>95.5</c:v>
                </c:pt>
                <c:pt idx="4276">
                  <c:v>95.52</c:v>
                </c:pt>
                <c:pt idx="4277">
                  <c:v>95.54</c:v>
                </c:pt>
                <c:pt idx="4278">
                  <c:v>95.56</c:v>
                </c:pt>
                <c:pt idx="4279">
                  <c:v>95.58</c:v>
                </c:pt>
                <c:pt idx="4280">
                  <c:v>95.6</c:v>
                </c:pt>
                <c:pt idx="4281">
                  <c:v>95.62</c:v>
                </c:pt>
                <c:pt idx="4282">
                  <c:v>95.64</c:v>
                </c:pt>
                <c:pt idx="4283">
                  <c:v>95.66</c:v>
                </c:pt>
                <c:pt idx="4284">
                  <c:v>95.68</c:v>
                </c:pt>
                <c:pt idx="4285">
                  <c:v>95.7</c:v>
                </c:pt>
                <c:pt idx="4286">
                  <c:v>95.72</c:v>
                </c:pt>
                <c:pt idx="4287">
                  <c:v>95.74</c:v>
                </c:pt>
                <c:pt idx="4288">
                  <c:v>95.76</c:v>
                </c:pt>
                <c:pt idx="4289">
                  <c:v>95.78</c:v>
                </c:pt>
                <c:pt idx="4290">
                  <c:v>95.8</c:v>
                </c:pt>
                <c:pt idx="4291">
                  <c:v>95.82</c:v>
                </c:pt>
                <c:pt idx="4292">
                  <c:v>95.84</c:v>
                </c:pt>
                <c:pt idx="4293">
                  <c:v>95.86</c:v>
                </c:pt>
                <c:pt idx="4294">
                  <c:v>95.88</c:v>
                </c:pt>
                <c:pt idx="4295">
                  <c:v>95.9</c:v>
                </c:pt>
                <c:pt idx="4296">
                  <c:v>95.92</c:v>
                </c:pt>
                <c:pt idx="4297">
                  <c:v>95.94</c:v>
                </c:pt>
                <c:pt idx="4298">
                  <c:v>95.96</c:v>
                </c:pt>
                <c:pt idx="4299">
                  <c:v>95.98</c:v>
                </c:pt>
                <c:pt idx="4300">
                  <c:v>96</c:v>
                </c:pt>
                <c:pt idx="4301">
                  <c:v>96.02</c:v>
                </c:pt>
                <c:pt idx="4302">
                  <c:v>96.04</c:v>
                </c:pt>
                <c:pt idx="4303">
                  <c:v>96.06</c:v>
                </c:pt>
                <c:pt idx="4304">
                  <c:v>96.08</c:v>
                </c:pt>
                <c:pt idx="4305">
                  <c:v>96.1</c:v>
                </c:pt>
                <c:pt idx="4306">
                  <c:v>96.12</c:v>
                </c:pt>
                <c:pt idx="4307">
                  <c:v>96.14</c:v>
                </c:pt>
                <c:pt idx="4308">
                  <c:v>96.16</c:v>
                </c:pt>
                <c:pt idx="4309">
                  <c:v>96.18</c:v>
                </c:pt>
                <c:pt idx="4310">
                  <c:v>96.2</c:v>
                </c:pt>
                <c:pt idx="4311">
                  <c:v>96.22</c:v>
                </c:pt>
                <c:pt idx="4312">
                  <c:v>96.24</c:v>
                </c:pt>
                <c:pt idx="4313">
                  <c:v>96.26</c:v>
                </c:pt>
                <c:pt idx="4314">
                  <c:v>96.28</c:v>
                </c:pt>
                <c:pt idx="4315">
                  <c:v>96.3</c:v>
                </c:pt>
                <c:pt idx="4316">
                  <c:v>96.32</c:v>
                </c:pt>
                <c:pt idx="4317">
                  <c:v>96.34</c:v>
                </c:pt>
                <c:pt idx="4318">
                  <c:v>96.36</c:v>
                </c:pt>
                <c:pt idx="4319">
                  <c:v>96.38</c:v>
                </c:pt>
                <c:pt idx="4320">
                  <c:v>96.4</c:v>
                </c:pt>
                <c:pt idx="4321">
                  <c:v>96.42</c:v>
                </c:pt>
                <c:pt idx="4322">
                  <c:v>96.44</c:v>
                </c:pt>
                <c:pt idx="4323">
                  <c:v>96.46</c:v>
                </c:pt>
                <c:pt idx="4324">
                  <c:v>96.48</c:v>
                </c:pt>
                <c:pt idx="4325">
                  <c:v>96.5</c:v>
                </c:pt>
                <c:pt idx="4326">
                  <c:v>96.52</c:v>
                </c:pt>
                <c:pt idx="4327">
                  <c:v>96.54</c:v>
                </c:pt>
                <c:pt idx="4328">
                  <c:v>96.56</c:v>
                </c:pt>
                <c:pt idx="4329">
                  <c:v>96.58</c:v>
                </c:pt>
                <c:pt idx="4330">
                  <c:v>96.6</c:v>
                </c:pt>
                <c:pt idx="4331">
                  <c:v>96.62</c:v>
                </c:pt>
                <c:pt idx="4332">
                  <c:v>96.64</c:v>
                </c:pt>
                <c:pt idx="4333">
                  <c:v>96.66</c:v>
                </c:pt>
                <c:pt idx="4334">
                  <c:v>96.68</c:v>
                </c:pt>
                <c:pt idx="4335">
                  <c:v>96.7</c:v>
                </c:pt>
                <c:pt idx="4336">
                  <c:v>96.72</c:v>
                </c:pt>
                <c:pt idx="4337">
                  <c:v>96.74</c:v>
                </c:pt>
                <c:pt idx="4338">
                  <c:v>96.76</c:v>
                </c:pt>
                <c:pt idx="4339">
                  <c:v>96.78</c:v>
                </c:pt>
                <c:pt idx="4340">
                  <c:v>96.8</c:v>
                </c:pt>
                <c:pt idx="4341">
                  <c:v>96.82</c:v>
                </c:pt>
                <c:pt idx="4342">
                  <c:v>96.84</c:v>
                </c:pt>
                <c:pt idx="4343">
                  <c:v>96.86</c:v>
                </c:pt>
                <c:pt idx="4344">
                  <c:v>96.88</c:v>
                </c:pt>
                <c:pt idx="4345">
                  <c:v>96.9</c:v>
                </c:pt>
                <c:pt idx="4346">
                  <c:v>96.92</c:v>
                </c:pt>
                <c:pt idx="4347">
                  <c:v>96.94</c:v>
                </c:pt>
                <c:pt idx="4348">
                  <c:v>96.96</c:v>
                </c:pt>
                <c:pt idx="4349">
                  <c:v>96.98</c:v>
                </c:pt>
                <c:pt idx="4350">
                  <c:v>97</c:v>
                </c:pt>
                <c:pt idx="4351">
                  <c:v>97.02</c:v>
                </c:pt>
                <c:pt idx="4352">
                  <c:v>97.04</c:v>
                </c:pt>
                <c:pt idx="4353">
                  <c:v>97.06</c:v>
                </c:pt>
                <c:pt idx="4354">
                  <c:v>97.08</c:v>
                </c:pt>
                <c:pt idx="4355">
                  <c:v>97.1</c:v>
                </c:pt>
                <c:pt idx="4356">
                  <c:v>97.12</c:v>
                </c:pt>
                <c:pt idx="4357">
                  <c:v>97.14</c:v>
                </c:pt>
                <c:pt idx="4358">
                  <c:v>97.16</c:v>
                </c:pt>
                <c:pt idx="4359">
                  <c:v>97.18</c:v>
                </c:pt>
                <c:pt idx="4360">
                  <c:v>97.2</c:v>
                </c:pt>
                <c:pt idx="4361">
                  <c:v>97.22</c:v>
                </c:pt>
                <c:pt idx="4362">
                  <c:v>97.24</c:v>
                </c:pt>
                <c:pt idx="4363">
                  <c:v>97.26</c:v>
                </c:pt>
                <c:pt idx="4364">
                  <c:v>97.28</c:v>
                </c:pt>
                <c:pt idx="4365">
                  <c:v>97.3</c:v>
                </c:pt>
                <c:pt idx="4366">
                  <c:v>97.32</c:v>
                </c:pt>
                <c:pt idx="4367">
                  <c:v>97.34</c:v>
                </c:pt>
                <c:pt idx="4368">
                  <c:v>97.36</c:v>
                </c:pt>
                <c:pt idx="4369">
                  <c:v>97.38</c:v>
                </c:pt>
                <c:pt idx="4370">
                  <c:v>97.4</c:v>
                </c:pt>
                <c:pt idx="4371">
                  <c:v>97.42</c:v>
                </c:pt>
                <c:pt idx="4372">
                  <c:v>97.44</c:v>
                </c:pt>
                <c:pt idx="4373">
                  <c:v>97.46</c:v>
                </c:pt>
                <c:pt idx="4374">
                  <c:v>97.48</c:v>
                </c:pt>
                <c:pt idx="4375">
                  <c:v>97.5</c:v>
                </c:pt>
                <c:pt idx="4376">
                  <c:v>97.52</c:v>
                </c:pt>
                <c:pt idx="4377">
                  <c:v>97.54</c:v>
                </c:pt>
                <c:pt idx="4378">
                  <c:v>97.56</c:v>
                </c:pt>
                <c:pt idx="4379">
                  <c:v>97.58</c:v>
                </c:pt>
                <c:pt idx="4380">
                  <c:v>97.6</c:v>
                </c:pt>
                <c:pt idx="4381">
                  <c:v>97.62</c:v>
                </c:pt>
                <c:pt idx="4382">
                  <c:v>97.64</c:v>
                </c:pt>
                <c:pt idx="4383">
                  <c:v>97.66</c:v>
                </c:pt>
                <c:pt idx="4384">
                  <c:v>97.68</c:v>
                </c:pt>
                <c:pt idx="4385">
                  <c:v>97.7</c:v>
                </c:pt>
                <c:pt idx="4386">
                  <c:v>97.72</c:v>
                </c:pt>
                <c:pt idx="4387">
                  <c:v>97.74</c:v>
                </c:pt>
                <c:pt idx="4388">
                  <c:v>97.76</c:v>
                </c:pt>
                <c:pt idx="4389">
                  <c:v>97.78</c:v>
                </c:pt>
                <c:pt idx="4390">
                  <c:v>97.8</c:v>
                </c:pt>
                <c:pt idx="4391">
                  <c:v>97.82</c:v>
                </c:pt>
                <c:pt idx="4392">
                  <c:v>97.84</c:v>
                </c:pt>
                <c:pt idx="4393">
                  <c:v>97.86</c:v>
                </c:pt>
                <c:pt idx="4394">
                  <c:v>97.88</c:v>
                </c:pt>
                <c:pt idx="4395">
                  <c:v>97.9</c:v>
                </c:pt>
                <c:pt idx="4396">
                  <c:v>97.92</c:v>
                </c:pt>
                <c:pt idx="4397">
                  <c:v>97.94</c:v>
                </c:pt>
                <c:pt idx="4398">
                  <c:v>97.96</c:v>
                </c:pt>
                <c:pt idx="4399">
                  <c:v>97.98</c:v>
                </c:pt>
                <c:pt idx="4400">
                  <c:v>98</c:v>
                </c:pt>
                <c:pt idx="4401">
                  <c:v>98.02</c:v>
                </c:pt>
                <c:pt idx="4402">
                  <c:v>98.04</c:v>
                </c:pt>
                <c:pt idx="4403">
                  <c:v>98.06</c:v>
                </c:pt>
                <c:pt idx="4404">
                  <c:v>98.08</c:v>
                </c:pt>
                <c:pt idx="4405">
                  <c:v>98.1</c:v>
                </c:pt>
                <c:pt idx="4406">
                  <c:v>98.12</c:v>
                </c:pt>
                <c:pt idx="4407">
                  <c:v>98.14</c:v>
                </c:pt>
                <c:pt idx="4408">
                  <c:v>98.16</c:v>
                </c:pt>
                <c:pt idx="4409">
                  <c:v>98.18</c:v>
                </c:pt>
                <c:pt idx="4410">
                  <c:v>98.2</c:v>
                </c:pt>
                <c:pt idx="4411">
                  <c:v>98.22</c:v>
                </c:pt>
                <c:pt idx="4412">
                  <c:v>98.24</c:v>
                </c:pt>
                <c:pt idx="4413">
                  <c:v>98.26</c:v>
                </c:pt>
                <c:pt idx="4414">
                  <c:v>98.28</c:v>
                </c:pt>
                <c:pt idx="4415">
                  <c:v>98.3</c:v>
                </c:pt>
                <c:pt idx="4416">
                  <c:v>98.32</c:v>
                </c:pt>
                <c:pt idx="4417">
                  <c:v>98.34</c:v>
                </c:pt>
                <c:pt idx="4418">
                  <c:v>98.36</c:v>
                </c:pt>
                <c:pt idx="4419">
                  <c:v>98.38</c:v>
                </c:pt>
                <c:pt idx="4420">
                  <c:v>98.4</c:v>
                </c:pt>
                <c:pt idx="4421">
                  <c:v>98.42</c:v>
                </c:pt>
                <c:pt idx="4422">
                  <c:v>98.44</c:v>
                </c:pt>
                <c:pt idx="4423">
                  <c:v>98.46</c:v>
                </c:pt>
                <c:pt idx="4424">
                  <c:v>98.48</c:v>
                </c:pt>
                <c:pt idx="4425">
                  <c:v>98.5</c:v>
                </c:pt>
                <c:pt idx="4426">
                  <c:v>98.52</c:v>
                </c:pt>
                <c:pt idx="4427">
                  <c:v>98.54</c:v>
                </c:pt>
                <c:pt idx="4428">
                  <c:v>98.56</c:v>
                </c:pt>
                <c:pt idx="4429">
                  <c:v>98.58</c:v>
                </c:pt>
                <c:pt idx="4430">
                  <c:v>98.6</c:v>
                </c:pt>
                <c:pt idx="4431">
                  <c:v>98.62</c:v>
                </c:pt>
                <c:pt idx="4432">
                  <c:v>98.64</c:v>
                </c:pt>
                <c:pt idx="4433">
                  <c:v>98.66</c:v>
                </c:pt>
                <c:pt idx="4434">
                  <c:v>98.68</c:v>
                </c:pt>
                <c:pt idx="4435">
                  <c:v>98.7</c:v>
                </c:pt>
                <c:pt idx="4436">
                  <c:v>98.72</c:v>
                </c:pt>
                <c:pt idx="4437">
                  <c:v>98.74</c:v>
                </c:pt>
                <c:pt idx="4438">
                  <c:v>98.76</c:v>
                </c:pt>
                <c:pt idx="4439">
                  <c:v>98.78</c:v>
                </c:pt>
                <c:pt idx="4440">
                  <c:v>98.8</c:v>
                </c:pt>
                <c:pt idx="4441">
                  <c:v>98.82</c:v>
                </c:pt>
                <c:pt idx="4442">
                  <c:v>98.84</c:v>
                </c:pt>
                <c:pt idx="4443">
                  <c:v>98.86</c:v>
                </c:pt>
                <c:pt idx="4444">
                  <c:v>98.88</c:v>
                </c:pt>
                <c:pt idx="4445">
                  <c:v>98.9</c:v>
                </c:pt>
                <c:pt idx="4446">
                  <c:v>98.92</c:v>
                </c:pt>
                <c:pt idx="4447">
                  <c:v>98.94</c:v>
                </c:pt>
                <c:pt idx="4448">
                  <c:v>98.96</c:v>
                </c:pt>
                <c:pt idx="4449">
                  <c:v>98.98</c:v>
                </c:pt>
                <c:pt idx="4450">
                  <c:v>99</c:v>
                </c:pt>
                <c:pt idx="4451">
                  <c:v>99.02</c:v>
                </c:pt>
                <c:pt idx="4452">
                  <c:v>99.04</c:v>
                </c:pt>
                <c:pt idx="4453">
                  <c:v>99.06</c:v>
                </c:pt>
                <c:pt idx="4454">
                  <c:v>99.08</c:v>
                </c:pt>
                <c:pt idx="4455">
                  <c:v>99.1</c:v>
                </c:pt>
                <c:pt idx="4456">
                  <c:v>99.12</c:v>
                </c:pt>
                <c:pt idx="4457">
                  <c:v>99.14</c:v>
                </c:pt>
                <c:pt idx="4458">
                  <c:v>99.16</c:v>
                </c:pt>
                <c:pt idx="4459">
                  <c:v>99.18</c:v>
                </c:pt>
                <c:pt idx="4460">
                  <c:v>99.2</c:v>
                </c:pt>
                <c:pt idx="4461">
                  <c:v>99.22</c:v>
                </c:pt>
                <c:pt idx="4462">
                  <c:v>99.24</c:v>
                </c:pt>
                <c:pt idx="4463">
                  <c:v>99.26</c:v>
                </c:pt>
                <c:pt idx="4464">
                  <c:v>99.28</c:v>
                </c:pt>
                <c:pt idx="4465">
                  <c:v>99.3</c:v>
                </c:pt>
                <c:pt idx="4466">
                  <c:v>99.32</c:v>
                </c:pt>
                <c:pt idx="4467">
                  <c:v>99.34</c:v>
                </c:pt>
                <c:pt idx="4468">
                  <c:v>99.36</c:v>
                </c:pt>
                <c:pt idx="4469">
                  <c:v>99.38</c:v>
                </c:pt>
                <c:pt idx="4470">
                  <c:v>99.4</c:v>
                </c:pt>
                <c:pt idx="4471">
                  <c:v>99.42</c:v>
                </c:pt>
                <c:pt idx="4472">
                  <c:v>99.44</c:v>
                </c:pt>
                <c:pt idx="4473">
                  <c:v>99.46</c:v>
                </c:pt>
                <c:pt idx="4474">
                  <c:v>99.48</c:v>
                </c:pt>
                <c:pt idx="4475">
                  <c:v>99.5</c:v>
                </c:pt>
                <c:pt idx="4476">
                  <c:v>99.52</c:v>
                </c:pt>
                <c:pt idx="4477">
                  <c:v>99.54</c:v>
                </c:pt>
                <c:pt idx="4478">
                  <c:v>99.56</c:v>
                </c:pt>
                <c:pt idx="4479">
                  <c:v>99.58</c:v>
                </c:pt>
                <c:pt idx="4480">
                  <c:v>99.6</c:v>
                </c:pt>
                <c:pt idx="4481">
                  <c:v>99.62</c:v>
                </c:pt>
                <c:pt idx="4482">
                  <c:v>99.64</c:v>
                </c:pt>
                <c:pt idx="4483">
                  <c:v>99.66</c:v>
                </c:pt>
                <c:pt idx="4484">
                  <c:v>99.68</c:v>
                </c:pt>
                <c:pt idx="4485">
                  <c:v>99.7</c:v>
                </c:pt>
                <c:pt idx="4486">
                  <c:v>99.72</c:v>
                </c:pt>
                <c:pt idx="4487">
                  <c:v>99.74</c:v>
                </c:pt>
                <c:pt idx="4488">
                  <c:v>99.76</c:v>
                </c:pt>
                <c:pt idx="4489">
                  <c:v>99.78</c:v>
                </c:pt>
                <c:pt idx="4490">
                  <c:v>99.8</c:v>
                </c:pt>
                <c:pt idx="4491">
                  <c:v>99.82</c:v>
                </c:pt>
                <c:pt idx="4492">
                  <c:v>99.84</c:v>
                </c:pt>
                <c:pt idx="4493">
                  <c:v>99.86</c:v>
                </c:pt>
                <c:pt idx="4494">
                  <c:v>99.88</c:v>
                </c:pt>
                <c:pt idx="4495">
                  <c:v>99.9</c:v>
                </c:pt>
                <c:pt idx="4496">
                  <c:v>99.92</c:v>
                </c:pt>
                <c:pt idx="4497">
                  <c:v>99.94</c:v>
                </c:pt>
                <c:pt idx="4498">
                  <c:v>99.96</c:v>
                </c:pt>
                <c:pt idx="4499">
                  <c:v>99.98</c:v>
                </c:pt>
                <c:pt idx="4500">
                  <c:v>100</c:v>
                </c:pt>
              </c:numCache>
            </c:numRef>
          </c:xVal>
          <c:yVal>
            <c:numRef>
              <c:f>'CeAl2-20160829データ'!$B$1:$B$4501</c:f>
              <c:numCache>
                <c:formatCode>General</c:formatCode>
                <c:ptCount val="4501"/>
                <c:pt idx="0">
                  <c:v>7.5</c:v>
                </c:pt>
                <c:pt idx="1">
                  <c:v>8.3333300000000001</c:v>
                </c:pt>
                <c:pt idx="2">
                  <c:v>12.5</c:v>
                </c:pt>
                <c:pt idx="3">
                  <c:v>13.333299999999999</c:v>
                </c:pt>
                <c:pt idx="4">
                  <c:v>10</c:v>
                </c:pt>
                <c:pt idx="5">
                  <c:v>9.1666699999999999</c:v>
                </c:pt>
                <c:pt idx="6">
                  <c:v>10.833299999999999</c:v>
                </c:pt>
                <c:pt idx="7">
                  <c:v>13.333299999999999</c:v>
                </c:pt>
                <c:pt idx="8">
                  <c:v>11.666700000000001</c:v>
                </c:pt>
                <c:pt idx="9">
                  <c:v>13.333299999999999</c:v>
                </c:pt>
                <c:pt idx="10">
                  <c:v>13.333299999999999</c:v>
                </c:pt>
                <c:pt idx="11">
                  <c:v>9.1666699999999999</c:v>
                </c:pt>
                <c:pt idx="12">
                  <c:v>10</c:v>
                </c:pt>
                <c:pt idx="13">
                  <c:v>10</c:v>
                </c:pt>
                <c:pt idx="14">
                  <c:v>10</c:v>
                </c:pt>
                <c:pt idx="15">
                  <c:v>13.333299999999999</c:v>
                </c:pt>
                <c:pt idx="16">
                  <c:v>16.666699999999999</c:v>
                </c:pt>
                <c:pt idx="17">
                  <c:v>14.166700000000001</c:v>
                </c:pt>
                <c:pt idx="18">
                  <c:v>11.666700000000001</c:v>
                </c:pt>
                <c:pt idx="19">
                  <c:v>11.666700000000001</c:v>
                </c:pt>
                <c:pt idx="20">
                  <c:v>10</c:v>
                </c:pt>
                <c:pt idx="21">
                  <c:v>12.5</c:v>
                </c:pt>
                <c:pt idx="22">
                  <c:v>11.666700000000001</c:v>
                </c:pt>
                <c:pt idx="23">
                  <c:v>10</c:v>
                </c:pt>
                <c:pt idx="24">
                  <c:v>11.666700000000001</c:v>
                </c:pt>
                <c:pt idx="25">
                  <c:v>10.833299999999999</c:v>
                </c:pt>
                <c:pt idx="26">
                  <c:v>15</c:v>
                </c:pt>
                <c:pt idx="27">
                  <c:v>14.166700000000001</c:v>
                </c:pt>
                <c:pt idx="28">
                  <c:v>10</c:v>
                </c:pt>
                <c:pt idx="29">
                  <c:v>10.833299999999999</c:v>
                </c:pt>
                <c:pt idx="30">
                  <c:v>10</c:v>
                </c:pt>
                <c:pt idx="31">
                  <c:v>12.5</c:v>
                </c:pt>
                <c:pt idx="32">
                  <c:v>11.666700000000001</c:v>
                </c:pt>
                <c:pt idx="33">
                  <c:v>10</c:v>
                </c:pt>
                <c:pt idx="34">
                  <c:v>10.833299999999999</c:v>
                </c:pt>
                <c:pt idx="35">
                  <c:v>9.1666699999999999</c:v>
                </c:pt>
                <c:pt idx="36">
                  <c:v>10</c:v>
                </c:pt>
                <c:pt idx="37">
                  <c:v>11.666700000000001</c:v>
                </c:pt>
                <c:pt idx="38">
                  <c:v>10.833299999999999</c:v>
                </c:pt>
                <c:pt idx="39">
                  <c:v>10.833299999999999</c:v>
                </c:pt>
                <c:pt idx="40">
                  <c:v>10</c:v>
                </c:pt>
                <c:pt idx="41">
                  <c:v>9.1666699999999999</c:v>
                </c:pt>
                <c:pt idx="42">
                  <c:v>12.5</c:v>
                </c:pt>
                <c:pt idx="43">
                  <c:v>13.333299999999999</c:v>
                </c:pt>
                <c:pt idx="44">
                  <c:v>9.1666699999999999</c:v>
                </c:pt>
                <c:pt idx="45">
                  <c:v>7.5</c:v>
                </c:pt>
                <c:pt idx="46">
                  <c:v>10.833299999999999</c:v>
                </c:pt>
                <c:pt idx="47">
                  <c:v>10.833299999999999</c:v>
                </c:pt>
                <c:pt idx="48">
                  <c:v>10</c:v>
                </c:pt>
                <c:pt idx="49">
                  <c:v>11.666700000000001</c:v>
                </c:pt>
                <c:pt idx="50">
                  <c:v>10</c:v>
                </c:pt>
                <c:pt idx="51">
                  <c:v>10</c:v>
                </c:pt>
                <c:pt idx="52">
                  <c:v>10</c:v>
                </c:pt>
                <c:pt idx="53">
                  <c:v>10</c:v>
                </c:pt>
                <c:pt idx="54">
                  <c:v>15</c:v>
                </c:pt>
                <c:pt idx="55">
                  <c:v>15</c:v>
                </c:pt>
                <c:pt idx="56">
                  <c:v>10.833299999999999</c:v>
                </c:pt>
                <c:pt idx="57">
                  <c:v>10</c:v>
                </c:pt>
                <c:pt idx="58">
                  <c:v>9.1666699999999999</c:v>
                </c:pt>
                <c:pt idx="59">
                  <c:v>10.833299999999999</c:v>
                </c:pt>
                <c:pt idx="60">
                  <c:v>14.166700000000001</c:v>
                </c:pt>
                <c:pt idx="61">
                  <c:v>15</c:v>
                </c:pt>
                <c:pt idx="62">
                  <c:v>10.833299999999999</c:v>
                </c:pt>
                <c:pt idx="63">
                  <c:v>7.5</c:v>
                </c:pt>
                <c:pt idx="64">
                  <c:v>11.666700000000001</c:v>
                </c:pt>
                <c:pt idx="65">
                  <c:v>14.166700000000001</c:v>
                </c:pt>
                <c:pt idx="66">
                  <c:v>10.833299999999999</c:v>
                </c:pt>
                <c:pt idx="67">
                  <c:v>11.666700000000001</c:v>
                </c:pt>
                <c:pt idx="68">
                  <c:v>12.5</c:v>
                </c:pt>
                <c:pt idx="69">
                  <c:v>10.833299999999999</c:v>
                </c:pt>
                <c:pt idx="70">
                  <c:v>8.3333300000000001</c:v>
                </c:pt>
                <c:pt idx="71">
                  <c:v>10.833299999999999</c:v>
                </c:pt>
                <c:pt idx="72">
                  <c:v>10</c:v>
                </c:pt>
                <c:pt idx="73">
                  <c:v>10.833299999999999</c:v>
                </c:pt>
                <c:pt idx="74">
                  <c:v>11.666700000000001</c:v>
                </c:pt>
                <c:pt idx="75">
                  <c:v>10</c:v>
                </c:pt>
                <c:pt idx="76">
                  <c:v>11.666700000000001</c:v>
                </c:pt>
                <c:pt idx="77">
                  <c:v>10.833299999999999</c:v>
                </c:pt>
                <c:pt idx="78">
                  <c:v>9.1666699999999999</c:v>
                </c:pt>
                <c:pt idx="79">
                  <c:v>11.666700000000001</c:v>
                </c:pt>
                <c:pt idx="80">
                  <c:v>10</c:v>
                </c:pt>
                <c:pt idx="81">
                  <c:v>8.3333300000000001</c:v>
                </c:pt>
                <c:pt idx="82">
                  <c:v>12.5</c:v>
                </c:pt>
                <c:pt idx="83">
                  <c:v>13.333299999999999</c:v>
                </c:pt>
                <c:pt idx="84">
                  <c:v>10.833299999999999</c:v>
                </c:pt>
                <c:pt idx="85">
                  <c:v>13.333299999999999</c:v>
                </c:pt>
                <c:pt idx="86">
                  <c:v>11.666700000000001</c:v>
                </c:pt>
                <c:pt idx="87">
                  <c:v>10.833299999999999</c:v>
                </c:pt>
                <c:pt idx="88">
                  <c:v>13.333299999999999</c:v>
                </c:pt>
                <c:pt idx="89">
                  <c:v>11.666700000000001</c:v>
                </c:pt>
                <c:pt idx="90">
                  <c:v>10</c:v>
                </c:pt>
                <c:pt idx="91">
                  <c:v>9.1666699999999999</c:v>
                </c:pt>
                <c:pt idx="92">
                  <c:v>10.833299999999999</c:v>
                </c:pt>
                <c:pt idx="93">
                  <c:v>10.833299999999999</c:v>
                </c:pt>
                <c:pt idx="94">
                  <c:v>10</c:v>
                </c:pt>
                <c:pt idx="95">
                  <c:v>10.833299999999999</c:v>
                </c:pt>
                <c:pt idx="96">
                  <c:v>11.666700000000001</c:v>
                </c:pt>
                <c:pt idx="97">
                  <c:v>13.333299999999999</c:v>
                </c:pt>
                <c:pt idx="98">
                  <c:v>11.666700000000001</c:v>
                </c:pt>
                <c:pt idx="99">
                  <c:v>10</c:v>
                </c:pt>
                <c:pt idx="100">
                  <c:v>10</c:v>
                </c:pt>
                <c:pt idx="101">
                  <c:v>9.1666699999999999</c:v>
                </c:pt>
                <c:pt idx="102">
                  <c:v>9.1666699999999999</c:v>
                </c:pt>
                <c:pt idx="103">
                  <c:v>10.833299999999999</c:v>
                </c:pt>
                <c:pt idx="104">
                  <c:v>11.666700000000001</c:v>
                </c:pt>
                <c:pt idx="105">
                  <c:v>10.833299999999999</c:v>
                </c:pt>
                <c:pt idx="106">
                  <c:v>12.5</c:v>
                </c:pt>
                <c:pt idx="107">
                  <c:v>11.666700000000001</c:v>
                </c:pt>
                <c:pt idx="108">
                  <c:v>10</c:v>
                </c:pt>
                <c:pt idx="109">
                  <c:v>13.333299999999999</c:v>
                </c:pt>
                <c:pt idx="110">
                  <c:v>15</c:v>
                </c:pt>
                <c:pt idx="111">
                  <c:v>12.5</c:v>
                </c:pt>
                <c:pt idx="112">
                  <c:v>10</c:v>
                </c:pt>
                <c:pt idx="113">
                  <c:v>13.333299999999999</c:v>
                </c:pt>
                <c:pt idx="114">
                  <c:v>13.333299999999999</c:v>
                </c:pt>
                <c:pt idx="115">
                  <c:v>13.333299999999999</c:v>
                </c:pt>
                <c:pt idx="116">
                  <c:v>14.166700000000001</c:v>
                </c:pt>
                <c:pt idx="117">
                  <c:v>10.833299999999999</c:v>
                </c:pt>
                <c:pt idx="118">
                  <c:v>11.666700000000001</c:v>
                </c:pt>
                <c:pt idx="119">
                  <c:v>10.833299999999999</c:v>
                </c:pt>
                <c:pt idx="120">
                  <c:v>10</c:v>
                </c:pt>
                <c:pt idx="121">
                  <c:v>10.833299999999999</c:v>
                </c:pt>
                <c:pt idx="122">
                  <c:v>9.1666699999999999</c:v>
                </c:pt>
                <c:pt idx="123">
                  <c:v>8.3333300000000001</c:v>
                </c:pt>
                <c:pt idx="124">
                  <c:v>10.833299999999999</c:v>
                </c:pt>
                <c:pt idx="125">
                  <c:v>11.666700000000001</c:v>
                </c:pt>
                <c:pt idx="126">
                  <c:v>9.1666699999999999</c:v>
                </c:pt>
                <c:pt idx="127">
                  <c:v>12.5</c:v>
                </c:pt>
                <c:pt idx="128">
                  <c:v>15</c:v>
                </c:pt>
                <c:pt idx="129">
                  <c:v>10</c:v>
                </c:pt>
                <c:pt idx="130">
                  <c:v>10</c:v>
                </c:pt>
                <c:pt idx="131">
                  <c:v>10.833299999999999</c:v>
                </c:pt>
                <c:pt idx="132">
                  <c:v>10</c:v>
                </c:pt>
                <c:pt idx="133">
                  <c:v>10.833299999999999</c:v>
                </c:pt>
                <c:pt idx="134">
                  <c:v>10</c:v>
                </c:pt>
                <c:pt idx="135">
                  <c:v>10.833299999999999</c:v>
                </c:pt>
                <c:pt idx="136">
                  <c:v>9.1666699999999999</c:v>
                </c:pt>
                <c:pt idx="137">
                  <c:v>9.1666699999999999</c:v>
                </c:pt>
                <c:pt idx="138">
                  <c:v>8.3333300000000001</c:v>
                </c:pt>
                <c:pt idx="139">
                  <c:v>10.833299999999999</c:v>
                </c:pt>
                <c:pt idx="140">
                  <c:v>10.833299999999999</c:v>
                </c:pt>
                <c:pt idx="141">
                  <c:v>7.5</c:v>
                </c:pt>
                <c:pt idx="142">
                  <c:v>8.3333300000000001</c:v>
                </c:pt>
                <c:pt idx="143">
                  <c:v>9.1666699999999999</c:v>
                </c:pt>
                <c:pt idx="144">
                  <c:v>10.833299999999999</c:v>
                </c:pt>
                <c:pt idx="145">
                  <c:v>12.5</c:v>
                </c:pt>
                <c:pt idx="146">
                  <c:v>11.666700000000001</c:v>
                </c:pt>
                <c:pt idx="147">
                  <c:v>11.666700000000001</c:v>
                </c:pt>
                <c:pt idx="148">
                  <c:v>10.833299999999999</c:v>
                </c:pt>
                <c:pt idx="149">
                  <c:v>8.3333300000000001</c:v>
                </c:pt>
                <c:pt idx="150">
                  <c:v>8.3333300000000001</c:v>
                </c:pt>
                <c:pt idx="151">
                  <c:v>10.833299999999999</c:v>
                </c:pt>
                <c:pt idx="152">
                  <c:v>13.333299999999999</c:v>
                </c:pt>
                <c:pt idx="153">
                  <c:v>10.833299999999999</c:v>
                </c:pt>
                <c:pt idx="154">
                  <c:v>10</c:v>
                </c:pt>
                <c:pt idx="155">
                  <c:v>10.833299999999999</c:v>
                </c:pt>
                <c:pt idx="156">
                  <c:v>7.5</c:v>
                </c:pt>
                <c:pt idx="157">
                  <c:v>8.3333300000000001</c:v>
                </c:pt>
                <c:pt idx="158">
                  <c:v>10.833299999999999</c:v>
                </c:pt>
                <c:pt idx="159">
                  <c:v>11.666700000000001</c:v>
                </c:pt>
                <c:pt idx="160">
                  <c:v>12.5</c:v>
                </c:pt>
                <c:pt idx="161">
                  <c:v>7.5</c:v>
                </c:pt>
                <c:pt idx="162">
                  <c:v>8.3333300000000001</c:v>
                </c:pt>
                <c:pt idx="163">
                  <c:v>10.833299999999999</c:v>
                </c:pt>
                <c:pt idx="164">
                  <c:v>9.1666699999999999</c:v>
                </c:pt>
                <c:pt idx="165">
                  <c:v>10</c:v>
                </c:pt>
                <c:pt idx="166">
                  <c:v>10</c:v>
                </c:pt>
                <c:pt idx="167">
                  <c:v>9.1666699999999999</c:v>
                </c:pt>
                <c:pt idx="168">
                  <c:v>11.666700000000001</c:v>
                </c:pt>
                <c:pt idx="169">
                  <c:v>8.3333300000000001</c:v>
                </c:pt>
                <c:pt idx="170">
                  <c:v>7.5</c:v>
                </c:pt>
                <c:pt idx="171">
                  <c:v>12.5</c:v>
                </c:pt>
                <c:pt idx="172">
                  <c:v>10</c:v>
                </c:pt>
                <c:pt idx="173">
                  <c:v>9.1666699999999999</c:v>
                </c:pt>
                <c:pt idx="174">
                  <c:v>15</c:v>
                </c:pt>
                <c:pt idx="175">
                  <c:v>15</c:v>
                </c:pt>
                <c:pt idx="176">
                  <c:v>10.833299999999999</c:v>
                </c:pt>
                <c:pt idx="177">
                  <c:v>13.333299999999999</c:v>
                </c:pt>
                <c:pt idx="178">
                  <c:v>13.333299999999999</c:v>
                </c:pt>
                <c:pt idx="179">
                  <c:v>10.833299999999999</c:v>
                </c:pt>
                <c:pt idx="180">
                  <c:v>9.1666699999999999</c:v>
                </c:pt>
                <c:pt idx="181">
                  <c:v>12.5</c:v>
                </c:pt>
                <c:pt idx="182">
                  <c:v>15</c:v>
                </c:pt>
                <c:pt idx="183">
                  <c:v>10.833299999999999</c:v>
                </c:pt>
                <c:pt idx="184">
                  <c:v>7.5</c:v>
                </c:pt>
                <c:pt idx="185">
                  <c:v>8.3333300000000001</c:v>
                </c:pt>
                <c:pt idx="186">
                  <c:v>10.833299999999999</c:v>
                </c:pt>
                <c:pt idx="187">
                  <c:v>12.5</c:v>
                </c:pt>
                <c:pt idx="188">
                  <c:v>12.5</c:v>
                </c:pt>
                <c:pt idx="189">
                  <c:v>10</c:v>
                </c:pt>
                <c:pt idx="190">
                  <c:v>10</c:v>
                </c:pt>
                <c:pt idx="191">
                  <c:v>8.3333300000000001</c:v>
                </c:pt>
                <c:pt idx="192">
                  <c:v>8.3333300000000001</c:v>
                </c:pt>
                <c:pt idx="193">
                  <c:v>10</c:v>
                </c:pt>
                <c:pt idx="194">
                  <c:v>13.333299999999999</c:v>
                </c:pt>
                <c:pt idx="195">
                  <c:v>13.333299999999999</c:v>
                </c:pt>
                <c:pt idx="196">
                  <c:v>10.833299999999999</c:v>
                </c:pt>
                <c:pt idx="197">
                  <c:v>14.166700000000001</c:v>
                </c:pt>
                <c:pt idx="198">
                  <c:v>15.833299999999999</c:v>
                </c:pt>
                <c:pt idx="199">
                  <c:v>12.5</c:v>
                </c:pt>
                <c:pt idx="200">
                  <c:v>10.833299999999999</c:v>
                </c:pt>
                <c:pt idx="201">
                  <c:v>11.666700000000001</c:v>
                </c:pt>
                <c:pt idx="202">
                  <c:v>12.5</c:v>
                </c:pt>
                <c:pt idx="203">
                  <c:v>13.333299999999999</c:v>
                </c:pt>
                <c:pt idx="204">
                  <c:v>10.833299999999999</c:v>
                </c:pt>
                <c:pt idx="205">
                  <c:v>10</c:v>
                </c:pt>
                <c:pt idx="206">
                  <c:v>9.1666699999999999</c:v>
                </c:pt>
                <c:pt idx="207">
                  <c:v>11.666700000000001</c:v>
                </c:pt>
                <c:pt idx="208">
                  <c:v>14.166700000000001</c:v>
                </c:pt>
                <c:pt idx="209">
                  <c:v>13.333299999999999</c:v>
                </c:pt>
                <c:pt idx="210">
                  <c:v>10</c:v>
                </c:pt>
                <c:pt idx="211">
                  <c:v>8.3333300000000001</c:v>
                </c:pt>
                <c:pt idx="212">
                  <c:v>8.3333300000000001</c:v>
                </c:pt>
                <c:pt idx="213">
                  <c:v>7.5</c:v>
                </c:pt>
                <c:pt idx="214">
                  <c:v>7.5</c:v>
                </c:pt>
                <c:pt idx="215">
                  <c:v>10.833299999999999</c:v>
                </c:pt>
                <c:pt idx="216">
                  <c:v>9.1666699999999999</c:v>
                </c:pt>
                <c:pt idx="217">
                  <c:v>8.3333300000000001</c:v>
                </c:pt>
                <c:pt idx="218">
                  <c:v>10.833299999999999</c:v>
                </c:pt>
                <c:pt idx="219">
                  <c:v>12.5</c:v>
                </c:pt>
                <c:pt idx="220">
                  <c:v>13.333299999999999</c:v>
                </c:pt>
                <c:pt idx="221">
                  <c:v>12.5</c:v>
                </c:pt>
                <c:pt idx="222">
                  <c:v>9.1666699999999999</c:v>
                </c:pt>
                <c:pt idx="223">
                  <c:v>10</c:v>
                </c:pt>
                <c:pt idx="224">
                  <c:v>12.5</c:v>
                </c:pt>
                <c:pt idx="225">
                  <c:v>11.666700000000001</c:v>
                </c:pt>
                <c:pt idx="226">
                  <c:v>8.3333300000000001</c:v>
                </c:pt>
                <c:pt idx="227">
                  <c:v>10.833299999999999</c:v>
                </c:pt>
                <c:pt idx="228">
                  <c:v>13.333299999999999</c:v>
                </c:pt>
                <c:pt idx="229">
                  <c:v>10.833299999999999</c:v>
                </c:pt>
                <c:pt idx="230">
                  <c:v>11.666700000000001</c:v>
                </c:pt>
                <c:pt idx="231">
                  <c:v>12.5</c:v>
                </c:pt>
                <c:pt idx="232">
                  <c:v>10.833299999999999</c:v>
                </c:pt>
                <c:pt idx="233">
                  <c:v>10</c:v>
                </c:pt>
                <c:pt idx="234">
                  <c:v>7.5</c:v>
                </c:pt>
                <c:pt idx="235">
                  <c:v>7.5</c:v>
                </c:pt>
                <c:pt idx="236">
                  <c:v>9.1666699999999999</c:v>
                </c:pt>
                <c:pt idx="237">
                  <c:v>11.666700000000001</c:v>
                </c:pt>
                <c:pt idx="238">
                  <c:v>13.333299999999999</c:v>
                </c:pt>
                <c:pt idx="239">
                  <c:v>12.5</c:v>
                </c:pt>
                <c:pt idx="240">
                  <c:v>10</c:v>
                </c:pt>
                <c:pt idx="241">
                  <c:v>11.666700000000001</c:v>
                </c:pt>
                <c:pt idx="242">
                  <c:v>15.833299999999999</c:v>
                </c:pt>
                <c:pt idx="243">
                  <c:v>12.5</c:v>
                </c:pt>
                <c:pt idx="244">
                  <c:v>9.1666699999999999</c:v>
                </c:pt>
                <c:pt idx="245">
                  <c:v>11.666700000000001</c:v>
                </c:pt>
                <c:pt idx="246">
                  <c:v>15.833299999999999</c:v>
                </c:pt>
                <c:pt idx="247">
                  <c:v>16.666699999999999</c:v>
                </c:pt>
                <c:pt idx="248">
                  <c:v>16.666699999999999</c:v>
                </c:pt>
                <c:pt idx="249">
                  <c:v>18.333300000000001</c:v>
                </c:pt>
                <c:pt idx="250">
                  <c:v>17.5</c:v>
                </c:pt>
                <c:pt idx="251">
                  <c:v>18.333300000000001</c:v>
                </c:pt>
                <c:pt idx="252">
                  <c:v>17.5</c:v>
                </c:pt>
                <c:pt idx="253">
                  <c:v>17.5</c:v>
                </c:pt>
                <c:pt idx="254">
                  <c:v>17.5</c:v>
                </c:pt>
                <c:pt idx="255">
                  <c:v>19.166699999999999</c:v>
                </c:pt>
                <c:pt idx="256">
                  <c:v>18.333300000000001</c:v>
                </c:pt>
                <c:pt idx="257">
                  <c:v>23.333300000000001</c:v>
                </c:pt>
                <c:pt idx="258">
                  <c:v>29.166699999999999</c:v>
                </c:pt>
                <c:pt idx="259">
                  <c:v>22.5</c:v>
                </c:pt>
                <c:pt idx="260">
                  <c:v>17.5</c:v>
                </c:pt>
                <c:pt idx="261">
                  <c:v>19.166699999999999</c:v>
                </c:pt>
                <c:pt idx="262">
                  <c:v>18.333300000000001</c:v>
                </c:pt>
                <c:pt idx="263">
                  <c:v>17.5</c:v>
                </c:pt>
                <c:pt idx="264">
                  <c:v>19.166699999999999</c:v>
                </c:pt>
                <c:pt idx="265">
                  <c:v>17.5</c:v>
                </c:pt>
                <c:pt idx="266">
                  <c:v>17.5</c:v>
                </c:pt>
                <c:pt idx="267">
                  <c:v>16.666699999999999</c:v>
                </c:pt>
                <c:pt idx="268">
                  <c:v>17.5</c:v>
                </c:pt>
                <c:pt idx="269">
                  <c:v>13.333299999999999</c:v>
                </c:pt>
                <c:pt idx="270">
                  <c:v>14.166700000000001</c:v>
                </c:pt>
                <c:pt idx="271">
                  <c:v>17.5</c:v>
                </c:pt>
                <c:pt idx="272">
                  <c:v>18.333300000000001</c:v>
                </c:pt>
                <c:pt idx="273">
                  <c:v>20.833300000000001</c:v>
                </c:pt>
                <c:pt idx="274">
                  <c:v>16.666699999999999</c:v>
                </c:pt>
                <c:pt idx="275">
                  <c:v>18.333300000000001</c:v>
                </c:pt>
                <c:pt idx="276">
                  <c:v>19.166699999999999</c:v>
                </c:pt>
                <c:pt idx="277">
                  <c:v>17.5</c:v>
                </c:pt>
                <c:pt idx="278">
                  <c:v>20</c:v>
                </c:pt>
                <c:pt idx="279">
                  <c:v>19.166699999999999</c:v>
                </c:pt>
                <c:pt idx="280">
                  <c:v>16.666699999999999</c:v>
                </c:pt>
                <c:pt idx="281">
                  <c:v>12.5</c:v>
                </c:pt>
                <c:pt idx="282">
                  <c:v>10.833299999999999</c:v>
                </c:pt>
                <c:pt idx="283">
                  <c:v>14.166700000000001</c:v>
                </c:pt>
                <c:pt idx="284">
                  <c:v>15.833299999999999</c:v>
                </c:pt>
                <c:pt idx="285">
                  <c:v>10.833299999999999</c:v>
                </c:pt>
                <c:pt idx="286">
                  <c:v>10.833299999999999</c:v>
                </c:pt>
                <c:pt idx="287">
                  <c:v>15</c:v>
                </c:pt>
                <c:pt idx="288">
                  <c:v>17.5</c:v>
                </c:pt>
                <c:pt idx="289">
                  <c:v>17.5</c:v>
                </c:pt>
                <c:pt idx="290">
                  <c:v>14.166700000000001</c:v>
                </c:pt>
                <c:pt idx="291">
                  <c:v>15.833299999999999</c:v>
                </c:pt>
                <c:pt idx="292">
                  <c:v>15</c:v>
                </c:pt>
                <c:pt idx="293">
                  <c:v>13.333299999999999</c:v>
                </c:pt>
                <c:pt idx="294">
                  <c:v>14.166700000000001</c:v>
                </c:pt>
                <c:pt idx="295">
                  <c:v>10.833299999999999</c:v>
                </c:pt>
                <c:pt idx="296">
                  <c:v>9.1666699999999999</c:v>
                </c:pt>
                <c:pt idx="297">
                  <c:v>8.3333300000000001</c:v>
                </c:pt>
                <c:pt idx="298">
                  <c:v>8.3333300000000001</c:v>
                </c:pt>
                <c:pt idx="299">
                  <c:v>11.666700000000001</c:v>
                </c:pt>
                <c:pt idx="300">
                  <c:v>14.166700000000001</c:v>
                </c:pt>
                <c:pt idx="301">
                  <c:v>12.5</c:v>
                </c:pt>
                <c:pt idx="302">
                  <c:v>12.5</c:v>
                </c:pt>
                <c:pt idx="303">
                  <c:v>9.1666699999999999</c:v>
                </c:pt>
                <c:pt idx="304">
                  <c:v>7.5</c:v>
                </c:pt>
                <c:pt idx="305">
                  <c:v>15</c:v>
                </c:pt>
                <c:pt idx="306">
                  <c:v>16.666699999999999</c:v>
                </c:pt>
                <c:pt idx="307">
                  <c:v>14.166700000000001</c:v>
                </c:pt>
                <c:pt idx="308">
                  <c:v>14.166700000000001</c:v>
                </c:pt>
                <c:pt idx="309">
                  <c:v>12.5</c:v>
                </c:pt>
                <c:pt idx="310">
                  <c:v>12.5</c:v>
                </c:pt>
                <c:pt idx="311">
                  <c:v>9.1666699999999999</c:v>
                </c:pt>
                <c:pt idx="312">
                  <c:v>7.5</c:v>
                </c:pt>
                <c:pt idx="313">
                  <c:v>11.666700000000001</c:v>
                </c:pt>
                <c:pt idx="314">
                  <c:v>11.666700000000001</c:v>
                </c:pt>
                <c:pt idx="315">
                  <c:v>9.1666699999999999</c:v>
                </c:pt>
                <c:pt idx="316">
                  <c:v>9.1666699999999999</c:v>
                </c:pt>
                <c:pt idx="317">
                  <c:v>9.1666699999999999</c:v>
                </c:pt>
                <c:pt idx="318">
                  <c:v>10</c:v>
                </c:pt>
                <c:pt idx="319">
                  <c:v>7.5</c:v>
                </c:pt>
                <c:pt idx="320">
                  <c:v>8.3333300000000001</c:v>
                </c:pt>
                <c:pt idx="321">
                  <c:v>8.3333300000000001</c:v>
                </c:pt>
                <c:pt idx="322">
                  <c:v>8.3333300000000001</c:v>
                </c:pt>
                <c:pt idx="323">
                  <c:v>9.1666699999999999</c:v>
                </c:pt>
                <c:pt idx="324">
                  <c:v>10</c:v>
                </c:pt>
                <c:pt idx="325">
                  <c:v>10</c:v>
                </c:pt>
                <c:pt idx="326">
                  <c:v>8.3333300000000001</c:v>
                </c:pt>
                <c:pt idx="327">
                  <c:v>7.5</c:v>
                </c:pt>
                <c:pt idx="328">
                  <c:v>7.5</c:v>
                </c:pt>
                <c:pt idx="329">
                  <c:v>10</c:v>
                </c:pt>
                <c:pt idx="330">
                  <c:v>14.166700000000001</c:v>
                </c:pt>
                <c:pt idx="331">
                  <c:v>12.5</c:v>
                </c:pt>
                <c:pt idx="332">
                  <c:v>9.1666699999999999</c:v>
                </c:pt>
                <c:pt idx="333">
                  <c:v>9.1666699999999999</c:v>
                </c:pt>
                <c:pt idx="334">
                  <c:v>10</c:v>
                </c:pt>
                <c:pt idx="335">
                  <c:v>12.5</c:v>
                </c:pt>
                <c:pt idx="336">
                  <c:v>10</c:v>
                </c:pt>
                <c:pt idx="337">
                  <c:v>8.3333300000000001</c:v>
                </c:pt>
                <c:pt idx="338">
                  <c:v>10</c:v>
                </c:pt>
                <c:pt idx="339">
                  <c:v>9.1666699999999999</c:v>
                </c:pt>
                <c:pt idx="340">
                  <c:v>11.666700000000001</c:v>
                </c:pt>
                <c:pt idx="341">
                  <c:v>12.5</c:v>
                </c:pt>
                <c:pt idx="342">
                  <c:v>10</c:v>
                </c:pt>
                <c:pt idx="343">
                  <c:v>10.833299999999999</c:v>
                </c:pt>
                <c:pt idx="344">
                  <c:v>10</c:v>
                </c:pt>
                <c:pt idx="345">
                  <c:v>10</c:v>
                </c:pt>
                <c:pt idx="346">
                  <c:v>6.6666699999999999</c:v>
                </c:pt>
                <c:pt idx="347">
                  <c:v>6.6666699999999999</c:v>
                </c:pt>
                <c:pt idx="348">
                  <c:v>11.666700000000001</c:v>
                </c:pt>
                <c:pt idx="349">
                  <c:v>15</c:v>
                </c:pt>
                <c:pt idx="350">
                  <c:v>15</c:v>
                </c:pt>
                <c:pt idx="351">
                  <c:v>12.5</c:v>
                </c:pt>
                <c:pt idx="352">
                  <c:v>9.1666699999999999</c:v>
                </c:pt>
                <c:pt idx="353">
                  <c:v>9.1666699999999999</c:v>
                </c:pt>
                <c:pt idx="354">
                  <c:v>10.833299999999999</c:v>
                </c:pt>
                <c:pt idx="355">
                  <c:v>14.166700000000001</c:v>
                </c:pt>
                <c:pt idx="356">
                  <c:v>12.5</c:v>
                </c:pt>
                <c:pt idx="357">
                  <c:v>8.3333300000000001</c:v>
                </c:pt>
                <c:pt idx="358">
                  <c:v>10.833299999999999</c:v>
                </c:pt>
                <c:pt idx="359">
                  <c:v>15</c:v>
                </c:pt>
                <c:pt idx="360">
                  <c:v>13.333299999999999</c:v>
                </c:pt>
                <c:pt idx="361">
                  <c:v>14.166700000000001</c:v>
                </c:pt>
                <c:pt idx="362">
                  <c:v>15.833299999999999</c:v>
                </c:pt>
                <c:pt idx="363">
                  <c:v>15</c:v>
                </c:pt>
                <c:pt idx="364">
                  <c:v>15.833299999999999</c:v>
                </c:pt>
                <c:pt idx="365">
                  <c:v>13.333299999999999</c:v>
                </c:pt>
                <c:pt idx="366">
                  <c:v>15</c:v>
                </c:pt>
                <c:pt idx="367">
                  <c:v>16.666699999999999</c:v>
                </c:pt>
                <c:pt idx="368">
                  <c:v>15.833299999999999</c:v>
                </c:pt>
                <c:pt idx="369">
                  <c:v>19.166699999999999</c:v>
                </c:pt>
                <c:pt idx="370">
                  <c:v>18.333300000000001</c:v>
                </c:pt>
                <c:pt idx="371">
                  <c:v>16.666699999999999</c:v>
                </c:pt>
                <c:pt idx="372">
                  <c:v>16.666699999999999</c:v>
                </c:pt>
                <c:pt idx="373">
                  <c:v>14.166700000000001</c:v>
                </c:pt>
                <c:pt idx="374">
                  <c:v>14.166700000000001</c:v>
                </c:pt>
                <c:pt idx="375">
                  <c:v>16.666699999999999</c:v>
                </c:pt>
                <c:pt idx="376">
                  <c:v>15.833299999999999</c:v>
                </c:pt>
                <c:pt idx="377">
                  <c:v>16.666699999999999</c:v>
                </c:pt>
                <c:pt idx="378">
                  <c:v>15.833299999999999</c:v>
                </c:pt>
                <c:pt idx="379">
                  <c:v>13.333299999999999</c:v>
                </c:pt>
                <c:pt idx="380">
                  <c:v>20</c:v>
                </c:pt>
                <c:pt idx="381">
                  <c:v>21.666699999999999</c:v>
                </c:pt>
                <c:pt idx="382">
                  <c:v>15.833299999999999</c:v>
                </c:pt>
                <c:pt idx="383">
                  <c:v>15.833299999999999</c:v>
                </c:pt>
                <c:pt idx="384">
                  <c:v>19.166699999999999</c:v>
                </c:pt>
                <c:pt idx="385">
                  <c:v>19.166699999999999</c:v>
                </c:pt>
                <c:pt idx="386">
                  <c:v>23.333300000000001</c:v>
                </c:pt>
                <c:pt idx="387">
                  <c:v>24.166699999999999</c:v>
                </c:pt>
                <c:pt idx="388">
                  <c:v>23.333300000000001</c:v>
                </c:pt>
                <c:pt idx="389">
                  <c:v>21.666699999999999</c:v>
                </c:pt>
                <c:pt idx="390">
                  <c:v>19.166699999999999</c:v>
                </c:pt>
                <c:pt idx="391">
                  <c:v>19.166699999999999</c:v>
                </c:pt>
                <c:pt idx="392">
                  <c:v>21.666699999999999</c:v>
                </c:pt>
                <c:pt idx="393">
                  <c:v>24.166699999999999</c:v>
                </c:pt>
                <c:pt idx="394">
                  <c:v>20</c:v>
                </c:pt>
                <c:pt idx="395">
                  <c:v>20</c:v>
                </c:pt>
                <c:pt idx="396">
                  <c:v>21.666699999999999</c:v>
                </c:pt>
                <c:pt idx="397">
                  <c:v>25</c:v>
                </c:pt>
                <c:pt idx="398">
                  <c:v>25</c:v>
                </c:pt>
                <c:pt idx="399">
                  <c:v>26.666699999999999</c:v>
                </c:pt>
                <c:pt idx="400">
                  <c:v>29.166699999999999</c:v>
                </c:pt>
                <c:pt idx="401">
                  <c:v>28.333300000000001</c:v>
                </c:pt>
                <c:pt idx="402">
                  <c:v>27.5</c:v>
                </c:pt>
                <c:pt idx="403">
                  <c:v>28.333300000000001</c:v>
                </c:pt>
                <c:pt idx="404">
                  <c:v>26.666699999999999</c:v>
                </c:pt>
                <c:pt idx="405">
                  <c:v>20.833300000000001</c:v>
                </c:pt>
                <c:pt idx="406">
                  <c:v>20</c:v>
                </c:pt>
                <c:pt idx="407">
                  <c:v>17.5</c:v>
                </c:pt>
                <c:pt idx="408">
                  <c:v>17.5</c:v>
                </c:pt>
                <c:pt idx="409">
                  <c:v>24.166699999999999</c:v>
                </c:pt>
                <c:pt idx="410">
                  <c:v>24.166699999999999</c:v>
                </c:pt>
                <c:pt idx="411">
                  <c:v>20.833300000000001</c:v>
                </c:pt>
                <c:pt idx="412">
                  <c:v>25.833300000000001</c:v>
                </c:pt>
                <c:pt idx="413">
                  <c:v>30</c:v>
                </c:pt>
                <c:pt idx="414">
                  <c:v>31.666699999999999</c:v>
                </c:pt>
                <c:pt idx="415">
                  <c:v>25.833300000000001</c:v>
                </c:pt>
                <c:pt idx="416">
                  <c:v>20</c:v>
                </c:pt>
                <c:pt idx="417">
                  <c:v>20</c:v>
                </c:pt>
                <c:pt idx="418">
                  <c:v>22.5</c:v>
                </c:pt>
                <c:pt idx="419">
                  <c:v>22.5</c:v>
                </c:pt>
                <c:pt idx="420">
                  <c:v>21.666699999999999</c:v>
                </c:pt>
                <c:pt idx="421">
                  <c:v>25</c:v>
                </c:pt>
                <c:pt idx="422">
                  <c:v>23.333300000000001</c:v>
                </c:pt>
                <c:pt idx="423">
                  <c:v>24.166699999999999</c:v>
                </c:pt>
                <c:pt idx="424">
                  <c:v>25</c:v>
                </c:pt>
                <c:pt idx="425">
                  <c:v>26.666699999999999</c:v>
                </c:pt>
                <c:pt idx="426">
                  <c:v>23.333300000000001</c:v>
                </c:pt>
                <c:pt idx="427">
                  <c:v>25</c:v>
                </c:pt>
                <c:pt idx="428">
                  <c:v>29.166699999999999</c:v>
                </c:pt>
                <c:pt idx="429">
                  <c:v>22.5</c:v>
                </c:pt>
                <c:pt idx="430">
                  <c:v>25</c:v>
                </c:pt>
                <c:pt idx="431">
                  <c:v>27.5</c:v>
                </c:pt>
                <c:pt idx="432">
                  <c:v>22.5</c:v>
                </c:pt>
                <c:pt idx="433">
                  <c:v>22.5</c:v>
                </c:pt>
                <c:pt idx="434">
                  <c:v>22.5</c:v>
                </c:pt>
                <c:pt idx="435">
                  <c:v>25</c:v>
                </c:pt>
                <c:pt idx="436">
                  <c:v>29.166699999999999</c:v>
                </c:pt>
                <c:pt idx="437">
                  <c:v>29.166699999999999</c:v>
                </c:pt>
                <c:pt idx="438">
                  <c:v>31.666699999999999</c:v>
                </c:pt>
                <c:pt idx="439">
                  <c:v>35.833300000000001</c:v>
                </c:pt>
                <c:pt idx="440">
                  <c:v>41.666699999999999</c:v>
                </c:pt>
                <c:pt idx="441">
                  <c:v>43.333300000000001</c:v>
                </c:pt>
                <c:pt idx="442">
                  <c:v>44.166699999999999</c:v>
                </c:pt>
                <c:pt idx="443">
                  <c:v>55.833300000000001</c:v>
                </c:pt>
                <c:pt idx="444">
                  <c:v>63.333300000000001</c:v>
                </c:pt>
                <c:pt idx="445">
                  <c:v>67.5</c:v>
                </c:pt>
                <c:pt idx="446">
                  <c:v>76.666700000000006</c:v>
                </c:pt>
                <c:pt idx="447">
                  <c:v>108.333</c:v>
                </c:pt>
                <c:pt idx="448">
                  <c:v>143.333</c:v>
                </c:pt>
                <c:pt idx="449">
                  <c:v>170.833</c:v>
                </c:pt>
                <c:pt idx="450">
                  <c:v>190.833</c:v>
                </c:pt>
                <c:pt idx="451">
                  <c:v>215</c:v>
                </c:pt>
                <c:pt idx="452">
                  <c:v>232.5</c:v>
                </c:pt>
                <c:pt idx="453">
                  <c:v>208.333</c:v>
                </c:pt>
                <c:pt idx="454">
                  <c:v>182.5</c:v>
                </c:pt>
                <c:pt idx="455">
                  <c:v>146.667</c:v>
                </c:pt>
                <c:pt idx="456">
                  <c:v>98.333299999999994</c:v>
                </c:pt>
                <c:pt idx="457">
                  <c:v>65</c:v>
                </c:pt>
                <c:pt idx="458">
                  <c:v>42.5</c:v>
                </c:pt>
                <c:pt idx="459">
                  <c:v>34.166699999999999</c:v>
                </c:pt>
                <c:pt idx="460">
                  <c:v>30.833300000000001</c:v>
                </c:pt>
                <c:pt idx="461">
                  <c:v>23.333300000000001</c:v>
                </c:pt>
                <c:pt idx="462">
                  <c:v>20.833300000000001</c:v>
                </c:pt>
                <c:pt idx="463">
                  <c:v>17.5</c:v>
                </c:pt>
                <c:pt idx="464">
                  <c:v>16.666699999999999</c:v>
                </c:pt>
                <c:pt idx="465">
                  <c:v>17.5</c:v>
                </c:pt>
                <c:pt idx="466">
                  <c:v>17.5</c:v>
                </c:pt>
                <c:pt idx="467">
                  <c:v>11.666700000000001</c:v>
                </c:pt>
                <c:pt idx="468">
                  <c:v>14.166700000000001</c:v>
                </c:pt>
                <c:pt idx="469">
                  <c:v>16.666699999999999</c:v>
                </c:pt>
                <c:pt idx="470">
                  <c:v>12.5</c:v>
                </c:pt>
                <c:pt idx="471">
                  <c:v>12.5</c:v>
                </c:pt>
                <c:pt idx="472">
                  <c:v>14.166700000000001</c:v>
                </c:pt>
                <c:pt idx="473">
                  <c:v>11.666700000000001</c:v>
                </c:pt>
                <c:pt idx="474">
                  <c:v>10.833299999999999</c:v>
                </c:pt>
                <c:pt idx="475">
                  <c:v>12.5</c:v>
                </c:pt>
                <c:pt idx="476">
                  <c:v>10.833299999999999</c:v>
                </c:pt>
                <c:pt idx="477">
                  <c:v>7.5</c:v>
                </c:pt>
                <c:pt idx="478">
                  <c:v>8.3333300000000001</c:v>
                </c:pt>
                <c:pt idx="479">
                  <c:v>10</c:v>
                </c:pt>
                <c:pt idx="480">
                  <c:v>11.666700000000001</c:v>
                </c:pt>
                <c:pt idx="481">
                  <c:v>11.666700000000001</c:v>
                </c:pt>
                <c:pt idx="482">
                  <c:v>10</c:v>
                </c:pt>
                <c:pt idx="483">
                  <c:v>10.833299999999999</c:v>
                </c:pt>
                <c:pt idx="484">
                  <c:v>10.833299999999999</c:v>
                </c:pt>
                <c:pt idx="485">
                  <c:v>11.666700000000001</c:v>
                </c:pt>
                <c:pt idx="486">
                  <c:v>10</c:v>
                </c:pt>
                <c:pt idx="487">
                  <c:v>8.3333300000000001</c:v>
                </c:pt>
                <c:pt idx="488">
                  <c:v>10</c:v>
                </c:pt>
                <c:pt idx="489">
                  <c:v>10</c:v>
                </c:pt>
                <c:pt idx="490">
                  <c:v>9.1666699999999999</c:v>
                </c:pt>
                <c:pt idx="491">
                  <c:v>10</c:v>
                </c:pt>
                <c:pt idx="492">
                  <c:v>10</c:v>
                </c:pt>
                <c:pt idx="493">
                  <c:v>10</c:v>
                </c:pt>
                <c:pt idx="494">
                  <c:v>7.5</c:v>
                </c:pt>
                <c:pt idx="495">
                  <c:v>6.6666699999999999</c:v>
                </c:pt>
                <c:pt idx="496">
                  <c:v>9.1666699999999999</c:v>
                </c:pt>
                <c:pt idx="497">
                  <c:v>9.1666699999999999</c:v>
                </c:pt>
                <c:pt idx="498">
                  <c:v>9.1666699999999999</c:v>
                </c:pt>
                <c:pt idx="499">
                  <c:v>9.1666699999999999</c:v>
                </c:pt>
                <c:pt idx="500">
                  <c:v>8.3333300000000001</c:v>
                </c:pt>
                <c:pt idx="501">
                  <c:v>7.5</c:v>
                </c:pt>
                <c:pt idx="502">
                  <c:v>7.5</c:v>
                </c:pt>
                <c:pt idx="503">
                  <c:v>10.833299999999999</c:v>
                </c:pt>
                <c:pt idx="504">
                  <c:v>8.3333300000000001</c:v>
                </c:pt>
                <c:pt idx="505">
                  <c:v>6.6666699999999999</c:v>
                </c:pt>
                <c:pt idx="506">
                  <c:v>10</c:v>
                </c:pt>
                <c:pt idx="507">
                  <c:v>10</c:v>
                </c:pt>
                <c:pt idx="508">
                  <c:v>10</c:v>
                </c:pt>
                <c:pt idx="509">
                  <c:v>11.666700000000001</c:v>
                </c:pt>
                <c:pt idx="510">
                  <c:v>10</c:v>
                </c:pt>
                <c:pt idx="511">
                  <c:v>9.1666699999999999</c:v>
                </c:pt>
                <c:pt idx="512">
                  <c:v>7.5</c:v>
                </c:pt>
                <c:pt idx="513">
                  <c:v>5.8333300000000001</c:v>
                </c:pt>
                <c:pt idx="514">
                  <c:v>10</c:v>
                </c:pt>
                <c:pt idx="515">
                  <c:v>10.833299999999999</c:v>
                </c:pt>
                <c:pt idx="516">
                  <c:v>7.5</c:v>
                </c:pt>
                <c:pt idx="517">
                  <c:v>5.8333300000000001</c:v>
                </c:pt>
                <c:pt idx="518">
                  <c:v>7.5</c:v>
                </c:pt>
                <c:pt idx="519">
                  <c:v>7.5</c:v>
                </c:pt>
                <c:pt idx="520">
                  <c:v>8.3333300000000001</c:v>
                </c:pt>
                <c:pt idx="521">
                  <c:v>9.1666699999999999</c:v>
                </c:pt>
                <c:pt idx="522">
                  <c:v>9.1666699999999999</c:v>
                </c:pt>
                <c:pt idx="523">
                  <c:v>8.3333300000000001</c:v>
                </c:pt>
                <c:pt idx="524">
                  <c:v>6.6666699999999999</c:v>
                </c:pt>
                <c:pt idx="525">
                  <c:v>8.3333300000000001</c:v>
                </c:pt>
                <c:pt idx="526">
                  <c:v>10</c:v>
                </c:pt>
                <c:pt idx="527">
                  <c:v>12.5</c:v>
                </c:pt>
                <c:pt idx="528">
                  <c:v>12.5</c:v>
                </c:pt>
                <c:pt idx="529">
                  <c:v>13.333299999999999</c:v>
                </c:pt>
                <c:pt idx="530">
                  <c:v>9.1666699999999999</c:v>
                </c:pt>
                <c:pt idx="531">
                  <c:v>5.8333300000000001</c:v>
                </c:pt>
                <c:pt idx="532">
                  <c:v>8.3333300000000001</c:v>
                </c:pt>
                <c:pt idx="533">
                  <c:v>8.3333300000000001</c:v>
                </c:pt>
                <c:pt idx="534">
                  <c:v>10</c:v>
                </c:pt>
                <c:pt idx="535">
                  <c:v>9.1666699999999999</c:v>
                </c:pt>
                <c:pt idx="536">
                  <c:v>10</c:v>
                </c:pt>
                <c:pt idx="537">
                  <c:v>10</c:v>
                </c:pt>
                <c:pt idx="538">
                  <c:v>6.6666699999999999</c:v>
                </c:pt>
                <c:pt idx="539">
                  <c:v>8.3333300000000001</c:v>
                </c:pt>
                <c:pt idx="540">
                  <c:v>10</c:v>
                </c:pt>
                <c:pt idx="541">
                  <c:v>7.5</c:v>
                </c:pt>
                <c:pt idx="542">
                  <c:v>8.3333300000000001</c:v>
                </c:pt>
                <c:pt idx="543">
                  <c:v>10.833299999999999</c:v>
                </c:pt>
                <c:pt idx="544">
                  <c:v>9.1666699999999999</c:v>
                </c:pt>
                <c:pt idx="545">
                  <c:v>5.8333300000000001</c:v>
                </c:pt>
                <c:pt idx="546">
                  <c:v>5.8333300000000001</c:v>
                </c:pt>
                <c:pt idx="547">
                  <c:v>6.6666699999999999</c:v>
                </c:pt>
                <c:pt idx="548">
                  <c:v>7.5</c:v>
                </c:pt>
                <c:pt idx="549">
                  <c:v>5.8333300000000001</c:v>
                </c:pt>
                <c:pt idx="550">
                  <c:v>5</c:v>
                </c:pt>
                <c:pt idx="551">
                  <c:v>3.3333300000000001</c:v>
                </c:pt>
                <c:pt idx="552">
                  <c:v>5.8333300000000001</c:v>
                </c:pt>
                <c:pt idx="553">
                  <c:v>7.5</c:v>
                </c:pt>
                <c:pt idx="554">
                  <c:v>7.5</c:v>
                </c:pt>
                <c:pt idx="555">
                  <c:v>8.3333300000000001</c:v>
                </c:pt>
                <c:pt idx="556">
                  <c:v>8.3333300000000001</c:v>
                </c:pt>
                <c:pt idx="557">
                  <c:v>7.5</c:v>
                </c:pt>
                <c:pt idx="558">
                  <c:v>8.3333300000000001</c:v>
                </c:pt>
                <c:pt idx="559">
                  <c:v>7.5</c:v>
                </c:pt>
                <c:pt idx="560">
                  <c:v>7.5</c:v>
                </c:pt>
                <c:pt idx="561">
                  <c:v>8.3333300000000001</c:v>
                </c:pt>
                <c:pt idx="562">
                  <c:v>10</c:v>
                </c:pt>
                <c:pt idx="563">
                  <c:v>9.1666699999999999</c:v>
                </c:pt>
                <c:pt idx="564">
                  <c:v>8.3333300000000001</c:v>
                </c:pt>
                <c:pt idx="565">
                  <c:v>10</c:v>
                </c:pt>
                <c:pt idx="566">
                  <c:v>6.6666699999999999</c:v>
                </c:pt>
                <c:pt idx="567">
                  <c:v>5</c:v>
                </c:pt>
                <c:pt idx="568">
                  <c:v>5.8333300000000001</c:v>
                </c:pt>
                <c:pt idx="569">
                  <c:v>9.1666699999999999</c:v>
                </c:pt>
                <c:pt idx="570">
                  <c:v>13.333299999999999</c:v>
                </c:pt>
                <c:pt idx="571">
                  <c:v>10.833299999999999</c:v>
                </c:pt>
                <c:pt idx="572">
                  <c:v>8.3333300000000001</c:v>
                </c:pt>
                <c:pt idx="573">
                  <c:v>7.5</c:v>
                </c:pt>
                <c:pt idx="574">
                  <c:v>7.5</c:v>
                </c:pt>
                <c:pt idx="575">
                  <c:v>10.833299999999999</c:v>
                </c:pt>
                <c:pt idx="576">
                  <c:v>13.333299999999999</c:v>
                </c:pt>
                <c:pt idx="577">
                  <c:v>11.666700000000001</c:v>
                </c:pt>
                <c:pt idx="578">
                  <c:v>10.833299999999999</c:v>
                </c:pt>
                <c:pt idx="579">
                  <c:v>10.833299999999999</c:v>
                </c:pt>
                <c:pt idx="580">
                  <c:v>13.333299999999999</c:v>
                </c:pt>
                <c:pt idx="581">
                  <c:v>12.5</c:v>
                </c:pt>
                <c:pt idx="582">
                  <c:v>6.6666699999999999</c:v>
                </c:pt>
                <c:pt idx="583">
                  <c:v>7.5</c:v>
                </c:pt>
                <c:pt idx="584">
                  <c:v>8.3333300000000001</c:v>
                </c:pt>
                <c:pt idx="585">
                  <c:v>9.1666699999999999</c:v>
                </c:pt>
                <c:pt idx="586">
                  <c:v>9.1666699999999999</c:v>
                </c:pt>
                <c:pt idx="587">
                  <c:v>10.833299999999999</c:v>
                </c:pt>
                <c:pt idx="588">
                  <c:v>11.666700000000001</c:v>
                </c:pt>
                <c:pt idx="589">
                  <c:v>9.1666699999999999</c:v>
                </c:pt>
                <c:pt idx="590">
                  <c:v>7.5</c:v>
                </c:pt>
                <c:pt idx="591">
                  <c:v>9.1666699999999999</c:v>
                </c:pt>
                <c:pt idx="592">
                  <c:v>8.3333300000000001</c:v>
                </c:pt>
                <c:pt idx="593">
                  <c:v>5.8333300000000001</c:v>
                </c:pt>
                <c:pt idx="594">
                  <c:v>7.5</c:v>
                </c:pt>
                <c:pt idx="595">
                  <c:v>7.5</c:v>
                </c:pt>
                <c:pt idx="596">
                  <c:v>5.8333300000000001</c:v>
                </c:pt>
                <c:pt idx="597">
                  <c:v>7.5</c:v>
                </c:pt>
                <c:pt idx="598">
                  <c:v>7.5</c:v>
                </c:pt>
                <c:pt idx="599">
                  <c:v>7.5</c:v>
                </c:pt>
                <c:pt idx="600">
                  <c:v>8.3333300000000001</c:v>
                </c:pt>
                <c:pt idx="601">
                  <c:v>6.6666699999999999</c:v>
                </c:pt>
                <c:pt idx="602">
                  <c:v>5.8333300000000001</c:v>
                </c:pt>
                <c:pt idx="603">
                  <c:v>7.5</c:v>
                </c:pt>
                <c:pt idx="604">
                  <c:v>6.6666699999999999</c:v>
                </c:pt>
                <c:pt idx="605">
                  <c:v>6.6666699999999999</c:v>
                </c:pt>
                <c:pt idx="606">
                  <c:v>5</c:v>
                </c:pt>
                <c:pt idx="607">
                  <c:v>6.6666699999999999</c:v>
                </c:pt>
                <c:pt idx="608">
                  <c:v>9.1666699999999999</c:v>
                </c:pt>
                <c:pt idx="609">
                  <c:v>7.5</c:v>
                </c:pt>
                <c:pt idx="610">
                  <c:v>10.833299999999999</c:v>
                </c:pt>
                <c:pt idx="611">
                  <c:v>10.833299999999999</c:v>
                </c:pt>
                <c:pt idx="612">
                  <c:v>7.5</c:v>
                </c:pt>
                <c:pt idx="613">
                  <c:v>8.3333300000000001</c:v>
                </c:pt>
                <c:pt idx="614">
                  <c:v>7.5</c:v>
                </c:pt>
                <c:pt idx="615">
                  <c:v>5.8333300000000001</c:v>
                </c:pt>
                <c:pt idx="616">
                  <c:v>6.6666699999999999</c:v>
                </c:pt>
                <c:pt idx="617">
                  <c:v>5</c:v>
                </c:pt>
                <c:pt idx="618">
                  <c:v>7.5</c:v>
                </c:pt>
                <c:pt idx="619">
                  <c:v>9.1666699999999999</c:v>
                </c:pt>
                <c:pt idx="620">
                  <c:v>7.5</c:v>
                </c:pt>
                <c:pt idx="621">
                  <c:v>5.8333300000000001</c:v>
                </c:pt>
                <c:pt idx="622">
                  <c:v>6.6666699999999999</c:v>
                </c:pt>
                <c:pt idx="623">
                  <c:v>6.6666699999999999</c:v>
                </c:pt>
                <c:pt idx="624">
                  <c:v>6.6666699999999999</c:v>
                </c:pt>
                <c:pt idx="625">
                  <c:v>7.5</c:v>
                </c:pt>
                <c:pt idx="626">
                  <c:v>8.3333300000000001</c:v>
                </c:pt>
                <c:pt idx="627">
                  <c:v>9.1666699999999999</c:v>
                </c:pt>
                <c:pt idx="628">
                  <c:v>9.1666699999999999</c:v>
                </c:pt>
                <c:pt idx="629">
                  <c:v>7.5</c:v>
                </c:pt>
                <c:pt idx="630">
                  <c:v>7.5</c:v>
                </c:pt>
                <c:pt idx="631">
                  <c:v>8.3333300000000001</c:v>
                </c:pt>
                <c:pt idx="632">
                  <c:v>10</c:v>
                </c:pt>
                <c:pt idx="633">
                  <c:v>7.5</c:v>
                </c:pt>
                <c:pt idx="634">
                  <c:v>5.8333300000000001</c:v>
                </c:pt>
                <c:pt idx="635">
                  <c:v>6.6666699999999999</c:v>
                </c:pt>
                <c:pt idx="636">
                  <c:v>7.5</c:v>
                </c:pt>
                <c:pt idx="637">
                  <c:v>6.6666699999999999</c:v>
                </c:pt>
                <c:pt idx="638">
                  <c:v>1.6666700000000001</c:v>
                </c:pt>
                <c:pt idx="639">
                  <c:v>4.1666699999999999</c:v>
                </c:pt>
                <c:pt idx="640">
                  <c:v>8.3333300000000001</c:v>
                </c:pt>
                <c:pt idx="641">
                  <c:v>8.3333300000000001</c:v>
                </c:pt>
                <c:pt idx="642">
                  <c:v>9.1666699999999999</c:v>
                </c:pt>
                <c:pt idx="643">
                  <c:v>7.5</c:v>
                </c:pt>
                <c:pt idx="644">
                  <c:v>5</c:v>
                </c:pt>
                <c:pt idx="645">
                  <c:v>5.8333300000000001</c:v>
                </c:pt>
                <c:pt idx="646">
                  <c:v>7.5</c:v>
                </c:pt>
                <c:pt idx="647">
                  <c:v>8.3333300000000001</c:v>
                </c:pt>
                <c:pt idx="648">
                  <c:v>8.3333300000000001</c:v>
                </c:pt>
                <c:pt idx="649">
                  <c:v>9.1666699999999999</c:v>
                </c:pt>
                <c:pt idx="650">
                  <c:v>8.3333300000000001</c:v>
                </c:pt>
                <c:pt idx="651">
                  <c:v>10</c:v>
                </c:pt>
                <c:pt idx="652">
                  <c:v>13.333299999999999</c:v>
                </c:pt>
                <c:pt idx="653">
                  <c:v>11.666700000000001</c:v>
                </c:pt>
                <c:pt idx="654">
                  <c:v>10</c:v>
                </c:pt>
                <c:pt idx="655">
                  <c:v>9.1666699999999999</c:v>
                </c:pt>
                <c:pt idx="656">
                  <c:v>6.6666699999999999</c:v>
                </c:pt>
                <c:pt idx="657">
                  <c:v>5.8333300000000001</c:v>
                </c:pt>
                <c:pt idx="658">
                  <c:v>8.3333300000000001</c:v>
                </c:pt>
                <c:pt idx="659">
                  <c:v>6.6666699999999999</c:v>
                </c:pt>
                <c:pt idx="660">
                  <c:v>6.6666699999999999</c:v>
                </c:pt>
                <c:pt idx="661">
                  <c:v>6.6666699999999999</c:v>
                </c:pt>
                <c:pt idx="662">
                  <c:v>8.3333300000000001</c:v>
                </c:pt>
                <c:pt idx="663">
                  <c:v>7.5</c:v>
                </c:pt>
                <c:pt idx="664">
                  <c:v>6.6666699999999999</c:v>
                </c:pt>
                <c:pt idx="665">
                  <c:v>6.6666699999999999</c:v>
                </c:pt>
                <c:pt idx="666">
                  <c:v>5.8333300000000001</c:v>
                </c:pt>
                <c:pt idx="667">
                  <c:v>5.8333300000000001</c:v>
                </c:pt>
                <c:pt idx="668">
                  <c:v>5.8333300000000001</c:v>
                </c:pt>
                <c:pt idx="669">
                  <c:v>5</c:v>
                </c:pt>
                <c:pt idx="670">
                  <c:v>7.5</c:v>
                </c:pt>
                <c:pt idx="671">
                  <c:v>10.833299999999999</c:v>
                </c:pt>
                <c:pt idx="672">
                  <c:v>10</c:v>
                </c:pt>
                <c:pt idx="673">
                  <c:v>10</c:v>
                </c:pt>
                <c:pt idx="674">
                  <c:v>9.1666699999999999</c:v>
                </c:pt>
                <c:pt idx="675">
                  <c:v>6.6666699999999999</c:v>
                </c:pt>
                <c:pt idx="676">
                  <c:v>5.8333300000000001</c:v>
                </c:pt>
                <c:pt idx="677">
                  <c:v>7.5</c:v>
                </c:pt>
                <c:pt idx="678">
                  <c:v>7.5</c:v>
                </c:pt>
                <c:pt idx="679">
                  <c:v>6.6666699999999999</c:v>
                </c:pt>
                <c:pt idx="680">
                  <c:v>6.6666699999999999</c:v>
                </c:pt>
                <c:pt idx="681">
                  <c:v>5.8333300000000001</c:v>
                </c:pt>
                <c:pt idx="682">
                  <c:v>5.8333300000000001</c:v>
                </c:pt>
                <c:pt idx="683">
                  <c:v>5</c:v>
                </c:pt>
                <c:pt idx="684">
                  <c:v>6.6666699999999999</c:v>
                </c:pt>
                <c:pt idx="685">
                  <c:v>5.8333300000000001</c:v>
                </c:pt>
                <c:pt idx="686">
                  <c:v>4.1666699999999999</c:v>
                </c:pt>
                <c:pt idx="687">
                  <c:v>6.6666699999999999</c:v>
                </c:pt>
                <c:pt idx="688">
                  <c:v>9.1666699999999999</c:v>
                </c:pt>
                <c:pt idx="689">
                  <c:v>5</c:v>
                </c:pt>
                <c:pt idx="690">
                  <c:v>5.8333300000000001</c:v>
                </c:pt>
                <c:pt idx="691">
                  <c:v>6.6666699999999999</c:v>
                </c:pt>
                <c:pt idx="692">
                  <c:v>5</c:v>
                </c:pt>
                <c:pt idx="693">
                  <c:v>5</c:v>
                </c:pt>
                <c:pt idx="694">
                  <c:v>8.3333300000000001</c:v>
                </c:pt>
                <c:pt idx="695">
                  <c:v>11.666700000000001</c:v>
                </c:pt>
                <c:pt idx="696">
                  <c:v>10</c:v>
                </c:pt>
                <c:pt idx="697">
                  <c:v>9.1666699999999999</c:v>
                </c:pt>
                <c:pt idx="698">
                  <c:v>6.6666699999999999</c:v>
                </c:pt>
                <c:pt idx="699">
                  <c:v>2.5</c:v>
                </c:pt>
                <c:pt idx="700">
                  <c:v>3.3333300000000001</c:v>
                </c:pt>
                <c:pt idx="701">
                  <c:v>5.8333300000000001</c:v>
                </c:pt>
                <c:pt idx="702">
                  <c:v>8.3333300000000001</c:v>
                </c:pt>
                <c:pt idx="703">
                  <c:v>8.3333300000000001</c:v>
                </c:pt>
                <c:pt idx="704">
                  <c:v>8.3333300000000001</c:v>
                </c:pt>
                <c:pt idx="705">
                  <c:v>6.6666699999999999</c:v>
                </c:pt>
                <c:pt idx="706">
                  <c:v>8.3333300000000001</c:v>
                </c:pt>
                <c:pt idx="707">
                  <c:v>9.1666699999999999</c:v>
                </c:pt>
                <c:pt idx="708">
                  <c:v>9.1666699999999999</c:v>
                </c:pt>
                <c:pt idx="709">
                  <c:v>7.5</c:v>
                </c:pt>
                <c:pt idx="710">
                  <c:v>5.8333300000000001</c:v>
                </c:pt>
                <c:pt idx="711">
                  <c:v>5</c:v>
                </c:pt>
                <c:pt idx="712">
                  <c:v>5.8333300000000001</c:v>
                </c:pt>
                <c:pt idx="713">
                  <c:v>8.3333300000000001</c:v>
                </c:pt>
                <c:pt idx="714">
                  <c:v>4.1666699999999999</c:v>
                </c:pt>
                <c:pt idx="715">
                  <c:v>4.1666699999999999</c:v>
                </c:pt>
                <c:pt idx="716">
                  <c:v>5</c:v>
                </c:pt>
                <c:pt idx="717">
                  <c:v>4.1666699999999999</c:v>
                </c:pt>
                <c:pt idx="718">
                  <c:v>5</c:v>
                </c:pt>
                <c:pt idx="719">
                  <c:v>6.6666699999999999</c:v>
                </c:pt>
                <c:pt idx="720">
                  <c:v>6.6666699999999999</c:v>
                </c:pt>
                <c:pt idx="721">
                  <c:v>5.8333300000000001</c:v>
                </c:pt>
                <c:pt idx="722">
                  <c:v>6.6666699999999999</c:v>
                </c:pt>
                <c:pt idx="723">
                  <c:v>8.3333300000000001</c:v>
                </c:pt>
                <c:pt idx="724">
                  <c:v>9.1666699999999999</c:v>
                </c:pt>
                <c:pt idx="725">
                  <c:v>6.6666699999999999</c:v>
                </c:pt>
                <c:pt idx="726">
                  <c:v>5</c:v>
                </c:pt>
                <c:pt idx="727">
                  <c:v>7.5</c:v>
                </c:pt>
                <c:pt idx="728">
                  <c:v>7.5</c:v>
                </c:pt>
                <c:pt idx="729">
                  <c:v>7.5</c:v>
                </c:pt>
                <c:pt idx="730">
                  <c:v>6.6666699999999999</c:v>
                </c:pt>
                <c:pt idx="731">
                  <c:v>7.5</c:v>
                </c:pt>
                <c:pt idx="732">
                  <c:v>6.6666699999999999</c:v>
                </c:pt>
                <c:pt idx="733">
                  <c:v>5</c:v>
                </c:pt>
                <c:pt idx="734">
                  <c:v>5</c:v>
                </c:pt>
                <c:pt idx="735">
                  <c:v>5</c:v>
                </c:pt>
                <c:pt idx="736">
                  <c:v>3.3333300000000001</c:v>
                </c:pt>
                <c:pt idx="737">
                  <c:v>5</c:v>
                </c:pt>
                <c:pt idx="738">
                  <c:v>6.6666699999999999</c:v>
                </c:pt>
                <c:pt idx="739">
                  <c:v>5.8333300000000001</c:v>
                </c:pt>
                <c:pt idx="740">
                  <c:v>5.8333300000000001</c:v>
                </c:pt>
                <c:pt idx="741">
                  <c:v>7.5</c:v>
                </c:pt>
                <c:pt idx="742">
                  <c:v>5.8333300000000001</c:v>
                </c:pt>
                <c:pt idx="743">
                  <c:v>5.8333300000000001</c:v>
                </c:pt>
                <c:pt idx="744">
                  <c:v>7.5</c:v>
                </c:pt>
                <c:pt idx="745">
                  <c:v>7.5</c:v>
                </c:pt>
                <c:pt idx="746">
                  <c:v>9.1666699999999999</c:v>
                </c:pt>
                <c:pt idx="747">
                  <c:v>8.3333300000000001</c:v>
                </c:pt>
                <c:pt idx="748">
                  <c:v>8.3333300000000001</c:v>
                </c:pt>
                <c:pt idx="749">
                  <c:v>10.833299999999999</c:v>
                </c:pt>
                <c:pt idx="750">
                  <c:v>6.6666699999999999</c:v>
                </c:pt>
                <c:pt idx="751">
                  <c:v>7.5</c:v>
                </c:pt>
                <c:pt idx="752">
                  <c:v>7.5</c:v>
                </c:pt>
                <c:pt idx="753">
                  <c:v>4.1666699999999999</c:v>
                </c:pt>
                <c:pt idx="754">
                  <c:v>7.5</c:v>
                </c:pt>
                <c:pt idx="755">
                  <c:v>10</c:v>
                </c:pt>
                <c:pt idx="756">
                  <c:v>6.6666699999999999</c:v>
                </c:pt>
                <c:pt idx="757">
                  <c:v>6.6666699999999999</c:v>
                </c:pt>
                <c:pt idx="758">
                  <c:v>5</c:v>
                </c:pt>
                <c:pt idx="759">
                  <c:v>6.6666699999999999</c:v>
                </c:pt>
                <c:pt idx="760">
                  <c:v>8.3333300000000001</c:v>
                </c:pt>
                <c:pt idx="761">
                  <c:v>8.3333300000000001</c:v>
                </c:pt>
                <c:pt idx="762">
                  <c:v>7.5</c:v>
                </c:pt>
                <c:pt idx="763">
                  <c:v>5.8333300000000001</c:v>
                </c:pt>
                <c:pt idx="764">
                  <c:v>5</c:v>
                </c:pt>
                <c:pt idx="765">
                  <c:v>5</c:v>
                </c:pt>
                <c:pt idx="766">
                  <c:v>5.8333300000000001</c:v>
                </c:pt>
                <c:pt idx="767">
                  <c:v>6.6666699999999999</c:v>
                </c:pt>
                <c:pt idx="768">
                  <c:v>6.6666699999999999</c:v>
                </c:pt>
                <c:pt idx="769">
                  <c:v>6.6666699999999999</c:v>
                </c:pt>
                <c:pt idx="770">
                  <c:v>6.6666699999999999</c:v>
                </c:pt>
                <c:pt idx="771">
                  <c:v>7.5</c:v>
                </c:pt>
                <c:pt idx="772">
                  <c:v>6.6666699999999999</c:v>
                </c:pt>
                <c:pt idx="773">
                  <c:v>5.8333300000000001</c:v>
                </c:pt>
                <c:pt idx="774">
                  <c:v>3.3333300000000001</c:v>
                </c:pt>
                <c:pt idx="775">
                  <c:v>5.8333300000000001</c:v>
                </c:pt>
                <c:pt idx="776">
                  <c:v>7.5</c:v>
                </c:pt>
                <c:pt idx="777">
                  <c:v>6.6666699999999999</c:v>
                </c:pt>
                <c:pt idx="778">
                  <c:v>5.8333300000000001</c:v>
                </c:pt>
                <c:pt idx="779">
                  <c:v>7.5</c:v>
                </c:pt>
                <c:pt idx="780">
                  <c:v>4.1666699999999999</c:v>
                </c:pt>
                <c:pt idx="781">
                  <c:v>5</c:v>
                </c:pt>
                <c:pt idx="782">
                  <c:v>8.3333300000000001</c:v>
                </c:pt>
                <c:pt idx="783">
                  <c:v>10</c:v>
                </c:pt>
                <c:pt idx="784">
                  <c:v>5.8333300000000001</c:v>
                </c:pt>
                <c:pt idx="785">
                  <c:v>5.8333300000000001</c:v>
                </c:pt>
                <c:pt idx="786">
                  <c:v>4.1666699999999999</c:v>
                </c:pt>
                <c:pt idx="787">
                  <c:v>7.5</c:v>
                </c:pt>
                <c:pt idx="788">
                  <c:v>10</c:v>
                </c:pt>
                <c:pt idx="789">
                  <c:v>5.8333300000000001</c:v>
                </c:pt>
                <c:pt idx="790">
                  <c:v>6.6666699999999999</c:v>
                </c:pt>
                <c:pt idx="791">
                  <c:v>8.3333300000000001</c:v>
                </c:pt>
                <c:pt idx="792">
                  <c:v>6.6666699999999999</c:v>
                </c:pt>
                <c:pt idx="793">
                  <c:v>4.1666699999999999</c:v>
                </c:pt>
                <c:pt idx="794">
                  <c:v>4.1666699999999999</c:v>
                </c:pt>
                <c:pt idx="795">
                  <c:v>5</c:v>
                </c:pt>
                <c:pt idx="796">
                  <c:v>5.8333300000000001</c:v>
                </c:pt>
                <c:pt idx="797">
                  <c:v>3.3333300000000001</c:v>
                </c:pt>
                <c:pt idx="798">
                  <c:v>5</c:v>
                </c:pt>
                <c:pt idx="799">
                  <c:v>8.3333300000000001</c:v>
                </c:pt>
                <c:pt idx="800">
                  <c:v>10</c:v>
                </c:pt>
                <c:pt idx="801">
                  <c:v>10</c:v>
                </c:pt>
                <c:pt idx="802">
                  <c:v>8.3333300000000001</c:v>
                </c:pt>
                <c:pt idx="803">
                  <c:v>7.5</c:v>
                </c:pt>
                <c:pt idx="804">
                  <c:v>5.8333300000000001</c:v>
                </c:pt>
                <c:pt idx="805">
                  <c:v>6.6666699999999999</c:v>
                </c:pt>
                <c:pt idx="806">
                  <c:v>5</c:v>
                </c:pt>
                <c:pt idx="807">
                  <c:v>6.6666699999999999</c:v>
                </c:pt>
                <c:pt idx="808">
                  <c:v>6.6666699999999999</c:v>
                </c:pt>
                <c:pt idx="809">
                  <c:v>5.8333300000000001</c:v>
                </c:pt>
                <c:pt idx="810">
                  <c:v>6.6666699999999999</c:v>
                </c:pt>
                <c:pt idx="811">
                  <c:v>6.6666699999999999</c:v>
                </c:pt>
                <c:pt idx="812">
                  <c:v>8.3333300000000001</c:v>
                </c:pt>
                <c:pt idx="813">
                  <c:v>10</c:v>
                </c:pt>
                <c:pt idx="814">
                  <c:v>10</c:v>
                </c:pt>
                <c:pt idx="815">
                  <c:v>5.8333300000000001</c:v>
                </c:pt>
                <c:pt idx="816">
                  <c:v>5.8333300000000001</c:v>
                </c:pt>
                <c:pt idx="817">
                  <c:v>5.8333300000000001</c:v>
                </c:pt>
                <c:pt idx="818">
                  <c:v>9.1666699999999999</c:v>
                </c:pt>
                <c:pt idx="819">
                  <c:v>8.3333300000000001</c:v>
                </c:pt>
                <c:pt idx="820">
                  <c:v>8.3333300000000001</c:v>
                </c:pt>
                <c:pt idx="821">
                  <c:v>11.666700000000001</c:v>
                </c:pt>
                <c:pt idx="822">
                  <c:v>10.833299999999999</c:v>
                </c:pt>
                <c:pt idx="823">
                  <c:v>10</c:v>
                </c:pt>
                <c:pt idx="824">
                  <c:v>12.5</c:v>
                </c:pt>
                <c:pt idx="825">
                  <c:v>13.333299999999999</c:v>
                </c:pt>
                <c:pt idx="826">
                  <c:v>10</c:v>
                </c:pt>
                <c:pt idx="827">
                  <c:v>9.1666699999999999</c:v>
                </c:pt>
                <c:pt idx="828">
                  <c:v>5.8333300000000001</c:v>
                </c:pt>
                <c:pt idx="829">
                  <c:v>5</c:v>
                </c:pt>
                <c:pt idx="830">
                  <c:v>7.5</c:v>
                </c:pt>
                <c:pt idx="831">
                  <c:v>9.1666699999999999</c:v>
                </c:pt>
                <c:pt idx="832">
                  <c:v>9.1666699999999999</c:v>
                </c:pt>
                <c:pt idx="833">
                  <c:v>9.1666699999999999</c:v>
                </c:pt>
                <c:pt idx="834">
                  <c:v>7.5</c:v>
                </c:pt>
                <c:pt idx="835">
                  <c:v>8.3333300000000001</c:v>
                </c:pt>
                <c:pt idx="836">
                  <c:v>8.3333300000000001</c:v>
                </c:pt>
                <c:pt idx="837">
                  <c:v>7.5</c:v>
                </c:pt>
                <c:pt idx="838">
                  <c:v>5.8333300000000001</c:v>
                </c:pt>
                <c:pt idx="839">
                  <c:v>5</c:v>
                </c:pt>
                <c:pt idx="840">
                  <c:v>8.3333300000000001</c:v>
                </c:pt>
                <c:pt idx="841">
                  <c:v>7.5</c:v>
                </c:pt>
                <c:pt idx="842">
                  <c:v>10</c:v>
                </c:pt>
                <c:pt idx="843">
                  <c:v>11.666700000000001</c:v>
                </c:pt>
                <c:pt idx="844">
                  <c:v>10</c:v>
                </c:pt>
                <c:pt idx="845">
                  <c:v>7.5</c:v>
                </c:pt>
                <c:pt idx="846">
                  <c:v>8.3333300000000001</c:v>
                </c:pt>
                <c:pt idx="847">
                  <c:v>10.833299999999999</c:v>
                </c:pt>
                <c:pt idx="848">
                  <c:v>12.5</c:v>
                </c:pt>
                <c:pt idx="849">
                  <c:v>9.1666699999999999</c:v>
                </c:pt>
                <c:pt idx="850">
                  <c:v>10.833299999999999</c:v>
                </c:pt>
                <c:pt idx="851">
                  <c:v>9.1666699999999999</c:v>
                </c:pt>
                <c:pt idx="852">
                  <c:v>8.3333300000000001</c:v>
                </c:pt>
                <c:pt idx="853">
                  <c:v>6.6666699999999999</c:v>
                </c:pt>
                <c:pt idx="854">
                  <c:v>7.5</c:v>
                </c:pt>
                <c:pt idx="855">
                  <c:v>10</c:v>
                </c:pt>
                <c:pt idx="856">
                  <c:v>9.1666699999999999</c:v>
                </c:pt>
                <c:pt idx="857">
                  <c:v>10</c:v>
                </c:pt>
                <c:pt idx="858">
                  <c:v>11.666700000000001</c:v>
                </c:pt>
                <c:pt idx="859">
                  <c:v>14.166700000000001</c:v>
                </c:pt>
                <c:pt idx="860">
                  <c:v>13.333299999999999</c:v>
                </c:pt>
                <c:pt idx="861">
                  <c:v>11.666700000000001</c:v>
                </c:pt>
                <c:pt idx="862">
                  <c:v>11.666700000000001</c:v>
                </c:pt>
                <c:pt idx="863">
                  <c:v>9.1666699999999999</c:v>
                </c:pt>
                <c:pt idx="864">
                  <c:v>10</c:v>
                </c:pt>
                <c:pt idx="865">
                  <c:v>11.666700000000001</c:v>
                </c:pt>
                <c:pt idx="866">
                  <c:v>9.1666699999999999</c:v>
                </c:pt>
                <c:pt idx="867">
                  <c:v>11.666700000000001</c:v>
                </c:pt>
                <c:pt idx="868">
                  <c:v>14.166700000000001</c:v>
                </c:pt>
                <c:pt idx="869">
                  <c:v>12.5</c:v>
                </c:pt>
                <c:pt idx="870">
                  <c:v>5.8333300000000001</c:v>
                </c:pt>
                <c:pt idx="871">
                  <c:v>8.3333300000000001</c:v>
                </c:pt>
                <c:pt idx="872">
                  <c:v>11.666700000000001</c:v>
                </c:pt>
                <c:pt idx="873">
                  <c:v>9.1666699999999999</c:v>
                </c:pt>
                <c:pt idx="874">
                  <c:v>6.6666699999999999</c:v>
                </c:pt>
                <c:pt idx="875">
                  <c:v>9.1666699999999999</c:v>
                </c:pt>
                <c:pt idx="876">
                  <c:v>10.833299999999999</c:v>
                </c:pt>
                <c:pt idx="877">
                  <c:v>13.333299999999999</c:v>
                </c:pt>
                <c:pt idx="878">
                  <c:v>12.5</c:v>
                </c:pt>
                <c:pt idx="879">
                  <c:v>9.1666699999999999</c:v>
                </c:pt>
                <c:pt idx="880">
                  <c:v>9.1666699999999999</c:v>
                </c:pt>
                <c:pt idx="881">
                  <c:v>10</c:v>
                </c:pt>
                <c:pt idx="882">
                  <c:v>10.833299999999999</c:v>
                </c:pt>
                <c:pt idx="883">
                  <c:v>15</c:v>
                </c:pt>
                <c:pt idx="884">
                  <c:v>9.1666699999999999</c:v>
                </c:pt>
                <c:pt idx="885">
                  <c:v>7.5</c:v>
                </c:pt>
                <c:pt idx="886">
                  <c:v>5.8333300000000001</c:v>
                </c:pt>
                <c:pt idx="887">
                  <c:v>10</c:v>
                </c:pt>
                <c:pt idx="888">
                  <c:v>10</c:v>
                </c:pt>
                <c:pt idx="889">
                  <c:v>7.5</c:v>
                </c:pt>
                <c:pt idx="890">
                  <c:v>15.833299999999999</c:v>
                </c:pt>
                <c:pt idx="891">
                  <c:v>14.166700000000001</c:v>
                </c:pt>
                <c:pt idx="892">
                  <c:v>13.333299999999999</c:v>
                </c:pt>
                <c:pt idx="893">
                  <c:v>10</c:v>
                </c:pt>
                <c:pt idx="894">
                  <c:v>10.833299999999999</c:v>
                </c:pt>
                <c:pt idx="895">
                  <c:v>15.833299999999999</c:v>
                </c:pt>
                <c:pt idx="896">
                  <c:v>20</c:v>
                </c:pt>
                <c:pt idx="897">
                  <c:v>18.333300000000001</c:v>
                </c:pt>
                <c:pt idx="898">
                  <c:v>15.833299999999999</c:v>
                </c:pt>
                <c:pt idx="899">
                  <c:v>10.833299999999999</c:v>
                </c:pt>
                <c:pt idx="900">
                  <c:v>19.166699999999999</c:v>
                </c:pt>
                <c:pt idx="901">
                  <c:v>12.5</c:v>
                </c:pt>
                <c:pt idx="902">
                  <c:v>9.1666699999999999</c:v>
                </c:pt>
                <c:pt idx="903">
                  <c:v>8.3333300000000001</c:v>
                </c:pt>
                <c:pt idx="904">
                  <c:v>9.1666699999999999</c:v>
                </c:pt>
                <c:pt idx="905">
                  <c:v>11.666700000000001</c:v>
                </c:pt>
                <c:pt idx="906">
                  <c:v>8.3333300000000001</c:v>
                </c:pt>
                <c:pt idx="907">
                  <c:v>7.5</c:v>
                </c:pt>
                <c:pt idx="908">
                  <c:v>10.833299999999999</c:v>
                </c:pt>
                <c:pt idx="909">
                  <c:v>10.833299999999999</c:v>
                </c:pt>
                <c:pt idx="910">
                  <c:v>9.1666699999999999</c:v>
                </c:pt>
                <c:pt idx="911">
                  <c:v>10.833299999999999</c:v>
                </c:pt>
                <c:pt idx="912">
                  <c:v>11.666700000000001</c:v>
                </c:pt>
                <c:pt idx="913">
                  <c:v>11.666700000000001</c:v>
                </c:pt>
                <c:pt idx="914">
                  <c:v>10</c:v>
                </c:pt>
                <c:pt idx="915">
                  <c:v>10</c:v>
                </c:pt>
                <c:pt idx="916">
                  <c:v>11.666700000000001</c:v>
                </c:pt>
                <c:pt idx="917">
                  <c:v>8.3333300000000001</c:v>
                </c:pt>
                <c:pt idx="918">
                  <c:v>8.3333300000000001</c:v>
                </c:pt>
                <c:pt idx="919">
                  <c:v>5.8333300000000001</c:v>
                </c:pt>
                <c:pt idx="920">
                  <c:v>10.833299999999999</c:v>
                </c:pt>
                <c:pt idx="921">
                  <c:v>9.1666699999999999</c:v>
                </c:pt>
                <c:pt idx="922">
                  <c:v>8.3333300000000001</c:v>
                </c:pt>
                <c:pt idx="923">
                  <c:v>7.5</c:v>
                </c:pt>
                <c:pt idx="924">
                  <c:v>9.1666699999999999</c:v>
                </c:pt>
                <c:pt idx="925">
                  <c:v>6.6666699999999999</c:v>
                </c:pt>
                <c:pt idx="926">
                  <c:v>4.1666699999999999</c:v>
                </c:pt>
                <c:pt idx="927">
                  <c:v>2.5</c:v>
                </c:pt>
                <c:pt idx="928">
                  <c:v>8.3333300000000001</c:v>
                </c:pt>
                <c:pt idx="929">
                  <c:v>14.166700000000001</c:v>
                </c:pt>
                <c:pt idx="930">
                  <c:v>12.5</c:v>
                </c:pt>
                <c:pt idx="931">
                  <c:v>11.666700000000001</c:v>
                </c:pt>
                <c:pt idx="932">
                  <c:v>13.333299999999999</c:v>
                </c:pt>
                <c:pt idx="933">
                  <c:v>8.3333300000000001</c:v>
                </c:pt>
                <c:pt idx="934">
                  <c:v>11.666700000000001</c:v>
                </c:pt>
                <c:pt idx="935">
                  <c:v>9.1666699999999999</c:v>
                </c:pt>
                <c:pt idx="936">
                  <c:v>8.3333300000000001</c:v>
                </c:pt>
                <c:pt idx="937">
                  <c:v>10.833299999999999</c:v>
                </c:pt>
                <c:pt idx="938">
                  <c:v>10</c:v>
                </c:pt>
                <c:pt idx="939">
                  <c:v>7.5</c:v>
                </c:pt>
                <c:pt idx="940">
                  <c:v>5.8333300000000001</c:v>
                </c:pt>
                <c:pt idx="941">
                  <c:v>8.3333300000000001</c:v>
                </c:pt>
                <c:pt idx="942">
                  <c:v>6.6666699999999999</c:v>
                </c:pt>
                <c:pt idx="943">
                  <c:v>8.3333300000000001</c:v>
                </c:pt>
                <c:pt idx="944">
                  <c:v>10</c:v>
                </c:pt>
                <c:pt idx="945">
                  <c:v>10</c:v>
                </c:pt>
                <c:pt idx="946">
                  <c:v>9.1666699999999999</c:v>
                </c:pt>
                <c:pt idx="947">
                  <c:v>10.833299999999999</c:v>
                </c:pt>
                <c:pt idx="948">
                  <c:v>9.1666699999999999</c:v>
                </c:pt>
                <c:pt idx="949">
                  <c:v>7.5</c:v>
                </c:pt>
                <c:pt idx="950">
                  <c:v>7.5</c:v>
                </c:pt>
                <c:pt idx="951">
                  <c:v>7.5</c:v>
                </c:pt>
                <c:pt idx="952">
                  <c:v>8.3333300000000001</c:v>
                </c:pt>
                <c:pt idx="953">
                  <c:v>6.6666699999999999</c:v>
                </c:pt>
                <c:pt idx="954">
                  <c:v>7.5</c:v>
                </c:pt>
                <c:pt idx="955">
                  <c:v>11.666700000000001</c:v>
                </c:pt>
                <c:pt idx="956">
                  <c:v>8.3333300000000001</c:v>
                </c:pt>
                <c:pt idx="957">
                  <c:v>6.6666699999999999</c:v>
                </c:pt>
                <c:pt idx="958">
                  <c:v>7.5</c:v>
                </c:pt>
                <c:pt idx="959">
                  <c:v>10.833299999999999</c:v>
                </c:pt>
                <c:pt idx="960">
                  <c:v>7.5</c:v>
                </c:pt>
                <c:pt idx="961">
                  <c:v>7.5</c:v>
                </c:pt>
                <c:pt idx="962">
                  <c:v>9.1666699999999999</c:v>
                </c:pt>
                <c:pt idx="963">
                  <c:v>12.5</c:v>
                </c:pt>
                <c:pt idx="964">
                  <c:v>7.5</c:v>
                </c:pt>
                <c:pt idx="965">
                  <c:v>9.1666699999999999</c:v>
                </c:pt>
                <c:pt idx="966">
                  <c:v>8.3333300000000001</c:v>
                </c:pt>
                <c:pt idx="967">
                  <c:v>7.5</c:v>
                </c:pt>
                <c:pt idx="968">
                  <c:v>7.5</c:v>
                </c:pt>
                <c:pt idx="969">
                  <c:v>6.6666699999999999</c:v>
                </c:pt>
                <c:pt idx="970">
                  <c:v>8.3333300000000001</c:v>
                </c:pt>
                <c:pt idx="971">
                  <c:v>10</c:v>
                </c:pt>
                <c:pt idx="972">
                  <c:v>11.666700000000001</c:v>
                </c:pt>
                <c:pt idx="973">
                  <c:v>6.6666699999999999</c:v>
                </c:pt>
                <c:pt idx="974">
                  <c:v>9.1666699999999999</c:v>
                </c:pt>
                <c:pt idx="975">
                  <c:v>10</c:v>
                </c:pt>
                <c:pt idx="976">
                  <c:v>10</c:v>
                </c:pt>
                <c:pt idx="977">
                  <c:v>10.833299999999999</c:v>
                </c:pt>
                <c:pt idx="978">
                  <c:v>9.1666699999999999</c:v>
                </c:pt>
                <c:pt idx="979">
                  <c:v>10.833299999999999</c:v>
                </c:pt>
                <c:pt idx="980">
                  <c:v>11.666700000000001</c:v>
                </c:pt>
                <c:pt idx="981">
                  <c:v>14.166700000000001</c:v>
                </c:pt>
                <c:pt idx="982">
                  <c:v>10</c:v>
                </c:pt>
                <c:pt idx="983">
                  <c:v>9.1666699999999999</c:v>
                </c:pt>
                <c:pt idx="984">
                  <c:v>5</c:v>
                </c:pt>
                <c:pt idx="985">
                  <c:v>5.8333300000000001</c:v>
                </c:pt>
                <c:pt idx="986">
                  <c:v>10</c:v>
                </c:pt>
                <c:pt idx="987">
                  <c:v>12.5</c:v>
                </c:pt>
                <c:pt idx="988">
                  <c:v>10</c:v>
                </c:pt>
                <c:pt idx="989">
                  <c:v>7.5</c:v>
                </c:pt>
                <c:pt idx="990">
                  <c:v>3.3333300000000001</c:v>
                </c:pt>
                <c:pt idx="991">
                  <c:v>10</c:v>
                </c:pt>
                <c:pt idx="992">
                  <c:v>10.833299999999999</c:v>
                </c:pt>
                <c:pt idx="993">
                  <c:v>10.833299999999999</c:v>
                </c:pt>
                <c:pt idx="994">
                  <c:v>11.666700000000001</c:v>
                </c:pt>
                <c:pt idx="995">
                  <c:v>8.3333300000000001</c:v>
                </c:pt>
                <c:pt idx="996">
                  <c:v>9.1666699999999999</c:v>
                </c:pt>
                <c:pt idx="997">
                  <c:v>8.3333300000000001</c:v>
                </c:pt>
                <c:pt idx="998">
                  <c:v>14.166700000000001</c:v>
                </c:pt>
                <c:pt idx="999">
                  <c:v>15</c:v>
                </c:pt>
                <c:pt idx="1000">
                  <c:v>10.833299999999999</c:v>
                </c:pt>
                <c:pt idx="1001">
                  <c:v>15.833299999999999</c:v>
                </c:pt>
                <c:pt idx="1002">
                  <c:v>10</c:v>
                </c:pt>
                <c:pt idx="1003">
                  <c:v>10.833299999999999</c:v>
                </c:pt>
                <c:pt idx="1004">
                  <c:v>12.5</c:v>
                </c:pt>
                <c:pt idx="1005">
                  <c:v>13.333299999999999</c:v>
                </c:pt>
                <c:pt idx="1006">
                  <c:v>11.666700000000001</c:v>
                </c:pt>
                <c:pt idx="1007">
                  <c:v>16.666699999999999</c:v>
                </c:pt>
                <c:pt idx="1008">
                  <c:v>14.166700000000001</c:v>
                </c:pt>
                <c:pt idx="1009">
                  <c:v>12.5</c:v>
                </c:pt>
                <c:pt idx="1010">
                  <c:v>16.666699999999999</c:v>
                </c:pt>
                <c:pt idx="1011">
                  <c:v>15</c:v>
                </c:pt>
                <c:pt idx="1012">
                  <c:v>13.333299999999999</c:v>
                </c:pt>
                <c:pt idx="1013">
                  <c:v>12.5</c:v>
                </c:pt>
                <c:pt idx="1014">
                  <c:v>17.5</c:v>
                </c:pt>
                <c:pt idx="1015">
                  <c:v>14.166700000000001</c:v>
                </c:pt>
                <c:pt idx="1016">
                  <c:v>9.1666699999999999</c:v>
                </c:pt>
                <c:pt idx="1017">
                  <c:v>15.833299999999999</c:v>
                </c:pt>
                <c:pt idx="1018">
                  <c:v>20</c:v>
                </c:pt>
                <c:pt idx="1019">
                  <c:v>25.833300000000001</c:v>
                </c:pt>
                <c:pt idx="1020">
                  <c:v>14.166700000000001</c:v>
                </c:pt>
                <c:pt idx="1021">
                  <c:v>11.666700000000001</c:v>
                </c:pt>
                <c:pt idx="1022">
                  <c:v>11.666700000000001</c:v>
                </c:pt>
                <c:pt idx="1023">
                  <c:v>11.666700000000001</c:v>
                </c:pt>
                <c:pt idx="1024">
                  <c:v>14.166700000000001</c:v>
                </c:pt>
                <c:pt idx="1025">
                  <c:v>11.666700000000001</c:v>
                </c:pt>
                <c:pt idx="1026">
                  <c:v>12.5</c:v>
                </c:pt>
                <c:pt idx="1027">
                  <c:v>11.666700000000001</c:v>
                </c:pt>
                <c:pt idx="1028">
                  <c:v>10.833299999999999</c:v>
                </c:pt>
                <c:pt idx="1029">
                  <c:v>17.5</c:v>
                </c:pt>
                <c:pt idx="1030">
                  <c:v>13.333299999999999</c:v>
                </c:pt>
                <c:pt idx="1031">
                  <c:v>14.166700000000001</c:v>
                </c:pt>
                <c:pt idx="1032">
                  <c:v>10.833299999999999</c:v>
                </c:pt>
                <c:pt idx="1033">
                  <c:v>16.666699999999999</c:v>
                </c:pt>
                <c:pt idx="1034">
                  <c:v>20</c:v>
                </c:pt>
                <c:pt idx="1035">
                  <c:v>15</c:v>
                </c:pt>
                <c:pt idx="1036">
                  <c:v>20.833300000000001</c:v>
                </c:pt>
                <c:pt idx="1037">
                  <c:v>16.666699999999999</c:v>
                </c:pt>
                <c:pt idx="1038">
                  <c:v>16.666699999999999</c:v>
                </c:pt>
                <c:pt idx="1039">
                  <c:v>20</c:v>
                </c:pt>
                <c:pt idx="1040">
                  <c:v>23.333300000000001</c:v>
                </c:pt>
                <c:pt idx="1041">
                  <c:v>20.833300000000001</c:v>
                </c:pt>
                <c:pt idx="1042">
                  <c:v>19.166699999999999</c:v>
                </c:pt>
                <c:pt idx="1043">
                  <c:v>21.666699999999999</c:v>
                </c:pt>
                <c:pt idx="1044">
                  <c:v>24.166699999999999</c:v>
                </c:pt>
                <c:pt idx="1045">
                  <c:v>20.833300000000001</c:v>
                </c:pt>
                <c:pt idx="1046">
                  <c:v>24.166699999999999</c:v>
                </c:pt>
                <c:pt idx="1047">
                  <c:v>30</c:v>
                </c:pt>
                <c:pt idx="1048">
                  <c:v>23.333300000000001</c:v>
                </c:pt>
                <c:pt idx="1049">
                  <c:v>30</c:v>
                </c:pt>
                <c:pt idx="1050">
                  <c:v>29.166699999999999</c:v>
                </c:pt>
                <c:pt idx="1051">
                  <c:v>42.5</c:v>
                </c:pt>
                <c:pt idx="1052">
                  <c:v>30.833300000000001</c:v>
                </c:pt>
                <c:pt idx="1053">
                  <c:v>35</c:v>
                </c:pt>
                <c:pt idx="1054">
                  <c:v>37.5</c:v>
                </c:pt>
                <c:pt idx="1055">
                  <c:v>34.166699999999999</c:v>
                </c:pt>
                <c:pt idx="1056">
                  <c:v>45</c:v>
                </c:pt>
                <c:pt idx="1057">
                  <c:v>50.833300000000001</c:v>
                </c:pt>
                <c:pt idx="1058">
                  <c:v>57.5</c:v>
                </c:pt>
                <c:pt idx="1059">
                  <c:v>66.666700000000006</c:v>
                </c:pt>
                <c:pt idx="1060">
                  <c:v>79.166700000000006</c:v>
                </c:pt>
                <c:pt idx="1061">
                  <c:v>89.166700000000006</c:v>
                </c:pt>
                <c:pt idx="1062">
                  <c:v>137.5</c:v>
                </c:pt>
                <c:pt idx="1063">
                  <c:v>175</c:v>
                </c:pt>
                <c:pt idx="1064">
                  <c:v>235</c:v>
                </c:pt>
                <c:pt idx="1065">
                  <c:v>281.66699999999997</c:v>
                </c:pt>
                <c:pt idx="1066">
                  <c:v>365.83300000000003</c:v>
                </c:pt>
                <c:pt idx="1067">
                  <c:v>380</c:v>
                </c:pt>
                <c:pt idx="1068">
                  <c:v>353.33300000000003</c:v>
                </c:pt>
                <c:pt idx="1069">
                  <c:v>358.33300000000003</c:v>
                </c:pt>
                <c:pt idx="1070">
                  <c:v>295.83300000000003</c:v>
                </c:pt>
                <c:pt idx="1071">
                  <c:v>280.83300000000003</c:v>
                </c:pt>
                <c:pt idx="1072">
                  <c:v>195.833</c:v>
                </c:pt>
                <c:pt idx="1073">
                  <c:v>150</c:v>
                </c:pt>
                <c:pt idx="1074">
                  <c:v>118.333</c:v>
                </c:pt>
                <c:pt idx="1075">
                  <c:v>86.666700000000006</c:v>
                </c:pt>
                <c:pt idx="1076">
                  <c:v>51.666699999999999</c:v>
                </c:pt>
                <c:pt idx="1077">
                  <c:v>49.166699999999999</c:v>
                </c:pt>
                <c:pt idx="1078">
                  <c:v>40.833300000000001</c:v>
                </c:pt>
                <c:pt idx="1079">
                  <c:v>33.333300000000001</c:v>
                </c:pt>
                <c:pt idx="1080">
                  <c:v>34.166699999999999</c:v>
                </c:pt>
                <c:pt idx="1081">
                  <c:v>25.833300000000001</c:v>
                </c:pt>
                <c:pt idx="1082">
                  <c:v>25</c:v>
                </c:pt>
                <c:pt idx="1083">
                  <c:v>26.666699999999999</c:v>
                </c:pt>
                <c:pt idx="1084">
                  <c:v>15</c:v>
                </c:pt>
                <c:pt idx="1085">
                  <c:v>22.5</c:v>
                </c:pt>
                <c:pt idx="1086">
                  <c:v>23.333300000000001</c:v>
                </c:pt>
                <c:pt idx="1087">
                  <c:v>11.666700000000001</c:v>
                </c:pt>
                <c:pt idx="1088">
                  <c:v>16.666699999999999</c:v>
                </c:pt>
                <c:pt idx="1089">
                  <c:v>13.333299999999999</c:v>
                </c:pt>
                <c:pt idx="1090">
                  <c:v>11.666700000000001</c:v>
                </c:pt>
                <c:pt idx="1091">
                  <c:v>11.666700000000001</c:v>
                </c:pt>
                <c:pt idx="1092">
                  <c:v>15</c:v>
                </c:pt>
                <c:pt idx="1093">
                  <c:v>9.1666699999999999</c:v>
                </c:pt>
                <c:pt idx="1094">
                  <c:v>15</c:v>
                </c:pt>
                <c:pt idx="1095">
                  <c:v>15</c:v>
                </c:pt>
                <c:pt idx="1096">
                  <c:v>6.6666699999999999</c:v>
                </c:pt>
                <c:pt idx="1097">
                  <c:v>12.5</c:v>
                </c:pt>
                <c:pt idx="1098">
                  <c:v>10</c:v>
                </c:pt>
                <c:pt idx="1099">
                  <c:v>9.1666699999999999</c:v>
                </c:pt>
                <c:pt idx="1100">
                  <c:v>5.8333300000000001</c:v>
                </c:pt>
                <c:pt idx="1101">
                  <c:v>10.833299999999999</c:v>
                </c:pt>
                <c:pt idx="1102">
                  <c:v>7.5</c:v>
                </c:pt>
                <c:pt idx="1103">
                  <c:v>10.833299999999999</c:v>
                </c:pt>
                <c:pt idx="1104">
                  <c:v>9.1666699999999999</c:v>
                </c:pt>
                <c:pt idx="1105">
                  <c:v>7.5</c:v>
                </c:pt>
                <c:pt idx="1106">
                  <c:v>11.666700000000001</c:v>
                </c:pt>
                <c:pt idx="1107">
                  <c:v>5.8333300000000001</c:v>
                </c:pt>
                <c:pt idx="1108">
                  <c:v>10.833299999999999</c:v>
                </c:pt>
                <c:pt idx="1109">
                  <c:v>5.8333300000000001</c:v>
                </c:pt>
                <c:pt idx="1110">
                  <c:v>9.1666699999999999</c:v>
                </c:pt>
                <c:pt idx="1111">
                  <c:v>5</c:v>
                </c:pt>
                <c:pt idx="1112">
                  <c:v>5.8333300000000001</c:v>
                </c:pt>
                <c:pt idx="1113">
                  <c:v>5</c:v>
                </c:pt>
                <c:pt idx="1114">
                  <c:v>8.3333300000000001</c:v>
                </c:pt>
                <c:pt idx="1115">
                  <c:v>4.1666699999999999</c:v>
                </c:pt>
                <c:pt idx="1116">
                  <c:v>10</c:v>
                </c:pt>
                <c:pt idx="1117">
                  <c:v>3.3333300000000001</c:v>
                </c:pt>
                <c:pt idx="1118">
                  <c:v>7.5</c:v>
                </c:pt>
                <c:pt idx="1119">
                  <c:v>6.6666699999999999</c:v>
                </c:pt>
                <c:pt idx="1120">
                  <c:v>7.5</c:v>
                </c:pt>
                <c:pt idx="1121">
                  <c:v>5.8333300000000001</c:v>
                </c:pt>
                <c:pt idx="1122">
                  <c:v>5.8333300000000001</c:v>
                </c:pt>
                <c:pt idx="1123">
                  <c:v>8.3333300000000001</c:v>
                </c:pt>
                <c:pt idx="1124">
                  <c:v>6.6666699999999999</c:v>
                </c:pt>
                <c:pt idx="1125">
                  <c:v>4.1666699999999999</c:v>
                </c:pt>
                <c:pt idx="1126">
                  <c:v>4.1666699999999999</c:v>
                </c:pt>
                <c:pt idx="1127">
                  <c:v>6.6666699999999999</c:v>
                </c:pt>
                <c:pt idx="1128">
                  <c:v>4.1666699999999999</c:v>
                </c:pt>
                <c:pt idx="1129">
                  <c:v>3.3333300000000001</c:v>
                </c:pt>
                <c:pt idx="1130">
                  <c:v>5.8333300000000001</c:v>
                </c:pt>
                <c:pt idx="1131">
                  <c:v>3.3333300000000001</c:v>
                </c:pt>
                <c:pt idx="1132">
                  <c:v>2.5</c:v>
                </c:pt>
                <c:pt idx="1133">
                  <c:v>5.8333300000000001</c:v>
                </c:pt>
                <c:pt idx="1134">
                  <c:v>5.8333300000000001</c:v>
                </c:pt>
                <c:pt idx="1135">
                  <c:v>5.8333300000000001</c:v>
                </c:pt>
                <c:pt idx="1136">
                  <c:v>7.5</c:v>
                </c:pt>
                <c:pt idx="1137">
                  <c:v>4.1666699999999999</c:v>
                </c:pt>
                <c:pt idx="1138">
                  <c:v>9.1666699999999999</c:v>
                </c:pt>
                <c:pt idx="1139">
                  <c:v>5.8333300000000001</c:v>
                </c:pt>
                <c:pt idx="1140">
                  <c:v>4.1666699999999999</c:v>
                </c:pt>
                <c:pt idx="1141">
                  <c:v>3.3333300000000001</c:v>
                </c:pt>
                <c:pt idx="1142">
                  <c:v>5.8333300000000001</c:v>
                </c:pt>
                <c:pt idx="1143">
                  <c:v>7.5</c:v>
                </c:pt>
                <c:pt idx="1144">
                  <c:v>5</c:v>
                </c:pt>
                <c:pt idx="1145">
                  <c:v>5</c:v>
                </c:pt>
                <c:pt idx="1146">
                  <c:v>9.1666699999999999</c:v>
                </c:pt>
                <c:pt idx="1147">
                  <c:v>10</c:v>
                </c:pt>
                <c:pt idx="1148">
                  <c:v>7.5</c:v>
                </c:pt>
                <c:pt idx="1149">
                  <c:v>5</c:v>
                </c:pt>
                <c:pt idx="1150">
                  <c:v>3.3333300000000001</c:v>
                </c:pt>
                <c:pt idx="1151">
                  <c:v>7.5</c:v>
                </c:pt>
                <c:pt idx="1152">
                  <c:v>6.6666699999999999</c:v>
                </c:pt>
                <c:pt idx="1153">
                  <c:v>6.6666699999999999</c:v>
                </c:pt>
                <c:pt idx="1154">
                  <c:v>6.6666699999999999</c:v>
                </c:pt>
                <c:pt idx="1155">
                  <c:v>4.1666699999999999</c:v>
                </c:pt>
                <c:pt idx="1156">
                  <c:v>2.5</c:v>
                </c:pt>
                <c:pt idx="1157">
                  <c:v>5.8333300000000001</c:v>
                </c:pt>
                <c:pt idx="1158">
                  <c:v>5</c:v>
                </c:pt>
                <c:pt idx="1159">
                  <c:v>6.6666699999999999</c:v>
                </c:pt>
                <c:pt idx="1160">
                  <c:v>9.1666699999999999</c:v>
                </c:pt>
                <c:pt idx="1161">
                  <c:v>4.1666699999999999</c:v>
                </c:pt>
                <c:pt idx="1162">
                  <c:v>5</c:v>
                </c:pt>
                <c:pt idx="1163">
                  <c:v>6.6666699999999999</c:v>
                </c:pt>
                <c:pt idx="1164">
                  <c:v>5.8333300000000001</c:v>
                </c:pt>
                <c:pt idx="1165">
                  <c:v>1.6666700000000001</c:v>
                </c:pt>
                <c:pt idx="1166">
                  <c:v>4.1666699999999999</c:v>
                </c:pt>
                <c:pt idx="1167">
                  <c:v>3.3333300000000001</c:v>
                </c:pt>
                <c:pt idx="1168">
                  <c:v>7.5</c:v>
                </c:pt>
                <c:pt idx="1169">
                  <c:v>3.3333300000000001</c:v>
                </c:pt>
                <c:pt idx="1170">
                  <c:v>7.5</c:v>
                </c:pt>
                <c:pt idx="1171">
                  <c:v>1.6666700000000001</c:v>
                </c:pt>
                <c:pt idx="1172">
                  <c:v>9.1666699999999999</c:v>
                </c:pt>
                <c:pt idx="1173">
                  <c:v>10</c:v>
                </c:pt>
                <c:pt idx="1174">
                  <c:v>6.6666699999999999</c:v>
                </c:pt>
                <c:pt idx="1175">
                  <c:v>7.5</c:v>
                </c:pt>
                <c:pt idx="1176">
                  <c:v>6.6666699999999999</c:v>
                </c:pt>
                <c:pt idx="1177">
                  <c:v>5</c:v>
                </c:pt>
                <c:pt idx="1178">
                  <c:v>5.8333300000000001</c:v>
                </c:pt>
                <c:pt idx="1179">
                  <c:v>8.3333300000000001</c:v>
                </c:pt>
                <c:pt idx="1180">
                  <c:v>3.3333300000000001</c:v>
                </c:pt>
                <c:pt idx="1181">
                  <c:v>6.6666699999999999</c:v>
                </c:pt>
                <c:pt idx="1182">
                  <c:v>7.5</c:v>
                </c:pt>
                <c:pt idx="1183">
                  <c:v>6.6666699999999999</c:v>
                </c:pt>
                <c:pt idx="1184">
                  <c:v>2.5</c:v>
                </c:pt>
                <c:pt idx="1185">
                  <c:v>5</c:v>
                </c:pt>
                <c:pt idx="1186">
                  <c:v>5</c:v>
                </c:pt>
                <c:pt idx="1187">
                  <c:v>5.8333300000000001</c:v>
                </c:pt>
                <c:pt idx="1188">
                  <c:v>4.1666699999999999</c:v>
                </c:pt>
                <c:pt idx="1189">
                  <c:v>8.3333300000000001</c:v>
                </c:pt>
                <c:pt idx="1190">
                  <c:v>5</c:v>
                </c:pt>
                <c:pt idx="1191">
                  <c:v>4.1666699999999999</c:v>
                </c:pt>
                <c:pt idx="1192">
                  <c:v>6.6666699999999999</c:v>
                </c:pt>
                <c:pt idx="1193">
                  <c:v>6.6666699999999999</c:v>
                </c:pt>
                <c:pt idx="1194">
                  <c:v>1.6666700000000001</c:v>
                </c:pt>
                <c:pt idx="1195">
                  <c:v>6.6666699999999999</c:v>
                </c:pt>
                <c:pt idx="1196">
                  <c:v>10</c:v>
                </c:pt>
                <c:pt idx="1197">
                  <c:v>10.833299999999999</c:v>
                </c:pt>
                <c:pt idx="1198">
                  <c:v>8.3333300000000001</c:v>
                </c:pt>
                <c:pt idx="1199">
                  <c:v>14.166700000000001</c:v>
                </c:pt>
                <c:pt idx="1200">
                  <c:v>7.5</c:v>
                </c:pt>
                <c:pt idx="1201">
                  <c:v>10.833299999999999</c:v>
                </c:pt>
                <c:pt idx="1202">
                  <c:v>5.8333300000000001</c:v>
                </c:pt>
                <c:pt idx="1203">
                  <c:v>10</c:v>
                </c:pt>
                <c:pt idx="1204">
                  <c:v>10.833299999999999</c:v>
                </c:pt>
                <c:pt idx="1205">
                  <c:v>12.5</c:v>
                </c:pt>
                <c:pt idx="1206">
                  <c:v>7.5</c:v>
                </c:pt>
                <c:pt idx="1207">
                  <c:v>3.3333300000000001</c:v>
                </c:pt>
                <c:pt idx="1208">
                  <c:v>11.666700000000001</c:v>
                </c:pt>
                <c:pt idx="1209">
                  <c:v>8.3333300000000001</c:v>
                </c:pt>
                <c:pt idx="1210">
                  <c:v>13.333299999999999</c:v>
                </c:pt>
                <c:pt idx="1211">
                  <c:v>5.8333300000000001</c:v>
                </c:pt>
                <c:pt idx="1212">
                  <c:v>4.1666699999999999</c:v>
                </c:pt>
                <c:pt idx="1213">
                  <c:v>4.1666699999999999</c:v>
                </c:pt>
                <c:pt idx="1214">
                  <c:v>6.6666699999999999</c:v>
                </c:pt>
                <c:pt idx="1215">
                  <c:v>10.833299999999999</c:v>
                </c:pt>
                <c:pt idx="1216">
                  <c:v>5.8333300000000001</c:v>
                </c:pt>
                <c:pt idx="1217">
                  <c:v>3.3333300000000001</c:v>
                </c:pt>
                <c:pt idx="1218">
                  <c:v>6.6666699999999999</c:v>
                </c:pt>
                <c:pt idx="1219">
                  <c:v>5.8333300000000001</c:v>
                </c:pt>
                <c:pt idx="1220">
                  <c:v>4.1666699999999999</c:v>
                </c:pt>
                <c:pt idx="1221">
                  <c:v>8.3333300000000001</c:v>
                </c:pt>
                <c:pt idx="1222">
                  <c:v>4.1666699999999999</c:v>
                </c:pt>
                <c:pt idx="1223">
                  <c:v>2.5</c:v>
                </c:pt>
                <c:pt idx="1224">
                  <c:v>6.6666699999999999</c:v>
                </c:pt>
                <c:pt idx="1225">
                  <c:v>5</c:v>
                </c:pt>
                <c:pt idx="1226">
                  <c:v>5</c:v>
                </c:pt>
                <c:pt idx="1227">
                  <c:v>8.3333300000000001</c:v>
                </c:pt>
                <c:pt idx="1228">
                  <c:v>8.3333300000000001</c:v>
                </c:pt>
                <c:pt idx="1229">
                  <c:v>8.3333300000000001</c:v>
                </c:pt>
                <c:pt idx="1230">
                  <c:v>5.8333300000000001</c:v>
                </c:pt>
                <c:pt idx="1231">
                  <c:v>3.3333300000000001</c:v>
                </c:pt>
                <c:pt idx="1232">
                  <c:v>9.1666699999999999</c:v>
                </c:pt>
                <c:pt idx="1233">
                  <c:v>6.6666699999999999</c:v>
                </c:pt>
                <c:pt idx="1234">
                  <c:v>9.1666699999999999</c:v>
                </c:pt>
                <c:pt idx="1235">
                  <c:v>7.5</c:v>
                </c:pt>
                <c:pt idx="1236">
                  <c:v>11.666700000000001</c:v>
                </c:pt>
                <c:pt idx="1237">
                  <c:v>10.833299999999999</c:v>
                </c:pt>
                <c:pt idx="1238">
                  <c:v>9.1666699999999999</c:v>
                </c:pt>
                <c:pt idx="1239">
                  <c:v>15.833299999999999</c:v>
                </c:pt>
                <c:pt idx="1240">
                  <c:v>8.3333300000000001</c:v>
                </c:pt>
                <c:pt idx="1241">
                  <c:v>10.833299999999999</c:v>
                </c:pt>
                <c:pt idx="1242">
                  <c:v>8.3333300000000001</c:v>
                </c:pt>
                <c:pt idx="1243">
                  <c:v>14.166700000000001</c:v>
                </c:pt>
                <c:pt idx="1244">
                  <c:v>16.666699999999999</c:v>
                </c:pt>
                <c:pt idx="1245">
                  <c:v>18.333300000000001</c:v>
                </c:pt>
                <c:pt idx="1246">
                  <c:v>16.666699999999999</c:v>
                </c:pt>
                <c:pt idx="1247">
                  <c:v>17.5</c:v>
                </c:pt>
                <c:pt idx="1248">
                  <c:v>16.666699999999999</c:v>
                </c:pt>
                <c:pt idx="1249">
                  <c:v>19.166699999999999</c:v>
                </c:pt>
                <c:pt idx="1250">
                  <c:v>10.833299999999999</c:v>
                </c:pt>
                <c:pt idx="1251">
                  <c:v>14.166700000000001</c:v>
                </c:pt>
                <c:pt idx="1252">
                  <c:v>12.5</c:v>
                </c:pt>
                <c:pt idx="1253">
                  <c:v>14.166700000000001</c:v>
                </c:pt>
                <c:pt idx="1254">
                  <c:v>11.666700000000001</c:v>
                </c:pt>
                <c:pt idx="1255">
                  <c:v>11.666700000000001</c:v>
                </c:pt>
                <c:pt idx="1256">
                  <c:v>13.333299999999999</c:v>
                </c:pt>
                <c:pt idx="1257">
                  <c:v>7.5</c:v>
                </c:pt>
                <c:pt idx="1258">
                  <c:v>6.6666699999999999</c:v>
                </c:pt>
                <c:pt idx="1259">
                  <c:v>11.666700000000001</c:v>
                </c:pt>
                <c:pt idx="1260">
                  <c:v>8.3333300000000001</c:v>
                </c:pt>
                <c:pt idx="1261">
                  <c:v>10</c:v>
                </c:pt>
                <c:pt idx="1262">
                  <c:v>10</c:v>
                </c:pt>
                <c:pt idx="1263">
                  <c:v>11.666700000000001</c:v>
                </c:pt>
                <c:pt idx="1264">
                  <c:v>6.6666699999999999</c:v>
                </c:pt>
                <c:pt idx="1265">
                  <c:v>8.3333300000000001</c:v>
                </c:pt>
                <c:pt idx="1266">
                  <c:v>10</c:v>
                </c:pt>
                <c:pt idx="1267">
                  <c:v>11.666700000000001</c:v>
                </c:pt>
                <c:pt idx="1268">
                  <c:v>10.833299999999999</c:v>
                </c:pt>
                <c:pt idx="1269">
                  <c:v>9.1666699999999999</c:v>
                </c:pt>
                <c:pt idx="1270">
                  <c:v>10.833299999999999</c:v>
                </c:pt>
                <c:pt idx="1271">
                  <c:v>7.5</c:v>
                </c:pt>
                <c:pt idx="1272">
                  <c:v>4.1666699999999999</c:v>
                </c:pt>
                <c:pt idx="1273">
                  <c:v>13.333299999999999</c:v>
                </c:pt>
                <c:pt idx="1274">
                  <c:v>9.1666699999999999</c:v>
                </c:pt>
                <c:pt idx="1275">
                  <c:v>10</c:v>
                </c:pt>
                <c:pt idx="1276">
                  <c:v>5.8333300000000001</c:v>
                </c:pt>
                <c:pt idx="1277">
                  <c:v>6.6666699999999999</c:v>
                </c:pt>
                <c:pt idx="1278">
                  <c:v>13.333299999999999</c:v>
                </c:pt>
                <c:pt idx="1279">
                  <c:v>9.1666699999999999</c:v>
                </c:pt>
                <c:pt idx="1280">
                  <c:v>6.6666699999999999</c:v>
                </c:pt>
                <c:pt idx="1281">
                  <c:v>10.833299999999999</c:v>
                </c:pt>
                <c:pt idx="1282">
                  <c:v>9.1666699999999999</c:v>
                </c:pt>
                <c:pt idx="1283">
                  <c:v>9.1666699999999999</c:v>
                </c:pt>
                <c:pt idx="1284">
                  <c:v>7.5</c:v>
                </c:pt>
                <c:pt idx="1285">
                  <c:v>8.3333300000000001</c:v>
                </c:pt>
                <c:pt idx="1286">
                  <c:v>10</c:v>
                </c:pt>
                <c:pt idx="1287">
                  <c:v>11.666700000000001</c:v>
                </c:pt>
                <c:pt idx="1288">
                  <c:v>10</c:v>
                </c:pt>
                <c:pt idx="1289">
                  <c:v>10.833299999999999</c:v>
                </c:pt>
                <c:pt idx="1290">
                  <c:v>6.6666699999999999</c:v>
                </c:pt>
                <c:pt idx="1291">
                  <c:v>8.3333300000000001</c:v>
                </c:pt>
                <c:pt idx="1292">
                  <c:v>6.6666699999999999</c:v>
                </c:pt>
                <c:pt idx="1293">
                  <c:v>8.3333300000000001</c:v>
                </c:pt>
                <c:pt idx="1294">
                  <c:v>10.833299999999999</c:v>
                </c:pt>
                <c:pt idx="1295">
                  <c:v>6.6666699999999999</c:v>
                </c:pt>
                <c:pt idx="1296">
                  <c:v>4.1666699999999999</c:v>
                </c:pt>
                <c:pt idx="1297">
                  <c:v>9.1666699999999999</c:v>
                </c:pt>
                <c:pt idx="1298">
                  <c:v>9.1666699999999999</c:v>
                </c:pt>
                <c:pt idx="1299">
                  <c:v>5.8333300000000001</c:v>
                </c:pt>
                <c:pt idx="1300">
                  <c:v>6.6666699999999999</c:v>
                </c:pt>
                <c:pt idx="1301">
                  <c:v>10.833299999999999</c:v>
                </c:pt>
                <c:pt idx="1302">
                  <c:v>8.3333300000000001</c:v>
                </c:pt>
                <c:pt idx="1303">
                  <c:v>12.5</c:v>
                </c:pt>
                <c:pt idx="1304">
                  <c:v>15</c:v>
                </c:pt>
                <c:pt idx="1305">
                  <c:v>8.3333300000000001</c:v>
                </c:pt>
                <c:pt idx="1306">
                  <c:v>10.833299999999999</c:v>
                </c:pt>
                <c:pt idx="1307">
                  <c:v>10</c:v>
                </c:pt>
                <c:pt idx="1308">
                  <c:v>10.833299999999999</c:v>
                </c:pt>
                <c:pt idx="1309">
                  <c:v>6.6666699999999999</c:v>
                </c:pt>
                <c:pt idx="1310">
                  <c:v>9.1666699999999999</c:v>
                </c:pt>
                <c:pt idx="1311">
                  <c:v>13.333299999999999</c:v>
                </c:pt>
                <c:pt idx="1312">
                  <c:v>19.166699999999999</c:v>
                </c:pt>
                <c:pt idx="1313">
                  <c:v>12.5</c:v>
                </c:pt>
                <c:pt idx="1314">
                  <c:v>14.166700000000001</c:v>
                </c:pt>
                <c:pt idx="1315">
                  <c:v>14.166700000000001</c:v>
                </c:pt>
                <c:pt idx="1316">
                  <c:v>12.5</c:v>
                </c:pt>
                <c:pt idx="1317">
                  <c:v>13.333299999999999</c:v>
                </c:pt>
                <c:pt idx="1318">
                  <c:v>21.666699999999999</c:v>
                </c:pt>
                <c:pt idx="1319">
                  <c:v>19.166699999999999</c:v>
                </c:pt>
                <c:pt idx="1320">
                  <c:v>16.666699999999999</c:v>
                </c:pt>
                <c:pt idx="1321">
                  <c:v>23.333300000000001</c:v>
                </c:pt>
                <c:pt idx="1322">
                  <c:v>26.666699999999999</c:v>
                </c:pt>
                <c:pt idx="1323">
                  <c:v>29.166699999999999</c:v>
                </c:pt>
                <c:pt idx="1324">
                  <c:v>32.5</c:v>
                </c:pt>
                <c:pt idx="1325">
                  <c:v>29.166699999999999</c:v>
                </c:pt>
                <c:pt idx="1326">
                  <c:v>30</c:v>
                </c:pt>
                <c:pt idx="1327">
                  <c:v>26.666699999999999</c:v>
                </c:pt>
                <c:pt idx="1328">
                  <c:v>30</c:v>
                </c:pt>
                <c:pt idx="1329">
                  <c:v>29.166699999999999</c:v>
                </c:pt>
                <c:pt idx="1330">
                  <c:v>35.833300000000001</c:v>
                </c:pt>
                <c:pt idx="1331">
                  <c:v>26.666699999999999</c:v>
                </c:pt>
                <c:pt idx="1332">
                  <c:v>38.333300000000001</c:v>
                </c:pt>
                <c:pt idx="1333">
                  <c:v>42.5</c:v>
                </c:pt>
                <c:pt idx="1334">
                  <c:v>42.5</c:v>
                </c:pt>
                <c:pt idx="1335">
                  <c:v>40.833300000000001</c:v>
                </c:pt>
                <c:pt idx="1336">
                  <c:v>43.333300000000001</c:v>
                </c:pt>
                <c:pt idx="1337">
                  <c:v>58.333300000000001</c:v>
                </c:pt>
                <c:pt idx="1338">
                  <c:v>60.833300000000001</c:v>
                </c:pt>
                <c:pt idx="1339">
                  <c:v>66.666700000000006</c:v>
                </c:pt>
                <c:pt idx="1340">
                  <c:v>80</c:v>
                </c:pt>
                <c:pt idx="1341">
                  <c:v>121.667</c:v>
                </c:pt>
                <c:pt idx="1342">
                  <c:v>143.333</c:v>
                </c:pt>
                <c:pt idx="1343">
                  <c:v>201.667</c:v>
                </c:pt>
                <c:pt idx="1344">
                  <c:v>300.83300000000003</c:v>
                </c:pt>
                <c:pt idx="1345">
                  <c:v>370.83300000000003</c:v>
                </c:pt>
                <c:pt idx="1346">
                  <c:v>419.16699999999997</c:v>
                </c:pt>
                <c:pt idx="1347">
                  <c:v>441.66699999999997</c:v>
                </c:pt>
                <c:pt idx="1348">
                  <c:v>402.5</c:v>
                </c:pt>
                <c:pt idx="1349">
                  <c:v>336.66699999999997</c:v>
                </c:pt>
                <c:pt idx="1350">
                  <c:v>313.33300000000003</c:v>
                </c:pt>
                <c:pt idx="1351">
                  <c:v>258.33300000000003</c:v>
                </c:pt>
                <c:pt idx="1352">
                  <c:v>228.333</c:v>
                </c:pt>
                <c:pt idx="1353">
                  <c:v>170.833</c:v>
                </c:pt>
                <c:pt idx="1354">
                  <c:v>114.167</c:v>
                </c:pt>
                <c:pt idx="1355">
                  <c:v>86.666700000000006</c:v>
                </c:pt>
                <c:pt idx="1356">
                  <c:v>65</c:v>
                </c:pt>
                <c:pt idx="1357">
                  <c:v>50</c:v>
                </c:pt>
                <c:pt idx="1358">
                  <c:v>43.333300000000001</c:v>
                </c:pt>
                <c:pt idx="1359">
                  <c:v>42.5</c:v>
                </c:pt>
                <c:pt idx="1360">
                  <c:v>30.833300000000001</c:v>
                </c:pt>
                <c:pt idx="1361">
                  <c:v>31.666699999999999</c:v>
                </c:pt>
                <c:pt idx="1362">
                  <c:v>27.5</c:v>
                </c:pt>
                <c:pt idx="1363">
                  <c:v>28.333300000000001</c:v>
                </c:pt>
                <c:pt idx="1364">
                  <c:v>30</c:v>
                </c:pt>
                <c:pt idx="1365">
                  <c:v>20</c:v>
                </c:pt>
                <c:pt idx="1366">
                  <c:v>15</c:v>
                </c:pt>
                <c:pt idx="1367">
                  <c:v>21.666699999999999</c:v>
                </c:pt>
                <c:pt idx="1368">
                  <c:v>15</c:v>
                </c:pt>
                <c:pt idx="1369">
                  <c:v>12.5</c:v>
                </c:pt>
                <c:pt idx="1370">
                  <c:v>13.333299999999999</c:v>
                </c:pt>
                <c:pt idx="1371">
                  <c:v>15</c:v>
                </c:pt>
                <c:pt idx="1372">
                  <c:v>12.5</c:v>
                </c:pt>
                <c:pt idx="1373">
                  <c:v>8.3333300000000001</c:v>
                </c:pt>
                <c:pt idx="1374">
                  <c:v>7.5</c:v>
                </c:pt>
                <c:pt idx="1375">
                  <c:v>9.1666699999999999</c:v>
                </c:pt>
                <c:pt idx="1376">
                  <c:v>10.833299999999999</c:v>
                </c:pt>
                <c:pt idx="1377">
                  <c:v>10</c:v>
                </c:pt>
                <c:pt idx="1378">
                  <c:v>10</c:v>
                </c:pt>
                <c:pt idx="1379">
                  <c:v>13.333299999999999</c:v>
                </c:pt>
                <c:pt idx="1380">
                  <c:v>10</c:v>
                </c:pt>
                <c:pt idx="1381">
                  <c:v>8.3333300000000001</c:v>
                </c:pt>
                <c:pt idx="1382">
                  <c:v>6.6666699999999999</c:v>
                </c:pt>
                <c:pt idx="1383">
                  <c:v>5</c:v>
                </c:pt>
                <c:pt idx="1384">
                  <c:v>6.6666699999999999</c:v>
                </c:pt>
                <c:pt idx="1385">
                  <c:v>8.3333300000000001</c:v>
                </c:pt>
                <c:pt idx="1386">
                  <c:v>3.3333300000000001</c:v>
                </c:pt>
                <c:pt idx="1387">
                  <c:v>4.1666699999999999</c:v>
                </c:pt>
                <c:pt idx="1388">
                  <c:v>6.6666699999999999</c:v>
                </c:pt>
                <c:pt idx="1389">
                  <c:v>6.6666699999999999</c:v>
                </c:pt>
                <c:pt idx="1390">
                  <c:v>9.1666699999999999</c:v>
                </c:pt>
                <c:pt idx="1391">
                  <c:v>4.1666699999999999</c:v>
                </c:pt>
                <c:pt idx="1392">
                  <c:v>2.5</c:v>
                </c:pt>
                <c:pt idx="1393">
                  <c:v>4.1666699999999999</c:v>
                </c:pt>
                <c:pt idx="1394">
                  <c:v>4.1666699999999999</c:v>
                </c:pt>
                <c:pt idx="1395">
                  <c:v>3.3333300000000001</c:v>
                </c:pt>
                <c:pt idx="1396">
                  <c:v>6.6666699999999999</c:v>
                </c:pt>
                <c:pt idx="1397">
                  <c:v>7.5</c:v>
                </c:pt>
                <c:pt idx="1398">
                  <c:v>6.6666699999999999</c:v>
                </c:pt>
                <c:pt idx="1399">
                  <c:v>5.8333300000000001</c:v>
                </c:pt>
                <c:pt idx="1400">
                  <c:v>7.5</c:v>
                </c:pt>
                <c:pt idx="1401">
                  <c:v>7.5</c:v>
                </c:pt>
                <c:pt idx="1402">
                  <c:v>7.5</c:v>
                </c:pt>
                <c:pt idx="1403">
                  <c:v>6.6666699999999999</c:v>
                </c:pt>
                <c:pt idx="1404">
                  <c:v>5.8333300000000001</c:v>
                </c:pt>
                <c:pt idx="1405">
                  <c:v>4.1666699999999999</c:v>
                </c:pt>
                <c:pt idx="1406">
                  <c:v>2.5</c:v>
                </c:pt>
                <c:pt idx="1407">
                  <c:v>6.6666699999999999</c:v>
                </c:pt>
                <c:pt idx="1408">
                  <c:v>8.3333300000000001</c:v>
                </c:pt>
                <c:pt idx="1409">
                  <c:v>8.3333300000000001</c:v>
                </c:pt>
                <c:pt idx="1410">
                  <c:v>5.8333300000000001</c:v>
                </c:pt>
                <c:pt idx="1411">
                  <c:v>4.1666699999999999</c:v>
                </c:pt>
                <c:pt idx="1412">
                  <c:v>7.5</c:v>
                </c:pt>
                <c:pt idx="1413">
                  <c:v>9.1666699999999999</c:v>
                </c:pt>
                <c:pt idx="1414">
                  <c:v>6.6666699999999999</c:v>
                </c:pt>
                <c:pt idx="1415">
                  <c:v>6.6666699999999999</c:v>
                </c:pt>
                <c:pt idx="1416">
                  <c:v>5.8333300000000001</c:v>
                </c:pt>
                <c:pt idx="1417">
                  <c:v>5.8333300000000001</c:v>
                </c:pt>
                <c:pt idx="1418">
                  <c:v>5</c:v>
                </c:pt>
                <c:pt idx="1419">
                  <c:v>4.1666699999999999</c:v>
                </c:pt>
                <c:pt idx="1420">
                  <c:v>6.6666699999999999</c:v>
                </c:pt>
                <c:pt idx="1421">
                  <c:v>5</c:v>
                </c:pt>
                <c:pt idx="1422">
                  <c:v>8.3333300000000001</c:v>
                </c:pt>
                <c:pt idx="1423">
                  <c:v>10</c:v>
                </c:pt>
                <c:pt idx="1424">
                  <c:v>6.6666699999999999</c:v>
                </c:pt>
                <c:pt idx="1425">
                  <c:v>8.3333300000000001</c:v>
                </c:pt>
                <c:pt idx="1426">
                  <c:v>11.666700000000001</c:v>
                </c:pt>
                <c:pt idx="1427">
                  <c:v>15</c:v>
                </c:pt>
                <c:pt idx="1428">
                  <c:v>16.666699999999999</c:v>
                </c:pt>
                <c:pt idx="1429">
                  <c:v>24.166699999999999</c:v>
                </c:pt>
                <c:pt idx="1430">
                  <c:v>37.5</c:v>
                </c:pt>
                <c:pt idx="1431">
                  <c:v>42.5</c:v>
                </c:pt>
                <c:pt idx="1432">
                  <c:v>41.666699999999999</c:v>
                </c:pt>
                <c:pt idx="1433">
                  <c:v>36.666699999999999</c:v>
                </c:pt>
                <c:pt idx="1434">
                  <c:v>30</c:v>
                </c:pt>
                <c:pt idx="1435">
                  <c:v>25</c:v>
                </c:pt>
                <c:pt idx="1436">
                  <c:v>20.833300000000001</c:v>
                </c:pt>
                <c:pt idx="1437">
                  <c:v>25.833300000000001</c:v>
                </c:pt>
                <c:pt idx="1438">
                  <c:v>20.833300000000001</c:v>
                </c:pt>
                <c:pt idx="1439">
                  <c:v>15.833299999999999</c:v>
                </c:pt>
                <c:pt idx="1440">
                  <c:v>15</c:v>
                </c:pt>
                <c:pt idx="1441">
                  <c:v>15</c:v>
                </c:pt>
                <c:pt idx="1442">
                  <c:v>11.666700000000001</c:v>
                </c:pt>
                <c:pt idx="1443">
                  <c:v>11.666700000000001</c:v>
                </c:pt>
                <c:pt idx="1444">
                  <c:v>5.8333300000000001</c:v>
                </c:pt>
                <c:pt idx="1445">
                  <c:v>4.1666699999999999</c:v>
                </c:pt>
                <c:pt idx="1446">
                  <c:v>6.6666699999999999</c:v>
                </c:pt>
                <c:pt idx="1447">
                  <c:v>4.1666699999999999</c:v>
                </c:pt>
                <c:pt idx="1448">
                  <c:v>1.6666700000000001</c:v>
                </c:pt>
                <c:pt idx="1449">
                  <c:v>5</c:v>
                </c:pt>
                <c:pt idx="1450">
                  <c:v>5.8333300000000001</c:v>
                </c:pt>
                <c:pt idx="1451">
                  <c:v>5</c:v>
                </c:pt>
                <c:pt idx="1452">
                  <c:v>6.6666699999999999</c:v>
                </c:pt>
                <c:pt idx="1453">
                  <c:v>5.8333300000000001</c:v>
                </c:pt>
                <c:pt idx="1454">
                  <c:v>5.8333300000000001</c:v>
                </c:pt>
                <c:pt idx="1455">
                  <c:v>5</c:v>
                </c:pt>
                <c:pt idx="1456">
                  <c:v>6.6666699999999999</c:v>
                </c:pt>
                <c:pt idx="1457">
                  <c:v>4.1666699999999999</c:v>
                </c:pt>
                <c:pt idx="1458">
                  <c:v>4.1666699999999999</c:v>
                </c:pt>
                <c:pt idx="1459">
                  <c:v>5</c:v>
                </c:pt>
                <c:pt idx="1460">
                  <c:v>4.1666699999999999</c:v>
                </c:pt>
                <c:pt idx="1461">
                  <c:v>5.8333300000000001</c:v>
                </c:pt>
                <c:pt idx="1462">
                  <c:v>5</c:v>
                </c:pt>
                <c:pt idx="1463">
                  <c:v>3.3333300000000001</c:v>
                </c:pt>
                <c:pt idx="1464">
                  <c:v>3.3333300000000001</c:v>
                </c:pt>
                <c:pt idx="1465">
                  <c:v>3.3333300000000001</c:v>
                </c:pt>
                <c:pt idx="1466">
                  <c:v>4.1666699999999999</c:v>
                </c:pt>
                <c:pt idx="1467">
                  <c:v>5</c:v>
                </c:pt>
                <c:pt idx="1468">
                  <c:v>5</c:v>
                </c:pt>
                <c:pt idx="1469">
                  <c:v>3.3333300000000001</c:v>
                </c:pt>
                <c:pt idx="1470">
                  <c:v>3.3333300000000001</c:v>
                </c:pt>
                <c:pt idx="1471">
                  <c:v>4.1666699999999999</c:v>
                </c:pt>
                <c:pt idx="1472">
                  <c:v>7.5</c:v>
                </c:pt>
                <c:pt idx="1473">
                  <c:v>6.6666699999999999</c:v>
                </c:pt>
                <c:pt idx="1474">
                  <c:v>5</c:v>
                </c:pt>
                <c:pt idx="1475">
                  <c:v>4.1666699999999999</c:v>
                </c:pt>
                <c:pt idx="1476">
                  <c:v>5.8333300000000001</c:v>
                </c:pt>
                <c:pt idx="1477">
                  <c:v>6.6666699999999999</c:v>
                </c:pt>
                <c:pt idx="1478">
                  <c:v>3.3333300000000001</c:v>
                </c:pt>
                <c:pt idx="1479">
                  <c:v>3.3333300000000001</c:v>
                </c:pt>
                <c:pt idx="1480">
                  <c:v>3.3333300000000001</c:v>
                </c:pt>
                <c:pt idx="1481">
                  <c:v>4.1666699999999999</c:v>
                </c:pt>
                <c:pt idx="1482">
                  <c:v>5.8333300000000001</c:v>
                </c:pt>
                <c:pt idx="1483">
                  <c:v>5</c:v>
                </c:pt>
                <c:pt idx="1484">
                  <c:v>3.3333300000000001</c:v>
                </c:pt>
                <c:pt idx="1485">
                  <c:v>3.3333300000000001</c:v>
                </c:pt>
                <c:pt idx="1486">
                  <c:v>1.6666700000000001</c:v>
                </c:pt>
                <c:pt idx="1487">
                  <c:v>4.1666699999999999</c:v>
                </c:pt>
                <c:pt idx="1488">
                  <c:v>5</c:v>
                </c:pt>
                <c:pt idx="1489">
                  <c:v>2.5</c:v>
                </c:pt>
                <c:pt idx="1490">
                  <c:v>3.3333300000000001</c:v>
                </c:pt>
                <c:pt idx="1491">
                  <c:v>5</c:v>
                </c:pt>
                <c:pt idx="1492">
                  <c:v>6.6666699999999999</c:v>
                </c:pt>
                <c:pt idx="1493">
                  <c:v>6.6666699999999999</c:v>
                </c:pt>
                <c:pt idx="1494">
                  <c:v>5.8333300000000001</c:v>
                </c:pt>
                <c:pt idx="1495">
                  <c:v>4.1666699999999999</c:v>
                </c:pt>
                <c:pt idx="1496">
                  <c:v>2.5</c:v>
                </c:pt>
                <c:pt idx="1497">
                  <c:v>3.3333300000000001</c:v>
                </c:pt>
                <c:pt idx="1498">
                  <c:v>4.1666699999999999</c:v>
                </c:pt>
                <c:pt idx="1499">
                  <c:v>3.3333300000000001</c:v>
                </c:pt>
                <c:pt idx="1500">
                  <c:v>2.5</c:v>
                </c:pt>
                <c:pt idx="1501">
                  <c:v>3.3333300000000001</c:v>
                </c:pt>
                <c:pt idx="1502">
                  <c:v>5</c:v>
                </c:pt>
                <c:pt idx="1503">
                  <c:v>5</c:v>
                </c:pt>
                <c:pt idx="1504">
                  <c:v>2.5</c:v>
                </c:pt>
                <c:pt idx="1505">
                  <c:v>1.6666700000000001</c:v>
                </c:pt>
                <c:pt idx="1506">
                  <c:v>2.5</c:v>
                </c:pt>
                <c:pt idx="1507">
                  <c:v>3.3333300000000001</c:v>
                </c:pt>
                <c:pt idx="1508">
                  <c:v>4.1666699999999999</c:v>
                </c:pt>
                <c:pt idx="1509">
                  <c:v>5</c:v>
                </c:pt>
                <c:pt idx="1510">
                  <c:v>3.3333300000000001</c:v>
                </c:pt>
                <c:pt idx="1511">
                  <c:v>1.6666700000000001</c:v>
                </c:pt>
                <c:pt idx="1512">
                  <c:v>3.3333300000000001</c:v>
                </c:pt>
                <c:pt idx="1513">
                  <c:v>3.3333300000000001</c:v>
                </c:pt>
                <c:pt idx="1514">
                  <c:v>2.5</c:v>
                </c:pt>
                <c:pt idx="1515">
                  <c:v>3.3333300000000001</c:v>
                </c:pt>
                <c:pt idx="1516">
                  <c:v>4.1666699999999999</c:v>
                </c:pt>
                <c:pt idx="1517">
                  <c:v>2.5</c:v>
                </c:pt>
                <c:pt idx="1518">
                  <c:v>2.5</c:v>
                </c:pt>
                <c:pt idx="1519">
                  <c:v>3.3333300000000001</c:v>
                </c:pt>
                <c:pt idx="1520">
                  <c:v>1.6666700000000001</c:v>
                </c:pt>
                <c:pt idx="1521">
                  <c:v>2.5</c:v>
                </c:pt>
                <c:pt idx="1522">
                  <c:v>3.3333300000000001</c:v>
                </c:pt>
                <c:pt idx="1523">
                  <c:v>5</c:v>
                </c:pt>
                <c:pt idx="1524">
                  <c:v>3.3333300000000001</c:v>
                </c:pt>
                <c:pt idx="1525">
                  <c:v>2.5</c:v>
                </c:pt>
                <c:pt idx="1526">
                  <c:v>4.1666699999999999</c:v>
                </c:pt>
                <c:pt idx="1527">
                  <c:v>4.1666699999999999</c:v>
                </c:pt>
                <c:pt idx="1528">
                  <c:v>3.3333300000000001</c:v>
                </c:pt>
                <c:pt idx="1529">
                  <c:v>5</c:v>
                </c:pt>
                <c:pt idx="1530">
                  <c:v>6.6666699999999999</c:v>
                </c:pt>
                <c:pt idx="1531">
                  <c:v>4.1666699999999999</c:v>
                </c:pt>
                <c:pt idx="1532">
                  <c:v>0.83333299999999999</c:v>
                </c:pt>
                <c:pt idx="1533">
                  <c:v>1.6666700000000001</c:v>
                </c:pt>
                <c:pt idx="1534">
                  <c:v>3.3333300000000001</c:v>
                </c:pt>
                <c:pt idx="1535">
                  <c:v>4.1666699999999999</c:v>
                </c:pt>
                <c:pt idx="1536">
                  <c:v>4.1666699999999999</c:v>
                </c:pt>
                <c:pt idx="1537">
                  <c:v>3.3333300000000001</c:v>
                </c:pt>
                <c:pt idx="1538">
                  <c:v>3.3333300000000001</c:v>
                </c:pt>
                <c:pt idx="1539">
                  <c:v>4.1666699999999999</c:v>
                </c:pt>
                <c:pt idx="1540">
                  <c:v>3.3333300000000001</c:v>
                </c:pt>
                <c:pt idx="1541">
                  <c:v>5</c:v>
                </c:pt>
                <c:pt idx="1542">
                  <c:v>6.6666699999999999</c:v>
                </c:pt>
                <c:pt idx="1543">
                  <c:v>5</c:v>
                </c:pt>
                <c:pt idx="1544">
                  <c:v>4.1666699999999999</c:v>
                </c:pt>
                <c:pt idx="1545">
                  <c:v>6.6666699999999999</c:v>
                </c:pt>
                <c:pt idx="1546">
                  <c:v>7.5</c:v>
                </c:pt>
                <c:pt idx="1547">
                  <c:v>5.8333300000000001</c:v>
                </c:pt>
                <c:pt idx="1548">
                  <c:v>5.8333300000000001</c:v>
                </c:pt>
                <c:pt idx="1549">
                  <c:v>5.8333300000000001</c:v>
                </c:pt>
                <c:pt idx="1550">
                  <c:v>7.5</c:v>
                </c:pt>
                <c:pt idx="1551">
                  <c:v>6.6666699999999999</c:v>
                </c:pt>
                <c:pt idx="1552">
                  <c:v>3.3333300000000001</c:v>
                </c:pt>
                <c:pt idx="1553">
                  <c:v>3.3333300000000001</c:v>
                </c:pt>
                <c:pt idx="1554">
                  <c:v>3.3333300000000001</c:v>
                </c:pt>
                <c:pt idx="1555">
                  <c:v>5</c:v>
                </c:pt>
                <c:pt idx="1556">
                  <c:v>5</c:v>
                </c:pt>
                <c:pt idx="1557">
                  <c:v>3.3333300000000001</c:v>
                </c:pt>
                <c:pt idx="1558">
                  <c:v>5.8333300000000001</c:v>
                </c:pt>
                <c:pt idx="1559">
                  <c:v>4.1666699999999999</c:v>
                </c:pt>
                <c:pt idx="1560">
                  <c:v>3.3333300000000001</c:v>
                </c:pt>
                <c:pt idx="1561">
                  <c:v>5</c:v>
                </c:pt>
                <c:pt idx="1562">
                  <c:v>4.1666699999999999</c:v>
                </c:pt>
                <c:pt idx="1563">
                  <c:v>2.5</c:v>
                </c:pt>
                <c:pt idx="1564">
                  <c:v>2.5</c:v>
                </c:pt>
                <c:pt idx="1565">
                  <c:v>1.6666700000000001</c:v>
                </c:pt>
                <c:pt idx="1566">
                  <c:v>1.6666700000000001</c:v>
                </c:pt>
                <c:pt idx="1567">
                  <c:v>2.5</c:v>
                </c:pt>
                <c:pt idx="1568">
                  <c:v>5</c:v>
                </c:pt>
                <c:pt idx="1569">
                  <c:v>4.1666699999999999</c:v>
                </c:pt>
                <c:pt idx="1570">
                  <c:v>4.1666699999999999</c:v>
                </c:pt>
                <c:pt idx="1571">
                  <c:v>3.3333300000000001</c:v>
                </c:pt>
                <c:pt idx="1572">
                  <c:v>2.5</c:v>
                </c:pt>
                <c:pt idx="1573">
                  <c:v>4.1666699999999999</c:v>
                </c:pt>
                <c:pt idx="1574">
                  <c:v>3.3333300000000001</c:v>
                </c:pt>
                <c:pt idx="1575">
                  <c:v>2.5</c:v>
                </c:pt>
                <c:pt idx="1576">
                  <c:v>2.5</c:v>
                </c:pt>
                <c:pt idx="1577">
                  <c:v>2.5</c:v>
                </c:pt>
                <c:pt idx="1578">
                  <c:v>3.3333300000000001</c:v>
                </c:pt>
                <c:pt idx="1579">
                  <c:v>3.3333300000000001</c:v>
                </c:pt>
                <c:pt idx="1580">
                  <c:v>4.1666699999999999</c:v>
                </c:pt>
                <c:pt idx="1581">
                  <c:v>4.1666699999999999</c:v>
                </c:pt>
                <c:pt idx="1582">
                  <c:v>3.3333300000000001</c:v>
                </c:pt>
                <c:pt idx="1583">
                  <c:v>2.5</c:v>
                </c:pt>
                <c:pt idx="1584">
                  <c:v>1.6666700000000001</c:v>
                </c:pt>
                <c:pt idx="1585">
                  <c:v>4.1666699999999999</c:v>
                </c:pt>
                <c:pt idx="1586">
                  <c:v>4.1666699999999999</c:v>
                </c:pt>
                <c:pt idx="1587">
                  <c:v>2.5</c:v>
                </c:pt>
                <c:pt idx="1588">
                  <c:v>3.3333300000000001</c:v>
                </c:pt>
                <c:pt idx="1589">
                  <c:v>4.1666699999999999</c:v>
                </c:pt>
                <c:pt idx="1590">
                  <c:v>5</c:v>
                </c:pt>
                <c:pt idx="1591">
                  <c:v>5.8333300000000001</c:v>
                </c:pt>
                <c:pt idx="1592">
                  <c:v>2.5</c:v>
                </c:pt>
                <c:pt idx="1593">
                  <c:v>2.5</c:v>
                </c:pt>
                <c:pt idx="1594">
                  <c:v>5</c:v>
                </c:pt>
                <c:pt idx="1595">
                  <c:v>5</c:v>
                </c:pt>
                <c:pt idx="1596">
                  <c:v>5</c:v>
                </c:pt>
                <c:pt idx="1597">
                  <c:v>2.5</c:v>
                </c:pt>
                <c:pt idx="1598">
                  <c:v>4.1666699999999999</c:v>
                </c:pt>
                <c:pt idx="1599">
                  <c:v>5.8333300000000001</c:v>
                </c:pt>
                <c:pt idx="1600">
                  <c:v>4.1666699999999999</c:v>
                </c:pt>
                <c:pt idx="1601">
                  <c:v>5</c:v>
                </c:pt>
                <c:pt idx="1602">
                  <c:v>5</c:v>
                </c:pt>
                <c:pt idx="1603">
                  <c:v>4.1666699999999999</c:v>
                </c:pt>
                <c:pt idx="1604">
                  <c:v>4.1666699999999999</c:v>
                </c:pt>
                <c:pt idx="1605">
                  <c:v>6.6666699999999999</c:v>
                </c:pt>
                <c:pt idx="1606">
                  <c:v>8.3333300000000001</c:v>
                </c:pt>
                <c:pt idx="1607">
                  <c:v>6.6666699999999999</c:v>
                </c:pt>
                <c:pt idx="1608">
                  <c:v>5.8333300000000001</c:v>
                </c:pt>
                <c:pt idx="1609">
                  <c:v>4.1666699999999999</c:v>
                </c:pt>
                <c:pt idx="1610">
                  <c:v>1.6666700000000001</c:v>
                </c:pt>
                <c:pt idx="1611">
                  <c:v>3.3333300000000001</c:v>
                </c:pt>
                <c:pt idx="1612">
                  <c:v>5</c:v>
                </c:pt>
                <c:pt idx="1613">
                  <c:v>4.1666699999999999</c:v>
                </c:pt>
                <c:pt idx="1614">
                  <c:v>2.5</c:v>
                </c:pt>
                <c:pt idx="1615">
                  <c:v>4.1666699999999999</c:v>
                </c:pt>
                <c:pt idx="1616">
                  <c:v>5</c:v>
                </c:pt>
                <c:pt idx="1617">
                  <c:v>5</c:v>
                </c:pt>
                <c:pt idx="1618">
                  <c:v>5</c:v>
                </c:pt>
                <c:pt idx="1619">
                  <c:v>6.6666699999999999</c:v>
                </c:pt>
                <c:pt idx="1620">
                  <c:v>5</c:v>
                </c:pt>
                <c:pt idx="1621">
                  <c:v>3.3333300000000001</c:v>
                </c:pt>
                <c:pt idx="1622">
                  <c:v>4.1666699999999999</c:v>
                </c:pt>
                <c:pt idx="1623">
                  <c:v>3.3333300000000001</c:v>
                </c:pt>
                <c:pt idx="1624">
                  <c:v>3.3333300000000001</c:v>
                </c:pt>
                <c:pt idx="1625">
                  <c:v>3.3333300000000001</c:v>
                </c:pt>
                <c:pt idx="1626">
                  <c:v>5</c:v>
                </c:pt>
                <c:pt idx="1627">
                  <c:v>4.1666699999999999</c:v>
                </c:pt>
                <c:pt idx="1628">
                  <c:v>4.1666699999999999</c:v>
                </c:pt>
                <c:pt idx="1629">
                  <c:v>3.3333300000000001</c:v>
                </c:pt>
                <c:pt idx="1630">
                  <c:v>5.8333300000000001</c:v>
                </c:pt>
                <c:pt idx="1631">
                  <c:v>5</c:v>
                </c:pt>
                <c:pt idx="1632">
                  <c:v>1.6666700000000001</c:v>
                </c:pt>
                <c:pt idx="1633">
                  <c:v>2.5</c:v>
                </c:pt>
                <c:pt idx="1634">
                  <c:v>3.3333300000000001</c:v>
                </c:pt>
                <c:pt idx="1635">
                  <c:v>5</c:v>
                </c:pt>
                <c:pt idx="1636">
                  <c:v>5.8333300000000001</c:v>
                </c:pt>
                <c:pt idx="1637">
                  <c:v>5</c:v>
                </c:pt>
                <c:pt idx="1638">
                  <c:v>5.8333300000000001</c:v>
                </c:pt>
                <c:pt idx="1639">
                  <c:v>5</c:v>
                </c:pt>
                <c:pt idx="1640">
                  <c:v>5</c:v>
                </c:pt>
                <c:pt idx="1641">
                  <c:v>5</c:v>
                </c:pt>
                <c:pt idx="1642">
                  <c:v>3.3333300000000001</c:v>
                </c:pt>
                <c:pt idx="1643">
                  <c:v>2.5</c:v>
                </c:pt>
                <c:pt idx="1644">
                  <c:v>5</c:v>
                </c:pt>
                <c:pt idx="1645">
                  <c:v>7.5</c:v>
                </c:pt>
                <c:pt idx="1646">
                  <c:v>5</c:v>
                </c:pt>
                <c:pt idx="1647">
                  <c:v>5</c:v>
                </c:pt>
                <c:pt idx="1648">
                  <c:v>3.3333300000000001</c:v>
                </c:pt>
                <c:pt idx="1649">
                  <c:v>5</c:v>
                </c:pt>
                <c:pt idx="1650">
                  <c:v>6.6666699999999999</c:v>
                </c:pt>
                <c:pt idx="1651">
                  <c:v>2.5</c:v>
                </c:pt>
                <c:pt idx="1652">
                  <c:v>3.3333300000000001</c:v>
                </c:pt>
                <c:pt idx="1653">
                  <c:v>2.5</c:v>
                </c:pt>
                <c:pt idx="1654">
                  <c:v>3.3333300000000001</c:v>
                </c:pt>
                <c:pt idx="1655">
                  <c:v>4.1666699999999999</c:v>
                </c:pt>
                <c:pt idx="1656">
                  <c:v>4.1666699999999999</c:v>
                </c:pt>
                <c:pt idx="1657">
                  <c:v>4.1666699999999999</c:v>
                </c:pt>
                <c:pt idx="1658">
                  <c:v>4.1666699999999999</c:v>
                </c:pt>
                <c:pt idx="1659">
                  <c:v>5.8333300000000001</c:v>
                </c:pt>
                <c:pt idx="1660">
                  <c:v>5</c:v>
                </c:pt>
                <c:pt idx="1661">
                  <c:v>5</c:v>
                </c:pt>
                <c:pt idx="1662">
                  <c:v>4.1666699999999999</c:v>
                </c:pt>
                <c:pt idx="1663">
                  <c:v>3.3333300000000001</c:v>
                </c:pt>
                <c:pt idx="1664">
                  <c:v>6.6666699999999999</c:v>
                </c:pt>
                <c:pt idx="1665">
                  <c:v>4.1666699999999999</c:v>
                </c:pt>
                <c:pt idx="1666">
                  <c:v>5</c:v>
                </c:pt>
                <c:pt idx="1667">
                  <c:v>5</c:v>
                </c:pt>
                <c:pt idx="1668">
                  <c:v>4.1666699999999999</c:v>
                </c:pt>
                <c:pt idx="1669">
                  <c:v>3.3333300000000001</c:v>
                </c:pt>
                <c:pt idx="1670">
                  <c:v>5.8333300000000001</c:v>
                </c:pt>
                <c:pt idx="1671">
                  <c:v>4.1666699999999999</c:v>
                </c:pt>
                <c:pt idx="1672">
                  <c:v>4.1666699999999999</c:v>
                </c:pt>
                <c:pt idx="1673">
                  <c:v>3.3333300000000001</c:v>
                </c:pt>
                <c:pt idx="1674">
                  <c:v>5</c:v>
                </c:pt>
                <c:pt idx="1675">
                  <c:v>1.6666700000000001</c:v>
                </c:pt>
                <c:pt idx="1676">
                  <c:v>3.3333300000000001</c:v>
                </c:pt>
                <c:pt idx="1677">
                  <c:v>3.3333300000000001</c:v>
                </c:pt>
                <c:pt idx="1678">
                  <c:v>2.5</c:v>
                </c:pt>
                <c:pt idx="1679">
                  <c:v>2.5</c:v>
                </c:pt>
                <c:pt idx="1680">
                  <c:v>3.3333300000000001</c:v>
                </c:pt>
                <c:pt idx="1681">
                  <c:v>5</c:v>
                </c:pt>
                <c:pt idx="1682">
                  <c:v>4.1666699999999999</c:v>
                </c:pt>
                <c:pt idx="1683">
                  <c:v>4.1666699999999999</c:v>
                </c:pt>
                <c:pt idx="1684">
                  <c:v>3.3333300000000001</c:v>
                </c:pt>
                <c:pt idx="1685">
                  <c:v>4.1666699999999999</c:v>
                </c:pt>
                <c:pt idx="1686">
                  <c:v>4.1666699999999999</c:v>
                </c:pt>
                <c:pt idx="1687">
                  <c:v>3.3333300000000001</c:v>
                </c:pt>
                <c:pt idx="1688">
                  <c:v>6.6666699999999999</c:v>
                </c:pt>
                <c:pt idx="1689">
                  <c:v>6.6666699999999999</c:v>
                </c:pt>
                <c:pt idx="1690">
                  <c:v>4.1666699999999999</c:v>
                </c:pt>
                <c:pt idx="1691">
                  <c:v>2.5</c:v>
                </c:pt>
                <c:pt idx="1692">
                  <c:v>0.83333299999999999</c:v>
                </c:pt>
                <c:pt idx="1693">
                  <c:v>2.5</c:v>
                </c:pt>
                <c:pt idx="1694">
                  <c:v>3.3333300000000001</c:v>
                </c:pt>
                <c:pt idx="1695">
                  <c:v>5.8333300000000001</c:v>
                </c:pt>
                <c:pt idx="1696">
                  <c:v>6.6666699999999999</c:v>
                </c:pt>
                <c:pt idx="1697">
                  <c:v>5.8333300000000001</c:v>
                </c:pt>
                <c:pt idx="1698">
                  <c:v>3.3333300000000001</c:v>
                </c:pt>
                <c:pt idx="1699">
                  <c:v>4.1666699999999999</c:v>
                </c:pt>
                <c:pt idx="1700">
                  <c:v>5</c:v>
                </c:pt>
                <c:pt idx="1701">
                  <c:v>4.1666699999999999</c:v>
                </c:pt>
                <c:pt idx="1702">
                  <c:v>3.3333300000000001</c:v>
                </c:pt>
                <c:pt idx="1703">
                  <c:v>4.1666699999999999</c:v>
                </c:pt>
                <c:pt idx="1704">
                  <c:v>5</c:v>
                </c:pt>
                <c:pt idx="1705">
                  <c:v>5</c:v>
                </c:pt>
                <c:pt idx="1706">
                  <c:v>2.5</c:v>
                </c:pt>
                <c:pt idx="1707">
                  <c:v>1.6666700000000001</c:v>
                </c:pt>
                <c:pt idx="1708">
                  <c:v>3.3333300000000001</c:v>
                </c:pt>
                <c:pt idx="1709">
                  <c:v>3.3333300000000001</c:v>
                </c:pt>
                <c:pt idx="1710">
                  <c:v>1.6666700000000001</c:v>
                </c:pt>
                <c:pt idx="1711">
                  <c:v>5</c:v>
                </c:pt>
                <c:pt idx="1712">
                  <c:v>5.8333300000000001</c:v>
                </c:pt>
                <c:pt idx="1713">
                  <c:v>3.3333300000000001</c:v>
                </c:pt>
                <c:pt idx="1714">
                  <c:v>4.1666699999999999</c:v>
                </c:pt>
                <c:pt idx="1715">
                  <c:v>3.3333300000000001</c:v>
                </c:pt>
                <c:pt idx="1716">
                  <c:v>6.6666699999999999</c:v>
                </c:pt>
                <c:pt idx="1717">
                  <c:v>4.1666699999999999</c:v>
                </c:pt>
                <c:pt idx="1718">
                  <c:v>3.3333300000000001</c:v>
                </c:pt>
                <c:pt idx="1719">
                  <c:v>3.3333300000000001</c:v>
                </c:pt>
                <c:pt idx="1720">
                  <c:v>4.1666699999999999</c:v>
                </c:pt>
                <c:pt idx="1721">
                  <c:v>6.6666699999999999</c:v>
                </c:pt>
                <c:pt idx="1722">
                  <c:v>4.1666699999999999</c:v>
                </c:pt>
                <c:pt idx="1723">
                  <c:v>6.6666699999999999</c:v>
                </c:pt>
                <c:pt idx="1724">
                  <c:v>5</c:v>
                </c:pt>
                <c:pt idx="1725">
                  <c:v>2.5</c:v>
                </c:pt>
                <c:pt idx="1726">
                  <c:v>5.8333300000000001</c:v>
                </c:pt>
                <c:pt idx="1727">
                  <c:v>5</c:v>
                </c:pt>
                <c:pt idx="1728">
                  <c:v>4.1666699999999999</c:v>
                </c:pt>
                <c:pt idx="1729">
                  <c:v>5.8333300000000001</c:v>
                </c:pt>
                <c:pt idx="1730">
                  <c:v>5</c:v>
                </c:pt>
                <c:pt idx="1731">
                  <c:v>3.3333300000000001</c:v>
                </c:pt>
                <c:pt idx="1732">
                  <c:v>5.8333300000000001</c:v>
                </c:pt>
                <c:pt idx="1733">
                  <c:v>5</c:v>
                </c:pt>
                <c:pt idx="1734">
                  <c:v>10</c:v>
                </c:pt>
                <c:pt idx="1735">
                  <c:v>9.1666699999999999</c:v>
                </c:pt>
                <c:pt idx="1736">
                  <c:v>9.1666699999999999</c:v>
                </c:pt>
                <c:pt idx="1737">
                  <c:v>7.5</c:v>
                </c:pt>
                <c:pt idx="1738">
                  <c:v>4.1666699999999999</c:v>
                </c:pt>
                <c:pt idx="1739">
                  <c:v>5.8333300000000001</c:v>
                </c:pt>
                <c:pt idx="1740">
                  <c:v>9.1666699999999999</c:v>
                </c:pt>
                <c:pt idx="1741">
                  <c:v>15</c:v>
                </c:pt>
                <c:pt idx="1742">
                  <c:v>18.333300000000001</c:v>
                </c:pt>
                <c:pt idx="1743">
                  <c:v>25.833300000000001</c:v>
                </c:pt>
                <c:pt idx="1744">
                  <c:v>29.166699999999999</c:v>
                </c:pt>
                <c:pt idx="1745">
                  <c:v>40</c:v>
                </c:pt>
                <c:pt idx="1746">
                  <c:v>40</c:v>
                </c:pt>
                <c:pt idx="1747">
                  <c:v>40.833300000000001</c:v>
                </c:pt>
                <c:pt idx="1748">
                  <c:v>35</c:v>
                </c:pt>
                <c:pt idx="1749">
                  <c:v>27.5</c:v>
                </c:pt>
                <c:pt idx="1750">
                  <c:v>28.333300000000001</c:v>
                </c:pt>
                <c:pt idx="1751">
                  <c:v>38.333300000000001</c:v>
                </c:pt>
                <c:pt idx="1752">
                  <c:v>26.666699999999999</c:v>
                </c:pt>
                <c:pt idx="1753">
                  <c:v>22.5</c:v>
                </c:pt>
                <c:pt idx="1754">
                  <c:v>18.333300000000001</c:v>
                </c:pt>
                <c:pt idx="1755">
                  <c:v>18.333300000000001</c:v>
                </c:pt>
                <c:pt idx="1756">
                  <c:v>11.666700000000001</c:v>
                </c:pt>
                <c:pt idx="1757">
                  <c:v>11.666700000000001</c:v>
                </c:pt>
                <c:pt idx="1758">
                  <c:v>12.5</c:v>
                </c:pt>
                <c:pt idx="1759">
                  <c:v>10.833299999999999</c:v>
                </c:pt>
                <c:pt idx="1760">
                  <c:v>8.3333300000000001</c:v>
                </c:pt>
                <c:pt idx="1761">
                  <c:v>8.3333300000000001</c:v>
                </c:pt>
                <c:pt idx="1762">
                  <c:v>2.5</c:v>
                </c:pt>
                <c:pt idx="1763">
                  <c:v>5</c:v>
                </c:pt>
                <c:pt idx="1764">
                  <c:v>3.3333300000000001</c:v>
                </c:pt>
                <c:pt idx="1765">
                  <c:v>7.5</c:v>
                </c:pt>
                <c:pt idx="1766">
                  <c:v>3.3333300000000001</c:v>
                </c:pt>
                <c:pt idx="1767">
                  <c:v>3.3333300000000001</c:v>
                </c:pt>
                <c:pt idx="1768">
                  <c:v>3.3333300000000001</c:v>
                </c:pt>
                <c:pt idx="1769">
                  <c:v>4.1666699999999999</c:v>
                </c:pt>
                <c:pt idx="1770">
                  <c:v>1.6666700000000001</c:v>
                </c:pt>
                <c:pt idx="1771">
                  <c:v>3.3333300000000001</c:v>
                </c:pt>
                <c:pt idx="1772">
                  <c:v>5.8333300000000001</c:v>
                </c:pt>
                <c:pt idx="1773">
                  <c:v>5</c:v>
                </c:pt>
                <c:pt idx="1774">
                  <c:v>4.1666699999999999</c:v>
                </c:pt>
                <c:pt idx="1775">
                  <c:v>5</c:v>
                </c:pt>
                <c:pt idx="1776">
                  <c:v>1.6666700000000001</c:v>
                </c:pt>
                <c:pt idx="1777">
                  <c:v>2.5</c:v>
                </c:pt>
                <c:pt idx="1778">
                  <c:v>4.1666699999999999</c:v>
                </c:pt>
                <c:pt idx="1779">
                  <c:v>3.3333300000000001</c:v>
                </c:pt>
                <c:pt idx="1780">
                  <c:v>2.5</c:v>
                </c:pt>
                <c:pt idx="1781">
                  <c:v>2.5</c:v>
                </c:pt>
                <c:pt idx="1782">
                  <c:v>2.5</c:v>
                </c:pt>
                <c:pt idx="1783">
                  <c:v>2.5</c:v>
                </c:pt>
                <c:pt idx="1784">
                  <c:v>5</c:v>
                </c:pt>
                <c:pt idx="1785">
                  <c:v>6.6666699999999999</c:v>
                </c:pt>
                <c:pt idx="1786">
                  <c:v>2.5</c:v>
                </c:pt>
                <c:pt idx="1787">
                  <c:v>4.1666699999999999</c:v>
                </c:pt>
                <c:pt idx="1788">
                  <c:v>6.6666699999999999</c:v>
                </c:pt>
                <c:pt idx="1789">
                  <c:v>7.5</c:v>
                </c:pt>
                <c:pt idx="1790">
                  <c:v>5</c:v>
                </c:pt>
                <c:pt idx="1791">
                  <c:v>3.3333300000000001</c:v>
                </c:pt>
                <c:pt idx="1792">
                  <c:v>3.3333300000000001</c:v>
                </c:pt>
                <c:pt idx="1793">
                  <c:v>4.1666699999999999</c:v>
                </c:pt>
                <c:pt idx="1794">
                  <c:v>3.3333300000000001</c:v>
                </c:pt>
                <c:pt idx="1795">
                  <c:v>5</c:v>
                </c:pt>
                <c:pt idx="1796">
                  <c:v>4.1666699999999999</c:v>
                </c:pt>
                <c:pt idx="1797">
                  <c:v>5.8333300000000001</c:v>
                </c:pt>
                <c:pt idx="1798">
                  <c:v>3.3333300000000001</c:v>
                </c:pt>
                <c:pt idx="1799">
                  <c:v>5</c:v>
                </c:pt>
                <c:pt idx="1800">
                  <c:v>5.8333300000000001</c:v>
                </c:pt>
                <c:pt idx="1801">
                  <c:v>3.3333300000000001</c:v>
                </c:pt>
                <c:pt idx="1802">
                  <c:v>5</c:v>
                </c:pt>
                <c:pt idx="1803">
                  <c:v>5.8333300000000001</c:v>
                </c:pt>
                <c:pt idx="1804">
                  <c:v>4.1666699999999999</c:v>
                </c:pt>
                <c:pt idx="1805">
                  <c:v>3.3333300000000001</c:v>
                </c:pt>
                <c:pt idx="1806">
                  <c:v>5.8333300000000001</c:v>
                </c:pt>
                <c:pt idx="1807">
                  <c:v>5.8333300000000001</c:v>
                </c:pt>
                <c:pt idx="1808">
                  <c:v>4.1666699999999999</c:v>
                </c:pt>
                <c:pt idx="1809">
                  <c:v>5</c:v>
                </c:pt>
                <c:pt idx="1810">
                  <c:v>2.5</c:v>
                </c:pt>
                <c:pt idx="1811">
                  <c:v>2.5</c:v>
                </c:pt>
                <c:pt idx="1812">
                  <c:v>3.3333300000000001</c:v>
                </c:pt>
                <c:pt idx="1813">
                  <c:v>2.5</c:v>
                </c:pt>
                <c:pt idx="1814">
                  <c:v>2.5</c:v>
                </c:pt>
                <c:pt idx="1815">
                  <c:v>3.3333300000000001</c:v>
                </c:pt>
                <c:pt idx="1816">
                  <c:v>3.3333300000000001</c:v>
                </c:pt>
                <c:pt idx="1817">
                  <c:v>1.6666700000000001</c:v>
                </c:pt>
                <c:pt idx="1818">
                  <c:v>3.3333300000000001</c:v>
                </c:pt>
                <c:pt idx="1819">
                  <c:v>4.1666699999999999</c:v>
                </c:pt>
                <c:pt idx="1820">
                  <c:v>2.5</c:v>
                </c:pt>
                <c:pt idx="1821">
                  <c:v>5.8333300000000001</c:v>
                </c:pt>
                <c:pt idx="1822">
                  <c:v>4.1666699999999999</c:v>
                </c:pt>
                <c:pt idx="1823">
                  <c:v>5</c:v>
                </c:pt>
                <c:pt idx="1824">
                  <c:v>5.8333300000000001</c:v>
                </c:pt>
                <c:pt idx="1825">
                  <c:v>0.83333299999999999</c:v>
                </c:pt>
                <c:pt idx="1826">
                  <c:v>1.6666700000000001</c:v>
                </c:pt>
                <c:pt idx="1827">
                  <c:v>2.5</c:v>
                </c:pt>
                <c:pt idx="1828">
                  <c:v>3.3333300000000001</c:v>
                </c:pt>
                <c:pt idx="1829">
                  <c:v>0.83333299999999999</c:v>
                </c:pt>
                <c:pt idx="1830">
                  <c:v>2.5</c:v>
                </c:pt>
                <c:pt idx="1831">
                  <c:v>0.83333299999999999</c:v>
                </c:pt>
                <c:pt idx="1832">
                  <c:v>4.1666699999999999</c:v>
                </c:pt>
                <c:pt idx="1833">
                  <c:v>3.3333300000000001</c:v>
                </c:pt>
                <c:pt idx="1834">
                  <c:v>3.3333300000000001</c:v>
                </c:pt>
                <c:pt idx="1835">
                  <c:v>6.6666699999999999</c:v>
                </c:pt>
                <c:pt idx="1836">
                  <c:v>5.8333300000000001</c:v>
                </c:pt>
                <c:pt idx="1837">
                  <c:v>4.1666699999999999</c:v>
                </c:pt>
                <c:pt idx="1838">
                  <c:v>2.5</c:v>
                </c:pt>
                <c:pt idx="1839">
                  <c:v>4.1666699999999999</c:v>
                </c:pt>
                <c:pt idx="1840">
                  <c:v>3.3333300000000001</c:v>
                </c:pt>
                <c:pt idx="1841">
                  <c:v>4.1666699999999999</c:v>
                </c:pt>
                <c:pt idx="1842">
                  <c:v>4.1666699999999999</c:v>
                </c:pt>
                <c:pt idx="1843">
                  <c:v>6.6666699999999999</c:v>
                </c:pt>
                <c:pt idx="1844">
                  <c:v>5</c:v>
                </c:pt>
                <c:pt idx="1845">
                  <c:v>3.3333300000000001</c:v>
                </c:pt>
                <c:pt idx="1846">
                  <c:v>0.83333299999999999</c:v>
                </c:pt>
                <c:pt idx="1847">
                  <c:v>2.5</c:v>
                </c:pt>
                <c:pt idx="1848">
                  <c:v>1.6666700000000001</c:v>
                </c:pt>
                <c:pt idx="1849">
                  <c:v>0.83333299999999999</c:v>
                </c:pt>
                <c:pt idx="1850">
                  <c:v>0.83333299999999999</c:v>
                </c:pt>
                <c:pt idx="1851">
                  <c:v>3.3333300000000001</c:v>
                </c:pt>
                <c:pt idx="1852">
                  <c:v>4.1666699999999999</c:v>
                </c:pt>
                <c:pt idx="1853">
                  <c:v>3.3333300000000001</c:v>
                </c:pt>
                <c:pt idx="1854">
                  <c:v>4.1666699999999999</c:v>
                </c:pt>
                <c:pt idx="1855">
                  <c:v>2.5</c:v>
                </c:pt>
                <c:pt idx="1856">
                  <c:v>5.8333300000000001</c:v>
                </c:pt>
                <c:pt idx="1857">
                  <c:v>5</c:v>
                </c:pt>
                <c:pt idx="1858">
                  <c:v>1.6666700000000001</c:v>
                </c:pt>
                <c:pt idx="1859">
                  <c:v>1.6666700000000001</c:v>
                </c:pt>
                <c:pt idx="1860">
                  <c:v>3.3333300000000001</c:v>
                </c:pt>
                <c:pt idx="1861">
                  <c:v>5.8333300000000001</c:v>
                </c:pt>
                <c:pt idx="1862">
                  <c:v>5</c:v>
                </c:pt>
                <c:pt idx="1863">
                  <c:v>1.6666700000000001</c:v>
                </c:pt>
                <c:pt idx="1864">
                  <c:v>3.3333300000000001</c:v>
                </c:pt>
                <c:pt idx="1865">
                  <c:v>2.5</c:v>
                </c:pt>
                <c:pt idx="1866">
                  <c:v>5</c:v>
                </c:pt>
                <c:pt idx="1867">
                  <c:v>2.5</c:v>
                </c:pt>
                <c:pt idx="1868">
                  <c:v>4.1666699999999999</c:v>
                </c:pt>
                <c:pt idx="1869">
                  <c:v>1.6666700000000001</c:v>
                </c:pt>
                <c:pt idx="1870">
                  <c:v>3.3333300000000001</c:v>
                </c:pt>
                <c:pt idx="1871">
                  <c:v>5</c:v>
                </c:pt>
                <c:pt idx="1872">
                  <c:v>3.3333300000000001</c:v>
                </c:pt>
                <c:pt idx="1873">
                  <c:v>6.6666699999999999</c:v>
                </c:pt>
                <c:pt idx="1874">
                  <c:v>5</c:v>
                </c:pt>
                <c:pt idx="1875">
                  <c:v>8.3333300000000001</c:v>
                </c:pt>
                <c:pt idx="1876">
                  <c:v>2.5</c:v>
                </c:pt>
                <c:pt idx="1877">
                  <c:v>5</c:v>
                </c:pt>
                <c:pt idx="1878">
                  <c:v>4.1666699999999999</c:v>
                </c:pt>
                <c:pt idx="1879">
                  <c:v>5.8333300000000001</c:v>
                </c:pt>
                <c:pt idx="1880">
                  <c:v>5.8333300000000001</c:v>
                </c:pt>
                <c:pt idx="1881">
                  <c:v>5.8333300000000001</c:v>
                </c:pt>
                <c:pt idx="1882">
                  <c:v>7.5</c:v>
                </c:pt>
                <c:pt idx="1883">
                  <c:v>3.3333300000000001</c:v>
                </c:pt>
                <c:pt idx="1884">
                  <c:v>5</c:v>
                </c:pt>
                <c:pt idx="1885">
                  <c:v>5.8333300000000001</c:v>
                </c:pt>
                <c:pt idx="1886">
                  <c:v>4.1666699999999999</c:v>
                </c:pt>
                <c:pt idx="1887">
                  <c:v>3.3333300000000001</c:v>
                </c:pt>
                <c:pt idx="1888">
                  <c:v>5.8333300000000001</c:v>
                </c:pt>
                <c:pt idx="1889">
                  <c:v>4.1666699999999999</c:v>
                </c:pt>
                <c:pt idx="1890">
                  <c:v>3.3333300000000001</c:v>
                </c:pt>
                <c:pt idx="1891">
                  <c:v>3.3333300000000001</c:v>
                </c:pt>
                <c:pt idx="1892">
                  <c:v>5.8333300000000001</c:v>
                </c:pt>
                <c:pt idx="1893">
                  <c:v>6.6666699999999999</c:v>
                </c:pt>
                <c:pt idx="1894">
                  <c:v>1.6666700000000001</c:v>
                </c:pt>
                <c:pt idx="1895">
                  <c:v>0.83333299999999999</c:v>
                </c:pt>
                <c:pt idx="1896">
                  <c:v>2.5</c:v>
                </c:pt>
                <c:pt idx="1897">
                  <c:v>5</c:v>
                </c:pt>
                <c:pt idx="1898">
                  <c:v>3.3333300000000001</c:v>
                </c:pt>
                <c:pt idx="1899">
                  <c:v>7.5</c:v>
                </c:pt>
                <c:pt idx="1900">
                  <c:v>6.6666699999999999</c:v>
                </c:pt>
                <c:pt idx="1901">
                  <c:v>4.1666699999999999</c:v>
                </c:pt>
                <c:pt idx="1902">
                  <c:v>5</c:v>
                </c:pt>
                <c:pt idx="1903">
                  <c:v>5</c:v>
                </c:pt>
                <c:pt idx="1904">
                  <c:v>4.1666699999999999</c:v>
                </c:pt>
                <c:pt idx="1905">
                  <c:v>4.1666699999999999</c:v>
                </c:pt>
                <c:pt idx="1906">
                  <c:v>3.3333300000000001</c:v>
                </c:pt>
                <c:pt idx="1907">
                  <c:v>2.5</c:v>
                </c:pt>
                <c:pt idx="1908">
                  <c:v>6.6666699999999999</c:v>
                </c:pt>
                <c:pt idx="1909">
                  <c:v>5</c:v>
                </c:pt>
                <c:pt idx="1910">
                  <c:v>4.1666699999999999</c:v>
                </c:pt>
                <c:pt idx="1911">
                  <c:v>1.6666700000000001</c:v>
                </c:pt>
                <c:pt idx="1912">
                  <c:v>4.1666699999999999</c:v>
                </c:pt>
                <c:pt idx="1913">
                  <c:v>6.6666699999999999</c:v>
                </c:pt>
                <c:pt idx="1914">
                  <c:v>0.83333299999999999</c:v>
                </c:pt>
                <c:pt idx="1915">
                  <c:v>3.3333300000000001</c:v>
                </c:pt>
                <c:pt idx="1916">
                  <c:v>1.6666700000000001</c:v>
                </c:pt>
                <c:pt idx="1917">
                  <c:v>2.5</c:v>
                </c:pt>
                <c:pt idx="1918">
                  <c:v>5</c:v>
                </c:pt>
                <c:pt idx="1919">
                  <c:v>3.3333300000000001</c:v>
                </c:pt>
                <c:pt idx="1920">
                  <c:v>3.3333300000000001</c:v>
                </c:pt>
                <c:pt idx="1921">
                  <c:v>4.1666699999999999</c:v>
                </c:pt>
                <c:pt idx="1922">
                  <c:v>4.1666699999999999</c:v>
                </c:pt>
                <c:pt idx="1923">
                  <c:v>7.5</c:v>
                </c:pt>
                <c:pt idx="1924">
                  <c:v>4.1666699999999999</c:v>
                </c:pt>
                <c:pt idx="1925">
                  <c:v>6.6666699999999999</c:v>
                </c:pt>
                <c:pt idx="1926">
                  <c:v>4.1666699999999999</c:v>
                </c:pt>
                <c:pt idx="1927">
                  <c:v>2.5</c:v>
                </c:pt>
                <c:pt idx="1928">
                  <c:v>5.8333300000000001</c:v>
                </c:pt>
                <c:pt idx="1929">
                  <c:v>6.6666699999999999</c:v>
                </c:pt>
                <c:pt idx="1930">
                  <c:v>3.3333300000000001</c:v>
                </c:pt>
                <c:pt idx="1931">
                  <c:v>4.1666699999999999</c:v>
                </c:pt>
                <c:pt idx="1932">
                  <c:v>5</c:v>
                </c:pt>
                <c:pt idx="1933">
                  <c:v>6.6666699999999999</c:v>
                </c:pt>
                <c:pt idx="1934">
                  <c:v>5</c:v>
                </c:pt>
                <c:pt idx="1935">
                  <c:v>2.5</c:v>
                </c:pt>
                <c:pt idx="1936">
                  <c:v>3.3333300000000001</c:v>
                </c:pt>
                <c:pt idx="1937">
                  <c:v>6.6666699999999999</c:v>
                </c:pt>
                <c:pt idx="1938">
                  <c:v>4.1666699999999999</c:v>
                </c:pt>
                <c:pt idx="1939">
                  <c:v>6.6666699999999999</c:v>
                </c:pt>
                <c:pt idx="1940">
                  <c:v>10</c:v>
                </c:pt>
                <c:pt idx="1941">
                  <c:v>4.1666699999999999</c:v>
                </c:pt>
                <c:pt idx="1942">
                  <c:v>3.3333300000000001</c:v>
                </c:pt>
                <c:pt idx="1943">
                  <c:v>6.6666699999999999</c:v>
                </c:pt>
                <c:pt idx="1944">
                  <c:v>4.1666699999999999</c:v>
                </c:pt>
                <c:pt idx="1945">
                  <c:v>10</c:v>
                </c:pt>
                <c:pt idx="1946">
                  <c:v>5.8333300000000001</c:v>
                </c:pt>
                <c:pt idx="1947">
                  <c:v>9.1666699999999999</c:v>
                </c:pt>
                <c:pt idx="1948">
                  <c:v>9.1666699999999999</c:v>
                </c:pt>
                <c:pt idx="1949">
                  <c:v>7.5</c:v>
                </c:pt>
                <c:pt idx="1950">
                  <c:v>10</c:v>
                </c:pt>
                <c:pt idx="1951">
                  <c:v>14.166700000000001</c:v>
                </c:pt>
                <c:pt idx="1952">
                  <c:v>22.5</c:v>
                </c:pt>
                <c:pt idx="1953">
                  <c:v>11.666700000000001</c:v>
                </c:pt>
                <c:pt idx="1954">
                  <c:v>11.666700000000001</c:v>
                </c:pt>
                <c:pt idx="1955">
                  <c:v>20.833300000000001</c:v>
                </c:pt>
                <c:pt idx="1956">
                  <c:v>21.666699999999999</c:v>
                </c:pt>
                <c:pt idx="1957">
                  <c:v>32.5</c:v>
                </c:pt>
                <c:pt idx="1958">
                  <c:v>35</c:v>
                </c:pt>
                <c:pt idx="1959">
                  <c:v>38.333300000000001</c:v>
                </c:pt>
                <c:pt idx="1960">
                  <c:v>51.666699999999999</c:v>
                </c:pt>
                <c:pt idx="1961">
                  <c:v>55.833300000000001</c:v>
                </c:pt>
                <c:pt idx="1962">
                  <c:v>51.666699999999999</c:v>
                </c:pt>
                <c:pt idx="1963">
                  <c:v>46.666699999999999</c:v>
                </c:pt>
                <c:pt idx="1964">
                  <c:v>38.333300000000001</c:v>
                </c:pt>
                <c:pt idx="1965">
                  <c:v>40</c:v>
                </c:pt>
                <c:pt idx="1966">
                  <c:v>35.833300000000001</c:v>
                </c:pt>
                <c:pt idx="1967">
                  <c:v>32.5</c:v>
                </c:pt>
                <c:pt idx="1968">
                  <c:v>30</c:v>
                </c:pt>
                <c:pt idx="1969">
                  <c:v>34.166699999999999</c:v>
                </c:pt>
                <c:pt idx="1970">
                  <c:v>19.166699999999999</c:v>
                </c:pt>
                <c:pt idx="1971">
                  <c:v>11.666700000000001</c:v>
                </c:pt>
                <c:pt idx="1972">
                  <c:v>15.833299999999999</c:v>
                </c:pt>
                <c:pt idx="1973">
                  <c:v>11.666700000000001</c:v>
                </c:pt>
                <c:pt idx="1974">
                  <c:v>11.666700000000001</c:v>
                </c:pt>
                <c:pt idx="1975">
                  <c:v>9.1666699999999999</c:v>
                </c:pt>
                <c:pt idx="1976">
                  <c:v>4.1666699999999999</c:v>
                </c:pt>
                <c:pt idx="1977">
                  <c:v>8.3333300000000001</c:v>
                </c:pt>
                <c:pt idx="1978">
                  <c:v>6.6666699999999999</c:v>
                </c:pt>
                <c:pt idx="1979">
                  <c:v>7.5</c:v>
                </c:pt>
                <c:pt idx="1980">
                  <c:v>4.1666699999999999</c:v>
                </c:pt>
                <c:pt idx="1981">
                  <c:v>9.1666699999999999</c:v>
                </c:pt>
                <c:pt idx="1982">
                  <c:v>6.6666699999999999</c:v>
                </c:pt>
                <c:pt idx="1983">
                  <c:v>9.1666699999999999</c:v>
                </c:pt>
                <c:pt idx="1984">
                  <c:v>2.5</c:v>
                </c:pt>
                <c:pt idx="1985">
                  <c:v>5</c:v>
                </c:pt>
                <c:pt idx="1986">
                  <c:v>3.3333300000000001</c:v>
                </c:pt>
                <c:pt idx="1987">
                  <c:v>1.6666700000000001</c:v>
                </c:pt>
                <c:pt idx="1988">
                  <c:v>8.3333300000000001</c:v>
                </c:pt>
                <c:pt idx="1989">
                  <c:v>8.3333300000000001</c:v>
                </c:pt>
                <c:pt idx="1990">
                  <c:v>5.8333300000000001</c:v>
                </c:pt>
                <c:pt idx="1991">
                  <c:v>5</c:v>
                </c:pt>
                <c:pt idx="1992">
                  <c:v>6.6666699999999999</c:v>
                </c:pt>
                <c:pt idx="1993">
                  <c:v>4.1666699999999999</c:v>
                </c:pt>
                <c:pt idx="1994">
                  <c:v>5.8333300000000001</c:v>
                </c:pt>
                <c:pt idx="1995">
                  <c:v>3.3333300000000001</c:v>
                </c:pt>
                <c:pt idx="1996">
                  <c:v>4.1666699999999999</c:v>
                </c:pt>
                <c:pt idx="1997">
                  <c:v>5.8333300000000001</c:v>
                </c:pt>
                <c:pt idx="1998">
                  <c:v>3.3333300000000001</c:v>
                </c:pt>
                <c:pt idx="1999">
                  <c:v>3.3333300000000001</c:v>
                </c:pt>
                <c:pt idx="2000">
                  <c:v>3.3333300000000001</c:v>
                </c:pt>
                <c:pt idx="2001">
                  <c:v>5.8333300000000001</c:v>
                </c:pt>
                <c:pt idx="2002">
                  <c:v>3.3333300000000001</c:v>
                </c:pt>
                <c:pt idx="2003">
                  <c:v>1.6666700000000001</c:v>
                </c:pt>
                <c:pt idx="2004">
                  <c:v>4.1666699999999999</c:v>
                </c:pt>
                <c:pt idx="2005">
                  <c:v>5</c:v>
                </c:pt>
                <c:pt idx="2006">
                  <c:v>1.6666700000000001</c:v>
                </c:pt>
                <c:pt idx="2007">
                  <c:v>3.3333300000000001</c:v>
                </c:pt>
                <c:pt idx="2008">
                  <c:v>5</c:v>
                </c:pt>
                <c:pt idx="2009">
                  <c:v>5.8333300000000001</c:v>
                </c:pt>
                <c:pt idx="2010">
                  <c:v>6.6666699999999999</c:v>
                </c:pt>
                <c:pt idx="2011">
                  <c:v>5</c:v>
                </c:pt>
                <c:pt idx="2012">
                  <c:v>3.3333300000000001</c:v>
                </c:pt>
                <c:pt idx="2013">
                  <c:v>1.6666700000000001</c:v>
                </c:pt>
                <c:pt idx="2014">
                  <c:v>5</c:v>
                </c:pt>
                <c:pt idx="2015">
                  <c:v>5</c:v>
                </c:pt>
                <c:pt idx="2016">
                  <c:v>6.6666699999999999</c:v>
                </c:pt>
                <c:pt idx="2017">
                  <c:v>2.5</c:v>
                </c:pt>
                <c:pt idx="2018">
                  <c:v>3.3333300000000001</c:v>
                </c:pt>
                <c:pt idx="2019">
                  <c:v>6.6666699999999999</c:v>
                </c:pt>
                <c:pt idx="2020">
                  <c:v>3.3333300000000001</c:v>
                </c:pt>
                <c:pt idx="2021">
                  <c:v>5.8333300000000001</c:v>
                </c:pt>
                <c:pt idx="2022">
                  <c:v>4.1666699999999999</c:v>
                </c:pt>
                <c:pt idx="2023">
                  <c:v>5</c:v>
                </c:pt>
                <c:pt idx="2024">
                  <c:v>1.6666700000000001</c:v>
                </c:pt>
                <c:pt idx="2025">
                  <c:v>5.8333300000000001</c:v>
                </c:pt>
                <c:pt idx="2026">
                  <c:v>2.5</c:v>
                </c:pt>
                <c:pt idx="2027">
                  <c:v>2.5</c:v>
                </c:pt>
                <c:pt idx="2028">
                  <c:v>7.5</c:v>
                </c:pt>
                <c:pt idx="2029">
                  <c:v>3.3333300000000001</c:v>
                </c:pt>
                <c:pt idx="2030">
                  <c:v>5.8333300000000001</c:v>
                </c:pt>
                <c:pt idx="2031">
                  <c:v>1.6666700000000001</c:v>
                </c:pt>
                <c:pt idx="2032">
                  <c:v>3.3333300000000001</c:v>
                </c:pt>
                <c:pt idx="2033">
                  <c:v>2.5</c:v>
                </c:pt>
                <c:pt idx="2034">
                  <c:v>5.8333300000000001</c:v>
                </c:pt>
                <c:pt idx="2035">
                  <c:v>4.1666699999999999</c:v>
                </c:pt>
                <c:pt idx="2036">
                  <c:v>1.6666700000000001</c:v>
                </c:pt>
                <c:pt idx="2037">
                  <c:v>1.6666700000000001</c:v>
                </c:pt>
                <c:pt idx="2038">
                  <c:v>3.3333300000000001</c:v>
                </c:pt>
                <c:pt idx="2039">
                  <c:v>3.3333300000000001</c:v>
                </c:pt>
                <c:pt idx="2040">
                  <c:v>1.6666700000000001</c:v>
                </c:pt>
                <c:pt idx="2041">
                  <c:v>3.3333300000000001</c:v>
                </c:pt>
                <c:pt idx="2042">
                  <c:v>1.6666700000000001</c:v>
                </c:pt>
                <c:pt idx="2043">
                  <c:v>3.3333300000000001</c:v>
                </c:pt>
                <c:pt idx="2044">
                  <c:v>0</c:v>
                </c:pt>
                <c:pt idx="2045">
                  <c:v>6.6666699999999999</c:v>
                </c:pt>
                <c:pt idx="2046">
                  <c:v>2.5</c:v>
                </c:pt>
                <c:pt idx="2047">
                  <c:v>1.6666700000000001</c:v>
                </c:pt>
                <c:pt idx="2048">
                  <c:v>3.3333300000000001</c:v>
                </c:pt>
                <c:pt idx="2049">
                  <c:v>5</c:v>
                </c:pt>
                <c:pt idx="2050">
                  <c:v>0.83333299999999999</c:v>
                </c:pt>
                <c:pt idx="2051">
                  <c:v>4.1666699999999999</c:v>
                </c:pt>
                <c:pt idx="2052">
                  <c:v>5</c:v>
                </c:pt>
                <c:pt idx="2053">
                  <c:v>4.1666699999999999</c:v>
                </c:pt>
                <c:pt idx="2054">
                  <c:v>5</c:v>
                </c:pt>
                <c:pt idx="2055">
                  <c:v>3.3333300000000001</c:v>
                </c:pt>
                <c:pt idx="2056">
                  <c:v>4.1666699999999999</c:v>
                </c:pt>
                <c:pt idx="2057">
                  <c:v>4.1666699999999999</c:v>
                </c:pt>
                <c:pt idx="2058">
                  <c:v>2.5</c:v>
                </c:pt>
                <c:pt idx="2059">
                  <c:v>4.1666699999999999</c:v>
                </c:pt>
                <c:pt idx="2060">
                  <c:v>1.6666700000000001</c:v>
                </c:pt>
                <c:pt idx="2061">
                  <c:v>3.3333300000000001</c:v>
                </c:pt>
                <c:pt idx="2062">
                  <c:v>4.1666699999999999</c:v>
                </c:pt>
                <c:pt idx="2063">
                  <c:v>2.5</c:v>
                </c:pt>
                <c:pt idx="2064">
                  <c:v>4.1666699999999999</c:v>
                </c:pt>
                <c:pt idx="2065">
                  <c:v>5</c:v>
                </c:pt>
                <c:pt idx="2066">
                  <c:v>1.6666700000000001</c:v>
                </c:pt>
                <c:pt idx="2067">
                  <c:v>5.8333300000000001</c:v>
                </c:pt>
                <c:pt idx="2068">
                  <c:v>3.3333300000000001</c:v>
                </c:pt>
                <c:pt idx="2069">
                  <c:v>1.6666700000000001</c:v>
                </c:pt>
                <c:pt idx="2070">
                  <c:v>5</c:v>
                </c:pt>
                <c:pt idx="2071">
                  <c:v>1.6666700000000001</c:v>
                </c:pt>
                <c:pt idx="2072">
                  <c:v>3.3333300000000001</c:v>
                </c:pt>
                <c:pt idx="2073">
                  <c:v>7.5</c:v>
                </c:pt>
                <c:pt idx="2074">
                  <c:v>5</c:v>
                </c:pt>
                <c:pt idx="2075">
                  <c:v>4.1666699999999999</c:v>
                </c:pt>
                <c:pt idx="2076">
                  <c:v>4.1666699999999999</c:v>
                </c:pt>
                <c:pt idx="2077">
                  <c:v>5.8333300000000001</c:v>
                </c:pt>
                <c:pt idx="2078">
                  <c:v>2.5</c:v>
                </c:pt>
                <c:pt idx="2079">
                  <c:v>3.3333300000000001</c:v>
                </c:pt>
                <c:pt idx="2080">
                  <c:v>0.83333299999999999</c:v>
                </c:pt>
                <c:pt idx="2081">
                  <c:v>3.3333300000000001</c:v>
                </c:pt>
                <c:pt idx="2082">
                  <c:v>1.6666700000000001</c:v>
                </c:pt>
                <c:pt idx="2083">
                  <c:v>2.5</c:v>
                </c:pt>
                <c:pt idx="2084">
                  <c:v>2.5</c:v>
                </c:pt>
                <c:pt idx="2085">
                  <c:v>6.6666699999999999</c:v>
                </c:pt>
                <c:pt idx="2086">
                  <c:v>6.6666699999999999</c:v>
                </c:pt>
                <c:pt idx="2087">
                  <c:v>5</c:v>
                </c:pt>
                <c:pt idx="2088">
                  <c:v>1.6666700000000001</c:v>
                </c:pt>
                <c:pt idx="2089">
                  <c:v>4.1666699999999999</c:v>
                </c:pt>
                <c:pt idx="2090">
                  <c:v>1.6666700000000001</c:v>
                </c:pt>
                <c:pt idx="2091">
                  <c:v>1.6666700000000001</c:v>
                </c:pt>
                <c:pt idx="2092">
                  <c:v>0</c:v>
                </c:pt>
                <c:pt idx="2093">
                  <c:v>2.5</c:v>
                </c:pt>
                <c:pt idx="2094">
                  <c:v>4.1666699999999999</c:v>
                </c:pt>
                <c:pt idx="2095">
                  <c:v>0.83333299999999999</c:v>
                </c:pt>
                <c:pt idx="2096">
                  <c:v>3.3333300000000001</c:v>
                </c:pt>
                <c:pt idx="2097">
                  <c:v>2.5</c:v>
                </c:pt>
                <c:pt idx="2098">
                  <c:v>1.6666700000000001</c:v>
                </c:pt>
                <c:pt idx="2099">
                  <c:v>1.6666700000000001</c:v>
                </c:pt>
                <c:pt idx="2100">
                  <c:v>2.5</c:v>
                </c:pt>
                <c:pt idx="2101">
                  <c:v>2.5</c:v>
                </c:pt>
                <c:pt idx="2102">
                  <c:v>1.6666700000000001</c:v>
                </c:pt>
                <c:pt idx="2103">
                  <c:v>3.3333300000000001</c:v>
                </c:pt>
                <c:pt idx="2104">
                  <c:v>3.3333300000000001</c:v>
                </c:pt>
                <c:pt idx="2105">
                  <c:v>1.6666700000000001</c:v>
                </c:pt>
                <c:pt idx="2106">
                  <c:v>2.5</c:v>
                </c:pt>
                <c:pt idx="2107">
                  <c:v>4.1666699999999999</c:v>
                </c:pt>
                <c:pt idx="2108">
                  <c:v>3.3333300000000001</c:v>
                </c:pt>
                <c:pt idx="2109">
                  <c:v>2.5</c:v>
                </c:pt>
                <c:pt idx="2110">
                  <c:v>2.5</c:v>
                </c:pt>
                <c:pt idx="2111">
                  <c:v>2.5</c:v>
                </c:pt>
                <c:pt idx="2112">
                  <c:v>1.6666700000000001</c:v>
                </c:pt>
                <c:pt idx="2113">
                  <c:v>2.5</c:v>
                </c:pt>
                <c:pt idx="2114">
                  <c:v>4.1666699999999999</c:v>
                </c:pt>
                <c:pt idx="2115">
                  <c:v>3.3333300000000001</c:v>
                </c:pt>
                <c:pt idx="2116">
                  <c:v>2.5</c:v>
                </c:pt>
                <c:pt idx="2117">
                  <c:v>2.5</c:v>
                </c:pt>
                <c:pt idx="2118">
                  <c:v>3.3333300000000001</c:v>
                </c:pt>
                <c:pt idx="2119">
                  <c:v>0.83333299999999999</c:v>
                </c:pt>
                <c:pt idx="2120">
                  <c:v>2.5</c:v>
                </c:pt>
                <c:pt idx="2121">
                  <c:v>4.1666699999999999</c:v>
                </c:pt>
                <c:pt idx="2122">
                  <c:v>4.1666699999999999</c:v>
                </c:pt>
                <c:pt idx="2123">
                  <c:v>6.6666699999999999</c:v>
                </c:pt>
                <c:pt idx="2124">
                  <c:v>1.6666700000000001</c:v>
                </c:pt>
                <c:pt idx="2125">
                  <c:v>1.6666700000000001</c:v>
                </c:pt>
                <c:pt idx="2126">
                  <c:v>3.3333300000000001</c:v>
                </c:pt>
                <c:pt idx="2127">
                  <c:v>0.83333299999999999</c:v>
                </c:pt>
                <c:pt idx="2128">
                  <c:v>4.1666699999999999</c:v>
                </c:pt>
                <c:pt idx="2129">
                  <c:v>2.5</c:v>
                </c:pt>
                <c:pt idx="2130">
                  <c:v>1.6666700000000001</c:v>
                </c:pt>
                <c:pt idx="2131">
                  <c:v>2.5</c:v>
                </c:pt>
                <c:pt idx="2132">
                  <c:v>3.3333300000000001</c:v>
                </c:pt>
                <c:pt idx="2133">
                  <c:v>4.1666699999999999</c:v>
                </c:pt>
                <c:pt idx="2134">
                  <c:v>3.3333300000000001</c:v>
                </c:pt>
                <c:pt idx="2135">
                  <c:v>6.6666699999999999</c:v>
                </c:pt>
                <c:pt idx="2136">
                  <c:v>3.3333300000000001</c:v>
                </c:pt>
                <c:pt idx="2137">
                  <c:v>5.8333300000000001</c:v>
                </c:pt>
                <c:pt idx="2138">
                  <c:v>4.1666699999999999</c:v>
                </c:pt>
                <c:pt idx="2139">
                  <c:v>2.5</c:v>
                </c:pt>
                <c:pt idx="2140">
                  <c:v>4.1666699999999999</c:v>
                </c:pt>
                <c:pt idx="2141">
                  <c:v>7.5</c:v>
                </c:pt>
                <c:pt idx="2142">
                  <c:v>5.8333300000000001</c:v>
                </c:pt>
                <c:pt idx="2143">
                  <c:v>4.1666699999999999</c:v>
                </c:pt>
                <c:pt idx="2144">
                  <c:v>10.833299999999999</c:v>
                </c:pt>
                <c:pt idx="2145">
                  <c:v>6.6666699999999999</c:v>
                </c:pt>
                <c:pt idx="2146">
                  <c:v>4.1666699999999999</c:v>
                </c:pt>
                <c:pt idx="2147">
                  <c:v>5</c:v>
                </c:pt>
                <c:pt idx="2148">
                  <c:v>2.5</c:v>
                </c:pt>
                <c:pt idx="2149">
                  <c:v>1.6666700000000001</c:v>
                </c:pt>
                <c:pt idx="2150">
                  <c:v>5</c:v>
                </c:pt>
                <c:pt idx="2151">
                  <c:v>4.1666699999999999</c:v>
                </c:pt>
                <c:pt idx="2152">
                  <c:v>1.6666700000000001</c:v>
                </c:pt>
                <c:pt idx="2153">
                  <c:v>5</c:v>
                </c:pt>
                <c:pt idx="2154">
                  <c:v>5.8333300000000001</c:v>
                </c:pt>
                <c:pt idx="2155">
                  <c:v>1.6666700000000001</c:v>
                </c:pt>
                <c:pt idx="2156">
                  <c:v>6.6666699999999999</c:v>
                </c:pt>
                <c:pt idx="2157">
                  <c:v>5</c:v>
                </c:pt>
                <c:pt idx="2158">
                  <c:v>6.6666699999999999</c:v>
                </c:pt>
                <c:pt idx="2159">
                  <c:v>4.1666699999999999</c:v>
                </c:pt>
                <c:pt idx="2160">
                  <c:v>5.8333300000000001</c:v>
                </c:pt>
                <c:pt idx="2161">
                  <c:v>3.3333300000000001</c:v>
                </c:pt>
                <c:pt idx="2162">
                  <c:v>5</c:v>
                </c:pt>
                <c:pt idx="2163">
                  <c:v>9.1666699999999999</c:v>
                </c:pt>
                <c:pt idx="2164">
                  <c:v>5.8333300000000001</c:v>
                </c:pt>
                <c:pt idx="2165">
                  <c:v>3.3333300000000001</c:v>
                </c:pt>
                <c:pt idx="2166">
                  <c:v>3.3333300000000001</c:v>
                </c:pt>
                <c:pt idx="2167">
                  <c:v>5</c:v>
                </c:pt>
                <c:pt idx="2168">
                  <c:v>3.3333300000000001</c:v>
                </c:pt>
                <c:pt idx="2169">
                  <c:v>4.1666699999999999</c:v>
                </c:pt>
                <c:pt idx="2170">
                  <c:v>3.3333300000000001</c:v>
                </c:pt>
                <c:pt idx="2171">
                  <c:v>3.3333300000000001</c:v>
                </c:pt>
                <c:pt idx="2172">
                  <c:v>9.1666699999999999</c:v>
                </c:pt>
                <c:pt idx="2173">
                  <c:v>6.6666699999999999</c:v>
                </c:pt>
                <c:pt idx="2174">
                  <c:v>4.1666699999999999</c:v>
                </c:pt>
                <c:pt idx="2175">
                  <c:v>5</c:v>
                </c:pt>
                <c:pt idx="2176">
                  <c:v>5</c:v>
                </c:pt>
                <c:pt idx="2177">
                  <c:v>4.1666699999999999</c:v>
                </c:pt>
                <c:pt idx="2178">
                  <c:v>3.3333300000000001</c:v>
                </c:pt>
                <c:pt idx="2179">
                  <c:v>4.1666699999999999</c:v>
                </c:pt>
                <c:pt idx="2180">
                  <c:v>9.1666699999999999</c:v>
                </c:pt>
                <c:pt idx="2181">
                  <c:v>3.3333300000000001</c:v>
                </c:pt>
                <c:pt idx="2182">
                  <c:v>2.5</c:v>
                </c:pt>
                <c:pt idx="2183">
                  <c:v>5</c:v>
                </c:pt>
                <c:pt idx="2184">
                  <c:v>1.6666700000000001</c:v>
                </c:pt>
                <c:pt idx="2185">
                  <c:v>5</c:v>
                </c:pt>
                <c:pt idx="2186">
                  <c:v>5</c:v>
                </c:pt>
                <c:pt idx="2187">
                  <c:v>7.5</c:v>
                </c:pt>
                <c:pt idx="2188">
                  <c:v>3.3333300000000001</c:v>
                </c:pt>
                <c:pt idx="2189">
                  <c:v>5</c:v>
                </c:pt>
                <c:pt idx="2190">
                  <c:v>6.6666699999999999</c:v>
                </c:pt>
                <c:pt idx="2191">
                  <c:v>5.8333300000000001</c:v>
                </c:pt>
                <c:pt idx="2192">
                  <c:v>5</c:v>
                </c:pt>
                <c:pt idx="2193">
                  <c:v>5</c:v>
                </c:pt>
                <c:pt idx="2194">
                  <c:v>4.1666699999999999</c:v>
                </c:pt>
                <c:pt idx="2195">
                  <c:v>8.3333300000000001</c:v>
                </c:pt>
                <c:pt idx="2196">
                  <c:v>5.8333300000000001</c:v>
                </c:pt>
                <c:pt idx="2197">
                  <c:v>6.6666699999999999</c:v>
                </c:pt>
                <c:pt idx="2198">
                  <c:v>5</c:v>
                </c:pt>
                <c:pt idx="2199">
                  <c:v>6.6666699999999999</c:v>
                </c:pt>
                <c:pt idx="2200">
                  <c:v>4.1666699999999999</c:v>
                </c:pt>
                <c:pt idx="2201">
                  <c:v>5.8333300000000001</c:v>
                </c:pt>
                <c:pt idx="2202">
                  <c:v>1.6666700000000001</c:v>
                </c:pt>
                <c:pt idx="2203">
                  <c:v>0.83333299999999999</c:v>
                </c:pt>
                <c:pt idx="2204">
                  <c:v>5</c:v>
                </c:pt>
                <c:pt idx="2205">
                  <c:v>6.6666699999999999</c:v>
                </c:pt>
                <c:pt idx="2206">
                  <c:v>4.1666699999999999</c:v>
                </c:pt>
                <c:pt idx="2207">
                  <c:v>3.3333300000000001</c:v>
                </c:pt>
                <c:pt idx="2208">
                  <c:v>2.5</c:v>
                </c:pt>
                <c:pt idx="2209">
                  <c:v>4.1666699999999999</c:v>
                </c:pt>
                <c:pt idx="2210">
                  <c:v>8.3333300000000001</c:v>
                </c:pt>
                <c:pt idx="2211">
                  <c:v>7.5</c:v>
                </c:pt>
                <c:pt idx="2212">
                  <c:v>4.1666699999999999</c:v>
                </c:pt>
                <c:pt idx="2213">
                  <c:v>4.1666699999999999</c:v>
                </c:pt>
                <c:pt idx="2214">
                  <c:v>4.1666699999999999</c:v>
                </c:pt>
                <c:pt idx="2215">
                  <c:v>5.8333300000000001</c:v>
                </c:pt>
                <c:pt idx="2216">
                  <c:v>2.5</c:v>
                </c:pt>
                <c:pt idx="2217">
                  <c:v>4.1666699999999999</c:v>
                </c:pt>
                <c:pt idx="2218">
                  <c:v>8.3333300000000001</c:v>
                </c:pt>
                <c:pt idx="2219">
                  <c:v>3.3333300000000001</c:v>
                </c:pt>
                <c:pt idx="2220">
                  <c:v>1.6666700000000001</c:v>
                </c:pt>
                <c:pt idx="2221">
                  <c:v>6.6666699999999999</c:v>
                </c:pt>
                <c:pt idx="2222">
                  <c:v>3.3333300000000001</c:v>
                </c:pt>
                <c:pt idx="2223">
                  <c:v>2.5</c:v>
                </c:pt>
                <c:pt idx="2224">
                  <c:v>3.3333300000000001</c:v>
                </c:pt>
                <c:pt idx="2225">
                  <c:v>5.8333300000000001</c:v>
                </c:pt>
                <c:pt idx="2226">
                  <c:v>2.5</c:v>
                </c:pt>
                <c:pt idx="2227">
                  <c:v>2.5</c:v>
                </c:pt>
                <c:pt idx="2228">
                  <c:v>3.3333300000000001</c:v>
                </c:pt>
                <c:pt idx="2229">
                  <c:v>1.6666700000000001</c:v>
                </c:pt>
                <c:pt idx="2230">
                  <c:v>3.3333300000000001</c:v>
                </c:pt>
                <c:pt idx="2231">
                  <c:v>0.83333299999999999</c:v>
                </c:pt>
                <c:pt idx="2232">
                  <c:v>5</c:v>
                </c:pt>
                <c:pt idx="2233">
                  <c:v>5</c:v>
                </c:pt>
                <c:pt idx="2234">
                  <c:v>4.1666699999999999</c:v>
                </c:pt>
                <c:pt idx="2235">
                  <c:v>3.3333300000000001</c:v>
                </c:pt>
                <c:pt idx="2236">
                  <c:v>4.1666699999999999</c:v>
                </c:pt>
                <c:pt idx="2237">
                  <c:v>3.3333300000000001</c:v>
                </c:pt>
                <c:pt idx="2238">
                  <c:v>5.8333300000000001</c:v>
                </c:pt>
                <c:pt idx="2239">
                  <c:v>8.3333300000000001</c:v>
                </c:pt>
                <c:pt idx="2240">
                  <c:v>6.6666699999999999</c:v>
                </c:pt>
                <c:pt idx="2241">
                  <c:v>4.1666699999999999</c:v>
                </c:pt>
                <c:pt idx="2242">
                  <c:v>4.1666699999999999</c:v>
                </c:pt>
                <c:pt idx="2243">
                  <c:v>7.5</c:v>
                </c:pt>
                <c:pt idx="2244">
                  <c:v>4.1666699999999999</c:v>
                </c:pt>
                <c:pt idx="2245">
                  <c:v>5</c:v>
                </c:pt>
                <c:pt idx="2246">
                  <c:v>7.5</c:v>
                </c:pt>
                <c:pt idx="2247">
                  <c:v>6.6666699999999999</c:v>
                </c:pt>
                <c:pt idx="2248">
                  <c:v>3.3333300000000001</c:v>
                </c:pt>
                <c:pt idx="2249">
                  <c:v>4.1666699999999999</c:v>
                </c:pt>
                <c:pt idx="2250">
                  <c:v>3.3333300000000001</c:v>
                </c:pt>
                <c:pt idx="2251">
                  <c:v>4.1666699999999999</c:v>
                </c:pt>
                <c:pt idx="2252">
                  <c:v>5.8333300000000001</c:v>
                </c:pt>
                <c:pt idx="2253">
                  <c:v>9.1666699999999999</c:v>
                </c:pt>
                <c:pt idx="2254">
                  <c:v>8.3333300000000001</c:v>
                </c:pt>
                <c:pt idx="2255">
                  <c:v>5</c:v>
                </c:pt>
                <c:pt idx="2256">
                  <c:v>5</c:v>
                </c:pt>
                <c:pt idx="2257">
                  <c:v>1.6666700000000001</c:v>
                </c:pt>
                <c:pt idx="2258">
                  <c:v>7.5</c:v>
                </c:pt>
                <c:pt idx="2259">
                  <c:v>11.666700000000001</c:v>
                </c:pt>
                <c:pt idx="2260">
                  <c:v>7.5</c:v>
                </c:pt>
                <c:pt idx="2261">
                  <c:v>9.1666699999999999</c:v>
                </c:pt>
                <c:pt idx="2262">
                  <c:v>5.8333300000000001</c:v>
                </c:pt>
                <c:pt idx="2263">
                  <c:v>4.1666699999999999</c:v>
                </c:pt>
                <c:pt idx="2264">
                  <c:v>4.1666699999999999</c:v>
                </c:pt>
                <c:pt idx="2265">
                  <c:v>7.5</c:v>
                </c:pt>
                <c:pt idx="2266">
                  <c:v>7.5</c:v>
                </c:pt>
                <c:pt idx="2267">
                  <c:v>6.6666699999999999</c:v>
                </c:pt>
                <c:pt idx="2268">
                  <c:v>13.333299999999999</c:v>
                </c:pt>
                <c:pt idx="2269">
                  <c:v>7.5</c:v>
                </c:pt>
                <c:pt idx="2270">
                  <c:v>13.333299999999999</c:v>
                </c:pt>
                <c:pt idx="2271">
                  <c:v>10.833299999999999</c:v>
                </c:pt>
                <c:pt idx="2272">
                  <c:v>9.1666699999999999</c:v>
                </c:pt>
                <c:pt idx="2273">
                  <c:v>13.333299999999999</c:v>
                </c:pt>
                <c:pt idx="2274">
                  <c:v>10.833299999999999</c:v>
                </c:pt>
                <c:pt idx="2275">
                  <c:v>13.333299999999999</c:v>
                </c:pt>
                <c:pt idx="2276">
                  <c:v>19.166699999999999</c:v>
                </c:pt>
                <c:pt idx="2277">
                  <c:v>19.166699999999999</c:v>
                </c:pt>
                <c:pt idx="2278">
                  <c:v>22.5</c:v>
                </c:pt>
                <c:pt idx="2279">
                  <c:v>24.166699999999999</c:v>
                </c:pt>
                <c:pt idx="2280">
                  <c:v>15.833299999999999</c:v>
                </c:pt>
                <c:pt idx="2281">
                  <c:v>15</c:v>
                </c:pt>
                <c:pt idx="2282">
                  <c:v>29.166699999999999</c:v>
                </c:pt>
                <c:pt idx="2283">
                  <c:v>30</c:v>
                </c:pt>
                <c:pt idx="2284">
                  <c:v>30</c:v>
                </c:pt>
                <c:pt idx="2285">
                  <c:v>38.333300000000001</c:v>
                </c:pt>
                <c:pt idx="2286">
                  <c:v>53.333300000000001</c:v>
                </c:pt>
                <c:pt idx="2287">
                  <c:v>65.833299999999994</c:v>
                </c:pt>
                <c:pt idx="2288">
                  <c:v>80</c:v>
                </c:pt>
                <c:pt idx="2289">
                  <c:v>113.333</c:v>
                </c:pt>
                <c:pt idx="2290">
                  <c:v>131.667</c:v>
                </c:pt>
                <c:pt idx="2291">
                  <c:v>149.167</c:v>
                </c:pt>
                <c:pt idx="2292">
                  <c:v>133.333</c:v>
                </c:pt>
                <c:pt idx="2293">
                  <c:v>117.5</c:v>
                </c:pt>
                <c:pt idx="2294">
                  <c:v>87.5</c:v>
                </c:pt>
                <c:pt idx="2295">
                  <c:v>94.166700000000006</c:v>
                </c:pt>
                <c:pt idx="2296">
                  <c:v>84.166700000000006</c:v>
                </c:pt>
                <c:pt idx="2297">
                  <c:v>87.5</c:v>
                </c:pt>
                <c:pt idx="2298">
                  <c:v>75</c:v>
                </c:pt>
                <c:pt idx="2299">
                  <c:v>85</c:v>
                </c:pt>
                <c:pt idx="2300">
                  <c:v>65</c:v>
                </c:pt>
                <c:pt idx="2301">
                  <c:v>48.333300000000001</c:v>
                </c:pt>
                <c:pt idx="2302">
                  <c:v>39.166699999999999</c:v>
                </c:pt>
                <c:pt idx="2303">
                  <c:v>30</c:v>
                </c:pt>
                <c:pt idx="2304">
                  <c:v>25</c:v>
                </c:pt>
                <c:pt idx="2305">
                  <c:v>18.333300000000001</c:v>
                </c:pt>
                <c:pt idx="2306">
                  <c:v>23.333300000000001</c:v>
                </c:pt>
                <c:pt idx="2307">
                  <c:v>19.166699999999999</c:v>
                </c:pt>
                <c:pt idx="2308">
                  <c:v>16.666699999999999</c:v>
                </c:pt>
                <c:pt idx="2309">
                  <c:v>13.333299999999999</c:v>
                </c:pt>
                <c:pt idx="2310">
                  <c:v>14.166700000000001</c:v>
                </c:pt>
                <c:pt idx="2311">
                  <c:v>14.166700000000001</c:v>
                </c:pt>
                <c:pt idx="2312">
                  <c:v>8.3333300000000001</c:v>
                </c:pt>
                <c:pt idx="2313">
                  <c:v>9.1666699999999999</c:v>
                </c:pt>
                <c:pt idx="2314">
                  <c:v>8.3333300000000001</c:v>
                </c:pt>
                <c:pt idx="2315">
                  <c:v>7.5</c:v>
                </c:pt>
                <c:pt idx="2316">
                  <c:v>9.1666699999999999</c:v>
                </c:pt>
                <c:pt idx="2317">
                  <c:v>6.6666699999999999</c:v>
                </c:pt>
                <c:pt idx="2318">
                  <c:v>7.5</c:v>
                </c:pt>
                <c:pt idx="2319">
                  <c:v>9.1666699999999999</c:v>
                </c:pt>
                <c:pt idx="2320">
                  <c:v>6.6666699999999999</c:v>
                </c:pt>
                <c:pt idx="2321">
                  <c:v>7.5</c:v>
                </c:pt>
                <c:pt idx="2322">
                  <c:v>8.3333300000000001</c:v>
                </c:pt>
                <c:pt idx="2323">
                  <c:v>6.6666699999999999</c:v>
                </c:pt>
                <c:pt idx="2324">
                  <c:v>7.5</c:v>
                </c:pt>
                <c:pt idx="2325">
                  <c:v>5.8333300000000001</c:v>
                </c:pt>
                <c:pt idx="2326">
                  <c:v>7.5</c:v>
                </c:pt>
                <c:pt idx="2327">
                  <c:v>6.6666699999999999</c:v>
                </c:pt>
                <c:pt idx="2328">
                  <c:v>7.5</c:v>
                </c:pt>
                <c:pt idx="2329">
                  <c:v>9.1666699999999999</c:v>
                </c:pt>
                <c:pt idx="2330">
                  <c:v>7.5</c:v>
                </c:pt>
                <c:pt idx="2331">
                  <c:v>5.8333300000000001</c:v>
                </c:pt>
                <c:pt idx="2332">
                  <c:v>4.1666699999999999</c:v>
                </c:pt>
                <c:pt idx="2333">
                  <c:v>5</c:v>
                </c:pt>
                <c:pt idx="2334">
                  <c:v>6.6666699999999999</c:v>
                </c:pt>
                <c:pt idx="2335">
                  <c:v>5.8333300000000001</c:v>
                </c:pt>
                <c:pt idx="2336">
                  <c:v>1.6666700000000001</c:v>
                </c:pt>
                <c:pt idx="2337">
                  <c:v>6.6666699999999999</c:v>
                </c:pt>
                <c:pt idx="2338">
                  <c:v>6.6666699999999999</c:v>
                </c:pt>
                <c:pt idx="2339">
                  <c:v>5</c:v>
                </c:pt>
                <c:pt idx="2340">
                  <c:v>5</c:v>
                </c:pt>
                <c:pt idx="2341">
                  <c:v>5.8333300000000001</c:v>
                </c:pt>
                <c:pt idx="2342">
                  <c:v>6.6666699999999999</c:v>
                </c:pt>
                <c:pt idx="2343">
                  <c:v>5</c:v>
                </c:pt>
                <c:pt idx="2344">
                  <c:v>5</c:v>
                </c:pt>
                <c:pt idx="2345">
                  <c:v>3.3333300000000001</c:v>
                </c:pt>
                <c:pt idx="2346">
                  <c:v>5.8333300000000001</c:v>
                </c:pt>
                <c:pt idx="2347">
                  <c:v>5.8333300000000001</c:v>
                </c:pt>
                <c:pt idx="2348">
                  <c:v>9.1666699999999999</c:v>
                </c:pt>
                <c:pt idx="2349">
                  <c:v>4.1666699999999999</c:v>
                </c:pt>
                <c:pt idx="2350">
                  <c:v>4.1666699999999999</c:v>
                </c:pt>
                <c:pt idx="2351">
                  <c:v>3.3333300000000001</c:v>
                </c:pt>
                <c:pt idx="2352">
                  <c:v>6.6666699999999999</c:v>
                </c:pt>
                <c:pt idx="2353">
                  <c:v>4.1666699999999999</c:v>
                </c:pt>
                <c:pt idx="2354">
                  <c:v>5.8333300000000001</c:v>
                </c:pt>
                <c:pt idx="2355">
                  <c:v>5.8333300000000001</c:v>
                </c:pt>
                <c:pt idx="2356">
                  <c:v>4.1666699999999999</c:v>
                </c:pt>
                <c:pt idx="2357">
                  <c:v>2.5</c:v>
                </c:pt>
                <c:pt idx="2358">
                  <c:v>4.1666699999999999</c:v>
                </c:pt>
                <c:pt idx="2359">
                  <c:v>3.3333300000000001</c:v>
                </c:pt>
                <c:pt idx="2360">
                  <c:v>3.3333300000000001</c:v>
                </c:pt>
                <c:pt idx="2361">
                  <c:v>0.83333299999999999</c:v>
                </c:pt>
                <c:pt idx="2362">
                  <c:v>2.5</c:v>
                </c:pt>
                <c:pt idx="2363">
                  <c:v>4.1666699999999999</c:v>
                </c:pt>
                <c:pt idx="2364">
                  <c:v>4.1666699999999999</c:v>
                </c:pt>
                <c:pt idx="2365">
                  <c:v>5</c:v>
                </c:pt>
                <c:pt idx="2366">
                  <c:v>5.8333300000000001</c:v>
                </c:pt>
                <c:pt idx="2367">
                  <c:v>4.1666699999999999</c:v>
                </c:pt>
                <c:pt idx="2368">
                  <c:v>4.1666699999999999</c:v>
                </c:pt>
                <c:pt idx="2369">
                  <c:v>2.5</c:v>
                </c:pt>
                <c:pt idx="2370">
                  <c:v>5</c:v>
                </c:pt>
                <c:pt idx="2371">
                  <c:v>2.5</c:v>
                </c:pt>
                <c:pt idx="2372">
                  <c:v>3.3333300000000001</c:v>
                </c:pt>
                <c:pt idx="2373">
                  <c:v>5</c:v>
                </c:pt>
                <c:pt idx="2374">
                  <c:v>4.1666699999999999</c:v>
                </c:pt>
                <c:pt idx="2375">
                  <c:v>5</c:v>
                </c:pt>
                <c:pt idx="2376">
                  <c:v>4.1666699999999999</c:v>
                </c:pt>
                <c:pt idx="2377">
                  <c:v>2.5</c:v>
                </c:pt>
                <c:pt idx="2378">
                  <c:v>3.3333300000000001</c:v>
                </c:pt>
                <c:pt idx="2379">
                  <c:v>5.8333300000000001</c:v>
                </c:pt>
                <c:pt idx="2380">
                  <c:v>3.3333300000000001</c:v>
                </c:pt>
                <c:pt idx="2381">
                  <c:v>4.1666699999999999</c:v>
                </c:pt>
                <c:pt idx="2382">
                  <c:v>5.8333300000000001</c:v>
                </c:pt>
                <c:pt idx="2383">
                  <c:v>4.1666699999999999</c:v>
                </c:pt>
                <c:pt idx="2384">
                  <c:v>5</c:v>
                </c:pt>
                <c:pt idx="2385">
                  <c:v>5.8333300000000001</c:v>
                </c:pt>
                <c:pt idx="2386">
                  <c:v>4.1666699999999999</c:v>
                </c:pt>
                <c:pt idx="2387">
                  <c:v>6.6666699999999999</c:v>
                </c:pt>
                <c:pt idx="2388">
                  <c:v>5</c:v>
                </c:pt>
                <c:pt idx="2389">
                  <c:v>2.5</c:v>
                </c:pt>
                <c:pt idx="2390">
                  <c:v>2.5</c:v>
                </c:pt>
                <c:pt idx="2391">
                  <c:v>4.1666699999999999</c:v>
                </c:pt>
                <c:pt idx="2392">
                  <c:v>7.5</c:v>
                </c:pt>
                <c:pt idx="2393">
                  <c:v>7.5</c:v>
                </c:pt>
                <c:pt idx="2394">
                  <c:v>5</c:v>
                </c:pt>
                <c:pt idx="2395">
                  <c:v>3.3333300000000001</c:v>
                </c:pt>
                <c:pt idx="2396">
                  <c:v>9.1666699999999999</c:v>
                </c:pt>
                <c:pt idx="2397">
                  <c:v>5</c:v>
                </c:pt>
                <c:pt idx="2398">
                  <c:v>4.1666699999999999</c:v>
                </c:pt>
                <c:pt idx="2399">
                  <c:v>4.1666699999999999</c:v>
                </c:pt>
                <c:pt idx="2400">
                  <c:v>7.5</c:v>
                </c:pt>
                <c:pt idx="2401">
                  <c:v>5.8333300000000001</c:v>
                </c:pt>
                <c:pt idx="2402">
                  <c:v>4.1666699999999999</c:v>
                </c:pt>
                <c:pt idx="2403">
                  <c:v>2.5</c:v>
                </c:pt>
                <c:pt idx="2404">
                  <c:v>2.5</c:v>
                </c:pt>
                <c:pt idx="2405">
                  <c:v>4.1666699999999999</c:v>
                </c:pt>
                <c:pt idx="2406">
                  <c:v>2.5</c:v>
                </c:pt>
                <c:pt idx="2407">
                  <c:v>2.5</c:v>
                </c:pt>
                <c:pt idx="2408">
                  <c:v>3.3333300000000001</c:v>
                </c:pt>
                <c:pt idx="2409">
                  <c:v>4.1666699999999999</c:v>
                </c:pt>
                <c:pt idx="2410">
                  <c:v>2.5</c:v>
                </c:pt>
                <c:pt idx="2411">
                  <c:v>6.6666699999999999</c:v>
                </c:pt>
                <c:pt idx="2412">
                  <c:v>5.8333300000000001</c:v>
                </c:pt>
                <c:pt idx="2413">
                  <c:v>2.5</c:v>
                </c:pt>
                <c:pt idx="2414">
                  <c:v>3.3333300000000001</c:v>
                </c:pt>
                <c:pt idx="2415">
                  <c:v>4.1666699999999999</c:v>
                </c:pt>
                <c:pt idx="2416">
                  <c:v>3.3333300000000001</c:v>
                </c:pt>
                <c:pt idx="2417">
                  <c:v>5</c:v>
                </c:pt>
                <c:pt idx="2418">
                  <c:v>5</c:v>
                </c:pt>
                <c:pt idx="2419">
                  <c:v>5</c:v>
                </c:pt>
                <c:pt idx="2420">
                  <c:v>7.5</c:v>
                </c:pt>
                <c:pt idx="2421">
                  <c:v>5</c:v>
                </c:pt>
                <c:pt idx="2422">
                  <c:v>7.5</c:v>
                </c:pt>
                <c:pt idx="2423">
                  <c:v>7.5</c:v>
                </c:pt>
                <c:pt idx="2424">
                  <c:v>4.1666699999999999</c:v>
                </c:pt>
                <c:pt idx="2425">
                  <c:v>1.6666700000000001</c:v>
                </c:pt>
                <c:pt idx="2426">
                  <c:v>1.6666700000000001</c:v>
                </c:pt>
                <c:pt idx="2427">
                  <c:v>2.5</c:v>
                </c:pt>
                <c:pt idx="2428">
                  <c:v>3.3333300000000001</c:v>
                </c:pt>
                <c:pt idx="2429">
                  <c:v>6.6666699999999999</c:v>
                </c:pt>
                <c:pt idx="2430">
                  <c:v>6.6666699999999999</c:v>
                </c:pt>
                <c:pt idx="2431">
                  <c:v>5</c:v>
                </c:pt>
                <c:pt idx="2432">
                  <c:v>3.3333300000000001</c:v>
                </c:pt>
                <c:pt idx="2433">
                  <c:v>5.8333300000000001</c:v>
                </c:pt>
                <c:pt idx="2434">
                  <c:v>4.1666699999999999</c:v>
                </c:pt>
                <c:pt idx="2435">
                  <c:v>5.8333300000000001</c:v>
                </c:pt>
                <c:pt idx="2436">
                  <c:v>4.1666699999999999</c:v>
                </c:pt>
                <c:pt idx="2437">
                  <c:v>4.1666699999999999</c:v>
                </c:pt>
                <c:pt idx="2438">
                  <c:v>5</c:v>
                </c:pt>
                <c:pt idx="2439">
                  <c:v>2.5</c:v>
                </c:pt>
                <c:pt idx="2440">
                  <c:v>5.8333300000000001</c:v>
                </c:pt>
                <c:pt idx="2441">
                  <c:v>5</c:v>
                </c:pt>
                <c:pt idx="2442">
                  <c:v>2.5</c:v>
                </c:pt>
                <c:pt idx="2443">
                  <c:v>5</c:v>
                </c:pt>
                <c:pt idx="2444">
                  <c:v>5</c:v>
                </c:pt>
                <c:pt idx="2445">
                  <c:v>2.5</c:v>
                </c:pt>
                <c:pt idx="2446">
                  <c:v>3.3333300000000001</c:v>
                </c:pt>
                <c:pt idx="2447">
                  <c:v>6.6666699999999999</c:v>
                </c:pt>
                <c:pt idx="2448">
                  <c:v>7.5</c:v>
                </c:pt>
                <c:pt idx="2449">
                  <c:v>8.3333300000000001</c:v>
                </c:pt>
                <c:pt idx="2450">
                  <c:v>7.5</c:v>
                </c:pt>
                <c:pt idx="2451">
                  <c:v>6.6666699999999999</c:v>
                </c:pt>
                <c:pt idx="2452">
                  <c:v>10.833299999999999</c:v>
                </c:pt>
                <c:pt idx="2453">
                  <c:v>8.3333300000000001</c:v>
                </c:pt>
                <c:pt idx="2454">
                  <c:v>7.5</c:v>
                </c:pt>
                <c:pt idx="2455">
                  <c:v>11.666700000000001</c:v>
                </c:pt>
                <c:pt idx="2456">
                  <c:v>10</c:v>
                </c:pt>
                <c:pt idx="2457">
                  <c:v>10</c:v>
                </c:pt>
                <c:pt idx="2458">
                  <c:v>8.3333300000000001</c:v>
                </c:pt>
                <c:pt idx="2459">
                  <c:v>7.5</c:v>
                </c:pt>
                <c:pt idx="2460">
                  <c:v>13.333299999999999</c:v>
                </c:pt>
                <c:pt idx="2461">
                  <c:v>15</c:v>
                </c:pt>
                <c:pt idx="2462">
                  <c:v>13.333299999999999</c:v>
                </c:pt>
                <c:pt idx="2463">
                  <c:v>9.1666699999999999</c:v>
                </c:pt>
                <c:pt idx="2464">
                  <c:v>15</c:v>
                </c:pt>
                <c:pt idx="2465">
                  <c:v>14.166700000000001</c:v>
                </c:pt>
                <c:pt idx="2466">
                  <c:v>14.166700000000001</c:v>
                </c:pt>
                <c:pt idx="2467">
                  <c:v>17.5</c:v>
                </c:pt>
                <c:pt idx="2468">
                  <c:v>17.5</c:v>
                </c:pt>
                <c:pt idx="2469">
                  <c:v>20.833300000000001</c:v>
                </c:pt>
                <c:pt idx="2470">
                  <c:v>27.5</c:v>
                </c:pt>
                <c:pt idx="2471">
                  <c:v>32.5</c:v>
                </c:pt>
                <c:pt idx="2472">
                  <c:v>40</c:v>
                </c:pt>
                <c:pt idx="2473">
                  <c:v>49.166699999999999</c:v>
                </c:pt>
                <c:pt idx="2474">
                  <c:v>69.166700000000006</c:v>
                </c:pt>
                <c:pt idx="2475">
                  <c:v>88.333299999999994</c:v>
                </c:pt>
                <c:pt idx="2476">
                  <c:v>89.166700000000006</c:v>
                </c:pt>
                <c:pt idx="2477">
                  <c:v>100</c:v>
                </c:pt>
                <c:pt idx="2478">
                  <c:v>99.166700000000006</c:v>
                </c:pt>
                <c:pt idx="2479">
                  <c:v>88.333299999999994</c:v>
                </c:pt>
                <c:pt idx="2480">
                  <c:v>74.166700000000006</c:v>
                </c:pt>
                <c:pt idx="2481">
                  <c:v>65</c:v>
                </c:pt>
                <c:pt idx="2482">
                  <c:v>55.833300000000001</c:v>
                </c:pt>
                <c:pt idx="2483">
                  <c:v>63.333300000000001</c:v>
                </c:pt>
                <c:pt idx="2484">
                  <c:v>55.833300000000001</c:v>
                </c:pt>
                <c:pt idx="2485">
                  <c:v>51.666699999999999</c:v>
                </c:pt>
                <c:pt idx="2486">
                  <c:v>50.833300000000001</c:v>
                </c:pt>
                <c:pt idx="2487">
                  <c:v>39.166699999999999</c:v>
                </c:pt>
                <c:pt idx="2488">
                  <c:v>32.5</c:v>
                </c:pt>
                <c:pt idx="2489">
                  <c:v>24.166699999999999</c:v>
                </c:pt>
                <c:pt idx="2490">
                  <c:v>21.666699999999999</c:v>
                </c:pt>
                <c:pt idx="2491">
                  <c:v>16.666699999999999</c:v>
                </c:pt>
                <c:pt idx="2492">
                  <c:v>17.5</c:v>
                </c:pt>
                <c:pt idx="2493">
                  <c:v>16.666699999999999</c:v>
                </c:pt>
                <c:pt idx="2494">
                  <c:v>15.833299999999999</c:v>
                </c:pt>
                <c:pt idx="2495">
                  <c:v>15.833299999999999</c:v>
                </c:pt>
                <c:pt idx="2496">
                  <c:v>10.833299999999999</c:v>
                </c:pt>
                <c:pt idx="2497">
                  <c:v>13.333299999999999</c:v>
                </c:pt>
                <c:pt idx="2498">
                  <c:v>10.833299999999999</c:v>
                </c:pt>
                <c:pt idx="2499">
                  <c:v>8.3333300000000001</c:v>
                </c:pt>
                <c:pt idx="2500">
                  <c:v>7.5</c:v>
                </c:pt>
                <c:pt idx="2501">
                  <c:v>11.666700000000001</c:v>
                </c:pt>
                <c:pt idx="2502">
                  <c:v>10</c:v>
                </c:pt>
                <c:pt idx="2503">
                  <c:v>8.3333300000000001</c:v>
                </c:pt>
                <c:pt idx="2504">
                  <c:v>7.5</c:v>
                </c:pt>
                <c:pt idx="2505">
                  <c:v>5</c:v>
                </c:pt>
                <c:pt idx="2506">
                  <c:v>6.6666699999999999</c:v>
                </c:pt>
                <c:pt idx="2507">
                  <c:v>6.6666699999999999</c:v>
                </c:pt>
                <c:pt idx="2508">
                  <c:v>5</c:v>
                </c:pt>
                <c:pt idx="2509">
                  <c:v>6.6666699999999999</c:v>
                </c:pt>
                <c:pt idx="2510">
                  <c:v>6.6666699999999999</c:v>
                </c:pt>
                <c:pt idx="2511">
                  <c:v>5</c:v>
                </c:pt>
                <c:pt idx="2512">
                  <c:v>6.6666699999999999</c:v>
                </c:pt>
                <c:pt idx="2513">
                  <c:v>5.8333300000000001</c:v>
                </c:pt>
                <c:pt idx="2514">
                  <c:v>5.8333300000000001</c:v>
                </c:pt>
                <c:pt idx="2515">
                  <c:v>5</c:v>
                </c:pt>
                <c:pt idx="2516">
                  <c:v>2.5</c:v>
                </c:pt>
                <c:pt idx="2517">
                  <c:v>3.3333300000000001</c:v>
                </c:pt>
                <c:pt idx="2518">
                  <c:v>5.8333300000000001</c:v>
                </c:pt>
                <c:pt idx="2519">
                  <c:v>5.8333300000000001</c:v>
                </c:pt>
                <c:pt idx="2520">
                  <c:v>4.1666699999999999</c:v>
                </c:pt>
                <c:pt idx="2521">
                  <c:v>4.1666699999999999</c:v>
                </c:pt>
                <c:pt idx="2522">
                  <c:v>3.3333300000000001</c:v>
                </c:pt>
                <c:pt idx="2523">
                  <c:v>3.3333300000000001</c:v>
                </c:pt>
                <c:pt idx="2524">
                  <c:v>4.1666699999999999</c:v>
                </c:pt>
                <c:pt idx="2525">
                  <c:v>5</c:v>
                </c:pt>
                <c:pt idx="2526">
                  <c:v>3.3333300000000001</c:v>
                </c:pt>
                <c:pt idx="2527">
                  <c:v>4.1666699999999999</c:v>
                </c:pt>
                <c:pt idx="2528">
                  <c:v>5.8333300000000001</c:v>
                </c:pt>
                <c:pt idx="2529">
                  <c:v>6.6666699999999999</c:v>
                </c:pt>
                <c:pt idx="2530">
                  <c:v>4.1666699999999999</c:v>
                </c:pt>
                <c:pt idx="2531">
                  <c:v>1.6666700000000001</c:v>
                </c:pt>
                <c:pt idx="2532">
                  <c:v>2.5</c:v>
                </c:pt>
                <c:pt idx="2533">
                  <c:v>3.3333300000000001</c:v>
                </c:pt>
                <c:pt idx="2534">
                  <c:v>4.1666699999999999</c:v>
                </c:pt>
                <c:pt idx="2535">
                  <c:v>3.3333300000000001</c:v>
                </c:pt>
                <c:pt idx="2536">
                  <c:v>4.1666699999999999</c:v>
                </c:pt>
                <c:pt idx="2537">
                  <c:v>4.1666699999999999</c:v>
                </c:pt>
                <c:pt idx="2538">
                  <c:v>4.1666699999999999</c:v>
                </c:pt>
                <c:pt idx="2539">
                  <c:v>3.3333300000000001</c:v>
                </c:pt>
                <c:pt idx="2540">
                  <c:v>1.6666700000000001</c:v>
                </c:pt>
                <c:pt idx="2541">
                  <c:v>2.5</c:v>
                </c:pt>
                <c:pt idx="2542">
                  <c:v>3.3333300000000001</c:v>
                </c:pt>
                <c:pt idx="2543">
                  <c:v>2.5</c:v>
                </c:pt>
                <c:pt idx="2544">
                  <c:v>0.83333299999999999</c:v>
                </c:pt>
                <c:pt idx="2545">
                  <c:v>1.6666700000000001</c:v>
                </c:pt>
                <c:pt idx="2546">
                  <c:v>3.3333300000000001</c:v>
                </c:pt>
                <c:pt idx="2547">
                  <c:v>5.8333300000000001</c:v>
                </c:pt>
                <c:pt idx="2548">
                  <c:v>4.1666699999999999</c:v>
                </c:pt>
                <c:pt idx="2549">
                  <c:v>2.5</c:v>
                </c:pt>
                <c:pt idx="2550">
                  <c:v>1.6666700000000001</c:v>
                </c:pt>
                <c:pt idx="2551">
                  <c:v>3.3333300000000001</c:v>
                </c:pt>
                <c:pt idx="2552">
                  <c:v>5</c:v>
                </c:pt>
                <c:pt idx="2553">
                  <c:v>5</c:v>
                </c:pt>
                <c:pt idx="2554">
                  <c:v>5</c:v>
                </c:pt>
                <c:pt idx="2555">
                  <c:v>3.3333300000000001</c:v>
                </c:pt>
                <c:pt idx="2556">
                  <c:v>3.3333300000000001</c:v>
                </c:pt>
                <c:pt idx="2557">
                  <c:v>2.5</c:v>
                </c:pt>
                <c:pt idx="2558">
                  <c:v>1.6666700000000001</c:v>
                </c:pt>
                <c:pt idx="2559">
                  <c:v>3.3333300000000001</c:v>
                </c:pt>
                <c:pt idx="2560">
                  <c:v>2.5</c:v>
                </c:pt>
                <c:pt idx="2561">
                  <c:v>2.5</c:v>
                </c:pt>
                <c:pt idx="2562">
                  <c:v>2.5</c:v>
                </c:pt>
                <c:pt idx="2563">
                  <c:v>2.5</c:v>
                </c:pt>
                <c:pt idx="2564">
                  <c:v>1.6666700000000001</c:v>
                </c:pt>
                <c:pt idx="2565">
                  <c:v>1.6666700000000001</c:v>
                </c:pt>
                <c:pt idx="2566">
                  <c:v>2.5</c:v>
                </c:pt>
                <c:pt idx="2567">
                  <c:v>2.5</c:v>
                </c:pt>
                <c:pt idx="2568">
                  <c:v>2.5</c:v>
                </c:pt>
                <c:pt idx="2569">
                  <c:v>1.6666700000000001</c:v>
                </c:pt>
                <c:pt idx="2570">
                  <c:v>3.3333300000000001</c:v>
                </c:pt>
                <c:pt idx="2571">
                  <c:v>2.5</c:v>
                </c:pt>
                <c:pt idx="2572">
                  <c:v>0.83333299999999999</c:v>
                </c:pt>
                <c:pt idx="2573">
                  <c:v>1.6666700000000001</c:v>
                </c:pt>
                <c:pt idx="2574">
                  <c:v>4.1666699999999999</c:v>
                </c:pt>
                <c:pt idx="2575">
                  <c:v>3.3333300000000001</c:v>
                </c:pt>
                <c:pt idx="2576">
                  <c:v>1.6666700000000001</c:v>
                </c:pt>
                <c:pt idx="2577">
                  <c:v>2.5</c:v>
                </c:pt>
                <c:pt idx="2578">
                  <c:v>4.1666699999999999</c:v>
                </c:pt>
                <c:pt idx="2579">
                  <c:v>5.8333300000000001</c:v>
                </c:pt>
                <c:pt idx="2580">
                  <c:v>5.8333300000000001</c:v>
                </c:pt>
                <c:pt idx="2581">
                  <c:v>3.3333300000000001</c:v>
                </c:pt>
                <c:pt idx="2582">
                  <c:v>2.5</c:v>
                </c:pt>
                <c:pt idx="2583">
                  <c:v>3.3333300000000001</c:v>
                </c:pt>
                <c:pt idx="2584">
                  <c:v>3.3333300000000001</c:v>
                </c:pt>
                <c:pt idx="2585">
                  <c:v>3.3333300000000001</c:v>
                </c:pt>
                <c:pt idx="2586">
                  <c:v>3.3333300000000001</c:v>
                </c:pt>
                <c:pt idx="2587">
                  <c:v>4.1666699999999999</c:v>
                </c:pt>
                <c:pt idx="2588">
                  <c:v>2.5</c:v>
                </c:pt>
                <c:pt idx="2589">
                  <c:v>0.83333299999999999</c:v>
                </c:pt>
                <c:pt idx="2590">
                  <c:v>3.3333300000000001</c:v>
                </c:pt>
                <c:pt idx="2591">
                  <c:v>4.1666699999999999</c:v>
                </c:pt>
                <c:pt idx="2592">
                  <c:v>2.5</c:v>
                </c:pt>
                <c:pt idx="2593">
                  <c:v>4.1666699999999999</c:v>
                </c:pt>
                <c:pt idx="2594">
                  <c:v>3.3333300000000001</c:v>
                </c:pt>
                <c:pt idx="2595">
                  <c:v>3.3333300000000001</c:v>
                </c:pt>
                <c:pt idx="2596">
                  <c:v>1.6666700000000001</c:v>
                </c:pt>
                <c:pt idx="2597">
                  <c:v>2.5</c:v>
                </c:pt>
                <c:pt idx="2598">
                  <c:v>3.3333300000000001</c:v>
                </c:pt>
                <c:pt idx="2599">
                  <c:v>1.6666700000000001</c:v>
                </c:pt>
                <c:pt idx="2600">
                  <c:v>1.6666700000000001</c:v>
                </c:pt>
                <c:pt idx="2601">
                  <c:v>2.5</c:v>
                </c:pt>
                <c:pt idx="2602">
                  <c:v>1.6666700000000001</c:v>
                </c:pt>
                <c:pt idx="2603">
                  <c:v>0.83333299999999999</c:v>
                </c:pt>
                <c:pt idx="2604">
                  <c:v>1.6666700000000001</c:v>
                </c:pt>
                <c:pt idx="2605">
                  <c:v>1.6666700000000001</c:v>
                </c:pt>
                <c:pt idx="2606">
                  <c:v>2.5</c:v>
                </c:pt>
                <c:pt idx="2607">
                  <c:v>4.1666699999999999</c:v>
                </c:pt>
                <c:pt idx="2608">
                  <c:v>5</c:v>
                </c:pt>
                <c:pt idx="2609">
                  <c:v>4.1666699999999999</c:v>
                </c:pt>
                <c:pt idx="2610">
                  <c:v>5</c:v>
                </c:pt>
                <c:pt idx="2611">
                  <c:v>2.5</c:v>
                </c:pt>
                <c:pt idx="2612">
                  <c:v>0.83333299999999999</c:v>
                </c:pt>
                <c:pt idx="2613">
                  <c:v>1.6666700000000001</c:v>
                </c:pt>
                <c:pt idx="2614">
                  <c:v>2.5</c:v>
                </c:pt>
                <c:pt idx="2615">
                  <c:v>2.5</c:v>
                </c:pt>
                <c:pt idx="2616">
                  <c:v>1.6666700000000001</c:v>
                </c:pt>
                <c:pt idx="2617">
                  <c:v>2.5</c:v>
                </c:pt>
                <c:pt idx="2618">
                  <c:v>2.5</c:v>
                </c:pt>
                <c:pt idx="2619">
                  <c:v>1.6666700000000001</c:v>
                </c:pt>
                <c:pt idx="2620">
                  <c:v>2.5</c:v>
                </c:pt>
                <c:pt idx="2621">
                  <c:v>3.3333300000000001</c:v>
                </c:pt>
                <c:pt idx="2622">
                  <c:v>5</c:v>
                </c:pt>
                <c:pt idx="2623">
                  <c:v>5</c:v>
                </c:pt>
                <c:pt idx="2624">
                  <c:v>1.6666700000000001</c:v>
                </c:pt>
                <c:pt idx="2625">
                  <c:v>2.5</c:v>
                </c:pt>
                <c:pt idx="2626">
                  <c:v>2.5</c:v>
                </c:pt>
                <c:pt idx="2627">
                  <c:v>3.3333300000000001</c:v>
                </c:pt>
                <c:pt idx="2628">
                  <c:v>3.3333300000000001</c:v>
                </c:pt>
                <c:pt idx="2629">
                  <c:v>2.5</c:v>
                </c:pt>
                <c:pt idx="2630">
                  <c:v>3.3333300000000001</c:v>
                </c:pt>
                <c:pt idx="2631">
                  <c:v>4.1666699999999999</c:v>
                </c:pt>
                <c:pt idx="2632">
                  <c:v>4.1666699999999999</c:v>
                </c:pt>
                <c:pt idx="2633">
                  <c:v>3.3333300000000001</c:v>
                </c:pt>
                <c:pt idx="2634">
                  <c:v>3.3333300000000001</c:v>
                </c:pt>
                <c:pt idx="2635">
                  <c:v>4.1666699999999999</c:v>
                </c:pt>
                <c:pt idx="2636">
                  <c:v>5.8333300000000001</c:v>
                </c:pt>
                <c:pt idx="2637">
                  <c:v>3.3333300000000001</c:v>
                </c:pt>
                <c:pt idx="2638">
                  <c:v>2.5</c:v>
                </c:pt>
                <c:pt idx="2639">
                  <c:v>3.3333300000000001</c:v>
                </c:pt>
                <c:pt idx="2640">
                  <c:v>3.3333300000000001</c:v>
                </c:pt>
                <c:pt idx="2641">
                  <c:v>3.3333300000000001</c:v>
                </c:pt>
                <c:pt idx="2642">
                  <c:v>3.3333300000000001</c:v>
                </c:pt>
                <c:pt idx="2643">
                  <c:v>2.5</c:v>
                </c:pt>
                <c:pt idx="2644">
                  <c:v>2.5</c:v>
                </c:pt>
                <c:pt idx="2645">
                  <c:v>1.6666700000000001</c:v>
                </c:pt>
                <c:pt idx="2646">
                  <c:v>2.5</c:v>
                </c:pt>
                <c:pt idx="2647">
                  <c:v>3.3333300000000001</c:v>
                </c:pt>
                <c:pt idx="2648">
                  <c:v>4.1666699999999999</c:v>
                </c:pt>
                <c:pt idx="2649">
                  <c:v>5</c:v>
                </c:pt>
                <c:pt idx="2650">
                  <c:v>3.3333300000000001</c:v>
                </c:pt>
                <c:pt idx="2651">
                  <c:v>4.1666699999999999</c:v>
                </c:pt>
                <c:pt idx="2652">
                  <c:v>5</c:v>
                </c:pt>
                <c:pt idx="2653">
                  <c:v>3.3333300000000001</c:v>
                </c:pt>
                <c:pt idx="2654">
                  <c:v>3.3333300000000001</c:v>
                </c:pt>
                <c:pt idx="2655">
                  <c:v>2.5</c:v>
                </c:pt>
                <c:pt idx="2656">
                  <c:v>1.6666700000000001</c:v>
                </c:pt>
                <c:pt idx="2657">
                  <c:v>1.6666700000000001</c:v>
                </c:pt>
                <c:pt idx="2658">
                  <c:v>3.3333300000000001</c:v>
                </c:pt>
                <c:pt idx="2659">
                  <c:v>4.1666699999999999</c:v>
                </c:pt>
                <c:pt idx="2660">
                  <c:v>0.83333299999999999</c:v>
                </c:pt>
                <c:pt idx="2661">
                  <c:v>3.3333300000000001</c:v>
                </c:pt>
                <c:pt idx="2662">
                  <c:v>5.8333300000000001</c:v>
                </c:pt>
                <c:pt idx="2663">
                  <c:v>5</c:v>
                </c:pt>
                <c:pt idx="2664">
                  <c:v>3.3333300000000001</c:v>
                </c:pt>
                <c:pt idx="2665">
                  <c:v>2.5</c:v>
                </c:pt>
                <c:pt idx="2666">
                  <c:v>2.5</c:v>
                </c:pt>
                <c:pt idx="2667">
                  <c:v>0.83333299999999999</c:v>
                </c:pt>
                <c:pt idx="2668">
                  <c:v>2.5</c:v>
                </c:pt>
                <c:pt idx="2669">
                  <c:v>3.3333300000000001</c:v>
                </c:pt>
                <c:pt idx="2670">
                  <c:v>3.3333300000000001</c:v>
                </c:pt>
                <c:pt idx="2671">
                  <c:v>2.5</c:v>
                </c:pt>
                <c:pt idx="2672">
                  <c:v>2.5</c:v>
                </c:pt>
                <c:pt idx="2673">
                  <c:v>3.3333300000000001</c:v>
                </c:pt>
                <c:pt idx="2674">
                  <c:v>4.1666699999999999</c:v>
                </c:pt>
                <c:pt idx="2675">
                  <c:v>4.1666699999999999</c:v>
                </c:pt>
                <c:pt idx="2676">
                  <c:v>1.6666700000000001</c:v>
                </c:pt>
                <c:pt idx="2677">
                  <c:v>2.5</c:v>
                </c:pt>
                <c:pt idx="2678">
                  <c:v>4.1666699999999999</c:v>
                </c:pt>
                <c:pt idx="2679">
                  <c:v>2.5</c:v>
                </c:pt>
                <c:pt idx="2680">
                  <c:v>3.3333300000000001</c:v>
                </c:pt>
                <c:pt idx="2681">
                  <c:v>5.8333300000000001</c:v>
                </c:pt>
                <c:pt idx="2682">
                  <c:v>4.1666699999999999</c:v>
                </c:pt>
                <c:pt idx="2683">
                  <c:v>3.3333300000000001</c:v>
                </c:pt>
                <c:pt idx="2684">
                  <c:v>2.5</c:v>
                </c:pt>
                <c:pt idx="2685">
                  <c:v>1.6666700000000001</c:v>
                </c:pt>
                <c:pt idx="2686">
                  <c:v>1.6666700000000001</c:v>
                </c:pt>
                <c:pt idx="2687">
                  <c:v>2.5</c:v>
                </c:pt>
                <c:pt idx="2688">
                  <c:v>5</c:v>
                </c:pt>
                <c:pt idx="2689">
                  <c:v>3.3333300000000001</c:v>
                </c:pt>
                <c:pt idx="2690">
                  <c:v>2.5</c:v>
                </c:pt>
                <c:pt idx="2691">
                  <c:v>2.5</c:v>
                </c:pt>
                <c:pt idx="2692">
                  <c:v>0.83333299999999999</c:v>
                </c:pt>
                <c:pt idx="2693">
                  <c:v>0.83333299999999999</c:v>
                </c:pt>
                <c:pt idx="2694">
                  <c:v>2.5</c:v>
                </c:pt>
                <c:pt idx="2695">
                  <c:v>4.1666699999999999</c:v>
                </c:pt>
                <c:pt idx="2696">
                  <c:v>4.1666699999999999</c:v>
                </c:pt>
                <c:pt idx="2697">
                  <c:v>4.1666699999999999</c:v>
                </c:pt>
                <c:pt idx="2698">
                  <c:v>2.5</c:v>
                </c:pt>
                <c:pt idx="2699">
                  <c:v>1.6666700000000001</c:v>
                </c:pt>
                <c:pt idx="2700">
                  <c:v>2.5</c:v>
                </c:pt>
                <c:pt idx="2701">
                  <c:v>2.5</c:v>
                </c:pt>
                <c:pt idx="2702">
                  <c:v>4.1666699999999999</c:v>
                </c:pt>
                <c:pt idx="2703">
                  <c:v>3.3333300000000001</c:v>
                </c:pt>
                <c:pt idx="2704">
                  <c:v>3.3333300000000001</c:v>
                </c:pt>
                <c:pt idx="2705">
                  <c:v>1.6666700000000001</c:v>
                </c:pt>
                <c:pt idx="2706">
                  <c:v>1.6666700000000001</c:v>
                </c:pt>
                <c:pt idx="2707">
                  <c:v>0.83333299999999999</c:v>
                </c:pt>
                <c:pt idx="2708">
                  <c:v>1.6666700000000001</c:v>
                </c:pt>
                <c:pt idx="2709">
                  <c:v>3.3333300000000001</c:v>
                </c:pt>
                <c:pt idx="2710">
                  <c:v>4.1666699999999999</c:v>
                </c:pt>
                <c:pt idx="2711">
                  <c:v>3.3333300000000001</c:v>
                </c:pt>
                <c:pt idx="2712">
                  <c:v>3.3333300000000001</c:v>
                </c:pt>
                <c:pt idx="2713">
                  <c:v>3.3333300000000001</c:v>
                </c:pt>
                <c:pt idx="2714">
                  <c:v>2.5</c:v>
                </c:pt>
                <c:pt idx="2715">
                  <c:v>2.5</c:v>
                </c:pt>
                <c:pt idx="2716">
                  <c:v>4.1666699999999999</c:v>
                </c:pt>
                <c:pt idx="2717">
                  <c:v>4.1666699999999999</c:v>
                </c:pt>
                <c:pt idx="2718">
                  <c:v>2.5</c:v>
                </c:pt>
                <c:pt idx="2719">
                  <c:v>4.1666699999999999</c:v>
                </c:pt>
                <c:pt idx="2720">
                  <c:v>5.8333300000000001</c:v>
                </c:pt>
                <c:pt idx="2721">
                  <c:v>5</c:v>
                </c:pt>
                <c:pt idx="2722">
                  <c:v>3.3333300000000001</c:v>
                </c:pt>
                <c:pt idx="2723">
                  <c:v>1.6666700000000001</c:v>
                </c:pt>
                <c:pt idx="2724">
                  <c:v>1.6666700000000001</c:v>
                </c:pt>
                <c:pt idx="2725">
                  <c:v>4.1666699999999999</c:v>
                </c:pt>
                <c:pt idx="2726">
                  <c:v>5</c:v>
                </c:pt>
                <c:pt idx="2727">
                  <c:v>5.8333300000000001</c:v>
                </c:pt>
                <c:pt idx="2728">
                  <c:v>3.3333300000000001</c:v>
                </c:pt>
                <c:pt idx="2729">
                  <c:v>3.3333300000000001</c:v>
                </c:pt>
                <c:pt idx="2730">
                  <c:v>2.5</c:v>
                </c:pt>
                <c:pt idx="2731">
                  <c:v>3.3333300000000001</c:v>
                </c:pt>
                <c:pt idx="2732">
                  <c:v>5.8333300000000001</c:v>
                </c:pt>
                <c:pt idx="2733">
                  <c:v>4.1666699999999999</c:v>
                </c:pt>
                <c:pt idx="2734">
                  <c:v>5</c:v>
                </c:pt>
                <c:pt idx="2735">
                  <c:v>6.6666699999999999</c:v>
                </c:pt>
                <c:pt idx="2736">
                  <c:v>5.8333300000000001</c:v>
                </c:pt>
                <c:pt idx="2737">
                  <c:v>2.5</c:v>
                </c:pt>
                <c:pt idx="2738">
                  <c:v>5</c:v>
                </c:pt>
                <c:pt idx="2739">
                  <c:v>4.1666699999999999</c:v>
                </c:pt>
                <c:pt idx="2740">
                  <c:v>3.3333300000000001</c:v>
                </c:pt>
                <c:pt idx="2741">
                  <c:v>5</c:v>
                </c:pt>
                <c:pt idx="2742">
                  <c:v>6.6666699999999999</c:v>
                </c:pt>
                <c:pt idx="2743">
                  <c:v>7.5</c:v>
                </c:pt>
                <c:pt idx="2744">
                  <c:v>6.6666699999999999</c:v>
                </c:pt>
                <c:pt idx="2745">
                  <c:v>6.6666699999999999</c:v>
                </c:pt>
                <c:pt idx="2746">
                  <c:v>5.8333300000000001</c:v>
                </c:pt>
                <c:pt idx="2747">
                  <c:v>12.5</c:v>
                </c:pt>
                <c:pt idx="2748">
                  <c:v>11.666700000000001</c:v>
                </c:pt>
                <c:pt idx="2749">
                  <c:v>3.3333300000000001</c:v>
                </c:pt>
                <c:pt idx="2750">
                  <c:v>5.8333300000000001</c:v>
                </c:pt>
                <c:pt idx="2751">
                  <c:v>7.5</c:v>
                </c:pt>
                <c:pt idx="2752">
                  <c:v>5</c:v>
                </c:pt>
                <c:pt idx="2753">
                  <c:v>9.1666699999999999</c:v>
                </c:pt>
                <c:pt idx="2754">
                  <c:v>8.3333300000000001</c:v>
                </c:pt>
                <c:pt idx="2755">
                  <c:v>8.3333300000000001</c:v>
                </c:pt>
                <c:pt idx="2756">
                  <c:v>8.3333300000000001</c:v>
                </c:pt>
                <c:pt idx="2757">
                  <c:v>10.833299999999999</c:v>
                </c:pt>
                <c:pt idx="2758">
                  <c:v>9.1666699999999999</c:v>
                </c:pt>
                <c:pt idx="2759">
                  <c:v>10.833299999999999</c:v>
                </c:pt>
                <c:pt idx="2760">
                  <c:v>10.833299999999999</c:v>
                </c:pt>
                <c:pt idx="2761">
                  <c:v>12.5</c:v>
                </c:pt>
                <c:pt idx="2762">
                  <c:v>10.833299999999999</c:v>
                </c:pt>
                <c:pt idx="2763">
                  <c:v>13.333299999999999</c:v>
                </c:pt>
                <c:pt idx="2764">
                  <c:v>12.5</c:v>
                </c:pt>
                <c:pt idx="2765">
                  <c:v>16.666699999999999</c:v>
                </c:pt>
                <c:pt idx="2766">
                  <c:v>24.166699999999999</c:v>
                </c:pt>
                <c:pt idx="2767">
                  <c:v>27.5</c:v>
                </c:pt>
                <c:pt idx="2768">
                  <c:v>32.5</c:v>
                </c:pt>
                <c:pt idx="2769">
                  <c:v>35.833300000000001</c:v>
                </c:pt>
                <c:pt idx="2770">
                  <c:v>54.166699999999999</c:v>
                </c:pt>
                <c:pt idx="2771">
                  <c:v>56.666699999999999</c:v>
                </c:pt>
                <c:pt idx="2772">
                  <c:v>57.5</c:v>
                </c:pt>
                <c:pt idx="2773">
                  <c:v>50.833300000000001</c:v>
                </c:pt>
                <c:pt idx="2774">
                  <c:v>45.833300000000001</c:v>
                </c:pt>
                <c:pt idx="2775">
                  <c:v>40.833300000000001</c:v>
                </c:pt>
                <c:pt idx="2776">
                  <c:v>40</c:v>
                </c:pt>
                <c:pt idx="2777">
                  <c:v>29.166699999999999</c:v>
                </c:pt>
                <c:pt idx="2778">
                  <c:v>28.333300000000001</c:v>
                </c:pt>
                <c:pt idx="2779">
                  <c:v>30</c:v>
                </c:pt>
                <c:pt idx="2780">
                  <c:v>31.666699999999999</c:v>
                </c:pt>
                <c:pt idx="2781">
                  <c:v>38.333300000000001</c:v>
                </c:pt>
                <c:pt idx="2782">
                  <c:v>35</c:v>
                </c:pt>
                <c:pt idx="2783">
                  <c:v>22.5</c:v>
                </c:pt>
                <c:pt idx="2784">
                  <c:v>20</c:v>
                </c:pt>
                <c:pt idx="2785">
                  <c:v>19.166699999999999</c:v>
                </c:pt>
                <c:pt idx="2786">
                  <c:v>15</c:v>
                </c:pt>
                <c:pt idx="2787">
                  <c:v>12.5</c:v>
                </c:pt>
                <c:pt idx="2788">
                  <c:v>10.833299999999999</c:v>
                </c:pt>
                <c:pt idx="2789">
                  <c:v>15.833299999999999</c:v>
                </c:pt>
                <c:pt idx="2790">
                  <c:v>10</c:v>
                </c:pt>
                <c:pt idx="2791">
                  <c:v>6.6666699999999999</c:v>
                </c:pt>
                <c:pt idx="2792">
                  <c:v>6.6666699999999999</c:v>
                </c:pt>
                <c:pt idx="2793">
                  <c:v>5.8333300000000001</c:v>
                </c:pt>
                <c:pt idx="2794">
                  <c:v>5</c:v>
                </c:pt>
                <c:pt idx="2795">
                  <c:v>6.6666699999999999</c:v>
                </c:pt>
                <c:pt idx="2796">
                  <c:v>11.666700000000001</c:v>
                </c:pt>
                <c:pt idx="2797">
                  <c:v>4.1666699999999999</c:v>
                </c:pt>
                <c:pt idx="2798">
                  <c:v>7.5</c:v>
                </c:pt>
                <c:pt idx="2799">
                  <c:v>7.5</c:v>
                </c:pt>
                <c:pt idx="2800">
                  <c:v>6.6666699999999999</c:v>
                </c:pt>
                <c:pt idx="2801">
                  <c:v>8.3333300000000001</c:v>
                </c:pt>
                <c:pt idx="2802">
                  <c:v>5.8333300000000001</c:v>
                </c:pt>
                <c:pt idx="2803">
                  <c:v>3.3333300000000001</c:v>
                </c:pt>
                <c:pt idx="2804">
                  <c:v>4.1666699999999999</c:v>
                </c:pt>
                <c:pt idx="2805">
                  <c:v>5</c:v>
                </c:pt>
                <c:pt idx="2806">
                  <c:v>6.6666699999999999</c:v>
                </c:pt>
                <c:pt idx="2807">
                  <c:v>5</c:v>
                </c:pt>
                <c:pt idx="2808">
                  <c:v>5</c:v>
                </c:pt>
                <c:pt idx="2809">
                  <c:v>6.6666699999999999</c:v>
                </c:pt>
                <c:pt idx="2810">
                  <c:v>5</c:v>
                </c:pt>
                <c:pt idx="2811">
                  <c:v>4.1666699999999999</c:v>
                </c:pt>
                <c:pt idx="2812">
                  <c:v>4.1666699999999999</c:v>
                </c:pt>
                <c:pt idx="2813">
                  <c:v>3.3333300000000001</c:v>
                </c:pt>
                <c:pt idx="2814">
                  <c:v>5</c:v>
                </c:pt>
                <c:pt idx="2815">
                  <c:v>5</c:v>
                </c:pt>
                <c:pt idx="2816">
                  <c:v>6.6666699999999999</c:v>
                </c:pt>
                <c:pt idx="2817">
                  <c:v>6.6666699999999999</c:v>
                </c:pt>
                <c:pt idx="2818">
                  <c:v>8.3333300000000001</c:v>
                </c:pt>
                <c:pt idx="2819">
                  <c:v>4.1666699999999999</c:v>
                </c:pt>
                <c:pt idx="2820">
                  <c:v>5</c:v>
                </c:pt>
                <c:pt idx="2821">
                  <c:v>4.1666699999999999</c:v>
                </c:pt>
                <c:pt idx="2822">
                  <c:v>3.3333300000000001</c:v>
                </c:pt>
                <c:pt idx="2823">
                  <c:v>5</c:v>
                </c:pt>
                <c:pt idx="2824">
                  <c:v>1.6666700000000001</c:v>
                </c:pt>
                <c:pt idx="2825">
                  <c:v>4.1666699999999999</c:v>
                </c:pt>
                <c:pt idx="2826">
                  <c:v>3.3333300000000001</c:v>
                </c:pt>
                <c:pt idx="2827">
                  <c:v>3.3333300000000001</c:v>
                </c:pt>
                <c:pt idx="2828">
                  <c:v>3.3333300000000001</c:v>
                </c:pt>
                <c:pt idx="2829">
                  <c:v>4.1666699999999999</c:v>
                </c:pt>
                <c:pt idx="2830">
                  <c:v>3.3333300000000001</c:v>
                </c:pt>
                <c:pt idx="2831">
                  <c:v>5</c:v>
                </c:pt>
                <c:pt idx="2832">
                  <c:v>0.83333299999999999</c:v>
                </c:pt>
                <c:pt idx="2833">
                  <c:v>1.6666700000000001</c:v>
                </c:pt>
                <c:pt idx="2834">
                  <c:v>2.5</c:v>
                </c:pt>
                <c:pt idx="2835">
                  <c:v>4.1666699999999999</c:v>
                </c:pt>
                <c:pt idx="2836">
                  <c:v>5</c:v>
                </c:pt>
                <c:pt idx="2837">
                  <c:v>5.8333300000000001</c:v>
                </c:pt>
                <c:pt idx="2838">
                  <c:v>2.5</c:v>
                </c:pt>
                <c:pt idx="2839">
                  <c:v>1.6666700000000001</c:v>
                </c:pt>
                <c:pt idx="2840">
                  <c:v>3.3333300000000001</c:v>
                </c:pt>
                <c:pt idx="2841">
                  <c:v>2.5</c:v>
                </c:pt>
                <c:pt idx="2842">
                  <c:v>4.1666699999999999</c:v>
                </c:pt>
                <c:pt idx="2843">
                  <c:v>4.1666699999999999</c:v>
                </c:pt>
                <c:pt idx="2844">
                  <c:v>4.1666699999999999</c:v>
                </c:pt>
                <c:pt idx="2845">
                  <c:v>2.5</c:v>
                </c:pt>
                <c:pt idx="2846">
                  <c:v>2.5</c:v>
                </c:pt>
                <c:pt idx="2847">
                  <c:v>4.1666699999999999</c:v>
                </c:pt>
                <c:pt idx="2848">
                  <c:v>3.3333300000000001</c:v>
                </c:pt>
                <c:pt idx="2849">
                  <c:v>1.6666700000000001</c:v>
                </c:pt>
                <c:pt idx="2850">
                  <c:v>1.6666700000000001</c:v>
                </c:pt>
                <c:pt idx="2851">
                  <c:v>4.1666699999999999</c:v>
                </c:pt>
                <c:pt idx="2852">
                  <c:v>2.5</c:v>
                </c:pt>
                <c:pt idx="2853">
                  <c:v>4.1666699999999999</c:v>
                </c:pt>
                <c:pt idx="2854">
                  <c:v>4.1666699999999999</c:v>
                </c:pt>
                <c:pt idx="2855">
                  <c:v>0.83333299999999999</c:v>
                </c:pt>
                <c:pt idx="2856">
                  <c:v>3.3333300000000001</c:v>
                </c:pt>
                <c:pt idx="2857">
                  <c:v>4.1666699999999999</c:v>
                </c:pt>
                <c:pt idx="2858">
                  <c:v>2.5</c:v>
                </c:pt>
                <c:pt idx="2859">
                  <c:v>5</c:v>
                </c:pt>
                <c:pt idx="2860">
                  <c:v>4.1666699999999999</c:v>
                </c:pt>
                <c:pt idx="2861">
                  <c:v>5</c:v>
                </c:pt>
                <c:pt idx="2862">
                  <c:v>3.3333300000000001</c:v>
                </c:pt>
                <c:pt idx="2863">
                  <c:v>1.6666700000000001</c:v>
                </c:pt>
                <c:pt idx="2864">
                  <c:v>3.3333300000000001</c:v>
                </c:pt>
                <c:pt idx="2865">
                  <c:v>5</c:v>
                </c:pt>
                <c:pt idx="2866">
                  <c:v>3.3333300000000001</c:v>
                </c:pt>
                <c:pt idx="2867">
                  <c:v>5.8333300000000001</c:v>
                </c:pt>
                <c:pt idx="2868">
                  <c:v>4.1666699999999999</c:v>
                </c:pt>
                <c:pt idx="2869">
                  <c:v>5.8333300000000001</c:v>
                </c:pt>
                <c:pt idx="2870">
                  <c:v>4.1666699999999999</c:v>
                </c:pt>
                <c:pt idx="2871">
                  <c:v>2.5</c:v>
                </c:pt>
                <c:pt idx="2872">
                  <c:v>3.3333300000000001</c:v>
                </c:pt>
                <c:pt idx="2873">
                  <c:v>2.5</c:v>
                </c:pt>
                <c:pt idx="2874">
                  <c:v>4.1666699999999999</c:v>
                </c:pt>
                <c:pt idx="2875">
                  <c:v>3.3333300000000001</c:v>
                </c:pt>
                <c:pt idx="2876">
                  <c:v>2.5</c:v>
                </c:pt>
                <c:pt idx="2877">
                  <c:v>2.5</c:v>
                </c:pt>
                <c:pt idx="2878">
                  <c:v>4.1666699999999999</c:v>
                </c:pt>
                <c:pt idx="2879">
                  <c:v>3.3333300000000001</c:v>
                </c:pt>
                <c:pt idx="2880">
                  <c:v>1.6666700000000001</c:v>
                </c:pt>
                <c:pt idx="2881">
                  <c:v>3.3333300000000001</c:v>
                </c:pt>
                <c:pt idx="2882">
                  <c:v>2.5</c:v>
                </c:pt>
                <c:pt idx="2883">
                  <c:v>4.1666699999999999</c:v>
                </c:pt>
                <c:pt idx="2884">
                  <c:v>2.5</c:v>
                </c:pt>
                <c:pt idx="2885">
                  <c:v>2.5</c:v>
                </c:pt>
                <c:pt idx="2886">
                  <c:v>1.6666700000000001</c:v>
                </c:pt>
                <c:pt idx="2887">
                  <c:v>2.5</c:v>
                </c:pt>
                <c:pt idx="2888">
                  <c:v>3.3333300000000001</c:v>
                </c:pt>
                <c:pt idx="2889">
                  <c:v>3.3333300000000001</c:v>
                </c:pt>
                <c:pt idx="2890">
                  <c:v>5</c:v>
                </c:pt>
                <c:pt idx="2891">
                  <c:v>2.5</c:v>
                </c:pt>
                <c:pt idx="2892">
                  <c:v>0.83333299999999999</c:v>
                </c:pt>
                <c:pt idx="2893">
                  <c:v>2.5</c:v>
                </c:pt>
                <c:pt idx="2894">
                  <c:v>4.1666699999999999</c:v>
                </c:pt>
                <c:pt idx="2895">
                  <c:v>2.5</c:v>
                </c:pt>
                <c:pt idx="2896">
                  <c:v>0.83333299999999999</c:v>
                </c:pt>
                <c:pt idx="2897">
                  <c:v>2.5</c:v>
                </c:pt>
                <c:pt idx="2898">
                  <c:v>1.6666700000000001</c:v>
                </c:pt>
                <c:pt idx="2899">
                  <c:v>2.5</c:v>
                </c:pt>
                <c:pt idx="2900">
                  <c:v>4.1666699999999999</c:v>
                </c:pt>
                <c:pt idx="2901">
                  <c:v>5</c:v>
                </c:pt>
                <c:pt idx="2902">
                  <c:v>5</c:v>
                </c:pt>
                <c:pt idx="2903">
                  <c:v>4.1666699999999999</c:v>
                </c:pt>
                <c:pt idx="2904">
                  <c:v>4.1666699999999999</c:v>
                </c:pt>
                <c:pt idx="2905">
                  <c:v>0.83333299999999999</c:v>
                </c:pt>
                <c:pt idx="2906">
                  <c:v>1.6666700000000001</c:v>
                </c:pt>
                <c:pt idx="2907">
                  <c:v>3.3333300000000001</c:v>
                </c:pt>
                <c:pt idx="2908">
                  <c:v>4.1666699999999999</c:v>
                </c:pt>
                <c:pt idx="2909">
                  <c:v>2.5</c:v>
                </c:pt>
                <c:pt idx="2910">
                  <c:v>4.1666699999999999</c:v>
                </c:pt>
                <c:pt idx="2911">
                  <c:v>2.5</c:v>
                </c:pt>
                <c:pt idx="2912">
                  <c:v>3.3333300000000001</c:v>
                </c:pt>
                <c:pt idx="2913">
                  <c:v>1.6666700000000001</c:v>
                </c:pt>
                <c:pt idx="2914">
                  <c:v>4.1666699999999999</c:v>
                </c:pt>
                <c:pt idx="2915">
                  <c:v>6.6666699999999999</c:v>
                </c:pt>
                <c:pt idx="2916">
                  <c:v>5</c:v>
                </c:pt>
                <c:pt idx="2917">
                  <c:v>5</c:v>
                </c:pt>
                <c:pt idx="2918">
                  <c:v>7.5</c:v>
                </c:pt>
                <c:pt idx="2919">
                  <c:v>5</c:v>
                </c:pt>
                <c:pt idx="2920">
                  <c:v>4.1666699999999999</c:v>
                </c:pt>
                <c:pt idx="2921">
                  <c:v>5</c:v>
                </c:pt>
                <c:pt idx="2922">
                  <c:v>5</c:v>
                </c:pt>
                <c:pt idx="2923">
                  <c:v>3.3333300000000001</c:v>
                </c:pt>
                <c:pt idx="2924">
                  <c:v>4.1666699999999999</c:v>
                </c:pt>
                <c:pt idx="2925">
                  <c:v>5</c:v>
                </c:pt>
                <c:pt idx="2926">
                  <c:v>4.1666699999999999</c:v>
                </c:pt>
                <c:pt idx="2927">
                  <c:v>5.8333300000000001</c:v>
                </c:pt>
                <c:pt idx="2928">
                  <c:v>8.3333300000000001</c:v>
                </c:pt>
                <c:pt idx="2929">
                  <c:v>4.1666699999999999</c:v>
                </c:pt>
                <c:pt idx="2930">
                  <c:v>4.1666699999999999</c:v>
                </c:pt>
                <c:pt idx="2931">
                  <c:v>6.6666699999999999</c:v>
                </c:pt>
                <c:pt idx="2932">
                  <c:v>3.3333300000000001</c:v>
                </c:pt>
                <c:pt idx="2933">
                  <c:v>8.3333300000000001</c:v>
                </c:pt>
                <c:pt idx="2934">
                  <c:v>10</c:v>
                </c:pt>
                <c:pt idx="2935">
                  <c:v>12.5</c:v>
                </c:pt>
                <c:pt idx="2936">
                  <c:v>14.166700000000001</c:v>
                </c:pt>
                <c:pt idx="2937">
                  <c:v>13.333299999999999</c:v>
                </c:pt>
                <c:pt idx="2938">
                  <c:v>20</c:v>
                </c:pt>
                <c:pt idx="2939">
                  <c:v>25.833300000000001</c:v>
                </c:pt>
                <c:pt idx="2940">
                  <c:v>22.5</c:v>
                </c:pt>
                <c:pt idx="2941">
                  <c:v>25</c:v>
                </c:pt>
                <c:pt idx="2942">
                  <c:v>33.333300000000001</c:v>
                </c:pt>
                <c:pt idx="2943">
                  <c:v>34.166699999999999</c:v>
                </c:pt>
                <c:pt idx="2944">
                  <c:v>33.333300000000001</c:v>
                </c:pt>
                <c:pt idx="2945">
                  <c:v>21.666699999999999</c:v>
                </c:pt>
                <c:pt idx="2946">
                  <c:v>16.666699999999999</c:v>
                </c:pt>
                <c:pt idx="2947">
                  <c:v>15.833299999999999</c:v>
                </c:pt>
                <c:pt idx="2948">
                  <c:v>14.166700000000001</c:v>
                </c:pt>
                <c:pt idx="2949">
                  <c:v>20</c:v>
                </c:pt>
                <c:pt idx="2950">
                  <c:v>15.833299999999999</c:v>
                </c:pt>
                <c:pt idx="2951">
                  <c:v>19.166699999999999</c:v>
                </c:pt>
                <c:pt idx="2952">
                  <c:v>18.333300000000001</c:v>
                </c:pt>
                <c:pt idx="2953">
                  <c:v>23.333300000000001</c:v>
                </c:pt>
                <c:pt idx="2954">
                  <c:v>14.166700000000001</c:v>
                </c:pt>
                <c:pt idx="2955">
                  <c:v>10.833299999999999</c:v>
                </c:pt>
                <c:pt idx="2956">
                  <c:v>5.8333300000000001</c:v>
                </c:pt>
                <c:pt idx="2957">
                  <c:v>6.6666699999999999</c:v>
                </c:pt>
                <c:pt idx="2958">
                  <c:v>6.6666699999999999</c:v>
                </c:pt>
                <c:pt idx="2959">
                  <c:v>7.5</c:v>
                </c:pt>
                <c:pt idx="2960">
                  <c:v>5.8333300000000001</c:v>
                </c:pt>
                <c:pt idx="2961">
                  <c:v>10.833299999999999</c:v>
                </c:pt>
                <c:pt idx="2962">
                  <c:v>2.5</c:v>
                </c:pt>
                <c:pt idx="2963">
                  <c:v>7.5</c:v>
                </c:pt>
                <c:pt idx="2964">
                  <c:v>5.8333300000000001</c:v>
                </c:pt>
                <c:pt idx="2965">
                  <c:v>3.3333300000000001</c:v>
                </c:pt>
                <c:pt idx="2966">
                  <c:v>2.5</c:v>
                </c:pt>
                <c:pt idx="2967">
                  <c:v>5</c:v>
                </c:pt>
                <c:pt idx="2968">
                  <c:v>6.6666699999999999</c:v>
                </c:pt>
                <c:pt idx="2969">
                  <c:v>8.3333300000000001</c:v>
                </c:pt>
                <c:pt idx="2970">
                  <c:v>7.5</c:v>
                </c:pt>
                <c:pt idx="2971">
                  <c:v>3.3333300000000001</c:v>
                </c:pt>
                <c:pt idx="2972">
                  <c:v>6.6666699999999999</c:v>
                </c:pt>
                <c:pt idx="2973">
                  <c:v>7.5</c:v>
                </c:pt>
                <c:pt idx="2974">
                  <c:v>1.6666700000000001</c:v>
                </c:pt>
                <c:pt idx="2975">
                  <c:v>0.83333299999999999</c:v>
                </c:pt>
                <c:pt idx="2976">
                  <c:v>1.6666700000000001</c:v>
                </c:pt>
                <c:pt idx="2977">
                  <c:v>4.1666699999999999</c:v>
                </c:pt>
                <c:pt idx="2978">
                  <c:v>1.6666700000000001</c:v>
                </c:pt>
                <c:pt idx="2979">
                  <c:v>3.3333300000000001</c:v>
                </c:pt>
                <c:pt idx="2980">
                  <c:v>1.6666700000000001</c:v>
                </c:pt>
                <c:pt idx="2981">
                  <c:v>3.3333300000000001</c:v>
                </c:pt>
                <c:pt idx="2982">
                  <c:v>1.6666700000000001</c:v>
                </c:pt>
                <c:pt idx="2983">
                  <c:v>2.5</c:v>
                </c:pt>
                <c:pt idx="2984">
                  <c:v>2.5</c:v>
                </c:pt>
                <c:pt idx="2985">
                  <c:v>2.5</c:v>
                </c:pt>
                <c:pt idx="2986">
                  <c:v>2.5</c:v>
                </c:pt>
                <c:pt idx="2987">
                  <c:v>0.83333299999999999</c:v>
                </c:pt>
                <c:pt idx="2988">
                  <c:v>0.83333299999999999</c:v>
                </c:pt>
                <c:pt idx="2989">
                  <c:v>0.83333299999999999</c:v>
                </c:pt>
                <c:pt idx="2990">
                  <c:v>3.3333300000000001</c:v>
                </c:pt>
                <c:pt idx="2991">
                  <c:v>1.6666700000000001</c:v>
                </c:pt>
                <c:pt idx="2992">
                  <c:v>1.6666700000000001</c:v>
                </c:pt>
                <c:pt idx="2993">
                  <c:v>4.1666699999999999</c:v>
                </c:pt>
                <c:pt idx="2994">
                  <c:v>5</c:v>
                </c:pt>
                <c:pt idx="2995">
                  <c:v>3.3333300000000001</c:v>
                </c:pt>
                <c:pt idx="2996">
                  <c:v>2.5</c:v>
                </c:pt>
                <c:pt idx="2997">
                  <c:v>4.1666699999999999</c:v>
                </c:pt>
                <c:pt idx="2998">
                  <c:v>2.5</c:v>
                </c:pt>
                <c:pt idx="2999">
                  <c:v>2.5</c:v>
                </c:pt>
                <c:pt idx="3000">
                  <c:v>3.3333300000000001</c:v>
                </c:pt>
                <c:pt idx="3001">
                  <c:v>0.83333299999999999</c:v>
                </c:pt>
                <c:pt idx="3002">
                  <c:v>2.5</c:v>
                </c:pt>
                <c:pt idx="3003">
                  <c:v>4.1666699999999999</c:v>
                </c:pt>
                <c:pt idx="3004">
                  <c:v>5</c:v>
                </c:pt>
                <c:pt idx="3005">
                  <c:v>3.3333300000000001</c:v>
                </c:pt>
                <c:pt idx="3006">
                  <c:v>3.3333300000000001</c:v>
                </c:pt>
                <c:pt idx="3007">
                  <c:v>4.1666699999999999</c:v>
                </c:pt>
                <c:pt idx="3008">
                  <c:v>2.5</c:v>
                </c:pt>
                <c:pt idx="3009">
                  <c:v>1.6666700000000001</c:v>
                </c:pt>
                <c:pt idx="3010">
                  <c:v>3.3333300000000001</c:v>
                </c:pt>
                <c:pt idx="3011">
                  <c:v>4.1666699999999999</c:v>
                </c:pt>
                <c:pt idx="3012">
                  <c:v>3.3333300000000001</c:v>
                </c:pt>
                <c:pt idx="3013">
                  <c:v>5</c:v>
                </c:pt>
                <c:pt idx="3014">
                  <c:v>5</c:v>
                </c:pt>
                <c:pt idx="3015">
                  <c:v>2.5</c:v>
                </c:pt>
                <c:pt idx="3016">
                  <c:v>3.3333300000000001</c:v>
                </c:pt>
                <c:pt idx="3017">
                  <c:v>4.1666699999999999</c:v>
                </c:pt>
                <c:pt idx="3018">
                  <c:v>2.5</c:v>
                </c:pt>
                <c:pt idx="3019">
                  <c:v>2.5</c:v>
                </c:pt>
                <c:pt idx="3020">
                  <c:v>4.1666699999999999</c:v>
                </c:pt>
                <c:pt idx="3021">
                  <c:v>2.5</c:v>
                </c:pt>
                <c:pt idx="3022">
                  <c:v>3.3333300000000001</c:v>
                </c:pt>
                <c:pt idx="3023">
                  <c:v>2.5</c:v>
                </c:pt>
                <c:pt idx="3024">
                  <c:v>2.5</c:v>
                </c:pt>
                <c:pt idx="3025">
                  <c:v>3.3333300000000001</c:v>
                </c:pt>
                <c:pt idx="3026">
                  <c:v>4.1666699999999999</c:v>
                </c:pt>
                <c:pt idx="3027">
                  <c:v>3.3333300000000001</c:v>
                </c:pt>
                <c:pt idx="3028">
                  <c:v>3.3333300000000001</c:v>
                </c:pt>
                <c:pt idx="3029">
                  <c:v>3.3333300000000001</c:v>
                </c:pt>
                <c:pt idx="3030">
                  <c:v>2.5</c:v>
                </c:pt>
                <c:pt idx="3031">
                  <c:v>1.6666700000000001</c:v>
                </c:pt>
                <c:pt idx="3032">
                  <c:v>3.3333300000000001</c:v>
                </c:pt>
                <c:pt idx="3033">
                  <c:v>1.6666700000000001</c:v>
                </c:pt>
                <c:pt idx="3034">
                  <c:v>1.6666700000000001</c:v>
                </c:pt>
                <c:pt idx="3035">
                  <c:v>0.83333299999999999</c:v>
                </c:pt>
                <c:pt idx="3036">
                  <c:v>3.3333300000000001</c:v>
                </c:pt>
                <c:pt idx="3037">
                  <c:v>1.6666700000000001</c:v>
                </c:pt>
                <c:pt idx="3038">
                  <c:v>2.5</c:v>
                </c:pt>
                <c:pt idx="3039">
                  <c:v>1.6666700000000001</c:v>
                </c:pt>
                <c:pt idx="3040">
                  <c:v>0.83333299999999999</c:v>
                </c:pt>
                <c:pt idx="3041">
                  <c:v>1.6666700000000001</c:v>
                </c:pt>
                <c:pt idx="3042">
                  <c:v>2.5</c:v>
                </c:pt>
                <c:pt idx="3043">
                  <c:v>4.1666699999999999</c:v>
                </c:pt>
                <c:pt idx="3044">
                  <c:v>2.5</c:v>
                </c:pt>
                <c:pt idx="3045">
                  <c:v>1.6666700000000001</c:v>
                </c:pt>
                <c:pt idx="3046">
                  <c:v>2.5</c:v>
                </c:pt>
                <c:pt idx="3047">
                  <c:v>3.3333300000000001</c:v>
                </c:pt>
                <c:pt idx="3048">
                  <c:v>3.3333300000000001</c:v>
                </c:pt>
                <c:pt idx="3049">
                  <c:v>5</c:v>
                </c:pt>
                <c:pt idx="3050">
                  <c:v>4.1666699999999999</c:v>
                </c:pt>
                <c:pt idx="3051">
                  <c:v>3.3333300000000001</c:v>
                </c:pt>
                <c:pt idx="3052">
                  <c:v>1.6666700000000001</c:v>
                </c:pt>
                <c:pt idx="3053">
                  <c:v>2.5</c:v>
                </c:pt>
                <c:pt idx="3054">
                  <c:v>4.1666699999999999</c:v>
                </c:pt>
                <c:pt idx="3055">
                  <c:v>4.1666699999999999</c:v>
                </c:pt>
                <c:pt idx="3056">
                  <c:v>2.5</c:v>
                </c:pt>
                <c:pt idx="3057">
                  <c:v>4.1666699999999999</c:v>
                </c:pt>
                <c:pt idx="3058">
                  <c:v>3.3333300000000001</c:v>
                </c:pt>
                <c:pt idx="3059">
                  <c:v>1.6666700000000001</c:v>
                </c:pt>
                <c:pt idx="3060">
                  <c:v>2.5</c:v>
                </c:pt>
                <c:pt idx="3061">
                  <c:v>3.3333300000000001</c:v>
                </c:pt>
                <c:pt idx="3062">
                  <c:v>1.6666700000000001</c:v>
                </c:pt>
                <c:pt idx="3063">
                  <c:v>1.6666700000000001</c:v>
                </c:pt>
                <c:pt idx="3064">
                  <c:v>2.5</c:v>
                </c:pt>
                <c:pt idx="3065">
                  <c:v>0.83333299999999999</c:v>
                </c:pt>
                <c:pt idx="3066">
                  <c:v>0.83333299999999999</c:v>
                </c:pt>
                <c:pt idx="3067">
                  <c:v>2.5</c:v>
                </c:pt>
                <c:pt idx="3068">
                  <c:v>3.3333300000000001</c:v>
                </c:pt>
                <c:pt idx="3069">
                  <c:v>1.6666700000000001</c:v>
                </c:pt>
                <c:pt idx="3070">
                  <c:v>1.6666700000000001</c:v>
                </c:pt>
                <c:pt idx="3071">
                  <c:v>1.6666700000000001</c:v>
                </c:pt>
                <c:pt idx="3072">
                  <c:v>1.6666700000000001</c:v>
                </c:pt>
                <c:pt idx="3073">
                  <c:v>2.5</c:v>
                </c:pt>
                <c:pt idx="3074">
                  <c:v>0.83333299999999999</c:v>
                </c:pt>
                <c:pt idx="3075">
                  <c:v>2.5</c:v>
                </c:pt>
                <c:pt idx="3076">
                  <c:v>1.6666700000000001</c:v>
                </c:pt>
                <c:pt idx="3077">
                  <c:v>2.5</c:v>
                </c:pt>
                <c:pt idx="3078">
                  <c:v>0.83333299999999999</c:v>
                </c:pt>
                <c:pt idx="3079">
                  <c:v>2.5</c:v>
                </c:pt>
                <c:pt idx="3080">
                  <c:v>2.5</c:v>
                </c:pt>
                <c:pt idx="3081">
                  <c:v>2.5</c:v>
                </c:pt>
                <c:pt idx="3082">
                  <c:v>2.5</c:v>
                </c:pt>
                <c:pt idx="3083">
                  <c:v>3.3333300000000001</c:v>
                </c:pt>
                <c:pt idx="3084">
                  <c:v>3.3333300000000001</c:v>
                </c:pt>
                <c:pt idx="3085">
                  <c:v>2.5</c:v>
                </c:pt>
                <c:pt idx="3086">
                  <c:v>2.5</c:v>
                </c:pt>
                <c:pt idx="3087">
                  <c:v>1.6666700000000001</c:v>
                </c:pt>
                <c:pt idx="3088">
                  <c:v>1.6666700000000001</c:v>
                </c:pt>
                <c:pt idx="3089">
                  <c:v>3.3333300000000001</c:v>
                </c:pt>
                <c:pt idx="3090">
                  <c:v>3.3333300000000001</c:v>
                </c:pt>
                <c:pt idx="3091">
                  <c:v>2.5</c:v>
                </c:pt>
                <c:pt idx="3092">
                  <c:v>2.5</c:v>
                </c:pt>
                <c:pt idx="3093">
                  <c:v>0.83333299999999999</c:v>
                </c:pt>
                <c:pt idx="3094">
                  <c:v>1.6666700000000001</c:v>
                </c:pt>
                <c:pt idx="3095">
                  <c:v>4.1666699999999999</c:v>
                </c:pt>
                <c:pt idx="3096">
                  <c:v>5.8333300000000001</c:v>
                </c:pt>
                <c:pt idx="3097">
                  <c:v>5</c:v>
                </c:pt>
                <c:pt idx="3098">
                  <c:v>5</c:v>
                </c:pt>
                <c:pt idx="3099">
                  <c:v>5</c:v>
                </c:pt>
                <c:pt idx="3100">
                  <c:v>3.3333300000000001</c:v>
                </c:pt>
                <c:pt idx="3101">
                  <c:v>0.83333299999999999</c:v>
                </c:pt>
                <c:pt idx="3102">
                  <c:v>1.6666700000000001</c:v>
                </c:pt>
                <c:pt idx="3103">
                  <c:v>3.3333300000000001</c:v>
                </c:pt>
                <c:pt idx="3104">
                  <c:v>4.1666699999999999</c:v>
                </c:pt>
                <c:pt idx="3105">
                  <c:v>3.3333300000000001</c:v>
                </c:pt>
                <c:pt idx="3106">
                  <c:v>2.5</c:v>
                </c:pt>
                <c:pt idx="3107">
                  <c:v>0.83333299999999999</c:v>
                </c:pt>
                <c:pt idx="3108">
                  <c:v>1.6666700000000001</c:v>
                </c:pt>
                <c:pt idx="3109">
                  <c:v>0.83333299999999999</c:v>
                </c:pt>
                <c:pt idx="3110">
                  <c:v>1.6666700000000001</c:v>
                </c:pt>
                <c:pt idx="3111">
                  <c:v>2.5</c:v>
                </c:pt>
                <c:pt idx="3112">
                  <c:v>0.83333299999999999</c:v>
                </c:pt>
                <c:pt idx="3113">
                  <c:v>1.6666700000000001</c:v>
                </c:pt>
                <c:pt idx="3114">
                  <c:v>3.3333300000000001</c:v>
                </c:pt>
                <c:pt idx="3115">
                  <c:v>5</c:v>
                </c:pt>
                <c:pt idx="3116">
                  <c:v>1.6666700000000001</c:v>
                </c:pt>
                <c:pt idx="3117">
                  <c:v>0.83333299999999999</c:v>
                </c:pt>
                <c:pt idx="3118">
                  <c:v>1.6666700000000001</c:v>
                </c:pt>
                <c:pt idx="3119">
                  <c:v>0.83333299999999999</c:v>
                </c:pt>
                <c:pt idx="3120">
                  <c:v>0.83333299999999999</c:v>
                </c:pt>
                <c:pt idx="3121">
                  <c:v>1.6666700000000001</c:v>
                </c:pt>
                <c:pt idx="3122">
                  <c:v>2.5</c:v>
                </c:pt>
                <c:pt idx="3123">
                  <c:v>3.3333300000000001</c:v>
                </c:pt>
                <c:pt idx="3124">
                  <c:v>1.6666700000000001</c:v>
                </c:pt>
                <c:pt idx="3125">
                  <c:v>1.6666700000000001</c:v>
                </c:pt>
                <c:pt idx="3126">
                  <c:v>2.5</c:v>
                </c:pt>
                <c:pt idx="3127">
                  <c:v>3.3333300000000001</c:v>
                </c:pt>
                <c:pt idx="3128">
                  <c:v>4.1666699999999999</c:v>
                </c:pt>
                <c:pt idx="3129">
                  <c:v>3.3333300000000001</c:v>
                </c:pt>
                <c:pt idx="3130">
                  <c:v>1.6666700000000001</c:v>
                </c:pt>
                <c:pt idx="3131">
                  <c:v>0.83333299999999999</c:v>
                </c:pt>
                <c:pt idx="3132">
                  <c:v>1.6666700000000001</c:v>
                </c:pt>
                <c:pt idx="3133">
                  <c:v>3.3333300000000001</c:v>
                </c:pt>
                <c:pt idx="3134">
                  <c:v>4.1666699999999999</c:v>
                </c:pt>
                <c:pt idx="3135">
                  <c:v>1.6666700000000001</c:v>
                </c:pt>
                <c:pt idx="3136">
                  <c:v>3.3333300000000001</c:v>
                </c:pt>
                <c:pt idx="3137">
                  <c:v>5</c:v>
                </c:pt>
                <c:pt idx="3138">
                  <c:v>2.5</c:v>
                </c:pt>
                <c:pt idx="3139">
                  <c:v>3.3333300000000001</c:v>
                </c:pt>
                <c:pt idx="3140">
                  <c:v>5</c:v>
                </c:pt>
                <c:pt idx="3141">
                  <c:v>3.3333300000000001</c:v>
                </c:pt>
                <c:pt idx="3142">
                  <c:v>3.3333300000000001</c:v>
                </c:pt>
                <c:pt idx="3143">
                  <c:v>1.6666700000000001</c:v>
                </c:pt>
                <c:pt idx="3144">
                  <c:v>0</c:v>
                </c:pt>
                <c:pt idx="3145">
                  <c:v>0.83333299999999999</c:v>
                </c:pt>
                <c:pt idx="3146">
                  <c:v>2.5</c:v>
                </c:pt>
                <c:pt idx="3147">
                  <c:v>4.1666699999999999</c:v>
                </c:pt>
                <c:pt idx="3148">
                  <c:v>4.1666699999999999</c:v>
                </c:pt>
                <c:pt idx="3149">
                  <c:v>3.3333300000000001</c:v>
                </c:pt>
                <c:pt idx="3150">
                  <c:v>1.6666700000000001</c:v>
                </c:pt>
                <c:pt idx="3151">
                  <c:v>0.83333299999999999</c:v>
                </c:pt>
                <c:pt idx="3152">
                  <c:v>2.5</c:v>
                </c:pt>
                <c:pt idx="3153">
                  <c:v>3.3333300000000001</c:v>
                </c:pt>
                <c:pt idx="3154">
                  <c:v>2.5</c:v>
                </c:pt>
                <c:pt idx="3155">
                  <c:v>2.5</c:v>
                </c:pt>
                <c:pt idx="3156">
                  <c:v>2.5</c:v>
                </c:pt>
                <c:pt idx="3157">
                  <c:v>1.6666700000000001</c:v>
                </c:pt>
                <c:pt idx="3158">
                  <c:v>4.1666699999999999</c:v>
                </c:pt>
                <c:pt idx="3159">
                  <c:v>4.1666699999999999</c:v>
                </c:pt>
                <c:pt idx="3160">
                  <c:v>4.1666699999999999</c:v>
                </c:pt>
                <c:pt idx="3161">
                  <c:v>4.1666699999999999</c:v>
                </c:pt>
                <c:pt idx="3162">
                  <c:v>2.5</c:v>
                </c:pt>
                <c:pt idx="3163">
                  <c:v>3.3333300000000001</c:v>
                </c:pt>
                <c:pt idx="3164">
                  <c:v>3.3333300000000001</c:v>
                </c:pt>
                <c:pt idx="3165">
                  <c:v>2.5</c:v>
                </c:pt>
                <c:pt idx="3166">
                  <c:v>3.3333300000000001</c:v>
                </c:pt>
                <c:pt idx="3167">
                  <c:v>3.3333300000000001</c:v>
                </c:pt>
                <c:pt idx="3168">
                  <c:v>2.5</c:v>
                </c:pt>
                <c:pt idx="3169">
                  <c:v>1.6666700000000001</c:v>
                </c:pt>
                <c:pt idx="3170">
                  <c:v>2.5</c:v>
                </c:pt>
                <c:pt idx="3171">
                  <c:v>4.1666699999999999</c:v>
                </c:pt>
                <c:pt idx="3172">
                  <c:v>4.1666699999999999</c:v>
                </c:pt>
                <c:pt idx="3173">
                  <c:v>2.5</c:v>
                </c:pt>
                <c:pt idx="3174">
                  <c:v>0.83333299999999999</c:v>
                </c:pt>
                <c:pt idx="3175">
                  <c:v>2.5</c:v>
                </c:pt>
                <c:pt idx="3176">
                  <c:v>5</c:v>
                </c:pt>
                <c:pt idx="3177">
                  <c:v>4.1666699999999999</c:v>
                </c:pt>
                <c:pt idx="3178">
                  <c:v>4.1666699999999999</c:v>
                </c:pt>
                <c:pt idx="3179">
                  <c:v>5</c:v>
                </c:pt>
                <c:pt idx="3180">
                  <c:v>4.1666699999999999</c:v>
                </c:pt>
                <c:pt idx="3181">
                  <c:v>3.3333300000000001</c:v>
                </c:pt>
                <c:pt idx="3182">
                  <c:v>4.1666699999999999</c:v>
                </c:pt>
                <c:pt idx="3183">
                  <c:v>3.3333300000000001</c:v>
                </c:pt>
                <c:pt idx="3184">
                  <c:v>2.5</c:v>
                </c:pt>
                <c:pt idx="3185">
                  <c:v>3.3333300000000001</c:v>
                </c:pt>
                <c:pt idx="3186">
                  <c:v>5.8333300000000001</c:v>
                </c:pt>
                <c:pt idx="3187">
                  <c:v>5</c:v>
                </c:pt>
                <c:pt idx="3188">
                  <c:v>4.1666699999999999</c:v>
                </c:pt>
                <c:pt idx="3189">
                  <c:v>4.1666699999999999</c:v>
                </c:pt>
                <c:pt idx="3190">
                  <c:v>4.1666699999999999</c:v>
                </c:pt>
                <c:pt idx="3191">
                  <c:v>6.6666699999999999</c:v>
                </c:pt>
                <c:pt idx="3192">
                  <c:v>7.5</c:v>
                </c:pt>
                <c:pt idx="3193">
                  <c:v>7.5</c:v>
                </c:pt>
                <c:pt idx="3194">
                  <c:v>6.6666699999999999</c:v>
                </c:pt>
                <c:pt idx="3195">
                  <c:v>9.1666699999999999</c:v>
                </c:pt>
                <c:pt idx="3196">
                  <c:v>9.1666699999999999</c:v>
                </c:pt>
                <c:pt idx="3197">
                  <c:v>10</c:v>
                </c:pt>
                <c:pt idx="3198">
                  <c:v>10.833299999999999</c:v>
                </c:pt>
                <c:pt idx="3199">
                  <c:v>7.5</c:v>
                </c:pt>
                <c:pt idx="3200">
                  <c:v>8.3333300000000001</c:v>
                </c:pt>
                <c:pt idx="3201">
                  <c:v>5.8333300000000001</c:v>
                </c:pt>
                <c:pt idx="3202">
                  <c:v>7.5</c:v>
                </c:pt>
                <c:pt idx="3203">
                  <c:v>8.3333300000000001</c:v>
                </c:pt>
                <c:pt idx="3204">
                  <c:v>6.6666699999999999</c:v>
                </c:pt>
                <c:pt idx="3205">
                  <c:v>6.6666699999999999</c:v>
                </c:pt>
                <c:pt idx="3206">
                  <c:v>11.666700000000001</c:v>
                </c:pt>
                <c:pt idx="3207">
                  <c:v>14.166700000000001</c:v>
                </c:pt>
                <c:pt idx="3208">
                  <c:v>9.1666699999999999</c:v>
                </c:pt>
                <c:pt idx="3209">
                  <c:v>9.1666699999999999</c:v>
                </c:pt>
                <c:pt idx="3210">
                  <c:v>12.5</c:v>
                </c:pt>
                <c:pt idx="3211">
                  <c:v>14.166700000000001</c:v>
                </c:pt>
                <c:pt idx="3212">
                  <c:v>17.5</c:v>
                </c:pt>
                <c:pt idx="3213">
                  <c:v>17.5</c:v>
                </c:pt>
                <c:pt idx="3214">
                  <c:v>20.833300000000001</c:v>
                </c:pt>
                <c:pt idx="3215">
                  <c:v>30</c:v>
                </c:pt>
                <c:pt idx="3216">
                  <c:v>40</c:v>
                </c:pt>
                <c:pt idx="3217">
                  <c:v>37.5</c:v>
                </c:pt>
                <c:pt idx="3218">
                  <c:v>50</c:v>
                </c:pt>
                <c:pt idx="3219">
                  <c:v>50</c:v>
                </c:pt>
                <c:pt idx="3220">
                  <c:v>40.833300000000001</c:v>
                </c:pt>
                <c:pt idx="3221">
                  <c:v>29.166699999999999</c:v>
                </c:pt>
                <c:pt idx="3222">
                  <c:v>26.666699999999999</c:v>
                </c:pt>
                <c:pt idx="3223">
                  <c:v>22.5</c:v>
                </c:pt>
                <c:pt idx="3224">
                  <c:v>23.333300000000001</c:v>
                </c:pt>
                <c:pt idx="3225">
                  <c:v>26.666699999999999</c:v>
                </c:pt>
                <c:pt idx="3226">
                  <c:v>22.5</c:v>
                </c:pt>
                <c:pt idx="3227">
                  <c:v>28.333300000000001</c:v>
                </c:pt>
                <c:pt idx="3228">
                  <c:v>30</c:v>
                </c:pt>
                <c:pt idx="3229">
                  <c:v>23.333300000000001</c:v>
                </c:pt>
                <c:pt idx="3230">
                  <c:v>22.5</c:v>
                </c:pt>
                <c:pt idx="3231">
                  <c:v>19.166699999999999</c:v>
                </c:pt>
                <c:pt idx="3232">
                  <c:v>14.166700000000001</c:v>
                </c:pt>
                <c:pt idx="3233">
                  <c:v>10</c:v>
                </c:pt>
                <c:pt idx="3234">
                  <c:v>13.333299999999999</c:v>
                </c:pt>
                <c:pt idx="3235">
                  <c:v>11.666700000000001</c:v>
                </c:pt>
                <c:pt idx="3236">
                  <c:v>10</c:v>
                </c:pt>
                <c:pt idx="3237">
                  <c:v>9.1666699999999999</c:v>
                </c:pt>
                <c:pt idx="3238">
                  <c:v>7.5</c:v>
                </c:pt>
                <c:pt idx="3239">
                  <c:v>6.6666699999999999</c:v>
                </c:pt>
                <c:pt idx="3240">
                  <c:v>5.8333300000000001</c:v>
                </c:pt>
                <c:pt idx="3241">
                  <c:v>5</c:v>
                </c:pt>
                <c:pt idx="3242">
                  <c:v>5.8333300000000001</c:v>
                </c:pt>
                <c:pt idx="3243">
                  <c:v>5</c:v>
                </c:pt>
                <c:pt idx="3244">
                  <c:v>5</c:v>
                </c:pt>
                <c:pt idx="3245">
                  <c:v>5</c:v>
                </c:pt>
                <c:pt idx="3246">
                  <c:v>4.1666699999999999</c:v>
                </c:pt>
                <c:pt idx="3247">
                  <c:v>4.1666699999999999</c:v>
                </c:pt>
                <c:pt idx="3248">
                  <c:v>4.1666699999999999</c:v>
                </c:pt>
                <c:pt idx="3249">
                  <c:v>4.1666699999999999</c:v>
                </c:pt>
                <c:pt idx="3250">
                  <c:v>5.8333300000000001</c:v>
                </c:pt>
                <c:pt idx="3251">
                  <c:v>5</c:v>
                </c:pt>
                <c:pt idx="3252">
                  <c:v>2.5</c:v>
                </c:pt>
                <c:pt idx="3253">
                  <c:v>2.5</c:v>
                </c:pt>
                <c:pt idx="3254">
                  <c:v>4.1666699999999999</c:v>
                </c:pt>
                <c:pt idx="3255">
                  <c:v>2.5</c:v>
                </c:pt>
                <c:pt idx="3256">
                  <c:v>4.1666699999999999</c:v>
                </c:pt>
                <c:pt idx="3257">
                  <c:v>2.5</c:v>
                </c:pt>
                <c:pt idx="3258">
                  <c:v>4.1666699999999999</c:v>
                </c:pt>
                <c:pt idx="3259">
                  <c:v>5</c:v>
                </c:pt>
                <c:pt idx="3260">
                  <c:v>3.3333300000000001</c:v>
                </c:pt>
                <c:pt idx="3261">
                  <c:v>2.5</c:v>
                </c:pt>
                <c:pt idx="3262">
                  <c:v>4.1666699999999999</c:v>
                </c:pt>
                <c:pt idx="3263">
                  <c:v>5</c:v>
                </c:pt>
                <c:pt idx="3264">
                  <c:v>0.83333299999999999</c:v>
                </c:pt>
                <c:pt idx="3265">
                  <c:v>3.3333300000000001</c:v>
                </c:pt>
                <c:pt idx="3266">
                  <c:v>4.1666699999999999</c:v>
                </c:pt>
                <c:pt idx="3267">
                  <c:v>2.5</c:v>
                </c:pt>
                <c:pt idx="3268">
                  <c:v>3.3333300000000001</c:v>
                </c:pt>
                <c:pt idx="3269">
                  <c:v>3.3333300000000001</c:v>
                </c:pt>
                <c:pt idx="3270">
                  <c:v>1.6666700000000001</c:v>
                </c:pt>
                <c:pt idx="3271">
                  <c:v>1.6666700000000001</c:v>
                </c:pt>
                <c:pt idx="3272">
                  <c:v>0.83333299999999999</c:v>
                </c:pt>
                <c:pt idx="3273">
                  <c:v>2.5</c:v>
                </c:pt>
                <c:pt idx="3274">
                  <c:v>2.5</c:v>
                </c:pt>
                <c:pt idx="3275">
                  <c:v>2.5</c:v>
                </c:pt>
                <c:pt idx="3276">
                  <c:v>4.1666699999999999</c:v>
                </c:pt>
                <c:pt idx="3277">
                  <c:v>3.3333300000000001</c:v>
                </c:pt>
                <c:pt idx="3278">
                  <c:v>2.5</c:v>
                </c:pt>
                <c:pt idx="3279">
                  <c:v>3.3333300000000001</c:v>
                </c:pt>
                <c:pt idx="3280">
                  <c:v>2.5</c:v>
                </c:pt>
                <c:pt idx="3281">
                  <c:v>4.1666699999999999</c:v>
                </c:pt>
                <c:pt idx="3282">
                  <c:v>5</c:v>
                </c:pt>
                <c:pt idx="3283">
                  <c:v>2.5</c:v>
                </c:pt>
                <c:pt idx="3284">
                  <c:v>4.1666699999999999</c:v>
                </c:pt>
                <c:pt idx="3285">
                  <c:v>3.3333300000000001</c:v>
                </c:pt>
                <c:pt idx="3286">
                  <c:v>2.5</c:v>
                </c:pt>
                <c:pt idx="3287">
                  <c:v>4.1666699999999999</c:v>
                </c:pt>
                <c:pt idx="3288">
                  <c:v>3.3333300000000001</c:v>
                </c:pt>
                <c:pt idx="3289">
                  <c:v>2.5</c:v>
                </c:pt>
                <c:pt idx="3290">
                  <c:v>3.3333300000000001</c:v>
                </c:pt>
                <c:pt idx="3291">
                  <c:v>4.1666699999999999</c:v>
                </c:pt>
                <c:pt idx="3292">
                  <c:v>4.1666699999999999</c:v>
                </c:pt>
                <c:pt idx="3293">
                  <c:v>0.83333299999999999</c:v>
                </c:pt>
                <c:pt idx="3294">
                  <c:v>2.5</c:v>
                </c:pt>
                <c:pt idx="3295">
                  <c:v>2.5</c:v>
                </c:pt>
                <c:pt idx="3296">
                  <c:v>3.3333300000000001</c:v>
                </c:pt>
                <c:pt idx="3297">
                  <c:v>4.1666699999999999</c:v>
                </c:pt>
                <c:pt idx="3298">
                  <c:v>2.5</c:v>
                </c:pt>
                <c:pt idx="3299">
                  <c:v>2.5</c:v>
                </c:pt>
                <c:pt idx="3300">
                  <c:v>1.6666700000000001</c:v>
                </c:pt>
                <c:pt idx="3301">
                  <c:v>2.5</c:v>
                </c:pt>
                <c:pt idx="3302">
                  <c:v>5.8333300000000001</c:v>
                </c:pt>
                <c:pt idx="3303">
                  <c:v>7.5</c:v>
                </c:pt>
                <c:pt idx="3304">
                  <c:v>3.3333300000000001</c:v>
                </c:pt>
                <c:pt idx="3305">
                  <c:v>0.83333299999999999</c:v>
                </c:pt>
                <c:pt idx="3306">
                  <c:v>2.5</c:v>
                </c:pt>
                <c:pt idx="3307">
                  <c:v>3.3333300000000001</c:v>
                </c:pt>
                <c:pt idx="3308">
                  <c:v>5</c:v>
                </c:pt>
                <c:pt idx="3309">
                  <c:v>4.1666699999999999</c:v>
                </c:pt>
                <c:pt idx="3310">
                  <c:v>4.1666699999999999</c:v>
                </c:pt>
                <c:pt idx="3311">
                  <c:v>4.1666699999999999</c:v>
                </c:pt>
                <c:pt idx="3312">
                  <c:v>2.5</c:v>
                </c:pt>
                <c:pt idx="3313">
                  <c:v>3.3333300000000001</c:v>
                </c:pt>
                <c:pt idx="3314">
                  <c:v>3.3333300000000001</c:v>
                </c:pt>
                <c:pt idx="3315">
                  <c:v>3.3333300000000001</c:v>
                </c:pt>
                <c:pt idx="3316">
                  <c:v>4.1666699999999999</c:v>
                </c:pt>
                <c:pt idx="3317">
                  <c:v>4.1666699999999999</c:v>
                </c:pt>
                <c:pt idx="3318">
                  <c:v>4.1666699999999999</c:v>
                </c:pt>
                <c:pt idx="3319">
                  <c:v>3.3333300000000001</c:v>
                </c:pt>
                <c:pt idx="3320">
                  <c:v>3.3333300000000001</c:v>
                </c:pt>
                <c:pt idx="3321">
                  <c:v>2.5</c:v>
                </c:pt>
                <c:pt idx="3322">
                  <c:v>0.83333299999999999</c:v>
                </c:pt>
                <c:pt idx="3323">
                  <c:v>1.6666700000000001</c:v>
                </c:pt>
                <c:pt idx="3324">
                  <c:v>2.5</c:v>
                </c:pt>
                <c:pt idx="3325">
                  <c:v>1.6666700000000001</c:v>
                </c:pt>
                <c:pt idx="3326">
                  <c:v>1.6666700000000001</c:v>
                </c:pt>
                <c:pt idx="3327">
                  <c:v>1.6666700000000001</c:v>
                </c:pt>
                <c:pt idx="3328">
                  <c:v>2.5</c:v>
                </c:pt>
                <c:pt idx="3329">
                  <c:v>4.1666699999999999</c:v>
                </c:pt>
                <c:pt idx="3330">
                  <c:v>2.5</c:v>
                </c:pt>
                <c:pt idx="3331">
                  <c:v>1.6666700000000001</c:v>
                </c:pt>
                <c:pt idx="3332">
                  <c:v>2.5</c:v>
                </c:pt>
                <c:pt idx="3333">
                  <c:v>3.3333300000000001</c:v>
                </c:pt>
                <c:pt idx="3334">
                  <c:v>3.3333300000000001</c:v>
                </c:pt>
                <c:pt idx="3335">
                  <c:v>3.3333300000000001</c:v>
                </c:pt>
                <c:pt idx="3336">
                  <c:v>5</c:v>
                </c:pt>
                <c:pt idx="3337">
                  <c:v>2.5</c:v>
                </c:pt>
                <c:pt idx="3338">
                  <c:v>3.3333300000000001</c:v>
                </c:pt>
                <c:pt idx="3339">
                  <c:v>5.8333300000000001</c:v>
                </c:pt>
                <c:pt idx="3340">
                  <c:v>4.1666699999999999</c:v>
                </c:pt>
                <c:pt idx="3341">
                  <c:v>2.5</c:v>
                </c:pt>
                <c:pt idx="3342">
                  <c:v>3.3333300000000001</c:v>
                </c:pt>
                <c:pt idx="3343">
                  <c:v>4.1666699999999999</c:v>
                </c:pt>
                <c:pt idx="3344">
                  <c:v>3.3333300000000001</c:v>
                </c:pt>
                <c:pt idx="3345">
                  <c:v>3.3333300000000001</c:v>
                </c:pt>
                <c:pt idx="3346">
                  <c:v>5</c:v>
                </c:pt>
                <c:pt idx="3347">
                  <c:v>3.3333300000000001</c:v>
                </c:pt>
                <c:pt idx="3348">
                  <c:v>3.3333300000000001</c:v>
                </c:pt>
                <c:pt idx="3349">
                  <c:v>2.5</c:v>
                </c:pt>
                <c:pt idx="3350">
                  <c:v>3.3333300000000001</c:v>
                </c:pt>
                <c:pt idx="3351">
                  <c:v>2.5</c:v>
                </c:pt>
                <c:pt idx="3352">
                  <c:v>2.5</c:v>
                </c:pt>
                <c:pt idx="3353">
                  <c:v>5</c:v>
                </c:pt>
                <c:pt idx="3354">
                  <c:v>5.8333300000000001</c:v>
                </c:pt>
                <c:pt idx="3355">
                  <c:v>5</c:v>
                </c:pt>
                <c:pt idx="3356">
                  <c:v>4.1666699999999999</c:v>
                </c:pt>
                <c:pt idx="3357">
                  <c:v>5</c:v>
                </c:pt>
                <c:pt idx="3358">
                  <c:v>5.8333300000000001</c:v>
                </c:pt>
                <c:pt idx="3359">
                  <c:v>3.3333300000000001</c:v>
                </c:pt>
                <c:pt idx="3360">
                  <c:v>2.5</c:v>
                </c:pt>
                <c:pt idx="3361">
                  <c:v>7.5</c:v>
                </c:pt>
                <c:pt idx="3362">
                  <c:v>7.5</c:v>
                </c:pt>
                <c:pt idx="3363">
                  <c:v>5.8333300000000001</c:v>
                </c:pt>
                <c:pt idx="3364">
                  <c:v>6.6666699999999999</c:v>
                </c:pt>
                <c:pt idx="3365">
                  <c:v>4.1666699999999999</c:v>
                </c:pt>
                <c:pt idx="3366">
                  <c:v>5</c:v>
                </c:pt>
                <c:pt idx="3367">
                  <c:v>5.8333300000000001</c:v>
                </c:pt>
                <c:pt idx="3368">
                  <c:v>8.3333300000000001</c:v>
                </c:pt>
                <c:pt idx="3369">
                  <c:v>10.833299999999999</c:v>
                </c:pt>
                <c:pt idx="3370">
                  <c:v>10</c:v>
                </c:pt>
                <c:pt idx="3371">
                  <c:v>10</c:v>
                </c:pt>
                <c:pt idx="3372">
                  <c:v>11.666700000000001</c:v>
                </c:pt>
                <c:pt idx="3373">
                  <c:v>12.5</c:v>
                </c:pt>
                <c:pt idx="3374">
                  <c:v>16.666699999999999</c:v>
                </c:pt>
                <c:pt idx="3375">
                  <c:v>22.5</c:v>
                </c:pt>
                <c:pt idx="3376">
                  <c:v>25.833300000000001</c:v>
                </c:pt>
                <c:pt idx="3377">
                  <c:v>28.333300000000001</c:v>
                </c:pt>
                <c:pt idx="3378">
                  <c:v>38.333300000000001</c:v>
                </c:pt>
                <c:pt idx="3379">
                  <c:v>39.166699999999999</c:v>
                </c:pt>
                <c:pt idx="3380">
                  <c:v>32.5</c:v>
                </c:pt>
                <c:pt idx="3381">
                  <c:v>27.5</c:v>
                </c:pt>
                <c:pt idx="3382">
                  <c:v>23.333300000000001</c:v>
                </c:pt>
                <c:pt idx="3383">
                  <c:v>21.666699999999999</c:v>
                </c:pt>
                <c:pt idx="3384">
                  <c:v>16.666699999999999</c:v>
                </c:pt>
                <c:pt idx="3385">
                  <c:v>15</c:v>
                </c:pt>
                <c:pt idx="3386">
                  <c:v>16.666699999999999</c:v>
                </c:pt>
                <c:pt idx="3387">
                  <c:v>14.166700000000001</c:v>
                </c:pt>
                <c:pt idx="3388">
                  <c:v>14.166700000000001</c:v>
                </c:pt>
                <c:pt idx="3389">
                  <c:v>20</c:v>
                </c:pt>
                <c:pt idx="3390">
                  <c:v>17.5</c:v>
                </c:pt>
                <c:pt idx="3391">
                  <c:v>15.833299999999999</c:v>
                </c:pt>
                <c:pt idx="3392">
                  <c:v>19.166699999999999</c:v>
                </c:pt>
                <c:pt idx="3393">
                  <c:v>12.5</c:v>
                </c:pt>
                <c:pt idx="3394">
                  <c:v>7.5</c:v>
                </c:pt>
                <c:pt idx="3395">
                  <c:v>8.3333300000000001</c:v>
                </c:pt>
                <c:pt idx="3396">
                  <c:v>7.5</c:v>
                </c:pt>
                <c:pt idx="3397">
                  <c:v>9.1666699999999999</c:v>
                </c:pt>
                <c:pt idx="3398">
                  <c:v>9.1666699999999999</c:v>
                </c:pt>
                <c:pt idx="3399">
                  <c:v>8.3333300000000001</c:v>
                </c:pt>
                <c:pt idx="3400">
                  <c:v>5.8333300000000001</c:v>
                </c:pt>
                <c:pt idx="3401">
                  <c:v>5</c:v>
                </c:pt>
                <c:pt idx="3402">
                  <c:v>5</c:v>
                </c:pt>
                <c:pt idx="3403">
                  <c:v>5</c:v>
                </c:pt>
                <c:pt idx="3404">
                  <c:v>2.5</c:v>
                </c:pt>
                <c:pt idx="3405">
                  <c:v>2.5</c:v>
                </c:pt>
                <c:pt idx="3406">
                  <c:v>4.1666699999999999</c:v>
                </c:pt>
                <c:pt idx="3407">
                  <c:v>3.3333300000000001</c:v>
                </c:pt>
                <c:pt idx="3408">
                  <c:v>2.5</c:v>
                </c:pt>
                <c:pt idx="3409">
                  <c:v>3.3333300000000001</c:v>
                </c:pt>
                <c:pt idx="3410">
                  <c:v>2.5</c:v>
                </c:pt>
                <c:pt idx="3411">
                  <c:v>3.3333300000000001</c:v>
                </c:pt>
                <c:pt idx="3412">
                  <c:v>3.3333300000000001</c:v>
                </c:pt>
                <c:pt idx="3413">
                  <c:v>1.6666700000000001</c:v>
                </c:pt>
                <c:pt idx="3414">
                  <c:v>2.5</c:v>
                </c:pt>
                <c:pt idx="3415">
                  <c:v>4.1666699999999999</c:v>
                </c:pt>
                <c:pt idx="3416">
                  <c:v>3.3333300000000001</c:v>
                </c:pt>
                <c:pt idx="3417">
                  <c:v>2.5</c:v>
                </c:pt>
                <c:pt idx="3418">
                  <c:v>3.3333300000000001</c:v>
                </c:pt>
                <c:pt idx="3419">
                  <c:v>4.1666699999999999</c:v>
                </c:pt>
                <c:pt idx="3420">
                  <c:v>4.1666699999999999</c:v>
                </c:pt>
                <c:pt idx="3421">
                  <c:v>3.3333300000000001</c:v>
                </c:pt>
                <c:pt idx="3422">
                  <c:v>2.5</c:v>
                </c:pt>
                <c:pt idx="3423">
                  <c:v>2.5</c:v>
                </c:pt>
                <c:pt idx="3424">
                  <c:v>3.3333300000000001</c:v>
                </c:pt>
                <c:pt idx="3425">
                  <c:v>5</c:v>
                </c:pt>
                <c:pt idx="3426">
                  <c:v>4.1666699999999999</c:v>
                </c:pt>
                <c:pt idx="3427">
                  <c:v>2.5</c:v>
                </c:pt>
                <c:pt idx="3428">
                  <c:v>5</c:v>
                </c:pt>
                <c:pt idx="3429">
                  <c:v>4.1666699999999999</c:v>
                </c:pt>
                <c:pt idx="3430">
                  <c:v>4.1666699999999999</c:v>
                </c:pt>
                <c:pt idx="3431">
                  <c:v>6.6666699999999999</c:v>
                </c:pt>
                <c:pt idx="3432">
                  <c:v>9.1666699999999999</c:v>
                </c:pt>
                <c:pt idx="3433">
                  <c:v>10.833299999999999</c:v>
                </c:pt>
                <c:pt idx="3434">
                  <c:v>9.1666699999999999</c:v>
                </c:pt>
                <c:pt idx="3435">
                  <c:v>5.8333300000000001</c:v>
                </c:pt>
                <c:pt idx="3436">
                  <c:v>5</c:v>
                </c:pt>
                <c:pt idx="3437">
                  <c:v>5.8333300000000001</c:v>
                </c:pt>
                <c:pt idx="3438">
                  <c:v>5</c:v>
                </c:pt>
                <c:pt idx="3439">
                  <c:v>5</c:v>
                </c:pt>
                <c:pt idx="3440">
                  <c:v>5</c:v>
                </c:pt>
                <c:pt idx="3441">
                  <c:v>7.5</c:v>
                </c:pt>
                <c:pt idx="3442">
                  <c:v>6.6666699999999999</c:v>
                </c:pt>
                <c:pt idx="3443">
                  <c:v>5.8333300000000001</c:v>
                </c:pt>
                <c:pt idx="3444">
                  <c:v>4.1666699999999999</c:v>
                </c:pt>
                <c:pt idx="3445">
                  <c:v>4.1666699999999999</c:v>
                </c:pt>
                <c:pt idx="3446">
                  <c:v>4.1666699999999999</c:v>
                </c:pt>
                <c:pt idx="3447">
                  <c:v>5.8333300000000001</c:v>
                </c:pt>
                <c:pt idx="3448">
                  <c:v>4.1666699999999999</c:v>
                </c:pt>
                <c:pt idx="3449">
                  <c:v>2.5</c:v>
                </c:pt>
                <c:pt idx="3450">
                  <c:v>4.1666699999999999</c:v>
                </c:pt>
                <c:pt idx="3451">
                  <c:v>3.3333300000000001</c:v>
                </c:pt>
                <c:pt idx="3452">
                  <c:v>2.5</c:v>
                </c:pt>
                <c:pt idx="3453">
                  <c:v>1.6666700000000001</c:v>
                </c:pt>
                <c:pt idx="3454">
                  <c:v>0.83333299999999999</c:v>
                </c:pt>
                <c:pt idx="3455">
                  <c:v>1.6666700000000001</c:v>
                </c:pt>
                <c:pt idx="3456">
                  <c:v>5</c:v>
                </c:pt>
                <c:pt idx="3457">
                  <c:v>5</c:v>
                </c:pt>
                <c:pt idx="3458">
                  <c:v>4.1666699999999999</c:v>
                </c:pt>
                <c:pt idx="3459">
                  <c:v>2.5</c:v>
                </c:pt>
                <c:pt idx="3460">
                  <c:v>3.3333300000000001</c:v>
                </c:pt>
                <c:pt idx="3461">
                  <c:v>3.3333300000000001</c:v>
                </c:pt>
                <c:pt idx="3462">
                  <c:v>2.5</c:v>
                </c:pt>
                <c:pt idx="3463">
                  <c:v>1.6666700000000001</c:v>
                </c:pt>
                <c:pt idx="3464">
                  <c:v>2.5</c:v>
                </c:pt>
                <c:pt idx="3465">
                  <c:v>3.3333300000000001</c:v>
                </c:pt>
                <c:pt idx="3466">
                  <c:v>1.6666700000000001</c:v>
                </c:pt>
                <c:pt idx="3467">
                  <c:v>1.6666700000000001</c:v>
                </c:pt>
                <c:pt idx="3468">
                  <c:v>3.3333300000000001</c:v>
                </c:pt>
                <c:pt idx="3469">
                  <c:v>3.3333300000000001</c:v>
                </c:pt>
                <c:pt idx="3470">
                  <c:v>4.1666699999999999</c:v>
                </c:pt>
                <c:pt idx="3471">
                  <c:v>4.1666699999999999</c:v>
                </c:pt>
                <c:pt idx="3472">
                  <c:v>2.5</c:v>
                </c:pt>
                <c:pt idx="3473">
                  <c:v>1.6666700000000001</c:v>
                </c:pt>
                <c:pt idx="3474">
                  <c:v>2.5</c:v>
                </c:pt>
                <c:pt idx="3475">
                  <c:v>3.3333300000000001</c:v>
                </c:pt>
                <c:pt idx="3476">
                  <c:v>1.6666700000000001</c:v>
                </c:pt>
                <c:pt idx="3477">
                  <c:v>2.5</c:v>
                </c:pt>
                <c:pt idx="3478">
                  <c:v>2.5</c:v>
                </c:pt>
                <c:pt idx="3479">
                  <c:v>0.83333299999999999</c:v>
                </c:pt>
                <c:pt idx="3480">
                  <c:v>2.5</c:v>
                </c:pt>
                <c:pt idx="3481">
                  <c:v>3.3333300000000001</c:v>
                </c:pt>
                <c:pt idx="3482">
                  <c:v>3.3333300000000001</c:v>
                </c:pt>
                <c:pt idx="3483">
                  <c:v>4.1666699999999999</c:v>
                </c:pt>
                <c:pt idx="3484">
                  <c:v>2.5</c:v>
                </c:pt>
                <c:pt idx="3485">
                  <c:v>1.6666700000000001</c:v>
                </c:pt>
                <c:pt idx="3486">
                  <c:v>0.83333299999999999</c:v>
                </c:pt>
                <c:pt idx="3487">
                  <c:v>0</c:v>
                </c:pt>
                <c:pt idx="3488">
                  <c:v>0</c:v>
                </c:pt>
                <c:pt idx="3489">
                  <c:v>0.83333299999999999</c:v>
                </c:pt>
                <c:pt idx="3490">
                  <c:v>2.5</c:v>
                </c:pt>
                <c:pt idx="3491">
                  <c:v>2.5</c:v>
                </c:pt>
                <c:pt idx="3492">
                  <c:v>1.6666700000000001</c:v>
                </c:pt>
                <c:pt idx="3493">
                  <c:v>2.5</c:v>
                </c:pt>
                <c:pt idx="3494">
                  <c:v>1.6666700000000001</c:v>
                </c:pt>
                <c:pt idx="3495">
                  <c:v>3.3333300000000001</c:v>
                </c:pt>
                <c:pt idx="3496">
                  <c:v>2.5</c:v>
                </c:pt>
                <c:pt idx="3497">
                  <c:v>4.1666699999999999</c:v>
                </c:pt>
                <c:pt idx="3498">
                  <c:v>3.3333300000000001</c:v>
                </c:pt>
                <c:pt idx="3499">
                  <c:v>1.6666700000000001</c:v>
                </c:pt>
                <c:pt idx="3500">
                  <c:v>1.6666700000000001</c:v>
                </c:pt>
                <c:pt idx="3501">
                  <c:v>1.6666700000000001</c:v>
                </c:pt>
                <c:pt idx="3502">
                  <c:v>0.83333299999999999</c:v>
                </c:pt>
                <c:pt idx="3503">
                  <c:v>2.5</c:v>
                </c:pt>
                <c:pt idx="3504">
                  <c:v>2.5</c:v>
                </c:pt>
                <c:pt idx="3505">
                  <c:v>2.5</c:v>
                </c:pt>
                <c:pt idx="3506">
                  <c:v>3.3333300000000001</c:v>
                </c:pt>
                <c:pt idx="3507">
                  <c:v>3.3333300000000001</c:v>
                </c:pt>
                <c:pt idx="3508">
                  <c:v>4.1666699999999999</c:v>
                </c:pt>
                <c:pt idx="3509">
                  <c:v>3.3333300000000001</c:v>
                </c:pt>
                <c:pt idx="3510">
                  <c:v>2.5</c:v>
                </c:pt>
                <c:pt idx="3511">
                  <c:v>1.6666700000000001</c:v>
                </c:pt>
                <c:pt idx="3512">
                  <c:v>1.6666700000000001</c:v>
                </c:pt>
                <c:pt idx="3513">
                  <c:v>1.6666700000000001</c:v>
                </c:pt>
                <c:pt idx="3514">
                  <c:v>1.6666700000000001</c:v>
                </c:pt>
                <c:pt idx="3515">
                  <c:v>2.5</c:v>
                </c:pt>
                <c:pt idx="3516">
                  <c:v>1.6666700000000001</c:v>
                </c:pt>
                <c:pt idx="3517">
                  <c:v>2.5</c:v>
                </c:pt>
                <c:pt idx="3518">
                  <c:v>1.6666700000000001</c:v>
                </c:pt>
                <c:pt idx="3519">
                  <c:v>0.83333299999999999</c:v>
                </c:pt>
                <c:pt idx="3520">
                  <c:v>1.6666700000000001</c:v>
                </c:pt>
                <c:pt idx="3521">
                  <c:v>2.5</c:v>
                </c:pt>
                <c:pt idx="3522">
                  <c:v>1.6666700000000001</c:v>
                </c:pt>
                <c:pt idx="3523">
                  <c:v>0.83333299999999999</c:v>
                </c:pt>
                <c:pt idx="3524">
                  <c:v>0.83333299999999999</c:v>
                </c:pt>
                <c:pt idx="3525">
                  <c:v>2.5</c:v>
                </c:pt>
                <c:pt idx="3526">
                  <c:v>4.1666699999999999</c:v>
                </c:pt>
                <c:pt idx="3527">
                  <c:v>4.1666699999999999</c:v>
                </c:pt>
                <c:pt idx="3528">
                  <c:v>2.5</c:v>
                </c:pt>
                <c:pt idx="3529">
                  <c:v>3.3333300000000001</c:v>
                </c:pt>
                <c:pt idx="3530">
                  <c:v>3.3333300000000001</c:v>
                </c:pt>
                <c:pt idx="3531">
                  <c:v>1.6666700000000001</c:v>
                </c:pt>
                <c:pt idx="3532">
                  <c:v>2.5</c:v>
                </c:pt>
                <c:pt idx="3533">
                  <c:v>2.5</c:v>
                </c:pt>
                <c:pt idx="3534">
                  <c:v>1.6666700000000001</c:v>
                </c:pt>
                <c:pt idx="3535">
                  <c:v>1.6666700000000001</c:v>
                </c:pt>
                <c:pt idx="3536">
                  <c:v>3.3333300000000001</c:v>
                </c:pt>
                <c:pt idx="3537">
                  <c:v>2.5</c:v>
                </c:pt>
                <c:pt idx="3538">
                  <c:v>0.83333299999999999</c:v>
                </c:pt>
                <c:pt idx="3539">
                  <c:v>1.6666700000000001</c:v>
                </c:pt>
                <c:pt idx="3540">
                  <c:v>3.3333300000000001</c:v>
                </c:pt>
                <c:pt idx="3541">
                  <c:v>3.3333300000000001</c:v>
                </c:pt>
                <c:pt idx="3542">
                  <c:v>0.83333299999999999</c:v>
                </c:pt>
                <c:pt idx="3543">
                  <c:v>0</c:v>
                </c:pt>
                <c:pt idx="3544">
                  <c:v>0.83333299999999999</c:v>
                </c:pt>
                <c:pt idx="3545">
                  <c:v>0.83333299999999999</c:v>
                </c:pt>
                <c:pt idx="3546">
                  <c:v>0.83333299999999999</c:v>
                </c:pt>
                <c:pt idx="3547">
                  <c:v>2.5</c:v>
                </c:pt>
                <c:pt idx="3548">
                  <c:v>2.5</c:v>
                </c:pt>
                <c:pt idx="3549">
                  <c:v>0.83333299999999999</c:v>
                </c:pt>
                <c:pt idx="3550">
                  <c:v>1.6666700000000001</c:v>
                </c:pt>
                <c:pt idx="3551">
                  <c:v>2.5</c:v>
                </c:pt>
                <c:pt idx="3552">
                  <c:v>3.3333300000000001</c:v>
                </c:pt>
                <c:pt idx="3553">
                  <c:v>2.5</c:v>
                </c:pt>
                <c:pt idx="3554">
                  <c:v>1.6666700000000001</c:v>
                </c:pt>
                <c:pt idx="3555">
                  <c:v>3.3333300000000001</c:v>
                </c:pt>
                <c:pt idx="3556">
                  <c:v>3.3333300000000001</c:v>
                </c:pt>
                <c:pt idx="3557">
                  <c:v>0.83333299999999999</c:v>
                </c:pt>
                <c:pt idx="3558">
                  <c:v>2.5</c:v>
                </c:pt>
                <c:pt idx="3559">
                  <c:v>2.5</c:v>
                </c:pt>
                <c:pt idx="3560">
                  <c:v>2.5</c:v>
                </c:pt>
                <c:pt idx="3561">
                  <c:v>3.3333300000000001</c:v>
                </c:pt>
                <c:pt idx="3562">
                  <c:v>1.6666700000000001</c:v>
                </c:pt>
                <c:pt idx="3563">
                  <c:v>2.5</c:v>
                </c:pt>
                <c:pt idx="3564">
                  <c:v>3.3333300000000001</c:v>
                </c:pt>
                <c:pt idx="3565">
                  <c:v>3.3333300000000001</c:v>
                </c:pt>
                <c:pt idx="3566">
                  <c:v>1.6666700000000001</c:v>
                </c:pt>
                <c:pt idx="3567">
                  <c:v>3.3333300000000001</c:v>
                </c:pt>
                <c:pt idx="3568">
                  <c:v>4.1666699999999999</c:v>
                </c:pt>
                <c:pt idx="3569">
                  <c:v>2.5</c:v>
                </c:pt>
                <c:pt idx="3570">
                  <c:v>1.6666700000000001</c:v>
                </c:pt>
                <c:pt idx="3571">
                  <c:v>1.6666700000000001</c:v>
                </c:pt>
                <c:pt idx="3572">
                  <c:v>2.5</c:v>
                </c:pt>
                <c:pt idx="3573">
                  <c:v>1.6666700000000001</c:v>
                </c:pt>
                <c:pt idx="3574">
                  <c:v>2.5</c:v>
                </c:pt>
                <c:pt idx="3575">
                  <c:v>0.83333299999999999</c:v>
                </c:pt>
                <c:pt idx="3576">
                  <c:v>1.6666700000000001</c:v>
                </c:pt>
                <c:pt idx="3577">
                  <c:v>1.6666700000000001</c:v>
                </c:pt>
                <c:pt idx="3578">
                  <c:v>3.3333300000000001</c:v>
                </c:pt>
                <c:pt idx="3579">
                  <c:v>2.5</c:v>
                </c:pt>
                <c:pt idx="3580">
                  <c:v>1.6666700000000001</c:v>
                </c:pt>
                <c:pt idx="3581">
                  <c:v>2.5</c:v>
                </c:pt>
                <c:pt idx="3582">
                  <c:v>2.5</c:v>
                </c:pt>
                <c:pt idx="3583">
                  <c:v>1.6666700000000001</c:v>
                </c:pt>
                <c:pt idx="3584">
                  <c:v>2.5</c:v>
                </c:pt>
                <c:pt idx="3585">
                  <c:v>2.5</c:v>
                </c:pt>
                <c:pt idx="3586">
                  <c:v>2.5</c:v>
                </c:pt>
                <c:pt idx="3587">
                  <c:v>2.5</c:v>
                </c:pt>
                <c:pt idx="3588">
                  <c:v>4.1666699999999999</c:v>
                </c:pt>
                <c:pt idx="3589">
                  <c:v>3.3333300000000001</c:v>
                </c:pt>
                <c:pt idx="3590">
                  <c:v>0.83333299999999999</c:v>
                </c:pt>
                <c:pt idx="3591">
                  <c:v>1.6666700000000001</c:v>
                </c:pt>
                <c:pt idx="3592">
                  <c:v>1.6666700000000001</c:v>
                </c:pt>
                <c:pt idx="3593">
                  <c:v>3.3333300000000001</c:v>
                </c:pt>
                <c:pt idx="3594">
                  <c:v>3.3333300000000001</c:v>
                </c:pt>
                <c:pt idx="3595">
                  <c:v>2.5</c:v>
                </c:pt>
                <c:pt idx="3596">
                  <c:v>1.6666700000000001</c:v>
                </c:pt>
                <c:pt idx="3597">
                  <c:v>3.3333300000000001</c:v>
                </c:pt>
                <c:pt idx="3598">
                  <c:v>2.5</c:v>
                </c:pt>
                <c:pt idx="3599">
                  <c:v>2.5</c:v>
                </c:pt>
                <c:pt idx="3600">
                  <c:v>1.6666700000000001</c:v>
                </c:pt>
                <c:pt idx="3601">
                  <c:v>1.6666700000000001</c:v>
                </c:pt>
                <c:pt idx="3602">
                  <c:v>2.5</c:v>
                </c:pt>
                <c:pt idx="3603">
                  <c:v>1.6666700000000001</c:v>
                </c:pt>
                <c:pt idx="3604">
                  <c:v>1.6666700000000001</c:v>
                </c:pt>
                <c:pt idx="3605">
                  <c:v>3.3333300000000001</c:v>
                </c:pt>
                <c:pt idx="3606">
                  <c:v>4.1666699999999999</c:v>
                </c:pt>
                <c:pt idx="3607">
                  <c:v>3.3333300000000001</c:v>
                </c:pt>
                <c:pt idx="3608">
                  <c:v>1.6666700000000001</c:v>
                </c:pt>
                <c:pt idx="3609">
                  <c:v>0.83333299999999999</c:v>
                </c:pt>
                <c:pt idx="3610">
                  <c:v>2.5</c:v>
                </c:pt>
                <c:pt idx="3611">
                  <c:v>3.3333300000000001</c:v>
                </c:pt>
                <c:pt idx="3612">
                  <c:v>2.5</c:v>
                </c:pt>
                <c:pt idx="3613">
                  <c:v>2.5</c:v>
                </c:pt>
                <c:pt idx="3614">
                  <c:v>1.6666700000000001</c:v>
                </c:pt>
                <c:pt idx="3615">
                  <c:v>1.6666700000000001</c:v>
                </c:pt>
                <c:pt idx="3616">
                  <c:v>2.5</c:v>
                </c:pt>
                <c:pt idx="3617">
                  <c:v>3.3333300000000001</c:v>
                </c:pt>
                <c:pt idx="3618">
                  <c:v>2.5</c:v>
                </c:pt>
                <c:pt idx="3619">
                  <c:v>0.83333299999999999</c:v>
                </c:pt>
                <c:pt idx="3620">
                  <c:v>1.6666700000000001</c:v>
                </c:pt>
                <c:pt idx="3621">
                  <c:v>2.5</c:v>
                </c:pt>
                <c:pt idx="3622">
                  <c:v>2.5</c:v>
                </c:pt>
                <c:pt idx="3623">
                  <c:v>3.3333300000000001</c:v>
                </c:pt>
                <c:pt idx="3624">
                  <c:v>4.1666699999999999</c:v>
                </c:pt>
                <c:pt idx="3625">
                  <c:v>3.3333300000000001</c:v>
                </c:pt>
                <c:pt idx="3626">
                  <c:v>4.1666699999999999</c:v>
                </c:pt>
                <c:pt idx="3627">
                  <c:v>5</c:v>
                </c:pt>
                <c:pt idx="3628">
                  <c:v>4.1666699999999999</c:v>
                </c:pt>
                <c:pt idx="3629">
                  <c:v>3.3333300000000001</c:v>
                </c:pt>
                <c:pt idx="3630">
                  <c:v>3.3333300000000001</c:v>
                </c:pt>
                <c:pt idx="3631">
                  <c:v>4.1666699999999999</c:v>
                </c:pt>
                <c:pt idx="3632">
                  <c:v>2.5</c:v>
                </c:pt>
                <c:pt idx="3633">
                  <c:v>0.83333299999999999</c:v>
                </c:pt>
                <c:pt idx="3634">
                  <c:v>3.3333300000000001</c:v>
                </c:pt>
                <c:pt idx="3635">
                  <c:v>3.3333300000000001</c:v>
                </c:pt>
                <c:pt idx="3636">
                  <c:v>3.3333300000000001</c:v>
                </c:pt>
                <c:pt idx="3637">
                  <c:v>3.3333300000000001</c:v>
                </c:pt>
                <c:pt idx="3638">
                  <c:v>1.6666700000000001</c:v>
                </c:pt>
                <c:pt idx="3639">
                  <c:v>4.1666699999999999</c:v>
                </c:pt>
                <c:pt idx="3640">
                  <c:v>5</c:v>
                </c:pt>
                <c:pt idx="3641">
                  <c:v>3.3333300000000001</c:v>
                </c:pt>
                <c:pt idx="3642">
                  <c:v>5.8333300000000001</c:v>
                </c:pt>
                <c:pt idx="3643">
                  <c:v>7.5</c:v>
                </c:pt>
                <c:pt idx="3644">
                  <c:v>7.5</c:v>
                </c:pt>
                <c:pt idx="3645">
                  <c:v>9.1666699999999999</c:v>
                </c:pt>
                <c:pt idx="3646">
                  <c:v>7.5</c:v>
                </c:pt>
                <c:pt idx="3647">
                  <c:v>5</c:v>
                </c:pt>
                <c:pt idx="3648">
                  <c:v>5</c:v>
                </c:pt>
                <c:pt idx="3649">
                  <c:v>5.8333300000000001</c:v>
                </c:pt>
                <c:pt idx="3650">
                  <c:v>4.1666699999999999</c:v>
                </c:pt>
                <c:pt idx="3651">
                  <c:v>0.83333299999999999</c:v>
                </c:pt>
                <c:pt idx="3652">
                  <c:v>3.3333300000000001</c:v>
                </c:pt>
                <c:pt idx="3653">
                  <c:v>4.1666699999999999</c:v>
                </c:pt>
                <c:pt idx="3654">
                  <c:v>4.1666699999999999</c:v>
                </c:pt>
                <c:pt idx="3655">
                  <c:v>5</c:v>
                </c:pt>
                <c:pt idx="3656">
                  <c:v>7.5</c:v>
                </c:pt>
                <c:pt idx="3657">
                  <c:v>6.6666699999999999</c:v>
                </c:pt>
                <c:pt idx="3658">
                  <c:v>5</c:v>
                </c:pt>
                <c:pt idx="3659">
                  <c:v>5</c:v>
                </c:pt>
                <c:pt idx="3660">
                  <c:v>5</c:v>
                </c:pt>
                <c:pt idx="3661">
                  <c:v>3.3333300000000001</c:v>
                </c:pt>
                <c:pt idx="3662">
                  <c:v>1.6666700000000001</c:v>
                </c:pt>
                <c:pt idx="3663">
                  <c:v>1.6666700000000001</c:v>
                </c:pt>
                <c:pt idx="3664">
                  <c:v>3.3333300000000001</c:v>
                </c:pt>
                <c:pt idx="3665">
                  <c:v>5</c:v>
                </c:pt>
                <c:pt idx="3666">
                  <c:v>3.3333300000000001</c:v>
                </c:pt>
                <c:pt idx="3667">
                  <c:v>2.5</c:v>
                </c:pt>
                <c:pt idx="3668">
                  <c:v>2.5</c:v>
                </c:pt>
                <c:pt idx="3669">
                  <c:v>1.6666700000000001</c:v>
                </c:pt>
                <c:pt idx="3670">
                  <c:v>3.3333300000000001</c:v>
                </c:pt>
                <c:pt idx="3671">
                  <c:v>6.6666699999999999</c:v>
                </c:pt>
                <c:pt idx="3672">
                  <c:v>4.1666699999999999</c:v>
                </c:pt>
                <c:pt idx="3673">
                  <c:v>2.5</c:v>
                </c:pt>
                <c:pt idx="3674">
                  <c:v>5</c:v>
                </c:pt>
                <c:pt idx="3675">
                  <c:v>5</c:v>
                </c:pt>
                <c:pt idx="3676">
                  <c:v>4.1666699999999999</c:v>
                </c:pt>
                <c:pt idx="3677">
                  <c:v>2.5</c:v>
                </c:pt>
                <c:pt idx="3678">
                  <c:v>2.5</c:v>
                </c:pt>
                <c:pt idx="3679">
                  <c:v>5</c:v>
                </c:pt>
                <c:pt idx="3680">
                  <c:v>4.1666699999999999</c:v>
                </c:pt>
                <c:pt idx="3681">
                  <c:v>3.3333300000000001</c:v>
                </c:pt>
                <c:pt idx="3682">
                  <c:v>2.5</c:v>
                </c:pt>
                <c:pt idx="3683">
                  <c:v>1.6666700000000001</c:v>
                </c:pt>
                <c:pt idx="3684">
                  <c:v>2.5</c:v>
                </c:pt>
                <c:pt idx="3685">
                  <c:v>2.5</c:v>
                </c:pt>
                <c:pt idx="3686">
                  <c:v>2.5</c:v>
                </c:pt>
                <c:pt idx="3687">
                  <c:v>3.3333300000000001</c:v>
                </c:pt>
                <c:pt idx="3688">
                  <c:v>3.3333300000000001</c:v>
                </c:pt>
                <c:pt idx="3689">
                  <c:v>4.1666699999999999</c:v>
                </c:pt>
                <c:pt idx="3690">
                  <c:v>3.3333300000000001</c:v>
                </c:pt>
                <c:pt idx="3691">
                  <c:v>3.3333300000000001</c:v>
                </c:pt>
                <c:pt idx="3692">
                  <c:v>2.5</c:v>
                </c:pt>
                <c:pt idx="3693">
                  <c:v>1.6666700000000001</c:v>
                </c:pt>
                <c:pt idx="3694">
                  <c:v>1.6666700000000001</c:v>
                </c:pt>
                <c:pt idx="3695">
                  <c:v>0.83333299999999999</c:v>
                </c:pt>
                <c:pt idx="3696">
                  <c:v>1.6666700000000001</c:v>
                </c:pt>
                <c:pt idx="3697">
                  <c:v>1.6666700000000001</c:v>
                </c:pt>
                <c:pt idx="3698">
                  <c:v>1.6666700000000001</c:v>
                </c:pt>
                <c:pt idx="3699">
                  <c:v>1.6666700000000001</c:v>
                </c:pt>
                <c:pt idx="3700">
                  <c:v>3.3333300000000001</c:v>
                </c:pt>
                <c:pt idx="3701">
                  <c:v>2.5</c:v>
                </c:pt>
                <c:pt idx="3702">
                  <c:v>0.83333299999999999</c:v>
                </c:pt>
                <c:pt idx="3703">
                  <c:v>3.3333300000000001</c:v>
                </c:pt>
                <c:pt idx="3704">
                  <c:v>4.1666699999999999</c:v>
                </c:pt>
                <c:pt idx="3705">
                  <c:v>1.6666700000000001</c:v>
                </c:pt>
                <c:pt idx="3706">
                  <c:v>1.6666700000000001</c:v>
                </c:pt>
                <c:pt idx="3707">
                  <c:v>1.6666700000000001</c:v>
                </c:pt>
                <c:pt idx="3708">
                  <c:v>2.5</c:v>
                </c:pt>
                <c:pt idx="3709">
                  <c:v>2.5</c:v>
                </c:pt>
                <c:pt idx="3710">
                  <c:v>2.5</c:v>
                </c:pt>
                <c:pt idx="3711">
                  <c:v>1.6666700000000001</c:v>
                </c:pt>
                <c:pt idx="3712">
                  <c:v>3.3333300000000001</c:v>
                </c:pt>
                <c:pt idx="3713">
                  <c:v>3.3333300000000001</c:v>
                </c:pt>
                <c:pt idx="3714">
                  <c:v>1.6666700000000001</c:v>
                </c:pt>
                <c:pt idx="3715">
                  <c:v>3.3333300000000001</c:v>
                </c:pt>
                <c:pt idx="3716">
                  <c:v>3.3333300000000001</c:v>
                </c:pt>
                <c:pt idx="3717">
                  <c:v>3.3333300000000001</c:v>
                </c:pt>
                <c:pt idx="3718">
                  <c:v>5</c:v>
                </c:pt>
                <c:pt idx="3719">
                  <c:v>4.1666699999999999</c:v>
                </c:pt>
                <c:pt idx="3720">
                  <c:v>1.6666700000000001</c:v>
                </c:pt>
                <c:pt idx="3721">
                  <c:v>1.6666700000000001</c:v>
                </c:pt>
                <c:pt idx="3722">
                  <c:v>1.6666700000000001</c:v>
                </c:pt>
                <c:pt idx="3723">
                  <c:v>1.6666700000000001</c:v>
                </c:pt>
                <c:pt idx="3724">
                  <c:v>2.5</c:v>
                </c:pt>
                <c:pt idx="3725">
                  <c:v>2.5</c:v>
                </c:pt>
                <c:pt idx="3726">
                  <c:v>1.6666700000000001</c:v>
                </c:pt>
                <c:pt idx="3727">
                  <c:v>3.3333300000000001</c:v>
                </c:pt>
                <c:pt idx="3728">
                  <c:v>3.3333300000000001</c:v>
                </c:pt>
                <c:pt idx="3729">
                  <c:v>2.5</c:v>
                </c:pt>
                <c:pt idx="3730">
                  <c:v>1.6666700000000001</c:v>
                </c:pt>
                <c:pt idx="3731">
                  <c:v>2.5</c:v>
                </c:pt>
                <c:pt idx="3732">
                  <c:v>6.6666699999999999</c:v>
                </c:pt>
                <c:pt idx="3733">
                  <c:v>5</c:v>
                </c:pt>
                <c:pt idx="3734">
                  <c:v>3.3333300000000001</c:v>
                </c:pt>
                <c:pt idx="3735">
                  <c:v>2.5</c:v>
                </c:pt>
                <c:pt idx="3736">
                  <c:v>1.6666700000000001</c:v>
                </c:pt>
                <c:pt idx="3737">
                  <c:v>1.6666700000000001</c:v>
                </c:pt>
                <c:pt idx="3738">
                  <c:v>2.5</c:v>
                </c:pt>
                <c:pt idx="3739">
                  <c:v>1.6666700000000001</c:v>
                </c:pt>
                <c:pt idx="3740">
                  <c:v>4.1666699999999999</c:v>
                </c:pt>
                <c:pt idx="3741">
                  <c:v>4.1666699999999999</c:v>
                </c:pt>
                <c:pt idx="3742">
                  <c:v>2.5</c:v>
                </c:pt>
                <c:pt idx="3743">
                  <c:v>2.5</c:v>
                </c:pt>
                <c:pt idx="3744">
                  <c:v>2.5</c:v>
                </c:pt>
                <c:pt idx="3745">
                  <c:v>0.83333299999999999</c:v>
                </c:pt>
                <c:pt idx="3746">
                  <c:v>0.83333299999999999</c:v>
                </c:pt>
                <c:pt idx="3747">
                  <c:v>1.6666700000000001</c:v>
                </c:pt>
                <c:pt idx="3748">
                  <c:v>2.5</c:v>
                </c:pt>
                <c:pt idx="3749">
                  <c:v>2.5</c:v>
                </c:pt>
                <c:pt idx="3750">
                  <c:v>1.6666700000000001</c:v>
                </c:pt>
                <c:pt idx="3751">
                  <c:v>0.83333299999999999</c:v>
                </c:pt>
                <c:pt idx="3752">
                  <c:v>3.3333300000000001</c:v>
                </c:pt>
                <c:pt idx="3753">
                  <c:v>4.1666699999999999</c:v>
                </c:pt>
                <c:pt idx="3754">
                  <c:v>3.3333300000000001</c:v>
                </c:pt>
                <c:pt idx="3755">
                  <c:v>4.1666699999999999</c:v>
                </c:pt>
                <c:pt idx="3756">
                  <c:v>3.3333300000000001</c:v>
                </c:pt>
                <c:pt idx="3757">
                  <c:v>1.6666700000000001</c:v>
                </c:pt>
                <c:pt idx="3758">
                  <c:v>1.6666700000000001</c:v>
                </c:pt>
                <c:pt idx="3759">
                  <c:v>3.3333300000000001</c:v>
                </c:pt>
                <c:pt idx="3760">
                  <c:v>2.5</c:v>
                </c:pt>
                <c:pt idx="3761">
                  <c:v>2.5</c:v>
                </c:pt>
                <c:pt idx="3762">
                  <c:v>3.3333300000000001</c:v>
                </c:pt>
                <c:pt idx="3763">
                  <c:v>2.5</c:v>
                </c:pt>
                <c:pt idx="3764">
                  <c:v>0.83333299999999999</c:v>
                </c:pt>
                <c:pt idx="3765">
                  <c:v>2.5</c:v>
                </c:pt>
                <c:pt idx="3766">
                  <c:v>4.1666699999999999</c:v>
                </c:pt>
                <c:pt idx="3767">
                  <c:v>4.1666699999999999</c:v>
                </c:pt>
                <c:pt idx="3768">
                  <c:v>1.6666700000000001</c:v>
                </c:pt>
                <c:pt idx="3769">
                  <c:v>2.5</c:v>
                </c:pt>
                <c:pt idx="3770">
                  <c:v>3.3333300000000001</c:v>
                </c:pt>
                <c:pt idx="3771">
                  <c:v>5</c:v>
                </c:pt>
                <c:pt idx="3772">
                  <c:v>4.1666699999999999</c:v>
                </c:pt>
                <c:pt idx="3773">
                  <c:v>3.3333300000000001</c:v>
                </c:pt>
                <c:pt idx="3774">
                  <c:v>4.1666699999999999</c:v>
                </c:pt>
                <c:pt idx="3775">
                  <c:v>5</c:v>
                </c:pt>
                <c:pt idx="3776">
                  <c:v>6.6666699999999999</c:v>
                </c:pt>
                <c:pt idx="3777">
                  <c:v>5</c:v>
                </c:pt>
                <c:pt idx="3778">
                  <c:v>2.5</c:v>
                </c:pt>
                <c:pt idx="3779">
                  <c:v>1.6666700000000001</c:v>
                </c:pt>
                <c:pt idx="3780">
                  <c:v>2.5</c:v>
                </c:pt>
                <c:pt idx="3781">
                  <c:v>1.6666700000000001</c:v>
                </c:pt>
                <c:pt idx="3782">
                  <c:v>1.6666700000000001</c:v>
                </c:pt>
                <c:pt idx="3783">
                  <c:v>3.3333300000000001</c:v>
                </c:pt>
                <c:pt idx="3784">
                  <c:v>6.6666699999999999</c:v>
                </c:pt>
                <c:pt idx="3785">
                  <c:v>4.1666699999999999</c:v>
                </c:pt>
                <c:pt idx="3786">
                  <c:v>2.5</c:v>
                </c:pt>
                <c:pt idx="3787">
                  <c:v>5</c:v>
                </c:pt>
                <c:pt idx="3788">
                  <c:v>5</c:v>
                </c:pt>
                <c:pt idx="3789">
                  <c:v>5.8333300000000001</c:v>
                </c:pt>
                <c:pt idx="3790">
                  <c:v>6.6666699999999999</c:v>
                </c:pt>
                <c:pt idx="3791">
                  <c:v>8.3333300000000001</c:v>
                </c:pt>
                <c:pt idx="3792">
                  <c:v>7.5</c:v>
                </c:pt>
                <c:pt idx="3793">
                  <c:v>8.3333300000000001</c:v>
                </c:pt>
                <c:pt idx="3794">
                  <c:v>7.5</c:v>
                </c:pt>
                <c:pt idx="3795">
                  <c:v>8.3333300000000001</c:v>
                </c:pt>
                <c:pt idx="3796">
                  <c:v>10</c:v>
                </c:pt>
                <c:pt idx="3797">
                  <c:v>8.3333300000000001</c:v>
                </c:pt>
                <c:pt idx="3798">
                  <c:v>9.1666699999999999</c:v>
                </c:pt>
                <c:pt idx="3799">
                  <c:v>12.5</c:v>
                </c:pt>
                <c:pt idx="3800">
                  <c:v>16.666699999999999</c:v>
                </c:pt>
                <c:pt idx="3801">
                  <c:v>16.666699999999999</c:v>
                </c:pt>
                <c:pt idx="3802">
                  <c:v>13.333299999999999</c:v>
                </c:pt>
                <c:pt idx="3803">
                  <c:v>15.833299999999999</c:v>
                </c:pt>
                <c:pt idx="3804">
                  <c:v>13.333299999999999</c:v>
                </c:pt>
                <c:pt idx="3805">
                  <c:v>10.833299999999999</c:v>
                </c:pt>
                <c:pt idx="3806">
                  <c:v>11.666700000000001</c:v>
                </c:pt>
                <c:pt idx="3807">
                  <c:v>9.1666699999999999</c:v>
                </c:pt>
                <c:pt idx="3808">
                  <c:v>9.1666699999999999</c:v>
                </c:pt>
                <c:pt idx="3809">
                  <c:v>9.1666699999999999</c:v>
                </c:pt>
                <c:pt idx="3810">
                  <c:v>7.5</c:v>
                </c:pt>
                <c:pt idx="3811">
                  <c:v>8.3333300000000001</c:v>
                </c:pt>
                <c:pt idx="3812">
                  <c:v>9.1666699999999999</c:v>
                </c:pt>
                <c:pt idx="3813">
                  <c:v>10.833299999999999</c:v>
                </c:pt>
                <c:pt idx="3814">
                  <c:v>9.1666699999999999</c:v>
                </c:pt>
                <c:pt idx="3815">
                  <c:v>9.1666699999999999</c:v>
                </c:pt>
                <c:pt idx="3816">
                  <c:v>7.5</c:v>
                </c:pt>
                <c:pt idx="3817">
                  <c:v>6.6666699999999999</c:v>
                </c:pt>
                <c:pt idx="3818">
                  <c:v>7.5</c:v>
                </c:pt>
                <c:pt idx="3819">
                  <c:v>6.6666699999999999</c:v>
                </c:pt>
                <c:pt idx="3820">
                  <c:v>5.8333300000000001</c:v>
                </c:pt>
                <c:pt idx="3821">
                  <c:v>4.1666699999999999</c:v>
                </c:pt>
                <c:pt idx="3822">
                  <c:v>3.3333300000000001</c:v>
                </c:pt>
                <c:pt idx="3823">
                  <c:v>4.1666699999999999</c:v>
                </c:pt>
                <c:pt idx="3824">
                  <c:v>2.5</c:v>
                </c:pt>
                <c:pt idx="3825">
                  <c:v>2.5</c:v>
                </c:pt>
                <c:pt idx="3826">
                  <c:v>5</c:v>
                </c:pt>
                <c:pt idx="3827">
                  <c:v>6.6666699999999999</c:v>
                </c:pt>
                <c:pt idx="3828">
                  <c:v>4.1666699999999999</c:v>
                </c:pt>
                <c:pt idx="3829">
                  <c:v>2.5</c:v>
                </c:pt>
                <c:pt idx="3830">
                  <c:v>2.5</c:v>
                </c:pt>
                <c:pt idx="3831">
                  <c:v>2.5</c:v>
                </c:pt>
                <c:pt idx="3832">
                  <c:v>3.3333300000000001</c:v>
                </c:pt>
                <c:pt idx="3833">
                  <c:v>5</c:v>
                </c:pt>
                <c:pt idx="3834">
                  <c:v>3.3333300000000001</c:v>
                </c:pt>
                <c:pt idx="3835">
                  <c:v>5</c:v>
                </c:pt>
                <c:pt idx="3836">
                  <c:v>5.8333300000000001</c:v>
                </c:pt>
                <c:pt idx="3837">
                  <c:v>5</c:v>
                </c:pt>
                <c:pt idx="3838">
                  <c:v>3.3333300000000001</c:v>
                </c:pt>
                <c:pt idx="3839">
                  <c:v>1.6666700000000001</c:v>
                </c:pt>
                <c:pt idx="3840">
                  <c:v>1.6666700000000001</c:v>
                </c:pt>
                <c:pt idx="3841">
                  <c:v>2.5</c:v>
                </c:pt>
                <c:pt idx="3842">
                  <c:v>1.6666700000000001</c:v>
                </c:pt>
                <c:pt idx="3843">
                  <c:v>2.5</c:v>
                </c:pt>
                <c:pt idx="3844">
                  <c:v>2.5</c:v>
                </c:pt>
                <c:pt idx="3845">
                  <c:v>0.83333299999999999</c:v>
                </c:pt>
                <c:pt idx="3846">
                  <c:v>1.6666700000000001</c:v>
                </c:pt>
                <c:pt idx="3847">
                  <c:v>3.3333300000000001</c:v>
                </c:pt>
                <c:pt idx="3848">
                  <c:v>2.5</c:v>
                </c:pt>
                <c:pt idx="3849">
                  <c:v>2.5</c:v>
                </c:pt>
                <c:pt idx="3850">
                  <c:v>4.1666699999999999</c:v>
                </c:pt>
                <c:pt idx="3851">
                  <c:v>3.3333300000000001</c:v>
                </c:pt>
                <c:pt idx="3852">
                  <c:v>4.1666699999999999</c:v>
                </c:pt>
                <c:pt idx="3853">
                  <c:v>2.5</c:v>
                </c:pt>
                <c:pt idx="3854">
                  <c:v>1.6666700000000001</c:v>
                </c:pt>
                <c:pt idx="3855">
                  <c:v>4.1666699999999999</c:v>
                </c:pt>
                <c:pt idx="3856">
                  <c:v>6.6666699999999999</c:v>
                </c:pt>
                <c:pt idx="3857">
                  <c:v>4.1666699999999999</c:v>
                </c:pt>
                <c:pt idx="3858">
                  <c:v>1.6666700000000001</c:v>
                </c:pt>
                <c:pt idx="3859">
                  <c:v>0.83333299999999999</c:v>
                </c:pt>
                <c:pt idx="3860">
                  <c:v>1.6666700000000001</c:v>
                </c:pt>
                <c:pt idx="3861">
                  <c:v>1.6666700000000001</c:v>
                </c:pt>
                <c:pt idx="3862">
                  <c:v>1.6666700000000001</c:v>
                </c:pt>
                <c:pt idx="3863">
                  <c:v>2.5</c:v>
                </c:pt>
                <c:pt idx="3864">
                  <c:v>1.6666700000000001</c:v>
                </c:pt>
                <c:pt idx="3865">
                  <c:v>2.5</c:v>
                </c:pt>
                <c:pt idx="3866">
                  <c:v>3.3333300000000001</c:v>
                </c:pt>
                <c:pt idx="3867">
                  <c:v>5</c:v>
                </c:pt>
                <c:pt idx="3868">
                  <c:v>4.1666699999999999</c:v>
                </c:pt>
                <c:pt idx="3869">
                  <c:v>3.3333300000000001</c:v>
                </c:pt>
                <c:pt idx="3870">
                  <c:v>2.5</c:v>
                </c:pt>
                <c:pt idx="3871">
                  <c:v>1.6666700000000001</c:v>
                </c:pt>
                <c:pt idx="3872">
                  <c:v>2.5</c:v>
                </c:pt>
                <c:pt idx="3873">
                  <c:v>2.5</c:v>
                </c:pt>
                <c:pt idx="3874">
                  <c:v>1.6666700000000001</c:v>
                </c:pt>
                <c:pt idx="3875">
                  <c:v>1.6666700000000001</c:v>
                </c:pt>
                <c:pt idx="3876">
                  <c:v>1.6666700000000001</c:v>
                </c:pt>
                <c:pt idx="3877">
                  <c:v>2.5</c:v>
                </c:pt>
                <c:pt idx="3878">
                  <c:v>3.3333300000000001</c:v>
                </c:pt>
                <c:pt idx="3879">
                  <c:v>2.5</c:v>
                </c:pt>
                <c:pt idx="3880">
                  <c:v>3.3333300000000001</c:v>
                </c:pt>
                <c:pt idx="3881">
                  <c:v>1.6666700000000001</c:v>
                </c:pt>
                <c:pt idx="3882">
                  <c:v>1.6666700000000001</c:v>
                </c:pt>
                <c:pt idx="3883">
                  <c:v>2.5</c:v>
                </c:pt>
                <c:pt idx="3884">
                  <c:v>3.3333300000000001</c:v>
                </c:pt>
                <c:pt idx="3885">
                  <c:v>2.5</c:v>
                </c:pt>
                <c:pt idx="3886">
                  <c:v>3.3333300000000001</c:v>
                </c:pt>
                <c:pt idx="3887">
                  <c:v>2.5</c:v>
                </c:pt>
                <c:pt idx="3888">
                  <c:v>1.6666700000000001</c:v>
                </c:pt>
                <c:pt idx="3889">
                  <c:v>1.6666700000000001</c:v>
                </c:pt>
                <c:pt idx="3890">
                  <c:v>4.1666699999999999</c:v>
                </c:pt>
                <c:pt idx="3891">
                  <c:v>5</c:v>
                </c:pt>
                <c:pt idx="3892">
                  <c:v>2.5</c:v>
                </c:pt>
                <c:pt idx="3893">
                  <c:v>2.5</c:v>
                </c:pt>
                <c:pt idx="3894">
                  <c:v>3.3333300000000001</c:v>
                </c:pt>
                <c:pt idx="3895">
                  <c:v>1.6666700000000001</c:v>
                </c:pt>
                <c:pt idx="3896">
                  <c:v>1.6666700000000001</c:v>
                </c:pt>
                <c:pt idx="3897">
                  <c:v>1.6666700000000001</c:v>
                </c:pt>
                <c:pt idx="3898">
                  <c:v>3.3333300000000001</c:v>
                </c:pt>
                <c:pt idx="3899">
                  <c:v>2.5</c:v>
                </c:pt>
                <c:pt idx="3900">
                  <c:v>2.5</c:v>
                </c:pt>
                <c:pt idx="3901">
                  <c:v>1.6666700000000001</c:v>
                </c:pt>
                <c:pt idx="3902">
                  <c:v>1.6666700000000001</c:v>
                </c:pt>
                <c:pt idx="3903">
                  <c:v>4.1666699999999999</c:v>
                </c:pt>
                <c:pt idx="3904">
                  <c:v>5</c:v>
                </c:pt>
                <c:pt idx="3905">
                  <c:v>2.5</c:v>
                </c:pt>
                <c:pt idx="3906">
                  <c:v>1.6666700000000001</c:v>
                </c:pt>
                <c:pt idx="3907">
                  <c:v>3.3333300000000001</c:v>
                </c:pt>
                <c:pt idx="3908">
                  <c:v>3.3333300000000001</c:v>
                </c:pt>
                <c:pt idx="3909">
                  <c:v>4.1666699999999999</c:v>
                </c:pt>
                <c:pt idx="3910">
                  <c:v>2.5</c:v>
                </c:pt>
                <c:pt idx="3911">
                  <c:v>0.83333299999999999</c:v>
                </c:pt>
                <c:pt idx="3912">
                  <c:v>3.3333300000000001</c:v>
                </c:pt>
                <c:pt idx="3913">
                  <c:v>2.5</c:v>
                </c:pt>
                <c:pt idx="3914">
                  <c:v>1.6666700000000001</c:v>
                </c:pt>
                <c:pt idx="3915">
                  <c:v>3.3333300000000001</c:v>
                </c:pt>
                <c:pt idx="3916">
                  <c:v>2.5</c:v>
                </c:pt>
                <c:pt idx="3917">
                  <c:v>0.83333299999999999</c:v>
                </c:pt>
                <c:pt idx="3918">
                  <c:v>1.6666700000000001</c:v>
                </c:pt>
                <c:pt idx="3919">
                  <c:v>1.6666700000000001</c:v>
                </c:pt>
                <c:pt idx="3920">
                  <c:v>0.83333299999999999</c:v>
                </c:pt>
                <c:pt idx="3921">
                  <c:v>2.5</c:v>
                </c:pt>
                <c:pt idx="3922">
                  <c:v>2.5</c:v>
                </c:pt>
                <c:pt idx="3923">
                  <c:v>1.6666700000000001</c:v>
                </c:pt>
                <c:pt idx="3924">
                  <c:v>2.5</c:v>
                </c:pt>
                <c:pt idx="3925">
                  <c:v>3.3333300000000001</c:v>
                </c:pt>
                <c:pt idx="3926">
                  <c:v>3.3333300000000001</c:v>
                </c:pt>
                <c:pt idx="3927">
                  <c:v>2.5</c:v>
                </c:pt>
                <c:pt idx="3928">
                  <c:v>2.5</c:v>
                </c:pt>
                <c:pt idx="3929">
                  <c:v>0.83333299999999999</c:v>
                </c:pt>
                <c:pt idx="3930">
                  <c:v>1.6666700000000001</c:v>
                </c:pt>
                <c:pt idx="3931">
                  <c:v>2.5</c:v>
                </c:pt>
                <c:pt idx="3932">
                  <c:v>2.5</c:v>
                </c:pt>
                <c:pt idx="3933">
                  <c:v>1.6666700000000001</c:v>
                </c:pt>
                <c:pt idx="3934">
                  <c:v>2.5</c:v>
                </c:pt>
                <c:pt idx="3935">
                  <c:v>4.1666699999999999</c:v>
                </c:pt>
                <c:pt idx="3936">
                  <c:v>2.5</c:v>
                </c:pt>
                <c:pt idx="3937">
                  <c:v>2.5</c:v>
                </c:pt>
                <c:pt idx="3938">
                  <c:v>2.5</c:v>
                </c:pt>
                <c:pt idx="3939">
                  <c:v>1.6666700000000001</c:v>
                </c:pt>
                <c:pt idx="3940">
                  <c:v>2.5</c:v>
                </c:pt>
                <c:pt idx="3941">
                  <c:v>2.5</c:v>
                </c:pt>
                <c:pt idx="3942">
                  <c:v>0.83333299999999999</c:v>
                </c:pt>
                <c:pt idx="3943">
                  <c:v>3.3333300000000001</c:v>
                </c:pt>
                <c:pt idx="3944">
                  <c:v>4.1666699999999999</c:v>
                </c:pt>
                <c:pt idx="3945">
                  <c:v>3.3333300000000001</c:v>
                </c:pt>
                <c:pt idx="3946">
                  <c:v>4.1666699999999999</c:v>
                </c:pt>
                <c:pt idx="3947">
                  <c:v>2.5</c:v>
                </c:pt>
                <c:pt idx="3948">
                  <c:v>0.83333299999999999</c:v>
                </c:pt>
                <c:pt idx="3949">
                  <c:v>0.83333299999999999</c:v>
                </c:pt>
                <c:pt idx="3950">
                  <c:v>2.5</c:v>
                </c:pt>
                <c:pt idx="3951">
                  <c:v>2.5</c:v>
                </c:pt>
                <c:pt idx="3952">
                  <c:v>1.6666700000000001</c:v>
                </c:pt>
                <c:pt idx="3953">
                  <c:v>2.5</c:v>
                </c:pt>
                <c:pt idx="3954">
                  <c:v>4.1666699999999999</c:v>
                </c:pt>
                <c:pt idx="3955">
                  <c:v>2.5</c:v>
                </c:pt>
                <c:pt idx="3956">
                  <c:v>0</c:v>
                </c:pt>
                <c:pt idx="3957">
                  <c:v>2.5</c:v>
                </c:pt>
                <c:pt idx="3958">
                  <c:v>3.3333300000000001</c:v>
                </c:pt>
                <c:pt idx="3959">
                  <c:v>4.1666699999999999</c:v>
                </c:pt>
                <c:pt idx="3960">
                  <c:v>5</c:v>
                </c:pt>
                <c:pt idx="3961">
                  <c:v>2.5</c:v>
                </c:pt>
                <c:pt idx="3962">
                  <c:v>3.3333300000000001</c:v>
                </c:pt>
                <c:pt idx="3963">
                  <c:v>2.5</c:v>
                </c:pt>
                <c:pt idx="3964">
                  <c:v>2.5</c:v>
                </c:pt>
                <c:pt idx="3965">
                  <c:v>2.5</c:v>
                </c:pt>
                <c:pt idx="3966">
                  <c:v>3.3333300000000001</c:v>
                </c:pt>
                <c:pt idx="3967">
                  <c:v>2.5</c:v>
                </c:pt>
                <c:pt idx="3968">
                  <c:v>2.5</c:v>
                </c:pt>
                <c:pt idx="3969">
                  <c:v>2.5</c:v>
                </c:pt>
                <c:pt idx="3970">
                  <c:v>0.83333299999999999</c:v>
                </c:pt>
                <c:pt idx="3971">
                  <c:v>2.5</c:v>
                </c:pt>
                <c:pt idx="3972">
                  <c:v>3.3333300000000001</c:v>
                </c:pt>
                <c:pt idx="3973">
                  <c:v>2.5</c:v>
                </c:pt>
                <c:pt idx="3974">
                  <c:v>2.5</c:v>
                </c:pt>
                <c:pt idx="3975">
                  <c:v>3.3333300000000001</c:v>
                </c:pt>
                <c:pt idx="3976">
                  <c:v>2.5</c:v>
                </c:pt>
                <c:pt idx="3977">
                  <c:v>3.3333300000000001</c:v>
                </c:pt>
                <c:pt idx="3978">
                  <c:v>4.1666699999999999</c:v>
                </c:pt>
                <c:pt idx="3979">
                  <c:v>3.3333300000000001</c:v>
                </c:pt>
                <c:pt idx="3980">
                  <c:v>2.5</c:v>
                </c:pt>
                <c:pt idx="3981">
                  <c:v>1.6666700000000001</c:v>
                </c:pt>
                <c:pt idx="3982">
                  <c:v>0.83333299999999999</c:v>
                </c:pt>
                <c:pt idx="3983">
                  <c:v>3.3333300000000001</c:v>
                </c:pt>
                <c:pt idx="3984">
                  <c:v>5</c:v>
                </c:pt>
                <c:pt idx="3985">
                  <c:v>4.1666699999999999</c:v>
                </c:pt>
                <c:pt idx="3986">
                  <c:v>1.6666700000000001</c:v>
                </c:pt>
                <c:pt idx="3987">
                  <c:v>2.5</c:v>
                </c:pt>
                <c:pt idx="3988">
                  <c:v>2.5</c:v>
                </c:pt>
                <c:pt idx="3989">
                  <c:v>4.1666699999999999</c:v>
                </c:pt>
                <c:pt idx="3990">
                  <c:v>5</c:v>
                </c:pt>
                <c:pt idx="3991">
                  <c:v>2.5</c:v>
                </c:pt>
                <c:pt idx="3992">
                  <c:v>0.83333299999999999</c:v>
                </c:pt>
                <c:pt idx="3993">
                  <c:v>1.6666700000000001</c:v>
                </c:pt>
                <c:pt idx="3994">
                  <c:v>1.6666700000000001</c:v>
                </c:pt>
                <c:pt idx="3995">
                  <c:v>2.5</c:v>
                </c:pt>
                <c:pt idx="3996">
                  <c:v>5</c:v>
                </c:pt>
                <c:pt idx="3997">
                  <c:v>5</c:v>
                </c:pt>
                <c:pt idx="3998">
                  <c:v>2.5</c:v>
                </c:pt>
                <c:pt idx="3999">
                  <c:v>3.3333300000000001</c:v>
                </c:pt>
                <c:pt idx="4000">
                  <c:v>4.1666699999999999</c:v>
                </c:pt>
                <c:pt idx="4001">
                  <c:v>5.8333300000000001</c:v>
                </c:pt>
                <c:pt idx="4002">
                  <c:v>5.8333300000000001</c:v>
                </c:pt>
                <c:pt idx="4003">
                  <c:v>4.1666699999999999</c:v>
                </c:pt>
                <c:pt idx="4004">
                  <c:v>2.5</c:v>
                </c:pt>
                <c:pt idx="4005">
                  <c:v>1.6666700000000001</c:v>
                </c:pt>
                <c:pt idx="4006">
                  <c:v>0.83333299999999999</c:v>
                </c:pt>
                <c:pt idx="4007">
                  <c:v>1.6666700000000001</c:v>
                </c:pt>
                <c:pt idx="4008">
                  <c:v>3.3333300000000001</c:v>
                </c:pt>
                <c:pt idx="4009">
                  <c:v>5</c:v>
                </c:pt>
                <c:pt idx="4010">
                  <c:v>3.3333300000000001</c:v>
                </c:pt>
                <c:pt idx="4011">
                  <c:v>2.5</c:v>
                </c:pt>
                <c:pt idx="4012">
                  <c:v>3.3333300000000001</c:v>
                </c:pt>
                <c:pt idx="4013">
                  <c:v>1.6666700000000001</c:v>
                </c:pt>
                <c:pt idx="4014">
                  <c:v>3.3333300000000001</c:v>
                </c:pt>
                <c:pt idx="4015">
                  <c:v>4.1666699999999999</c:v>
                </c:pt>
                <c:pt idx="4016">
                  <c:v>3.3333300000000001</c:v>
                </c:pt>
                <c:pt idx="4017">
                  <c:v>3.3333300000000001</c:v>
                </c:pt>
                <c:pt idx="4018">
                  <c:v>2.5</c:v>
                </c:pt>
                <c:pt idx="4019">
                  <c:v>1.6666700000000001</c:v>
                </c:pt>
                <c:pt idx="4020">
                  <c:v>2.5</c:v>
                </c:pt>
                <c:pt idx="4021">
                  <c:v>4.1666699999999999</c:v>
                </c:pt>
                <c:pt idx="4022">
                  <c:v>3.3333300000000001</c:v>
                </c:pt>
                <c:pt idx="4023">
                  <c:v>2.5</c:v>
                </c:pt>
                <c:pt idx="4024">
                  <c:v>3.3333300000000001</c:v>
                </c:pt>
                <c:pt idx="4025">
                  <c:v>1.6666700000000001</c:v>
                </c:pt>
                <c:pt idx="4026">
                  <c:v>2.5</c:v>
                </c:pt>
                <c:pt idx="4027">
                  <c:v>4.1666699999999999</c:v>
                </c:pt>
                <c:pt idx="4028">
                  <c:v>3.3333300000000001</c:v>
                </c:pt>
                <c:pt idx="4029">
                  <c:v>3.3333300000000001</c:v>
                </c:pt>
                <c:pt idx="4030">
                  <c:v>5</c:v>
                </c:pt>
                <c:pt idx="4031">
                  <c:v>5</c:v>
                </c:pt>
                <c:pt idx="4032">
                  <c:v>5.8333300000000001</c:v>
                </c:pt>
                <c:pt idx="4033">
                  <c:v>5.8333300000000001</c:v>
                </c:pt>
                <c:pt idx="4034">
                  <c:v>4.1666699999999999</c:v>
                </c:pt>
                <c:pt idx="4035">
                  <c:v>1.6666700000000001</c:v>
                </c:pt>
                <c:pt idx="4036">
                  <c:v>4.1666699999999999</c:v>
                </c:pt>
                <c:pt idx="4037">
                  <c:v>6.6666699999999999</c:v>
                </c:pt>
                <c:pt idx="4038">
                  <c:v>8.3333300000000001</c:v>
                </c:pt>
                <c:pt idx="4039">
                  <c:v>9.1666699999999999</c:v>
                </c:pt>
                <c:pt idx="4040">
                  <c:v>8.3333300000000001</c:v>
                </c:pt>
                <c:pt idx="4041">
                  <c:v>8.3333300000000001</c:v>
                </c:pt>
                <c:pt idx="4042">
                  <c:v>10.833299999999999</c:v>
                </c:pt>
                <c:pt idx="4043">
                  <c:v>10</c:v>
                </c:pt>
                <c:pt idx="4044">
                  <c:v>5.8333300000000001</c:v>
                </c:pt>
                <c:pt idx="4045">
                  <c:v>6.6666699999999999</c:v>
                </c:pt>
                <c:pt idx="4046">
                  <c:v>7.5</c:v>
                </c:pt>
                <c:pt idx="4047">
                  <c:v>6.6666699999999999</c:v>
                </c:pt>
                <c:pt idx="4048">
                  <c:v>6.6666699999999999</c:v>
                </c:pt>
                <c:pt idx="4049">
                  <c:v>4.1666699999999999</c:v>
                </c:pt>
                <c:pt idx="4050">
                  <c:v>5.8333300000000001</c:v>
                </c:pt>
                <c:pt idx="4051">
                  <c:v>11.666700000000001</c:v>
                </c:pt>
                <c:pt idx="4052">
                  <c:v>17.5</c:v>
                </c:pt>
                <c:pt idx="4053">
                  <c:v>12.5</c:v>
                </c:pt>
                <c:pt idx="4054">
                  <c:v>9.1666699999999999</c:v>
                </c:pt>
                <c:pt idx="4055">
                  <c:v>13.333299999999999</c:v>
                </c:pt>
                <c:pt idx="4056">
                  <c:v>16.666699999999999</c:v>
                </c:pt>
                <c:pt idx="4057">
                  <c:v>22.5</c:v>
                </c:pt>
                <c:pt idx="4058">
                  <c:v>25.833300000000001</c:v>
                </c:pt>
                <c:pt idx="4059">
                  <c:v>25</c:v>
                </c:pt>
                <c:pt idx="4060">
                  <c:v>31.666699999999999</c:v>
                </c:pt>
                <c:pt idx="4061">
                  <c:v>44.166699999999999</c:v>
                </c:pt>
                <c:pt idx="4062">
                  <c:v>55.833300000000001</c:v>
                </c:pt>
                <c:pt idx="4063">
                  <c:v>61.666699999999999</c:v>
                </c:pt>
                <c:pt idx="4064">
                  <c:v>63.333300000000001</c:v>
                </c:pt>
                <c:pt idx="4065">
                  <c:v>72.5</c:v>
                </c:pt>
                <c:pt idx="4066">
                  <c:v>71.666700000000006</c:v>
                </c:pt>
                <c:pt idx="4067">
                  <c:v>46.666699999999999</c:v>
                </c:pt>
                <c:pt idx="4068">
                  <c:v>30</c:v>
                </c:pt>
                <c:pt idx="4069">
                  <c:v>28.333300000000001</c:v>
                </c:pt>
                <c:pt idx="4070">
                  <c:v>29.166699999999999</c:v>
                </c:pt>
                <c:pt idx="4071">
                  <c:v>24.166699999999999</c:v>
                </c:pt>
                <c:pt idx="4072">
                  <c:v>20.833300000000001</c:v>
                </c:pt>
                <c:pt idx="4073">
                  <c:v>23.333300000000001</c:v>
                </c:pt>
                <c:pt idx="4074">
                  <c:v>20.833300000000001</c:v>
                </c:pt>
                <c:pt idx="4075">
                  <c:v>20</c:v>
                </c:pt>
                <c:pt idx="4076">
                  <c:v>27.5</c:v>
                </c:pt>
                <c:pt idx="4077">
                  <c:v>33.333300000000001</c:v>
                </c:pt>
                <c:pt idx="4078">
                  <c:v>30.833300000000001</c:v>
                </c:pt>
                <c:pt idx="4079">
                  <c:v>29.166699999999999</c:v>
                </c:pt>
                <c:pt idx="4080">
                  <c:v>29.166699999999999</c:v>
                </c:pt>
                <c:pt idx="4081">
                  <c:v>29.166699999999999</c:v>
                </c:pt>
                <c:pt idx="4082">
                  <c:v>19.166699999999999</c:v>
                </c:pt>
                <c:pt idx="4083">
                  <c:v>17.5</c:v>
                </c:pt>
                <c:pt idx="4084">
                  <c:v>14.166700000000001</c:v>
                </c:pt>
                <c:pt idx="4085">
                  <c:v>12.5</c:v>
                </c:pt>
                <c:pt idx="4086">
                  <c:v>10</c:v>
                </c:pt>
                <c:pt idx="4087">
                  <c:v>7.5</c:v>
                </c:pt>
                <c:pt idx="4088">
                  <c:v>7.5</c:v>
                </c:pt>
                <c:pt idx="4089">
                  <c:v>11.666700000000001</c:v>
                </c:pt>
                <c:pt idx="4090">
                  <c:v>10.833299999999999</c:v>
                </c:pt>
                <c:pt idx="4091">
                  <c:v>7.5</c:v>
                </c:pt>
                <c:pt idx="4092">
                  <c:v>9.1666699999999999</c:v>
                </c:pt>
                <c:pt idx="4093">
                  <c:v>7.5</c:v>
                </c:pt>
                <c:pt idx="4094">
                  <c:v>4.1666699999999999</c:v>
                </c:pt>
                <c:pt idx="4095">
                  <c:v>5.8333300000000001</c:v>
                </c:pt>
                <c:pt idx="4096">
                  <c:v>4.1666699999999999</c:v>
                </c:pt>
                <c:pt idx="4097">
                  <c:v>3.3333300000000001</c:v>
                </c:pt>
                <c:pt idx="4098">
                  <c:v>5.8333300000000001</c:v>
                </c:pt>
                <c:pt idx="4099">
                  <c:v>7.5</c:v>
                </c:pt>
                <c:pt idx="4100">
                  <c:v>6.6666699999999999</c:v>
                </c:pt>
                <c:pt idx="4101">
                  <c:v>4.1666699999999999</c:v>
                </c:pt>
                <c:pt idx="4102">
                  <c:v>4.1666699999999999</c:v>
                </c:pt>
                <c:pt idx="4103">
                  <c:v>4.1666699999999999</c:v>
                </c:pt>
                <c:pt idx="4104">
                  <c:v>2.5</c:v>
                </c:pt>
                <c:pt idx="4105">
                  <c:v>3.3333300000000001</c:v>
                </c:pt>
                <c:pt idx="4106">
                  <c:v>5</c:v>
                </c:pt>
                <c:pt idx="4107">
                  <c:v>5</c:v>
                </c:pt>
                <c:pt idx="4108">
                  <c:v>3.3333300000000001</c:v>
                </c:pt>
                <c:pt idx="4109">
                  <c:v>5</c:v>
                </c:pt>
                <c:pt idx="4110">
                  <c:v>5.8333300000000001</c:v>
                </c:pt>
                <c:pt idx="4111">
                  <c:v>5</c:v>
                </c:pt>
                <c:pt idx="4112">
                  <c:v>4.1666699999999999</c:v>
                </c:pt>
                <c:pt idx="4113">
                  <c:v>3.3333300000000001</c:v>
                </c:pt>
                <c:pt idx="4114">
                  <c:v>3.3333300000000001</c:v>
                </c:pt>
                <c:pt idx="4115">
                  <c:v>2.5</c:v>
                </c:pt>
                <c:pt idx="4116">
                  <c:v>2.5</c:v>
                </c:pt>
                <c:pt idx="4117">
                  <c:v>3.3333300000000001</c:v>
                </c:pt>
                <c:pt idx="4118">
                  <c:v>3.3333300000000001</c:v>
                </c:pt>
                <c:pt idx="4119">
                  <c:v>2.5</c:v>
                </c:pt>
                <c:pt idx="4120">
                  <c:v>3.3333300000000001</c:v>
                </c:pt>
                <c:pt idx="4121">
                  <c:v>4.1666699999999999</c:v>
                </c:pt>
                <c:pt idx="4122">
                  <c:v>2.5</c:v>
                </c:pt>
                <c:pt idx="4123">
                  <c:v>4.1666699999999999</c:v>
                </c:pt>
                <c:pt idx="4124">
                  <c:v>5.8333300000000001</c:v>
                </c:pt>
                <c:pt idx="4125">
                  <c:v>5.8333300000000001</c:v>
                </c:pt>
                <c:pt idx="4126">
                  <c:v>4.1666699999999999</c:v>
                </c:pt>
                <c:pt idx="4127">
                  <c:v>3.3333300000000001</c:v>
                </c:pt>
                <c:pt idx="4128">
                  <c:v>5</c:v>
                </c:pt>
                <c:pt idx="4129">
                  <c:v>5</c:v>
                </c:pt>
                <c:pt idx="4130">
                  <c:v>3.3333300000000001</c:v>
                </c:pt>
                <c:pt idx="4131">
                  <c:v>2.5</c:v>
                </c:pt>
                <c:pt idx="4132">
                  <c:v>2.5</c:v>
                </c:pt>
                <c:pt idx="4133">
                  <c:v>3.3333300000000001</c:v>
                </c:pt>
                <c:pt idx="4134">
                  <c:v>4.1666699999999999</c:v>
                </c:pt>
                <c:pt idx="4135">
                  <c:v>3.3333300000000001</c:v>
                </c:pt>
                <c:pt idx="4136">
                  <c:v>2.5</c:v>
                </c:pt>
                <c:pt idx="4137">
                  <c:v>1.6666700000000001</c:v>
                </c:pt>
                <c:pt idx="4138">
                  <c:v>3.3333300000000001</c:v>
                </c:pt>
                <c:pt idx="4139">
                  <c:v>3.3333300000000001</c:v>
                </c:pt>
                <c:pt idx="4140">
                  <c:v>4.1666699999999999</c:v>
                </c:pt>
                <c:pt idx="4141">
                  <c:v>4.1666699999999999</c:v>
                </c:pt>
                <c:pt idx="4142">
                  <c:v>4.1666699999999999</c:v>
                </c:pt>
                <c:pt idx="4143">
                  <c:v>5</c:v>
                </c:pt>
                <c:pt idx="4144">
                  <c:v>3.3333300000000001</c:v>
                </c:pt>
                <c:pt idx="4145">
                  <c:v>2.5</c:v>
                </c:pt>
                <c:pt idx="4146">
                  <c:v>5</c:v>
                </c:pt>
                <c:pt idx="4147">
                  <c:v>3.3333300000000001</c:v>
                </c:pt>
                <c:pt idx="4148">
                  <c:v>1.6666700000000001</c:v>
                </c:pt>
                <c:pt idx="4149">
                  <c:v>3.3333300000000001</c:v>
                </c:pt>
                <c:pt idx="4150">
                  <c:v>3.3333300000000001</c:v>
                </c:pt>
                <c:pt idx="4151">
                  <c:v>2.5</c:v>
                </c:pt>
                <c:pt idx="4152">
                  <c:v>3.3333300000000001</c:v>
                </c:pt>
                <c:pt idx="4153">
                  <c:v>5</c:v>
                </c:pt>
                <c:pt idx="4154">
                  <c:v>4.1666699999999999</c:v>
                </c:pt>
                <c:pt idx="4155">
                  <c:v>2.5</c:v>
                </c:pt>
                <c:pt idx="4156">
                  <c:v>2.5</c:v>
                </c:pt>
                <c:pt idx="4157">
                  <c:v>3.3333300000000001</c:v>
                </c:pt>
                <c:pt idx="4158">
                  <c:v>2.5</c:v>
                </c:pt>
                <c:pt idx="4159">
                  <c:v>3.3333300000000001</c:v>
                </c:pt>
                <c:pt idx="4160">
                  <c:v>3.3333300000000001</c:v>
                </c:pt>
                <c:pt idx="4161">
                  <c:v>2.5</c:v>
                </c:pt>
                <c:pt idx="4162">
                  <c:v>4.1666699999999999</c:v>
                </c:pt>
                <c:pt idx="4163">
                  <c:v>2.5</c:v>
                </c:pt>
                <c:pt idx="4164">
                  <c:v>1.6666700000000001</c:v>
                </c:pt>
                <c:pt idx="4165">
                  <c:v>2.5</c:v>
                </c:pt>
                <c:pt idx="4166">
                  <c:v>2.5</c:v>
                </c:pt>
                <c:pt idx="4167">
                  <c:v>3.3333300000000001</c:v>
                </c:pt>
                <c:pt idx="4168">
                  <c:v>4.1666699999999999</c:v>
                </c:pt>
                <c:pt idx="4169">
                  <c:v>4.1666699999999999</c:v>
                </c:pt>
                <c:pt idx="4170">
                  <c:v>4.1666699999999999</c:v>
                </c:pt>
                <c:pt idx="4171">
                  <c:v>2.5</c:v>
                </c:pt>
                <c:pt idx="4172">
                  <c:v>4.1666699999999999</c:v>
                </c:pt>
                <c:pt idx="4173">
                  <c:v>4.1666699999999999</c:v>
                </c:pt>
                <c:pt idx="4174">
                  <c:v>4.1666699999999999</c:v>
                </c:pt>
                <c:pt idx="4175">
                  <c:v>3.3333300000000001</c:v>
                </c:pt>
                <c:pt idx="4176">
                  <c:v>4.1666699999999999</c:v>
                </c:pt>
                <c:pt idx="4177">
                  <c:v>5</c:v>
                </c:pt>
                <c:pt idx="4178">
                  <c:v>4.1666699999999999</c:v>
                </c:pt>
                <c:pt idx="4179">
                  <c:v>2.5</c:v>
                </c:pt>
                <c:pt idx="4180">
                  <c:v>2.5</c:v>
                </c:pt>
                <c:pt idx="4181">
                  <c:v>2.5</c:v>
                </c:pt>
                <c:pt idx="4182">
                  <c:v>4.1666699999999999</c:v>
                </c:pt>
                <c:pt idx="4183">
                  <c:v>5</c:v>
                </c:pt>
                <c:pt idx="4184">
                  <c:v>5.8333300000000001</c:v>
                </c:pt>
                <c:pt idx="4185">
                  <c:v>7.5</c:v>
                </c:pt>
                <c:pt idx="4186">
                  <c:v>5.8333300000000001</c:v>
                </c:pt>
                <c:pt idx="4187">
                  <c:v>4.1666699999999999</c:v>
                </c:pt>
                <c:pt idx="4188">
                  <c:v>3.3333300000000001</c:v>
                </c:pt>
                <c:pt idx="4189">
                  <c:v>2.5</c:v>
                </c:pt>
                <c:pt idx="4190">
                  <c:v>4.1666699999999999</c:v>
                </c:pt>
                <c:pt idx="4191">
                  <c:v>7.5</c:v>
                </c:pt>
                <c:pt idx="4192">
                  <c:v>5.8333300000000001</c:v>
                </c:pt>
                <c:pt idx="4193">
                  <c:v>5.8333300000000001</c:v>
                </c:pt>
                <c:pt idx="4194">
                  <c:v>8.3333300000000001</c:v>
                </c:pt>
                <c:pt idx="4195">
                  <c:v>8.3333300000000001</c:v>
                </c:pt>
                <c:pt idx="4196">
                  <c:v>5.8333300000000001</c:v>
                </c:pt>
                <c:pt idx="4197">
                  <c:v>5.8333300000000001</c:v>
                </c:pt>
                <c:pt idx="4198">
                  <c:v>5.8333300000000001</c:v>
                </c:pt>
                <c:pt idx="4199">
                  <c:v>7.5</c:v>
                </c:pt>
                <c:pt idx="4200">
                  <c:v>9.1666699999999999</c:v>
                </c:pt>
                <c:pt idx="4201">
                  <c:v>8.3333300000000001</c:v>
                </c:pt>
                <c:pt idx="4202">
                  <c:v>5.8333300000000001</c:v>
                </c:pt>
                <c:pt idx="4203">
                  <c:v>5.8333300000000001</c:v>
                </c:pt>
                <c:pt idx="4204">
                  <c:v>7.5</c:v>
                </c:pt>
                <c:pt idx="4205">
                  <c:v>9.1666699999999999</c:v>
                </c:pt>
                <c:pt idx="4206">
                  <c:v>11.666700000000001</c:v>
                </c:pt>
                <c:pt idx="4207">
                  <c:v>10</c:v>
                </c:pt>
                <c:pt idx="4208">
                  <c:v>5</c:v>
                </c:pt>
                <c:pt idx="4209">
                  <c:v>9.1666699999999999</c:v>
                </c:pt>
                <c:pt idx="4210">
                  <c:v>13.333299999999999</c:v>
                </c:pt>
                <c:pt idx="4211">
                  <c:v>11.666700000000001</c:v>
                </c:pt>
                <c:pt idx="4212">
                  <c:v>11.666700000000001</c:v>
                </c:pt>
                <c:pt idx="4213">
                  <c:v>19.166699999999999</c:v>
                </c:pt>
                <c:pt idx="4214">
                  <c:v>22.5</c:v>
                </c:pt>
                <c:pt idx="4215">
                  <c:v>20</c:v>
                </c:pt>
                <c:pt idx="4216">
                  <c:v>23.333300000000001</c:v>
                </c:pt>
                <c:pt idx="4217">
                  <c:v>33.333300000000001</c:v>
                </c:pt>
                <c:pt idx="4218">
                  <c:v>50</c:v>
                </c:pt>
                <c:pt idx="4219">
                  <c:v>59.166699999999999</c:v>
                </c:pt>
                <c:pt idx="4220">
                  <c:v>62.5</c:v>
                </c:pt>
                <c:pt idx="4221">
                  <c:v>67.5</c:v>
                </c:pt>
                <c:pt idx="4222">
                  <c:v>61.666699999999999</c:v>
                </c:pt>
                <c:pt idx="4223">
                  <c:v>49.166699999999999</c:v>
                </c:pt>
                <c:pt idx="4224">
                  <c:v>43.333300000000001</c:v>
                </c:pt>
                <c:pt idx="4225">
                  <c:v>38.333300000000001</c:v>
                </c:pt>
                <c:pt idx="4226">
                  <c:v>38.333300000000001</c:v>
                </c:pt>
                <c:pt idx="4227">
                  <c:v>28.333300000000001</c:v>
                </c:pt>
                <c:pt idx="4228">
                  <c:v>25.833300000000001</c:v>
                </c:pt>
                <c:pt idx="4229">
                  <c:v>23.333300000000001</c:v>
                </c:pt>
                <c:pt idx="4230">
                  <c:v>20.833300000000001</c:v>
                </c:pt>
                <c:pt idx="4231">
                  <c:v>20</c:v>
                </c:pt>
                <c:pt idx="4232">
                  <c:v>18.333300000000001</c:v>
                </c:pt>
                <c:pt idx="4233">
                  <c:v>24.166699999999999</c:v>
                </c:pt>
                <c:pt idx="4234">
                  <c:v>31.666699999999999</c:v>
                </c:pt>
                <c:pt idx="4235">
                  <c:v>32.5</c:v>
                </c:pt>
                <c:pt idx="4236">
                  <c:v>34.166699999999999</c:v>
                </c:pt>
                <c:pt idx="4237">
                  <c:v>32.5</c:v>
                </c:pt>
                <c:pt idx="4238">
                  <c:v>31.666699999999999</c:v>
                </c:pt>
                <c:pt idx="4239">
                  <c:v>30.833300000000001</c:v>
                </c:pt>
                <c:pt idx="4240">
                  <c:v>22.5</c:v>
                </c:pt>
                <c:pt idx="4241">
                  <c:v>15</c:v>
                </c:pt>
                <c:pt idx="4242">
                  <c:v>15.833299999999999</c:v>
                </c:pt>
                <c:pt idx="4243">
                  <c:v>13.333299999999999</c:v>
                </c:pt>
                <c:pt idx="4244">
                  <c:v>11.666700000000001</c:v>
                </c:pt>
                <c:pt idx="4245">
                  <c:v>12.5</c:v>
                </c:pt>
                <c:pt idx="4246">
                  <c:v>12.5</c:v>
                </c:pt>
                <c:pt idx="4247">
                  <c:v>11.666700000000001</c:v>
                </c:pt>
                <c:pt idx="4248">
                  <c:v>10.833299999999999</c:v>
                </c:pt>
                <c:pt idx="4249">
                  <c:v>7.5</c:v>
                </c:pt>
                <c:pt idx="4250">
                  <c:v>5.8333300000000001</c:v>
                </c:pt>
                <c:pt idx="4251">
                  <c:v>5.8333300000000001</c:v>
                </c:pt>
                <c:pt idx="4252">
                  <c:v>4.1666699999999999</c:v>
                </c:pt>
                <c:pt idx="4253">
                  <c:v>5</c:v>
                </c:pt>
                <c:pt idx="4254">
                  <c:v>5</c:v>
                </c:pt>
                <c:pt idx="4255">
                  <c:v>5</c:v>
                </c:pt>
                <c:pt idx="4256">
                  <c:v>7.5</c:v>
                </c:pt>
                <c:pt idx="4257">
                  <c:v>5.8333300000000001</c:v>
                </c:pt>
                <c:pt idx="4258">
                  <c:v>5.8333300000000001</c:v>
                </c:pt>
                <c:pt idx="4259">
                  <c:v>6.6666699999999999</c:v>
                </c:pt>
                <c:pt idx="4260">
                  <c:v>6.6666699999999999</c:v>
                </c:pt>
                <c:pt idx="4261">
                  <c:v>5</c:v>
                </c:pt>
                <c:pt idx="4262">
                  <c:v>4.1666699999999999</c:v>
                </c:pt>
                <c:pt idx="4263">
                  <c:v>5</c:v>
                </c:pt>
                <c:pt idx="4264">
                  <c:v>2.5</c:v>
                </c:pt>
                <c:pt idx="4265">
                  <c:v>2.5</c:v>
                </c:pt>
                <c:pt idx="4266">
                  <c:v>4.1666699999999999</c:v>
                </c:pt>
                <c:pt idx="4267">
                  <c:v>5</c:v>
                </c:pt>
                <c:pt idx="4268">
                  <c:v>5</c:v>
                </c:pt>
                <c:pt idx="4269">
                  <c:v>5</c:v>
                </c:pt>
                <c:pt idx="4270">
                  <c:v>5</c:v>
                </c:pt>
                <c:pt idx="4271">
                  <c:v>3.3333300000000001</c:v>
                </c:pt>
                <c:pt idx="4272">
                  <c:v>4.1666699999999999</c:v>
                </c:pt>
                <c:pt idx="4273">
                  <c:v>4.1666699999999999</c:v>
                </c:pt>
                <c:pt idx="4274">
                  <c:v>2.5</c:v>
                </c:pt>
                <c:pt idx="4275">
                  <c:v>3.3333300000000001</c:v>
                </c:pt>
                <c:pt idx="4276">
                  <c:v>5.8333300000000001</c:v>
                </c:pt>
                <c:pt idx="4277">
                  <c:v>5</c:v>
                </c:pt>
                <c:pt idx="4278">
                  <c:v>3.3333300000000001</c:v>
                </c:pt>
                <c:pt idx="4279">
                  <c:v>2.5</c:v>
                </c:pt>
                <c:pt idx="4280">
                  <c:v>2.5</c:v>
                </c:pt>
                <c:pt idx="4281">
                  <c:v>4.1666699999999999</c:v>
                </c:pt>
                <c:pt idx="4282">
                  <c:v>4.1666699999999999</c:v>
                </c:pt>
                <c:pt idx="4283">
                  <c:v>1.6666700000000001</c:v>
                </c:pt>
                <c:pt idx="4284">
                  <c:v>2.5</c:v>
                </c:pt>
                <c:pt idx="4285">
                  <c:v>1.6666700000000001</c:v>
                </c:pt>
                <c:pt idx="4286">
                  <c:v>3.3333300000000001</c:v>
                </c:pt>
                <c:pt idx="4287">
                  <c:v>2.5</c:v>
                </c:pt>
                <c:pt idx="4288">
                  <c:v>2.5</c:v>
                </c:pt>
                <c:pt idx="4289">
                  <c:v>4.1666699999999999</c:v>
                </c:pt>
                <c:pt idx="4290">
                  <c:v>4.1666699999999999</c:v>
                </c:pt>
                <c:pt idx="4291">
                  <c:v>2.5</c:v>
                </c:pt>
                <c:pt idx="4292">
                  <c:v>2.5</c:v>
                </c:pt>
                <c:pt idx="4293">
                  <c:v>3.3333300000000001</c:v>
                </c:pt>
                <c:pt idx="4294">
                  <c:v>3.3333300000000001</c:v>
                </c:pt>
                <c:pt idx="4295">
                  <c:v>4.1666699999999999</c:v>
                </c:pt>
                <c:pt idx="4296">
                  <c:v>2.5</c:v>
                </c:pt>
                <c:pt idx="4297">
                  <c:v>1.6666700000000001</c:v>
                </c:pt>
                <c:pt idx="4298">
                  <c:v>2.5</c:v>
                </c:pt>
                <c:pt idx="4299">
                  <c:v>2.5</c:v>
                </c:pt>
                <c:pt idx="4300">
                  <c:v>3.3333300000000001</c:v>
                </c:pt>
                <c:pt idx="4301">
                  <c:v>3.3333300000000001</c:v>
                </c:pt>
                <c:pt idx="4302">
                  <c:v>3.3333300000000001</c:v>
                </c:pt>
                <c:pt idx="4303">
                  <c:v>5</c:v>
                </c:pt>
                <c:pt idx="4304">
                  <c:v>3.3333300000000001</c:v>
                </c:pt>
                <c:pt idx="4305">
                  <c:v>0.83333299999999999</c:v>
                </c:pt>
                <c:pt idx="4306">
                  <c:v>2.5</c:v>
                </c:pt>
                <c:pt idx="4307">
                  <c:v>4.1666699999999999</c:v>
                </c:pt>
                <c:pt idx="4308">
                  <c:v>4.1666699999999999</c:v>
                </c:pt>
                <c:pt idx="4309">
                  <c:v>3.3333300000000001</c:v>
                </c:pt>
                <c:pt idx="4310">
                  <c:v>4.1666699999999999</c:v>
                </c:pt>
                <c:pt idx="4311">
                  <c:v>3.3333300000000001</c:v>
                </c:pt>
                <c:pt idx="4312">
                  <c:v>3.3333300000000001</c:v>
                </c:pt>
                <c:pt idx="4313">
                  <c:v>4.1666699999999999</c:v>
                </c:pt>
                <c:pt idx="4314">
                  <c:v>4.1666699999999999</c:v>
                </c:pt>
                <c:pt idx="4315">
                  <c:v>3.3333300000000001</c:v>
                </c:pt>
                <c:pt idx="4316">
                  <c:v>2.5</c:v>
                </c:pt>
                <c:pt idx="4317">
                  <c:v>1.6666700000000001</c:v>
                </c:pt>
                <c:pt idx="4318">
                  <c:v>0.83333299999999999</c:v>
                </c:pt>
                <c:pt idx="4319">
                  <c:v>2.5</c:v>
                </c:pt>
                <c:pt idx="4320">
                  <c:v>4.1666699999999999</c:v>
                </c:pt>
                <c:pt idx="4321">
                  <c:v>3.3333300000000001</c:v>
                </c:pt>
                <c:pt idx="4322">
                  <c:v>1.6666700000000001</c:v>
                </c:pt>
                <c:pt idx="4323">
                  <c:v>2.5</c:v>
                </c:pt>
                <c:pt idx="4324">
                  <c:v>1.6666700000000001</c:v>
                </c:pt>
                <c:pt idx="4325">
                  <c:v>0.83333299999999999</c:v>
                </c:pt>
                <c:pt idx="4326">
                  <c:v>2.5</c:v>
                </c:pt>
                <c:pt idx="4327">
                  <c:v>2.5</c:v>
                </c:pt>
                <c:pt idx="4328">
                  <c:v>1.6666700000000001</c:v>
                </c:pt>
                <c:pt idx="4329">
                  <c:v>1.6666700000000001</c:v>
                </c:pt>
                <c:pt idx="4330">
                  <c:v>2.5</c:v>
                </c:pt>
                <c:pt idx="4331">
                  <c:v>2.5</c:v>
                </c:pt>
                <c:pt idx="4332">
                  <c:v>3.3333300000000001</c:v>
                </c:pt>
                <c:pt idx="4333">
                  <c:v>2.5</c:v>
                </c:pt>
                <c:pt idx="4334">
                  <c:v>1.6666700000000001</c:v>
                </c:pt>
                <c:pt idx="4335">
                  <c:v>3.3333300000000001</c:v>
                </c:pt>
                <c:pt idx="4336">
                  <c:v>3.3333300000000001</c:v>
                </c:pt>
                <c:pt idx="4337">
                  <c:v>1.6666700000000001</c:v>
                </c:pt>
                <c:pt idx="4338">
                  <c:v>2.5</c:v>
                </c:pt>
                <c:pt idx="4339">
                  <c:v>1.6666700000000001</c:v>
                </c:pt>
                <c:pt idx="4340">
                  <c:v>0.83333299999999999</c:v>
                </c:pt>
                <c:pt idx="4341">
                  <c:v>1.6666700000000001</c:v>
                </c:pt>
                <c:pt idx="4342">
                  <c:v>3.3333300000000001</c:v>
                </c:pt>
                <c:pt idx="4343">
                  <c:v>3.3333300000000001</c:v>
                </c:pt>
                <c:pt idx="4344">
                  <c:v>1.6666700000000001</c:v>
                </c:pt>
                <c:pt idx="4345">
                  <c:v>2.5</c:v>
                </c:pt>
                <c:pt idx="4346">
                  <c:v>4.1666699999999999</c:v>
                </c:pt>
                <c:pt idx="4347">
                  <c:v>5.8333300000000001</c:v>
                </c:pt>
                <c:pt idx="4348">
                  <c:v>5</c:v>
                </c:pt>
                <c:pt idx="4349">
                  <c:v>3.3333300000000001</c:v>
                </c:pt>
                <c:pt idx="4350">
                  <c:v>1.6666700000000001</c:v>
                </c:pt>
                <c:pt idx="4351">
                  <c:v>0.83333299999999999</c:v>
                </c:pt>
                <c:pt idx="4352">
                  <c:v>1.6666700000000001</c:v>
                </c:pt>
                <c:pt idx="4353">
                  <c:v>1.6666700000000001</c:v>
                </c:pt>
                <c:pt idx="4354">
                  <c:v>3.3333300000000001</c:v>
                </c:pt>
                <c:pt idx="4355">
                  <c:v>3.3333300000000001</c:v>
                </c:pt>
                <c:pt idx="4356">
                  <c:v>1.6666700000000001</c:v>
                </c:pt>
                <c:pt idx="4357">
                  <c:v>1.6666700000000001</c:v>
                </c:pt>
                <c:pt idx="4358">
                  <c:v>2.5</c:v>
                </c:pt>
                <c:pt idx="4359">
                  <c:v>3.3333300000000001</c:v>
                </c:pt>
                <c:pt idx="4360">
                  <c:v>3.3333300000000001</c:v>
                </c:pt>
                <c:pt idx="4361">
                  <c:v>1.6666700000000001</c:v>
                </c:pt>
                <c:pt idx="4362">
                  <c:v>1.6666700000000001</c:v>
                </c:pt>
                <c:pt idx="4363">
                  <c:v>3.3333300000000001</c:v>
                </c:pt>
                <c:pt idx="4364">
                  <c:v>4.1666699999999999</c:v>
                </c:pt>
                <c:pt idx="4365">
                  <c:v>4.1666699999999999</c:v>
                </c:pt>
                <c:pt idx="4366">
                  <c:v>3.3333300000000001</c:v>
                </c:pt>
                <c:pt idx="4367">
                  <c:v>1.6666700000000001</c:v>
                </c:pt>
                <c:pt idx="4368">
                  <c:v>4.1666699999999999</c:v>
                </c:pt>
                <c:pt idx="4369">
                  <c:v>4.1666699999999999</c:v>
                </c:pt>
                <c:pt idx="4370">
                  <c:v>4.1666699999999999</c:v>
                </c:pt>
                <c:pt idx="4371">
                  <c:v>2.5</c:v>
                </c:pt>
                <c:pt idx="4372">
                  <c:v>0.83333299999999999</c:v>
                </c:pt>
                <c:pt idx="4373">
                  <c:v>0.83333299999999999</c:v>
                </c:pt>
                <c:pt idx="4374">
                  <c:v>1.6666700000000001</c:v>
                </c:pt>
                <c:pt idx="4375">
                  <c:v>0.83333299999999999</c:v>
                </c:pt>
                <c:pt idx="4376">
                  <c:v>0.83333299999999999</c:v>
                </c:pt>
                <c:pt idx="4377">
                  <c:v>2.5</c:v>
                </c:pt>
                <c:pt idx="4378">
                  <c:v>2.5</c:v>
                </c:pt>
                <c:pt idx="4379">
                  <c:v>0.83333299999999999</c:v>
                </c:pt>
                <c:pt idx="4380">
                  <c:v>2.5</c:v>
                </c:pt>
                <c:pt idx="4381">
                  <c:v>2.5</c:v>
                </c:pt>
                <c:pt idx="4382">
                  <c:v>4.1666699999999999</c:v>
                </c:pt>
                <c:pt idx="4383">
                  <c:v>5</c:v>
                </c:pt>
                <c:pt idx="4384">
                  <c:v>2.5</c:v>
                </c:pt>
                <c:pt idx="4385">
                  <c:v>1.6666700000000001</c:v>
                </c:pt>
                <c:pt idx="4386">
                  <c:v>0.83333299999999999</c:v>
                </c:pt>
                <c:pt idx="4387">
                  <c:v>0.83333299999999999</c:v>
                </c:pt>
                <c:pt idx="4388">
                  <c:v>1.6666700000000001</c:v>
                </c:pt>
                <c:pt idx="4389">
                  <c:v>2.5</c:v>
                </c:pt>
                <c:pt idx="4390">
                  <c:v>3.3333300000000001</c:v>
                </c:pt>
                <c:pt idx="4391">
                  <c:v>2.5</c:v>
                </c:pt>
                <c:pt idx="4392">
                  <c:v>2.5</c:v>
                </c:pt>
                <c:pt idx="4393">
                  <c:v>1.6666700000000001</c:v>
                </c:pt>
                <c:pt idx="4394">
                  <c:v>0.83333299999999999</c:v>
                </c:pt>
                <c:pt idx="4395">
                  <c:v>3.3333300000000001</c:v>
                </c:pt>
                <c:pt idx="4396">
                  <c:v>3.3333300000000001</c:v>
                </c:pt>
                <c:pt idx="4397">
                  <c:v>2.5</c:v>
                </c:pt>
                <c:pt idx="4398">
                  <c:v>1.6666700000000001</c:v>
                </c:pt>
                <c:pt idx="4399">
                  <c:v>1.6666700000000001</c:v>
                </c:pt>
                <c:pt idx="4400">
                  <c:v>2.5</c:v>
                </c:pt>
                <c:pt idx="4401">
                  <c:v>4.1666699999999999</c:v>
                </c:pt>
                <c:pt idx="4402">
                  <c:v>2.5</c:v>
                </c:pt>
                <c:pt idx="4403">
                  <c:v>0.83333299999999999</c:v>
                </c:pt>
                <c:pt idx="4404">
                  <c:v>2.5</c:v>
                </c:pt>
                <c:pt idx="4405">
                  <c:v>3.3333300000000001</c:v>
                </c:pt>
                <c:pt idx="4406">
                  <c:v>4.1666699999999999</c:v>
                </c:pt>
                <c:pt idx="4407">
                  <c:v>2.5</c:v>
                </c:pt>
                <c:pt idx="4408">
                  <c:v>0.83333299999999999</c:v>
                </c:pt>
                <c:pt idx="4409">
                  <c:v>1.6666700000000001</c:v>
                </c:pt>
                <c:pt idx="4410">
                  <c:v>2.5</c:v>
                </c:pt>
                <c:pt idx="4411">
                  <c:v>2.5</c:v>
                </c:pt>
                <c:pt idx="4412">
                  <c:v>1.6666700000000001</c:v>
                </c:pt>
                <c:pt idx="4413">
                  <c:v>2.5</c:v>
                </c:pt>
                <c:pt idx="4414">
                  <c:v>2.5</c:v>
                </c:pt>
                <c:pt idx="4415">
                  <c:v>1.6666700000000001</c:v>
                </c:pt>
                <c:pt idx="4416">
                  <c:v>1.6666700000000001</c:v>
                </c:pt>
                <c:pt idx="4417">
                  <c:v>1.6666700000000001</c:v>
                </c:pt>
                <c:pt idx="4418">
                  <c:v>2.5</c:v>
                </c:pt>
                <c:pt idx="4419">
                  <c:v>2.5</c:v>
                </c:pt>
                <c:pt idx="4420">
                  <c:v>1.6666700000000001</c:v>
                </c:pt>
                <c:pt idx="4421">
                  <c:v>2.5</c:v>
                </c:pt>
                <c:pt idx="4422">
                  <c:v>2.5</c:v>
                </c:pt>
                <c:pt idx="4423">
                  <c:v>4.1666699999999999</c:v>
                </c:pt>
                <c:pt idx="4424">
                  <c:v>3.3333300000000001</c:v>
                </c:pt>
                <c:pt idx="4425">
                  <c:v>2.5</c:v>
                </c:pt>
                <c:pt idx="4426">
                  <c:v>1.6666700000000001</c:v>
                </c:pt>
                <c:pt idx="4427">
                  <c:v>2.5</c:v>
                </c:pt>
                <c:pt idx="4428">
                  <c:v>3.3333300000000001</c:v>
                </c:pt>
                <c:pt idx="4429">
                  <c:v>2.5</c:v>
                </c:pt>
                <c:pt idx="4430">
                  <c:v>3.3333300000000001</c:v>
                </c:pt>
                <c:pt idx="4431">
                  <c:v>2.5</c:v>
                </c:pt>
                <c:pt idx="4432">
                  <c:v>3.3333300000000001</c:v>
                </c:pt>
                <c:pt idx="4433">
                  <c:v>2.5</c:v>
                </c:pt>
                <c:pt idx="4434">
                  <c:v>2.5</c:v>
                </c:pt>
                <c:pt idx="4435">
                  <c:v>1.6666700000000001</c:v>
                </c:pt>
                <c:pt idx="4436">
                  <c:v>1.6666700000000001</c:v>
                </c:pt>
                <c:pt idx="4437">
                  <c:v>2.5</c:v>
                </c:pt>
                <c:pt idx="4438">
                  <c:v>1.6666700000000001</c:v>
                </c:pt>
                <c:pt idx="4439">
                  <c:v>0.83333299999999999</c:v>
                </c:pt>
                <c:pt idx="4440">
                  <c:v>0.83333299999999999</c:v>
                </c:pt>
                <c:pt idx="4441">
                  <c:v>4.1666699999999999</c:v>
                </c:pt>
                <c:pt idx="4442">
                  <c:v>3.3333300000000001</c:v>
                </c:pt>
                <c:pt idx="4443">
                  <c:v>1.6666700000000001</c:v>
                </c:pt>
                <c:pt idx="4444">
                  <c:v>0.83333299999999999</c:v>
                </c:pt>
                <c:pt idx="4445">
                  <c:v>1.6666700000000001</c:v>
                </c:pt>
                <c:pt idx="4446">
                  <c:v>4.1666699999999999</c:v>
                </c:pt>
                <c:pt idx="4447">
                  <c:v>3.3333300000000001</c:v>
                </c:pt>
                <c:pt idx="4448">
                  <c:v>0.83333299999999999</c:v>
                </c:pt>
                <c:pt idx="4449">
                  <c:v>1.6666700000000001</c:v>
                </c:pt>
                <c:pt idx="4450">
                  <c:v>1.6666700000000001</c:v>
                </c:pt>
                <c:pt idx="4451">
                  <c:v>2.5</c:v>
                </c:pt>
                <c:pt idx="4452">
                  <c:v>1.6666700000000001</c:v>
                </c:pt>
                <c:pt idx="4453">
                  <c:v>2.5</c:v>
                </c:pt>
                <c:pt idx="4454">
                  <c:v>2.5</c:v>
                </c:pt>
                <c:pt idx="4455">
                  <c:v>2.5</c:v>
                </c:pt>
                <c:pt idx="4456">
                  <c:v>1.6666700000000001</c:v>
                </c:pt>
                <c:pt idx="4457">
                  <c:v>1.6666700000000001</c:v>
                </c:pt>
                <c:pt idx="4458">
                  <c:v>0.83333299999999999</c:v>
                </c:pt>
                <c:pt idx="4459">
                  <c:v>2.5</c:v>
                </c:pt>
                <c:pt idx="4460">
                  <c:v>3.3333300000000001</c:v>
                </c:pt>
                <c:pt idx="4461">
                  <c:v>4.1666699999999999</c:v>
                </c:pt>
                <c:pt idx="4462">
                  <c:v>3.3333300000000001</c:v>
                </c:pt>
                <c:pt idx="4463">
                  <c:v>3.3333300000000001</c:v>
                </c:pt>
                <c:pt idx="4464">
                  <c:v>3.3333300000000001</c:v>
                </c:pt>
                <c:pt idx="4465">
                  <c:v>5</c:v>
                </c:pt>
                <c:pt idx="4466">
                  <c:v>5</c:v>
                </c:pt>
                <c:pt idx="4467">
                  <c:v>3.3333300000000001</c:v>
                </c:pt>
                <c:pt idx="4468">
                  <c:v>4.1666699999999999</c:v>
                </c:pt>
                <c:pt idx="4469">
                  <c:v>2.5</c:v>
                </c:pt>
                <c:pt idx="4470">
                  <c:v>3.3333300000000001</c:v>
                </c:pt>
                <c:pt idx="4471">
                  <c:v>4.1666699999999999</c:v>
                </c:pt>
                <c:pt idx="4472">
                  <c:v>4.1666699999999999</c:v>
                </c:pt>
                <c:pt idx="4473">
                  <c:v>3.3333300000000001</c:v>
                </c:pt>
                <c:pt idx="4474">
                  <c:v>3.3333300000000001</c:v>
                </c:pt>
                <c:pt idx="4475">
                  <c:v>4.1666699999999999</c:v>
                </c:pt>
                <c:pt idx="4476">
                  <c:v>2.5</c:v>
                </c:pt>
                <c:pt idx="4477">
                  <c:v>4.1666699999999999</c:v>
                </c:pt>
                <c:pt idx="4478">
                  <c:v>5.8333300000000001</c:v>
                </c:pt>
                <c:pt idx="4479">
                  <c:v>6.6666699999999999</c:v>
                </c:pt>
                <c:pt idx="4480">
                  <c:v>5</c:v>
                </c:pt>
                <c:pt idx="4481">
                  <c:v>5</c:v>
                </c:pt>
                <c:pt idx="4482">
                  <c:v>5.8333300000000001</c:v>
                </c:pt>
                <c:pt idx="4483">
                  <c:v>6.6666699999999999</c:v>
                </c:pt>
                <c:pt idx="4484">
                  <c:v>10.833299999999999</c:v>
                </c:pt>
                <c:pt idx="4485">
                  <c:v>11.666700000000001</c:v>
                </c:pt>
                <c:pt idx="4486">
                  <c:v>8.3333300000000001</c:v>
                </c:pt>
                <c:pt idx="4487">
                  <c:v>7.5</c:v>
                </c:pt>
                <c:pt idx="4488">
                  <c:v>8.3333300000000001</c:v>
                </c:pt>
                <c:pt idx="4489">
                  <c:v>6.6666699999999999</c:v>
                </c:pt>
                <c:pt idx="4490">
                  <c:v>7.5</c:v>
                </c:pt>
                <c:pt idx="4491">
                  <c:v>6.6666699999999999</c:v>
                </c:pt>
                <c:pt idx="4492">
                  <c:v>3.3333300000000001</c:v>
                </c:pt>
                <c:pt idx="4493">
                  <c:v>5.8333300000000001</c:v>
                </c:pt>
                <c:pt idx="4494">
                  <c:v>4.1666699999999999</c:v>
                </c:pt>
                <c:pt idx="4495">
                  <c:v>4.1666699999999999</c:v>
                </c:pt>
                <c:pt idx="4496">
                  <c:v>8.3333300000000001</c:v>
                </c:pt>
                <c:pt idx="4497">
                  <c:v>10</c:v>
                </c:pt>
                <c:pt idx="4498">
                  <c:v>8.3333300000000001</c:v>
                </c:pt>
                <c:pt idx="4499">
                  <c:v>5</c:v>
                </c:pt>
                <c:pt idx="4500">
                  <c:v>5.8333300000000001</c:v>
                </c:pt>
              </c:numCache>
            </c:numRef>
          </c:yVal>
          <c:smooth val="1"/>
        </c:ser>
        <c:dLbls>
          <c:showLegendKey val="0"/>
          <c:showVal val="0"/>
          <c:showCatName val="0"/>
          <c:showSerName val="0"/>
          <c:showPercent val="0"/>
          <c:showBubbleSize val="0"/>
        </c:dLbls>
        <c:axId val="500241432"/>
        <c:axId val="500239864"/>
      </c:scatterChart>
      <c:valAx>
        <c:axId val="500241432"/>
        <c:scaling>
          <c:orientation val="minMax"/>
          <c:max val="10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2θ</a:t>
                </a:r>
                <a:endParaRPr lang="ja-JP" altLang="en-US"/>
              </a:p>
            </c:rich>
          </c:tx>
          <c:layout>
            <c:manualLayout>
              <c:xMode val="edge"/>
              <c:yMode val="edge"/>
              <c:x val="0.47659601924759404"/>
              <c:y val="0.8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0239864"/>
        <c:crosses val="autoZero"/>
        <c:crossBetween val="midCat"/>
      </c:valAx>
      <c:valAx>
        <c:axId val="5002398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強度（</a:t>
                </a:r>
                <a:r>
                  <a:rPr lang="en-US" altLang="ja-JP"/>
                  <a:t>cps</a:t>
                </a:r>
                <a:r>
                  <a:rPr lang="ja-JP"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0241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965DC-F84F-4E59-B093-5FF93E01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ya</dc:creator>
  <cp:lastModifiedBy>hiroki</cp:lastModifiedBy>
  <cp:revision>2</cp:revision>
  <cp:lastPrinted>2015-09-14T07:39:00Z</cp:lastPrinted>
  <dcterms:created xsi:type="dcterms:W3CDTF">2016-09-21T12:27:00Z</dcterms:created>
  <dcterms:modified xsi:type="dcterms:W3CDTF">2016-09-21T12:27:00Z</dcterms:modified>
</cp:coreProperties>
</file>